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3D21" w14:textId="77777777" w:rsidR="00400AC3" w:rsidRPr="005055B9" w:rsidRDefault="00400AC3" w:rsidP="00873C79">
      <w:pPr>
        <w:spacing w:before="61"/>
        <w:ind w:left="4956" w:right="177" w:firstLine="708"/>
        <w:rPr>
          <w:b/>
          <w:sz w:val="24"/>
        </w:rPr>
      </w:pPr>
      <w:bookmarkStart w:id="0" w:name="_Hlk138059408"/>
      <w:bookmarkEnd w:id="0"/>
      <w:r w:rsidRPr="005055B9">
        <w:rPr>
          <w:b/>
          <w:noProof/>
          <w:sz w:val="28"/>
          <w:szCs w:val="24"/>
        </w:rPr>
        <mc:AlternateContent>
          <mc:Choice Requires="wpg">
            <w:drawing>
              <wp:anchor distT="0" distB="0" distL="114300" distR="114300" simplePos="0" relativeHeight="251654144" behindDoc="1" locked="0" layoutInCell="1" allowOverlap="1" wp14:anchorId="4B61E4F2" wp14:editId="0598F9C6">
                <wp:simplePos x="0" y="0"/>
                <wp:positionH relativeFrom="page">
                  <wp:posOffset>362607</wp:posOffset>
                </wp:positionH>
                <wp:positionV relativeFrom="page">
                  <wp:posOffset>409903</wp:posOffset>
                </wp:positionV>
                <wp:extent cx="6845749" cy="9573895"/>
                <wp:effectExtent l="0" t="0" r="12700" b="2730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749" cy="9573895"/>
                          <a:chOff x="1019" y="880"/>
                          <a:chExt cx="10008" cy="15077"/>
                        </a:xfrm>
                      </wpg:grpSpPr>
                      <wps:wsp>
                        <wps:cNvPr id="47" name="docshape3"/>
                        <wps:cNvSpPr>
                          <a:spLocks noChangeArrowheads="1"/>
                        </wps:cNvSpPr>
                        <wps:spPr bwMode="auto">
                          <a:xfrm>
                            <a:off x="1084" y="15600"/>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4"/>
                        <wps:cNvSpPr>
                          <a:spLocks noChangeArrowheads="1"/>
                        </wps:cNvSpPr>
                        <wps:spPr bwMode="auto">
                          <a:xfrm>
                            <a:off x="1082" y="15597"/>
                            <a:ext cx="92"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5"/>
                        <wps:cNvSpPr>
                          <a:spLocks noChangeArrowheads="1"/>
                        </wps:cNvSpPr>
                        <wps:spPr bwMode="auto">
                          <a:xfrm>
                            <a:off x="1084" y="15804"/>
                            <a:ext cx="293"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6"/>
                        <wps:cNvSpPr>
                          <a:spLocks noChangeArrowheads="1"/>
                        </wps:cNvSpPr>
                        <wps:spPr bwMode="auto">
                          <a:xfrm>
                            <a:off x="1082" y="15801"/>
                            <a:ext cx="296"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7"/>
                        <wps:cNvSpPr>
                          <a:spLocks noChangeArrowheads="1"/>
                        </wps:cNvSpPr>
                        <wps:spPr bwMode="auto">
                          <a:xfrm>
                            <a:off x="1022" y="15600"/>
                            <a:ext cx="12"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8"/>
                        <wps:cNvSpPr>
                          <a:spLocks noChangeArrowheads="1"/>
                        </wps:cNvSpPr>
                        <wps:spPr bwMode="auto">
                          <a:xfrm>
                            <a:off x="1020" y="15597"/>
                            <a:ext cx="15" cy="6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9"/>
                        <wps:cNvSpPr>
                          <a:spLocks noChangeArrowheads="1"/>
                        </wps:cNvSpPr>
                        <wps:spPr bwMode="auto">
                          <a:xfrm>
                            <a:off x="1022" y="15648"/>
                            <a:ext cx="2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
                        <wps:cNvSpPr>
                          <a:spLocks noChangeArrowheads="1"/>
                        </wps:cNvSpPr>
                        <wps:spPr bwMode="auto">
                          <a:xfrm>
                            <a:off x="1020" y="15645"/>
                            <a:ext cx="21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docshape11"/>
                        <wps:cNvSpPr>
                          <a:spLocks noChangeArrowheads="1"/>
                        </wps:cNvSpPr>
                        <wps:spPr bwMode="auto">
                          <a:xfrm>
                            <a:off x="1243" y="15648"/>
                            <a:ext cx="10" cy="3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12"/>
                        <wps:cNvSpPr>
                          <a:spLocks noChangeArrowheads="1"/>
                        </wps:cNvSpPr>
                        <wps:spPr bwMode="auto">
                          <a:xfrm>
                            <a:off x="1240" y="15645"/>
                            <a:ext cx="12" cy="31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13"/>
                        <wps:cNvSpPr>
                          <a:spLocks noChangeArrowheads="1"/>
                        </wps:cNvSpPr>
                        <wps:spPr bwMode="auto">
                          <a:xfrm>
                            <a:off x="1022" y="15945"/>
                            <a:ext cx="2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14"/>
                        <wps:cNvSpPr>
                          <a:spLocks noChangeArrowheads="1"/>
                        </wps:cNvSpPr>
                        <wps:spPr bwMode="auto">
                          <a:xfrm>
                            <a:off x="1020" y="15943"/>
                            <a:ext cx="21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5"/>
                        <wps:cNvSpPr>
                          <a:spLocks noChangeArrowheads="1"/>
                        </wps:cNvSpPr>
                        <wps:spPr bwMode="auto">
                          <a:xfrm>
                            <a:off x="1022" y="15727"/>
                            <a:ext cx="12"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16"/>
                        <wps:cNvSpPr>
                          <a:spLocks noChangeArrowheads="1"/>
                        </wps:cNvSpPr>
                        <wps:spPr bwMode="auto">
                          <a:xfrm>
                            <a:off x="1020" y="15724"/>
                            <a:ext cx="15" cy="23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17"/>
                        <wps:cNvSpPr>
                          <a:spLocks noChangeArrowheads="1"/>
                        </wps:cNvSpPr>
                        <wps:spPr bwMode="auto">
                          <a:xfrm>
                            <a:off x="1022" y="15727"/>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18"/>
                        <wps:cNvSpPr>
                          <a:spLocks noChangeArrowheads="1"/>
                        </wps:cNvSpPr>
                        <wps:spPr bwMode="auto">
                          <a:xfrm>
                            <a:off x="1020" y="15724"/>
                            <a:ext cx="29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9"/>
                        <wps:cNvSpPr>
                          <a:spLocks noChangeArrowheads="1"/>
                        </wps:cNvSpPr>
                        <wps:spPr bwMode="auto">
                          <a:xfrm>
                            <a:off x="1303" y="15727"/>
                            <a:ext cx="12"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20"/>
                        <wps:cNvSpPr>
                          <a:spLocks noChangeArrowheads="1"/>
                        </wps:cNvSpPr>
                        <wps:spPr bwMode="auto">
                          <a:xfrm>
                            <a:off x="1300" y="15724"/>
                            <a:ext cx="15" cy="23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21"/>
                        <wps:cNvSpPr>
                          <a:spLocks noChangeArrowheads="1"/>
                        </wps:cNvSpPr>
                        <wps:spPr bwMode="auto">
                          <a:xfrm>
                            <a:off x="1303" y="15945"/>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22"/>
                        <wps:cNvSpPr>
                          <a:spLocks noChangeArrowheads="1"/>
                        </wps:cNvSpPr>
                        <wps:spPr bwMode="auto">
                          <a:xfrm>
                            <a:off x="1300" y="15943"/>
                            <a:ext cx="77"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noChangeArrowheads="1"/>
                        </wps:cNvSpPr>
                        <wps:spPr bwMode="auto">
                          <a:xfrm>
                            <a:off x="1382"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24"/>
                        <wps:cNvSpPr>
                          <a:spLocks noChangeArrowheads="1"/>
                        </wps:cNvSpPr>
                        <wps:spPr bwMode="auto">
                          <a:xfrm>
                            <a:off x="1380"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noChangeArrowheads="1"/>
                        </wps:cNvSpPr>
                        <wps:spPr bwMode="auto">
                          <a:xfrm>
                            <a:off x="1382"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26"/>
                        <wps:cNvSpPr>
                          <a:spLocks noChangeArrowheads="1"/>
                        </wps:cNvSpPr>
                        <wps:spPr bwMode="auto">
                          <a:xfrm>
                            <a:off x="1380"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27"/>
                        <wps:cNvSpPr>
                          <a:spLocks noChangeArrowheads="1"/>
                        </wps:cNvSpPr>
                        <wps:spPr bwMode="auto">
                          <a:xfrm>
                            <a:off x="1752"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28"/>
                        <wps:cNvSpPr>
                          <a:spLocks noChangeArrowheads="1"/>
                        </wps:cNvSpPr>
                        <wps:spPr bwMode="auto">
                          <a:xfrm>
                            <a:off x="1749"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29"/>
                        <wps:cNvSpPr>
                          <a:spLocks noChangeArrowheads="1"/>
                        </wps:cNvSpPr>
                        <wps:spPr bwMode="auto">
                          <a:xfrm>
                            <a:off x="1752"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
                        <wps:cNvSpPr>
                          <a:spLocks noChangeArrowheads="1"/>
                        </wps:cNvSpPr>
                        <wps:spPr bwMode="auto">
                          <a:xfrm>
                            <a:off x="1749"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1"/>
                        <wps:cNvSpPr>
                          <a:spLocks noChangeArrowheads="1"/>
                        </wps:cNvSpPr>
                        <wps:spPr bwMode="auto">
                          <a:xfrm>
                            <a:off x="2121"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32"/>
                        <wps:cNvSpPr>
                          <a:spLocks noChangeArrowheads="1"/>
                        </wps:cNvSpPr>
                        <wps:spPr bwMode="auto">
                          <a:xfrm>
                            <a:off x="2119"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33"/>
                        <wps:cNvSpPr>
                          <a:spLocks noChangeArrowheads="1"/>
                        </wps:cNvSpPr>
                        <wps:spPr bwMode="auto">
                          <a:xfrm>
                            <a:off x="2121"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34"/>
                        <wps:cNvSpPr>
                          <a:spLocks noChangeArrowheads="1"/>
                        </wps:cNvSpPr>
                        <wps:spPr bwMode="auto">
                          <a:xfrm>
                            <a:off x="2119"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35"/>
                        <wps:cNvSpPr>
                          <a:spLocks noChangeArrowheads="1"/>
                        </wps:cNvSpPr>
                        <wps:spPr bwMode="auto">
                          <a:xfrm>
                            <a:off x="2491"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36"/>
                        <wps:cNvSpPr>
                          <a:spLocks noChangeArrowheads="1"/>
                        </wps:cNvSpPr>
                        <wps:spPr bwMode="auto">
                          <a:xfrm>
                            <a:off x="248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docshape37"/>
                        <wps:cNvSpPr>
                          <a:spLocks noChangeArrowheads="1"/>
                        </wps:cNvSpPr>
                        <wps:spPr bwMode="auto">
                          <a:xfrm>
                            <a:off x="2491"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38"/>
                        <wps:cNvSpPr>
                          <a:spLocks noChangeArrowheads="1"/>
                        </wps:cNvSpPr>
                        <wps:spPr bwMode="auto">
                          <a:xfrm>
                            <a:off x="248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39"/>
                        <wps:cNvSpPr>
                          <a:spLocks noChangeArrowheads="1"/>
                        </wps:cNvSpPr>
                        <wps:spPr bwMode="auto">
                          <a:xfrm>
                            <a:off x="2860"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40"/>
                        <wps:cNvSpPr>
                          <a:spLocks noChangeArrowheads="1"/>
                        </wps:cNvSpPr>
                        <wps:spPr bwMode="auto">
                          <a:xfrm>
                            <a:off x="285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41"/>
                        <wps:cNvSpPr>
                          <a:spLocks noChangeArrowheads="1"/>
                        </wps:cNvSpPr>
                        <wps:spPr bwMode="auto">
                          <a:xfrm>
                            <a:off x="2860"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42"/>
                        <wps:cNvSpPr>
                          <a:spLocks noChangeArrowheads="1"/>
                        </wps:cNvSpPr>
                        <wps:spPr bwMode="auto">
                          <a:xfrm>
                            <a:off x="285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docshape43"/>
                        <wps:cNvSpPr>
                          <a:spLocks noChangeArrowheads="1"/>
                        </wps:cNvSpPr>
                        <wps:spPr bwMode="auto">
                          <a:xfrm>
                            <a:off x="3230"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44"/>
                        <wps:cNvSpPr>
                          <a:spLocks noChangeArrowheads="1"/>
                        </wps:cNvSpPr>
                        <wps:spPr bwMode="auto">
                          <a:xfrm>
                            <a:off x="322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45"/>
                        <wps:cNvSpPr>
                          <a:spLocks noChangeArrowheads="1"/>
                        </wps:cNvSpPr>
                        <wps:spPr bwMode="auto">
                          <a:xfrm>
                            <a:off x="3230"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docshape46"/>
                        <wps:cNvSpPr>
                          <a:spLocks noChangeArrowheads="1"/>
                        </wps:cNvSpPr>
                        <wps:spPr bwMode="auto">
                          <a:xfrm>
                            <a:off x="322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docshape47"/>
                        <wps:cNvSpPr>
                          <a:spLocks noChangeArrowheads="1"/>
                        </wps:cNvSpPr>
                        <wps:spPr bwMode="auto">
                          <a:xfrm>
                            <a:off x="360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docshape48"/>
                        <wps:cNvSpPr>
                          <a:spLocks noChangeArrowheads="1"/>
                        </wps:cNvSpPr>
                        <wps:spPr bwMode="auto">
                          <a:xfrm>
                            <a:off x="359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docshape49"/>
                        <wps:cNvSpPr>
                          <a:spLocks noChangeArrowheads="1"/>
                        </wps:cNvSpPr>
                        <wps:spPr bwMode="auto">
                          <a:xfrm>
                            <a:off x="360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docshape50"/>
                        <wps:cNvSpPr>
                          <a:spLocks noChangeArrowheads="1"/>
                        </wps:cNvSpPr>
                        <wps:spPr bwMode="auto">
                          <a:xfrm>
                            <a:off x="359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docshape51"/>
                        <wps:cNvSpPr>
                          <a:spLocks noChangeArrowheads="1"/>
                        </wps:cNvSpPr>
                        <wps:spPr bwMode="auto">
                          <a:xfrm>
                            <a:off x="397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docshape52"/>
                        <wps:cNvSpPr>
                          <a:spLocks noChangeArrowheads="1"/>
                        </wps:cNvSpPr>
                        <wps:spPr bwMode="auto">
                          <a:xfrm>
                            <a:off x="396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docshape53"/>
                        <wps:cNvSpPr>
                          <a:spLocks noChangeArrowheads="1"/>
                        </wps:cNvSpPr>
                        <wps:spPr bwMode="auto">
                          <a:xfrm>
                            <a:off x="397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docshape54"/>
                        <wps:cNvSpPr>
                          <a:spLocks noChangeArrowheads="1"/>
                        </wps:cNvSpPr>
                        <wps:spPr bwMode="auto">
                          <a:xfrm>
                            <a:off x="396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docshape55"/>
                        <wps:cNvSpPr>
                          <a:spLocks noChangeArrowheads="1"/>
                        </wps:cNvSpPr>
                        <wps:spPr bwMode="auto">
                          <a:xfrm>
                            <a:off x="434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docshape56"/>
                        <wps:cNvSpPr>
                          <a:spLocks noChangeArrowheads="1"/>
                        </wps:cNvSpPr>
                        <wps:spPr bwMode="auto">
                          <a:xfrm>
                            <a:off x="434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docshape57"/>
                        <wps:cNvSpPr>
                          <a:spLocks noChangeArrowheads="1"/>
                        </wps:cNvSpPr>
                        <wps:spPr bwMode="auto">
                          <a:xfrm>
                            <a:off x="434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docshape58"/>
                        <wps:cNvSpPr>
                          <a:spLocks noChangeArrowheads="1"/>
                        </wps:cNvSpPr>
                        <wps:spPr bwMode="auto">
                          <a:xfrm>
                            <a:off x="434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docshape59"/>
                        <wps:cNvSpPr>
                          <a:spLocks noChangeArrowheads="1"/>
                        </wps:cNvSpPr>
                        <wps:spPr bwMode="auto">
                          <a:xfrm>
                            <a:off x="471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docshape60"/>
                        <wps:cNvSpPr>
                          <a:spLocks noChangeArrowheads="1"/>
                        </wps:cNvSpPr>
                        <wps:spPr bwMode="auto">
                          <a:xfrm>
                            <a:off x="471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docshape61"/>
                        <wps:cNvSpPr>
                          <a:spLocks noChangeArrowheads="1"/>
                        </wps:cNvSpPr>
                        <wps:spPr bwMode="auto">
                          <a:xfrm>
                            <a:off x="471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docshape62"/>
                        <wps:cNvSpPr>
                          <a:spLocks noChangeArrowheads="1"/>
                        </wps:cNvSpPr>
                        <wps:spPr bwMode="auto">
                          <a:xfrm>
                            <a:off x="471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docshape63"/>
                        <wps:cNvSpPr>
                          <a:spLocks noChangeArrowheads="1"/>
                        </wps:cNvSpPr>
                        <wps:spPr bwMode="auto">
                          <a:xfrm>
                            <a:off x="508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docshape64"/>
                        <wps:cNvSpPr>
                          <a:spLocks noChangeArrowheads="1"/>
                        </wps:cNvSpPr>
                        <wps:spPr bwMode="auto">
                          <a:xfrm>
                            <a:off x="508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docshape65"/>
                        <wps:cNvSpPr>
                          <a:spLocks noChangeArrowheads="1"/>
                        </wps:cNvSpPr>
                        <wps:spPr bwMode="auto">
                          <a:xfrm>
                            <a:off x="508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docshape66"/>
                        <wps:cNvSpPr>
                          <a:spLocks noChangeArrowheads="1"/>
                        </wps:cNvSpPr>
                        <wps:spPr bwMode="auto">
                          <a:xfrm>
                            <a:off x="508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docshape67"/>
                        <wps:cNvSpPr>
                          <a:spLocks noChangeArrowheads="1"/>
                        </wps:cNvSpPr>
                        <wps:spPr bwMode="auto">
                          <a:xfrm>
                            <a:off x="546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docshape68"/>
                        <wps:cNvSpPr>
                          <a:spLocks noChangeArrowheads="1"/>
                        </wps:cNvSpPr>
                        <wps:spPr bwMode="auto">
                          <a:xfrm>
                            <a:off x="545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docshape69"/>
                        <wps:cNvSpPr>
                          <a:spLocks noChangeArrowheads="1"/>
                        </wps:cNvSpPr>
                        <wps:spPr bwMode="auto">
                          <a:xfrm>
                            <a:off x="546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docshape70"/>
                        <wps:cNvSpPr>
                          <a:spLocks noChangeArrowheads="1"/>
                        </wps:cNvSpPr>
                        <wps:spPr bwMode="auto">
                          <a:xfrm>
                            <a:off x="545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docshape71"/>
                        <wps:cNvSpPr>
                          <a:spLocks noChangeArrowheads="1"/>
                        </wps:cNvSpPr>
                        <wps:spPr bwMode="auto">
                          <a:xfrm>
                            <a:off x="583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docshape72"/>
                        <wps:cNvSpPr>
                          <a:spLocks noChangeArrowheads="1"/>
                        </wps:cNvSpPr>
                        <wps:spPr bwMode="auto">
                          <a:xfrm>
                            <a:off x="582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docshape73"/>
                        <wps:cNvSpPr>
                          <a:spLocks noChangeArrowheads="1"/>
                        </wps:cNvSpPr>
                        <wps:spPr bwMode="auto">
                          <a:xfrm>
                            <a:off x="583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docshape74"/>
                        <wps:cNvSpPr>
                          <a:spLocks noChangeArrowheads="1"/>
                        </wps:cNvSpPr>
                        <wps:spPr bwMode="auto">
                          <a:xfrm>
                            <a:off x="582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docshape75"/>
                        <wps:cNvSpPr>
                          <a:spLocks noChangeArrowheads="1"/>
                        </wps:cNvSpPr>
                        <wps:spPr bwMode="auto">
                          <a:xfrm>
                            <a:off x="620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docshape76"/>
                        <wps:cNvSpPr>
                          <a:spLocks noChangeArrowheads="1"/>
                        </wps:cNvSpPr>
                        <wps:spPr bwMode="auto">
                          <a:xfrm>
                            <a:off x="620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docshape77"/>
                        <wps:cNvSpPr>
                          <a:spLocks noChangeArrowheads="1"/>
                        </wps:cNvSpPr>
                        <wps:spPr bwMode="auto">
                          <a:xfrm>
                            <a:off x="620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docshape78"/>
                        <wps:cNvSpPr>
                          <a:spLocks noChangeArrowheads="1"/>
                        </wps:cNvSpPr>
                        <wps:spPr bwMode="auto">
                          <a:xfrm>
                            <a:off x="620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docshape79"/>
                        <wps:cNvSpPr>
                          <a:spLocks noChangeArrowheads="1"/>
                        </wps:cNvSpPr>
                        <wps:spPr bwMode="auto">
                          <a:xfrm>
                            <a:off x="657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docshape80"/>
                        <wps:cNvSpPr>
                          <a:spLocks noChangeArrowheads="1"/>
                        </wps:cNvSpPr>
                        <wps:spPr bwMode="auto">
                          <a:xfrm>
                            <a:off x="657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docshape81"/>
                        <wps:cNvSpPr>
                          <a:spLocks noChangeArrowheads="1"/>
                        </wps:cNvSpPr>
                        <wps:spPr bwMode="auto">
                          <a:xfrm>
                            <a:off x="657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docshape82"/>
                        <wps:cNvSpPr>
                          <a:spLocks noChangeArrowheads="1"/>
                        </wps:cNvSpPr>
                        <wps:spPr bwMode="auto">
                          <a:xfrm>
                            <a:off x="657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docshape83"/>
                        <wps:cNvSpPr>
                          <a:spLocks noChangeArrowheads="1"/>
                        </wps:cNvSpPr>
                        <wps:spPr bwMode="auto">
                          <a:xfrm>
                            <a:off x="694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docshape84"/>
                        <wps:cNvSpPr>
                          <a:spLocks noChangeArrowheads="1"/>
                        </wps:cNvSpPr>
                        <wps:spPr bwMode="auto">
                          <a:xfrm>
                            <a:off x="694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docshape85"/>
                        <wps:cNvSpPr>
                          <a:spLocks noChangeArrowheads="1"/>
                        </wps:cNvSpPr>
                        <wps:spPr bwMode="auto">
                          <a:xfrm>
                            <a:off x="694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docshape86"/>
                        <wps:cNvSpPr>
                          <a:spLocks noChangeArrowheads="1"/>
                        </wps:cNvSpPr>
                        <wps:spPr bwMode="auto">
                          <a:xfrm>
                            <a:off x="694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docshape87"/>
                        <wps:cNvSpPr>
                          <a:spLocks noChangeArrowheads="1"/>
                        </wps:cNvSpPr>
                        <wps:spPr bwMode="auto">
                          <a:xfrm>
                            <a:off x="732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docshape88"/>
                        <wps:cNvSpPr>
                          <a:spLocks noChangeArrowheads="1"/>
                        </wps:cNvSpPr>
                        <wps:spPr bwMode="auto">
                          <a:xfrm>
                            <a:off x="731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docshape89"/>
                        <wps:cNvSpPr>
                          <a:spLocks noChangeArrowheads="1"/>
                        </wps:cNvSpPr>
                        <wps:spPr bwMode="auto">
                          <a:xfrm>
                            <a:off x="732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docshape90"/>
                        <wps:cNvSpPr>
                          <a:spLocks noChangeArrowheads="1"/>
                        </wps:cNvSpPr>
                        <wps:spPr bwMode="auto">
                          <a:xfrm>
                            <a:off x="731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docshape91"/>
                        <wps:cNvSpPr>
                          <a:spLocks noChangeArrowheads="1"/>
                        </wps:cNvSpPr>
                        <wps:spPr bwMode="auto">
                          <a:xfrm>
                            <a:off x="769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docshape92"/>
                        <wps:cNvSpPr>
                          <a:spLocks noChangeArrowheads="1"/>
                        </wps:cNvSpPr>
                        <wps:spPr bwMode="auto">
                          <a:xfrm>
                            <a:off x="768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docshape93"/>
                        <wps:cNvSpPr>
                          <a:spLocks noChangeArrowheads="1"/>
                        </wps:cNvSpPr>
                        <wps:spPr bwMode="auto">
                          <a:xfrm>
                            <a:off x="769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docshape94"/>
                        <wps:cNvSpPr>
                          <a:spLocks noChangeArrowheads="1"/>
                        </wps:cNvSpPr>
                        <wps:spPr bwMode="auto">
                          <a:xfrm>
                            <a:off x="768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docshape95"/>
                        <wps:cNvSpPr>
                          <a:spLocks noChangeArrowheads="1"/>
                        </wps:cNvSpPr>
                        <wps:spPr bwMode="auto">
                          <a:xfrm>
                            <a:off x="806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docshape96"/>
                        <wps:cNvSpPr>
                          <a:spLocks noChangeArrowheads="1"/>
                        </wps:cNvSpPr>
                        <wps:spPr bwMode="auto">
                          <a:xfrm>
                            <a:off x="806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docshape97"/>
                        <wps:cNvSpPr>
                          <a:spLocks noChangeArrowheads="1"/>
                        </wps:cNvSpPr>
                        <wps:spPr bwMode="auto">
                          <a:xfrm>
                            <a:off x="806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docshape98"/>
                        <wps:cNvSpPr>
                          <a:spLocks noChangeArrowheads="1"/>
                        </wps:cNvSpPr>
                        <wps:spPr bwMode="auto">
                          <a:xfrm>
                            <a:off x="806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docshape99"/>
                        <wps:cNvSpPr>
                          <a:spLocks noChangeArrowheads="1"/>
                        </wps:cNvSpPr>
                        <wps:spPr bwMode="auto">
                          <a:xfrm>
                            <a:off x="843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docshape100"/>
                        <wps:cNvSpPr>
                          <a:spLocks noChangeArrowheads="1"/>
                        </wps:cNvSpPr>
                        <wps:spPr bwMode="auto">
                          <a:xfrm>
                            <a:off x="843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docshape101"/>
                        <wps:cNvSpPr>
                          <a:spLocks noChangeArrowheads="1"/>
                        </wps:cNvSpPr>
                        <wps:spPr bwMode="auto">
                          <a:xfrm>
                            <a:off x="843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docshape102"/>
                        <wps:cNvSpPr>
                          <a:spLocks noChangeArrowheads="1"/>
                        </wps:cNvSpPr>
                        <wps:spPr bwMode="auto">
                          <a:xfrm>
                            <a:off x="843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docshape103"/>
                        <wps:cNvSpPr>
                          <a:spLocks noChangeArrowheads="1"/>
                        </wps:cNvSpPr>
                        <wps:spPr bwMode="auto">
                          <a:xfrm>
                            <a:off x="880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docshape104"/>
                        <wps:cNvSpPr>
                          <a:spLocks noChangeArrowheads="1"/>
                        </wps:cNvSpPr>
                        <wps:spPr bwMode="auto">
                          <a:xfrm>
                            <a:off x="880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docshape105"/>
                        <wps:cNvSpPr>
                          <a:spLocks noChangeArrowheads="1"/>
                        </wps:cNvSpPr>
                        <wps:spPr bwMode="auto">
                          <a:xfrm>
                            <a:off x="880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docshape106"/>
                        <wps:cNvSpPr>
                          <a:spLocks noChangeArrowheads="1"/>
                        </wps:cNvSpPr>
                        <wps:spPr bwMode="auto">
                          <a:xfrm>
                            <a:off x="880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docshape107"/>
                        <wps:cNvSpPr>
                          <a:spLocks noChangeArrowheads="1"/>
                        </wps:cNvSpPr>
                        <wps:spPr bwMode="auto">
                          <a:xfrm>
                            <a:off x="918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docshape108"/>
                        <wps:cNvSpPr>
                          <a:spLocks noChangeArrowheads="1"/>
                        </wps:cNvSpPr>
                        <wps:spPr bwMode="auto">
                          <a:xfrm>
                            <a:off x="917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docshape109"/>
                        <wps:cNvSpPr>
                          <a:spLocks noChangeArrowheads="1"/>
                        </wps:cNvSpPr>
                        <wps:spPr bwMode="auto">
                          <a:xfrm>
                            <a:off x="918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docshape110"/>
                        <wps:cNvSpPr>
                          <a:spLocks noChangeArrowheads="1"/>
                        </wps:cNvSpPr>
                        <wps:spPr bwMode="auto">
                          <a:xfrm>
                            <a:off x="917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docshape111"/>
                        <wps:cNvSpPr>
                          <a:spLocks noChangeArrowheads="1"/>
                        </wps:cNvSpPr>
                        <wps:spPr bwMode="auto">
                          <a:xfrm>
                            <a:off x="955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docshape112"/>
                        <wps:cNvSpPr>
                          <a:spLocks noChangeArrowheads="1"/>
                        </wps:cNvSpPr>
                        <wps:spPr bwMode="auto">
                          <a:xfrm>
                            <a:off x="954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docshape113"/>
                        <wps:cNvSpPr>
                          <a:spLocks noChangeArrowheads="1"/>
                        </wps:cNvSpPr>
                        <wps:spPr bwMode="auto">
                          <a:xfrm>
                            <a:off x="955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docshape114"/>
                        <wps:cNvSpPr>
                          <a:spLocks noChangeArrowheads="1"/>
                        </wps:cNvSpPr>
                        <wps:spPr bwMode="auto">
                          <a:xfrm>
                            <a:off x="954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docshape115"/>
                        <wps:cNvSpPr>
                          <a:spLocks noChangeArrowheads="1"/>
                        </wps:cNvSpPr>
                        <wps:spPr bwMode="auto">
                          <a:xfrm>
                            <a:off x="992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docshape116"/>
                        <wps:cNvSpPr>
                          <a:spLocks noChangeArrowheads="1"/>
                        </wps:cNvSpPr>
                        <wps:spPr bwMode="auto">
                          <a:xfrm>
                            <a:off x="992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docshape117"/>
                        <wps:cNvSpPr>
                          <a:spLocks noChangeArrowheads="1"/>
                        </wps:cNvSpPr>
                        <wps:spPr bwMode="auto">
                          <a:xfrm>
                            <a:off x="992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docshape118"/>
                        <wps:cNvSpPr>
                          <a:spLocks noChangeArrowheads="1"/>
                        </wps:cNvSpPr>
                        <wps:spPr bwMode="auto">
                          <a:xfrm>
                            <a:off x="992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docshape119"/>
                        <wps:cNvSpPr>
                          <a:spLocks noChangeArrowheads="1"/>
                        </wps:cNvSpPr>
                        <wps:spPr bwMode="auto">
                          <a:xfrm>
                            <a:off x="1029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docshape120"/>
                        <wps:cNvSpPr>
                          <a:spLocks noChangeArrowheads="1"/>
                        </wps:cNvSpPr>
                        <wps:spPr bwMode="auto">
                          <a:xfrm>
                            <a:off x="1029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docshape121"/>
                        <wps:cNvSpPr>
                          <a:spLocks noChangeArrowheads="1"/>
                        </wps:cNvSpPr>
                        <wps:spPr bwMode="auto">
                          <a:xfrm>
                            <a:off x="1029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docshape122"/>
                        <wps:cNvSpPr>
                          <a:spLocks noChangeArrowheads="1"/>
                        </wps:cNvSpPr>
                        <wps:spPr bwMode="auto">
                          <a:xfrm>
                            <a:off x="1029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docshape123"/>
                        <wps:cNvSpPr>
                          <a:spLocks noChangeArrowheads="1"/>
                        </wps:cNvSpPr>
                        <wps:spPr bwMode="auto">
                          <a:xfrm>
                            <a:off x="10668" y="15804"/>
                            <a:ext cx="296"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docshape124"/>
                        <wps:cNvSpPr>
                          <a:spLocks noChangeArrowheads="1"/>
                        </wps:cNvSpPr>
                        <wps:spPr bwMode="auto">
                          <a:xfrm>
                            <a:off x="10665" y="15801"/>
                            <a:ext cx="298"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docshape125"/>
                        <wps:cNvSpPr>
                          <a:spLocks noChangeArrowheads="1"/>
                        </wps:cNvSpPr>
                        <wps:spPr bwMode="auto">
                          <a:xfrm>
                            <a:off x="10872" y="15600"/>
                            <a:ext cx="92"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docshape126"/>
                        <wps:cNvSpPr>
                          <a:spLocks noChangeArrowheads="1"/>
                        </wps:cNvSpPr>
                        <wps:spPr bwMode="auto">
                          <a:xfrm>
                            <a:off x="10869" y="15597"/>
                            <a:ext cx="94"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docshape127"/>
                        <wps:cNvSpPr>
                          <a:spLocks noChangeArrowheads="1"/>
                        </wps:cNvSpPr>
                        <wps:spPr bwMode="auto">
                          <a:xfrm>
                            <a:off x="10668" y="15945"/>
                            <a:ext cx="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docshape128"/>
                        <wps:cNvSpPr>
                          <a:spLocks noChangeArrowheads="1"/>
                        </wps:cNvSpPr>
                        <wps:spPr bwMode="auto">
                          <a:xfrm>
                            <a:off x="10665" y="15943"/>
                            <a:ext cx="6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docshape129"/>
                        <wps:cNvSpPr>
                          <a:spLocks noChangeArrowheads="1"/>
                        </wps:cNvSpPr>
                        <wps:spPr bwMode="auto">
                          <a:xfrm>
                            <a:off x="10716" y="15741"/>
                            <a:ext cx="12"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docshape130"/>
                        <wps:cNvSpPr>
                          <a:spLocks noChangeArrowheads="1"/>
                        </wps:cNvSpPr>
                        <wps:spPr bwMode="auto">
                          <a:xfrm>
                            <a:off x="10713" y="15739"/>
                            <a:ext cx="15" cy="21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docshape131"/>
                        <wps:cNvSpPr>
                          <a:spLocks noChangeArrowheads="1"/>
                        </wps:cNvSpPr>
                        <wps:spPr bwMode="auto">
                          <a:xfrm>
                            <a:off x="10716" y="15727"/>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docshape132"/>
                        <wps:cNvSpPr>
                          <a:spLocks noChangeArrowheads="1"/>
                        </wps:cNvSpPr>
                        <wps:spPr bwMode="auto">
                          <a:xfrm>
                            <a:off x="10713" y="15724"/>
                            <a:ext cx="31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docshape133"/>
                        <wps:cNvSpPr>
                          <a:spLocks noChangeArrowheads="1"/>
                        </wps:cNvSpPr>
                        <wps:spPr bwMode="auto">
                          <a:xfrm>
                            <a:off x="11013" y="15741"/>
                            <a:ext cx="12"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docshape134"/>
                        <wps:cNvSpPr>
                          <a:spLocks noChangeArrowheads="1"/>
                        </wps:cNvSpPr>
                        <wps:spPr bwMode="auto">
                          <a:xfrm>
                            <a:off x="11011" y="15739"/>
                            <a:ext cx="15" cy="21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docshape135"/>
                        <wps:cNvSpPr>
                          <a:spLocks noChangeArrowheads="1"/>
                        </wps:cNvSpPr>
                        <wps:spPr bwMode="auto">
                          <a:xfrm>
                            <a:off x="10795" y="15945"/>
                            <a:ext cx="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docshape136"/>
                        <wps:cNvSpPr>
                          <a:spLocks noChangeArrowheads="1"/>
                        </wps:cNvSpPr>
                        <wps:spPr bwMode="auto">
                          <a:xfrm>
                            <a:off x="10792" y="15943"/>
                            <a:ext cx="23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docshape137"/>
                        <wps:cNvSpPr>
                          <a:spLocks noChangeArrowheads="1"/>
                        </wps:cNvSpPr>
                        <wps:spPr bwMode="auto">
                          <a:xfrm>
                            <a:off x="10795" y="15664"/>
                            <a:ext cx="10"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docshape138"/>
                        <wps:cNvSpPr>
                          <a:spLocks noChangeArrowheads="1"/>
                        </wps:cNvSpPr>
                        <wps:spPr bwMode="auto">
                          <a:xfrm>
                            <a:off x="10792" y="15662"/>
                            <a:ext cx="12" cy="29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docshape139"/>
                        <wps:cNvSpPr>
                          <a:spLocks noChangeArrowheads="1"/>
                        </wps:cNvSpPr>
                        <wps:spPr bwMode="auto">
                          <a:xfrm>
                            <a:off x="10795" y="15664"/>
                            <a:ext cx="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docshape140"/>
                        <wps:cNvSpPr>
                          <a:spLocks noChangeArrowheads="1"/>
                        </wps:cNvSpPr>
                        <wps:spPr bwMode="auto">
                          <a:xfrm>
                            <a:off x="10792" y="15662"/>
                            <a:ext cx="23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docshape141"/>
                        <wps:cNvSpPr>
                          <a:spLocks noChangeArrowheads="1"/>
                        </wps:cNvSpPr>
                        <wps:spPr bwMode="auto">
                          <a:xfrm>
                            <a:off x="11013" y="15600"/>
                            <a:ext cx="12"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docshape142"/>
                        <wps:cNvSpPr>
                          <a:spLocks noChangeArrowheads="1"/>
                        </wps:cNvSpPr>
                        <wps:spPr bwMode="auto">
                          <a:xfrm>
                            <a:off x="11011" y="15597"/>
                            <a:ext cx="15" cy="77"/>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docshape143"/>
                        <wps:cNvSpPr>
                          <a:spLocks noChangeArrowheads="1"/>
                        </wps:cNvSpPr>
                        <wps:spPr bwMode="auto">
                          <a:xfrm>
                            <a:off x="1084" y="948"/>
                            <a:ext cx="293"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docshape144"/>
                        <wps:cNvSpPr>
                          <a:spLocks noChangeArrowheads="1"/>
                        </wps:cNvSpPr>
                        <wps:spPr bwMode="auto">
                          <a:xfrm>
                            <a:off x="1082" y="945"/>
                            <a:ext cx="296"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docshape145"/>
                        <wps:cNvSpPr>
                          <a:spLocks noChangeArrowheads="1"/>
                        </wps:cNvSpPr>
                        <wps:spPr bwMode="auto">
                          <a:xfrm>
                            <a:off x="1084" y="948"/>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docshape146"/>
                        <wps:cNvSpPr>
                          <a:spLocks noChangeArrowheads="1"/>
                        </wps:cNvSpPr>
                        <wps:spPr bwMode="auto">
                          <a:xfrm>
                            <a:off x="1082" y="945"/>
                            <a:ext cx="92"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docshape147"/>
                        <wps:cNvSpPr>
                          <a:spLocks noChangeArrowheads="1"/>
                        </wps:cNvSpPr>
                        <wps:spPr bwMode="auto">
                          <a:xfrm>
                            <a:off x="1320" y="883"/>
                            <a:ext cx="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docshape148"/>
                        <wps:cNvSpPr>
                          <a:spLocks noChangeArrowheads="1"/>
                        </wps:cNvSpPr>
                        <wps:spPr bwMode="auto">
                          <a:xfrm>
                            <a:off x="1317" y="880"/>
                            <a:ext cx="6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docshape149"/>
                        <wps:cNvSpPr>
                          <a:spLocks noChangeArrowheads="1"/>
                        </wps:cNvSpPr>
                        <wps:spPr bwMode="auto">
                          <a:xfrm>
                            <a:off x="1320" y="883"/>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docshape150"/>
                        <wps:cNvSpPr>
                          <a:spLocks noChangeArrowheads="1"/>
                        </wps:cNvSpPr>
                        <wps:spPr bwMode="auto">
                          <a:xfrm>
                            <a:off x="1317" y="880"/>
                            <a:ext cx="15" cy="21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docshape151"/>
                        <wps:cNvSpPr>
                          <a:spLocks noChangeArrowheads="1"/>
                        </wps:cNvSpPr>
                        <wps:spPr bwMode="auto">
                          <a:xfrm>
                            <a:off x="1022" y="1104"/>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docshape152"/>
                        <wps:cNvSpPr>
                          <a:spLocks noChangeArrowheads="1"/>
                        </wps:cNvSpPr>
                        <wps:spPr bwMode="auto">
                          <a:xfrm>
                            <a:off x="1020" y="1101"/>
                            <a:ext cx="31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docshape153"/>
                        <wps:cNvSpPr>
                          <a:spLocks noChangeArrowheads="1"/>
                        </wps:cNvSpPr>
                        <wps:spPr bwMode="auto">
                          <a:xfrm>
                            <a:off x="1022" y="883"/>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docshape154"/>
                        <wps:cNvSpPr>
                          <a:spLocks noChangeArrowheads="1"/>
                        </wps:cNvSpPr>
                        <wps:spPr bwMode="auto">
                          <a:xfrm>
                            <a:off x="1020" y="880"/>
                            <a:ext cx="15" cy="21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docshape155"/>
                        <wps:cNvSpPr>
                          <a:spLocks noChangeArrowheads="1"/>
                        </wps:cNvSpPr>
                        <wps:spPr bwMode="auto">
                          <a:xfrm>
                            <a:off x="1022" y="883"/>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docshape156"/>
                        <wps:cNvSpPr>
                          <a:spLocks noChangeArrowheads="1"/>
                        </wps:cNvSpPr>
                        <wps:spPr bwMode="auto">
                          <a:xfrm>
                            <a:off x="1020" y="880"/>
                            <a:ext cx="23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docshape157"/>
                        <wps:cNvSpPr>
                          <a:spLocks noChangeArrowheads="1"/>
                        </wps:cNvSpPr>
                        <wps:spPr bwMode="auto">
                          <a:xfrm>
                            <a:off x="1243" y="883"/>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docshape158"/>
                        <wps:cNvSpPr>
                          <a:spLocks noChangeArrowheads="1"/>
                        </wps:cNvSpPr>
                        <wps:spPr bwMode="auto">
                          <a:xfrm>
                            <a:off x="1240" y="880"/>
                            <a:ext cx="12" cy="29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docshape159"/>
                        <wps:cNvSpPr>
                          <a:spLocks noChangeArrowheads="1"/>
                        </wps:cNvSpPr>
                        <wps:spPr bwMode="auto">
                          <a:xfrm>
                            <a:off x="1022" y="1166"/>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docshape160"/>
                        <wps:cNvSpPr>
                          <a:spLocks noChangeArrowheads="1"/>
                        </wps:cNvSpPr>
                        <wps:spPr bwMode="auto">
                          <a:xfrm>
                            <a:off x="1020" y="1164"/>
                            <a:ext cx="23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docshape161"/>
                        <wps:cNvSpPr>
                          <a:spLocks noChangeArrowheads="1"/>
                        </wps:cNvSpPr>
                        <wps:spPr bwMode="auto">
                          <a:xfrm>
                            <a:off x="1022" y="1166"/>
                            <a:ext cx="12"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docshape162"/>
                        <wps:cNvSpPr>
                          <a:spLocks noChangeArrowheads="1"/>
                        </wps:cNvSpPr>
                        <wps:spPr bwMode="auto">
                          <a:xfrm>
                            <a:off x="1020" y="1164"/>
                            <a:ext cx="15" cy="77"/>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docshape163"/>
                        <wps:cNvSpPr>
                          <a:spLocks noChangeArrowheads="1"/>
                        </wps:cNvSpPr>
                        <wps:spPr bwMode="auto">
                          <a:xfrm>
                            <a:off x="1382"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docshape164"/>
                        <wps:cNvSpPr>
                          <a:spLocks noChangeArrowheads="1"/>
                        </wps:cNvSpPr>
                        <wps:spPr bwMode="auto">
                          <a:xfrm>
                            <a:off x="1380"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docshape165"/>
                        <wps:cNvSpPr>
                          <a:spLocks noChangeArrowheads="1"/>
                        </wps:cNvSpPr>
                        <wps:spPr bwMode="auto">
                          <a:xfrm>
                            <a:off x="1382"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docshape166"/>
                        <wps:cNvSpPr>
                          <a:spLocks noChangeArrowheads="1"/>
                        </wps:cNvSpPr>
                        <wps:spPr bwMode="auto">
                          <a:xfrm>
                            <a:off x="1380"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docshape167"/>
                        <wps:cNvSpPr>
                          <a:spLocks noChangeArrowheads="1"/>
                        </wps:cNvSpPr>
                        <wps:spPr bwMode="auto">
                          <a:xfrm>
                            <a:off x="1752"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docshape168"/>
                        <wps:cNvSpPr>
                          <a:spLocks noChangeArrowheads="1"/>
                        </wps:cNvSpPr>
                        <wps:spPr bwMode="auto">
                          <a:xfrm>
                            <a:off x="1749"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docshape169"/>
                        <wps:cNvSpPr>
                          <a:spLocks noChangeArrowheads="1"/>
                        </wps:cNvSpPr>
                        <wps:spPr bwMode="auto">
                          <a:xfrm>
                            <a:off x="1752"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docshape170"/>
                        <wps:cNvSpPr>
                          <a:spLocks noChangeArrowheads="1"/>
                        </wps:cNvSpPr>
                        <wps:spPr bwMode="auto">
                          <a:xfrm>
                            <a:off x="1749"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docshape171"/>
                        <wps:cNvSpPr>
                          <a:spLocks noChangeArrowheads="1"/>
                        </wps:cNvSpPr>
                        <wps:spPr bwMode="auto">
                          <a:xfrm>
                            <a:off x="2121"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docshape172"/>
                        <wps:cNvSpPr>
                          <a:spLocks noChangeArrowheads="1"/>
                        </wps:cNvSpPr>
                        <wps:spPr bwMode="auto">
                          <a:xfrm>
                            <a:off x="2119"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docshape173"/>
                        <wps:cNvSpPr>
                          <a:spLocks noChangeArrowheads="1"/>
                        </wps:cNvSpPr>
                        <wps:spPr bwMode="auto">
                          <a:xfrm>
                            <a:off x="2121"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docshape174"/>
                        <wps:cNvSpPr>
                          <a:spLocks noChangeArrowheads="1"/>
                        </wps:cNvSpPr>
                        <wps:spPr bwMode="auto">
                          <a:xfrm>
                            <a:off x="2119"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docshape175"/>
                        <wps:cNvSpPr>
                          <a:spLocks noChangeArrowheads="1"/>
                        </wps:cNvSpPr>
                        <wps:spPr bwMode="auto">
                          <a:xfrm>
                            <a:off x="2491"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docshape176"/>
                        <wps:cNvSpPr>
                          <a:spLocks noChangeArrowheads="1"/>
                        </wps:cNvSpPr>
                        <wps:spPr bwMode="auto">
                          <a:xfrm>
                            <a:off x="248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docshape177"/>
                        <wps:cNvSpPr>
                          <a:spLocks noChangeArrowheads="1"/>
                        </wps:cNvSpPr>
                        <wps:spPr bwMode="auto">
                          <a:xfrm>
                            <a:off x="2491"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docshape178"/>
                        <wps:cNvSpPr>
                          <a:spLocks noChangeArrowheads="1"/>
                        </wps:cNvSpPr>
                        <wps:spPr bwMode="auto">
                          <a:xfrm>
                            <a:off x="248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docshape179"/>
                        <wps:cNvSpPr>
                          <a:spLocks noChangeArrowheads="1"/>
                        </wps:cNvSpPr>
                        <wps:spPr bwMode="auto">
                          <a:xfrm>
                            <a:off x="2860"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docshape180"/>
                        <wps:cNvSpPr>
                          <a:spLocks noChangeArrowheads="1"/>
                        </wps:cNvSpPr>
                        <wps:spPr bwMode="auto">
                          <a:xfrm>
                            <a:off x="285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docshape181"/>
                        <wps:cNvSpPr>
                          <a:spLocks noChangeArrowheads="1"/>
                        </wps:cNvSpPr>
                        <wps:spPr bwMode="auto">
                          <a:xfrm>
                            <a:off x="2860"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docshape182"/>
                        <wps:cNvSpPr>
                          <a:spLocks noChangeArrowheads="1"/>
                        </wps:cNvSpPr>
                        <wps:spPr bwMode="auto">
                          <a:xfrm>
                            <a:off x="285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docshape183"/>
                        <wps:cNvSpPr>
                          <a:spLocks noChangeArrowheads="1"/>
                        </wps:cNvSpPr>
                        <wps:spPr bwMode="auto">
                          <a:xfrm>
                            <a:off x="3230"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docshape184"/>
                        <wps:cNvSpPr>
                          <a:spLocks noChangeArrowheads="1"/>
                        </wps:cNvSpPr>
                        <wps:spPr bwMode="auto">
                          <a:xfrm>
                            <a:off x="322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docshape185"/>
                        <wps:cNvSpPr>
                          <a:spLocks noChangeArrowheads="1"/>
                        </wps:cNvSpPr>
                        <wps:spPr bwMode="auto">
                          <a:xfrm>
                            <a:off x="3230"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docshape186"/>
                        <wps:cNvSpPr>
                          <a:spLocks noChangeArrowheads="1"/>
                        </wps:cNvSpPr>
                        <wps:spPr bwMode="auto">
                          <a:xfrm>
                            <a:off x="322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docshape187"/>
                        <wps:cNvSpPr>
                          <a:spLocks noChangeArrowheads="1"/>
                        </wps:cNvSpPr>
                        <wps:spPr bwMode="auto">
                          <a:xfrm>
                            <a:off x="360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docshape188"/>
                        <wps:cNvSpPr>
                          <a:spLocks noChangeArrowheads="1"/>
                        </wps:cNvSpPr>
                        <wps:spPr bwMode="auto">
                          <a:xfrm>
                            <a:off x="359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docshape189"/>
                        <wps:cNvSpPr>
                          <a:spLocks noChangeArrowheads="1"/>
                        </wps:cNvSpPr>
                        <wps:spPr bwMode="auto">
                          <a:xfrm>
                            <a:off x="360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docshape190"/>
                        <wps:cNvSpPr>
                          <a:spLocks noChangeArrowheads="1"/>
                        </wps:cNvSpPr>
                        <wps:spPr bwMode="auto">
                          <a:xfrm>
                            <a:off x="359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docshape191"/>
                        <wps:cNvSpPr>
                          <a:spLocks noChangeArrowheads="1"/>
                        </wps:cNvSpPr>
                        <wps:spPr bwMode="auto">
                          <a:xfrm>
                            <a:off x="397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docshape192"/>
                        <wps:cNvSpPr>
                          <a:spLocks noChangeArrowheads="1"/>
                        </wps:cNvSpPr>
                        <wps:spPr bwMode="auto">
                          <a:xfrm>
                            <a:off x="396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docshape193"/>
                        <wps:cNvSpPr>
                          <a:spLocks noChangeArrowheads="1"/>
                        </wps:cNvSpPr>
                        <wps:spPr bwMode="auto">
                          <a:xfrm>
                            <a:off x="397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docshape194"/>
                        <wps:cNvSpPr>
                          <a:spLocks noChangeArrowheads="1"/>
                        </wps:cNvSpPr>
                        <wps:spPr bwMode="auto">
                          <a:xfrm>
                            <a:off x="396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docshape195"/>
                        <wps:cNvSpPr>
                          <a:spLocks noChangeArrowheads="1"/>
                        </wps:cNvSpPr>
                        <wps:spPr bwMode="auto">
                          <a:xfrm>
                            <a:off x="434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docshape196"/>
                        <wps:cNvSpPr>
                          <a:spLocks noChangeArrowheads="1"/>
                        </wps:cNvSpPr>
                        <wps:spPr bwMode="auto">
                          <a:xfrm>
                            <a:off x="434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docshape197"/>
                        <wps:cNvSpPr>
                          <a:spLocks noChangeArrowheads="1"/>
                        </wps:cNvSpPr>
                        <wps:spPr bwMode="auto">
                          <a:xfrm>
                            <a:off x="434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docshape198"/>
                        <wps:cNvSpPr>
                          <a:spLocks noChangeArrowheads="1"/>
                        </wps:cNvSpPr>
                        <wps:spPr bwMode="auto">
                          <a:xfrm>
                            <a:off x="434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docshape199"/>
                        <wps:cNvSpPr>
                          <a:spLocks noChangeArrowheads="1"/>
                        </wps:cNvSpPr>
                        <wps:spPr bwMode="auto">
                          <a:xfrm>
                            <a:off x="471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docshape200"/>
                        <wps:cNvSpPr>
                          <a:spLocks noChangeArrowheads="1"/>
                        </wps:cNvSpPr>
                        <wps:spPr bwMode="auto">
                          <a:xfrm>
                            <a:off x="471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docshape201"/>
                        <wps:cNvSpPr>
                          <a:spLocks noChangeArrowheads="1"/>
                        </wps:cNvSpPr>
                        <wps:spPr bwMode="auto">
                          <a:xfrm>
                            <a:off x="471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docshape202"/>
                        <wps:cNvSpPr>
                          <a:spLocks noChangeArrowheads="1"/>
                        </wps:cNvSpPr>
                        <wps:spPr bwMode="auto">
                          <a:xfrm>
                            <a:off x="471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docshape203"/>
                        <wps:cNvSpPr>
                          <a:spLocks noChangeArrowheads="1"/>
                        </wps:cNvSpPr>
                        <wps:spPr bwMode="auto">
                          <a:xfrm>
                            <a:off x="508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docshape204"/>
                        <wps:cNvSpPr>
                          <a:spLocks noChangeArrowheads="1"/>
                        </wps:cNvSpPr>
                        <wps:spPr bwMode="auto">
                          <a:xfrm>
                            <a:off x="508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docshape205"/>
                        <wps:cNvSpPr>
                          <a:spLocks noChangeArrowheads="1"/>
                        </wps:cNvSpPr>
                        <wps:spPr bwMode="auto">
                          <a:xfrm>
                            <a:off x="508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docshape206"/>
                        <wps:cNvSpPr>
                          <a:spLocks noChangeArrowheads="1"/>
                        </wps:cNvSpPr>
                        <wps:spPr bwMode="auto">
                          <a:xfrm>
                            <a:off x="508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docshape207"/>
                        <wps:cNvSpPr>
                          <a:spLocks noChangeArrowheads="1"/>
                        </wps:cNvSpPr>
                        <wps:spPr bwMode="auto">
                          <a:xfrm>
                            <a:off x="546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docshape208"/>
                        <wps:cNvSpPr>
                          <a:spLocks noChangeArrowheads="1"/>
                        </wps:cNvSpPr>
                        <wps:spPr bwMode="auto">
                          <a:xfrm>
                            <a:off x="545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docshape209"/>
                        <wps:cNvSpPr>
                          <a:spLocks noChangeArrowheads="1"/>
                        </wps:cNvSpPr>
                        <wps:spPr bwMode="auto">
                          <a:xfrm>
                            <a:off x="546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docshape210"/>
                        <wps:cNvSpPr>
                          <a:spLocks noChangeArrowheads="1"/>
                        </wps:cNvSpPr>
                        <wps:spPr bwMode="auto">
                          <a:xfrm>
                            <a:off x="545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docshape211"/>
                        <wps:cNvSpPr>
                          <a:spLocks noChangeArrowheads="1"/>
                        </wps:cNvSpPr>
                        <wps:spPr bwMode="auto">
                          <a:xfrm>
                            <a:off x="583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docshape212"/>
                        <wps:cNvSpPr>
                          <a:spLocks noChangeArrowheads="1"/>
                        </wps:cNvSpPr>
                        <wps:spPr bwMode="auto">
                          <a:xfrm>
                            <a:off x="582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docshape213"/>
                        <wps:cNvSpPr>
                          <a:spLocks noChangeArrowheads="1"/>
                        </wps:cNvSpPr>
                        <wps:spPr bwMode="auto">
                          <a:xfrm>
                            <a:off x="583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214"/>
                        <wps:cNvSpPr>
                          <a:spLocks noChangeArrowheads="1"/>
                        </wps:cNvSpPr>
                        <wps:spPr bwMode="auto">
                          <a:xfrm>
                            <a:off x="582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docshape215"/>
                        <wps:cNvSpPr>
                          <a:spLocks noChangeArrowheads="1"/>
                        </wps:cNvSpPr>
                        <wps:spPr bwMode="auto">
                          <a:xfrm>
                            <a:off x="620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docshape216"/>
                        <wps:cNvSpPr>
                          <a:spLocks noChangeArrowheads="1"/>
                        </wps:cNvSpPr>
                        <wps:spPr bwMode="auto">
                          <a:xfrm>
                            <a:off x="620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docshape217"/>
                        <wps:cNvSpPr>
                          <a:spLocks noChangeArrowheads="1"/>
                        </wps:cNvSpPr>
                        <wps:spPr bwMode="auto">
                          <a:xfrm>
                            <a:off x="620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docshape218"/>
                        <wps:cNvSpPr>
                          <a:spLocks noChangeArrowheads="1"/>
                        </wps:cNvSpPr>
                        <wps:spPr bwMode="auto">
                          <a:xfrm>
                            <a:off x="620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219"/>
                        <wps:cNvSpPr>
                          <a:spLocks noChangeArrowheads="1"/>
                        </wps:cNvSpPr>
                        <wps:spPr bwMode="auto">
                          <a:xfrm>
                            <a:off x="657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docshape220"/>
                        <wps:cNvSpPr>
                          <a:spLocks noChangeArrowheads="1"/>
                        </wps:cNvSpPr>
                        <wps:spPr bwMode="auto">
                          <a:xfrm>
                            <a:off x="657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docshape221"/>
                        <wps:cNvSpPr>
                          <a:spLocks noChangeArrowheads="1"/>
                        </wps:cNvSpPr>
                        <wps:spPr bwMode="auto">
                          <a:xfrm>
                            <a:off x="657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docshape222"/>
                        <wps:cNvSpPr>
                          <a:spLocks noChangeArrowheads="1"/>
                        </wps:cNvSpPr>
                        <wps:spPr bwMode="auto">
                          <a:xfrm>
                            <a:off x="657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docshape223"/>
                        <wps:cNvSpPr>
                          <a:spLocks noChangeArrowheads="1"/>
                        </wps:cNvSpPr>
                        <wps:spPr bwMode="auto">
                          <a:xfrm>
                            <a:off x="694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docshape224"/>
                        <wps:cNvSpPr>
                          <a:spLocks noChangeArrowheads="1"/>
                        </wps:cNvSpPr>
                        <wps:spPr bwMode="auto">
                          <a:xfrm>
                            <a:off x="694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docshape225"/>
                        <wps:cNvSpPr>
                          <a:spLocks noChangeArrowheads="1"/>
                        </wps:cNvSpPr>
                        <wps:spPr bwMode="auto">
                          <a:xfrm>
                            <a:off x="694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docshape226"/>
                        <wps:cNvSpPr>
                          <a:spLocks noChangeArrowheads="1"/>
                        </wps:cNvSpPr>
                        <wps:spPr bwMode="auto">
                          <a:xfrm>
                            <a:off x="694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docshape227"/>
                        <wps:cNvSpPr>
                          <a:spLocks noChangeArrowheads="1"/>
                        </wps:cNvSpPr>
                        <wps:spPr bwMode="auto">
                          <a:xfrm>
                            <a:off x="732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docshape228"/>
                        <wps:cNvSpPr>
                          <a:spLocks noChangeArrowheads="1"/>
                        </wps:cNvSpPr>
                        <wps:spPr bwMode="auto">
                          <a:xfrm>
                            <a:off x="731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docshape229"/>
                        <wps:cNvSpPr>
                          <a:spLocks noChangeArrowheads="1"/>
                        </wps:cNvSpPr>
                        <wps:spPr bwMode="auto">
                          <a:xfrm>
                            <a:off x="732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docshape230"/>
                        <wps:cNvSpPr>
                          <a:spLocks noChangeArrowheads="1"/>
                        </wps:cNvSpPr>
                        <wps:spPr bwMode="auto">
                          <a:xfrm>
                            <a:off x="731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docshape231"/>
                        <wps:cNvSpPr>
                          <a:spLocks noChangeArrowheads="1"/>
                        </wps:cNvSpPr>
                        <wps:spPr bwMode="auto">
                          <a:xfrm>
                            <a:off x="769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docshape232"/>
                        <wps:cNvSpPr>
                          <a:spLocks noChangeArrowheads="1"/>
                        </wps:cNvSpPr>
                        <wps:spPr bwMode="auto">
                          <a:xfrm>
                            <a:off x="768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docshape233"/>
                        <wps:cNvSpPr>
                          <a:spLocks noChangeArrowheads="1"/>
                        </wps:cNvSpPr>
                        <wps:spPr bwMode="auto">
                          <a:xfrm>
                            <a:off x="769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docshape234"/>
                        <wps:cNvSpPr>
                          <a:spLocks noChangeArrowheads="1"/>
                        </wps:cNvSpPr>
                        <wps:spPr bwMode="auto">
                          <a:xfrm>
                            <a:off x="768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docshape235"/>
                        <wps:cNvSpPr>
                          <a:spLocks noChangeArrowheads="1"/>
                        </wps:cNvSpPr>
                        <wps:spPr bwMode="auto">
                          <a:xfrm>
                            <a:off x="806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docshape236"/>
                        <wps:cNvSpPr>
                          <a:spLocks noChangeArrowheads="1"/>
                        </wps:cNvSpPr>
                        <wps:spPr bwMode="auto">
                          <a:xfrm>
                            <a:off x="806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docshape237"/>
                        <wps:cNvSpPr>
                          <a:spLocks noChangeArrowheads="1"/>
                        </wps:cNvSpPr>
                        <wps:spPr bwMode="auto">
                          <a:xfrm>
                            <a:off x="806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docshape238"/>
                        <wps:cNvSpPr>
                          <a:spLocks noChangeArrowheads="1"/>
                        </wps:cNvSpPr>
                        <wps:spPr bwMode="auto">
                          <a:xfrm>
                            <a:off x="806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docshape239"/>
                        <wps:cNvSpPr>
                          <a:spLocks noChangeArrowheads="1"/>
                        </wps:cNvSpPr>
                        <wps:spPr bwMode="auto">
                          <a:xfrm>
                            <a:off x="843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docshape240"/>
                        <wps:cNvSpPr>
                          <a:spLocks noChangeArrowheads="1"/>
                        </wps:cNvSpPr>
                        <wps:spPr bwMode="auto">
                          <a:xfrm>
                            <a:off x="843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docshape241"/>
                        <wps:cNvSpPr>
                          <a:spLocks noChangeArrowheads="1"/>
                        </wps:cNvSpPr>
                        <wps:spPr bwMode="auto">
                          <a:xfrm>
                            <a:off x="843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docshape242"/>
                        <wps:cNvSpPr>
                          <a:spLocks noChangeArrowheads="1"/>
                        </wps:cNvSpPr>
                        <wps:spPr bwMode="auto">
                          <a:xfrm>
                            <a:off x="843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docshape243"/>
                        <wps:cNvSpPr>
                          <a:spLocks noChangeArrowheads="1"/>
                        </wps:cNvSpPr>
                        <wps:spPr bwMode="auto">
                          <a:xfrm>
                            <a:off x="880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docshape244"/>
                        <wps:cNvSpPr>
                          <a:spLocks noChangeArrowheads="1"/>
                        </wps:cNvSpPr>
                        <wps:spPr bwMode="auto">
                          <a:xfrm>
                            <a:off x="880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docshape245"/>
                        <wps:cNvSpPr>
                          <a:spLocks noChangeArrowheads="1"/>
                        </wps:cNvSpPr>
                        <wps:spPr bwMode="auto">
                          <a:xfrm>
                            <a:off x="880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docshape246"/>
                        <wps:cNvSpPr>
                          <a:spLocks noChangeArrowheads="1"/>
                        </wps:cNvSpPr>
                        <wps:spPr bwMode="auto">
                          <a:xfrm>
                            <a:off x="880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docshape247"/>
                        <wps:cNvSpPr>
                          <a:spLocks noChangeArrowheads="1"/>
                        </wps:cNvSpPr>
                        <wps:spPr bwMode="auto">
                          <a:xfrm>
                            <a:off x="918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docshape248"/>
                        <wps:cNvSpPr>
                          <a:spLocks noChangeArrowheads="1"/>
                        </wps:cNvSpPr>
                        <wps:spPr bwMode="auto">
                          <a:xfrm>
                            <a:off x="917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docshape249"/>
                        <wps:cNvSpPr>
                          <a:spLocks noChangeArrowheads="1"/>
                        </wps:cNvSpPr>
                        <wps:spPr bwMode="auto">
                          <a:xfrm>
                            <a:off x="918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docshape250"/>
                        <wps:cNvSpPr>
                          <a:spLocks noChangeArrowheads="1"/>
                        </wps:cNvSpPr>
                        <wps:spPr bwMode="auto">
                          <a:xfrm>
                            <a:off x="917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docshape251"/>
                        <wps:cNvSpPr>
                          <a:spLocks noChangeArrowheads="1"/>
                        </wps:cNvSpPr>
                        <wps:spPr bwMode="auto">
                          <a:xfrm>
                            <a:off x="955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docshape252"/>
                        <wps:cNvSpPr>
                          <a:spLocks noChangeArrowheads="1"/>
                        </wps:cNvSpPr>
                        <wps:spPr bwMode="auto">
                          <a:xfrm>
                            <a:off x="954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docshape253"/>
                        <wps:cNvSpPr>
                          <a:spLocks noChangeArrowheads="1"/>
                        </wps:cNvSpPr>
                        <wps:spPr bwMode="auto">
                          <a:xfrm>
                            <a:off x="955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docshape254"/>
                        <wps:cNvSpPr>
                          <a:spLocks noChangeArrowheads="1"/>
                        </wps:cNvSpPr>
                        <wps:spPr bwMode="auto">
                          <a:xfrm>
                            <a:off x="954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docshape255"/>
                        <wps:cNvSpPr>
                          <a:spLocks noChangeArrowheads="1"/>
                        </wps:cNvSpPr>
                        <wps:spPr bwMode="auto">
                          <a:xfrm>
                            <a:off x="992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docshape256"/>
                        <wps:cNvSpPr>
                          <a:spLocks noChangeArrowheads="1"/>
                        </wps:cNvSpPr>
                        <wps:spPr bwMode="auto">
                          <a:xfrm>
                            <a:off x="992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docshape257"/>
                        <wps:cNvSpPr>
                          <a:spLocks noChangeArrowheads="1"/>
                        </wps:cNvSpPr>
                        <wps:spPr bwMode="auto">
                          <a:xfrm>
                            <a:off x="992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docshape258"/>
                        <wps:cNvSpPr>
                          <a:spLocks noChangeArrowheads="1"/>
                        </wps:cNvSpPr>
                        <wps:spPr bwMode="auto">
                          <a:xfrm>
                            <a:off x="992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docshape259"/>
                        <wps:cNvSpPr>
                          <a:spLocks noChangeArrowheads="1"/>
                        </wps:cNvSpPr>
                        <wps:spPr bwMode="auto">
                          <a:xfrm>
                            <a:off x="1029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docshape260"/>
                        <wps:cNvSpPr>
                          <a:spLocks noChangeArrowheads="1"/>
                        </wps:cNvSpPr>
                        <wps:spPr bwMode="auto">
                          <a:xfrm>
                            <a:off x="1029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docshape261"/>
                        <wps:cNvSpPr>
                          <a:spLocks noChangeArrowheads="1"/>
                        </wps:cNvSpPr>
                        <wps:spPr bwMode="auto">
                          <a:xfrm>
                            <a:off x="1029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docshape262"/>
                        <wps:cNvSpPr>
                          <a:spLocks noChangeArrowheads="1"/>
                        </wps:cNvSpPr>
                        <wps:spPr bwMode="auto">
                          <a:xfrm>
                            <a:off x="1029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docshape263"/>
                        <wps:cNvSpPr>
                          <a:spLocks noChangeArrowheads="1"/>
                        </wps:cNvSpPr>
                        <wps:spPr bwMode="auto">
                          <a:xfrm>
                            <a:off x="10872" y="948"/>
                            <a:ext cx="92"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docshape264"/>
                        <wps:cNvSpPr>
                          <a:spLocks noChangeArrowheads="1"/>
                        </wps:cNvSpPr>
                        <wps:spPr bwMode="auto">
                          <a:xfrm>
                            <a:off x="10869" y="945"/>
                            <a:ext cx="94"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docshape265"/>
                        <wps:cNvSpPr>
                          <a:spLocks noChangeArrowheads="1"/>
                        </wps:cNvSpPr>
                        <wps:spPr bwMode="auto">
                          <a:xfrm>
                            <a:off x="10668" y="948"/>
                            <a:ext cx="296"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docshape266"/>
                        <wps:cNvSpPr>
                          <a:spLocks noChangeArrowheads="1"/>
                        </wps:cNvSpPr>
                        <wps:spPr bwMode="auto">
                          <a:xfrm>
                            <a:off x="10665" y="945"/>
                            <a:ext cx="298"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docshape267"/>
                        <wps:cNvSpPr>
                          <a:spLocks noChangeArrowheads="1"/>
                        </wps:cNvSpPr>
                        <wps:spPr bwMode="auto">
                          <a:xfrm>
                            <a:off x="11013" y="11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docshape268"/>
                        <wps:cNvSpPr>
                          <a:spLocks noChangeArrowheads="1"/>
                        </wps:cNvSpPr>
                        <wps:spPr bwMode="auto">
                          <a:xfrm>
                            <a:off x="11011" y="1178"/>
                            <a:ext cx="15" cy="6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docshape269"/>
                        <wps:cNvSpPr>
                          <a:spLocks noChangeArrowheads="1"/>
                        </wps:cNvSpPr>
                        <wps:spPr bwMode="auto">
                          <a:xfrm>
                            <a:off x="10809" y="11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docshape270"/>
                        <wps:cNvSpPr>
                          <a:spLocks noChangeArrowheads="1"/>
                        </wps:cNvSpPr>
                        <wps:spPr bwMode="auto">
                          <a:xfrm>
                            <a:off x="10807" y="1178"/>
                            <a:ext cx="219"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docshape271"/>
                        <wps:cNvSpPr>
                          <a:spLocks noChangeArrowheads="1"/>
                        </wps:cNvSpPr>
                        <wps:spPr bwMode="auto">
                          <a:xfrm>
                            <a:off x="10795" y="883"/>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docshape272"/>
                        <wps:cNvSpPr>
                          <a:spLocks noChangeArrowheads="1"/>
                        </wps:cNvSpPr>
                        <wps:spPr bwMode="auto">
                          <a:xfrm>
                            <a:off x="10792" y="880"/>
                            <a:ext cx="12" cy="3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docshape273"/>
                        <wps:cNvSpPr>
                          <a:spLocks noChangeArrowheads="1"/>
                        </wps:cNvSpPr>
                        <wps:spPr bwMode="auto">
                          <a:xfrm>
                            <a:off x="10809" y="883"/>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docshape274"/>
                        <wps:cNvSpPr>
                          <a:spLocks noChangeArrowheads="1"/>
                        </wps:cNvSpPr>
                        <wps:spPr bwMode="auto">
                          <a:xfrm>
                            <a:off x="10807" y="880"/>
                            <a:ext cx="219"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docshape275"/>
                        <wps:cNvSpPr>
                          <a:spLocks noChangeArrowheads="1"/>
                        </wps:cNvSpPr>
                        <wps:spPr bwMode="auto">
                          <a:xfrm>
                            <a:off x="11013" y="883"/>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docshape276"/>
                        <wps:cNvSpPr>
                          <a:spLocks noChangeArrowheads="1"/>
                        </wps:cNvSpPr>
                        <wps:spPr bwMode="auto">
                          <a:xfrm>
                            <a:off x="11011" y="880"/>
                            <a:ext cx="15" cy="23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docshape277"/>
                        <wps:cNvSpPr>
                          <a:spLocks noChangeArrowheads="1"/>
                        </wps:cNvSpPr>
                        <wps:spPr bwMode="auto">
                          <a:xfrm>
                            <a:off x="10732" y="1104"/>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docshape278"/>
                        <wps:cNvSpPr>
                          <a:spLocks noChangeArrowheads="1"/>
                        </wps:cNvSpPr>
                        <wps:spPr bwMode="auto">
                          <a:xfrm>
                            <a:off x="10730" y="1101"/>
                            <a:ext cx="29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docshape279"/>
                        <wps:cNvSpPr>
                          <a:spLocks noChangeArrowheads="1"/>
                        </wps:cNvSpPr>
                        <wps:spPr bwMode="auto">
                          <a:xfrm>
                            <a:off x="10732" y="883"/>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docshape280"/>
                        <wps:cNvSpPr>
                          <a:spLocks noChangeArrowheads="1"/>
                        </wps:cNvSpPr>
                        <wps:spPr bwMode="auto">
                          <a:xfrm>
                            <a:off x="10730" y="880"/>
                            <a:ext cx="12" cy="23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docshape281"/>
                        <wps:cNvSpPr>
                          <a:spLocks noChangeArrowheads="1"/>
                        </wps:cNvSpPr>
                        <wps:spPr bwMode="auto">
                          <a:xfrm>
                            <a:off x="10668" y="883"/>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docshape282"/>
                        <wps:cNvSpPr>
                          <a:spLocks noChangeArrowheads="1"/>
                        </wps:cNvSpPr>
                        <wps:spPr bwMode="auto">
                          <a:xfrm>
                            <a:off x="10665" y="880"/>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docshape283"/>
                        <wps:cNvSpPr>
                          <a:spLocks noChangeArrowheads="1"/>
                        </wps:cNvSpPr>
                        <wps:spPr bwMode="auto">
                          <a:xfrm>
                            <a:off x="10872" y="1243"/>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docshape284"/>
                        <wps:cNvSpPr>
                          <a:spLocks noChangeArrowheads="1"/>
                        </wps:cNvSpPr>
                        <wps:spPr bwMode="auto">
                          <a:xfrm>
                            <a:off x="10869" y="124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docshape285"/>
                        <wps:cNvSpPr>
                          <a:spLocks noChangeArrowheads="1"/>
                        </wps:cNvSpPr>
                        <wps:spPr bwMode="auto">
                          <a:xfrm>
                            <a:off x="11013" y="124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docshape286"/>
                        <wps:cNvSpPr>
                          <a:spLocks noChangeArrowheads="1"/>
                        </wps:cNvSpPr>
                        <wps:spPr bwMode="auto">
                          <a:xfrm>
                            <a:off x="11011" y="124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docshape287"/>
                        <wps:cNvSpPr>
                          <a:spLocks noChangeArrowheads="1"/>
                        </wps:cNvSpPr>
                        <wps:spPr bwMode="auto">
                          <a:xfrm>
                            <a:off x="10872" y="161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docshape288"/>
                        <wps:cNvSpPr>
                          <a:spLocks noChangeArrowheads="1"/>
                        </wps:cNvSpPr>
                        <wps:spPr bwMode="auto">
                          <a:xfrm>
                            <a:off x="10869" y="160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docshape289"/>
                        <wps:cNvSpPr>
                          <a:spLocks noChangeArrowheads="1"/>
                        </wps:cNvSpPr>
                        <wps:spPr bwMode="auto">
                          <a:xfrm>
                            <a:off x="11013" y="161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docshape290"/>
                        <wps:cNvSpPr>
                          <a:spLocks noChangeArrowheads="1"/>
                        </wps:cNvSpPr>
                        <wps:spPr bwMode="auto">
                          <a:xfrm>
                            <a:off x="11011" y="160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docshape291"/>
                        <wps:cNvSpPr>
                          <a:spLocks noChangeArrowheads="1"/>
                        </wps:cNvSpPr>
                        <wps:spPr bwMode="auto">
                          <a:xfrm>
                            <a:off x="10872" y="1977"/>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docshape292"/>
                        <wps:cNvSpPr>
                          <a:spLocks noChangeArrowheads="1"/>
                        </wps:cNvSpPr>
                        <wps:spPr bwMode="auto">
                          <a:xfrm>
                            <a:off x="10869" y="1975"/>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docshape293"/>
                        <wps:cNvSpPr>
                          <a:spLocks noChangeArrowheads="1"/>
                        </wps:cNvSpPr>
                        <wps:spPr bwMode="auto">
                          <a:xfrm>
                            <a:off x="11013" y="197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docshape294"/>
                        <wps:cNvSpPr>
                          <a:spLocks noChangeArrowheads="1"/>
                        </wps:cNvSpPr>
                        <wps:spPr bwMode="auto">
                          <a:xfrm>
                            <a:off x="11011" y="197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docshape295"/>
                        <wps:cNvSpPr>
                          <a:spLocks noChangeArrowheads="1"/>
                        </wps:cNvSpPr>
                        <wps:spPr bwMode="auto">
                          <a:xfrm>
                            <a:off x="10872" y="234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docshape296"/>
                        <wps:cNvSpPr>
                          <a:spLocks noChangeArrowheads="1"/>
                        </wps:cNvSpPr>
                        <wps:spPr bwMode="auto">
                          <a:xfrm>
                            <a:off x="10869" y="234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docshape297"/>
                        <wps:cNvSpPr>
                          <a:spLocks noChangeArrowheads="1"/>
                        </wps:cNvSpPr>
                        <wps:spPr bwMode="auto">
                          <a:xfrm>
                            <a:off x="11013" y="234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docshape298"/>
                        <wps:cNvSpPr>
                          <a:spLocks noChangeArrowheads="1"/>
                        </wps:cNvSpPr>
                        <wps:spPr bwMode="auto">
                          <a:xfrm>
                            <a:off x="11011" y="234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docshape299"/>
                        <wps:cNvSpPr>
                          <a:spLocks noChangeArrowheads="1"/>
                        </wps:cNvSpPr>
                        <wps:spPr bwMode="auto">
                          <a:xfrm>
                            <a:off x="10872" y="271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docshape300"/>
                        <wps:cNvSpPr>
                          <a:spLocks noChangeArrowheads="1"/>
                        </wps:cNvSpPr>
                        <wps:spPr bwMode="auto">
                          <a:xfrm>
                            <a:off x="10869" y="2709"/>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docshape301"/>
                        <wps:cNvSpPr>
                          <a:spLocks noChangeArrowheads="1"/>
                        </wps:cNvSpPr>
                        <wps:spPr bwMode="auto">
                          <a:xfrm>
                            <a:off x="11013" y="271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docshape302"/>
                        <wps:cNvSpPr>
                          <a:spLocks noChangeArrowheads="1"/>
                        </wps:cNvSpPr>
                        <wps:spPr bwMode="auto">
                          <a:xfrm>
                            <a:off x="11011" y="270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docshape303"/>
                        <wps:cNvSpPr>
                          <a:spLocks noChangeArrowheads="1"/>
                        </wps:cNvSpPr>
                        <wps:spPr bwMode="auto">
                          <a:xfrm>
                            <a:off x="10872" y="3079"/>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docshape304"/>
                        <wps:cNvSpPr>
                          <a:spLocks noChangeArrowheads="1"/>
                        </wps:cNvSpPr>
                        <wps:spPr bwMode="auto">
                          <a:xfrm>
                            <a:off x="10869" y="307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docshape305"/>
                        <wps:cNvSpPr>
                          <a:spLocks noChangeArrowheads="1"/>
                        </wps:cNvSpPr>
                        <wps:spPr bwMode="auto">
                          <a:xfrm>
                            <a:off x="11013" y="307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docshape306"/>
                        <wps:cNvSpPr>
                          <a:spLocks noChangeArrowheads="1"/>
                        </wps:cNvSpPr>
                        <wps:spPr bwMode="auto">
                          <a:xfrm>
                            <a:off x="11011" y="307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docshape307"/>
                        <wps:cNvSpPr>
                          <a:spLocks noChangeArrowheads="1"/>
                        </wps:cNvSpPr>
                        <wps:spPr bwMode="auto">
                          <a:xfrm>
                            <a:off x="10872" y="3446"/>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docshape308"/>
                        <wps:cNvSpPr>
                          <a:spLocks noChangeArrowheads="1"/>
                        </wps:cNvSpPr>
                        <wps:spPr bwMode="auto">
                          <a:xfrm>
                            <a:off x="10869" y="344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docshape309"/>
                        <wps:cNvSpPr>
                          <a:spLocks noChangeArrowheads="1"/>
                        </wps:cNvSpPr>
                        <wps:spPr bwMode="auto">
                          <a:xfrm>
                            <a:off x="11013" y="344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docshape310"/>
                        <wps:cNvSpPr>
                          <a:spLocks noChangeArrowheads="1"/>
                        </wps:cNvSpPr>
                        <wps:spPr bwMode="auto">
                          <a:xfrm>
                            <a:off x="11011" y="344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docshape311"/>
                        <wps:cNvSpPr>
                          <a:spLocks noChangeArrowheads="1"/>
                        </wps:cNvSpPr>
                        <wps:spPr bwMode="auto">
                          <a:xfrm>
                            <a:off x="10872" y="3813"/>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docshape312"/>
                        <wps:cNvSpPr>
                          <a:spLocks noChangeArrowheads="1"/>
                        </wps:cNvSpPr>
                        <wps:spPr bwMode="auto">
                          <a:xfrm>
                            <a:off x="10869" y="3811"/>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docshape313"/>
                        <wps:cNvSpPr>
                          <a:spLocks noChangeArrowheads="1"/>
                        </wps:cNvSpPr>
                        <wps:spPr bwMode="auto">
                          <a:xfrm>
                            <a:off x="11013" y="381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docshape314"/>
                        <wps:cNvSpPr>
                          <a:spLocks noChangeArrowheads="1"/>
                        </wps:cNvSpPr>
                        <wps:spPr bwMode="auto">
                          <a:xfrm>
                            <a:off x="11011" y="381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docshape315"/>
                        <wps:cNvSpPr>
                          <a:spLocks noChangeArrowheads="1"/>
                        </wps:cNvSpPr>
                        <wps:spPr bwMode="auto">
                          <a:xfrm>
                            <a:off x="10872" y="418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docshape316"/>
                        <wps:cNvSpPr>
                          <a:spLocks noChangeArrowheads="1"/>
                        </wps:cNvSpPr>
                        <wps:spPr bwMode="auto">
                          <a:xfrm>
                            <a:off x="10869" y="417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docshape317"/>
                        <wps:cNvSpPr>
                          <a:spLocks noChangeArrowheads="1"/>
                        </wps:cNvSpPr>
                        <wps:spPr bwMode="auto">
                          <a:xfrm>
                            <a:off x="11013" y="418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docshape318"/>
                        <wps:cNvSpPr>
                          <a:spLocks noChangeArrowheads="1"/>
                        </wps:cNvSpPr>
                        <wps:spPr bwMode="auto">
                          <a:xfrm>
                            <a:off x="11011" y="417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docshape319"/>
                        <wps:cNvSpPr>
                          <a:spLocks noChangeArrowheads="1"/>
                        </wps:cNvSpPr>
                        <wps:spPr bwMode="auto">
                          <a:xfrm>
                            <a:off x="10872" y="454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docshape320"/>
                        <wps:cNvSpPr>
                          <a:spLocks noChangeArrowheads="1"/>
                        </wps:cNvSpPr>
                        <wps:spPr bwMode="auto">
                          <a:xfrm>
                            <a:off x="10869" y="4545"/>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docshape321"/>
                        <wps:cNvSpPr>
                          <a:spLocks noChangeArrowheads="1"/>
                        </wps:cNvSpPr>
                        <wps:spPr bwMode="auto">
                          <a:xfrm>
                            <a:off x="11013" y="454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docshape322"/>
                        <wps:cNvSpPr>
                          <a:spLocks noChangeArrowheads="1"/>
                        </wps:cNvSpPr>
                        <wps:spPr bwMode="auto">
                          <a:xfrm>
                            <a:off x="11011" y="454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docshape323"/>
                        <wps:cNvSpPr>
                          <a:spLocks noChangeArrowheads="1"/>
                        </wps:cNvSpPr>
                        <wps:spPr bwMode="auto">
                          <a:xfrm>
                            <a:off x="10872" y="4915"/>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docshape324"/>
                        <wps:cNvSpPr>
                          <a:spLocks noChangeArrowheads="1"/>
                        </wps:cNvSpPr>
                        <wps:spPr bwMode="auto">
                          <a:xfrm>
                            <a:off x="10869" y="491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docshape325"/>
                        <wps:cNvSpPr>
                          <a:spLocks noChangeArrowheads="1"/>
                        </wps:cNvSpPr>
                        <wps:spPr bwMode="auto">
                          <a:xfrm>
                            <a:off x="11013" y="491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docshape326"/>
                        <wps:cNvSpPr>
                          <a:spLocks noChangeArrowheads="1"/>
                        </wps:cNvSpPr>
                        <wps:spPr bwMode="auto">
                          <a:xfrm>
                            <a:off x="11011" y="491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docshape327"/>
                        <wps:cNvSpPr>
                          <a:spLocks noChangeArrowheads="1"/>
                        </wps:cNvSpPr>
                        <wps:spPr bwMode="auto">
                          <a:xfrm>
                            <a:off x="10872" y="528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docshape328"/>
                        <wps:cNvSpPr>
                          <a:spLocks noChangeArrowheads="1"/>
                        </wps:cNvSpPr>
                        <wps:spPr bwMode="auto">
                          <a:xfrm>
                            <a:off x="10869" y="528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docshape329"/>
                        <wps:cNvSpPr>
                          <a:spLocks noChangeArrowheads="1"/>
                        </wps:cNvSpPr>
                        <wps:spPr bwMode="auto">
                          <a:xfrm>
                            <a:off x="11013" y="528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docshape330"/>
                        <wps:cNvSpPr>
                          <a:spLocks noChangeArrowheads="1"/>
                        </wps:cNvSpPr>
                        <wps:spPr bwMode="auto">
                          <a:xfrm>
                            <a:off x="11011" y="528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docshape331"/>
                        <wps:cNvSpPr>
                          <a:spLocks noChangeArrowheads="1"/>
                        </wps:cNvSpPr>
                        <wps:spPr bwMode="auto">
                          <a:xfrm>
                            <a:off x="10872" y="5649"/>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docshape332"/>
                        <wps:cNvSpPr>
                          <a:spLocks noChangeArrowheads="1"/>
                        </wps:cNvSpPr>
                        <wps:spPr bwMode="auto">
                          <a:xfrm>
                            <a:off x="10869" y="5647"/>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docshape333"/>
                        <wps:cNvSpPr>
                          <a:spLocks noChangeArrowheads="1"/>
                        </wps:cNvSpPr>
                        <wps:spPr bwMode="auto">
                          <a:xfrm>
                            <a:off x="11013" y="564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docshape334"/>
                        <wps:cNvSpPr>
                          <a:spLocks noChangeArrowheads="1"/>
                        </wps:cNvSpPr>
                        <wps:spPr bwMode="auto">
                          <a:xfrm>
                            <a:off x="11011" y="564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docshape335"/>
                        <wps:cNvSpPr>
                          <a:spLocks noChangeArrowheads="1"/>
                        </wps:cNvSpPr>
                        <wps:spPr bwMode="auto">
                          <a:xfrm>
                            <a:off x="10872" y="6016"/>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docshape336"/>
                        <wps:cNvSpPr>
                          <a:spLocks noChangeArrowheads="1"/>
                        </wps:cNvSpPr>
                        <wps:spPr bwMode="auto">
                          <a:xfrm>
                            <a:off x="10869" y="601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docshape337"/>
                        <wps:cNvSpPr>
                          <a:spLocks noChangeArrowheads="1"/>
                        </wps:cNvSpPr>
                        <wps:spPr bwMode="auto">
                          <a:xfrm>
                            <a:off x="11013" y="601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docshape338"/>
                        <wps:cNvSpPr>
                          <a:spLocks noChangeArrowheads="1"/>
                        </wps:cNvSpPr>
                        <wps:spPr bwMode="auto">
                          <a:xfrm>
                            <a:off x="11011" y="601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docshape339"/>
                        <wps:cNvSpPr>
                          <a:spLocks noChangeArrowheads="1"/>
                        </wps:cNvSpPr>
                        <wps:spPr bwMode="auto">
                          <a:xfrm>
                            <a:off x="10872" y="638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docshape340"/>
                        <wps:cNvSpPr>
                          <a:spLocks noChangeArrowheads="1"/>
                        </wps:cNvSpPr>
                        <wps:spPr bwMode="auto">
                          <a:xfrm>
                            <a:off x="10869" y="6381"/>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docshape341"/>
                        <wps:cNvSpPr>
                          <a:spLocks noChangeArrowheads="1"/>
                        </wps:cNvSpPr>
                        <wps:spPr bwMode="auto">
                          <a:xfrm>
                            <a:off x="11013" y="638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docshape342"/>
                        <wps:cNvSpPr>
                          <a:spLocks noChangeArrowheads="1"/>
                        </wps:cNvSpPr>
                        <wps:spPr bwMode="auto">
                          <a:xfrm>
                            <a:off x="11011" y="638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docshape343"/>
                        <wps:cNvSpPr>
                          <a:spLocks noChangeArrowheads="1"/>
                        </wps:cNvSpPr>
                        <wps:spPr bwMode="auto">
                          <a:xfrm>
                            <a:off x="10872" y="6751"/>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docshape344"/>
                        <wps:cNvSpPr>
                          <a:spLocks noChangeArrowheads="1"/>
                        </wps:cNvSpPr>
                        <wps:spPr bwMode="auto">
                          <a:xfrm>
                            <a:off x="10869" y="674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docshape345"/>
                        <wps:cNvSpPr>
                          <a:spLocks noChangeArrowheads="1"/>
                        </wps:cNvSpPr>
                        <wps:spPr bwMode="auto">
                          <a:xfrm>
                            <a:off x="11013" y="675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docshape346"/>
                        <wps:cNvSpPr>
                          <a:spLocks noChangeArrowheads="1"/>
                        </wps:cNvSpPr>
                        <wps:spPr bwMode="auto">
                          <a:xfrm>
                            <a:off x="11011" y="674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docshape347"/>
                        <wps:cNvSpPr>
                          <a:spLocks noChangeArrowheads="1"/>
                        </wps:cNvSpPr>
                        <wps:spPr bwMode="auto">
                          <a:xfrm>
                            <a:off x="10872" y="711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docshape348"/>
                        <wps:cNvSpPr>
                          <a:spLocks noChangeArrowheads="1"/>
                        </wps:cNvSpPr>
                        <wps:spPr bwMode="auto">
                          <a:xfrm>
                            <a:off x="10869" y="711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docshape349"/>
                        <wps:cNvSpPr>
                          <a:spLocks noChangeArrowheads="1"/>
                        </wps:cNvSpPr>
                        <wps:spPr bwMode="auto">
                          <a:xfrm>
                            <a:off x="11013" y="711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docshape350"/>
                        <wps:cNvSpPr>
                          <a:spLocks noChangeArrowheads="1"/>
                        </wps:cNvSpPr>
                        <wps:spPr bwMode="auto">
                          <a:xfrm>
                            <a:off x="11011" y="711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docshape351"/>
                        <wps:cNvSpPr>
                          <a:spLocks noChangeArrowheads="1"/>
                        </wps:cNvSpPr>
                        <wps:spPr bwMode="auto">
                          <a:xfrm>
                            <a:off x="10872" y="7485"/>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docshape352"/>
                        <wps:cNvSpPr>
                          <a:spLocks noChangeArrowheads="1"/>
                        </wps:cNvSpPr>
                        <wps:spPr bwMode="auto">
                          <a:xfrm>
                            <a:off x="10869" y="7483"/>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docshape353"/>
                        <wps:cNvSpPr>
                          <a:spLocks noChangeArrowheads="1"/>
                        </wps:cNvSpPr>
                        <wps:spPr bwMode="auto">
                          <a:xfrm>
                            <a:off x="11013" y="748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docshape354"/>
                        <wps:cNvSpPr>
                          <a:spLocks noChangeArrowheads="1"/>
                        </wps:cNvSpPr>
                        <wps:spPr bwMode="auto">
                          <a:xfrm>
                            <a:off x="11011" y="7483"/>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docshape355"/>
                        <wps:cNvSpPr>
                          <a:spLocks noChangeArrowheads="1"/>
                        </wps:cNvSpPr>
                        <wps:spPr bwMode="auto">
                          <a:xfrm>
                            <a:off x="10872" y="785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docshape356"/>
                        <wps:cNvSpPr>
                          <a:spLocks noChangeArrowheads="1"/>
                        </wps:cNvSpPr>
                        <wps:spPr bwMode="auto">
                          <a:xfrm>
                            <a:off x="10869" y="785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docshape357"/>
                        <wps:cNvSpPr>
                          <a:spLocks noChangeArrowheads="1"/>
                        </wps:cNvSpPr>
                        <wps:spPr bwMode="auto">
                          <a:xfrm>
                            <a:off x="11013" y="785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docshape358"/>
                        <wps:cNvSpPr>
                          <a:spLocks noChangeArrowheads="1"/>
                        </wps:cNvSpPr>
                        <wps:spPr bwMode="auto">
                          <a:xfrm>
                            <a:off x="11011" y="785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docshape359"/>
                        <wps:cNvSpPr>
                          <a:spLocks noChangeArrowheads="1"/>
                        </wps:cNvSpPr>
                        <wps:spPr bwMode="auto">
                          <a:xfrm>
                            <a:off x="10872" y="822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docshape360"/>
                        <wps:cNvSpPr>
                          <a:spLocks noChangeArrowheads="1"/>
                        </wps:cNvSpPr>
                        <wps:spPr bwMode="auto">
                          <a:xfrm>
                            <a:off x="10869" y="8217"/>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docshape361"/>
                        <wps:cNvSpPr>
                          <a:spLocks noChangeArrowheads="1"/>
                        </wps:cNvSpPr>
                        <wps:spPr bwMode="auto">
                          <a:xfrm>
                            <a:off x="11013" y="822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docshape362"/>
                        <wps:cNvSpPr>
                          <a:spLocks noChangeArrowheads="1"/>
                        </wps:cNvSpPr>
                        <wps:spPr bwMode="auto">
                          <a:xfrm>
                            <a:off x="11011" y="821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docshape363"/>
                        <wps:cNvSpPr>
                          <a:spLocks noChangeArrowheads="1"/>
                        </wps:cNvSpPr>
                        <wps:spPr bwMode="auto">
                          <a:xfrm>
                            <a:off x="10872" y="8587"/>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docshape364"/>
                        <wps:cNvSpPr>
                          <a:spLocks noChangeArrowheads="1"/>
                        </wps:cNvSpPr>
                        <wps:spPr bwMode="auto">
                          <a:xfrm>
                            <a:off x="10869" y="858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docshape365"/>
                        <wps:cNvSpPr>
                          <a:spLocks noChangeArrowheads="1"/>
                        </wps:cNvSpPr>
                        <wps:spPr bwMode="auto">
                          <a:xfrm>
                            <a:off x="11013" y="858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docshape366"/>
                        <wps:cNvSpPr>
                          <a:spLocks noChangeArrowheads="1"/>
                        </wps:cNvSpPr>
                        <wps:spPr bwMode="auto">
                          <a:xfrm>
                            <a:off x="11011" y="858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docshape367"/>
                        <wps:cNvSpPr>
                          <a:spLocks noChangeArrowheads="1"/>
                        </wps:cNvSpPr>
                        <wps:spPr bwMode="auto">
                          <a:xfrm>
                            <a:off x="10872" y="895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docshape368"/>
                        <wps:cNvSpPr>
                          <a:spLocks noChangeArrowheads="1"/>
                        </wps:cNvSpPr>
                        <wps:spPr bwMode="auto">
                          <a:xfrm>
                            <a:off x="10869" y="895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docshape369"/>
                        <wps:cNvSpPr>
                          <a:spLocks noChangeArrowheads="1"/>
                        </wps:cNvSpPr>
                        <wps:spPr bwMode="auto">
                          <a:xfrm>
                            <a:off x="11013" y="895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docshape370"/>
                        <wps:cNvSpPr>
                          <a:spLocks noChangeArrowheads="1"/>
                        </wps:cNvSpPr>
                        <wps:spPr bwMode="auto">
                          <a:xfrm>
                            <a:off x="11011" y="895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docshape371"/>
                        <wps:cNvSpPr>
                          <a:spLocks noChangeArrowheads="1"/>
                        </wps:cNvSpPr>
                        <wps:spPr bwMode="auto">
                          <a:xfrm>
                            <a:off x="10872" y="9321"/>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docshape372"/>
                        <wps:cNvSpPr>
                          <a:spLocks noChangeArrowheads="1"/>
                        </wps:cNvSpPr>
                        <wps:spPr bwMode="auto">
                          <a:xfrm>
                            <a:off x="10869" y="9319"/>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docshape373"/>
                        <wps:cNvSpPr>
                          <a:spLocks noChangeArrowheads="1"/>
                        </wps:cNvSpPr>
                        <wps:spPr bwMode="auto">
                          <a:xfrm>
                            <a:off x="11013" y="932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docshape374"/>
                        <wps:cNvSpPr>
                          <a:spLocks noChangeArrowheads="1"/>
                        </wps:cNvSpPr>
                        <wps:spPr bwMode="auto">
                          <a:xfrm>
                            <a:off x="11011" y="931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docshape375"/>
                        <wps:cNvSpPr>
                          <a:spLocks noChangeArrowheads="1"/>
                        </wps:cNvSpPr>
                        <wps:spPr bwMode="auto">
                          <a:xfrm>
                            <a:off x="10872" y="968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docshape376"/>
                        <wps:cNvSpPr>
                          <a:spLocks noChangeArrowheads="1"/>
                        </wps:cNvSpPr>
                        <wps:spPr bwMode="auto">
                          <a:xfrm>
                            <a:off x="10869" y="968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docshape377"/>
                        <wps:cNvSpPr>
                          <a:spLocks noChangeArrowheads="1"/>
                        </wps:cNvSpPr>
                        <wps:spPr bwMode="auto">
                          <a:xfrm>
                            <a:off x="11013" y="968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docshape378"/>
                        <wps:cNvSpPr>
                          <a:spLocks noChangeArrowheads="1"/>
                        </wps:cNvSpPr>
                        <wps:spPr bwMode="auto">
                          <a:xfrm>
                            <a:off x="11011" y="968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docshape379"/>
                        <wps:cNvSpPr>
                          <a:spLocks noChangeArrowheads="1"/>
                        </wps:cNvSpPr>
                        <wps:spPr bwMode="auto">
                          <a:xfrm>
                            <a:off x="10872" y="10056"/>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docshape380"/>
                        <wps:cNvSpPr>
                          <a:spLocks noChangeArrowheads="1"/>
                        </wps:cNvSpPr>
                        <wps:spPr bwMode="auto">
                          <a:xfrm>
                            <a:off x="10869" y="10053"/>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docshape381"/>
                        <wps:cNvSpPr>
                          <a:spLocks noChangeArrowheads="1"/>
                        </wps:cNvSpPr>
                        <wps:spPr bwMode="auto">
                          <a:xfrm>
                            <a:off x="11013" y="100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docshape382"/>
                        <wps:cNvSpPr>
                          <a:spLocks noChangeArrowheads="1"/>
                        </wps:cNvSpPr>
                        <wps:spPr bwMode="auto">
                          <a:xfrm>
                            <a:off x="11011" y="1005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docshape383"/>
                        <wps:cNvSpPr>
                          <a:spLocks noChangeArrowheads="1"/>
                        </wps:cNvSpPr>
                        <wps:spPr bwMode="auto">
                          <a:xfrm>
                            <a:off x="10872" y="10425"/>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docshape384"/>
                        <wps:cNvSpPr>
                          <a:spLocks noChangeArrowheads="1"/>
                        </wps:cNvSpPr>
                        <wps:spPr bwMode="auto">
                          <a:xfrm>
                            <a:off x="10869" y="10423"/>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docshape385"/>
                        <wps:cNvSpPr>
                          <a:spLocks noChangeArrowheads="1"/>
                        </wps:cNvSpPr>
                        <wps:spPr bwMode="auto">
                          <a:xfrm>
                            <a:off x="11013" y="104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docshape386"/>
                        <wps:cNvSpPr>
                          <a:spLocks noChangeArrowheads="1"/>
                        </wps:cNvSpPr>
                        <wps:spPr bwMode="auto">
                          <a:xfrm>
                            <a:off x="11011" y="1042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docshape387"/>
                        <wps:cNvSpPr>
                          <a:spLocks noChangeArrowheads="1"/>
                        </wps:cNvSpPr>
                        <wps:spPr bwMode="auto">
                          <a:xfrm>
                            <a:off x="10872" y="10795"/>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docshape388"/>
                        <wps:cNvSpPr>
                          <a:spLocks noChangeArrowheads="1"/>
                        </wps:cNvSpPr>
                        <wps:spPr bwMode="auto">
                          <a:xfrm>
                            <a:off x="10869" y="1079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docshape389"/>
                        <wps:cNvSpPr>
                          <a:spLocks noChangeArrowheads="1"/>
                        </wps:cNvSpPr>
                        <wps:spPr bwMode="auto">
                          <a:xfrm>
                            <a:off x="11013" y="107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docshape390"/>
                        <wps:cNvSpPr>
                          <a:spLocks noChangeArrowheads="1"/>
                        </wps:cNvSpPr>
                        <wps:spPr bwMode="auto">
                          <a:xfrm>
                            <a:off x="11011" y="1079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docshape391"/>
                        <wps:cNvSpPr>
                          <a:spLocks noChangeArrowheads="1"/>
                        </wps:cNvSpPr>
                        <wps:spPr bwMode="auto">
                          <a:xfrm>
                            <a:off x="10872" y="1116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docshape392"/>
                        <wps:cNvSpPr>
                          <a:spLocks noChangeArrowheads="1"/>
                        </wps:cNvSpPr>
                        <wps:spPr bwMode="auto">
                          <a:xfrm>
                            <a:off x="10869" y="1116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docshape393"/>
                        <wps:cNvSpPr>
                          <a:spLocks noChangeArrowheads="1"/>
                        </wps:cNvSpPr>
                        <wps:spPr bwMode="auto">
                          <a:xfrm>
                            <a:off x="11013" y="111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docshape394"/>
                        <wps:cNvSpPr>
                          <a:spLocks noChangeArrowheads="1"/>
                        </wps:cNvSpPr>
                        <wps:spPr bwMode="auto">
                          <a:xfrm>
                            <a:off x="11011" y="1116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docshape395"/>
                        <wps:cNvSpPr>
                          <a:spLocks noChangeArrowheads="1"/>
                        </wps:cNvSpPr>
                        <wps:spPr bwMode="auto">
                          <a:xfrm>
                            <a:off x="10872" y="1153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docshape396"/>
                        <wps:cNvSpPr>
                          <a:spLocks noChangeArrowheads="1"/>
                        </wps:cNvSpPr>
                        <wps:spPr bwMode="auto">
                          <a:xfrm>
                            <a:off x="10869" y="1153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docshape397"/>
                        <wps:cNvSpPr>
                          <a:spLocks noChangeArrowheads="1"/>
                        </wps:cNvSpPr>
                        <wps:spPr bwMode="auto">
                          <a:xfrm>
                            <a:off x="11013" y="115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docshape398"/>
                        <wps:cNvSpPr>
                          <a:spLocks noChangeArrowheads="1"/>
                        </wps:cNvSpPr>
                        <wps:spPr bwMode="auto">
                          <a:xfrm>
                            <a:off x="11011" y="1153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docshape399"/>
                        <wps:cNvSpPr>
                          <a:spLocks noChangeArrowheads="1"/>
                        </wps:cNvSpPr>
                        <wps:spPr bwMode="auto">
                          <a:xfrm>
                            <a:off x="10872" y="1190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docshape400"/>
                        <wps:cNvSpPr>
                          <a:spLocks noChangeArrowheads="1"/>
                        </wps:cNvSpPr>
                        <wps:spPr bwMode="auto">
                          <a:xfrm>
                            <a:off x="10869" y="11901"/>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docshape401"/>
                        <wps:cNvSpPr>
                          <a:spLocks noChangeArrowheads="1"/>
                        </wps:cNvSpPr>
                        <wps:spPr bwMode="auto">
                          <a:xfrm>
                            <a:off x="11013" y="119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docshape402"/>
                        <wps:cNvSpPr>
                          <a:spLocks noChangeArrowheads="1"/>
                        </wps:cNvSpPr>
                        <wps:spPr bwMode="auto">
                          <a:xfrm>
                            <a:off x="11011" y="1190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docshape403"/>
                        <wps:cNvSpPr>
                          <a:spLocks noChangeArrowheads="1"/>
                        </wps:cNvSpPr>
                        <wps:spPr bwMode="auto">
                          <a:xfrm>
                            <a:off x="10872" y="12273"/>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docshape404"/>
                        <wps:cNvSpPr>
                          <a:spLocks noChangeArrowheads="1"/>
                        </wps:cNvSpPr>
                        <wps:spPr bwMode="auto">
                          <a:xfrm>
                            <a:off x="10869" y="12271"/>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docshape405"/>
                        <wps:cNvSpPr>
                          <a:spLocks noChangeArrowheads="1"/>
                        </wps:cNvSpPr>
                        <wps:spPr bwMode="auto">
                          <a:xfrm>
                            <a:off x="11013" y="122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docshape406"/>
                        <wps:cNvSpPr>
                          <a:spLocks noChangeArrowheads="1"/>
                        </wps:cNvSpPr>
                        <wps:spPr bwMode="auto">
                          <a:xfrm>
                            <a:off x="11011" y="1227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docshape407"/>
                        <wps:cNvSpPr>
                          <a:spLocks noChangeArrowheads="1"/>
                        </wps:cNvSpPr>
                        <wps:spPr bwMode="auto">
                          <a:xfrm>
                            <a:off x="10872" y="12643"/>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docshape408"/>
                        <wps:cNvSpPr>
                          <a:spLocks noChangeArrowheads="1"/>
                        </wps:cNvSpPr>
                        <wps:spPr bwMode="auto">
                          <a:xfrm>
                            <a:off x="10869" y="1264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docshape409"/>
                        <wps:cNvSpPr>
                          <a:spLocks noChangeArrowheads="1"/>
                        </wps:cNvSpPr>
                        <wps:spPr bwMode="auto">
                          <a:xfrm>
                            <a:off x="11013" y="126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docshape410"/>
                        <wps:cNvSpPr>
                          <a:spLocks noChangeArrowheads="1"/>
                        </wps:cNvSpPr>
                        <wps:spPr bwMode="auto">
                          <a:xfrm>
                            <a:off x="11011" y="1264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docshape411"/>
                        <wps:cNvSpPr>
                          <a:spLocks noChangeArrowheads="1"/>
                        </wps:cNvSpPr>
                        <wps:spPr bwMode="auto">
                          <a:xfrm>
                            <a:off x="10872" y="1301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docshape412"/>
                        <wps:cNvSpPr>
                          <a:spLocks noChangeArrowheads="1"/>
                        </wps:cNvSpPr>
                        <wps:spPr bwMode="auto">
                          <a:xfrm>
                            <a:off x="10869" y="1301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docshape413"/>
                        <wps:cNvSpPr>
                          <a:spLocks noChangeArrowheads="1"/>
                        </wps:cNvSpPr>
                        <wps:spPr bwMode="auto">
                          <a:xfrm>
                            <a:off x="11013" y="130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docshape414"/>
                        <wps:cNvSpPr>
                          <a:spLocks noChangeArrowheads="1"/>
                        </wps:cNvSpPr>
                        <wps:spPr bwMode="auto">
                          <a:xfrm>
                            <a:off x="11011" y="1301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docshape415"/>
                        <wps:cNvSpPr>
                          <a:spLocks noChangeArrowheads="1"/>
                        </wps:cNvSpPr>
                        <wps:spPr bwMode="auto">
                          <a:xfrm>
                            <a:off x="10872" y="1338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docshape416"/>
                        <wps:cNvSpPr>
                          <a:spLocks noChangeArrowheads="1"/>
                        </wps:cNvSpPr>
                        <wps:spPr bwMode="auto">
                          <a:xfrm>
                            <a:off x="10869" y="1338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docshape417"/>
                        <wps:cNvSpPr>
                          <a:spLocks noChangeArrowheads="1"/>
                        </wps:cNvSpPr>
                        <wps:spPr bwMode="auto">
                          <a:xfrm>
                            <a:off x="11013" y="133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docshape418"/>
                        <wps:cNvSpPr>
                          <a:spLocks noChangeArrowheads="1"/>
                        </wps:cNvSpPr>
                        <wps:spPr bwMode="auto">
                          <a:xfrm>
                            <a:off x="11011" y="1338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docshape419"/>
                        <wps:cNvSpPr>
                          <a:spLocks noChangeArrowheads="1"/>
                        </wps:cNvSpPr>
                        <wps:spPr bwMode="auto">
                          <a:xfrm>
                            <a:off x="10872" y="1375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docshape420"/>
                        <wps:cNvSpPr>
                          <a:spLocks noChangeArrowheads="1"/>
                        </wps:cNvSpPr>
                        <wps:spPr bwMode="auto">
                          <a:xfrm>
                            <a:off x="10869" y="13749"/>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docshape421"/>
                        <wps:cNvSpPr>
                          <a:spLocks noChangeArrowheads="1"/>
                        </wps:cNvSpPr>
                        <wps:spPr bwMode="auto">
                          <a:xfrm>
                            <a:off x="11013" y="137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docshape422"/>
                        <wps:cNvSpPr>
                          <a:spLocks noChangeArrowheads="1"/>
                        </wps:cNvSpPr>
                        <wps:spPr bwMode="auto">
                          <a:xfrm>
                            <a:off x="11011" y="1374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docshape423"/>
                        <wps:cNvSpPr>
                          <a:spLocks noChangeArrowheads="1"/>
                        </wps:cNvSpPr>
                        <wps:spPr bwMode="auto">
                          <a:xfrm>
                            <a:off x="10872" y="14121"/>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docshape424"/>
                        <wps:cNvSpPr>
                          <a:spLocks noChangeArrowheads="1"/>
                        </wps:cNvSpPr>
                        <wps:spPr bwMode="auto">
                          <a:xfrm>
                            <a:off x="10869" y="14119"/>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docshape425"/>
                        <wps:cNvSpPr>
                          <a:spLocks noChangeArrowheads="1"/>
                        </wps:cNvSpPr>
                        <wps:spPr bwMode="auto">
                          <a:xfrm>
                            <a:off x="11013" y="141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docshape426"/>
                        <wps:cNvSpPr>
                          <a:spLocks noChangeArrowheads="1"/>
                        </wps:cNvSpPr>
                        <wps:spPr bwMode="auto">
                          <a:xfrm>
                            <a:off x="11011" y="1411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docshape427"/>
                        <wps:cNvSpPr>
                          <a:spLocks noChangeArrowheads="1"/>
                        </wps:cNvSpPr>
                        <wps:spPr bwMode="auto">
                          <a:xfrm>
                            <a:off x="10872" y="14491"/>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docshape428"/>
                        <wps:cNvSpPr>
                          <a:spLocks noChangeArrowheads="1"/>
                        </wps:cNvSpPr>
                        <wps:spPr bwMode="auto">
                          <a:xfrm>
                            <a:off x="10869" y="1448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docshape429"/>
                        <wps:cNvSpPr>
                          <a:spLocks noChangeArrowheads="1"/>
                        </wps:cNvSpPr>
                        <wps:spPr bwMode="auto">
                          <a:xfrm>
                            <a:off x="11013" y="144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docshape430"/>
                        <wps:cNvSpPr>
                          <a:spLocks noChangeArrowheads="1"/>
                        </wps:cNvSpPr>
                        <wps:spPr bwMode="auto">
                          <a:xfrm>
                            <a:off x="11011" y="1448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docshape431"/>
                        <wps:cNvSpPr>
                          <a:spLocks noChangeArrowheads="1"/>
                        </wps:cNvSpPr>
                        <wps:spPr bwMode="auto">
                          <a:xfrm>
                            <a:off x="10872" y="14860"/>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docshape432"/>
                        <wps:cNvSpPr>
                          <a:spLocks noChangeArrowheads="1"/>
                        </wps:cNvSpPr>
                        <wps:spPr bwMode="auto">
                          <a:xfrm>
                            <a:off x="10869" y="1485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docshape433"/>
                        <wps:cNvSpPr>
                          <a:spLocks noChangeArrowheads="1"/>
                        </wps:cNvSpPr>
                        <wps:spPr bwMode="auto">
                          <a:xfrm>
                            <a:off x="11013" y="148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docshape434"/>
                        <wps:cNvSpPr>
                          <a:spLocks noChangeArrowheads="1"/>
                        </wps:cNvSpPr>
                        <wps:spPr bwMode="auto">
                          <a:xfrm>
                            <a:off x="11011" y="1485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docshape435"/>
                        <wps:cNvSpPr>
                          <a:spLocks noChangeArrowheads="1"/>
                        </wps:cNvSpPr>
                        <wps:spPr bwMode="auto">
                          <a:xfrm>
                            <a:off x="10872" y="15230"/>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docshape436"/>
                        <wps:cNvSpPr>
                          <a:spLocks noChangeArrowheads="1"/>
                        </wps:cNvSpPr>
                        <wps:spPr bwMode="auto">
                          <a:xfrm>
                            <a:off x="10869" y="1522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docshape437"/>
                        <wps:cNvSpPr>
                          <a:spLocks noChangeArrowheads="1"/>
                        </wps:cNvSpPr>
                        <wps:spPr bwMode="auto">
                          <a:xfrm>
                            <a:off x="11013" y="152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docshape438"/>
                        <wps:cNvSpPr>
                          <a:spLocks noChangeArrowheads="1"/>
                        </wps:cNvSpPr>
                        <wps:spPr bwMode="auto">
                          <a:xfrm>
                            <a:off x="11011" y="1522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docshape439"/>
                        <wps:cNvSpPr>
                          <a:spLocks noChangeArrowheads="1"/>
                        </wps:cNvSpPr>
                        <wps:spPr bwMode="auto">
                          <a:xfrm>
                            <a:off x="1084" y="124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docshape440"/>
                        <wps:cNvSpPr>
                          <a:spLocks noChangeArrowheads="1"/>
                        </wps:cNvSpPr>
                        <wps:spPr bwMode="auto">
                          <a:xfrm>
                            <a:off x="1082" y="124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docshape441"/>
                        <wps:cNvSpPr>
                          <a:spLocks noChangeArrowheads="1"/>
                        </wps:cNvSpPr>
                        <wps:spPr bwMode="auto">
                          <a:xfrm>
                            <a:off x="1022" y="124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docshape442"/>
                        <wps:cNvSpPr>
                          <a:spLocks noChangeArrowheads="1"/>
                        </wps:cNvSpPr>
                        <wps:spPr bwMode="auto">
                          <a:xfrm>
                            <a:off x="1020" y="124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docshape443"/>
                        <wps:cNvSpPr>
                          <a:spLocks noChangeArrowheads="1"/>
                        </wps:cNvSpPr>
                        <wps:spPr bwMode="auto">
                          <a:xfrm>
                            <a:off x="1084" y="161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docshape444"/>
                        <wps:cNvSpPr>
                          <a:spLocks noChangeArrowheads="1"/>
                        </wps:cNvSpPr>
                        <wps:spPr bwMode="auto">
                          <a:xfrm>
                            <a:off x="1082" y="160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docshape445"/>
                        <wps:cNvSpPr>
                          <a:spLocks noChangeArrowheads="1"/>
                        </wps:cNvSpPr>
                        <wps:spPr bwMode="auto">
                          <a:xfrm>
                            <a:off x="1022" y="161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docshape446"/>
                        <wps:cNvSpPr>
                          <a:spLocks noChangeArrowheads="1"/>
                        </wps:cNvSpPr>
                        <wps:spPr bwMode="auto">
                          <a:xfrm>
                            <a:off x="1020" y="160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docshape447"/>
                        <wps:cNvSpPr>
                          <a:spLocks noChangeArrowheads="1"/>
                        </wps:cNvSpPr>
                        <wps:spPr bwMode="auto">
                          <a:xfrm>
                            <a:off x="1084" y="197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docshape448"/>
                        <wps:cNvSpPr>
                          <a:spLocks noChangeArrowheads="1"/>
                        </wps:cNvSpPr>
                        <wps:spPr bwMode="auto">
                          <a:xfrm>
                            <a:off x="1082" y="1975"/>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docshape449"/>
                        <wps:cNvSpPr>
                          <a:spLocks noChangeArrowheads="1"/>
                        </wps:cNvSpPr>
                        <wps:spPr bwMode="auto">
                          <a:xfrm>
                            <a:off x="1022" y="197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docshape450"/>
                        <wps:cNvSpPr>
                          <a:spLocks noChangeArrowheads="1"/>
                        </wps:cNvSpPr>
                        <wps:spPr bwMode="auto">
                          <a:xfrm>
                            <a:off x="1020" y="197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docshape451"/>
                        <wps:cNvSpPr>
                          <a:spLocks noChangeArrowheads="1"/>
                        </wps:cNvSpPr>
                        <wps:spPr bwMode="auto">
                          <a:xfrm>
                            <a:off x="1084" y="234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docshape452"/>
                        <wps:cNvSpPr>
                          <a:spLocks noChangeArrowheads="1"/>
                        </wps:cNvSpPr>
                        <wps:spPr bwMode="auto">
                          <a:xfrm>
                            <a:off x="1082" y="234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docshape453"/>
                        <wps:cNvSpPr>
                          <a:spLocks noChangeArrowheads="1"/>
                        </wps:cNvSpPr>
                        <wps:spPr bwMode="auto">
                          <a:xfrm>
                            <a:off x="1022" y="234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docshape454"/>
                        <wps:cNvSpPr>
                          <a:spLocks noChangeArrowheads="1"/>
                        </wps:cNvSpPr>
                        <wps:spPr bwMode="auto">
                          <a:xfrm>
                            <a:off x="1020" y="234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docshape455"/>
                        <wps:cNvSpPr>
                          <a:spLocks noChangeArrowheads="1"/>
                        </wps:cNvSpPr>
                        <wps:spPr bwMode="auto">
                          <a:xfrm>
                            <a:off x="1084" y="271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docshape456"/>
                        <wps:cNvSpPr>
                          <a:spLocks noChangeArrowheads="1"/>
                        </wps:cNvSpPr>
                        <wps:spPr bwMode="auto">
                          <a:xfrm>
                            <a:off x="1082" y="2709"/>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docshape457"/>
                        <wps:cNvSpPr>
                          <a:spLocks noChangeArrowheads="1"/>
                        </wps:cNvSpPr>
                        <wps:spPr bwMode="auto">
                          <a:xfrm>
                            <a:off x="1022" y="271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docshape458"/>
                        <wps:cNvSpPr>
                          <a:spLocks noChangeArrowheads="1"/>
                        </wps:cNvSpPr>
                        <wps:spPr bwMode="auto">
                          <a:xfrm>
                            <a:off x="1020" y="270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docshape459"/>
                        <wps:cNvSpPr>
                          <a:spLocks noChangeArrowheads="1"/>
                        </wps:cNvSpPr>
                        <wps:spPr bwMode="auto">
                          <a:xfrm>
                            <a:off x="1084" y="307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docshape460"/>
                        <wps:cNvSpPr>
                          <a:spLocks noChangeArrowheads="1"/>
                        </wps:cNvSpPr>
                        <wps:spPr bwMode="auto">
                          <a:xfrm>
                            <a:off x="1082" y="307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docshape461"/>
                        <wps:cNvSpPr>
                          <a:spLocks noChangeArrowheads="1"/>
                        </wps:cNvSpPr>
                        <wps:spPr bwMode="auto">
                          <a:xfrm>
                            <a:off x="1022" y="307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docshape462"/>
                        <wps:cNvSpPr>
                          <a:spLocks noChangeArrowheads="1"/>
                        </wps:cNvSpPr>
                        <wps:spPr bwMode="auto">
                          <a:xfrm>
                            <a:off x="1020" y="307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docshape463"/>
                        <wps:cNvSpPr>
                          <a:spLocks noChangeArrowheads="1"/>
                        </wps:cNvSpPr>
                        <wps:spPr bwMode="auto">
                          <a:xfrm>
                            <a:off x="1084" y="344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docshape464"/>
                        <wps:cNvSpPr>
                          <a:spLocks noChangeArrowheads="1"/>
                        </wps:cNvSpPr>
                        <wps:spPr bwMode="auto">
                          <a:xfrm>
                            <a:off x="1082" y="344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docshape465"/>
                        <wps:cNvSpPr>
                          <a:spLocks noChangeArrowheads="1"/>
                        </wps:cNvSpPr>
                        <wps:spPr bwMode="auto">
                          <a:xfrm>
                            <a:off x="1022" y="344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docshape466"/>
                        <wps:cNvSpPr>
                          <a:spLocks noChangeArrowheads="1"/>
                        </wps:cNvSpPr>
                        <wps:spPr bwMode="auto">
                          <a:xfrm>
                            <a:off x="1020" y="344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docshape467"/>
                        <wps:cNvSpPr>
                          <a:spLocks noChangeArrowheads="1"/>
                        </wps:cNvSpPr>
                        <wps:spPr bwMode="auto">
                          <a:xfrm>
                            <a:off x="1084" y="381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docshape468"/>
                        <wps:cNvSpPr>
                          <a:spLocks noChangeArrowheads="1"/>
                        </wps:cNvSpPr>
                        <wps:spPr bwMode="auto">
                          <a:xfrm>
                            <a:off x="1082" y="3811"/>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docshape469"/>
                        <wps:cNvSpPr>
                          <a:spLocks noChangeArrowheads="1"/>
                        </wps:cNvSpPr>
                        <wps:spPr bwMode="auto">
                          <a:xfrm>
                            <a:off x="1022" y="381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docshape470"/>
                        <wps:cNvSpPr>
                          <a:spLocks noChangeArrowheads="1"/>
                        </wps:cNvSpPr>
                        <wps:spPr bwMode="auto">
                          <a:xfrm>
                            <a:off x="1020" y="381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docshape471"/>
                        <wps:cNvSpPr>
                          <a:spLocks noChangeArrowheads="1"/>
                        </wps:cNvSpPr>
                        <wps:spPr bwMode="auto">
                          <a:xfrm>
                            <a:off x="1084" y="418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docshape472"/>
                        <wps:cNvSpPr>
                          <a:spLocks noChangeArrowheads="1"/>
                        </wps:cNvSpPr>
                        <wps:spPr bwMode="auto">
                          <a:xfrm>
                            <a:off x="1082" y="417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docshape473"/>
                        <wps:cNvSpPr>
                          <a:spLocks noChangeArrowheads="1"/>
                        </wps:cNvSpPr>
                        <wps:spPr bwMode="auto">
                          <a:xfrm>
                            <a:off x="1022" y="418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docshape474"/>
                        <wps:cNvSpPr>
                          <a:spLocks noChangeArrowheads="1"/>
                        </wps:cNvSpPr>
                        <wps:spPr bwMode="auto">
                          <a:xfrm>
                            <a:off x="1020" y="417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docshape475"/>
                        <wps:cNvSpPr>
                          <a:spLocks noChangeArrowheads="1"/>
                        </wps:cNvSpPr>
                        <wps:spPr bwMode="auto">
                          <a:xfrm>
                            <a:off x="1084" y="454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docshape476"/>
                        <wps:cNvSpPr>
                          <a:spLocks noChangeArrowheads="1"/>
                        </wps:cNvSpPr>
                        <wps:spPr bwMode="auto">
                          <a:xfrm>
                            <a:off x="1082" y="4545"/>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docshape477"/>
                        <wps:cNvSpPr>
                          <a:spLocks noChangeArrowheads="1"/>
                        </wps:cNvSpPr>
                        <wps:spPr bwMode="auto">
                          <a:xfrm>
                            <a:off x="1022" y="454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docshape478"/>
                        <wps:cNvSpPr>
                          <a:spLocks noChangeArrowheads="1"/>
                        </wps:cNvSpPr>
                        <wps:spPr bwMode="auto">
                          <a:xfrm>
                            <a:off x="1020" y="454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docshape479"/>
                        <wps:cNvSpPr>
                          <a:spLocks noChangeArrowheads="1"/>
                        </wps:cNvSpPr>
                        <wps:spPr bwMode="auto">
                          <a:xfrm>
                            <a:off x="1084" y="491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docshape480"/>
                        <wps:cNvSpPr>
                          <a:spLocks noChangeArrowheads="1"/>
                        </wps:cNvSpPr>
                        <wps:spPr bwMode="auto">
                          <a:xfrm>
                            <a:off x="1082" y="491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docshape481"/>
                        <wps:cNvSpPr>
                          <a:spLocks noChangeArrowheads="1"/>
                        </wps:cNvSpPr>
                        <wps:spPr bwMode="auto">
                          <a:xfrm>
                            <a:off x="1022" y="491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docshape482"/>
                        <wps:cNvSpPr>
                          <a:spLocks noChangeArrowheads="1"/>
                        </wps:cNvSpPr>
                        <wps:spPr bwMode="auto">
                          <a:xfrm>
                            <a:off x="1020" y="491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docshape483"/>
                        <wps:cNvSpPr>
                          <a:spLocks noChangeArrowheads="1"/>
                        </wps:cNvSpPr>
                        <wps:spPr bwMode="auto">
                          <a:xfrm>
                            <a:off x="1084" y="528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docshape484"/>
                        <wps:cNvSpPr>
                          <a:spLocks noChangeArrowheads="1"/>
                        </wps:cNvSpPr>
                        <wps:spPr bwMode="auto">
                          <a:xfrm>
                            <a:off x="1082" y="528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docshape485"/>
                        <wps:cNvSpPr>
                          <a:spLocks noChangeArrowheads="1"/>
                        </wps:cNvSpPr>
                        <wps:spPr bwMode="auto">
                          <a:xfrm>
                            <a:off x="1022" y="528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docshape486"/>
                        <wps:cNvSpPr>
                          <a:spLocks noChangeArrowheads="1"/>
                        </wps:cNvSpPr>
                        <wps:spPr bwMode="auto">
                          <a:xfrm>
                            <a:off x="1020" y="528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docshape487"/>
                        <wps:cNvSpPr>
                          <a:spLocks noChangeArrowheads="1"/>
                        </wps:cNvSpPr>
                        <wps:spPr bwMode="auto">
                          <a:xfrm>
                            <a:off x="1084" y="564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docshape488"/>
                        <wps:cNvSpPr>
                          <a:spLocks noChangeArrowheads="1"/>
                        </wps:cNvSpPr>
                        <wps:spPr bwMode="auto">
                          <a:xfrm>
                            <a:off x="1082" y="5647"/>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docshape489"/>
                        <wps:cNvSpPr>
                          <a:spLocks noChangeArrowheads="1"/>
                        </wps:cNvSpPr>
                        <wps:spPr bwMode="auto">
                          <a:xfrm>
                            <a:off x="1022" y="564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docshape490"/>
                        <wps:cNvSpPr>
                          <a:spLocks noChangeArrowheads="1"/>
                        </wps:cNvSpPr>
                        <wps:spPr bwMode="auto">
                          <a:xfrm>
                            <a:off x="1020" y="564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docshape491"/>
                        <wps:cNvSpPr>
                          <a:spLocks noChangeArrowheads="1"/>
                        </wps:cNvSpPr>
                        <wps:spPr bwMode="auto">
                          <a:xfrm>
                            <a:off x="1084" y="601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docshape492"/>
                        <wps:cNvSpPr>
                          <a:spLocks noChangeArrowheads="1"/>
                        </wps:cNvSpPr>
                        <wps:spPr bwMode="auto">
                          <a:xfrm>
                            <a:off x="1082" y="601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docshape493"/>
                        <wps:cNvSpPr>
                          <a:spLocks noChangeArrowheads="1"/>
                        </wps:cNvSpPr>
                        <wps:spPr bwMode="auto">
                          <a:xfrm>
                            <a:off x="1022" y="601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docshape494"/>
                        <wps:cNvSpPr>
                          <a:spLocks noChangeArrowheads="1"/>
                        </wps:cNvSpPr>
                        <wps:spPr bwMode="auto">
                          <a:xfrm>
                            <a:off x="1020" y="601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docshape495"/>
                        <wps:cNvSpPr>
                          <a:spLocks noChangeArrowheads="1"/>
                        </wps:cNvSpPr>
                        <wps:spPr bwMode="auto">
                          <a:xfrm>
                            <a:off x="1084" y="638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docshape496"/>
                        <wps:cNvSpPr>
                          <a:spLocks noChangeArrowheads="1"/>
                        </wps:cNvSpPr>
                        <wps:spPr bwMode="auto">
                          <a:xfrm>
                            <a:off x="1082" y="6381"/>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docshape497"/>
                        <wps:cNvSpPr>
                          <a:spLocks noChangeArrowheads="1"/>
                        </wps:cNvSpPr>
                        <wps:spPr bwMode="auto">
                          <a:xfrm>
                            <a:off x="1022" y="638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docshape498"/>
                        <wps:cNvSpPr>
                          <a:spLocks noChangeArrowheads="1"/>
                        </wps:cNvSpPr>
                        <wps:spPr bwMode="auto">
                          <a:xfrm>
                            <a:off x="1020" y="638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docshape499"/>
                        <wps:cNvSpPr>
                          <a:spLocks noChangeArrowheads="1"/>
                        </wps:cNvSpPr>
                        <wps:spPr bwMode="auto">
                          <a:xfrm>
                            <a:off x="1084" y="675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docshape500"/>
                        <wps:cNvSpPr>
                          <a:spLocks noChangeArrowheads="1"/>
                        </wps:cNvSpPr>
                        <wps:spPr bwMode="auto">
                          <a:xfrm>
                            <a:off x="1082" y="674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docshape501"/>
                        <wps:cNvSpPr>
                          <a:spLocks noChangeArrowheads="1"/>
                        </wps:cNvSpPr>
                        <wps:spPr bwMode="auto">
                          <a:xfrm>
                            <a:off x="1022" y="675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docshape502"/>
                        <wps:cNvSpPr>
                          <a:spLocks noChangeArrowheads="1"/>
                        </wps:cNvSpPr>
                        <wps:spPr bwMode="auto">
                          <a:xfrm>
                            <a:off x="1020" y="674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docshape503"/>
                        <wps:cNvSpPr>
                          <a:spLocks noChangeArrowheads="1"/>
                        </wps:cNvSpPr>
                        <wps:spPr bwMode="auto">
                          <a:xfrm>
                            <a:off x="1084" y="711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docshape504"/>
                        <wps:cNvSpPr>
                          <a:spLocks noChangeArrowheads="1"/>
                        </wps:cNvSpPr>
                        <wps:spPr bwMode="auto">
                          <a:xfrm>
                            <a:off x="1082" y="711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docshape505"/>
                        <wps:cNvSpPr>
                          <a:spLocks noChangeArrowheads="1"/>
                        </wps:cNvSpPr>
                        <wps:spPr bwMode="auto">
                          <a:xfrm>
                            <a:off x="1022" y="711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docshape506"/>
                        <wps:cNvSpPr>
                          <a:spLocks noChangeArrowheads="1"/>
                        </wps:cNvSpPr>
                        <wps:spPr bwMode="auto">
                          <a:xfrm>
                            <a:off x="1020" y="711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docshape507"/>
                        <wps:cNvSpPr>
                          <a:spLocks noChangeArrowheads="1"/>
                        </wps:cNvSpPr>
                        <wps:spPr bwMode="auto">
                          <a:xfrm>
                            <a:off x="1084" y="748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docshape508"/>
                        <wps:cNvSpPr>
                          <a:spLocks noChangeArrowheads="1"/>
                        </wps:cNvSpPr>
                        <wps:spPr bwMode="auto">
                          <a:xfrm>
                            <a:off x="1082" y="7483"/>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docshape509"/>
                        <wps:cNvSpPr>
                          <a:spLocks noChangeArrowheads="1"/>
                        </wps:cNvSpPr>
                        <wps:spPr bwMode="auto">
                          <a:xfrm>
                            <a:off x="1022" y="748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docshape510"/>
                        <wps:cNvSpPr>
                          <a:spLocks noChangeArrowheads="1"/>
                        </wps:cNvSpPr>
                        <wps:spPr bwMode="auto">
                          <a:xfrm>
                            <a:off x="1020" y="7483"/>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docshape511"/>
                        <wps:cNvSpPr>
                          <a:spLocks noChangeArrowheads="1"/>
                        </wps:cNvSpPr>
                        <wps:spPr bwMode="auto">
                          <a:xfrm>
                            <a:off x="1084" y="785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docshape512"/>
                        <wps:cNvSpPr>
                          <a:spLocks noChangeArrowheads="1"/>
                        </wps:cNvSpPr>
                        <wps:spPr bwMode="auto">
                          <a:xfrm>
                            <a:off x="1082" y="785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docshape513"/>
                        <wps:cNvSpPr>
                          <a:spLocks noChangeArrowheads="1"/>
                        </wps:cNvSpPr>
                        <wps:spPr bwMode="auto">
                          <a:xfrm>
                            <a:off x="1022" y="785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docshape514"/>
                        <wps:cNvSpPr>
                          <a:spLocks noChangeArrowheads="1"/>
                        </wps:cNvSpPr>
                        <wps:spPr bwMode="auto">
                          <a:xfrm>
                            <a:off x="1020" y="785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docshape515"/>
                        <wps:cNvSpPr>
                          <a:spLocks noChangeArrowheads="1"/>
                        </wps:cNvSpPr>
                        <wps:spPr bwMode="auto">
                          <a:xfrm>
                            <a:off x="1084" y="822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docshape516"/>
                        <wps:cNvSpPr>
                          <a:spLocks noChangeArrowheads="1"/>
                        </wps:cNvSpPr>
                        <wps:spPr bwMode="auto">
                          <a:xfrm>
                            <a:off x="1082" y="8217"/>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docshape517"/>
                        <wps:cNvSpPr>
                          <a:spLocks noChangeArrowheads="1"/>
                        </wps:cNvSpPr>
                        <wps:spPr bwMode="auto">
                          <a:xfrm>
                            <a:off x="1022" y="822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docshape518"/>
                        <wps:cNvSpPr>
                          <a:spLocks noChangeArrowheads="1"/>
                        </wps:cNvSpPr>
                        <wps:spPr bwMode="auto">
                          <a:xfrm>
                            <a:off x="1020" y="821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docshape519"/>
                        <wps:cNvSpPr>
                          <a:spLocks noChangeArrowheads="1"/>
                        </wps:cNvSpPr>
                        <wps:spPr bwMode="auto">
                          <a:xfrm>
                            <a:off x="1084" y="858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docshape520"/>
                        <wps:cNvSpPr>
                          <a:spLocks noChangeArrowheads="1"/>
                        </wps:cNvSpPr>
                        <wps:spPr bwMode="auto">
                          <a:xfrm>
                            <a:off x="1082" y="858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docshape521"/>
                        <wps:cNvSpPr>
                          <a:spLocks noChangeArrowheads="1"/>
                        </wps:cNvSpPr>
                        <wps:spPr bwMode="auto">
                          <a:xfrm>
                            <a:off x="1022" y="858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docshape522"/>
                        <wps:cNvSpPr>
                          <a:spLocks noChangeArrowheads="1"/>
                        </wps:cNvSpPr>
                        <wps:spPr bwMode="auto">
                          <a:xfrm>
                            <a:off x="1020" y="858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docshape523"/>
                        <wps:cNvSpPr>
                          <a:spLocks noChangeArrowheads="1"/>
                        </wps:cNvSpPr>
                        <wps:spPr bwMode="auto">
                          <a:xfrm>
                            <a:off x="1084" y="895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docshape524"/>
                        <wps:cNvSpPr>
                          <a:spLocks noChangeArrowheads="1"/>
                        </wps:cNvSpPr>
                        <wps:spPr bwMode="auto">
                          <a:xfrm>
                            <a:off x="1082" y="895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docshape525"/>
                        <wps:cNvSpPr>
                          <a:spLocks noChangeArrowheads="1"/>
                        </wps:cNvSpPr>
                        <wps:spPr bwMode="auto">
                          <a:xfrm>
                            <a:off x="1022" y="895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docshape526"/>
                        <wps:cNvSpPr>
                          <a:spLocks noChangeArrowheads="1"/>
                        </wps:cNvSpPr>
                        <wps:spPr bwMode="auto">
                          <a:xfrm>
                            <a:off x="1020" y="895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docshape527"/>
                        <wps:cNvSpPr>
                          <a:spLocks noChangeArrowheads="1"/>
                        </wps:cNvSpPr>
                        <wps:spPr bwMode="auto">
                          <a:xfrm>
                            <a:off x="1084" y="932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docshape528"/>
                        <wps:cNvSpPr>
                          <a:spLocks noChangeArrowheads="1"/>
                        </wps:cNvSpPr>
                        <wps:spPr bwMode="auto">
                          <a:xfrm>
                            <a:off x="1082" y="9319"/>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docshape529"/>
                        <wps:cNvSpPr>
                          <a:spLocks noChangeArrowheads="1"/>
                        </wps:cNvSpPr>
                        <wps:spPr bwMode="auto">
                          <a:xfrm>
                            <a:off x="1022" y="932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docshape530"/>
                        <wps:cNvSpPr>
                          <a:spLocks noChangeArrowheads="1"/>
                        </wps:cNvSpPr>
                        <wps:spPr bwMode="auto">
                          <a:xfrm>
                            <a:off x="1020" y="931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docshape531"/>
                        <wps:cNvSpPr>
                          <a:spLocks noChangeArrowheads="1"/>
                        </wps:cNvSpPr>
                        <wps:spPr bwMode="auto">
                          <a:xfrm>
                            <a:off x="1084" y="968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docshape532"/>
                        <wps:cNvSpPr>
                          <a:spLocks noChangeArrowheads="1"/>
                        </wps:cNvSpPr>
                        <wps:spPr bwMode="auto">
                          <a:xfrm>
                            <a:off x="1082" y="968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docshape533"/>
                        <wps:cNvSpPr>
                          <a:spLocks noChangeArrowheads="1"/>
                        </wps:cNvSpPr>
                        <wps:spPr bwMode="auto">
                          <a:xfrm>
                            <a:off x="1022" y="968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docshape534"/>
                        <wps:cNvSpPr>
                          <a:spLocks noChangeArrowheads="1"/>
                        </wps:cNvSpPr>
                        <wps:spPr bwMode="auto">
                          <a:xfrm>
                            <a:off x="1020" y="968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docshape535"/>
                        <wps:cNvSpPr>
                          <a:spLocks noChangeArrowheads="1"/>
                        </wps:cNvSpPr>
                        <wps:spPr bwMode="auto">
                          <a:xfrm>
                            <a:off x="1084" y="10056"/>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docshape536"/>
                        <wps:cNvSpPr>
                          <a:spLocks noChangeArrowheads="1"/>
                        </wps:cNvSpPr>
                        <wps:spPr bwMode="auto">
                          <a:xfrm>
                            <a:off x="1082" y="10053"/>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docshape537"/>
                        <wps:cNvSpPr>
                          <a:spLocks noChangeArrowheads="1"/>
                        </wps:cNvSpPr>
                        <wps:spPr bwMode="auto">
                          <a:xfrm>
                            <a:off x="1022" y="100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docshape538"/>
                        <wps:cNvSpPr>
                          <a:spLocks noChangeArrowheads="1"/>
                        </wps:cNvSpPr>
                        <wps:spPr bwMode="auto">
                          <a:xfrm>
                            <a:off x="1020" y="1005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docshape539"/>
                        <wps:cNvSpPr>
                          <a:spLocks noChangeArrowheads="1"/>
                        </wps:cNvSpPr>
                        <wps:spPr bwMode="auto">
                          <a:xfrm>
                            <a:off x="1084" y="10425"/>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docshape540"/>
                        <wps:cNvSpPr>
                          <a:spLocks noChangeArrowheads="1"/>
                        </wps:cNvSpPr>
                        <wps:spPr bwMode="auto">
                          <a:xfrm>
                            <a:off x="1082" y="10423"/>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docshape541"/>
                        <wps:cNvSpPr>
                          <a:spLocks noChangeArrowheads="1"/>
                        </wps:cNvSpPr>
                        <wps:spPr bwMode="auto">
                          <a:xfrm>
                            <a:off x="1022" y="104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docshape542"/>
                        <wps:cNvSpPr>
                          <a:spLocks noChangeArrowheads="1"/>
                        </wps:cNvSpPr>
                        <wps:spPr bwMode="auto">
                          <a:xfrm>
                            <a:off x="1020" y="1042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docshape543"/>
                        <wps:cNvSpPr>
                          <a:spLocks noChangeArrowheads="1"/>
                        </wps:cNvSpPr>
                        <wps:spPr bwMode="auto">
                          <a:xfrm>
                            <a:off x="1084" y="10795"/>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docshape544"/>
                        <wps:cNvSpPr>
                          <a:spLocks noChangeArrowheads="1"/>
                        </wps:cNvSpPr>
                        <wps:spPr bwMode="auto">
                          <a:xfrm>
                            <a:off x="1082" y="1079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docshape545"/>
                        <wps:cNvSpPr>
                          <a:spLocks noChangeArrowheads="1"/>
                        </wps:cNvSpPr>
                        <wps:spPr bwMode="auto">
                          <a:xfrm>
                            <a:off x="1022" y="107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docshape546"/>
                        <wps:cNvSpPr>
                          <a:spLocks noChangeArrowheads="1"/>
                        </wps:cNvSpPr>
                        <wps:spPr bwMode="auto">
                          <a:xfrm>
                            <a:off x="1020" y="1079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docshape547"/>
                        <wps:cNvSpPr>
                          <a:spLocks noChangeArrowheads="1"/>
                        </wps:cNvSpPr>
                        <wps:spPr bwMode="auto">
                          <a:xfrm>
                            <a:off x="1084" y="1116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docshape548"/>
                        <wps:cNvSpPr>
                          <a:spLocks noChangeArrowheads="1"/>
                        </wps:cNvSpPr>
                        <wps:spPr bwMode="auto">
                          <a:xfrm>
                            <a:off x="1082" y="1116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docshape549"/>
                        <wps:cNvSpPr>
                          <a:spLocks noChangeArrowheads="1"/>
                        </wps:cNvSpPr>
                        <wps:spPr bwMode="auto">
                          <a:xfrm>
                            <a:off x="1022" y="111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docshape550"/>
                        <wps:cNvSpPr>
                          <a:spLocks noChangeArrowheads="1"/>
                        </wps:cNvSpPr>
                        <wps:spPr bwMode="auto">
                          <a:xfrm>
                            <a:off x="1020" y="1116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docshape551"/>
                        <wps:cNvSpPr>
                          <a:spLocks noChangeArrowheads="1"/>
                        </wps:cNvSpPr>
                        <wps:spPr bwMode="auto">
                          <a:xfrm>
                            <a:off x="1084" y="1153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docshape552"/>
                        <wps:cNvSpPr>
                          <a:spLocks noChangeArrowheads="1"/>
                        </wps:cNvSpPr>
                        <wps:spPr bwMode="auto">
                          <a:xfrm>
                            <a:off x="1082" y="1153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docshape553"/>
                        <wps:cNvSpPr>
                          <a:spLocks noChangeArrowheads="1"/>
                        </wps:cNvSpPr>
                        <wps:spPr bwMode="auto">
                          <a:xfrm>
                            <a:off x="1022" y="115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docshape554"/>
                        <wps:cNvSpPr>
                          <a:spLocks noChangeArrowheads="1"/>
                        </wps:cNvSpPr>
                        <wps:spPr bwMode="auto">
                          <a:xfrm>
                            <a:off x="1020" y="1153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docshape555"/>
                        <wps:cNvSpPr>
                          <a:spLocks noChangeArrowheads="1"/>
                        </wps:cNvSpPr>
                        <wps:spPr bwMode="auto">
                          <a:xfrm>
                            <a:off x="1084" y="1190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docshape556"/>
                        <wps:cNvSpPr>
                          <a:spLocks noChangeArrowheads="1"/>
                        </wps:cNvSpPr>
                        <wps:spPr bwMode="auto">
                          <a:xfrm>
                            <a:off x="1082" y="11901"/>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docshape557"/>
                        <wps:cNvSpPr>
                          <a:spLocks noChangeArrowheads="1"/>
                        </wps:cNvSpPr>
                        <wps:spPr bwMode="auto">
                          <a:xfrm>
                            <a:off x="1022" y="119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docshape558"/>
                        <wps:cNvSpPr>
                          <a:spLocks noChangeArrowheads="1"/>
                        </wps:cNvSpPr>
                        <wps:spPr bwMode="auto">
                          <a:xfrm>
                            <a:off x="1020" y="1190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docshape559"/>
                        <wps:cNvSpPr>
                          <a:spLocks noChangeArrowheads="1"/>
                        </wps:cNvSpPr>
                        <wps:spPr bwMode="auto">
                          <a:xfrm>
                            <a:off x="1084" y="12273"/>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docshape560"/>
                        <wps:cNvSpPr>
                          <a:spLocks noChangeArrowheads="1"/>
                        </wps:cNvSpPr>
                        <wps:spPr bwMode="auto">
                          <a:xfrm>
                            <a:off x="1082" y="12271"/>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docshape561"/>
                        <wps:cNvSpPr>
                          <a:spLocks noChangeArrowheads="1"/>
                        </wps:cNvSpPr>
                        <wps:spPr bwMode="auto">
                          <a:xfrm>
                            <a:off x="1022" y="122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docshape562"/>
                        <wps:cNvSpPr>
                          <a:spLocks noChangeArrowheads="1"/>
                        </wps:cNvSpPr>
                        <wps:spPr bwMode="auto">
                          <a:xfrm>
                            <a:off x="1020" y="1227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docshape563"/>
                        <wps:cNvSpPr>
                          <a:spLocks noChangeArrowheads="1"/>
                        </wps:cNvSpPr>
                        <wps:spPr bwMode="auto">
                          <a:xfrm>
                            <a:off x="1084" y="12643"/>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docshape564"/>
                        <wps:cNvSpPr>
                          <a:spLocks noChangeArrowheads="1"/>
                        </wps:cNvSpPr>
                        <wps:spPr bwMode="auto">
                          <a:xfrm>
                            <a:off x="1082" y="1264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docshape565"/>
                        <wps:cNvSpPr>
                          <a:spLocks noChangeArrowheads="1"/>
                        </wps:cNvSpPr>
                        <wps:spPr bwMode="auto">
                          <a:xfrm>
                            <a:off x="1022" y="126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docshape566"/>
                        <wps:cNvSpPr>
                          <a:spLocks noChangeArrowheads="1"/>
                        </wps:cNvSpPr>
                        <wps:spPr bwMode="auto">
                          <a:xfrm>
                            <a:off x="1020" y="1264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docshape567"/>
                        <wps:cNvSpPr>
                          <a:spLocks noChangeArrowheads="1"/>
                        </wps:cNvSpPr>
                        <wps:spPr bwMode="auto">
                          <a:xfrm>
                            <a:off x="1084" y="1301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docshape568"/>
                        <wps:cNvSpPr>
                          <a:spLocks noChangeArrowheads="1"/>
                        </wps:cNvSpPr>
                        <wps:spPr bwMode="auto">
                          <a:xfrm>
                            <a:off x="1082" y="1301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docshape569"/>
                        <wps:cNvSpPr>
                          <a:spLocks noChangeArrowheads="1"/>
                        </wps:cNvSpPr>
                        <wps:spPr bwMode="auto">
                          <a:xfrm>
                            <a:off x="1022" y="130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docshape570"/>
                        <wps:cNvSpPr>
                          <a:spLocks noChangeArrowheads="1"/>
                        </wps:cNvSpPr>
                        <wps:spPr bwMode="auto">
                          <a:xfrm>
                            <a:off x="1020" y="1301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docshape571"/>
                        <wps:cNvSpPr>
                          <a:spLocks noChangeArrowheads="1"/>
                        </wps:cNvSpPr>
                        <wps:spPr bwMode="auto">
                          <a:xfrm>
                            <a:off x="1084" y="1338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docshape572"/>
                        <wps:cNvSpPr>
                          <a:spLocks noChangeArrowheads="1"/>
                        </wps:cNvSpPr>
                        <wps:spPr bwMode="auto">
                          <a:xfrm>
                            <a:off x="1082" y="1338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docshape573"/>
                        <wps:cNvSpPr>
                          <a:spLocks noChangeArrowheads="1"/>
                        </wps:cNvSpPr>
                        <wps:spPr bwMode="auto">
                          <a:xfrm>
                            <a:off x="1022" y="133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docshape574"/>
                        <wps:cNvSpPr>
                          <a:spLocks noChangeArrowheads="1"/>
                        </wps:cNvSpPr>
                        <wps:spPr bwMode="auto">
                          <a:xfrm>
                            <a:off x="1020" y="1338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docshape575"/>
                        <wps:cNvSpPr>
                          <a:spLocks noChangeArrowheads="1"/>
                        </wps:cNvSpPr>
                        <wps:spPr bwMode="auto">
                          <a:xfrm>
                            <a:off x="1084" y="1375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docshape576"/>
                        <wps:cNvSpPr>
                          <a:spLocks noChangeArrowheads="1"/>
                        </wps:cNvSpPr>
                        <wps:spPr bwMode="auto">
                          <a:xfrm>
                            <a:off x="1082" y="13749"/>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docshape577"/>
                        <wps:cNvSpPr>
                          <a:spLocks noChangeArrowheads="1"/>
                        </wps:cNvSpPr>
                        <wps:spPr bwMode="auto">
                          <a:xfrm>
                            <a:off x="1022" y="137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docshape578"/>
                        <wps:cNvSpPr>
                          <a:spLocks noChangeArrowheads="1"/>
                        </wps:cNvSpPr>
                        <wps:spPr bwMode="auto">
                          <a:xfrm>
                            <a:off x="1020" y="1374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docshape579"/>
                        <wps:cNvSpPr>
                          <a:spLocks noChangeArrowheads="1"/>
                        </wps:cNvSpPr>
                        <wps:spPr bwMode="auto">
                          <a:xfrm>
                            <a:off x="1084" y="14121"/>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docshape580"/>
                        <wps:cNvSpPr>
                          <a:spLocks noChangeArrowheads="1"/>
                        </wps:cNvSpPr>
                        <wps:spPr bwMode="auto">
                          <a:xfrm>
                            <a:off x="1082" y="14119"/>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docshape581"/>
                        <wps:cNvSpPr>
                          <a:spLocks noChangeArrowheads="1"/>
                        </wps:cNvSpPr>
                        <wps:spPr bwMode="auto">
                          <a:xfrm>
                            <a:off x="1022" y="141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docshape582"/>
                        <wps:cNvSpPr>
                          <a:spLocks noChangeArrowheads="1"/>
                        </wps:cNvSpPr>
                        <wps:spPr bwMode="auto">
                          <a:xfrm>
                            <a:off x="1020" y="1411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docshape583"/>
                        <wps:cNvSpPr>
                          <a:spLocks noChangeArrowheads="1"/>
                        </wps:cNvSpPr>
                        <wps:spPr bwMode="auto">
                          <a:xfrm>
                            <a:off x="1084" y="14491"/>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docshape584"/>
                        <wps:cNvSpPr>
                          <a:spLocks noChangeArrowheads="1"/>
                        </wps:cNvSpPr>
                        <wps:spPr bwMode="auto">
                          <a:xfrm>
                            <a:off x="1082" y="1448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docshape585"/>
                        <wps:cNvSpPr>
                          <a:spLocks noChangeArrowheads="1"/>
                        </wps:cNvSpPr>
                        <wps:spPr bwMode="auto">
                          <a:xfrm>
                            <a:off x="1022" y="144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docshape586"/>
                        <wps:cNvSpPr>
                          <a:spLocks noChangeArrowheads="1"/>
                        </wps:cNvSpPr>
                        <wps:spPr bwMode="auto">
                          <a:xfrm>
                            <a:off x="1020" y="1448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docshape587"/>
                        <wps:cNvSpPr>
                          <a:spLocks noChangeArrowheads="1"/>
                        </wps:cNvSpPr>
                        <wps:spPr bwMode="auto">
                          <a:xfrm>
                            <a:off x="1084" y="14860"/>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docshape588"/>
                        <wps:cNvSpPr>
                          <a:spLocks noChangeArrowheads="1"/>
                        </wps:cNvSpPr>
                        <wps:spPr bwMode="auto">
                          <a:xfrm>
                            <a:off x="1082" y="1485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docshape589"/>
                        <wps:cNvSpPr>
                          <a:spLocks noChangeArrowheads="1"/>
                        </wps:cNvSpPr>
                        <wps:spPr bwMode="auto">
                          <a:xfrm>
                            <a:off x="1022" y="148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docshape590"/>
                        <wps:cNvSpPr>
                          <a:spLocks noChangeArrowheads="1"/>
                        </wps:cNvSpPr>
                        <wps:spPr bwMode="auto">
                          <a:xfrm>
                            <a:off x="1020" y="1485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docshape591"/>
                        <wps:cNvSpPr>
                          <a:spLocks noChangeArrowheads="1"/>
                        </wps:cNvSpPr>
                        <wps:spPr bwMode="auto">
                          <a:xfrm>
                            <a:off x="1084" y="15230"/>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docshape592"/>
                        <wps:cNvSpPr>
                          <a:spLocks noChangeArrowheads="1"/>
                        </wps:cNvSpPr>
                        <wps:spPr bwMode="auto">
                          <a:xfrm>
                            <a:off x="1082" y="1522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docshape593"/>
                        <wps:cNvSpPr>
                          <a:spLocks noChangeArrowheads="1"/>
                        </wps:cNvSpPr>
                        <wps:spPr bwMode="auto">
                          <a:xfrm>
                            <a:off x="1022" y="152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docshape594"/>
                        <wps:cNvSpPr>
                          <a:spLocks noChangeArrowheads="1"/>
                        </wps:cNvSpPr>
                        <wps:spPr bwMode="auto">
                          <a:xfrm>
                            <a:off x="1020" y="1522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B951" id="Groupe 43" o:spid="_x0000_s1026" style="position:absolute;margin-left:28.55pt;margin-top:32.3pt;width:539.05pt;height:753.85pt;z-index:-251662336;mso-position-horizontal-relative:page;mso-position-vertical-relative:page" coordorigin="1019,880" coordsize="10008,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">
                <v:rect id="docshape3" o:spid="_x0000_s1027" style="position:absolute;left:1084;top:15600;width: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" fillcolor="#00007f" stroked="f"/>
                <v:rect id="docshape4" o:spid="_x0000_s1028" style="position:absolute;left:1082;top:15597;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" filled="f" strokecolor="#00007f" strokeweight=".12pt"/>
                <v:rect id="docshape5" o:spid="_x0000_s1029" style="position:absolute;left:1084;top:15804;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" fillcolor="#00007f" stroked="f"/>
                <v:rect id="docshape6" o:spid="_x0000_s1030" style="position:absolute;left:1082;top:15801;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" filled="f" strokecolor="#00007f" strokeweight=".12pt"/>
                <v:rect id="docshape7" o:spid="_x0000_s1031" style="position:absolute;left:1022;top:15600;width: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8" o:spid="_x0000_s1032" style="position:absolute;left:1020;top:15597;width:1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" filled="f" strokeweight=".12pt"/>
                <v:rect id="docshape9" o:spid="_x0000_s1033" style="position:absolute;left:1022;top:15648;width:2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docshape10" o:spid="_x0000_s1034" style="position:absolute;left:1020;top:15645;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" filled="f" strokeweight=".12pt"/>
                <v:rect id="docshape11" o:spid="_x0000_s1035" style="position:absolute;left:1243;top:15648;width: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docshape12" o:spid="_x0000_s1036" style="position:absolute;left:1240;top:15645;width: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" filled="f" strokeweight=".12pt"/>
                <v:rect id="docshape13" o:spid="_x0000_s1037" style="position:absolute;left:1022;top:15945;width:2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docshape14" o:spid="_x0000_s1038" style="position:absolute;left:1020;top:15943;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" filled="f" strokeweight=".12pt"/>
                <v:rect id="docshape15" o:spid="_x0000_s1039" style="position:absolute;left:1022;top:15727;width: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docshape16" o:spid="_x0000_s1040" style="position:absolute;left:1020;top:15724;width:1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" filled="f" strokeweight=".12pt"/>
                <v:rect id="docshape17" o:spid="_x0000_s1041" style="position:absolute;left:1022;top:15727;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docshape18" o:spid="_x0000_s1042" style="position:absolute;left:1020;top:15724;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" filled="f" strokeweight=".12pt"/>
                <v:rect id="docshape19" o:spid="_x0000_s1043" style="position:absolute;left:1303;top:15727;width: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20" o:spid="_x0000_s1044" style="position:absolute;left:1300;top:15724;width:1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" filled="f" strokeweight=".12pt"/>
                <v:rect id="docshape21" o:spid="_x0000_s1045" style="position:absolute;left:1303;top:15945;width: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22" o:spid="_x0000_s1046" style="position:absolute;left:1300;top:15943;width: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" filled="f" strokeweight=".12pt"/>
                <v:rect id="docshape23" o:spid="_x0000_s1047" style="position:absolute;left:1382;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" fillcolor="#00007f" stroked="f"/>
                <v:rect id="docshape24" o:spid="_x0000_s1048" style="position:absolute;left:1380;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" filled="f" strokecolor="#00007f" strokeweight=".12pt"/>
                <v:rect id="docshape25" o:spid="_x0000_s1049" style="position:absolute;left:1382;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docshape26" o:spid="_x0000_s1050" style="position:absolute;left:1380;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" filled="f" strokeweight=".12pt"/>
                <v:rect id="docshape27" o:spid="_x0000_s1051" style="position:absolute;left:1752;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" fillcolor="#00007f" stroked="f"/>
                <v:rect id="docshape28" o:spid="_x0000_s1052" style="position:absolute;left:1749;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" filled="f" strokecolor="#00007f" strokeweight=".12pt"/>
                <v:rect id="docshape29" o:spid="_x0000_s1053" style="position:absolute;left:1752;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docshape30" o:spid="_x0000_s1054" style="position:absolute;left:1749;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" filled="f" strokeweight=".12pt"/>
                <v:rect id="docshape31" o:spid="_x0000_s1055" style="position:absolute;left:2121;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" fillcolor="#00007f" stroked="f"/>
                <v:rect id="docshape32" o:spid="_x0000_s1056" style="position:absolute;left:2119;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" filled="f" strokecolor="#00007f" strokeweight=".12pt"/>
                <v:rect id="docshape33" o:spid="_x0000_s1057" style="position:absolute;left:2121;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docshape34" o:spid="_x0000_s1058" style="position:absolute;left:2119;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" filled="f" strokeweight=".12pt"/>
                <v:rect id="docshape35" o:spid="_x0000_s1059" style="position:absolute;left:2491;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" fillcolor="#00007f" stroked="f"/>
                <v:rect id="docshape36" o:spid="_x0000_s1060" style="position:absolute;left:248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" filled="f" strokecolor="#00007f" strokeweight=".12pt"/>
                <v:rect id="docshape37" o:spid="_x0000_s1061" style="position:absolute;left:2491;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docshape38" o:spid="_x0000_s1062" style="position:absolute;left:248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" filled="f" strokeweight=".12pt"/>
                <v:rect id="docshape39" o:spid="_x0000_s1063" style="position:absolute;left:2860;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" fillcolor="#00007f" stroked="f"/>
                <v:rect id="docshape40" o:spid="_x0000_s1064" style="position:absolute;left:285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" filled="f" strokecolor="#00007f" strokeweight=".12pt"/>
                <v:rect id="docshape41" o:spid="_x0000_s1065" style="position:absolute;left:2860;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docshape42" o:spid="_x0000_s1066" style="position:absolute;left:285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" filled="f" strokeweight=".12pt"/>
                <v:rect id="docshape43" o:spid="_x0000_s1067" style="position:absolute;left:3230;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" fillcolor="#00007f" stroked="f"/>
                <v:rect id="docshape44" o:spid="_x0000_s1068" style="position:absolute;left:322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" filled="f" strokecolor="#00007f" strokeweight=".12pt"/>
                <v:rect id="docshape45" o:spid="_x0000_s1069" style="position:absolute;left:3230;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docshape46" o:spid="_x0000_s1070" style="position:absolute;left:322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" filled="f" strokeweight=".12pt"/>
                <v:rect id="docshape47" o:spid="_x0000_s1071" style="position:absolute;left:360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" fillcolor="#00007f" stroked="f"/>
                <v:rect id="docshape48" o:spid="_x0000_s1072" style="position:absolute;left:359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" filled="f" strokecolor="#00007f" strokeweight=".12pt"/>
                <v:rect id="docshape49" o:spid="_x0000_s1073" style="position:absolute;left:360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docshape50" o:spid="_x0000_s1074" style="position:absolute;left:359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" filled="f" strokeweight=".12pt"/>
                <v:rect id="docshape51" o:spid="_x0000_s1075" style="position:absolute;left:397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" fillcolor="#00007f" stroked="f"/>
                <v:rect id="docshape52" o:spid="_x0000_s1076" style="position:absolute;left:396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" filled="f" strokecolor="#00007f" strokeweight=".12pt"/>
                <v:rect id="docshape53" o:spid="_x0000_s1077" style="position:absolute;left:397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docshape54" o:spid="_x0000_s1078" style="position:absolute;left:396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" filled="f" strokeweight=".12pt"/>
                <v:rect id="docshape55" o:spid="_x0000_s1079" style="position:absolute;left:434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" fillcolor="#00007f" stroked="f"/>
                <v:rect id="docshape56" o:spid="_x0000_s1080" style="position:absolute;left:434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" filled="f" strokecolor="#00007f" strokeweight=".12pt"/>
                <v:rect id="docshape57" o:spid="_x0000_s1081" style="position:absolute;left:434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docshape58" o:spid="_x0000_s1082" style="position:absolute;left:434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" filled="f" strokeweight=".12pt"/>
                <v:rect id="docshape59" o:spid="_x0000_s1083" style="position:absolute;left:471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" fillcolor="#00007f" stroked="f"/>
                <v:rect id="docshape60" o:spid="_x0000_s1084" style="position:absolute;left:471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" filled="f" strokecolor="#00007f" strokeweight=".12pt"/>
                <v:rect id="docshape61" o:spid="_x0000_s1085" style="position:absolute;left:471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docshape62" o:spid="_x0000_s1086" style="position:absolute;left:471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" filled="f" strokeweight=".12pt"/>
                <v:rect id="docshape63" o:spid="_x0000_s1087" style="position:absolute;left:508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" fillcolor="#00007f" stroked="f"/>
                <v:rect id="docshape64" o:spid="_x0000_s1088" style="position:absolute;left:508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" filled="f" strokecolor="#00007f" strokeweight=".12pt"/>
                <v:rect id="docshape65" o:spid="_x0000_s1089" style="position:absolute;left:508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docshape66" o:spid="_x0000_s1090" style="position:absolute;left:508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" filled="f" strokeweight=".12pt"/>
                <v:rect id="docshape67" o:spid="_x0000_s1091" style="position:absolute;left:546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" fillcolor="#00007f" stroked="f"/>
                <v:rect id="docshape68" o:spid="_x0000_s1092" style="position:absolute;left:545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" filled="f" strokecolor="#00007f" strokeweight=".12pt"/>
                <v:rect id="docshape69" o:spid="_x0000_s1093" style="position:absolute;left:546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docshape70" o:spid="_x0000_s1094" style="position:absolute;left:545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" filled="f" strokeweight=".12pt"/>
                <v:rect id="docshape71" o:spid="_x0000_s1095" style="position:absolute;left:583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" fillcolor="#00007f" stroked="f"/>
                <v:rect id="docshape72" o:spid="_x0000_s1096" style="position:absolute;left:582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" filled="f" strokecolor="#00007f" strokeweight=".12pt"/>
                <v:rect id="docshape73" o:spid="_x0000_s1097" style="position:absolute;left:583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docshape74" o:spid="_x0000_s1098" style="position:absolute;left:582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" filled="f" strokeweight=".12pt"/>
                <v:rect id="docshape75" o:spid="_x0000_s1099" style="position:absolute;left:620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" fillcolor="#00007f" stroked="f"/>
                <v:rect id="docshape76" o:spid="_x0000_s1100" style="position:absolute;left:620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" filled="f" strokecolor="#00007f" strokeweight=".12pt"/>
                <v:rect id="docshape77" o:spid="_x0000_s1101" style="position:absolute;left:620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docshape78" o:spid="_x0000_s1102" style="position:absolute;left:620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" filled="f" strokeweight=".12pt"/>
                <v:rect id="docshape79" o:spid="_x0000_s1103" style="position:absolute;left:657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" fillcolor="#00007f" stroked="f"/>
                <v:rect id="docshape80" o:spid="_x0000_s1104" style="position:absolute;left:657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" filled="f" strokecolor="#00007f" strokeweight=".12pt"/>
                <v:rect id="docshape81" o:spid="_x0000_s1105" style="position:absolute;left:657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docshape82" o:spid="_x0000_s1106" style="position:absolute;left:657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" filled="f" strokeweight=".12pt"/>
                <v:rect id="docshape83" o:spid="_x0000_s1107" style="position:absolute;left:694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" fillcolor="#00007f" stroked="f"/>
                <v:rect id="docshape84" o:spid="_x0000_s1108" style="position:absolute;left:694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" filled="f" strokecolor="#00007f" strokeweight=".12pt"/>
                <v:rect id="docshape85" o:spid="_x0000_s1109" style="position:absolute;left:694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docshape86" o:spid="_x0000_s1110" style="position:absolute;left:694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" filled="f" strokeweight=".12pt"/>
                <v:rect id="docshape87" o:spid="_x0000_s1111" style="position:absolute;left:732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" fillcolor="#00007f" stroked="f"/>
                <v:rect id="docshape88" o:spid="_x0000_s1112" style="position:absolute;left:731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" filled="f" strokecolor="#00007f" strokeweight=".12pt"/>
                <v:rect id="docshape89" o:spid="_x0000_s1113" style="position:absolute;left:732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docshape90" o:spid="_x0000_s1114" style="position:absolute;left:731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" filled="f" strokeweight=".12pt"/>
                <v:rect id="docshape91" o:spid="_x0000_s1115" style="position:absolute;left:769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" fillcolor="#00007f" stroked="f"/>
                <v:rect id="docshape92" o:spid="_x0000_s1116" style="position:absolute;left:768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" filled="f" strokecolor="#00007f" strokeweight=".12pt"/>
                <v:rect id="docshape93" o:spid="_x0000_s1117" style="position:absolute;left:769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docshape94" o:spid="_x0000_s1118" style="position:absolute;left:768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" filled="f" strokeweight=".12pt"/>
                <v:rect id="docshape95" o:spid="_x0000_s1119" style="position:absolute;left:806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" fillcolor="#00007f" stroked="f"/>
                <v:rect id="docshape96" o:spid="_x0000_s1120" style="position:absolute;left:806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" filled="f" strokecolor="#00007f" strokeweight=".12pt"/>
                <v:rect id="docshape97" o:spid="_x0000_s1121" style="position:absolute;left:806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docshape98" o:spid="_x0000_s1122" style="position:absolute;left:806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" filled="f" strokeweight=".12pt"/>
                <v:rect id="docshape99" o:spid="_x0000_s1123" style="position:absolute;left:843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" fillcolor="#00007f" stroked="f"/>
                <v:rect id="docshape100" o:spid="_x0000_s1124" style="position:absolute;left:843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" filled="f" strokecolor="#00007f" strokeweight=".12pt"/>
                <v:rect id="docshape101" o:spid="_x0000_s1125" style="position:absolute;left:843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docshape102" o:spid="_x0000_s1126" style="position:absolute;left:843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" filled="f" strokeweight=".12pt"/>
                <v:rect id="docshape103" o:spid="_x0000_s1127" style="position:absolute;left:880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" fillcolor="#00007f" stroked="f"/>
                <v:rect id="docshape104" o:spid="_x0000_s1128" style="position:absolute;left:880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" filled="f" strokecolor="#00007f" strokeweight=".12pt"/>
                <v:rect id="docshape105" o:spid="_x0000_s1129" style="position:absolute;left:880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docshape106" o:spid="_x0000_s1130" style="position:absolute;left:880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" filled="f" strokeweight=".12pt"/>
                <v:rect id="docshape107" o:spid="_x0000_s1131" style="position:absolute;left:918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" fillcolor="#00007f" stroked="f"/>
                <v:rect id="docshape108" o:spid="_x0000_s1132" style="position:absolute;left:917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" filled="f" strokecolor="#00007f" strokeweight=".12pt"/>
                <v:rect id="docshape109" o:spid="_x0000_s1133" style="position:absolute;left:918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docshape110" o:spid="_x0000_s1134" style="position:absolute;left:917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" filled="f" strokeweight=".12pt"/>
                <v:rect id="docshape111" o:spid="_x0000_s1135" style="position:absolute;left:955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" fillcolor="#00007f" stroked="f"/>
                <v:rect id="docshape112" o:spid="_x0000_s1136" style="position:absolute;left:954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" filled="f" strokecolor="#00007f" strokeweight=".12pt"/>
                <v:rect id="docshape113" o:spid="_x0000_s1137" style="position:absolute;left:955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docshape114" o:spid="_x0000_s1138" style="position:absolute;left:954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" filled="f" strokeweight=".12pt"/>
                <v:rect id="docshape115" o:spid="_x0000_s1139" style="position:absolute;left:992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" fillcolor="#00007f" stroked="f"/>
                <v:rect id="docshape116" o:spid="_x0000_s1140" style="position:absolute;left:992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" filled="f" strokecolor="#00007f" strokeweight=".12pt"/>
                <v:rect id="docshape117" o:spid="_x0000_s1141" style="position:absolute;left:992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docshape118" o:spid="_x0000_s1142" style="position:absolute;left:992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" filled="f" strokeweight=".12pt"/>
                <v:rect id="docshape119" o:spid="_x0000_s1143" style="position:absolute;left:1029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" fillcolor="#00007f" stroked="f"/>
                <v:rect id="docshape120" o:spid="_x0000_s1144" style="position:absolute;left:1029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" filled="f" strokecolor="#00007f" strokeweight=".12pt"/>
                <v:rect id="docshape121" o:spid="_x0000_s1145" style="position:absolute;left:1029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docshape122" o:spid="_x0000_s1146" style="position:absolute;left:1029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" filled="f" strokeweight=".12pt"/>
                <v:rect id="docshape123" o:spid="_x0000_s1147" style="position:absolute;left:10668;top:15804;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" fillcolor="#00007f" stroked="f"/>
                <v:rect id="docshape124" o:spid="_x0000_s1148" style="position:absolute;left:10665;top:15801;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" filled="f" strokecolor="#00007f" strokeweight=".12pt"/>
                <v:rect id="docshape125" o:spid="_x0000_s1149" style="position:absolute;left:10872;top:15600;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" fillcolor="#00007f" stroked="f"/>
                <v:rect id="docshape126" o:spid="_x0000_s1150" style="position:absolute;left:10869;top:15597;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" filled="f" strokecolor="#00007f" strokeweight=".12pt"/>
                <v:rect id="docshape127" o:spid="_x0000_s1151" style="position:absolute;left:10668;top:15945;width: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docshape128" o:spid="_x0000_s1152" style="position:absolute;left:10665;top:15943;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" filled="f" strokeweight=".12pt"/>
                <v:rect id="docshape129" o:spid="_x0000_s1153" style="position:absolute;left:10716;top:15741;width: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docshape130" o:spid="_x0000_s1154" style="position:absolute;left:10713;top:1573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" filled="f" strokeweight=".12pt"/>
                <v:rect id="docshape131" o:spid="_x0000_s1155" style="position:absolute;left:10716;top:15727;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docshape132" o:spid="_x0000_s1156" style="position:absolute;left:10713;top:15724;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" filled="f" strokeweight=".12pt"/>
                <v:rect id="docshape133" o:spid="_x0000_s1157" style="position:absolute;left:11013;top:15741;width: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docshape134" o:spid="_x0000_s1158" style="position:absolute;left:11011;top:1573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" filled="f" strokeweight=".12pt"/>
                <v:rect id="docshape135" o:spid="_x0000_s1159" style="position:absolute;left:10795;top:15945;width: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docshape136" o:spid="_x0000_s1160" style="position:absolute;left:10792;top:15943;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" filled="f" strokeweight=".12pt"/>
                <v:rect id="docshape137" o:spid="_x0000_s1161" style="position:absolute;left:10795;top:15664;width: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docshape138" o:spid="_x0000_s1162" style="position:absolute;left:10792;top:15662;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" filled="f" strokeweight=".12pt"/>
                <v:rect id="docshape139" o:spid="_x0000_s1163" style="position:absolute;left:10795;top:15664;width: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docshape140" o:spid="_x0000_s1164" style="position:absolute;left:10792;top:15662;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" filled="f" strokeweight=".12pt"/>
                <v:rect id="docshape141" o:spid="_x0000_s1165" style="position:absolute;left:11013;top:15600;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docshape142" o:spid="_x0000_s1166" style="position:absolute;left:11011;top:15597;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" filled="f" strokeweight=".12pt"/>
                <v:rect id="docshape143" o:spid="_x0000_s1167" style="position:absolute;left:1084;top:948;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" fillcolor="#00007f" stroked="f"/>
                <v:rect id="docshape144" o:spid="_x0000_s1168" style="position:absolute;left:1082;top:945;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" filled="f" strokecolor="#00007f" strokeweight=".12pt"/>
                <v:rect id="docshape145" o:spid="_x0000_s1169" style="position:absolute;left:1084;top:948;width: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" fillcolor="#00007f" stroked="f"/>
                <v:rect id="docshape146" o:spid="_x0000_s1170" style="position:absolute;left:1082;top:945;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" filled="f" strokecolor="#00007f" strokeweight=".12pt"/>
                <v:rect id="docshape147" o:spid="_x0000_s1171" style="position:absolute;left:1320;top:883;width: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docshape148" o:spid="_x0000_s1172" style="position:absolute;left:1317;top:880;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" filled="f" strokeweight=".12pt"/>
                <v:rect id="docshape149" o:spid="_x0000_s1173" style="position:absolute;left:1320;top:883;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docshape150" o:spid="_x0000_s1174" style="position:absolute;left:1317;top:8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" filled="f" strokeweight=".12pt"/>
                <v:rect id="docshape151" o:spid="_x0000_s1175" style="position:absolute;left:1022;top:1104;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docshape152" o:spid="_x0000_s1176" style="position:absolute;left:1020;top:1101;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" filled="f" strokeweight=".12pt"/>
                <v:rect id="docshape153" o:spid="_x0000_s1177" style="position:absolute;left:1022;top:883;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docshape154" o:spid="_x0000_s1178" style="position:absolute;left:1020;top:8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" filled="f" strokeweight=".12pt"/>
                <v:rect id="docshape155" o:spid="_x0000_s1179" style="position:absolute;left:1022;top:883;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docshape156" o:spid="_x0000_s1180" style="position:absolute;left:1020;top:8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" filled="f" strokeweight=".12pt"/>
                <v:rect id="docshape157" o:spid="_x0000_s1181" style="position:absolute;left:1243;top:883;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docshape158" o:spid="_x0000_s1182" style="position:absolute;left:1240;top:8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" filled="f" strokeweight=".12pt"/>
                <v:rect id="docshape159" o:spid="_x0000_s1183" style="position:absolute;left:1022;top:1166;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docshape160" o:spid="_x0000_s1184" style="position:absolute;left:1020;top:1164;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" filled="f" strokeweight=".12pt"/>
                <v:rect id="docshape161" o:spid="_x0000_s1185" style="position:absolute;left:1022;top:1166;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docshape162" o:spid="_x0000_s1186" style="position:absolute;left:1020;top:1164;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" filled="f" strokeweight=".12pt"/>
                <v:rect id="docshape163" o:spid="_x0000_s1187" style="position:absolute;left:1382;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" fillcolor="#00007f" stroked="f"/>
                <v:rect id="docshape164" o:spid="_x0000_s1188" style="position:absolute;left:1380;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" filled="f" strokecolor="#00007f" strokeweight=".12pt"/>
                <v:rect id="docshape165" o:spid="_x0000_s1189" style="position:absolute;left:1382;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docshape166" o:spid="_x0000_s1190" style="position:absolute;left:1380;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" filled="f" strokeweight=".12pt"/>
                <v:rect id="docshape167" o:spid="_x0000_s1191" style="position:absolute;left:1752;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" fillcolor="#00007f" stroked="f"/>
                <v:rect id="docshape168" o:spid="_x0000_s1192" style="position:absolute;left:1749;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" filled="f" strokecolor="#00007f" strokeweight=".12pt"/>
                <v:rect id="docshape169" o:spid="_x0000_s1193" style="position:absolute;left:1752;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docshape170" o:spid="_x0000_s1194" style="position:absolute;left:1749;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" filled="f" strokeweight=".12pt"/>
                <v:rect id="docshape171" o:spid="_x0000_s1195" style="position:absolute;left:2121;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" fillcolor="#00007f" stroked="f"/>
                <v:rect id="docshape172" o:spid="_x0000_s1196" style="position:absolute;left:2119;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" filled="f" strokecolor="#00007f" strokeweight=".12pt"/>
                <v:rect id="docshape173" o:spid="_x0000_s1197" style="position:absolute;left:2121;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docshape174" o:spid="_x0000_s1198" style="position:absolute;left:2119;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" filled="f" strokeweight=".12pt"/>
                <v:rect id="docshape175" o:spid="_x0000_s1199" style="position:absolute;left:2491;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" fillcolor="#00007f" stroked="f"/>
                <v:rect id="docshape176" o:spid="_x0000_s1200" style="position:absolute;left:248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" filled="f" strokecolor="#00007f" strokeweight=".12pt"/>
                <v:rect id="docshape177" o:spid="_x0000_s1201" style="position:absolute;left:2491;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docshape178" o:spid="_x0000_s1202" style="position:absolute;left:248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" filled="f" strokeweight=".12pt"/>
                <v:rect id="docshape179" o:spid="_x0000_s1203" style="position:absolute;left:2860;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" fillcolor="#00007f" stroked="f"/>
                <v:rect id="docshape180" o:spid="_x0000_s1204" style="position:absolute;left:285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" filled="f" strokecolor="#00007f" strokeweight=".12pt"/>
                <v:rect id="docshape181" o:spid="_x0000_s1205" style="position:absolute;left:2860;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docshape182" o:spid="_x0000_s1206" style="position:absolute;left:285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" filled="f" strokeweight=".12pt"/>
                <v:rect id="docshape183" o:spid="_x0000_s1207" style="position:absolute;left:3230;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" fillcolor="#00007f" stroked="f"/>
                <v:rect id="docshape184" o:spid="_x0000_s1208" style="position:absolute;left:322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" filled="f" strokecolor="#00007f" strokeweight=".12pt"/>
                <v:rect id="docshape185" o:spid="_x0000_s1209" style="position:absolute;left:3230;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docshape186" o:spid="_x0000_s1210" style="position:absolute;left:322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" filled="f" strokeweight=".12pt"/>
                <v:rect id="docshape187" o:spid="_x0000_s1211" style="position:absolute;left:360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" fillcolor="#00007f" stroked="f"/>
                <v:rect id="docshape188" o:spid="_x0000_s1212" style="position:absolute;left:359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" filled="f" strokecolor="#00007f" strokeweight=".12pt"/>
                <v:rect id="docshape189" o:spid="_x0000_s1213" style="position:absolute;left:360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docshape190" o:spid="_x0000_s1214" style="position:absolute;left:359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" filled="f" strokeweight=".12pt"/>
                <v:rect id="docshape191" o:spid="_x0000_s1215" style="position:absolute;left:397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" fillcolor="#00007f" stroked="f"/>
                <v:rect id="docshape192" o:spid="_x0000_s1216" style="position:absolute;left:396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" filled="f" strokecolor="#00007f" strokeweight=".12pt"/>
                <v:rect id="docshape193" o:spid="_x0000_s1217" style="position:absolute;left:397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docshape194" o:spid="_x0000_s1218" style="position:absolute;left:396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" filled="f" strokeweight=".12pt"/>
                <v:rect id="docshape195" o:spid="_x0000_s1219" style="position:absolute;left:434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" fillcolor="#00007f" stroked="f"/>
                <v:rect id="docshape196" o:spid="_x0000_s1220" style="position:absolute;left:434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" filled="f" strokecolor="#00007f" strokeweight=".12pt"/>
                <v:rect id="docshape197" o:spid="_x0000_s1221" style="position:absolute;left:434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docshape198" o:spid="_x0000_s1222" style="position:absolute;left:434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" filled="f" strokeweight=".12pt"/>
                <v:rect id="docshape199" o:spid="_x0000_s1223" style="position:absolute;left:471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" fillcolor="#00007f" stroked="f"/>
                <v:rect id="docshape200" o:spid="_x0000_s1224" style="position:absolute;left:471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" filled="f" strokecolor="#00007f" strokeweight=".12pt"/>
                <v:rect id="docshape201" o:spid="_x0000_s1225" style="position:absolute;left:471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docshape202" o:spid="_x0000_s1226" style="position:absolute;left:471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" filled="f" strokeweight=".12pt"/>
                <v:rect id="docshape203" o:spid="_x0000_s1227" style="position:absolute;left:508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" fillcolor="#00007f" stroked="f"/>
                <v:rect id="docshape204" o:spid="_x0000_s1228" style="position:absolute;left:508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" filled="f" strokecolor="#00007f" strokeweight=".12pt"/>
                <v:rect id="docshape205" o:spid="_x0000_s1229" style="position:absolute;left:508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docshape206" o:spid="_x0000_s1230" style="position:absolute;left:508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" filled="f" strokeweight=".12pt"/>
                <v:rect id="docshape207" o:spid="_x0000_s1231" style="position:absolute;left:546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" fillcolor="#00007f" stroked="f"/>
                <v:rect id="docshape208" o:spid="_x0000_s1232" style="position:absolute;left:545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" filled="f" strokecolor="#00007f" strokeweight=".12pt"/>
                <v:rect id="docshape209" o:spid="_x0000_s1233" style="position:absolute;left:546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docshape210" o:spid="_x0000_s1234" style="position:absolute;left:545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" filled="f" strokeweight=".12pt"/>
                <v:rect id="docshape211" o:spid="_x0000_s1235" style="position:absolute;left:583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" fillcolor="#00007f" stroked="f"/>
                <v:rect id="docshape212" o:spid="_x0000_s1236" style="position:absolute;left:582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" filled="f" strokecolor="#00007f" strokeweight=".12pt"/>
                <v:rect id="docshape213" o:spid="_x0000_s1237" style="position:absolute;left:583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docshape214" o:spid="_x0000_s1238" style="position:absolute;left:582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" filled="f" strokeweight=".12pt"/>
                <v:rect id="docshape215" o:spid="_x0000_s1239" style="position:absolute;left:620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" fillcolor="#00007f" stroked="f"/>
                <v:rect id="docshape216" o:spid="_x0000_s1240" style="position:absolute;left:620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" filled="f" strokecolor="#00007f" strokeweight=".12pt"/>
                <v:rect id="docshape217" o:spid="_x0000_s1241" style="position:absolute;left:620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docshape218" o:spid="_x0000_s1242" style="position:absolute;left:620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" filled="f" strokeweight=".12pt"/>
                <v:rect id="docshape219" o:spid="_x0000_s1243" style="position:absolute;left:657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" fillcolor="#00007f" stroked="f"/>
                <v:rect id="docshape220" o:spid="_x0000_s1244" style="position:absolute;left:657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" filled="f" strokecolor="#00007f" strokeweight=".12pt"/>
                <v:rect id="docshape221" o:spid="_x0000_s1245" style="position:absolute;left:657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docshape222" o:spid="_x0000_s1246" style="position:absolute;left:657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" filled="f" strokeweight=".12pt"/>
                <v:rect id="docshape223" o:spid="_x0000_s1247" style="position:absolute;left:694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" fillcolor="#00007f" stroked="f"/>
                <v:rect id="docshape224" o:spid="_x0000_s1248" style="position:absolute;left:694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" filled="f" strokecolor="#00007f" strokeweight=".12pt"/>
                <v:rect id="docshape225" o:spid="_x0000_s1249" style="position:absolute;left:694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docshape226" o:spid="_x0000_s1250" style="position:absolute;left:694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" filled="f" strokeweight=".12pt"/>
                <v:rect id="docshape227" o:spid="_x0000_s1251" style="position:absolute;left:732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" fillcolor="#00007f" stroked="f"/>
                <v:rect id="docshape228" o:spid="_x0000_s1252" style="position:absolute;left:731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" filled="f" strokecolor="#00007f" strokeweight=".12pt"/>
                <v:rect id="docshape229" o:spid="_x0000_s1253" style="position:absolute;left:732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docshape230" o:spid="_x0000_s1254" style="position:absolute;left:731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" filled="f" strokeweight=".12pt"/>
                <v:rect id="docshape231" o:spid="_x0000_s1255" style="position:absolute;left:769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" fillcolor="#00007f" stroked="f"/>
                <v:rect id="docshape232" o:spid="_x0000_s1256" style="position:absolute;left:768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" filled="f" strokecolor="#00007f" strokeweight=".12pt"/>
                <v:rect id="docshape233" o:spid="_x0000_s1257" style="position:absolute;left:769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docshape234" o:spid="_x0000_s1258" style="position:absolute;left:768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" filled="f" strokeweight=".12pt"/>
                <v:rect id="docshape235" o:spid="_x0000_s1259" style="position:absolute;left:806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" fillcolor="#00007f" stroked="f"/>
                <v:rect id="docshape236" o:spid="_x0000_s1260" style="position:absolute;left:806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" filled="f" strokecolor="#00007f" strokeweight=".12pt"/>
                <v:rect id="docshape237" o:spid="_x0000_s1261" style="position:absolute;left:806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docshape238" o:spid="_x0000_s1262" style="position:absolute;left:806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" filled="f" strokeweight=".12pt"/>
                <v:rect id="docshape239" o:spid="_x0000_s1263" style="position:absolute;left:843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" fillcolor="#00007f" stroked="f"/>
                <v:rect id="docshape240" o:spid="_x0000_s1264" style="position:absolute;left:843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" filled="f" strokecolor="#00007f" strokeweight=".12pt"/>
                <v:rect id="docshape241" o:spid="_x0000_s1265" style="position:absolute;left:843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docshape242" o:spid="_x0000_s1266" style="position:absolute;left:843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" filled="f" strokeweight=".12pt"/>
                <v:rect id="docshape243" o:spid="_x0000_s1267" style="position:absolute;left:880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" fillcolor="#00007f" stroked="f"/>
                <v:rect id="docshape244" o:spid="_x0000_s1268" style="position:absolute;left:880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" filled="f" strokecolor="#00007f" strokeweight=".12pt"/>
                <v:rect id="docshape245" o:spid="_x0000_s1269" style="position:absolute;left:880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docshape246" o:spid="_x0000_s1270" style="position:absolute;left:880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" filled="f" strokeweight=".12pt"/>
                <v:rect id="docshape247" o:spid="_x0000_s1271" style="position:absolute;left:918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" fillcolor="#00007f" stroked="f"/>
                <v:rect id="docshape248" o:spid="_x0000_s1272" style="position:absolute;left:917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" filled="f" strokecolor="#00007f" strokeweight=".12pt"/>
                <v:rect id="docshape249" o:spid="_x0000_s1273" style="position:absolute;left:918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docshape250" o:spid="_x0000_s1274" style="position:absolute;left:917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" filled="f" strokeweight=".12pt"/>
                <v:rect id="docshape251" o:spid="_x0000_s1275" style="position:absolute;left:955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" fillcolor="#00007f" stroked="f"/>
                <v:rect id="docshape252" o:spid="_x0000_s1276" style="position:absolute;left:954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" filled="f" strokecolor="#00007f" strokeweight=".12pt"/>
                <v:rect id="docshape253" o:spid="_x0000_s1277" style="position:absolute;left:955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docshape254" o:spid="_x0000_s1278" style="position:absolute;left:954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" filled="f" strokeweight=".12pt"/>
                <v:rect id="docshape255" o:spid="_x0000_s1279" style="position:absolute;left:992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" fillcolor="#00007f" stroked="f"/>
                <v:rect id="docshape256" o:spid="_x0000_s1280" style="position:absolute;left:992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" filled="f" strokecolor="#00007f" strokeweight=".12pt"/>
                <v:rect id="docshape257" o:spid="_x0000_s1281" style="position:absolute;left:992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docshape258" o:spid="_x0000_s1282" style="position:absolute;left:992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" filled="f" strokeweight=".12pt"/>
                <v:rect id="docshape259" o:spid="_x0000_s1283" style="position:absolute;left:1029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" fillcolor="#00007f" stroked="f"/>
                <v:rect id="docshape260" o:spid="_x0000_s1284" style="position:absolute;left:1029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" filled="f" strokecolor="#00007f" strokeweight=".12pt"/>
                <v:rect id="docshape261" o:spid="_x0000_s1285" style="position:absolute;left:1029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docshape262" o:spid="_x0000_s1286" style="position:absolute;left:1029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" filled="f" strokeweight=".12pt"/>
                <v:rect id="docshape263" o:spid="_x0000_s1287" style="position:absolute;left:10872;top:948;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" fillcolor="#00007f" stroked="f"/>
                <v:rect id="docshape264" o:spid="_x0000_s1288" style="position:absolute;left:10869;top:945;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" filled="f" strokecolor="#00007f" strokeweight=".12pt"/>
                <v:rect id="docshape265" o:spid="_x0000_s1289" style="position:absolute;left:10668;top:948;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" fillcolor="#00007f" stroked="f"/>
                <v:rect id="docshape266" o:spid="_x0000_s1290" style="position:absolute;left:10665;top:945;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" filled="f" strokecolor="#00007f" strokeweight=".12pt"/>
                <v:rect id="docshape267" o:spid="_x0000_s1291" style="position:absolute;left:11013;top:11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docshape268" o:spid="_x0000_s1292" style="position:absolute;left:11011;top:1178;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" filled="f" strokeweight=".12pt"/>
                <v:rect id="docshape269" o:spid="_x0000_s1293" style="position:absolute;left:10809;top:11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docshape270" o:spid="_x0000_s1294" style="position:absolute;left:10807;top:117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" filled="f" strokeweight=".12pt"/>
                <v:rect id="docshape271" o:spid="_x0000_s1295" style="position:absolute;left:10795;top:883;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docshape272" o:spid="_x0000_s1296" style="position:absolute;left:10792;top:8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" filled="f" strokeweight=".12pt"/>
                <v:rect id="docshape273" o:spid="_x0000_s1297" style="position:absolute;left:10809;top:883;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docshape274" o:spid="_x0000_s1298" style="position:absolute;left:10807;top:8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" filled="f" strokeweight=".12pt"/>
                <v:rect id="docshape275" o:spid="_x0000_s1299" style="position:absolute;left:11013;top:883;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docshape276" o:spid="_x0000_s1300" style="position:absolute;left:11011;top:8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" filled="f" strokeweight=".12pt"/>
                <v:rect id="docshape277" o:spid="_x0000_s1301" style="position:absolute;left:10732;top:1104;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docshape278" o:spid="_x0000_s1302" style="position:absolute;left:10730;top:1101;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" filled="f" strokeweight=".12pt"/>
                <v:rect id="docshape279" o:spid="_x0000_s1303" style="position:absolute;left:10732;top:883;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docshape280" o:spid="_x0000_s1304" style="position:absolute;left:10730;top:8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" filled="f" strokeweight=".12pt"/>
                <v:rect id="docshape281" o:spid="_x0000_s1305" style="position:absolute;left:10668;top:883;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docshape282" o:spid="_x0000_s1306" style="position:absolute;left:10665;top:8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" filled="f" strokeweight=".12pt"/>
                <v:rect id="docshape283" o:spid="_x0000_s1307" style="position:absolute;left:10872;top:124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" fillcolor="#00007f" stroked="f"/>
                <v:rect id="docshape284" o:spid="_x0000_s1308" style="position:absolute;left:10869;top:124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" filled="f" strokecolor="#00007f" strokeweight=".12pt"/>
                <v:rect id="docshape285" o:spid="_x0000_s1309" style="position:absolute;left:11013;top:124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docshape286" o:spid="_x0000_s1310" style="position:absolute;left:11011;top:124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" filled="f" strokeweight=".12pt"/>
                <v:rect id="docshape287" o:spid="_x0000_s1311" style="position:absolute;left:10872;top:161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" fillcolor="#00007f" stroked="f"/>
                <v:rect id="docshape288" o:spid="_x0000_s1312" style="position:absolute;left:10869;top:160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" filled="f" strokecolor="#00007f" strokeweight=".12pt"/>
                <v:rect id="docshape289" o:spid="_x0000_s1313" style="position:absolute;left:11013;top:161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docshape290" o:spid="_x0000_s1314" style="position:absolute;left:11011;top:160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" filled="f" strokeweight=".12pt"/>
                <v:rect id="docshape291" o:spid="_x0000_s1315" style="position:absolute;left:10872;top:1977;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" fillcolor="#00007f" stroked="f"/>
                <v:rect id="docshape292" o:spid="_x0000_s1316" style="position:absolute;left:10869;top:1975;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" filled="f" strokecolor="#00007f" strokeweight=".12pt"/>
                <v:rect id="docshape293" o:spid="_x0000_s1317" style="position:absolute;left:11013;top:197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docshape294" o:spid="_x0000_s1318" style="position:absolute;left:11011;top:197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" filled="f" strokeweight=".12pt"/>
                <v:rect id="docshape295" o:spid="_x0000_s1319" style="position:absolute;left:10872;top:234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" fillcolor="#00007f" stroked="f"/>
                <v:rect id="docshape296" o:spid="_x0000_s1320" style="position:absolute;left:10869;top:234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" filled="f" strokecolor="#00007f" strokeweight=".12pt"/>
                <v:rect id="docshape297" o:spid="_x0000_s1321" style="position:absolute;left:11013;top:234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docshape298" o:spid="_x0000_s1322" style="position:absolute;left:11011;top:234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" filled="f" strokeweight=".12pt"/>
                <v:rect id="docshape299" o:spid="_x0000_s1323" style="position:absolute;left:10872;top:271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" fillcolor="#00007f" stroked="f"/>
                <v:rect id="docshape300" o:spid="_x0000_s1324" style="position:absolute;left:10869;top:2709;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" filled="f" strokecolor="#00007f" strokeweight=".12pt"/>
                <v:rect id="docshape301" o:spid="_x0000_s1325" style="position:absolute;left:11013;top:271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docshape302" o:spid="_x0000_s1326" style="position:absolute;left:11011;top:270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" filled="f" strokeweight=".12pt"/>
                <v:rect id="docshape303" o:spid="_x0000_s1327" style="position:absolute;left:10872;top:307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" fillcolor="#00007f" stroked="f"/>
                <v:rect id="docshape304" o:spid="_x0000_s1328" style="position:absolute;left:10869;top:307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" filled="f" strokecolor="#00007f" strokeweight=".12pt"/>
                <v:rect id="docshape305" o:spid="_x0000_s1329" style="position:absolute;left:11013;top:307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docshape306" o:spid="_x0000_s1330" style="position:absolute;left:11011;top:307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" filled="f" strokeweight=".12pt"/>
                <v:rect id="docshape307" o:spid="_x0000_s1331" style="position:absolute;left:10872;top:344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" fillcolor="#00007f" stroked="f"/>
                <v:rect id="docshape308" o:spid="_x0000_s1332" style="position:absolute;left:10869;top:344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" filled="f" strokecolor="#00007f" strokeweight=".12pt"/>
                <v:rect id="docshape309" o:spid="_x0000_s1333" style="position:absolute;left:11013;top:344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docshape310" o:spid="_x0000_s1334" style="position:absolute;left:11011;top:344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" filled="f" strokeweight=".12pt"/>
                <v:rect id="docshape311" o:spid="_x0000_s1335" style="position:absolute;left:10872;top:381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" fillcolor="#00007f" stroked="f"/>
                <v:rect id="docshape312" o:spid="_x0000_s1336" style="position:absolute;left:10869;top:3811;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" filled="f" strokecolor="#00007f" strokeweight=".12pt"/>
                <v:rect id="docshape313" o:spid="_x0000_s1337" style="position:absolute;left:11013;top:381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docshape314" o:spid="_x0000_s1338" style="position:absolute;left:11011;top:381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" filled="f" strokeweight=".12pt"/>
                <v:rect id="docshape315" o:spid="_x0000_s1339" style="position:absolute;left:10872;top:418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" fillcolor="#00007f" stroked="f"/>
                <v:rect id="docshape316" o:spid="_x0000_s1340" style="position:absolute;left:10869;top:417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" filled="f" strokecolor="#00007f" strokeweight=".12pt"/>
                <v:rect id="docshape317" o:spid="_x0000_s1341" style="position:absolute;left:11013;top:418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docshape318" o:spid="_x0000_s1342" style="position:absolute;left:11011;top:417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" filled="f" strokeweight=".12pt"/>
                <v:rect id="docshape319" o:spid="_x0000_s1343" style="position:absolute;left:10872;top:454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" fillcolor="#00007f" stroked="f"/>
                <v:rect id="docshape320" o:spid="_x0000_s1344" style="position:absolute;left:10869;top:4545;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" filled="f" strokecolor="#00007f" strokeweight=".12pt"/>
                <v:rect id="docshape321" o:spid="_x0000_s1345" style="position:absolute;left:11013;top:454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docshape322" o:spid="_x0000_s1346" style="position:absolute;left:11011;top:454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" filled="f" strokeweight=".12pt"/>
                <v:rect id="docshape323" o:spid="_x0000_s1347" style="position:absolute;left:10872;top:491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" fillcolor="#00007f" stroked="f"/>
                <v:rect id="docshape324" o:spid="_x0000_s1348" style="position:absolute;left:10869;top:491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" filled="f" strokecolor="#00007f" strokeweight=".12pt"/>
                <v:rect id="docshape325" o:spid="_x0000_s1349" style="position:absolute;left:11013;top:491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docshape326" o:spid="_x0000_s1350" style="position:absolute;left:11011;top:491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" filled="f" strokeweight=".12pt"/>
                <v:rect id="docshape327" o:spid="_x0000_s1351" style="position:absolute;left:10872;top:528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uI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0JvzyjYygF1cAAAD//wMAUEsBAi0AFAAGAAgAAAAhANvh9svuAAAAhQEAABMAAAAAAAAA&#10;AAAAAAAAAAAAAFtDb250ZW50X1R5cGVzXS54bWxQSwECLQAUAAYACAAAACEAWvQsW78AAAAVAQAA&#10;CwAAAAAAAAAAAAAAAAAfAQAAX3JlbHMvLnJlbHNQSwECLQAUAAYACAAAACEAmAKriMYAAADdAAAA&#10;DwAAAAAAAAAAAAAAAAAHAgAAZHJzL2Rvd25yZXYueG1sUEsFBgAAAAADAAMAtwAAAPoCAAAAAA==&#10;" fillcolor="#00007f" stroked="f"/>
                <v:rect id="docshape328" o:spid="_x0000_s1352" style="position:absolute;left:10869;top:528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" filled="f" strokecolor="#00007f" strokeweight=".12pt"/>
                <v:rect id="docshape329" o:spid="_x0000_s1353" style="position:absolute;left:11013;top:528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docshape330" o:spid="_x0000_s1354" style="position:absolute;left:11011;top:528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" filled="f" strokeweight=".12pt"/>
                <v:rect id="docshape331" o:spid="_x0000_s1355" style="position:absolute;left:10872;top:564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" fillcolor="#00007f" stroked="f"/>
                <v:rect id="docshape332" o:spid="_x0000_s1356" style="position:absolute;left:10869;top:5647;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" filled="f" strokecolor="#00007f" strokeweight=".12pt"/>
                <v:rect id="docshape333" o:spid="_x0000_s1357" style="position:absolute;left:11013;top:564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docshape334" o:spid="_x0000_s1358" style="position:absolute;left:11011;top:564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" filled="f" strokeweight=".12pt"/>
                <v:rect id="docshape335" o:spid="_x0000_s1359" style="position:absolute;left:10872;top:601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eO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0JrjyjYygF1cAAAD//wMAUEsBAi0AFAAGAAgAAAAhANvh9svuAAAAhQEAABMAAAAAAAAA&#10;AAAAAAAAAAAAAFtDb250ZW50X1R5cGVzXS54bWxQSwECLQAUAAYACAAAACEAWvQsW78AAAAVAQAA&#10;CwAAAAAAAAAAAAAAAAAfAQAAX3JlbHMvLnJlbHNQSwECLQAUAAYACAAAACEAZnSnjsYAAADdAAAA&#10;DwAAAAAAAAAAAAAAAAAHAgAAZHJzL2Rvd25yZXYueG1sUEsFBgAAAAADAAMAtwAAAPoCAAAAAA==&#10;" fillcolor="#00007f" stroked="f"/>
                <v:rect id="docshape336" o:spid="_x0000_s1360" style="position:absolute;left:10869;top:601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" filled="f" strokecolor="#00007f" strokeweight=".12pt"/>
                <v:rect id="docshape337" o:spid="_x0000_s1361" style="position:absolute;left:11013;top:601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docshape338" o:spid="_x0000_s1362" style="position:absolute;left:11011;top:601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" filled="f" strokeweight=".12pt"/>
                <v:rect id="docshape339" o:spid="_x0000_s1363" style="position:absolute;left:10872;top:638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" fillcolor="#00007f" stroked="f"/>
                <v:rect id="docshape340" o:spid="_x0000_s1364" style="position:absolute;left:10869;top:6381;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" filled="f" strokecolor="#00007f" strokeweight=".12pt"/>
                <v:rect id="docshape341" o:spid="_x0000_s1365" style="position:absolute;left:11013;top:638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docshape342" o:spid="_x0000_s1366" style="position:absolute;left:11011;top:638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" filled="f" strokeweight=".12pt"/>
                <v:rect id="docshape343" o:spid="_x0000_s1367" style="position:absolute;left:10872;top:675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" fillcolor="#00007f" stroked="f"/>
                <v:rect id="docshape344" o:spid="_x0000_s1368" style="position:absolute;left:10869;top:674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" filled="f" strokecolor="#00007f" strokeweight=".12pt"/>
                <v:rect id="docshape345" o:spid="_x0000_s1369" style="position:absolute;left:11013;top:675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docshape346" o:spid="_x0000_s1370" style="position:absolute;left:11011;top:674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" filled="f" strokeweight=".12pt"/>
                <v:rect id="docshape347" o:spid="_x0000_s1371" style="position:absolute;left:10872;top:711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" fillcolor="#00007f" stroked="f"/>
                <v:rect id="docshape348" o:spid="_x0000_s1372" style="position:absolute;left:10869;top:711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" filled="f" strokecolor="#00007f" strokeweight=".12pt"/>
                <v:rect id="docshape349" o:spid="_x0000_s1373" style="position:absolute;left:11013;top:711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docshape350" o:spid="_x0000_s1374" style="position:absolute;left:11011;top:711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" filled="f" strokeweight=".12pt"/>
                <v:rect id="docshape351" o:spid="_x0000_s1375" style="position:absolute;left:10872;top:748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" fillcolor="#00007f" stroked="f"/>
                <v:rect id="docshape352" o:spid="_x0000_s1376" style="position:absolute;left:10869;top:7483;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" filled="f" strokecolor="#00007f" strokeweight=".12pt"/>
                <v:rect id="docshape353" o:spid="_x0000_s1377" style="position:absolute;left:11013;top:748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docshape354" o:spid="_x0000_s1378" style="position:absolute;left:11011;top:7483;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" filled="f" strokeweight=".12pt"/>
                <v:rect id="docshape355" o:spid="_x0000_s1379" style="position:absolute;left:10872;top:785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" fillcolor="#00007f" stroked="f"/>
                <v:rect id="docshape356" o:spid="_x0000_s1380" style="position:absolute;left:10869;top:785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" filled="f" strokecolor="#00007f" strokeweight=".12pt"/>
                <v:rect id="docshape357" o:spid="_x0000_s1381" style="position:absolute;left:11013;top:785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docshape358" o:spid="_x0000_s1382" style="position:absolute;left:11011;top:785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" filled="f" strokeweight=".12pt"/>
                <v:rect id="docshape359" o:spid="_x0000_s1383" style="position:absolute;left:10872;top:822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" fillcolor="#00007f" stroked="f"/>
                <v:rect id="docshape360" o:spid="_x0000_s1384" style="position:absolute;left:10869;top:8217;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" filled="f" strokecolor="#00007f" strokeweight=".12pt"/>
                <v:rect id="docshape361" o:spid="_x0000_s1385" style="position:absolute;left:11013;top:822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docshape362" o:spid="_x0000_s1386" style="position:absolute;left:11011;top:821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" filled="f" strokeweight=".12pt"/>
                <v:rect id="docshape363" o:spid="_x0000_s1387" style="position:absolute;left:10872;top:8587;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" fillcolor="#00007f" stroked="f"/>
                <v:rect id="docshape364" o:spid="_x0000_s1388" style="position:absolute;left:10869;top:858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" filled="f" strokecolor="#00007f" strokeweight=".12pt"/>
                <v:rect id="docshape365" o:spid="_x0000_s1389" style="position:absolute;left:11013;top:858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docshape366" o:spid="_x0000_s1390" style="position:absolute;left:11011;top:858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" filled="f" strokeweight=".12pt"/>
                <v:rect id="docshape367" o:spid="_x0000_s1391" style="position:absolute;left:10872;top:895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" fillcolor="#00007f" stroked="f"/>
                <v:rect id="docshape368" o:spid="_x0000_s1392" style="position:absolute;left:10869;top:895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" filled="f" strokecolor="#00007f" strokeweight=".12pt"/>
                <v:rect id="docshape369" o:spid="_x0000_s1393" style="position:absolute;left:11013;top:895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docshape370" o:spid="_x0000_s1394" style="position:absolute;left:11011;top:895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" filled="f" strokeweight=".12pt"/>
                <v:rect id="docshape371" o:spid="_x0000_s1395" style="position:absolute;left:10872;top:932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" fillcolor="#00007f" stroked="f"/>
                <v:rect id="docshape372" o:spid="_x0000_s1396" style="position:absolute;left:10869;top:9319;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" filled="f" strokecolor="#00007f" strokeweight=".12pt"/>
                <v:rect id="docshape373" o:spid="_x0000_s1397" style="position:absolute;left:11013;top:932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docshape374" o:spid="_x0000_s1398" style="position:absolute;left:11011;top:931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" filled="f" strokeweight=".12pt"/>
                <v:rect id="docshape375" o:spid="_x0000_s1399" style="position:absolute;left:10872;top:96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" fillcolor="#00007f" stroked="f"/>
                <v:rect id="docshape376" o:spid="_x0000_s1400" style="position:absolute;left:10869;top:968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" filled="f" strokecolor="#00007f" strokeweight=".12pt"/>
                <v:rect id="docshape377" o:spid="_x0000_s1401" style="position:absolute;left:11013;top:968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docshape378" o:spid="_x0000_s1402" style="position:absolute;left:11011;top:968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" filled="f" strokeweight=".12pt"/>
                <v:rect id="docshape379" o:spid="_x0000_s1403" style="position:absolute;left:10872;top:100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" fillcolor="#00007f" stroked="f"/>
                <v:rect id="docshape380" o:spid="_x0000_s1404" style="position:absolute;left:10869;top:100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" filled="f" strokecolor="#00007f" strokeweight=".12pt"/>
                <v:rect id="docshape381" o:spid="_x0000_s1405" style="position:absolute;left:11013;top:100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docshape382" o:spid="_x0000_s1406" style="position:absolute;left:11011;top:100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" filled="f" strokeweight=".12pt"/>
                <v:rect id="docshape383" o:spid="_x0000_s1407" style="position:absolute;left:10872;top:104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" fillcolor="#00007f" stroked="f"/>
                <v:rect id="docshape384" o:spid="_x0000_s1408" style="position:absolute;left:10869;top:104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" filled="f" strokecolor="#00007f" strokeweight=".12pt"/>
                <v:rect id="docshape385" o:spid="_x0000_s1409" style="position:absolute;left:11013;top:104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docshape386" o:spid="_x0000_s1410" style="position:absolute;left:11011;top:104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" filled="f" strokeweight=".12pt"/>
                <v:rect id="docshape387" o:spid="_x0000_s1411" style="position:absolute;left:10872;top:107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" fillcolor="#00007f" stroked="f"/>
                <v:rect id="docshape388" o:spid="_x0000_s1412" style="position:absolute;left:10869;top:107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" filled="f" strokecolor="#00007f" strokeweight=".12pt"/>
                <v:rect id="docshape389" o:spid="_x0000_s1413" style="position:absolute;left:11013;top:107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docshape390" o:spid="_x0000_s1414" style="position:absolute;left:11011;top:107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" filled="f" strokeweight=".12pt"/>
                <v:rect id="docshape391" o:spid="_x0000_s1415" style="position:absolute;left:10872;top:111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" fillcolor="#00007f" stroked="f"/>
                <v:rect id="docshape392" o:spid="_x0000_s1416" style="position:absolute;left:10869;top:111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" filled="f" strokecolor="#00007f" strokeweight=".12pt"/>
                <v:rect id="docshape393" o:spid="_x0000_s1417" style="position:absolute;left:11013;top:111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rect id="docshape394" o:spid="_x0000_s1418" style="position:absolute;left:11011;top:111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" filled="f" strokeweight=".12pt"/>
                <v:rect id="docshape395" o:spid="_x0000_s1419" style="position:absolute;left:10872;top:115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" fillcolor="#00007f" stroked="f"/>
                <v:rect id="docshape396" o:spid="_x0000_s1420" style="position:absolute;left:10869;top:115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" filled="f" strokecolor="#00007f" strokeweight=".12pt"/>
                <v:rect id="docshape397" o:spid="_x0000_s1421" style="position:absolute;left:11013;top:115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v:rect id="docshape398" o:spid="_x0000_s1422" style="position:absolute;left:11011;top:115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" filled="f" strokeweight=".12pt"/>
                <v:rect id="docshape399" o:spid="_x0000_s1423" style="position:absolute;left:10872;top:119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" fillcolor="#00007f" stroked="f"/>
                <v:rect id="docshape400" o:spid="_x0000_s1424" style="position:absolute;left:10869;top:119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" filled="f" strokecolor="#00007f" strokeweight=".12pt"/>
                <v:rect id="docshape401" o:spid="_x0000_s1425" style="position:absolute;left:11013;top:119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rect id="docshape402" o:spid="_x0000_s1426" style="position:absolute;left:11011;top:119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" filled="f" strokeweight=".12pt"/>
                <v:rect id="docshape403" o:spid="_x0000_s1427" style="position:absolute;left:10872;top:122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" fillcolor="#00007f" stroked="f"/>
                <v:rect id="docshape404" o:spid="_x0000_s1428" style="position:absolute;left:10869;top:122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" filled="f" strokecolor="#00007f" strokeweight=".12pt"/>
                <v:rect id="docshape405" o:spid="_x0000_s1429" style="position:absolute;left:11013;top:122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v:rect id="docshape406" o:spid="_x0000_s1430" style="position:absolute;left:11011;top:122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" filled="f" strokeweight=".12pt"/>
                <v:rect id="docshape407" o:spid="_x0000_s1431" style="position:absolute;left:10872;top:126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" fillcolor="#00007f" stroked="f"/>
                <v:rect id="docshape408" o:spid="_x0000_s1432" style="position:absolute;left:10869;top:126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" filled="f" strokecolor="#00007f" strokeweight=".12pt"/>
                <v:rect id="docshape409" o:spid="_x0000_s1433" style="position:absolute;left:11013;top:126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v:rect id="docshape410" o:spid="_x0000_s1434" style="position:absolute;left:11011;top:126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" filled="f" strokeweight=".12pt"/>
                <v:rect id="docshape411" o:spid="_x0000_s1435" style="position:absolute;left:10872;top:130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" fillcolor="#00007f" stroked="f"/>
                <v:rect id="docshape412" o:spid="_x0000_s1436" style="position:absolute;left:10869;top:130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" filled="f" strokecolor="#00007f" strokeweight=".12pt"/>
                <v:rect id="docshape413" o:spid="_x0000_s1437" style="position:absolute;left:11013;top:130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docshape414" o:spid="_x0000_s1438" style="position:absolute;left:11011;top:130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" filled="f" strokeweight=".12pt"/>
                <v:rect id="docshape415" o:spid="_x0000_s1439" style="position:absolute;left:10872;top:133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" fillcolor="#00007f" stroked="f"/>
                <v:rect id="docshape416" o:spid="_x0000_s1440" style="position:absolute;left:10869;top:133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" filled="f" strokecolor="#00007f" strokeweight=".12pt"/>
                <v:rect id="docshape417" o:spid="_x0000_s1441" style="position:absolute;left:11013;top:133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docshape418" o:spid="_x0000_s1442" style="position:absolute;left:11011;top:133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" filled="f" strokeweight=".12pt"/>
                <v:rect id="docshape419" o:spid="_x0000_s1443" style="position:absolute;left:10872;top:137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" fillcolor="#00007f" stroked="f"/>
                <v:rect id="docshape420" o:spid="_x0000_s1444" style="position:absolute;left:10869;top:137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" filled="f" strokecolor="#00007f" strokeweight=".12pt"/>
                <v:rect id="docshape421" o:spid="_x0000_s1445" style="position:absolute;left:11013;top:137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docshape422" o:spid="_x0000_s1446" style="position:absolute;left:11011;top:137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" filled="f" strokeweight=".12pt"/>
                <v:rect id="docshape423" o:spid="_x0000_s1447" style="position:absolute;left:10872;top:141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" fillcolor="#00007f" stroked="f"/>
                <v:rect id="docshape424" o:spid="_x0000_s1448" style="position:absolute;left:10869;top:141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" filled="f" strokecolor="#00007f" strokeweight=".12pt"/>
                <v:rect id="docshape425" o:spid="_x0000_s1449" style="position:absolute;left:11013;top:141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docshape426" o:spid="_x0000_s1450" style="position:absolute;left:11011;top:141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" filled="f" strokeweight=".12pt"/>
                <v:rect id="docshape427" o:spid="_x0000_s1451" style="position:absolute;left:10872;top:144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" fillcolor="#00007f" stroked="f"/>
                <v:rect id="docshape428" o:spid="_x0000_s1452" style="position:absolute;left:10869;top:144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" filled="f" strokecolor="#00007f" strokeweight=".12pt"/>
                <v:rect id="docshape429" o:spid="_x0000_s1453" style="position:absolute;left:11013;top:144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docshape430" o:spid="_x0000_s1454" style="position:absolute;left:11011;top:144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" filled="f" strokeweight=".12pt"/>
                <v:rect id="docshape431" o:spid="_x0000_s1455" style="position:absolute;left:10872;top:148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" fillcolor="#00007f" stroked="f"/>
                <v:rect id="docshape432" o:spid="_x0000_s1456" style="position:absolute;left:10869;top:148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" filled="f" strokecolor="#00007f" strokeweight=".12pt"/>
                <v:rect id="docshape433" o:spid="_x0000_s1457" style="position:absolute;left:11013;top:148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docshape434" o:spid="_x0000_s1458" style="position:absolute;left:11011;top:148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" filled="f" strokeweight=".12pt"/>
                <v:rect id="docshape435" o:spid="_x0000_s1459" style="position:absolute;left:10872;top:152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" fillcolor="#00007f" stroked="f"/>
                <v:rect id="docshape436" o:spid="_x0000_s1460" style="position:absolute;left:10869;top:152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" filled="f" strokecolor="#00007f" strokeweight=".12pt"/>
                <v:rect id="docshape437" o:spid="_x0000_s1461" style="position:absolute;left:11013;top:152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docshape438" o:spid="_x0000_s1462" style="position:absolute;left:11011;top:152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" filled="f" strokeweight=".12pt"/>
                <v:rect id="docshape439" o:spid="_x0000_s1463" style="position:absolute;left:1084;top:1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" fillcolor="#00007f" stroked="f"/>
                <v:rect id="docshape440" o:spid="_x0000_s1464" style="position:absolute;left:1082;top:124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" filled="f" strokecolor="#00007f" strokeweight=".12pt"/>
                <v:rect id="docshape441" o:spid="_x0000_s1465" style="position:absolute;left:1022;top:124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docshape442" o:spid="_x0000_s1466" style="position:absolute;left:1020;top:124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" filled="f" strokeweight=".12pt"/>
                <v:rect id="docshape443" o:spid="_x0000_s1467" style="position:absolute;left:1084;top:161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" fillcolor="#00007f" stroked="f"/>
                <v:rect id="docshape444" o:spid="_x0000_s1468" style="position:absolute;left:1082;top:16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" filled="f" strokecolor="#00007f" strokeweight=".12pt"/>
                <v:rect id="docshape445" o:spid="_x0000_s1469" style="position:absolute;left:1022;top:161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docshape446" o:spid="_x0000_s1470" style="position:absolute;left:1020;top:160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" filled="f" strokeweight=".12pt"/>
                <v:rect id="docshape447" o:spid="_x0000_s1471" style="position:absolute;left:1084;top:1977;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" fillcolor="#00007f" stroked="f"/>
                <v:rect id="docshape448" o:spid="_x0000_s1472" style="position:absolute;left:1082;top:19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" filled="f" strokecolor="#00007f" strokeweight=".12pt"/>
                <v:rect id="docshape449" o:spid="_x0000_s1473" style="position:absolute;left:1022;top:197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docshape450" o:spid="_x0000_s1474" style="position:absolute;left:1020;top:197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" filled="f" strokeweight=".12pt"/>
                <v:rect id="docshape451" o:spid="_x0000_s1475" style="position:absolute;left:1084;top:23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" fillcolor="#00007f" stroked="f"/>
                <v:rect id="docshape452" o:spid="_x0000_s1476" style="position:absolute;left:1082;top:2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" filled="f" strokecolor="#00007f" strokeweight=".12pt"/>
                <v:rect id="docshape453" o:spid="_x0000_s1477" style="position:absolute;left:1022;top:234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docshape454" o:spid="_x0000_s1478" style="position:absolute;left:1020;top:234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" filled="f" strokeweight=".12pt"/>
                <v:rect id="docshape455" o:spid="_x0000_s1479" style="position:absolute;left:1084;top:27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" fillcolor="#00007f" stroked="f"/>
                <v:rect id="docshape456" o:spid="_x0000_s1480" style="position:absolute;left:1082;top:27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" filled="f" strokecolor="#00007f" strokeweight=".12pt"/>
                <v:rect id="docshape457" o:spid="_x0000_s1481" style="position:absolute;left:1022;top:271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docshape458" o:spid="_x0000_s1482" style="position:absolute;left:1020;top:270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" filled="f" strokeweight=".12pt"/>
                <v:rect id="docshape459" o:spid="_x0000_s1483" style="position:absolute;left:1084;top:3079;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" fillcolor="#00007f" stroked="f"/>
                <v:rect id="docshape460" o:spid="_x0000_s1484" style="position:absolute;left:1082;top:30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" filled="f" strokecolor="#00007f" strokeweight=".12pt"/>
                <v:rect id="docshape461" o:spid="_x0000_s1485" style="position:absolute;left:1022;top:307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docshape462" o:spid="_x0000_s1486" style="position:absolute;left:1020;top:307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" filled="f" strokeweight=".12pt"/>
                <v:rect id="docshape463" o:spid="_x0000_s1487" style="position:absolute;left:1084;top:3446;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" fillcolor="#00007f" stroked="f"/>
                <v:rect id="docshape464" o:spid="_x0000_s1488" style="position:absolute;left:1082;top:34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" filled="f" strokecolor="#00007f" strokeweight=".12pt"/>
                <v:rect id="docshape465" o:spid="_x0000_s1489" style="position:absolute;left:1022;top:344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docshape466" o:spid="_x0000_s1490" style="position:absolute;left:1020;top:344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" filled="f" strokeweight=".12pt"/>
                <v:rect id="docshape467" o:spid="_x0000_s1491" style="position:absolute;left:1084;top:38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" fillcolor="#00007f" stroked="f"/>
                <v:rect id="docshape468" o:spid="_x0000_s1492" style="position:absolute;left:1082;top:38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" filled="f" strokecolor="#00007f" strokeweight=".12pt"/>
                <v:rect id="docshape469" o:spid="_x0000_s1493" style="position:absolute;left:1022;top:381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docshape470" o:spid="_x0000_s1494" style="position:absolute;left:1020;top:381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" filled="f" strokeweight=".12pt"/>
                <v:rect id="docshape471" o:spid="_x0000_s1495" style="position:absolute;left:1084;top:418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" fillcolor="#00007f" stroked="f"/>
                <v:rect id="docshape472" o:spid="_x0000_s1496" style="position:absolute;left:1082;top:41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" filled="f" strokecolor="#00007f" strokeweight=".12pt"/>
                <v:rect id="docshape473" o:spid="_x0000_s1497" style="position:absolute;left:1022;top:418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docshape474" o:spid="_x0000_s1498" style="position:absolute;left:1020;top:417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" filled="f" strokeweight=".12pt"/>
                <v:rect id="docshape475" o:spid="_x0000_s1499" style="position:absolute;left:1084;top:454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" fillcolor="#00007f" stroked="f"/>
                <v:rect id="docshape476" o:spid="_x0000_s1500" style="position:absolute;left:1082;top:45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" filled="f" strokecolor="#00007f" strokeweight=".12pt"/>
                <v:rect id="docshape477" o:spid="_x0000_s1501" style="position:absolute;left:1022;top:454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docshape478" o:spid="_x0000_s1502" style="position:absolute;left:1020;top:454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" filled="f" strokeweight=".12pt"/>
                <v:rect id="docshape479" o:spid="_x0000_s1503" style="position:absolute;left:1084;top:4915;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" fillcolor="#00007f" stroked="f"/>
                <v:rect id="docshape480" o:spid="_x0000_s1504" style="position:absolute;left:1082;top:49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" filled="f" strokecolor="#00007f" strokeweight=".12pt"/>
                <v:rect id="docshape481" o:spid="_x0000_s1505" style="position:absolute;left:1022;top:491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docshape482" o:spid="_x0000_s1506" style="position:absolute;left:1020;top:491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" filled="f" strokeweight=".12pt"/>
                <v:rect id="docshape483" o:spid="_x0000_s1507" style="position:absolute;left:1084;top:5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" fillcolor="#00007f" stroked="f"/>
                <v:rect id="docshape484" o:spid="_x0000_s1508" style="position:absolute;left:1082;top:52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" filled="f" strokecolor="#00007f" strokeweight=".12pt"/>
                <v:rect id="docshape485" o:spid="_x0000_s1509" style="position:absolute;left:1022;top:528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docshape486" o:spid="_x0000_s1510" style="position:absolute;left:1020;top:528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" filled="f" strokeweight=".12pt"/>
                <v:rect id="docshape487" o:spid="_x0000_s1511" style="position:absolute;left:1084;top:5649;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" fillcolor="#00007f" stroked="f"/>
                <v:rect id="docshape488" o:spid="_x0000_s1512" style="position:absolute;left:1082;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" filled="f" strokecolor="#00007f" strokeweight=".12pt"/>
                <v:rect id="docshape489" o:spid="_x0000_s1513" style="position:absolute;left:1022;top:564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docshape490" o:spid="_x0000_s1514" style="position:absolute;left:1020;top:564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" filled="f" strokeweight=".12pt"/>
                <v:rect id="docshape491" o:spid="_x0000_s1515" style="position:absolute;left:1084;top:6016;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" fillcolor="#00007f" stroked="f"/>
                <v:rect id="docshape492" o:spid="_x0000_s1516" style="position:absolute;left:1082;top:60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" filled="f" strokecolor="#00007f" strokeweight=".12pt"/>
                <v:rect id="docshape493" o:spid="_x0000_s1517" style="position:absolute;left:1022;top:601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docshape494" o:spid="_x0000_s1518" style="position:absolute;left:1020;top:601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" filled="f" strokeweight=".12pt"/>
                <v:rect id="docshape495" o:spid="_x0000_s1519" style="position:absolute;left:1084;top:63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" fillcolor="#00007f" stroked="f"/>
                <v:rect id="docshape496" o:spid="_x0000_s1520" style="position:absolute;left:1082;top:63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" filled="f" strokecolor="#00007f" strokeweight=".12pt"/>
                <v:rect id="docshape497" o:spid="_x0000_s1521" style="position:absolute;left:1022;top:638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docshape498" o:spid="_x0000_s1522" style="position:absolute;left:1020;top:638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" filled="f" strokeweight=".12pt"/>
                <v:rect id="docshape499" o:spid="_x0000_s1523" style="position:absolute;left:1084;top:675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" fillcolor="#00007f" stroked="f"/>
                <v:rect id="docshape500" o:spid="_x0000_s1524" style="position:absolute;left:1082;top:67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" filled="f" strokecolor="#00007f" strokeweight=".12pt"/>
                <v:rect id="docshape501" o:spid="_x0000_s1525" style="position:absolute;left:1022;top:675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docshape502" o:spid="_x0000_s1526" style="position:absolute;left:1020;top:674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" filled="f" strokeweight=".12pt"/>
                <v:rect id="docshape503" o:spid="_x0000_s1527" style="position:absolute;left:1084;top:711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" fillcolor="#00007f" stroked="f"/>
                <v:rect id="docshape504" o:spid="_x0000_s1528" style="position:absolute;left:1082;top:71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" filled="f" strokecolor="#00007f" strokeweight=".12pt"/>
                <v:rect id="docshape505" o:spid="_x0000_s1529" style="position:absolute;left:1022;top:711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docshape506" o:spid="_x0000_s1530" style="position:absolute;left:1020;top:711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" filled="f" strokeweight=".12pt"/>
                <v:rect id="docshape507" o:spid="_x0000_s1531" style="position:absolute;left:1084;top:7485;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J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sKvzyjYygF1cAAAD//wMAUEsBAi0AFAAGAAgAAAAhANvh9svuAAAAhQEAABMAAAAAAAAA&#10;AAAAAAAAAAAAAFtDb250ZW50X1R5cGVzXS54bWxQSwECLQAUAAYACAAAACEAWvQsW78AAAAVAQAA&#10;CwAAAAAAAAAAAAAAAAAfAQAAX3JlbHMvLnJlbHNQSwECLQAUAAYACAAAACEAfnOZCcYAAADdAAAA&#10;DwAAAAAAAAAAAAAAAAAHAgAAZHJzL2Rvd25yZXYueG1sUEsFBgAAAAADAAMAtwAAAPoCAAAAAA==&#10;" fillcolor="#00007f" stroked="f"/>
                <v:rect id="docshape508" o:spid="_x0000_s1532" style="position:absolute;left:1082;top:74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" filled="f" strokecolor="#00007f" strokeweight=".12pt"/>
                <v:rect id="docshape509" o:spid="_x0000_s1533" style="position:absolute;left:1022;top:748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docshape510" o:spid="_x0000_s1534" style="position:absolute;left:1020;top:7483;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" filled="f" strokeweight=".12pt"/>
                <v:rect id="docshape511" o:spid="_x0000_s1535" style="position:absolute;left:1084;top:78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" fillcolor="#00007f" stroked="f"/>
                <v:rect id="docshape512" o:spid="_x0000_s1536" style="position:absolute;left:1082;top:78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" filled="f" strokecolor="#00007f" strokeweight=".12pt"/>
                <v:rect id="docshape513" o:spid="_x0000_s1537" style="position:absolute;left:1022;top:785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docshape514" o:spid="_x0000_s1538" style="position:absolute;left:1020;top:785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" filled="f" strokeweight=".12pt"/>
                <v:rect id="docshape515" o:spid="_x0000_s1539" style="position:absolute;left:1084;top:822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UP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sKrjyjYygF1cAAAD//wMAUEsBAi0AFAAGAAgAAAAhANvh9svuAAAAhQEAABMAAAAAAAAA&#10;AAAAAAAAAAAAAFtDb250ZW50X1R5cGVzXS54bWxQSwECLQAUAAYACAAAACEAWvQsW78AAAAVAQAA&#10;CwAAAAAAAAAAAAAAAAAfAQAAX3JlbHMvLnJlbHNQSwECLQAUAAYACAAAACEAgAWVD8YAAADdAAAA&#10;DwAAAAAAAAAAAAAAAAAHAgAAZHJzL2Rvd25yZXYueG1sUEsFBgAAAAADAAMAtwAAAPoCAAAAAA==&#10;" fillcolor="#00007f" stroked="f"/>
                <v:rect id="docshape516" o:spid="_x0000_s1540" style="position:absolute;left:1082;top:82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" filled="f" strokecolor="#00007f" strokeweight=".12pt"/>
                <v:rect id="docshape517" o:spid="_x0000_s1541" style="position:absolute;left:1022;top:822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docshape518" o:spid="_x0000_s1542" style="position:absolute;left:1020;top:821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" filled="f" strokeweight=".12pt"/>
                <v:rect id="docshape519" o:spid="_x0000_s1543" style="position:absolute;left:1084;top:8587;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" fillcolor="#00007f" stroked="f"/>
                <v:rect id="docshape520" o:spid="_x0000_s1544" style="position:absolute;left:1082;top:85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" filled="f" strokecolor="#00007f" strokeweight=".12pt"/>
                <v:rect id="docshape521" o:spid="_x0000_s1545" style="position:absolute;left:1022;top:858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docshape522" o:spid="_x0000_s1546" style="position:absolute;left:1020;top:858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" filled="f" strokeweight=".12pt"/>
                <v:rect id="docshape523" o:spid="_x0000_s1547" style="position:absolute;left:1084;top:89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" fillcolor="#00007f" stroked="f"/>
                <v:rect id="docshape524" o:spid="_x0000_s1548" style="position:absolute;left:1082;top:89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" filled="f" strokecolor="#00007f" strokeweight=".12pt"/>
                <v:rect id="docshape525" o:spid="_x0000_s1549" style="position:absolute;left:1022;top:895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docshape526" o:spid="_x0000_s1550" style="position:absolute;left:1020;top:895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" filled="f" strokeweight=".12pt"/>
                <v:rect id="docshape527" o:spid="_x0000_s1551" style="position:absolute;left:1084;top:932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" fillcolor="#00007f" stroked="f"/>
                <v:rect id="docshape528" o:spid="_x0000_s1552" style="position:absolute;left:1082;top:931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" filled="f" strokecolor="#00007f" strokeweight=".12pt"/>
                <v:rect id="docshape529" o:spid="_x0000_s1553" style="position:absolute;left:1022;top:932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docshape530" o:spid="_x0000_s1554" style="position:absolute;left:1020;top:931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" filled="f" strokeweight=".12pt"/>
                <v:rect id="docshape531" o:spid="_x0000_s1555" style="position:absolute;left:1084;top:968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" fillcolor="#00007f" stroked="f"/>
                <v:rect id="docshape532" o:spid="_x0000_s1556" style="position:absolute;left:1082;top:96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" filled="f" strokecolor="#00007f" strokeweight=".12pt"/>
                <v:rect id="docshape533" o:spid="_x0000_s1557" style="position:absolute;left:1022;top:968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docshape534" o:spid="_x0000_s1558" style="position:absolute;left:1020;top:968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" filled="f" strokeweight=".12pt"/>
                <v:rect id="docshape535" o:spid="_x0000_s1559" style="position:absolute;left:1084;top:10056;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" fillcolor="#00007f" stroked="f"/>
                <v:rect id="docshape536" o:spid="_x0000_s1560" style="position:absolute;left:1082;top:1005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" filled="f" strokecolor="#00007f" strokeweight=".12pt"/>
                <v:rect id="docshape537" o:spid="_x0000_s1561" style="position:absolute;left:1022;top:100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docshape538" o:spid="_x0000_s1562" style="position:absolute;left:1020;top:100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" filled="f" strokeweight=".12pt"/>
                <v:rect id="docshape539" o:spid="_x0000_s1563" style="position:absolute;left:1084;top:10425;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" fillcolor="#00007f" stroked="f"/>
                <v:rect id="docshape540" o:spid="_x0000_s1564" style="position:absolute;left:1082;top:1042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" filled="f" strokecolor="#00007f" strokeweight=".12pt"/>
                <v:rect id="docshape541" o:spid="_x0000_s1565" style="position:absolute;left:1022;top:104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docshape542" o:spid="_x0000_s1566" style="position:absolute;left:1020;top:104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" filled="f" strokeweight=".12pt"/>
                <v:rect id="docshape543" o:spid="_x0000_s1567" style="position:absolute;left:1084;top:10795;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" fillcolor="#00007f" stroked="f"/>
                <v:rect id="docshape544" o:spid="_x0000_s1568" style="position:absolute;left:1082;top:1079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" filled="f" strokecolor="#00007f" strokeweight=".12pt"/>
                <v:rect id="docshape545" o:spid="_x0000_s1569" style="position:absolute;left:1022;top:107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docshape546" o:spid="_x0000_s1570" style="position:absolute;left:1020;top:107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" filled="f" strokeweight=".12pt"/>
                <v:rect id="docshape547" o:spid="_x0000_s1571" style="position:absolute;left:1084;top:1116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" fillcolor="#00007f" stroked="f"/>
                <v:rect id="docshape548" o:spid="_x0000_s1572" style="position:absolute;left:1082;top:1116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" filled="f" strokecolor="#00007f" strokeweight=".12pt"/>
                <v:rect id="docshape549" o:spid="_x0000_s1573" style="position:absolute;left:1022;top:111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docshape550" o:spid="_x0000_s1574" style="position:absolute;left:1020;top:111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" filled="f" strokeweight=".12pt"/>
                <v:rect id="docshape551" o:spid="_x0000_s1575" style="position:absolute;left:1084;top:1153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" fillcolor="#00007f" stroked="f"/>
                <v:rect id="docshape552" o:spid="_x0000_s1576" style="position:absolute;left:1082;top:1153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" filled="f" strokecolor="#00007f" strokeweight=".12pt"/>
                <v:rect id="docshape553" o:spid="_x0000_s1577" style="position:absolute;left:1022;top:115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docshape554" o:spid="_x0000_s1578" style="position:absolute;left:1020;top:115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" filled="f" strokeweight=".12pt"/>
                <v:rect id="docshape555" o:spid="_x0000_s1579" style="position:absolute;left:1084;top:1190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" fillcolor="#00007f" stroked="f"/>
                <v:rect id="docshape556" o:spid="_x0000_s1580" style="position:absolute;left:1082;top:1190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" filled="f" strokecolor="#00007f" strokeweight=".12pt"/>
                <v:rect id="docshape557" o:spid="_x0000_s1581" style="position:absolute;left:1022;top:119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docshape558" o:spid="_x0000_s1582" style="position:absolute;left:1020;top:119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" filled="f" strokeweight=".12pt"/>
                <v:rect id="docshape559" o:spid="_x0000_s1583" style="position:absolute;left:1084;top:12273;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" fillcolor="#00007f" stroked="f"/>
                <v:rect id="docshape560" o:spid="_x0000_s1584" style="position:absolute;left:1082;top:1227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" filled="f" strokecolor="#00007f" strokeweight=".12pt"/>
                <v:rect id="docshape561" o:spid="_x0000_s1585" style="position:absolute;left:1022;top:122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docshape562" o:spid="_x0000_s1586" style="position:absolute;left:1020;top:122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" filled="f" strokeweight=".12pt"/>
                <v:rect id="docshape563" o:spid="_x0000_s1587" style="position:absolute;left:1084;top:12643;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" fillcolor="#00007f" stroked="f"/>
                <v:rect id="docshape564" o:spid="_x0000_s1588" style="position:absolute;left:1082;top:1264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" filled="f" strokecolor="#00007f" strokeweight=".12pt"/>
                <v:rect id="docshape565" o:spid="_x0000_s1589" style="position:absolute;left:1022;top:126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docshape566" o:spid="_x0000_s1590" style="position:absolute;left:1020;top:126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" filled="f" strokeweight=".12pt"/>
                <v:rect id="docshape567" o:spid="_x0000_s1591" style="position:absolute;left:1084;top:1301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" fillcolor="#00007f" stroked="f"/>
                <v:rect id="docshape568" o:spid="_x0000_s1592" style="position:absolute;left:1082;top:1301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" filled="f" strokecolor="#00007f" strokeweight=".12pt"/>
                <v:rect id="docshape569" o:spid="_x0000_s1593" style="position:absolute;left:1022;top:130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docshape570" o:spid="_x0000_s1594" style="position:absolute;left:1020;top:130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" filled="f" strokeweight=".12pt"/>
                <v:rect id="docshape571" o:spid="_x0000_s1595" style="position:absolute;left:1084;top:1338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" fillcolor="#00007f" stroked="f"/>
                <v:rect id="docshape572" o:spid="_x0000_s1596" style="position:absolute;left:1082;top:1338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" filled="f" strokecolor="#00007f" strokeweight=".12pt"/>
                <v:rect id="docshape573" o:spid="_x0000_s1597" style="position:absolute;left:1022;top:133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docshape574" o:spid="_x0000_s1598" style="position:absolute;left:1020;top:133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" filled="f" strokeweight=".12pt"/>
                <v:rect id="docshape575" o:spid="_x0000_s1599" style="position:absolute;left:1084;top:1375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" fillcolor="#00007f" stroked="f"/>
                <v:rect id="docshape576" o:spid="_x0000_s1600" style="position:absolute;left:1082;top:1374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" filled="f" strokecolor="#00007f" strokeweight=".12pt"/>
                <v:rect id="docshape577" o:spid="_x0000_s1601" style="position:absolute;left:1022;top:137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docshape578" o:spid="_x0000_s1602" style="position:absolute;left:1020;top:137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" filled="f" strokeweight=".12pt"/>
                <v:rect id="docshape579" o:spid="_x0000_s1603" style="position:absolute;left:1084;top:14121;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" fillcolor="#00007f" stroked="f"/>
                <v:rect id="docshape580" o:spid="_x0000_s1604" style="position:absolute;left:1082;top:1411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" filled="f" strokecolor="#00007f" strokeweight=".12pt"/>
                <v:rect id="docshape581" o:spid="_x0000_s1605" style="position:absolute;left:1022;top:141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docshape582" o:spid="_x0000_s1606" style="position:absolute;left:1020;top:141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" filled="f" strokeweight=".12pt"/>
                <v:rect id="docshape583" o:spid="_x0000_s1607" style="position:absolute;left:1084;top:14491;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" fillcolor="#00007f" stroked="f"/>
                <v:rect id="docshape584" o:spid="_x0000_s1608" style="position:absolute;left:1082;top:1448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" filled="f" strokecolor="#00007f" strokeweight=".12pt"/>
                <v:rect id="docshape585" o:spid="_x0000_s1609" style="position:absolute;left:1022;top:144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docshape586" o:spid="_x0000_s1610" style="position:absolute;left:1020;top:144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" filled="f" strokeweight=".12pt"/>
                <v:rect id="docshape587" o:spid="_x0000_s1611" style="position:absolute;left:1084;top:14860;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" fillcolor="#00007f" stroked="f"/>
                <v:rect id="docshape588" o:spid="_x0000_s1612" style="position:absolute;left:1082;top:1485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" filled="f" strokecolor="#00007f" strokeweight=".12pt"/>
                <v:rect id="docshape589" o:spid="_x0000_s1613" style="position:absolute;left:1022;top:148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docshape590" o:spid="_x0000_s1614" style="position:absolute;left:1020;top:148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" filled="f" strokeweight=".12pt"/>
                <v:rect id="docshape591" o:spid="_x0000_s1615" style="position:absolute;left:1084;top:15230;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" fillcolor="#00007f" stroked="f"/>
                <v:rect id="docshape592" o:spid="_x0000_s1616" style="position:absolute;left:1082;top:152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" filled="f" strokecolor="#00007f" strokeweight=".12pt"/>
                <v:rect id="docshape593" o:spid="_x0000_s1617" style="position:absolute;left:1022;top:152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docshape594" o:spid="_x0000_s1618" style="position:absolute;left:1020;top:152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" filled="f" strokeweight=".12pt"/>
                <w10:wrap anchorx="page" anchory="page"/>
              </v:group>
            </w:pict>
          </mc:Fallback>
        </mc:AlternateContent>
      </w:r>
      <w:r w:rsidRPr="005055B9">
        <w:rPr>
          <w:noProof/>
        </w:rPr>
        <w:drawing>
          <wp:anchor distT="0" distB="0" distL="0" distR="0" simplePos="0" relativeHeight="251650048" behindDoc="1" locked="0" layoutInCell="1" allowOverlap="1" wp14:anchorId="58B2DCF2" wp14:editId="60D31CB5">
            <wp:simplePos x="0" y="0"/>
            <wp:positionH relativeFrom="page">
              <wp:posOffset>3478940</wp:posOffset>
            </wp:positionH>
            <wp:positionV relativeFrom="paragraph">
              <wp:posOffset>124196</wp:posOffset>
            </wp:positionV>
            <wp:extent cx="870262" cy="887389"/>
            <wp:effectExtent l="0" t="0" r="0" b="0"/>
            <wp:wrapNone/>
            <wp:docPr id="1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0262" cy="887389"/>
                    </a:xfrm>
                    <a:prstGeom prst="rect">
                      <a:avLst/>
                    </a:prstGeom>
                  </pic:spPr>
                </pic:pic>
              </a:graphicData>
            </a:graphic>
          </wp:anchor>
        </w:drawing>
      </w:r>
      <w:r w:rsidRPr="005055B9">
        <w:rPr>
          <w:noProof/>
        </w:rPr>
        <w:drawing>
          <wp:anchor distT="0" distB="0" distL="0" distR="0" simplePos="0" relativeHeight="251651072" behindDoc="1" locked="0" layoutInCell="1" allowOverlap="1" wp14:anchorId="1E014211" wp14:editId="315058BF">
            <wp:simplePos x="0" y="0"/>
            <wp:positionH relativeFrom="page">
              <wp:posOffset>1003553</wp:posOffset>
            </wp:positionH>
            <wp:positionV relativeFrom="paragraph">
              <wp:posOffset>155860</wp:posOffset>
            </wp:positionV>
            <wp:extent cx="1592579" cy="1066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92579" cy="106679"/>
                    </a:xfrm>
                    <a:prstGeom prst="rect">
                      <a:avLst/>
                    </a:prstGeom>
                  </pic:spPr>
                </pic:pic>
              </a:graphicData>
            </a:graphic>
          </wp:anchor>
        </w:drawing>
      </w:r>
      <w:r w:rsidRPr="005055B9">
        <w:rPr>
          <w:b/>
          <w:sz w:val="24"/>
        </w:rPr>
        <w:t>REPUBLIC</w:t>
      </w:r>
      <w:r w:rsidRPr="005055B9">
        <w:rPr>
          <w:b/>
          <w:spacing w:val="-3"/>
          <w:sz w:val="24"/>
        </w:rPr>
        <w:t xml:space="preserve"> </w:t>
      </w:r>
      <w:r w:rsidRPr="005055B9">
        <w:rPr>
          <w:b/>
          <w:sz w:val="24"/>
        </w:rPr>
        <w:t>OF</w:t>
      </w:r>
      <w:r w:rsidRPr="005055B9">
        <w:rPr>
          <w:b/>
          <w:spacing w:val="-4"/>
          <w:sz w:val="24"/>
        </w:rPr>
        <w:t xml:space="preserve"> </w:t>
      </w:r>
      <w:r w:rsidRPr="005055B9">
        <w:rPr>
          <w:b/>
          <w:sz w:val="24"/>
        </w:rPr>
        <w:t>CAMEROON</w:t>
      </w:r>
    </w:p>
    <w:p w14:paraId="362A0982" w14:textId="77777777" w:rsidR="00400AC3" w:rsidRPr="005055B9" w:rsidRDefault="00400AC3" w:rsidP="00873C79">
      <w:pPr>
        <w:ind w:left="5760" w:right="177" w:firstLine="720"/>
        <w:rPr>
          <w:sz w:val="16"/>
        </w:rPr>
      </w:pPr>
      <w:r w:rsidRPr="005055B9">
        <w:rPr>
          <w:sz w:val="16"/>
        </w:rPr>
        <w:t>PEACE-WORK-FATHERLAND</w:t>
      </w:r>
    </w:p>
    <w:p w14:paraId="05BB96FF" w14:textId="77777777" w:rsidR="00400AC3" w:rsidRPr="005055B9" w:rsidRDefault="00400AC3" w:rsidP="00873C79">
      <w:pPr>
        <w:spacing w:before="73"/>
        <w:ind w:left="219"/>
        <w:rPr>
          <w:sz w:val="16"/>
        </w:rPr>
      </w:pPr>
      <w:r w:rsidRPr="005055B9">
        <w:rPr>
          <w:sz w:val="16"/>
        </w:rPr>
        <w:t>P.O. Box</w:t>
      </w:r>
      <w:r w:rsidRPr="005055B9">
        <w:rPr>
          <w:spacing w:val="-4"/>
          <w:sz w:val="16"/>
        </w:rPr>
        <w:t xml:space="preserve"> </w:t>
      </w:r>
      <w:r w:rsidRPr="005055B9">
        <w:rPr>
          <w:sz w:val="16"/>
        </w:rPr>
        <w:t>63,                                                                                                                                                                                                                       Buea, South West Region                                                                                                                                                                                                    CAMEROON                                                                                                                                                                                                                           Tel</w:t>
      </w:r>
      <w:r w:rsidRPr="005055B9">
        <w:rPr>
          <w:spacing w:val="-2"/>
          <w:sz w:val="16"/>
        </w:rPr>
        <w:t xml:space="preserve"> </w:t>
      </w:r>
      <w:r w:rsidRPr="005055B9">
        <w:rPr>
          <w:sz w:val="16"/>
        </w:rPr>
        <w:t>:</w:t>
      </w:r>
      <w:r w:rsidRPr="005055B9">
        <w:rPr>
          <w:spacing w:val="-2"/>
          <w:sz w:val="16"/>
        </w:rPr>
        <w:t xml:space="preserve"> </w:t>
      </w:r>
      <w:r w:rsidRPr="005055B9">
        <w:rPr>
          <w:sz w:val="16"/>
        </w:rPr>
        <w:t>(237)</w:t>
      </w:r>
      <w:r w:rsidRPr="005055B9">
        <w:rPr>
          <w:spacing w:val="-3"/>
          <w:sz w:val="16"/>
        </w:rPr>
        <w:t xml:space="preserve"> </w:t>
      </w:r>
      <w:r w:rsidRPr="005055B9">
        <w:rPr>
          <w:sz w:val="16"/>
        </w:rPr>
        <w:t>3332</w:t>
      </w:r>
      <w:r w:rsidRPr="005055B9">
        <w:rPr>
          <w:spacing w:val="-2"/>
          <w:sz w:val="16"/>
        </w:rPr>
        <w:t xml:space="preserve"> </w:t>
      </w:r>
      <w:r w:rsidRPr="005055B9">
        <w:rPr>
          <w:sz w:val="16"/>
        </w:rPr>
        <w:t>21</w:t>
      </w:r>
      <w:r w:rsidRPr="005055B9">
        <w:rPr>
          <w:spacing w:val="-2"/>
          <w:sz w:val="16"/>
        </w:rPr>
        <w:t xml:space="preserve"> </w:t>
      </w:r>
      <w:r w:rsidRPr="005055B9">
        <w:rPr>
          <w:sz w:val="16"/>
        </w:rPr>
        <w:t>34/3332</w:t>
      </w:r>
      <w:r w:rsidRPr="005055B9">
        <w:rPr>
          <w:spacing w:val="-1"/>
          <w:sz w:val="16"/>
        </w:rPr>
        <w:t xml:space="preserve"> </w:t>
      </w:r>
      <w:r w:rsidRPr="005055B9">
        <w:rPr>
          <w:sz w:val="16"/>
        </w:rPr>
        <w:t>26</w:t>
      </w:r>
      <w:r w:rsidRPr="005055B9">
        <w:rPr>
          <w:spacing w:val="-2"/>
          <w:sz w:val="16"/>
        </w:rPr>
        <w:t xml:space="preserve"> </w:t>
      </w:r>
      <w:r w:rsidRPr="005055B9">
        <w:rPr>
          <w:sz w:val="16"/>
        </w:rPr>
        <w:t>90                                                                                                                                                                                   Fax:</w:t>
      </w:r>
      <w:r w:rsidRPr="005055B9">
        <w:rPr>
          <w:spacing w:val="-2"/>
          <w:sz w:val="16"/>
        </w:rPr>
        <w:t xml:space="preserve"> </w:t>
      </w:r>
      <w:r w:rsidRPr="005055B9">
        <w:rPr>
          <w:sz w:val="16"/>
        </w:rPr>
        <w:t>(237)</w:t>
      </w:r>
      <w:r w:rsidRPr="005055B9">
        <w:rPr>
          <w:spacing w:val="-1"/>
          <w:sz w:val="16"/>
        </w:rPr>
        <w:t xml:space="preserve"> </w:t>
      </w:r>
      <w:r w:rsidRPr="005055B9">
        <w:rPr>
          <w:sz w:val="16"/>
        </w:rPr>
        <w:t>3332</w:t>
      </w:r>
      <w:r w:rsidRPr="005055B9">
        <w:rPr>
          <w:spacing w:val="-2"/>
          <w:sz w:val="16"/>
        </w:rPr>
        <w:t xml:space="preserve"> </w:t>
      </w:r>
      <w:r w:rsidRPr="005055B9">
        <w:rPr>
          <w:sz w:val="16"/>
        </w:rPr>
        <w:t>22</w:t>
      </w:r>
      <w:r w:rsidRPr="005055B9">
        <w:rPr>
          <w:spacing w:val="-2"/>
          <w:sz w:val="16"/>
        </w:rPr>
        <w:t xml:space="preserve"> </w:t>
      </w:r>
      <w:r w:rsidRPr="005055B9">
        <w:rPr>
          <w:sz w:val="16"/>
        </w:rPr>
        <w:t>72</w:t>
      </w:r>
    </w:p>
    <w:p w14:paraId="089C7527" w14:textId="77777777" w:rsidR="00400AC3" w:rsidRPr="005055B9" w:rsidRDefault="00400AC3" w:rsidP="00873C79">
      <w:pPr>
        <w:ind w:left="219"/>
        <w:rPr>
          <w:b/>
          <w:sz w:val="24"/>
        </w:rPr>
      </w:pPr>
      <w:r w:rsidRPr="005055B9">
        <w:rPr>
          <w:b/>
          <w:sz w:val="24"/>
        </w:rPr>
        <w:t>FACULTY</w:t>
      </w:r>
      <w:r w:rsidRPr="005055B9">
        <w:rPr>
          <w:b/>
          <w:spacing w:val="-3"/>
          <w:sz w:val="24"/>
        </w:rPr>
        <w:t xml:space="preserve"> </w:t>
      </w:r>
      <w:r w:rsidRPr="005055B9">
        <w:rPr>
          <w:b/>
          <w:sz w:val="24"/>
        </w:rPr>
        <w:t>OF</w:t>
      </w:r>
      <w:r w:rsidRPr="005055B9">
        <w:rPr>
          <w:b/>
          <w:spacing w:val="-5"/>
          <w:sz w:val="24"/>
        </w:rPr>
        <w:t xml:space="preserve"> </w:t>
      </w:r>
      <w:r w:rsidRPr="005055B9">
        <w:rPr>
          <w:b/>
          <w:sz w:val="24"/>
        </w:rPr>
        <w:t>ENGINEERING</w:t>
      </w:r>
      <w:r w:rsidRPr="005055B9">
        <w:rPr>
          <w:b/>
          <w:spacing w:val="-4"/>
          <w:sz w:val="24"/>
        </w:rPr>
        <w:t xml:space="preserve"> </w:t>
      </w:r>
      <w:r w:rsidRPr="005055B9">
        <w:rPr>
          <w:b/>
          <w:sz w:val="24"/>
        </w:rPr>
        <w:t>AND</w:t>
      </w:r>
      <w:r w:rsidRPr="005055B9">
        <w:rPr>
          <w:b/>
          <w:spacing w:val="-3"/>
          <w:sz w:val="24"/>
        </w:rPr>
        <w:t xml:space="preserve"> </w:t>
      </w:r>
      <w:r w:rsidRPr="005055B9">
        <w:rPr>
          <w:b/>
          <w:sz w:val="24"/>
        </w:rPr>
        <w:t>TECHNOLOGY</w:t>
      </w:r>
    </w:p>
    <w:p w14:paraId="75471BB4" w14:textId="77777777" w:rsidR="00400AC3" w:rsidRPr="005055B9" w:rsidRDefault="00400AC3" w:rsidP="00873C79">
      <w:pPr>
        <w:ind w:left="219"/>
        <w:rPr>
          <w:b/>
          <w:sz w:val="24"/>
        </w:rPr>
      </w:pPr>
    </w:p>
    <w:p w14:paraId="43FEAD9E" w14:textId="77777777" w:rsidR="00400AC3" w:rsidRPr="005055B9" w:rsidRDefault="00CF09B0" w:rsidP="00873C79">
      <w:pPr>
        <w:ind w:left="1503" w:right="1480"/>
        <w:jc w:val="center"/>
        <w:rPr>
          <w:b/>
          <w:sz w:val="28"/>
          <w:szCs w:val="24"/>
        </w:rPr>
      </w:pPr>
      <w:r w:rsidRPr="005055B9">
        <w:rPr>
          <w:noProof/>
        </w:rPr>
        <mc:AlternateContent>
          <mc:Choice Requires="wpg">
            <w:drawing>
              <wp:anchor distT="0" distB="0" distL="0" distR="0" simplePos="0" relativeHeight="251652096" behindDoc="1" locked="0" layoutInCell="1" allowOverlap="1" wp14:anchorId="726977AB" wp14:editId="5320C49F">
                <wp:simplePos x="0" y="0"/>
                <wp:positionH relativeFrom="page">
                  <wp:posOffset>1071245</wp:posOffset>
                </wp:positionH>
                <wp:positionV relativeFrom="paragraph">
                  <wp:posOffset>730885</wp:posOffset>
                </wp:positionV>
                <wp:extent cx="5327650" cy="1412875"/>
                <wp:effectExtent l="0" t="19050" r="5080" b="26670"/>
                <wp:wrapTopAndBottom/>
                <wp:docPr id="1286" name="Groupe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1412875"/>
                          <a:chOff x="1698" y="272"/>
                          <a:chExt cx="8390" cy="2720"/>
                        </a:xfrm>
                      </wpg:grpSpPr>
                      <pic:pic xmlns:pic="http://schemas.openxmlformats.org/drawingml/2006/picture">
                        <pic:nvPicPr>
                          <pic:cNvPr id="1287" name="docshape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93" y="697"/>
                            <a:ext cx="16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docshape5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724" y="272"/>
                            <a:ext cx="33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docshape598"/>
                        <wps:cNvSpPr>
                          <a:spLocks/>
                        </wps:cNvSpPr>
                        <wps:spPr bwMode="auto">
                          <a:xfrm>
                            <a:off x="1723" y="272"/>
                            <a:ext cx="8340" cy="2720"/>
                          </a:xfrm>
                          <a:custGeom>
                            <a:avLst/>
                            <a:gdLst>
                              <a:gd name="T0" fmla="+- 0 1723 1723"/>
                              <a:gd name="T1" fmla="*/ T0 w 8340"/>
                              <a:gd name="T2" fmla="+- 0 784 273"/>
                              <a:gd name="T3" fmla="*/ 784 h 2720"/>
                              <a:gd name="T4" fmla="+- 0 1737 1723"/>
                              <a:gd name="T5" fmla="*/ T4 w 8340"/>
                              <a:gd name="T6" fmla="+- 0 718 273"/>
                              <a:gd name="T7" fmla="*/ 718 h 2720"/>
                              <a:gd name="T8" fmla="+- 0 1773 1723"/>
                              <a:gd name="T9" fmla="*/ T8 w 8340"/>
                              <a:gd name="T10" fmla="+- 0 663 273"/>
                              <a:gd name="T11" fmla="*/ 663 h 2720"/>
                              <a:gd name="T12" fmla="+- 0 1827 1723"/>
                              <a:gd name="T13" fmla="*/ T12 w 8340"/>
                              <a:gd name="T14" fmla="+- 0 627 273"/>
                              <a:gd name="T15" fmla="*/ 627 h 2720"/>
                              <a:gd name="T16" fmla="+- 0 1894 1723"/>
                              <a:gd name="T17" fmla="*/ T16 w 8340"/>
                              <a:gd name="T18" fmla="+- 0 613 273"/>
                              <a:gd name="T19" fmla="*/ 613 h 2720"/>
                              <a:gd name="T20" fmla="+- 0 9725 1723"/>
                              <a:gd name="T21" fmla="*/ T20 w 8340"/>
                              <a:gd name="T22" fmla="+- 0 613 273"/>
                              <a:gd name="T23" fmla="*/ 613 h 2720"/>
                              <a:gd name="T24" fmla="+- 0 9725 1723"/>
                              <a:gd name="T25" fmla="*/ T24 w 8340"/>
                              <a:gd name="T26" fmla="+- 0 443 273"/>
                              <a:gd name="T27" fmla="*/ 443 h 2720"/>
                              <a:gd name="T28" fmla="+- 0 9738 1723"/>
                              <a:gd name="T29" fmla="*/ T28 w 8340"/>
                              <a:gd name="T30" fmla="+- 0 377 273"/>
                              <a:gd name="T31" fmla="*/ 377 h 2720"/>
                              <a:gd name="T32" fmla="+- 0 9774 1723"/>
                              <a:gd name="T33" fmla="*/ T32 w 8340"/>
                              <a:gd name="T34" fmla="+- 0 323 273"/>
                              <a:gd name="T35" fmla="*/ 323 h 2720"/>
                              <a:gd name="T36" fmla="+- 0 9828 1723"/>
                              <a:gd name="T37" fmla="*/ T36 w 8340"/>
                              <a:gd name="T38" fmla="+- 0 286 273"/>
                              <a:gd name="T39" fmla="*/ 286 h 2720"/>
                              <a:gd name="T40" fmla="+- 0 9895 1723"/>
                              <a:gd name="T41" fmla="*/ T40 w 8340"/>
                              <a:gd name="T42" fmla="+- 0 273 273"/>
                              <a:gd name="T43" fmla="*/ 273 h 2720"/>
                              <a:gd name="T44" fmla="+- 0 9961 1723"/>
                              <a:gd name="T45" fmla="*/ T44 w 8340"/>
                              <a:gd name="T46" fmla="+- 0 286 273"/>
                              <a:gd name="T47" fmla="*/ 286 h 2720"/>
                              <a:gd name="T48" fmla="+- 0 10014 1723"/>
                              <a:gd name="T49" fmla="*/ T48 w 8340"/>
                              <a:gd name="T50" fmla="+- 0 323 273"/>
                              <a:gd name="T51" fmla="*/ 323 h 2720"/>
                              <a:gd name="T52" fmla="+- 0 10050 1723"/>
                              <a:gd name="T53" fmla="*/ T52 w 8340"/>
                              <a:gd name="T54" fmla="+- 0 377 273"/>
                              <a:gd name="T55" fmla="*/ 377 h 2720"/>
                              <a:gd name="T56" fmla="+- 0 10063 1723"/>
                              <a:gd name="T57" fmla="*/ T56 w 8340"/>
                              <a:gd name="T58" fmla="+- 0 443 273"/>
                              <a:gd name="T59" fmla="*/ 443 h 2720"/>
                              <a:gd name="T60" fmla="+- 0 10063 1723"/>
                              <a:gd name="T61" fmla="*/ T60 w 8340"/>
                              <a:gd name="T62" fmla="+- 0 2483 273"/>
                              <a:gd name="T63" fmla="*/ 2483 h 2720"/>
                              <a:gd name="T64" fmla="+- 0 10050 1723"/>
                              <a:gd name="T65" fmla="*/ T64 w 8340"/>
                              <a:gd name="T66" fmla="+- 0 2549 273"/>
                              <a:gd name="T67" fmla="*/ 2549 h 2720"/>
                              <a:gd name="T68" fmla="+- 0 10014 1723"/>
                              <a:gd name="T69" fmla="*/ T68 w 8340"/>
                              <a:gd name="T70" fmla="+- 0 2602 273"/>
                              <a:gd name="T71" fmla="*/ 2602 h 2720"/>
                              <a:gd name="T72" fmla="+- 0 9961 1723"/>
                              <a:gd name="T73" fmla="*/ T72 w 8340"/>
                              <a:gd name="T74" fmla="+- 0 2638 273"/>
                              <a:gd name="T75" fmla="*/ 2638 h 2720"/>
                              <a:gd name="T76" fmla="+- 0 9895 1723"/>
                              <a:gd name="T77" fmla="*/ T76 w 8340"/>
                              <a:gd name="T78" fmla="+- 0 2651 273"/>
                              <a:gd name="T79" fmla="*/ 2651 h 2720"/>
                              <a:gd name="T80" fmla="+- 0 2062 1723"/>
                              <a:gd name="T81" fmla="*/ T80 w 8340"/>
                              <a:gd name="T82" fmla="+- 0 2651 273"/>
                              <a:gd name="T83" fmla="*/ 2651 h 2720"/>
                              <a:gd name="T84" fmla="+- 0 2062 1723"/>
                              <a:gd name="T85" fmla="*/ T84 w 8340"/>
                              <a:gd name="T86" fmla="+- 0 2821 273"/>
                              <a:gd name="T87" fmla="*/ 2821 h 2720"/>
                              <a:gd name="T88" fmla="+- 0 2049 1723"/>
                              <a:gd name="T89" fmla="*/ T88 w 8340"/>
                              <a:gd name="T90" fmla="+- 0 2888 273"/>
                              <a:gd name="T91" fmla="*/ 2888 h 2720"/>
                              <a:gd name="T92" fmla="+- 0 2013 1723"/>
                              <a:gd name="T93" fmla="*/ T92 w 8340"/>
                              <a:gd name="T94" fmla="+- 0 2942 273"/>
                              <a:gd name="T95" fmla="*/ 2942 h 2720"/>
                              <a:gd name="T96" fmla="+- 0 1959 1723"/>
                              <a:gd name="T97" fmla="*/ T96 w 8340"/>
                              <a:gd name="T98" fmla="+- 0 2978 273"/>
                              <a:gd name="T99" fmla="*/ 2978 h 2720"/>
                              <a:gd name="T100" fmla="+- 0 1894 1723"/>
                              <a:gd name="T101" fmla="*/ T100 w 8340"/>
                              <a:gd name="T102" fmla="+- 0 2992 273"/>
                              <a:gd name="T103" fmla="*/ 2992 h 2720"/>
                              <a:gd name="T104" fmla="+- 0 1827 1723"/>
                              <a:gd name="T105" fmla="*/ T104 w 8340"/>
                              <a:gd name="T106" fmla="+- 0 2978 273"/>
                              <a:gd name="T107" fmla="*/ 2978 h 2720"/>
                              <a:gd name="T108" fmla="+- 0 1773 1723"/>
                              <a:gd name="T109" fmla="*/ T108 w 8340"/>
                              <a:gd name="T110" fmla="+- 0 2942 273"/>
                              <a:gd name="T111" fmla="*/ 2942 h 2720"/>
                              <a:gd name="T112" fmla="+- 0 1737 1723"/>
                              <a:gd name="T113" fmla="*/ T112 w 8340"/>
                              <a:gd name="T114" fmla="+- 0 2888 273"/>
                              <a:gd name="T115" fmla="*/ 2888 h 2720"/>
                              <a:gd name="T116" fmla="+- 0 1723 1723"/>
                              <a:gd name="T117" fmla="*/ T116 w 8340"/>
                              <a:gd name="T118" fmla="+- 0 2821 273"/>
                              <a:gd name="T119" fmla="*/ 2821 h 2720"/>
                              <a:gd name="T120" fmla="+- 0 1723 1723"/>
                              <a:gd name="T121" fmla="*/ T120 w 8340"/>
                              <a:gd name="T122" fmla="+- 0 784 273"/>
                              <a:gd name="T123" fmla="*/ 784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340" h="2720">
                                <a:moveTo>
                                  <a:pt x="0" y="511"/>
                                </a:moveTo>
                                <a:lnTo>
                                  <a:pt x="14" y="445"/>
                                </a:lnTo>
                                <a:lnTo>
                                  <a:pt x="50" y="390"/>
                                </a:lnTo>
                                <a:lnTo>
                                  <a:pt x="104" y="354"/>
                                </a:lnTo>
                                <a:lnTo>
                                  <a:pt x="171" y="340"/>
                                </a:lnTo>
                                <a:lnTo>
                                  <a:pt x="8002" y="340"/>
                                </a:lnTo>
                                <a:lnTo>
                                  <a:pt x="8002" y="170"/>
                                </a:lnTo>
                                <a:lnTo>
                                  <a:pt x="8015" y="104"/>
                                </a:lnTo>
                                <a:lnTo>
                                  <a:pt x="8051" y="50"/>
                                </a:lnTo>
                                <a:lnTo>
                                  <a:pt x="8105" y="13"/>
                                </a:lnTo>
                                <a:lnTo>
                                  <a:pt x="8172" y="0"/>
                                </a:lnTo>
                                <a:lnTo>
                                  <a:pt x="8238" y="13"/>
                                </a:lnTo>
                                <a:lnTo>
                                  <a:pt x="8291" y="50"/>
                                </a:lnTo>
                                <a:lnTo>
                                  <a:pt x="8327" y="104"/>
                                </a:lnTo>
                                <a:lnTo>
                                  <a:pt x="8340" y="170"/>
                                </a:lnTo>
                                <a:lnTo>
                                  <a:pt x="8340" y="2210"/>
                                </a:lnTo>
                                <a:lnTo>
                                  <a:pt x="8327" y="2276"/>
                                </a:lnTo>
                                <a:lnTo>
                                  <a:pt x="8291" y="2329"/>
                                </a:lnTo>
                                <a:lnTo>
                                  <a:pt x="8238" y="2365"/>
                                </a:lnTo>
                                <a:lnTo>
                                  <a:pt x="8172" y="2378"/>
                                </a:lnTo>
                                <a:lnTo>
                                  <a:pt x="339" y="2378"/>
                                </a:lnTo>
                                <a:lnTo>
                                  <a:pt x="339" y="2548"/>
                                </a:lnTo>
                                <a:lnTo>
                                  <a:pt x="326" y="2615"/>
                                </a:lnTo>
                                <a:lnTo>
                                  <a:pt x="290" y="2669"/>
                                </a:lnTo>
                                <a:lnTo>
                                  <a:pt x="236" y="2705"/>
                                </a:lnTo>
                                <a:lnTo>
                                  <a:pt x="171" y="2719"/>
                                </a:lnTo>
                                <a:lnTo>
                                  <a:pt x="104" y="2705"/>
                                </a:lnTo>
                                <a:lnTo>
                                  <a:pt x="50" y="2669"/>
                                </a:lnTo>
                                <a:lnTo>
                                  <a:pt x="14" y="2615"/>
                                </a:lnTo>
                                <a:lnTo>
                                  <a:pt x="0" y="2548"/>
                                </a:lnTo>
                                <a:lnTo>
                                  <a:pt x="0" y="511"/>
                                </a:lnTo>
                                <a:close/>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docshape5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8" y="672"/>
                            <a:ext cx="38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 name="Line 1210"/>
                        <wps:cNvCnPr>
                          <a:cxnSpLocks noChangeShapeType="1"/>
                        </wps:cNvCnPr>
                        <wps:spPr bwMode="auto">
                          <a:xfrm>
                            <a:off x="2062" y="784"/>
                            <a:ext cx="0" cy="1867"/>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 name="docshape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99" y="417"/>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docshape601"/>
                        <wps:cNvSpPr txBox="1">
                          <a:spLocks noChangeArrowheads="1"/>
                        </wps:cNvSpPr>
                        <wps:spPr bwMode="auto">
                          <a:xfrm>
                            <a:off x="1698" y="535"/>
                            <a:ext cx="8390"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16E4" w14:textId="77777777" w:rsidR="00E97561" w:rsidRDefault="00E97561" w:rsidP="00400AC3">
                              <w:pPr>
                                <w:jc w:val="center"/>
                                <w:rPr>
                                  <w:b/>
                                  <w:sz w:val="36"/>
                                </w:rPr>
                              </w:pPr>
                            </w:p>
                            <w:p w14:paraId="32553C26" w14:textId="77777777" w:rsidR="00E97561" w:rsidRPr="00BF78FB" w:rsidRDefault="00E97561" w:rsidP="005055B9">
                              <w:pPr>
                                <w:spacing w:line="360" w:lineRule="auto"/>
                                <w:jc w:val="center"/>
                                <w:rPr>
                                  <w:sz w:val="24"/>
                                  <w:szCs w:val="24"/>
                                </w:rPr>
                              </w:pPr>
                              <w:r w:rsidRPr="005055B9">
                                <w:rPr>
                                  <w:b/>
                                  <w:bCs/>
                                  <w:sz w:val="28"/>
                                  <w:szCs w:val="28"/>
                                </w:rPr>
                                <w:t>DESIGN AND IMPLEMENTATION OF MARKET MANAGEMENT SYSTEM</w:t>
                              </w:r>
                            </w:p>
                            <w:p w14:paraId="1A561400" w14:textId="77777777" w:rsidR="00E97561" w:rsidRPr="00C02830" w:rsidRDefault="00E97561" w:rsidP="00400AC3">
                              <w:pPr>
                                <w:ind w:right="2668"/>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77AB" id="Groupe 1286" o:spid="_x0000_s1026" style="position:absolute;left:0;text-align:left;margin-left:84.35pt;margin-top:57.55pt;width:419.5pt;height:111.25pt;z-index:-251664384;mso-wrap-distance-left:0;mso-wrap-distance-right:0;mso-position-horizontal-relative:page" coordorigin="1698,272" coordsize="8390,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6" o:spid="_x0000_s1027" type="#_x0000_t75" style="position:absolute;left:1893;top:697;width:16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">
                  <v:imagedata r:id="rId14" o:title=""/>
                </v:shape>
                <v:shape id="docshape597" o:spid="_x0000_s1028" type="#_x0000_t75" style="position:absolute;left:9724;top:272;width:33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">
                  <v:imagedata r:id="rId15" o:title=""/>
                </v:shape>
                <v:shape id="docshape598" o:spid="_x0000_s1029" style="position:absolute;left:1723;top:272;width:8340;height:2720;visibility:visible;mso-wrap-style:square;v-text-anchor:top" coordsize="834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" path="m,511l14,445,50,390r54,-36l171,340r7831,l8002,170r13,-66l8051,50r54,-37l8172,r66,13l8291,50r36,54l8340,170r,2040l8327,2276r-36,53l8238,2365r-66,13l339,2378r,170l326,2615r-36,54l236,2705r-65,14l104,2705,50,2669,14,2615,,2548,,511xe" filled="f" strokeweight="2.5pt">
                  <v:path arrowok="t" o:connecttype="custom" o:connectlocs="0,784;14,718;50,663;104,627;171,613;8002,613;8002,443;8015,377;8051,323;8105,286;8172,273;8238,286;8291,323;8327,377;8340,443;8340,2483;8327,2549;8291,2602;8238,2638;8172,2651;339,2651;339,2821;326,2888;290,2942;236,2978;171,2992;104,2978;50,2942;14,2888;0,2821;0,784" o:connectangles="0,0,0,0,0,0,0,0,0,0,0,0,0,0,0,0,0,0,0,0,0,0,0,0,0,0,0,0,0,0,0"/>
                </v:shape>
                <v:shape id="docshape599" o:spid="_x0000_s1030" type="#_x0000_t75" style="position:absolute;left:1698;top:672;width:38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">
                  <v:imagedata r:id="rId16" o:title=""/>
                </v:shape>
                <v:line id="Line 1210" o:spid="_x0000_s1031" style="position:absolute;visibility:visible;mso-wrap-style:square" from="2062,784" to="206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" strokeweight="2.5pt"/>
                <v:shape id="docshape600" o:spid="_x0000_s1032" type="#_x0000_t75" style="position:absolute;left:9699;top:417;width:3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">
                  <v:imagedata r:id="rId17" o:title=""/>
                </v:shape>
                <v:shapetype id="_x0000_t202" coordsize="21600,21600" o:spt="202" path="m,l,21600r21600,l21600,xe">
                  <v:stroke joinstyle="miter"/>
                  <v:path gradientshapeok="t" o:connecttype="rect"/>
                </v:shapetype>
                <v:shape id="docshape601" o:spid="_x0000_s1033" type="#_x0000_t202" style="position:absolute;left:1698;top:535;width:839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3C8B16E4" w14:textId="77777777" w:rsidR="00E97561" w:rsidRDefault="00E97561" w:rsidP="00400AC3">
                        <w:pPr>
                          <w:jc w:val="center"/>
                          <w:rPr>
                            <w:b/>
                            <w:sz w:val="36"/>
                          </w:rPr>
                        </w:pPr>
                      </w:p>
                      <w:p w14:paraId="32553C26" w14:textId="77777777" w:rsidR="00E97561" w:rsidRPr="00BF78FB" w:rsidRDefault="00E97561" w:rsidP="005055B9">
                        <w:pPr>
                          <w:spacing w:line="360" w:lineRule="auto"/>
                          <w:jc w:val="center"/>
                          <w:rPr>
                            <w:sz w:val="24"/>
                            <w:szCs w:val="24"/>
                          </w:rPr>
                        </w:pPr>
                        <w:r w:rsidRPr="005055B9">
                          <w:rPr>
                            <w:b/>
                            <w:bCs/>
                            <w:sz w:val="28"/>
                            <w:szCs w:val="28"/>
                          </w:rPr>
                          <w:t>DESIGN AND IMPLEMENTATION OF MARKET MANAGEMENT SYSTEM</w:t>
                        </w:r>
                      </w:p>
                      <w:p w14:paraId="1A561400" w14:textId="77777777" w:rsidR="00E97561" w:rsidRPr="00C02830" w:rsidRDefault="00E97561" w:rsidP="00400AC3">
                        <w:pPr>
                          <w:ind w:right="2668"/>
                          <w:jc w:val="center"/>
                        </w:pPr>
                      </w:p>
                    </w:txbxContent>
                  </v:textbox>
                </v:shape>
                <w10:wrap type="topAndBottom" anchorx="page"/>
              </v:group>
            </w:pict>
          </mc:Fallback>
        </mc:AlternateContent>
      </w:r>
      <w:r w:rsidR="00400AC3" w:rsidRPr="005055B9">
        <w:rPr>
          <w:b/>
          <w:sz w:val="28"/>
          <w:szCs w:val="24"/>
        </w:rPr>
        <w:t>DEPARTMENT</w:t>
      </w:r>
      <w:r w:rsidR="00400AC3" w:rsidRPr="005055B9">
        <w:rPr>
          <w:b/>
          <w:spacing w:val="-4"/>
          <w:sz w:val="28"/>
          <w:szCs w:val="24"/>
        </w:rPr>
        <w:t xml:space="preserve"> </w:t>
      </w:r>
      <w:r w:rsidR="00400AC3" w:rsidRPr="005055B9">
        <w:rPr>
          <w:b/>
          <w:sz w:val="28"/>
          <w:szCs w:val="24"/>
        </w:rPr>
        <w:t>OF</w:t>
      </w:r>
      <w:r w:rsidR="00400AC3" w:rsidRPr="005055B9">
        <w:rPr>
          <w:b/>
          <w:spacing w:val="-6"/>
          <w:sz w:val="28"/>
          <w:szCs w:val="24"/>
        </w:rPr>
        <w:t xml:space="preserve"> </w:t>
      </w:r>
      <w:r w:rsidR="00400AC3" w:rsidRPr="005055B9">
        <w:rPr>
          <w:b/>
          <w:sz w:val="28"/>
          <w:szCs w:val="24"/>
        </w:rPr>
        <w:t>COMPUTER</w:t>
      </w:r>
      <w:r w:rsidR="00400AC3" w:rsidRPr="005055B9">
        <w:rPr>
          <w:b/>
          <w:spacing w:val="-4"/>
          <w:sz w:val="28"/>
          <w:szCs w:val="24"/>
        </w:rPr>
        <w:t xml:space="preserve"> </w:t>
      </w:r>
      <w:r w:rsidR="00400AC3" w:rsidRPr="005055B9">
        <w:rPr>
          <w:b/>
          <w:sz w:val="28"/>
          <w:szCs w:val="24"/>
        </w:rPr>
        <w:t>ENGINEERING</w:t>
      </w:r>
    </w:p>
    <w:p w14:paraId="1C576F86" w14:textId="77777777" w:rsidR="00400AC3" w:rsidRPr="005055B9" w:rsidRDefault="00400AC3" w:rsidP="00873C79">
      <w:pPr>
        <w:rPr>
          <w:i/>
          <w:sz w:val="27"/>
        </w:rPr>
      </w:pPr>
    </w:p>
    <w:p w14:paraId="615E3B73" w14:textId="77777777" w:rsidR="00400AC3" w:rsidRPr="005055B9" w:rsidRDefault="00400AC3" w:rsidP="00873C79">
      <w:pPr>
        <w:rPr>
          <w:i/>
          <w:sz w:val="27"/>
        </w:rPr>
      </w:pPr>
      <w:r w:rsidRPr="005055B9">
        <w:rPr>
          <w:i/>
          <w:sz w:val="27"/>
        </w:rPr>
        <w:t>A dissertation</w:t>
      </w:r>
      <w:r w:rsidRPr="005055B9">
        <w:rPr>
          <w:i/>
          <w:spacing w:val="1"/>
          <w:sz w:val="27"/>
        </w:rPr>
        <w:t xml:space="preserve"> </w:t>
      </w:r>
      <w:r w:rsidRPr="005055B9">
        <w:rPr>
          <w:i/>
          <w:sz w:val="27"/>
        </w:rPr>
        <w:t>submitted</w:t>
      </w:r>
      <w:r w:rsidRPr="005055B9">
        <w:rPr>
          <w:i/>
          <w:spacing w:val="67"/>
          <w:sz w:val="27"/>
        </w:rPr>
        <w:t xml:space="preserve"> </w:t>
      </w:r>
      <w:r w:rsidRPr="005055B9">
        <w:rPr>
          <w:i/>
          <w:sz w:val="27"/>
        </w:rPr>
        <w:t>to</w:t>
      </w:r>
      <w:r w:rsidRPr="005055B9">
        <w:rPr>
          <w:i/>
          <w:spacing w:val="68"/>
          <w:sz w:val="27"/>
        </w:rPr>
        <w:t xml:space="preserve"> </w:t>
      </w:r>
      <w:r w:rsidRPr="005055B9">
        <w:rPr>
          <w:i/>
          <w:sz w:val="27"/>
        </w:rPr>
        <w:t>the Department</w:t>
      </w:r>
      <w:r w:rsidRPr="005055B9">
        <w:rPr>
          <w:i/>
          <w:spacing w:val="68"/>
          <w:sz w:val="27"/>
        </w:rPr>
        <w:t xml:space="preserve"> </w:t>
      </w:r>
      <w:r w:rsidRPr="005055B9">
        <w:rPr>
          <w:i/>
          <w:sz w:val="27"/>
        </w:rPr>
        <w:t>of</w:t>
      </w:r>
      <w:r w:rsidRPr="005055B9">
        <w:rPr>
          <w:i/>
          <w:spacing w:val="67"/>
          <w:sz w:val="27"/>
        </w:rPr>
        <w:t xml:space="preserve"> </w:t>
      </w:r>
      <w:r w:rsidRPr="005055B9">
        <w:rPr>
          <w:i/>
          <w:sz w:val="27"/>
        </w:rPr>
        <w:t>Computer</w:t>
      </w:r>
      <w:r w:rsidRPr="005055B9">
        <w:rPr>
          <w:i/>
          <w:spacing w:val="68"/>
          <w:sz w:val="27"/>
        </w:rPr>
        <w:t xml:space="preserve"> </w:t>
      </w:r>
      <w:r w:rsidRPr="005055B9">
        <w:rPr>
          <w:i/>
          <w:sz w:val="27"/>
        </w:rPr>
        <w:t>Engineering,</w:t>
      </w:r>
      <w:r w:rsidRPr="005055B9">
        <w:rPr>
          <w:i/>
          <w:spacing w:val="67"/>
          <w:sz w:val="27"/>
        </w:rPr>
        <w:t xml:space="preserve"> </w:t>
      </w:r>
      <w:r w:rsidRPr="005055B9">
        <w:rPr>
          <w:i/>
          <w:sz w:val="27"/>
        </w:rPr>
        <w:t xml:space="preserve">Faculty </w:t>
      </w:r>
      <w:r w:rsidRPr="005055B9">
        <w:rPr>
          <w:i/>
          <w:spacing w:val="-65"/>
          <w:sz w:val="27"/>
        </w:rPr>
        <w:t xml:space="preserve">    </w:t>
      </w:r>
      <w:r w:rsidRPr="005055B9">
        <w:rPr>
          <w:i/>
          <w:spacing w:val="-1"/>
          <w:sz w:val="27"/>
        </w:rPr>
        <w:t>of Engineering</w:t>
      </w:r>
      <w:r w:rsidRPr="005055B9">
        <w:rPr>
          <w:i/>
          <w:sz w:val="27"/>
        </w:rPr>
        <w:t xml:space="preserve"> and</w:t>
      </w:r>
      <w:r w:rsidRPr="005055B9">
        <w:rPr>
          <w:i/>
          <w:spacing w:val="1"/>
          <w:sz w:val="27"/>
        </w:rPr>
        <w:t xml:space="preserve"> </w:t>
      </w:r>
      <w:r w:rsidRPr="005055B9">
        <w:rPr>
          <w:i/>
          <w:sz w:val="27"/>
        </w:rPr>
        <w:t>Technology,</w:t>
      </w:r>
      <w:r w:rsidRPr="005055B9">
        <w:rPr>
          <w:i/>
          <w:spacing w:val="1"/>
          <w:sz w:val="27"/>
        </w:rPr>
        <w:t xml:space="preserve"> </w:t>
      </w:r>
      <w:r w:rsidRPr="005055B9">
        <w:rPr>
          <w:i/>
          <w:sz w:val="27"/>
        </w:rPr>
        <w:t>University of Buea,</w:t>
      </w:r>
      <w:r w:rsidRPr="005055B9">
        <w:rPr>
          <w:i/>
          <w:spacing w:val="1"/>
          <w:sz w:val="27"/>
        </w:rPr>
        <w:t xml:space="preserve"> </w:t>
      </w:r>
      <w:r w:rsidRPr="005055B9">
        <w:rPr>
          <w:i/>
          <w:sz w:val="27"/>
        </w:rPr>
        <w:t>in Partial</w:t>
      </w:r>
      <w:r w:rsidRPr="005055B9">
        <w:rPr>
          <w:i/>
          <w:spacing w:val="1"/>
          <w:sz w:val="27"/>
        </w:rPr>
        <w:t xml:space="preserve"> </w:t>
      </w:r>
      <w:r w:rsidRPr="005055B9">
        <w:rPr>
          <w:i/>
          <w:sz w:val="27"/>
        </w:rPr>
        <w:t>Fulfilment</w:t>
      </w:r>
      <w:r w:rsidRPr="005055B9">
        <w:rPr>
          <w:i/>
          <w:spacing w:val="1"/>
          <w:sz w:val="27"/>
        </w:rPr>
        <w:t xml:space="preserve"> </w:t>
      </w:r>
      <w:r w:rsidRPr="005055B9">
        <w:rPr>
          <w:i/>
          <w:sz w:val="27"/>
        </w:rPr>
        <w:t>of the</w:t>
      </w:r>
      <w:r w:rsidRPr="005055B9">
        <w:rPr>
          <w:i/>
          <w:spacing w:val="-66"/>
          <w:sz w:val="27"/>
        </w:rPr>
        <w:t xml:space="preserve"> </w:t>
      </w:r>
      <w:r w:rsidRPr="005055B9">
        <w:rPr>
          <w:i/>
          <w:sz w:val="27"/>
        </w:rPr>
        <w:t>Requirements for</w:t>
      </w:r>
      <w:r w:rsidRPr="005055B9">
        <w:rPr>
          <w:i/>
          <w:spacing w:val="1"/>
          <w:sz w:val="27"/>
        </w:rPr>
        <w:t xml:space="preserve"> </w:t>
      </w:r>
      <w:r w:rsidRPr="005055B9">
        <w:rPr>
          <w:i/>
          <w:sz w:val="27"/>
        </w:rPr>
        <w:t>the</w:t>
      </w:r>
      <w:r w:rsidRPr="005055B9">
        <w:rPr>
          <w:i/>
          <w:spacing w:val="1"/>
          <w:sz w:val="27"/>
        </w:rPr>
        <w:t xml:space="preserve"> </w:t>
      </w:r>
      <w:r w:rsidRPr="005055B9">
        <w:rPr>
          <w:i/>
          <w:sz w:val="27"/>
        </w:rPr>
        <w:t>Award</w:t>
      </w:r>
      <w:r w:rsidRPr="005055B9">
        <w:rPr>
          <w:i/>
          <w:spacing w:val="1"/>
          <w:sz w:val="27"/>
        </w:rPr>
        <w:t xml:space="preserve"> </w:t>
      </w:r>
      <w:r w:rsidRPr="005055B9">
        <w:rPr>
          <w:i/>
          <w:sz w:val="27"/>
        </w:rPr>
        <w:t>of</w:t>
      </w:r>
      <w:r w:rsidRPr="005055B9">
        <w:rPr>
          <w:i/>
          <w:spacing w:val="1"/>
          <w:sz w:val="27"/>
        </w:rPr>
        <w:t xml:space="preserve"> </w:t>
      </w:r>
      <w:r w:rsidRPr="005055B9">
        <w:rPr>
          <w:i/>
          <w:sz w:val="27"/>
        </w:rPr>
        <w:t>Bachelor</w:t>
      </w:r>
      <w:r w:rsidRPr="005055B9">
        <w:rPr>
          <w:i/>
          <w:spacing w:val="1"/>
          <w:sz w:val="27"/>
        </w:rPr>
        <w:t xml:space="preserve"> </w:t>
      </w:r>
      <w:proofErr w:type="spellStart"/>
      <w:r w:rsidR="00CF09B0" w:rsidRPr="005055B9">
        <w:rPr>
          <w:i/>
          <w:spacing w:val="1"/>
          <w:sz w:val="27"/>
        </w:rPr>
        <w:t>bo</w:t>
      </w:r>
      <w:r w:rsidRPr="005055B9">
        <w:rPr>
          <w:i/>
          <w:sz w:val="27"/>
        </w:rPr>
        <w:t>of</w:t>
      </w:r>
      <w:proofErr w:type="spellEnd"/>
      <w:r w:rsidRPr="005055B9">
        <w:rPr>
          <w:i/>
          <w:spacing w:val="1"/>
          <w:sz w:val="27"/>
        </w:rPr>
        <w:t xml:space="preserve"> </w:t>
      </w:r>
      <w:r w:rsidRPr="005055B9">
        <w:rPr>
          <w:i/>
          <w:sz w:val="27"/>
        </w:rPr>
        <w:t>Engineering</w:t>
      </w:r>
      <w:r w:rsidRPr="005055B9">
        <w:rPr>
          <w:i/>
          <w:spacing w:val="1"/>
          <w:sz w:val="27"/>
        </w:rPr>
        <w:t xml:space="preserve"> </w:t>
      </w:r>
      <w:r w:rsidRPr="005055B9">
        <w:rPr>
          <w:i/>
          <w:sz w:val="27"/>
        </w:rPr>
        <w:t>(B.Eng.)</w:t>
      </w:r>
      <w:r w:rsidRPr="005055B9">
        <w:rPr>
          <w:i/>
          <w:spacing w:val="1"/>
          <w:sz w:val="27"/>
        </w:rPr>
        <w:t xml:space="preserve"> </w:t>
      </w:r>
      <w:r w:rsidRPr="005055B9">
        <w:rPr>
          <w:i/>
          <w:sz w:val="27"/>
        </w:rPr>
        <w:t>Degree</w:t>
      </w:r>
      <w:r w:rsidRPr="005055B9">
        <w:rPr>
          <w:i/>
          <w:spacing w:val="1"/>
          <w:sz w:val="27"/>
        </w:rPr>
        <w:t xml:space="preserve"> </w:t>
      </w:r>
      <w:r w:rsidRPr="005055B9">
        <w:rPr>
          <w:i/>
          <w:sz w:val="27"/>
        </w:rPr>
        <w:t>in</w:t>
      </w:r>
      <w:r w:rsidRPr="005055B9">
        <w:rPr>
          <w:i/>
          <w:spacing w:val="-65"/>
          <w:sz w:val="27"/>
        </w:rPr>
        <w:t xml:space="preserve"> </w:t>
      </w:r>
      <w:r w:rsidRPr="005055B9">
        <w:rPr>
          <w:i/>
          <w:sz w:val="27"/>
        </w:rPr>
        <w:t>Computer</w:t>
      </w:r>
      <w:r w:rsidRPr="005055B9">
        <w:rPr>
          <w:i/>
          <w:spacing w:val="-16"/>
          <w:sz w:val="27"/>
        </w:rPr>
        <w:t xml:space="preserve"> </w:t>
      </w:r>
      <w:r w:rsidRPr="005055B9">
        <w:rPr>
          <w:i/>
          <w:sz w:val="27"/>
        </w:rPr>
        <w:t>Engineering</w:t>
      </w:r>
    </w:p>
    <w:p w14:paraId="771B8776" w14:textId="77777777" w:rsidR="00400AC3" w:rsidRPr="005055B9" w:rsidRDefault="00400AC3" w:rsidP="00873C79">
      <w:pPr>
        <w:jc w:val="center"/>
        <w:rPr>
          <w:b/>
          <w:bCs/>
          <w:sz w:val="40"/>
          <w:szCs w:val="40"/>
        </w:rPr>
      </w:pPr>
      <w:r w:rsidRPr="005055B9">
        <w:rPr>
          <w:b/>
          <w:bCs/>
          <w:sz w:val="40"/>
          <w:szCs w:val="40"/>
        </w:rPr>
        <w:t>By:</w:t>
      </w:r>
    </w:p>
    <w:p w14:paraId="242DE528"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AMBE MBONG-NWI NCHANG</w:t>
      </w:r>
      <w:r w:rsidRPr="005055B9">
        <w:rPr>
          <w:rFonts w:eastAsia="Montserrat"/>
          <w:sz w:val="24"/>
          <w:szCs w:val="24"/>
        </w:rPr>
        <w:t xml:space="preserve">, Matriculation number </w:t>
      </w:r>
      <w:r w:rsidRPr="005055B9">
        <w:rPr>
          <w:rFonts w:eastAsia="Montserrat"/>
          <w:b/>
          <w:sz w:val="24"/>
          <w:szCs w:val="24"/>
        </w:rPr>
        <w:t>FE20A007</w:t>
      </w:r>
      <w:r w:rsidRPr="005055B9">
        <w:rPr>
          <w:rFonts w:eastAsia="Montserrat"/>
          <w:sz w:val="24"/>
          <w:szCs w:val="24"/>
        </w:rPr>
        <w:t>.</w:t>
      </w:r>
    </w:p>
    <w:p w14:paraId="0FBCF2E5"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ASONGNA FRANK TONGWA</w:t>
      </w:r>
      <w:r w:rsidRPr="005055B9">
        <w:rPr>
          <w:rFonts w:eastAsia="Montserrat"/>
          <w:sz w:val="24"/>
          <w:szCs w:val="24"/>
        </w:rPr>
        <w:t xml:space="preserve">, Matriculation number </w:t>
      </w:r>
      <w:r w:rsidRPr="005055B9">
        <w:rPr>
          <w:rFonts w:eastAsia="Montserrat"/>
          <w:b/>
          <w:sz w:val="24"/>
          <w:szCs w:val="24"/>
        </w:rPr>
        <w:t>FE20A012</w:t>
      </w:r>
      <w:r w:rsidRPr="005055B9">
        <w:rPr>
          <w:rFonts w:eastAsia="Montserrat"/>
          <w:sz w:val="24"/>
          <w:szCs w:val="24"/>
        </w:rPr>
        <w:t>.</w:t>
      </w:r>
    </w:p>
    <w:p w14:paraId="5EBEF9FB"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BESINGI NAURA MABOLA</w:t>
      </w:r>
      <w:r w:rsidRPr="005055B9">
        <w:rPr>
          <w:rFonts w:eastAsia="Montserrat"/>
          <w:sz w:val="24"/>
          <w:szCs w:val="24"/>
        </w:rPr>
        <w:t xml:space="preserve">, Matriculation number </w:t>
      </w:r>
      <w:r w:rsidRPr="005055B9">
        <w:rPr>
          <w:rFonts w:eastAsia="Montserrat"/>
          <w:b/>
          <w:sz w:val="24"/>
          <w:szCs w:val="24"/>
        </w:rPr>
        <w:t>FE20A023</w:t>
      </w:r>
      <w:r w:rsidRPr="005055B9">
        <w:rPr>
          <w:rFonts w:eastAsia="Montserrat"/>
          <w:sz w:val="24"/>
          <w:szCs w:val="24"/>
        </w:rPr>
        <w:t>.</w:t>
      </w:r>
    </w:p>
    <w:p w14:paraId="5F88F443"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FONGE BERTIN AMIN-SHU</w:t>
      </w:r>
      <w:r w:rsidRPr="005055B9">
        <w:rPr>
          <w:rFonts w:eastAsia="Montserrat"/>
          <w:sz w:val="24"/>
          <w:szCs w:val="24"/>
        </w:rPr>
        <w:t xml:space="preserve">, Matriculation number </w:t>
      </w:r>
      <w:r w:rsidRPr="005055B9">
        <w:rPr>
          <w:rFonts w:eastAsia="Montserrat"/>
          <w:b/>
          <w:sz w:val="24"/>
          <w:szCs w:val="24"/>
        </w:rPr>
        <w:t>FE20A040</w:t>
      </w:r>
      <w:r w:rsidRPr="005055B9">
        <w:rPr>
          <w:rFonts w:eastAsia="Montserrat"/>
          <w:sz w:val="24"/>
          <w:szCs w:val="24"/>
        </w:rPr>
        <w:t>.</w:t>
      </w:r>
    </w:p>
    <w:p w14:paraId="11AE0AC7" w14:textId="6BCD90CE" w:rsidR="002C3F5F" w:rsidRPr="005055B9" w:rsidRDefault="005055B9" w:rsidP="00347CFC">
      <w:pPr>
        <w:widowControl/>
        <w:numPr>
          <w:ilvl w:val="0"/>
          <w:numId w:val="31"/>
        </w:numPr>
        <w:autoSpaceDE/>
        <w:autoSpaceDN/>
        <w:rPr>
          <w:sz w:val="24"/>
          <w:szCs w:val="24"/>
        </w:rPr>
      </w:pPr>
      <w:r w:rsidRPr="005055B9">
        <w:rPr>
          <w:rFonts w:eastAsia="Montserrat"/>
          <w:b/>
          <w:sz w:val="24"/>
          <w:szCs w:val="24"/>
        </w:rPr>
        <w:t>NKWETAKEM TABO BRUNO</w:t>
      </w:r>
      <w:r w:rsidRPr="005055B9">
        <w:rPr>
          <w:rFonts w:eastAsia="Montserrat"/>
          <w:sz w:val="24"/>
          <w:szCs w:val="24"/>
        </w:rPr>
        <w:t xml:space="preserve">, Matriculation number </w:t>
      </w:r>
      <w:r w:rsidRPr="005055B9">
        <w:rPr>
          <w:rFonts w:eastAsia="Montserrat"/>
          <w:b/>
          <w:sz w:val="24"/>
          <w:szCs w:val="24"/>
        </w:rPr>
        <w:t>FE20A091</w:t>
      </w:r>
      <w:r w:rsidRPr="005055B9">
        <w:rPr>
          <w:rFonts w:eastAsia="Montserrat"/>
          <w:sz w:val="24"/>
          <w:szCs w:val="24"/>
        </w:rPr>
        <w:t>.</w:t>
      </w:r>
    </w:p>
    <w:p w14:paraId="4839103E" w14:textId="77777777" w:rsidR="005055B9" w:rsidRPr="005055B9" w:rsidRDefault="005055B9" w:rsidP="00347CFC">
      <w:pPr>
        <w:widowControl/>
        <w:numPr>
          <w:ilvl w:val="0"/>
          <w:numId w:val="31"/>
        </w:numPr>
        <w:autoSpaceDE/>
        <w:autoSpaceDN/>
        <w:rPr>
          <w:sz w:val="24"/>
          <w:szCs w:val="24"/>
        </w:rPr>
      </w:pPr>
    </w:p>
    <w:p w14:paraId="5CE02A77" w14:textId="77777777" w:rsidR="00400AC3" w:rsidRPr="005055B9" w:rsidRDefault="00400AC3" w:rsidP="00873C79">
      <w:pPr>
        <w:pStyle w:val="BodyText"/>
        <w:jc w:val="center"/>
        <w:rPr>
          <w:sz w:val="28"/>
          <w:szCs w:val="22"/>
        </w:rPr>
      </w:pPr>
      <w:r w:rsidRPr="005055B9">
        <w:rPr>
          <w:b/>
          <w:bCs/>
          <w:sz w:val="28"/>
          <w:szCs w:val="22"/>
        </w:rPr>
        <w:t>Option</w:t>
      </w:r>
      <w:r w:rsidRPr="005055B9">
        <w:rPr>
          <w:sz w:val="28"/>
          <w:szCs w:val="22"/>
        </w:rPr>
        <w:t>: Network</w:t>
      </w:r>
      <w:r w:rsidR="00CF09B0" w:rsidRPr="005055B9">
        <w:rPr>
          <w:sz w:val="28"/>
          <w:szCs w:val="22"/>
        </w:rPr>
        <w:t xml:space="preserve"> &amp;</w:t>
      </w:r>
      <w:r w:rsidR="002C3F5F" w:rsidRPr="005055B9">
        <w:rPr>
          <w:sz w:val="28"/>
          <w:szCs w:val="22"/>
        </w:rPr>
        <w:t xml:space="preserve"> </w:t>
      </w:r>
      <w:r w:rsidR="00CF09B0" w:rsidRPr="005055B9">
        <w:rPr>
          <w:sz w:val="28"/>
          <w:szCs w:val="22"/>
        </w:rPr>
        <w:t>Software</w:t>
      </w:r>
      <w:r w:rsidRPr="005055B9">
        <w:rPr>
          <w:sz w:val="28"/>
          <w:szCs w:val="22"/>
        </w:rPr>
        <w:t xml:space="preserve"> Engineering</w:t>
      </w:r>
      <w:r w:rsidRPr="005055B9">
        <w:rPr>
          <w:noProof/>
          <w:sz w:val="32"/>
        </w:rPr>
        <mc:AlternateContent>
          <mc:Choice Requires="wps">
            <w:drawing>
              <wp:anchor distT="0" distB="0" distL="114300" distR="114300" simplePos="0" relativeHeight="251653120" behindDoc="0" locked="0" layoutInCell="1" allowOverlap="1" wp14:anchorId="2B23D803" wp14:editId="1922B32C">
                <wp:simplePos x="0" y="0"/>
                <wp:positionH relativeFrom="margin">
                  <wp:posOffset>1709789</wp:posOffset>
                </wp:positionH>
                <wp:positionV relativeFrom="paragraph">
                  <wp:posOffset>300355</wp:posOffset>
                </wp:positionV>
                <wp:extent cx="2452562" cy="873456"/>
                <wp:effectExtent l="0" t="0" r="5080" b="3175"/>
                <wp:wrapNone/>
                <wp:docPr id="38" name="Zone de texte 38"/>
                <wp:cNvGraphicFramePr/>
                <a:graphic xmlns:a="http://schemas.openxmlformats.org/drawingml/2006/main">
                  <a:graphicData uri="http://schemas.microsoft.com/office/word/2010/wordprocessingShape">
                    <wps:wsp>
                      <wps:cNvSpPr txBox="1"/>
                      <wps:spPr>
                        <a:xfrm>
                          <a:off x="0" y="0"/>
                          <a:ext cx="2452562" cy="873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863F" w14:textId="77777777" w:rsidR="00E97561" w:rsidRDefault="00E97561" w:rsidP="00400AC3">
                            <w:pPr>
                              <w:pStyle w:val="BodyText"/>
                              <w:spacing w:line="276" w:lineRule="auto"/>
                              <w:jc w:val="center"/>
                              <w:rPr>
                                <w:rFonts w:ascii="Cambria"/>
                                <w:b/>
                                <w:bCs/>
                                <w:szCs w:val="20"/>
                              </w:rPr>
                            </w:pPr>
                            <w:r>
                              <w:rPr>
                                <w:rFonts w:ascii="Cambria"/>
                                <w:b/>
                                <w:bCs/>
                                <w:szCs w:val="20"/>
                              </w:rPr>
                              <w:t>Supervisor</w:t>
                            </w:r>
                          </w:p>
                          <w:p w14:paraId="17FE1534" w14:textId="77777777" w:rsidR="00E97561" w:rsidRDefault="00E97561" w:rsidP="00400AC3">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Dr. NKEMENI VALERY</w:t>
                            </w:r>
                          </w:p>
                          <w:p w14:paraId="0980182D" w14:textId="77777777" w:rsidR="00E97561" w:rsidRPr="00E156D4" w:rsidRDefault="00E97561" w:rsidP="00400AC3">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University of Buea</w:t>
                            </w:r>
                          </w:p>
                          <w:p w14:paraId="122C373D" w14:textId="77777777" w:rsidR="00E97561" w:rsidRDefault="00E97561" w:rsidP="00400AC3">
                            <w:pPr>
                              <w:pStyle w:val="BodyText"/>
                              <w:spacing w:before="9"/>
                              <w:rPr>
                                <w:sz w:val="32"/>
                              </w:rPr>
                            </w:pPr>
                          </w:p>
                          <w:p w14:paraId="454FDE2D" w14:textId="77777777" w:rsidR="00E97561" w:rsidRDefault="00E97561" w:rsidP="00400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3D803" id="Zone de texte 38" o:spid="_x0000_s1034" type="#_x0000_t202" style="position:absolute;left:0;text-align:left;margin-left:134.65pt;margin-top:23.65pt;width:193.1pt;height:68.8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" fillcolor="white [3201]" stroked="f" strokeweight=".5pt">
                <v:textbox>
                  <w:txbxContent>
                    <w:p w14:paraId="78EF863F" w14:textId="77777777" w:rsidR="00E97561" w:rsidRDefault="00E97561" w:rsidP="00400AC3">
                      <w:pPr>
                        <w:pStyle w:val="BodyText"/>
                        <w:spacing w:line="276" w:lineRule="auto"/>
                        <w:jc w:val="center"/>
                        <w:rPr>
                          <w:rFonts w:ascii="Cambria"/>
                          <w:b/>
                          <w:bCs/>
                          <w:szCs w:val="20"/>
                        </w:rPr>
                      </w:pPr>
                      <w:r>
                        <w:rPr>
                          <w:rFonts w:ascii="Cambria"/>
                          <w:b/>
                          <w:bCs/>
                          <w:szCs w:val="20"/>
                        </w:rPr>
                        <w:t>Supervisor</w:t>
                      </w:r>
                    </w:p>
                    <w:p w14:paraId="17FE1534" w14:textId="77777777" w:rsidR="00E97561" w:rsidRDefault="00E97561" w:rsidP="00400AC3">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Dr. NKEMENI VALERY</w:t>
                      </w:r>
                    </w:p>
                    <w:p w14:paraId="0980182D" w14:textId="77777777" w:rsidR="00E97561" w:rsidRPr="00E156D4" w:rsidRDefault="00E97561" w:rsidP="00400AC3">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University of Buea</w:t>
                      </w:r>
                    </w:p>
                    <w:p w14:paraId="122C373D" w14:textId="77777777" w:rsidR="00E97561" w:rsidRDefault="00E97561" w:rsidP="00400AC3">
                      <w:pPr>
                        <w:pStyle w:val="BodyText"/>
                        <w:spacing w:before="9"/>
                        <w:rPr>
                          <w:sz w:val="32"/>
                        </w:rPr>
                      </w:pPr>
                    </w:p>
                    <w:p w14:paraId="454FDE2D" w14:textId="77777777" w:rsidR="00E97561" w:rsidRDefault="00E97561" w:rsidP="00400AC3"/>
                  </w:txbxContent>
                </v:textbox>
                <w10:wrap anchorx="margin"/>
              </v:shape>
            </w:pict>
          </mc:Fallback>
        </mc:AlternateContent>
      </w:r>
    </w:p>
    <w:p w14:paraId="1EC9FD96" w14:textId="77777777" w:rsidR="00400AC3" w:rsidRPr="005055B9" w:rsidRDefault="00400AC3" w:rsidP="00873C79">
      <w:pPr>
        <w:ind w:left="1416" w:right="1478"/>
        <w:jc w:val="center"/>
        <w:rPr>
          <w:b/>
          <w:sz w:val="28"/>
        </w:rPr>
      </w:pPr>
    </w:p>
    <w:p w14:paraId="46121B9D" w14:textId="77777777" w:rsidR="00400AC3" w:rsidRPr="005055B9" w:rsidRDefault="00400AC3" w:rsidP="00873C79">
      <w:pPr>
        <w:ind w:left="1416" w:right="1478"/>
        <w:jc w:val="center"/>
        <w:rPr>
          <w:b/>
          <w:sz w:val="28"/>
        </w:rPr>
      </w:pPr>
    </w:p>
    <w:p w14:paraId="3FBA31BF" w14:textId="77777777" w:rsidR="002C3F5F" w:rsidRPr="005055B9" w:rsidRDefault="002C3F5F" w:rsidP="00873C79">
      <w:pPr>
        <w:ind w:right="1478"/>
        <w:rPr>
          <w:b/>
          <w:sz w:val="28"/>
        </w:rPr>
      </w:pPr>
    </w:p>
    <w:p w14:paraId="651352D0" w14:textId="77777777" w:rsidR="00617426" w:rsidRPr="005055B9" w:rsidRDefault="00617426" w:rsidP="00873C79">
      <w:pPr>
        <w:jc w:val="center"/>
        <w:rPr>
          <w:b/>
          <w:sz w:val="28"/>
        </w:rPr>
      </w:pPr>
    </w:p>
    <w:p w14:paraId="315CDB04" w14:textId="77777777" w:rsidR="00400AC3" w:rsidRPr="005055B9" w:rsidRDefault="002C3F5F" w:rsidP="00873C79">
      <w:pPr>
        <w:jc w:val="center"/>
        <w:rPr>
          <w:b/>
          <w:sz w:val="28"/>
        </w:rPr>
        <w:sectPr w:rsidR="00400AC3" w:rsidRPr="005055B9" w:rsidSect="005055B9">
          <w:footerReference w:type="default" r:id="rId18"/>
          <w:pgSz w:w="11906" w:h="16838"/>
          <w:pgMar w:top="1123" w:right="1411" w:bottom="1123" w:left="1411" w:header="720" w:footer="720" w:gutter="0"/>
          <w:pgNumType w:fmt="lowerRoman" w:start="1"/>
          <w:cols w:space="720"/>
          <w:docGrid w:linePitch="360"/>
        </w:sectPr>
      </w:pPr>
      <w:r w:rsidRPr="005055B9">
        <w:rPr>
          <w:b/>
          <w:sz w:val="28"/>
        </w:rPr>
        <w:t>2022/2023</w:t>
      </w:r>
      <w:r w:rsidR="00617426" w:rsidRPr="005055B9">
        <w:rPr>
          <w:b/>
          <w:sz w:val="28"/>
        </w:rPr>
        <w:t xml:space="preserve"> Academic</w:t>
      </w:r>
      <w:r w:rsidR="00617426" w:rsidRPr="005055B9">
        <w:rPr>
          <w:b/>
          <w:spacing w:val="-3"/>
          <w:sz w:val="28"/>
        </w:rPr>
        <w:t xml:space="preserve"> </w:t>
      </w:r>
      <w:r w:rsidR="00617426" w:rsidRPr="005055B9">
        <w:rPr>
          <w:b/>
          <w:sz w:val="28"/>
        </w:rPr>
        <w:t>Year</w:t>
      </w:r>
    </w:p>
    <w:p w14:paraId="524B000B" w14:textId="77777777" w:rsidR="00400AC3" w:rsidRPr="005055B9" w:rsidRDefault="00400AC3" w:rsidP="00873C79">
      <w:pPr>
        <w:rPr>
          <w:b/>
          <w:sz w:val="28"/>
        </w:rPr>
      </w:pPr>
    </w:p>
    <w:p w14:paraId="141F500B" w14:textId="6383D13D" w:rsidR="00400AC3" w:rsidRPr="005055B9" w:rsidRDefault="005055B9" w:rsidP="00873C79">
      <w:pPr>
        <w:jc w:val="center"/>
        <w:rPr>
          <w:sz w:val="24"/>
          <w:szCs w:val="24"/>
        </w:rPr>
      </w:pPr>
      <w:bookmarkStart w:id="1" w:name="_Hlk138058158"/>
      <w:r w:rsidRPr="005055B9">
        <w:rPr>
          <w:b/>
          <w:bCs/>
          <w:sz w:val="28"/>
          <w:szCs w:val="28"/>
        </w:rPr>
        <w:t>DESIGN AND IMPLEMENTATION OF MARKET MANAGEMENT SYSTEM</w:t>
      </w:r>
    </w:p>
    <w:bookmarkEnd w:id="1"/>
    <w:p w14:paraId="104E78FC" w14:textId="77777777" w:rsidR="00400AC3" w:rsidRPr="005055B9" w:rsidRDefault="002C3F5F" w:rsidP="00873C79">
      <w:pPr>
        <w:jc w:val="center"/>
        <w:rPr>
          <w:bCs/>
          <w:sz w:val="28"/>
          <w:szCs w:val="28"/>
          <w:lang w:val="fr-FR"/>
        </w:rPr>
      </w:pPr>
      <w:r w:rsidRPr="005055B9">
        <w:rPr>
          <w:b/>
          <w:bCs/>
          <w:sz w:val="28"/>
          <w:szCs w:val="28"/>
          <w:lang w:val="fr-FR"/>
        </w:rPr>
        <w:t xml:space="preserve"> </w:t>
      </w:r>
    </w:p>
    <w:p w14:paraId="2E642604" w14:textId="7E2ECF9A" w:rsidR="005055B9" w:rsidRPr="005055B9" w:rsidRDefault="005055B9" w:rsidP="00347CFC">
      <w:pPr>
        <w:widowControl/>
        <w:numPr>
          <w:ilvl w:val="0"/>
          <w:numId w:val="31"/>
        </w:numPr>
        <w:autoSpaceDE/>
        <w:autoSpaceDN/>
        <w:rPr>
          <w:sz w:val="24"/>
          <w:szCs w:val="24"/>
        </w:rPr>
      </w:pPr>
      <w:bookmarkStart w:id="2" w:name="_Hlk138058190"/>
      <w:r w:rsidRPr="005055B9">
        <w:rPr>
          <w:rFonts w:eastAsia="Montserrat"/>
          <w:b/>
          <w:sz w:val="24"/>
          <w:szCs w:val="24"/>
        </w:rPr>
        <w:t>AMBE MBONG-NWI NCHANG</w:t>
      </w:r>
      <w:r w:rsidRPr="005055B9">
        <w:rPr>
          <w:rFonts w:eastAsia="Montserrat"/>
          <w:sz w:val="24"/>
          <w:szCs w:val="24"/>
        </w:rPr>
        <w:t xml:space="preserve">, Matriculation number </w:t>
      </w:r>
      <w:r w:rsidRPr="005055B9">
        <w:rPr>
          <w:rFonts w:eastAsia="Montserrat"/>
          <w:b/>
          <w:sz w:val="24"/>
          <w:szCs w:val="24"/>
        </w:rPr>
        <w:t>FE20A007</w:t>
      </w:r>
      <w:r w:rsidRPr="005055B9">
        <w:rPr>
          <w:rFonts w:eastAsia="Montserrat"/>
          <w:sz w:val="24"/>
          <w:szCs w:val="24"/>
        </w:rPr>
        <w:t>.</w:t>
      </w:r>
    </w:p>
    <w:p w14:paraId="531329D7" w14:textId="629A0711"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ASONGNA FRANK TONGWA</w:t>
      </w:r>
      <w:r w:rsidRPr="005055B9">
        <w:rPr>
          <w:rFonts w:eastAsia="Montserrat"/>
          <w:sz w:val="24"/>
          <w:szCs w:val="24"/>
        </w:rPr>
        <w:t xml:space="preserve">, Matriculation number </w:t>
      </w:r>
      <w:r w:rsidRPr="005055B9">
        <w:rPr>
          <w:rFonts w:eastAsia="Montserrat"/>
          <w:b/>
          <w:sz w:val="24"/>
          <w:szCs w:val="24"/>
        </w:rPr>
        <w:t>FE20A012</w:t>
      </w:r>
      <w:r w:rsidRPr="005055B9">
        <w:rPr>
          <w:rFonts w:eastAsia="Montserrat"/>
          <w:sz w:val="24"/>
          <w:szCs w:val="24"/>
        </w:rPr>
        <w:t>.</w:t>
      </w:r>
    </w:p>
    <w:p w14:paraId="2138F466" w14:textId="53E7049B"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BESINGI NAURA MABOLA</w:t>
      </w:r>
      <w:r w:rsidRPr="005055B9">
        <w:rPr>
          <w:rFonts w:eastAsia="Montserrat"/>
          <w:sz w:val="24"/>
          <w:szCs w:val="24"/>
        </w:rPr>
        <w:t xml:space="preserve">, Matriculation number </w:t>
      </w:r>
      <w:r w:rsidRPr="005055B9">
        <w:rPr>
          <w:rFonts w:eastAsia="Montserrat"/>
          <w:b/>
          <w:sz w:val="24"/>
          <w:szCs w:val="24"/>
        </w:rPr>
        <w:t>FE20A023</w:t>
      </w:r>
      <w:r w:rsidRPr="005055B9">
        <w:rPr>
          <w:rFonts w:eastAsia="Montserrat"/>
          <w:sz w:val="24"/>
          <w:szCs w:val="24"/>
        </w:rPr>
        <w:t>.</w:t>
      </w:r>
    </w:p>
    <w:p w14:paraId="2104B7FC" w14:textId="1D44C82E"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FONGE BERTIN AMIN-SHU</w:t>
      </w:r>
      <w:r w:rsidRPr="005055B9">
        <w:rPr>
          <w:rFonts w:eastAsia="Montserrat"/>
          <w:sz w:val="24"/>
          <w:szCs w:val="24"/>
        </w:rPr>
        <w:t xml:space="preserve">, Matriculation number </w:t>
      </w:r>
      <w:r w:rsidRPr="005055B9">
        <w:rPr>
          <w:rFonts w:eastAsia="Montserrat"/>
          <w:b/>
          <w:sz w:val="24"/>
          <w:szCs w:val="24"/>
        </w:rPr>
        <w:t>FE20A040</w:t>
      </w:r>
      <w:r w:rsidRPr="005055B9">
        <w:rPr>
          <w:rFonts w:eastAsia="Montserrat"/>
          <w:sz w:val="24"/>
          <w:szCs w:val="24"/>
        </w:rPr>
        <w:t>.</w:t>
      </w:r>
    </w:p>
    <w:p w14:paraId="4D130A99" w14:textId="553A39CC"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NKWETAKEM TABO BRUNO</w:t>
      </w:r>
      <w:r w:rsidRPr="005055B9">
        <w:rPr>
          <w:rFonts w:eastAsia="Montserrat"/>
          <w:sz w:val="24"/>
          <w:szCs w:val="24"/>
        </w:rPr>
        <w:t xml:space="preserve">, Matriculation number </w:t>
      </w:r>
      <w:r w:rsidRPr="005055B9">
        <w:rPr>
          <w:rFonts w:eastAsia="Montserrat"/>
          <w:b/>
          <w:sz w:val="24"/>
          <w:szCs w:val="24"/>
        </w:rPr>
        <w:t>FE20A091</w:t>
      </w:r>
      <w:r w:rsidRPr="005055B9">
        <w:rPr>
          <w:rFonts w:eastAsia="Montserrat"/>
          <w:sz w:val="24"/>
          <w:szCs w:val="24"/>
        </w:rPr>
        <w:t>.</w:t>
      </w:r>
    </w:p>
    <w:bookmarkEnd w:id="2"/>
    <w:p w14:paraId="407A513F" w14:textId="77777777" w:rsidR="00400AC3" w:rsidRPr="005055B9" w:rsidRDefault="00400AC3" w:rsidP="00873C79">
      <w:pPr>
        <w:rPr>
          <w:sz w:val="28"/>
          <w:szCs w:val="28"/>
        </w:rPr>
      </w:pPr>
    </w:p>
    <w:p w14:paraId="2F8BACF0" w14:textId="77777777" w:rsidR="00400AC3" w:rsidRPr="005055B9" w:rsidRDefault="002C3F5F" w:rsidP="00873C79">
      <w:pPr>
        <w:jc w:val="center"/>
        <w:rPr>
          <w:b/>
          <w:sz w:val="28"/>
          <w:szCs w:val="28"/>
        </w:rPr>
      </w:pPr>
      <w:r w:rsidRPr="005055B9">
        <w:rPr>
          <w:b/>
          <w:spacing w:val="-1"/>
          <w:sz w:val="28"/>
          <w:szCs w:val="28"/>
        </w:rPr>
        <w:t>2022/2023</w:t>
      </w:r>
      <w:r w:rsidR="00617426" w:rsidRPr="005055B9">
        <w:rPr>
          <w:b/>
          <w:spacing w:val="-1"/>
          <w:sz w:val="28"/>
          <w:szCs w:val="28"/>
        </w:rPr>
        <w:t xml:space="preserve"> </w:t>
      </w:r>
      <w:r w:rsidR="00617426" w:rsidRPr="005055B9">
        <w:rPr>
          <w:b/>
          <w:spacing w:val="-2"/>
          <w:sz w:val="28"/>
          <w:szCs w:val="28"/>
        </w:rPr>
        <w:t>Academic</w:t>
      </w:r>
      <w:r w:rsidR="00617426" w:rsidRPr="005055B9">
        <w:rPr>
          <w:b/>
          <w:spacing w:val="-15"/>
          <w:sz w:val="28"/>
          <w:szCs w:val="28"/>
        </w:rPr>
        <w:t xml:space="preserve"> </w:t>
      </w:r>
      <w:r w:rsidR="00617426" w:rsidRPr="005055B9">
        <w:rPr>
          <w:b/>
          <w:spacing w:val="-1"/>
          <w:sz w:val="28"/>
          <w:szCs w:val="28"/>
        </w:rPr>
        <w:t>Year</w:t>
      </w:r>
    </w:p>
    <w:p w14:paraId="1C763EDE" w14:textId="77777777" w:rsidR="00400AC3" w:rsidRPr="005055B9" w:rsidRDefault="00400AC3" w:rsidP="00873C79">
      <w:pPr>
        <w:jc w:val="center"/>
        <w:rPr>
          <w:sz w:val="24"/>
          <w:szCs w:val="24"/>
        </w:rPr>
      </w:pPr>
    </w:p>
    <w:p w14:paraId="7F568FA7" w14:textId="77777777" w:rsidR="00400AC3" w:rsidRPr="005055B9" w:rsidRDefault="00400AC3" w:rsidP="00873C79">
      <w:pPr>
        <w:jc w:val="center"/>
        <w:rPr>
          <w:sz w:val="24"/>
          <w:szCs w:val="24"/>
        </w:rPr>
      </w:pPr>
    </w:p>
    <w:p w14:paraId="36D20509" w14:textId="77777777" w:rsidR="00400AC3" w:rsidRPr="005055B9" w:rsidRDefault="00400AC3" w:rsidP="00873C79">
      <w:pPr>
        <w:jc w:val="center"/>
        <w:rPr>
          <w:sz w:val="24"/>
          <w:szCs w:val="24"/>
        </w:rPr>
      </w:pPr>
    </w:p>
    <w:p w14:paraId="3217FE6A" w14:textId="77777777" w:rsidR="00400AC3" w:rsidRPr="005055B9" w:rsidRDefault="00400AC3" w:rsidP="00873C79">
      <w:pPr>
        <w:jc w:val="center"/>
        <w:rPr>
          <w:b/>
          <w:bCs/>
          <w:sz w:val="28"/>
          <w:szCs w:val="28"/>
        </w:rPr>
      </w:pPr>
    </w:p>
    <w:p w14:paraId="5D8801AC" w14:textId="77777777" w:rsidR="00400AC3" w:rsidRPr="005055B9" w:rsidRDefault="00400AC3" w:rsidP="00873C79">
      <w:pPr>
        <w:jc w:val="center"/>
        <w:rPr>
          <w:b/>
          <w:bCs/>
          <w:i/>
          <w:sz w:val="28"/>
          <w:szCs w:val="28"/>
        </w:rPr>
      </w:pPr>
      <w:r w:rsidRPr="005055B9">
        <w:rPr>
          <w:b/>
          <w:bCs/>
          <w:i/>
          <w:sz w:val="28"/>
          <w:szCs w:val="28"/>
        </w:rPr>
        <w:t>Dissertation</w:t>
      </w:r>
      <w:r w:rsidRPr="005055B9">
        <w:rPr>
          <w:b/>
          <w:bCs/>
          <w:i/>
          <w:spacing w:val="-6"/>
          <w:sz w:val="28"/>
          <w:szCs w:val="28"/>
        </w:rPr>
        <w:t xml:space="preserve"> </w:t>
      </w:r>
      <w:r w:rsidRPr="005055B9">
        <w:rPr>
          <w:b/>
          <w:bCs/>
          <w:i/>
          <w:sz w:val="28"/>
          <w:szCs w:val="28"/>
        </w:rPr>
        <w:t>submitted</w:t>
      </w:r>
      <w:r w:rsidRPr="005055B9">
        <w:rPr>
          <w:b/>
          <w:bCs/>
          <w:i/>
          <w:spacing w:val="8"/>
          <w:sz w:val="28"/>
          <w:szCs w:val="28"/>
        </w:rPr>
        <w:t xml:space="preserve"> </w:t>
      </w:r>
      <w:r w:rsidRPr="005055B9">
        <w:rPr>
          <w:b/>
          <w:bCs/>
          <w:i/>
          <w:sz w:val="28"/>
          <w:szCs w:val="28"/>
        </w:rPr>
        <w:t>in partial</w:t>
      </w:r>
      <w:r w:rsidRPr="005055B9">
        <w:rPr>
          <w:b/>
          <w:bCs/>
          <w:i/>
          <w:spacing w:val="-9"/>
          <w:sz w:val="28"/>
          <w:szCs w:val="28"/>
        </w:rPr>
        <w:t xml:space="preserve"> </w:t>
      </w:r>
      <w:r w:rsidRPr="005055B9">
        <w:rPr>
          <w:b/>
          <w:bCs/>
          <w:i/>
          <w:sz w:val="28"/>
          <w:szCs w:val="28"/>
        </w:rPr>
        <w:t>fulfilment</w:t>
      </w:r>
      <w:r w:rsidRPr="005055B9">
        <w:rPr>
          <w:b/>
          <w:bCs/>
          <w:i/>
          <w:spacing w:val="44"/>
          <w:sz w:val="28"/>
          <w:szCs w:val="28"/>
        </w:rPr>
        <w:t xml:space="preserve"> </w:t>
      </w:r>
      <w:r w:rsidRPr="005055B9">
        <w:rPr>
          <w:b/>
          <w:bCs/>
          <w:i/>
          <w:sz w:val="28"/>
          <w:szCs w:val="28"/>
        </w:rPr>
        <w:t>of the</w:t>
      </w:r>
      <w:r w:rsidRPr="005055B9">
        <w:rPr>
          <w:b/>
          <w:bCs/>
          <w:i/>
          <w:spacing w:val="-14"/>
          <w:sz w:val="28"/>
          <w:szCs w:val="28"/>
        </w:rPr>
        <w:t xml:space="preserve"> </w:t>
      </w:r>
      <w:r w:rsidRPr="005055B9">
        <w:rPr>
          <w:b/>
          <w:bCs/>
          <w:i/>
          <w:sz w:val="28"/>
          <w:szCs w:val="28"/>
        </w:rPr>
        <w:t>Requirements for</w:t>
      </w:r>
      <w:r w:rsidRPr="005055B9">
        <w:rPr>
          <w:b/>
          <w:bCs/>
          <w:i/>
          <w:spacing w:val="43"/>
          <w:sz w:val="28"/>
          <w:szCs w:val="28"/>
        </w:rPr>
        <w:t xml:space="preserve"> </w:t>
      </w:r>
      <w:r w:rsidRPr="005055B9">
        <w:rPr>
          <w:b/>
          <w:bCs/>
          <w:i/>
          <w:sz w:val="28"/>
          <w:szCs w:val="28"/>
        </w:rPr>
        <w:t>the</w:t>
      </w:r>
      <w:r w:rsidRPr="005055B9">
        <w:rPr>
          <w:b/>
          <w:bCs/>
          <w:i/>
          <w:spacing w:val="3"/>
          <w:sz w:val="28"/>
          <w:szCs w:val="28"/>
        </w:rPr>
        <w:t xml:space="preserve"> </w:t>
      </w:r>
      <w:r w:rsidRPr="005055B9">
        <w:rPr>
          <w:b/>
          <w:bCs/>
          <w:i/>
          <w:sz w:val="28"/>
          <w:szCs w:val="28"/>
        </w:rPr>
        <w:t>award</w:t>
      </w:r>
      <w:r w:rsidRPr="005055B9">
        <w:rPr>
          <w:b/>
          <w:bCs/>
          <w:i/>
          <w:spacing w:val="-67"/>
          <w:sz w:val="28"/>
          <w:szCs w:val="28"/>
        </w:rPr>
        <w:t xml:space="preserve"> </w:t>
      </w:r>
      <w:r w:rsidRPr="005055B9">
        <w:rPr>
          <w:b/>
          <w:bCs/>
          <w:i/>
          <w:spacing w:val="-1"/>
          <w:sz w:val="28"/>
          <w:szCs w:val="28"/>
        </w:rPr>
        <w:t>of</w:t>
      </w:r>
      <w:r w:rsidRPr="005055B9">
        <w:rPr>
          <w:b/>
          <w:bCs/>
          <w:i/>
          <w:spacing w:val="3"/>
          <w:sz w:val="28"/>
          <w:szCs w:val="28"/>
        </w:rPr>
        <w:t xml:space="preserve"> </w:t>
      </w:r>
      <w:r w:rsidRPr="005055B9">
        <w:rPr>
          <w:b/>
          <w:bCs/>
          <w:i/>
          <w:spacing w:val="-1"/>
          <w:sz w:val="28"/>
          <w:szCs w:val="28"/>
        </w:rPr>
        <w:t>Bachelor</w:t>
      </w:r>
      <w:r w:rsidRPr="005055B9">
        <w:rPr>
          <w:b/>
          <w:bCs/>
          <w:i/>
          <w:spacing w:val="-25"/>
          <w:sz w:val="28"/>
          <w:szCs w:val="28"/>
        </w:rPr>
        <w:t xml:space="preserve"> </w:t>
      </w:r>
      <w:r w:rsidRPr="005055B9">
        <w:rPr>
          <w:b/>
          <w:bCs/>
          <w:i/>
          <w:spacing w:val="-1"/>
          <w:sz w:val="28"/>
          <w:szCs w:val="28"/>
        </w:rPr>
        <w:t>of</w:t>
      </w:r>
      <w:r w:rsidRPr="005055B9">
        <w:rPr>
          <w:b/>
          <w:bCs/>
          <w:i/>
          <w:spacing w:val="-10"/>
          <w:sz w:val="28"/>
          <w:szCs w:val="28"/>
        </w:rPr>
        <w:t xml:space="preserve"> </w:t>
      </w:r>
      <w:r w:rsidRPr="005055B9">
        <w:rPr>
          <w:b/>
          <w:bCs/>
          <w:i/>
          <w:spacing w:val="-1"/>
          <w:sz w:val="28"/>
          <w:szCs w:val="28"/>
        </w:rPr>
        <w:t>Engineering</w:t>
      </w:r>
      <w:r w:rsidRPr="005055B9">
        <w:rPr>
          <w:b/>
          <w:bCs/>
          <w:i/>
          <w:spacing w:val="18"/>
          <w:sz w:val="28"/>
          <w:szCs w:val="28"/>
        </w:rPr>
        <w:t xml:space="preserve"> </w:t>
      </w:r>
      <w:r w:rsidRPr="005055B9">
        <w:rPr>
          <w:b/>
          <w:bCs/>
          <w:i/>
          <w:sz w:val="28"/>
          <w:szCs w:val="28"/>
        </w:rPr>
        <w:t>(B.Eng.)</w:t>
      </w:r>
      <w:r w:rsidRPr="005055B9">
        <w:rPr>
          <w:b/>
          <w:bCs/>
          <w:i/>
          <w:spacing w:val="-17"/>
          <w:sz w:val="28"/>
          <w:szCs w:val="28"/>
        </w:rPr>
        <w:t xml:space="preserve"> </w:t>
      </w:r>
      <w:r w:rsidRPr="005055B9">
        <w:rPr>
          <w:b/>
          <w:bCs/>
          <w:i/>
          <w:sz w:val="28"/>
          <w:szCs w:val="28"/>
        </w:rPr>
        <w:t>Degree</w:t>
      </w:r>
      <w:r w:rsidRPr="005055B9">
        <w:rPr>
          <w:b/>
          <w:bCs/>
          <w:i/>
          <w:spacing w:val="12"/>
          <w:sz w:val="28"/>
          <w:szCs w:val="28"/>
        </w:rPr>
        <w:t xml:space="preserve"> </w:t>
      </w:r>
      <w:r w:rsidRPr="005055B9">
        <w:rPr>
          <w:b/>
          <w:bCs/>
          <w:i/>
          <w:sz w:val="28"/>
          <w:szCs w:val="28"/>
        </w:rPr>
        <w:t>in</w:t>
      </w:r>
      <w:r w:rsidRPr="005055B9">
        <w:rPr>
          <w:b/>
          <w:bCs/>
          <w:i/>
          <w:spacing w:val="12"/>
          <w:sz w:val="28"/>
          <w:szCs w:val="28"/>
        </w:rPr>
        <w:t xml:space="preserve"> </w:t>
      </w:r>
      <w:r w:rsidRPr="005055B9">
        <w:rPr>
          <w:b/>
          <w:bCs/>
          <w:i/>
          <w:sz w:val="28"/>
          <w:szCs w:val="28"/>
        </w:rPr>
        <w:t>Computer</w:t>
      </w:r>
      <w:r w:rsidRPr="005055B9">
        <w:rPr>
          <w:b/>
          <w:bCs/>
          <w:i/>
          <w:spacing w:val="-30"/>
          <w:sz w:val="28"/>
          <w:szCs w:val="28"/>
        </w:rPr>
        <w:t xml:space="preserve"> </w:t>
      </w:r>
      <w:r w:rsidRPr="005055B9">
        <w:rPr>
          <w:b/>
          <w:bCs/>
          <w:i/>
          <w:sz w:val="28"/>
          <w:szCs w:val="28"/>
        </w:rPr>
        <w:t>Engineering.</w:t>
      </w:r>
    </w:p>
    <w:p w14:paraId="45B5032B" w14:textId="77777777" w:rsidR="00400AC3" w:rsidRPr="005055B9" w:rsidRDefault="00400AC3" w:rsidP="00873C79">
      <w:pPr>
        <w:jc w:val="center"/>
        <w:rPr>
          <w:i/>
          <w:sz w:val="24"/>
          <w:szCs w:val="24"/>
        </w:rPr>
      </w:pPr>
    </w:p>
    <w:p w14:paraId="4C4760BD" w14:textId="77777777" w:rsidR="00400AC3" w:rsidRPr="005055B9" w:rsidRDefault="00400AC3" w:rsidP="00873C79">
      <w:pPr>
        <w:jc w:val="center"/>
        <w:rPr>
          <w:i/>
          <w:sz w:val="24"/>
          <w:szCs w:val="24"/>
        </w:rPr>
      </w:pPr>
    </w:p>
    <w:p w14:paraId="6956FD83" w14:textId="77777777" w:rsidR="00400AC3" w:rsidRPr="005055B9" w:rsidRDefault="00400AC3" w:rsidP="00873C79">
      <w:pPr>
        <w:jc w:val="center"/>
        <w:rPr>
          <w:i/>
          <w:sz w:val="24"/>
          <w:szCs w:val="24"/>
        </w:rPr>
      </w:pPr>
    </w:p>
    <w:p w14:paraId="49487609" w14:textId="77777777" w:rsidR="00400AC3" w:rsidRPr="005055B9" w:rsidRDefault="00400AC3" w:rsidP="00873C79">
      <w:pPr>
        <w:jc w:val="center"/>
        <w:rPr>
          <w:b/>
          <w:bCs/>
          <w:i/>
          <w:sz w:val="28"/>
          <w:szCs w:val="28"/>
        </w:rPr>
      </w:pPr>
    </w:p>
    <w:p w14:paraId="7BE5233D" w14:textId="77777777" w:rsidR="00400AC3" w:rsidRPr="005055B9" w:rsidRDefault="00400AC3" w:rsidP="00873C79">
      <w:pPr>
        <w:jc w:val="center"/>
        <w:rPr>
          <w:b/>
          <w:bCs/>
          <w:sz w:val="28"/>
          <w:szCs w:val="28"/>
        </w:rPr>
      </w:pPr>
      <w:r w:rsidRPr="005055B9">
        <w:rPr>
          <w:b/>
          <w:bCs/>
          <w:spacing w:val="-1"/>
          <w:sz w:val="28"/>
          <w:szCs w:val="28"/>
        </w:rPr>
        <w:t>Department</w:t>
      </w:r>
      <w:r w:rsidRPr="005055B9">
        <w:rPr>
          <w:b/>
          <w:bCs/>
          <w:spacing w:val="-17"/>
          <w:sz w:val="28"/>
          <w:szCs w:val="28"/>
        </w:rPr>
        <w:t xml:space="preserve"> </w:t>
      </w:r>
      <w:r w:rsidRPr="005055B9">
        <w:rPr>
          <w:b/>
          <w:bCs/>
          <w:sz w:val="28"/>
          <w:szCs w:val="28"/>
        </w:rPr>
        <w:t>of</w:t>
      </w:r>
      <w:r w:rsidRPr="005055B9">
        <w:rPr>
          <w:b/>
          <w:bCs/>
          <w:spacing w:val="3"/>
          <w:sz w:val="28"/>
          <w:szCs w:val="28"/>
        </w:rPr>
        <w:t xml:space="preserve"> </w:t>
      </w:r>
      <w:r w:rsidRPr="005055B9">
        <w:rPr>
          <w:b/>
          <w:bCs/>
          <w:sz w:val="28"/>
          <w:szCs w:val="28"/>
        </w:rPr>
        <w:t>Computer</w:t>
      </w:r>
      <w:r w:rsidRPr="005055B9">
        <w:rPr>
          <w:b/>
          <w:bCs/>
          <w:spacing w:val="-9"/>
          <w:sz w:val="28"/>
          <w:szCs w:val="28"/>
        </w:rPr>
        <w:t xml:space="preserve"> </w:t>
      </w:r>
      <w:r w:rsidRPr="005055B9">
        <w:rPr>
          <w:b/>
          <w:bCs/>
          <w:sz w:val="28"/>
          <w:szCs w:val="28"/>
        </w:rPr>
        <w:t>Engineering</w:t>
      </w:r>
    </w:p>
    <w:p w14:paraId="2085D18D" w14:textId="77777777" w:rsidR="00617426" w:rsidRPr="005055B9" w:rsidRDefault="00400AC3" w:rsidP="00873C79">
      <w:pPr>
        <w:jc w:val="center"/>
        <w:rPr>
          <w:b/>
          <w:bCs/>
          <w:spacing w:val="50"/>
          <w:sz w:val="28"/>
          <w:szCs w:val="28"/>
        </w:rPr>
      </w:pPr>
      <w:r w:rsidRPr="005055B9">
        <w:rPr>
          <w:b/>
          <w:bCs/>
          <w:sz w:val="28"/>
          <w:szCs w:val="28"/>
        </w:rPr>
        <w:t>Faculty</w:t>
      </w:r>
      <w:r w:rsidRPr="005055B9">
        <w:rPr>
          <w:b/>
          <w:bCs/>
          <w:spacing w:val="-16"/>
          <w:sz w:val="28"/>
          <w:szCs w:val="28"/>
        </w:rPr>
        <w:t xml:space="preserve"> </w:t>
      </w:r>
      <w:r w:rsidRPr="005055B9">
        <w:rPr>
          <w:b/>
          <w:bCs/>
          <w:sz w:val="28"/>
          <w:szCs w:val="28"/>
        </w:rPr>
        <w:t>of</w:t>
      </w:r>
      <w:r w:rsidRPr="005055B9">
        <w:rPr>
          <w:b/>
          <w:bCs/>
          <w:spacing w:val="-11"/>
          <w:sz w:val="28"/>
          <w:szCs w:val="28"/>
        </w:rPr>
        <w:t xml:space="preserve"> </w:t>
      </w:r>
      <w:r w:rsidRPr="005055B9">
        <w:rPr>
          <w:b/>
          <w:bCs/>
          <w:sz w:val="28"/>
          <w:szCs w:val="28"/>
        </w:rPr>
        <w:t>Engineering</w:t>
      </w:r>
      <w:r w:rsidRPr="005055B9">
        <w:rPr>
          <w:b/>
          <w:bCs/>
          <w:spacing w:val="-3"/>
          <w:sz w:val="28"/>
          <w:szCs w:val="28"/>
        </w:rPr>
        <w:t xml:space="preserve"> </w:t>
      </w:r>
      <w:r w:rsidRPr="005055B9">
        <w:rPr>
          <w:b/>
          <w:bCs/>
          <w:sz w:val="28"/>
          <w:szCs w:val="28"/>
        </w:rPr>
        <w:t>and</w:t>
      </w:r>
      <w:r w:rsidRPr="005055B9">
        <w:rPr>
          <w:b/>
          <w:bCs/>
          <w:spacing w:val="-13"/>
          <w:sz w:val="28"/>
          <w:szCs w:val="28"/>
        </w:rPr>
        <w:t xml:space="preserve"> </w:t>
      </w:r>
      <w:r w:rsidRPr="005055B9">
        <w:rPr>
          <w:b/>
          <w:bCs/>
          <w:sz w:val="28"/>
          <w:szCs w:val="28"/>
        </w:rPr>
        <w:t>Technology</w:t>
      </w:r>
      <w:r w:rsidRPr="005055B9">
        <w:rPr>
          <w:b/>
          <w:bCs/>
          <w:spacing w:val="50"/>
          <w:sz w:val="28"/>
          <w:szCs w:val="28"/>
        </w:rPr>
        <w:t xml:space="preserve"> </w:t>
      </w:r>
    </w:p>
    <w:p w14:paraId="48C4C166" w14:textId="77777777" w:rsidR="00400AC3" w:rsidRPr="005055B9" w:rsidRDefault="00400AC3" w:rsidP="00873C79">
      <w:pPr>
        <w:jc w:val="center"/>
        <w:rPr>
          <w:b/>
          <w:bCs/>
          <w:sz w:val="28"/>
          <w:szCs w:val="28"/>
        </w:rPr>
      </w:pPr>
      <w:r w:rsidRPr="005055B9">
        <w:rPr>
          <w:b/>
          <w:bCs/>
          <w:sz w:val="28"/>
          <w:szCs w:val="28"/>
        </w:rPr>
        <w:t>University</w:t>
      </w:r>
      <w:r w:rsidRPr="005055B9">
        <w:rPr>
          <w:b/>
          <w:bCs/>
          <w:spacing w:val="-11"/>
          <w:sz w:val="28"/>
          <w:szCs w:val="28"/>
        </w:rPr>
        <w:t xml:space="preserve"> </w:t>
      </w:r>
      <w:r w:rsidRPr="005055B9">
        <w:rPr>
          <w:b/>
          <w:bCs/>
          <w:sz w:val="28"/>
          <w:szCs w:val="28"/>
        </w:rPr>
        <w:t>of</w:t>
      </w:r>
      <w:r w:rsidRPr="005055B9">
        <w:rPr>
          <w:b/>
          <w:bCs/>
          <w:spacing w:val="-10"/>
          <w:sz w:val="28"/>
          <w:szCs w:val="28"/>
        </w:rPr>
        <w:t xml:space="preserve"> </w:t>
      </w:r>
      <w:r w:rsidRPr="005055B9">
        <w:rPr>
          <w:b/>
          <w:bCs/>
          <w:sz w:val="28"/>
          <w:szCs w:val="28"/>
        </w:rPr>
        <w:t>Buea</w:t>
      </w:r>
    </w:p>
    <w:p w14:paraId="3F3C4238" w14:textId="77777777" w:rsidR="00400AC3" w:rsidRPr="005055B9" w:rsidRDefault="00400AC3" w:rsidP="00873C79">
      <w:pPr>
        <w:jc w:val="center"/>
        <w:rPr>
          <w:sz w:val="28"/>
        </w:rPr>
      </w:pPr>
    </w:p>
    <w:p w14:paraId="05C521DC" w14:textId="77777777" w:rsidR="00400AC3" w:rsidRPr="005055B9" w:rsidRDefault="00400AC3" w:rsidP="00873C79">
      <w:pPr>
        <w:jc w:val="center"/>
        <w:rPr>
          <w:b/>
          <w:sz w:val="28"/>
        </w:rPr>
      </w:pPr>
    </w:p>
    <w:p w14:paraId="76B09B48" w14:textId="77777777" w:rsidR="00400AC3" w:rsidRPr="005055B9" w:rsidRDefault="00400AC3" w:rsidP="00873C79">
      <w:pPr>
        <w:jc w:val="center"/>
        <w:rPr>
          <w:b/>
          <w:sz w:val="28"/>
        </w:rPr>
      </w:pPr>
    </w:p>
    <w:p w14:paraId="7042195B" w14:textId="77777777" w:rsidR="00400AC3" w:rsidRPr="005055B9" w:rsidRDefault="00400AC3" w:rsidP="00873C79">
      <w:pPr>
        <w:jc w:val="center"/>
        <w:rPr>
          <w:b/>
          <w:sz w:val="28"/>
        </w:rPr>
      </w:pPr>
    </w:p>
    <w:p w14:paraId="32D3B02B" w14:textId="77777777" w:rsidR="00400AC3" w:rsidRPr="005055B9" w:rsidRDefault="00400AC3" w:rsidP="00873C79">
      <w:pPr>
        <w:jc w:val="center"/>
        <w:rPr>
          <w:b/>
          <w:sz w:val="28"/>
        </w:rPr>
      </w:pPr>
    </w:p>
    <w:p w14:paraId="7E1A420D" w14:textId="77777777" w:rsidR="00400AC3" w:rsidRPr="005055B9" w:rsidRDefault="00400AC3" w:rsidP="00873C79">
      <w:pPr>
        <w:jc w:val="center"/>
        <w:rPr>
          <w:b/>
          <w:sz w:val="28"/>
        </w:rPr>
      </w:pPr>
    </w:p>
    <w:p w14:paraId="5064E428" w14:textId="77777777" w:rsidR="00400AC3" w:rsidRPr="005055B9" w:rsidRDefault="00400AC3" w:rsidP="00873C79">
      <w:pPr>
        <w:jc w:val="center"/>
        <w:rPr>
          <w:b/>
          <w:sz w:val="28"/>
        </w:rPr>
      </w:pPr>
    </w:p>
    <w:p w14:paraId="4991C10D" w14:textId="77777777" w:rsidR="00400AC3" w:rsidRPr="005055B9" w:rsidRDefault="00400AC3" w:rsidP="00873C79">
      <w:pPr>
        <w:jc w:val="center"/>
        <w:rPr>
          <w:b/>
          <w:sz w:val="28"/>
        </w:rPr>
      </w:pPr>
    </w:p>
    <w:p w14:paraId="77A7E67D" w14:textId="77777777" w:rsidR="00400AC3" w:rsidRPr="005055B9" w:rsidRDefault="00400AC3" w:rsidP="00873C79">
      <w:pPr>
        <w:jc w:val="center"/>
        <w:rPr>
          <w:b/>
          <w:sz w:val="28"/>
        </w:rPr>
      </w:pPr>
    </w:p>
    <w:p w14:paraId="7F423048" w14:textId="77777777" w:rsidR="00400AC3" w:rsidRPr="005055B9" w:rsidRDefault="00400AC3" w:rsidP="00873C79">
      <w:pPr>
        <w:jc w:val="center"/>
        <w:rPr>
          <w:b/>
          <w:sz w:val="28"/>
        </w:rPr>
      </w:pPr>
    </w:p>
    <w:p w14:paraId="76E94540" w14:textId="77777777" w:rsidR="004A3863" w:rsidRDefault="004A3863" w:rsidP="00873C79">
      <w:pPr>
        <w:jc w:val="center"/>
        <w:rPr>
          <w:b/>
          <w:sz w:val="28"/>
        </w:rPr>
      </w:pPr>
    </w:p>
    <w:p w14:paraId="1E06F583" w14:textId="5F5910E0" w:rsidR="005055B9" w:rsidRPr="005055B9" w:rsidRDefault="005055B9" w:rsidP="00873C79">
      <w:pPr>
        <w:jc w:val="center"/>
        <w:rPr>
          <w:rFonts w:eastAsia="Montserrat"/>
          <w:b/>
          <w:sz w:val="32"/>
          <w:szCs w:val="32"/>
        </w:rPr>
      </w:pPr>
      <w:r w:rsidRPr="005055B9">
        <w:rPr>
          <w:rFonts w:eastAsia="Montserrat"/>
          <w:b/>
          <w:sz w:val="32"/>
          <w:szCs w:val="32"/>
        </w:rPr>
        <w:t xml:space="preserve">CERTIFICATION OF ORIGINALITY </w:t>
      </w:r>
    </w:p>
    <w:p w14:paraId="0C0577A3" w14:textId="77777777" w:rsidR="005055B9" w:rsidRPr="005055B9" w:rsidRDefault="005055B9" w:rsidP="00873C79">
      <w:pPr>
        <w:rPr>
          <w:rFonts w:eastAsia="Montserrat"/>
        </w:rPr>
      </w:pPr>
    </w:p>
    <w:p w14:paraId="48CB61E9" w14:textId="77777777" w:rsidR="005055B9" w:rsidRPr="005055B9" w:rsidRDefault="005055B9" w:rsidP="00873C79">
      <w:pPr>
        <w:rPr>
          <w:rFonts w:eastAsia="Montserrat"/>
          <w:sz w:val="24"/>
          <w:szCs w:val="24"/>
        </w:rPr>
      </w:pPr>
      <w:r w:rsidRPr="005055B9">
        <w:rPr>
          <w:rFonts w:eastAsia="Montserrat"/>
          <w:sz w:val="24"/>
          <w:szCs w:val="24"/>
        </w:rPr>
        <w:t>We the undersigned, hereby certify that this dissertation entitled “</w:t>
      </w:r>
      <w:bookmarkStart w:id="3" w:name="_Hlk138058071"/>
      <w:r w:rsidRPr="005055B9">
        <w:rPr>
          <w:rFonts w:eastAsia="Montserrat"/>
          <w:b/>
          <w:sz w:val="24"/>
          <w:szCs w:val="24"/>
        </w:rPr>
        <w:t>DESIGN AND IMPLEMENTATION OF MARKET MANAGEMENT SYSTEM</w:t>
      </w:r>
      <w:bookmarkEnd w:id="3"/>
      <w:r w:rsidRPr="005055B9">
        <w:rPr>
          <w:rFonts w:eastAsia="Montserrat"/>
          <w:sz w:val="24"/>
          <w:szCs w:val="24"/>
        </w:rPr>
        <w:t>” presented by:</w:t>
      </w:r>
    </w:p>
    <w:p w14:paraId="3D77FC3D" w14:textId="77777777" w:rsidR="005055B9" w:rsidRPr="005055B9" w:rsidRDefault="005055B9" w:rsidP="00347CFC">
      <w:pPr>
        <w:widowControl/>
        <w:numPr>
          <w:ilvl w:val="0"/>
          <w:numId w:val="31"/>
        </w:numPr>
        <w:autoSpaceDE/>
        <w:autoSpaceDN/>
        <w:rPr>
          <w:sz w:val="24"/>
          <w:szCs w:val="24"/>
        </w:rPr>
      </w:pPr>
      <w:bookmarkStart w:id="4" w:name="_Hlk138058098"/>
      <w:r w:rsidRPr="005055B9">
        <w:rPr>
          <w:rFonts w:eastAsia="Montserrat"/>
          <w:b/>
          <w:sz w:val="24"/>
          <w:szCs w:val="24"/>
        </w:rPr>
        <w:t>AMBE MBONG-NWI NCHANG</w:t>
      </w:r>
      <w:r w:rsidRPr="005055B9">
        <w:rPr>
          <w:rFonts w:eastAsia="Montserrat"/>
          <w:sz w:val="24"/>
          <w:szCs w:val="24"/>
        </w:rPr>
        <w:t xml:space="preserve">, Matriculation number </w:t>
      </w:r>
      <w:r w:rsidRPr="005055B9">
        <w:rPr>
          <w:rFonts w:eastAsia="Montserrat"/>
          <w:b/>
          <w:sz w:val="24"/>
          <w:szCs w:val="24"/>
        </w:rPr>
        <w:t>FE20A007</w:t>
      </w:r>
      <w:r w:rsidRPr="005055B9">
        <w:rPr>
          <w:rFonts w:eastAsia="Montserrat"/>
          <w:sz w:val="24"/>
          <w:szCs w:val="24"/>
        </w:rPr>
        <w:t>,</w:t>
      </w:r>
    </w:p>
    <w:p w14:paraId="3F148CC6"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ASONGNA FRANK TONGWA</w:t>
      </w:r>
      <w:r w:rsidRPr="005055B9">
        <w:rPr>
          <w:rFonts w:eastAsia="Montserrat"/>
          <w:sz w:val="24"/>
          <w:szCs w:val="24"/>
        </w:rPr>
        <w:t xml:space="preserve">, Matriculation number </w:t>
      </w:r>
      <w:r w:rsidRPr="005055B9">
        <w:rPr>
          <w:rFonts w:eastAsia="Montserrat"/>
          <w:b/>
          <w:sz w:val="24"/>
          <w:szCs w:val="24"/>
        </w:rPr>
        <w:t>FE20A012</w:t>
      </w:r>
      <w:r w:rsidRPr="005055B9">
        <w:rPr>
          <w:rFonts w:eastAsia="Montserrat"/>
          <w:sz w:val="24"/>
          <w:szCs w:val="24"/>
        </w:rPr>
        <w:t>,</w:t>
      </w:r>
    </w:p>
    <w:p w14:paraId="12694EE4"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BESINGI NAURA MABOLA</w:t>
      </w:r>
      <w:r w:rsidRPr="005055B9">
        <w:rPr>
          <w:rFonts w:eastAsia="Montserrat"/>
          <w:sz w:val="24"/>
          <w:szCs w:val="24"/>
        </w:rPr>
        <w:t xml:space="preserve">, Matriculation number </w:t>
      </w:r>
      <w:r w:rsidRPr="005055B9">
        <w:rPr>
          <w:rFonts w:eastAsia="Montserrat"/>
          <w:b/>
          <w:sz w:val="24"/>
          <w:szCs w:val="24"/>
        </w:rPr>
        <w:t>FE20A023</w:t>
      </w:r>
      <w:r w:rsidRPr="005055B9">
        <w:rPr>
          <w:rFonts w:eastAsia="Montserrat"/>
          <w:sz w:val="24"/>
          <w:szCs w:val="24"/>
        </w:rPr>
        <w:t>,</w:t>
      </w:r>
    </w:p>
    <w:p w14:paraId="6D0434D3"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FONGE BERTIN AMIN-SHU</w:t>
      </w:r>
      <w:r w:rsidRPr="005055B9">
        <w:rPr>
          <w:rFonts w:eastAsia="Montserrat"/>
          <w:sz w:val="24"/>
          <w:szCs w:val="24"/>
        </w:rPr>
        <w:t xml:space="preserve">, Matriculation number </w:t>
      </w:r>
      <w:r w:rsidRPr="005055B9">
        <w:rPr>
          <w:rFonts w:eastAsia="Montserrat"/>
          <w:b/>
          <w:sz w:val="24"/>
          <w:szCs w:val="24"/>
        </w:rPr>
        <w:t>FE20A040</w:t>
      </w:r>
      <w:r w:rsidRPr="005055B9">
        <w:rPr>
          <w:rFonts w:eastAsia="Montserrat"/>
          <w:sz w:val="24"/>
          <w:szCs w:val="24"/>
        </w:rPr>
        <w:t>,</w:t>
      </w:r>
    </w:p>
    <w:p w14:paraId="556B851A" w14:textId="77777777" w:rsidR="005055B9" w:rsidRPr="005055B9" w:rsidRDefault="005055B9" w:rsidP="00347CFC">
      <w:pPr>
        <w:widowControl/>
        <w:numPr>
          <w:ilvl w:val="0"/>
          <w:numId w:val="31"/>
        </w:numPr>
        <w:autoSpaceDE/>
        <w:autoSpaceDN/>
        <w:rPr>
          <w:sz w:val="24"/>
          <w:szCs w:val="24"/>
        </w:rPr>
      </w:pPr>
      <w:r w:rsidRPr="005055B9">
        <w:rPr>
          <w:rFonts w:eastAsia="Montserrat"/>
          <w:b/>
          <w:sz w:val="24"/>
          <w:szCs w:val="24"/>
        </w:rPr>
        <w:t>NKWETAKEM TABO BRUNO</w:t>
      </w:r>
      <w:r w:rsidRPr="005055B9">
        <w:rPr>
          <w:rFonts w:eastAsia="Montserrat"/>
          <w:sz w:val="24"/>
          <w:szCs w:val="24"/>
        </w:rPr>
        <w:t xml:space="preserve">, Matriculation number </w:t>
      </w:r>
      <w:r w:rsidRPr="005055B9">
        <w:rPr>
          <w:rFonts w:eastAsia="Montserrat"/>
          <w:b/>
          <w:sz w:val="24"/>
          <w:szCs w:val="24"/>
        </w:rPr>
        <w:t>FE20A091</w:t>
      </w:r>
      <w:r w:rsidRPr="005055B9">
        <w:rPr>
          <w:rFonts w:eastAsia="Montserrat"/>
          <w:sz w:val="24"/>
          <w:szCs w:val="24"/>
        </w:rPr>
        <w:t>,</w:t>
      </w:r>
    </w:p>
    <w:bookmarkEnd w:id="4"/>
    <w:p w14:paraId="18DE196E" w14:textId="77777777" w:rsidR="005055B9" w:rsidRPr="005055B9" w:rsidRDefault="005055B9" w:rsidP="00873C79">
      <w:pPr>
        <w:rPr>
          <w:rFonts w:eastAsia="Montserrat"/>
          <w:sz w:val="24"/>
          <w:szCs w:val="24"/>
        </w:rPr>
      </w:pPr>
      <w:r w:rsidRPr="005055B9">
        <w:rPr>
          <w:rFonts w:eastAsia="Montserrat"/>
          <w:sz w:val="24"/>
          <w:szCs w:val="24"/>
        </w:rPr>
        <w:t xml:space="preserve"> has been carried out by them in the Department of Computer Engineering, Faculty of Engineering and Technology, University of Buea under the supervision of </w:t>
      </w:r>
      <w:r w:rsidRPr="005055B9">
        <w:rPr>
          <w:rFonts w:eastAsia="Montserrat"/>
          <w:b/>
          <w:sz w:val="24"/>
          <w:szCs w:val="24"/>
        </w:rPr>
        <w:t>Prof/Dr/</w:t>
      </w:r>
      <w:proofErr w:type="spellStart"/>
      <w:r w:rsidRPr="005055B9">
        <w:rPr>
          <w:rFonts w:eastAsia="Montserrat"/>
          <w:b/>
          <w:sz w:val="24"/>
          <w:szCs w:val="24"/>
        </w:rPr>
        <w:t>Mr</w:t>
      </w:r>
      <w:proofErr w:type="spellEnd"/>
      <w:r w:rsidRPr="005055B9">
        <w:rPr>
          <w:rFonts w:eastAsia="Montserrat"/>
          <w:b/>
          <w:sz w:val="24"/>
          <w:szCs w:val="24"/>
        </w:rPr>
        <w:t>/</w:t>
      </w:r>
      <w:proofErr w:type="spellStart"/>
      <w:r w:rsidRPr="005055B9">
        <w:rPr>
          <w:rFonts w:eastAsia="Montserrat"/>
          <w:b/>
          <w:sz w:val="24"/>
          <w:szCs w:val="24"/>
        </w:rPr>
        <w:t>Mrs</w:t>
      </w:r>
      <w:proofErr w:type="spellEnd"/>
      <w:r w:rsidRPr="005055B9">
        <w:rPr>
          <w:rFonts w:eastAsia="Montserrat"/>
          <w:b/>
          <w:sz w:val="24"/>
          <w:szCs w:val="24"/>
        </w:rPr>
        <w:t xml:space="preserve"> VALERY NKEMENI.</w:t>
      </w:r>
      <w:r w:rsidRPr="005055B9">
        <w:rPr>
          <w:rFonts w:eastAsia="Montserrat"/>
          <w:sz w:val="24"/>
          <w:szCs w:val="24"/>
        </w:rPr>
        <w:t xml:space="preserve"> </w:t>
      </w:r>
    </w:p>
    <w:p w14:paraId="1B82426B" w14:textId="77777777" w:rsidR="005055B9" w:rsidRPr="005055B9" w:rsidRDefault="005055B9" w:rsidP="00873C79">
      <w:pPr>
        <w:rPr>
          <w:rFonts w:eastAsia="Montserrat"/>
        </w:rPr>
      </w:pPr>
    </w:p>
    <w:p w14:paraId="6F3AB1D9" w14:textId="77777777" w:rsidR="005055B9" w:rsidRPr="005055B9" w:rsidRDefault="005055B9" w:rsidP="00873C79">
      <w:pPr>
        <w:rPr>
          <w:rFonts w:eastAsia="Montserrat"/>
          <w:sz w:val="24"/>
          <w:szCs w:val="24"/>
        </w:rPr>
      </w:pPr>
      <w:r w:rsidRPr="005055B9">
        <w:rPr>
          <w:rFonts w:eastAsia="Montserrat"/>
          <w:sz w:val="24"/>
          <w:szCs w:val="24"/>
        </w:rPr>
        <w:lastRenderedPageBreak/>
        <w:t xml:space="preserve">This dissertation is authentic and represents the fruits of their own research and efforts. </w:t>
      </w:r>
    </w:p>
    <w:p w14:paraId="39C5CDC4" w14:textId="77777777" w:rsidR="005055B9" w:rsidRPr="005055B9" w:rsidRDefault="005055B9" w:rsidP="00873C79">
      <w:pPr>
        <w:rPr>
          <w:rFonts w:eastAsia="Montserrat"/>
          <w:sz w:val="24"/>
          <w:szCs w:val="24"/>
        </w:rPr>
      </w:pPr>
    </w:p>
    <w:p w14:paraId="74739C76" w14:textId="77777777" w:rsidR="005055B9" w:rsidRPr="005055B9" w:rsidRDefault="005055B9" w:rsidP="00873C79">
      <w:pPr>
        <w:jc w:val="right"/>
        <w:rPr>
          <w:rFonts w:eastAsia="Montserrat"/>
          <w:sz w:val="24"/>
          <w:szCs w:val="24"/>
        </w:rPr>
      </w:pPr>
      <w:r w:rsidRPr="005055B9">
        <w:rPr>
          <w:rFonts w:eastAsia="Montserrat"/>
          <w:sz w:val="24"/>
          <w:szCs w:val="24"/>
        </w:rPr>
        <w:t xml:space="preserve">Date__________________________ </w:t>
      </w:r>
    </w:p>
    <w:p w14:paraId="124646EB" w14:textId="77777777" w:rsidR="005055B9" w:rsidRPr="005055B9" w:rsidRDefault="005055B9" w:rsidP="00873C79">
      <w:pPr>
        <w:jc w:val="right"/>
        <w:rPr>
          <w:rFonts w:eastAsia="Montserrat"/>
          <w:sz w:val="24"/>
          <w:szCs w:val="24"/>
        </w:rPr>
      </w:pPr>
    </w:p>
    <w:p w14:paraId="2D1B5627" w14:textId="77777777" w:rsidR="005055B9" w:rsidRPr="005055B9" w:rsidRDefault="005055B9" w:rsidP="00873C79">
      <w:pPr>
        <w:jc w:val="right"/>
        <w:rPr>
          <w:rFonts w:eastAsia="Montserrat"/>
          <w:sz w:val="24"/>
          <w:szCs w:val="24"/>
        </w:rPr>
      </w:pPr>
    </w:p>
    <w:p w14:paraId="0CC4D32A" w14:textId="77777777" w:rsidR="005055B9" w:rsidRPr="005055B9" w:rsidRDefault="005055B9" w:rsidP="00873C79">
      <w:pPr>
        <w:rPr>
          <w:rFonts w:eastAsia="Montserrat"/>
          <w:b/>
          <w:sz w:val="24"/>
          <w:szCs w:val="24"/>
        </w:rPr>
      </w:pPr>
      <w:r w:rsidRPr="005055B9">
        <w:rPr>
          <w:rFonts w:eastAsia="Montserrat"/>
          <w:b/>
          <w:sz w:val="24"/>
          <w:szCs w:val="24"/>
        </w:rPr>
        <w:t>Student</w:t>
      </w:r>
      <w:r w:rsidRPr="005055B9">
        <w:rPr>
          <w:rFonts w:eastAsia="Montserrat"/>
          <w:b/>
          <w:sz w:val="24"/>
          <w:szCs w:val="24"/>
        </w:rPr>
        <w:tab/>
      </w:r>
      <w:r w:rsidRPr="005055B9">
        <w:rPr>
          <w:rFonts w:eastAsia="Montserrat"/>
          <w:b/>
          <w:sz w:val="24"/>
          <w:szCs w:val="24"/>
        </w:rPr>
        <w:tab/>
      </w:r>
      <w:r w:rsidRPr="005055B9">
        <w:rPr>
          <w:rFonts w:eastAsia="Montserrat"/>
          <w:b/>
          <w:sz w:val="24"/>
          <w:szCs w:val="24"/>
        </w:rPr>
        <w:tab/>
      </w:r>
      <w:r w:rsidRPr="005055B9">
        <w:rPr>
          <w:rFonts w:eastAsia="Montserrat"/>
          <w:b/>
          <w:sz w:val="24"/>
          <w:szCs w:val="24"/>
        </w:rPr>
        <w:tab/>
      </w:r>
      <w:r w:rsidRPr="005055B9">
        <w:rPr>
          <w:rFonts w:eastAsia="Montserrat"/>
          <w:b/>
          <w:sz w:val="24"/>
          <w:szCs w:val="24"/>
        </w:rPr>
        <w:tab/>
      </w:r>
      <w:r w:rsidRPr="005055B9">
        <w:rPr>
          <w:rFonts w:eastAsia="Montserrat"/>
          <w:b/>
          <w:sz w:val="24"/>
          <w:szCs w:val="24"/>
        </w:rPr>
        <w:tab/>
        <w:t>Supervisor</w:t>
      </w:r>
    </w:p>
    <w:p w14:paraId="75E5A030" w14:textId="77777777" w:rsidR="005055B9" w:rsidRPr="005055B9" w:rsidRDefault="005055B9" w:rsidP="00873C79">
      <w:pPr>
        <w:rPr>
          <w:rFonts w:eastAsia="Montserrat"/>
          <w:sz w:val="24"/>
          <w:szCs w:val="24"/>
        </w:rPr>
      </w:pPr>
    </w:p>
    <w:p w14:paraId="053F388B" w14:textId="77777777" w:rsidR="005055B9" w:rsidRPr="005055B9" w:rsidRDefault="005055B9" w:rsidP="00873C79">
      <w:pPr>
        <w:rPr>
          <w:rFonts w:eastAsia="Montserrat"/>
          <w:sz w:val="24"/>
          <w:szCs w:val="24"/>
        </w:rPr>
      </w:pPr>
      <w:r w:rsidRPr="005055B9">
        <w:rPr>
          <w:rFonts w:eastAsia="Montserrat"/>
          <w:sz w:val="24"/>
          <w:szCs w:val="24"/>
        </w:rPr>
        <w:t xml:space="preserve"> ________________________________ </w:t>
      </w:r>
      <w:r w:rsidRPr="005055B9">
        <w:rPr>
          <w:rFonts w:eastAsia="Montserrat"/>
          <w:sz w:val="24"/>
          <w:szCs w:val="24"/>
        </w:rPr>
        <w:tab/>
      </w:r>
      <w:r w:rsidRPr="005055B9">
        <w:rPr>
          <w:rFonts w:eastAsia="Montserrat"/>
          <w:sz w:val="24"/>
          <w:szCs w:val="24"/>
        </w:rPr>
        <w:tab/>
        <w:t>________________________________</w:t>
      </w:r>
    </w:p>
    <w:p w14:paraId="6568DD92" w14:textId="77777777" w:rsidR="005055B9" w:rsidRPr="005055B9" w:rsidRDefault="005055B9" w:rsidP="00873C79">
      <w:pPr>
        <w:rPr>
          <w:rFonts w:eastAsia="Montserrat"/>
          <w:sz w:val="24"/>
          <w:szCs w:val="24"/>
        </w:rPr>
      </w:pPr>
      <w:r w:rsidRPr="005055B9">
        <w:rPr>
          <w:rFonts w:eastAsia="Montserrat"/>
          <w:sz w:val="24"/>
          <w:szCs w:val="24"/>
        </w:rPr>
        <w:t xml:space="preserve"> </w:t>
      </w:r>
    </w:p>
    <w:p w14:paraId="03092945" w14:textId="77777777" w:rsidR="005055B9" w:rsidRPr="005055B9" w:rsidRDefault="005055B9" w:rsidP="00873C79">
      <w:pPr>
        <w:rPr>
          <w:rFonts w:eastAsia="Montserrat"/>
          <w:b/>
          <w:sz w:val="24"/>
          <w:szCs w:val="24"/>
        </w:rPr>
      </w:pPr>
    </w:p>
    <w:p w14:paraId="1180FFE1" w14:textId="77777777" w:rsidR="005055B9" w:rsidRPr="005055B9" w:rsidRDefault="005055B9" w:rsidP="00873C79">
      <w:pPr>
        <w:ind w:left="2160" w:firstLine="720"/>
        <w:jc w:val="center"/>
        <w:rPr>
          <w:rFonts w:eastAsia="Montserrat"/>
          <w:b/>
          <w:sz w:val="24"/>
          <w:szCs w:val="24"/>
        </w:rPr>
      </w:pPr>
      <w:r w:rsidRPr="005055B9">
        <w:rPr>
          <w:rFonts w:eastAsia="Montserrat"/>
          <w:b/>
          <w:sz w:val="24"/>
          <w:szCs w:val="24"/>
        </w:rPr>
        <w:t xml:space="preserve"> Head of Department </w:t>
      </w:r>
    </w:p>
    <w:p w14:paraId="1CE51CFB" w14:textId="77777777" w:rsidR="005055B9" w:rsidRPr="005055B9" w:rsidRDefault="005055B9" w:rsidP="00873C79">
      <w:pPr>
        <w:ind w:left="4320"/>
        <w:rPr>
          <w:rFonts w:eastAsia="Montserrat"/>
          <w:sz w:val="24"/>
          <w:szCs w:val="24"/>
          <w:u w:val="single"/>
        </w:rPr>
      </w:pPr>
      <w:r w:rsidRPr="005055B9">
        <w:rPr>
          <w:rFonts w:eastAsia="Montserrat"/>
          <w:sz w:val="24"/>
          <w:szCs w:val="24"/>
        </w:rPr>
        <w:t xml:space="preserve">           </w:t>
      </w:r>
      <w:r w:rsidRPr="005055B9">
        <w:rPr>
          <w:rFonts w:eastAsia="Montserrat"/>
          <w:sz w:val="24"/>
          <w:szCs w:val="24"/>
          <w:u w:val="single"/>
        </w:rPr>
        <w:t>Dr. ELIE FUTE</w:t>
      </w:r>
    </w:p>
    <w:p w14:paraId="1C95832E" w14:textId="77777777" w:rsidR="005055B9" w:rsidRPr="005055B9" w:rsidRDefault="005055B9" w:rsidP="00873C79">
      <w:pPr>
        <w:ind w:left="4320"/>
        <w:rPr>
          <w:rFonts w:eastAsia="Montserrat"/>
          <w:sz w:val="24"/>
          <w:szCs w:val="24"/>
        </w:rPr>
      </w:pPr>
      <w:r w:rsidRPr="005055B9">
        <w:rPr>
          <w:rFonts w:eastAsia="Montserrat"/>
          <w:sz w:val="24"/>
          <w:szCs w:val="24"/>
        </w:rPr>
        <w:t xml:space="preserve">          </w:t>
      </w:r>
    </w:p>
    <w:p w14:paraId="2ED645D1" w14:textId="77777777" w:rsidR="005055B9" w:rsidRPr="005055B9" w:rsidRDefault="005055B9" w:rsidP="00873C79">
      <w:pPr>
        <w:rPr>
          <w:rFonts w:eastAsia="Montserrat"/>
        </w:rPr>
      </w:pPr>
    </w:p>
    <w:p w14:paraId="6D412F0D" w14:textId="77777777" w:rsidR="005055B9" w:rsidRPr="005055B9" w:rsidRDefault="005055B9" w:rsidP="00873C79">
      <w:pPr>
        <w:rPr>
          <w:rFonts w:eastAsia="Montserrat"/>
        </w:rPr>
      </w:pPr>
    </w:p>
    <w:p w14:paraId="78B6F48A" w14:textId="77777777" w:rsidR="005055B9" w:rsidRPr="005055B9" w:rsidRDefault="005055B9" w:rsidP="00873C79">
      <w:pPr>
        <w:rPr>
          <w:rFonts w:eastAsia="Montserrat"/>
        </w:rPr>
      </w:pPr>
    </w:p>
    <w:p w14:paraId="7884CCE3" w14:textId="77777777" w:rsidR="004A3863" w:rsidRDefault="004A3863" w:rsidP="00873C79">
      <w:pPr>
        <w:spacing w:before="240" w:after="240"/>
        <w:jc w:val="center"/>
        <w:rPr>
          <w:rFonts w:eastAsia="Montserrat"/>
          <w:b/>
          <w:sz w:val="32"/>
          <w:szCs w:val="32"/>
        </w:rPr>
      </w:pPr>
    </w:p>
    <w:p w14:paraId="648E19BF" w14:textId="19B5167B" w:rsidR="005055B9" w:rsidRPr="005055B9" w:rsidRDefault="005055B9" w:rsidP="00873C79">
      <w:pPr>
        <w:spacing w:before="240" w:after="240"/>
        <w:jc w:val="center"/>
        <w:rPr>
          <w:rFonts w:eastAsia="Montserrat"/>
          <w:b/>
          <w:sz w:val="32"/>
          <w:szCs w:val="32"/>
        </w:rPr>
      </w:pPr>
      <w:r w:rsidRPr="005055B9">
        <w:rPr>
          <w:rFonts w:eastAsia="Montserrat"/>
          <w:b/>
          <w:sz w:val="32"/>
          <w:szCs w:val="32"/>
        </w:rPr>
        <w:t>DEDICATION</w:t>
      </w:r>
    </w:p>
    <w:p w14:paraId="3A7EA275" w14:textId="77777777" w:rsidR="005055B9" w:rsidRPr="005055B9" w:rsidRDefault="005055B9" w:rsidP="00873C79">
      <w:pPr>
        <w:rPr>
          <w:rFonts w:eastAsia="Montserrat"/>
        </w:rPr>
      </w:pPr>
      <w:r w:rsidRPr="005055B9">
        <w:rPr>
          <w:rFonts w:eastAsia="Montserrat"/>
        </w:rPr>
        <w:t>This report is dedicated to every member of this group</w:t>
      </w:r>
      <w:r w:rsidRPr="005055B9">
        <w:rPr>
          <w:rFonts w:eastAsia="Montserrat"/>
          <w:b/>
        </w:rPr>
        <w:t>, AMBE MBONG-NWI NCHANG, ASONGNA FRANK TONGWA</w:t>
      </w:r>
      <w:r w:rsidRPr="005055B9">
        <w:rPr>
          <w:rFonts w:eastAsia="Montserrat"/>
        </w:rPr>
        <w:t xml:space="preserve">, </w:t>
      </w:r>
      <w:r w:rsidRPr="005055B9">
        <w:rPr>
          <w:rFonts w:eastAsia="Montserrat"/>
          <w:b/>
        </w:rPr>
        <w:t>BESINGI NAURA MABOLA</w:t>
      </w:r>
      <w:r w:rsidRPr="005055B9">
        <w:rPr>
          <w:rFonts w:eastAsia="Montserrat"/>
        </w:rPr>
        <w:t xml:space="preserve">, </w:t>
      </w:r>
      <w:r w:rsidRPr="005055B9">
        <w:rPr>
          <w:rFonts w:eastAsia="Montserrat"/>
          <w:b/>
        </w:rPr>
        <w:t xml:space="preserve">FONGE BERTIN AMIN-SHU and NKWETAKEM TABO BRUNO </w:t>
      </w:r>
      <w:r w:rsidRPr="005055B9">
        <w:rPr>
          <w:rFonts w:eastAsia="Montserrat"/>
        </w:rPr>
        <w:t>who have put in endless efforts to the realization of this project.</w:t>
      </w:r>
    </w:p>
    <w:p w14:paraId="272B35D3" w14:textId="77777777" w:rsidR="005055B9" w:rsidRPr="005055B9" w:rsidRDefault="005055B9" w:rsidP="00873C79">
      <w:pPr>
        <w:rPr>
          <w:rFonts w:eastAsia="Montserrat"/>
        </w:rPr>
      </w:pPr>
      <w:r w:rsidRPr="005055B9">
        <w:rPr>
          <w:rFonts w:eastAsia="Montserrat"/>
        </w:rPr>
        <w:t xml:space="preserve">We would also like to dedicate this work to the University of Buea, which has provided us with an exceptional education and countless opportunities for personal and professional growth. Through the guidance and support of the faculty, staff, and peers, we have gained the knowledge and skills necessary to complete this project and pursue our goals with confidence and passion. We are also grateful to the University of Buea for fostering a culture of excellence, innovation, and service, and for instilling in us a deep sense of pride and gratitude for the privilege of being a member of this community. We hope that this work will serve as a testament to the values and vision of this University </w:t>
      </w:r>
    </w:p>
    <w:p w14:paraId="7E531FB7" w14:textId="77777777" w:rsidR="005055B9" w:rsidRPr="005055B9" w:rsidRDefault="005055B9" w:rsidP="00873C79">
      <w:pPr>
        <w:rPr>
          <w:rFonts w:eastAsia="Montserrat"/>
        </w:rPr>
      </w:pPr>
    </w:p>
    <w:p w14:paraId="5DC43375" w14:textId="77777777" w:rsidR="005055B9" w:rsidRPr="005055B9" w:rsidRDefault="005055B9" w:rsidP="00873C79">
      <w:pPr>
        <w:rPr>
          <w:rFonts w:eastAsia="Montserrat"/>
          <w:b/>
          <w:bCs/>
        </w:rPr>
      </w:pPr>
    </w:p>
    <w:p w14:paraId="7F7685B7" w14:textId="77777777" w:rsidR="005055B9" w:rsidRPr="005055B9" w:rsidRDefault="005055B9" w:rsidP="00873C79">
      <w:pPr>
        <w:rPr>
          <w:rFonts w:eastAsia="Montserrat"/>
          <w:b/>
          <w:bCs/>
        </w:rPr>
      </w:pPr>
    </w:p>
    <w:p w14:paraId="476B7C57" w14:textId="77777777" w:rsidR="005055B9" w:rsidRPr="005055B9" w:rsidRDefault="005055B9" w:rsidP="00873C79">
      <w:pPr>
        <w:rPr>
          <w:rFonts w:eastAsia="Montserrat"/>
          <w:b/>
          <w:bCs/>
        </w:rPr>
      </w:pPr>
    </w:p>
    <w:p w14:paraId="3C2DB0CD" w14:textId="77777777" w:rsidR="005055B9" w:rsidRPr="005055B9" w:rsidRDefault="005055B9" w:rsidP="00873C79">
      <w:pPr>
        <w:rPr>
          <w:rFonts w:eastAsia="Montserrat"/>
          <w:b/>
          <w:bCs/>
        </w:rPr>
      </w:pPr>
    </w:p>
    <w:p w14:paraId="3D200BEC" w14:textId="77777777" w:rsidR="005055B9" w:rsidRPr="005055B9" w:rsidRDefault="005055B9" w:rsidP="00873C79">
      <w:pPr>
        <w:rPr>
          <w:rFonts w:eastAsia="Montserrat"/>
          <w:b/>
          <w:bCs/>
        </w:rPr>
      </w:pPr>
    </w:p>
    <w:p w14:paraId="7E8B9D68" w14:textId="77777777" w:rsidR="005055B9" w:rsidRPr="005055B9" w:rsidRDefault="005055B9" w:rsidP="00873C79">
      <w:pPr>
        <w:rPr>
          <w:rFonts w:eastAsia="Montserrat"/>
          <w:b/>
          <w:bCs/>
        </w:rPr>
      </w:pPr>
    </w:p>
    <w:p w14:paraId="45ACCA89" w14:textId="77777777" w:rsidR="005055B9" w:rsidRPr="005055B9" w:rsidRDefault="005055B9" w:rsidP="00873C79">
      <w:pPr>
        <w:rPr>
          <w:rFonts w:eastAsia="Montserrat"/>
          <w:b/>
          <w:bCs/>
        </w:rPr>
      </w:pPr>
    </w:p>
    <w:p w14:paraId="6737A0AD" w14:textId="77777777" w:rsidR="005055B9" w:rsidRPr="005055B9" w:rsidRDefault="005055B9" w:rsidP="00873C79">
      <w:pPr>
        <w:rPr>
          <w:rFonts w:eastAsia="Montserrat"/>
          <w:b/>
          <w:bCs/>
        </w:rPr>
      </w:pPr>
    </w:p>
    <w:p w14:paraId="39F9EB3C" w14:textId="77777777" w:rsidR="005055B9" w:rsidRPr="005055B9" w:rsidRDefault="005055B9" w:rsidP="00873C79">
      <w:pPr>
        <w:rPr>
          <w:rFonts w:eastAsia="Montserrat"/>
          <w:b/>
          <w:bCs/>
        </w:rPr>
      </w:pPr>
    </w:p>
    <w:p w14:paraId="09BD1F29" w14:textId="77777777" w:rsidR="005055B9" w:rsidRPr="005055B9" w:rsidRDefault="005055B9" w:rsidP="00873C79">
      <w:pPr>
        <w:rPr>
          <w:rFonts w:eastAsia="Montserrat"/>
          <w:b/>
          <w:bCs/>
        </w:rPr>
      </w:pPr>
    </w:p>
    <w:p w14:paraId="26019F0D" w14:textId="77777777" w:rsidR="005055B9" w:rsidRPr="005055B9" w:rsidRDefault="005055B9" w:rsidP="00873C79">
      <w:pPr>
        <w:rPr>
          <w:rFonts w:eastAsia="Montserrat"/>
          <w:b/>
          <w:bCs/>
        </w:rPr>
      </w:pPr>
    </w:p>
    <w:p w14:paraId="4C36FBB3" w14:textId="77777777" w:rsidR="005055B9" w:rsidRPr="005055B9" w:rsidRDefault="005055B9" w:rsidP="00873C79">
      <w:pPr>
        <w:rPr>
          <w:rFonts w:eastAsia="Montserrat"/>
          <w:b/>
          <w:bCs/>
        </w:rPr>
      </w:pPr>
    </w:p>
    <w:p w14:paraId="1100F528" w14:textId="77777777" w:rsidR="005055B9" w:rsidRPr="005055B9" w:rsidRDefault="005055B9" w:rsidP="00873C79">
      <w:pPr>
        <w:rPr>
          <w:rFonts w:eastAsia="Montserrat"/>
          <w:b/>
          <w:bCs/>
        </w:rPr>
      </w:pPr>
    </w:p>
    <w:p w14:paraId="14210028" w14:textId="77777777" w:rsidR="005055B9" w:rsidRPr="005055B9" w:rsidRDefault="005055B9" w:rsidP="00873C79">
      <w:pPr>
        <w:rPr>
          <w:rFonts w:eastAsia="Montserrat"/>
          <w:b/>
          <w:bCs/>
        </w:rPr>
      </w:pPr>
    </w:p>
    <w:p w14:paraId="627D44C7" w14:textId="77777777" w:rsidR="005055B9" w:rsidRPr="005055B9" w:rsidRDefault="005055B9" w:rsidP="00873C79">
      <w:pPr>
        <w:rPr>
          <w:rFonts w:eastAsia="Montserrat"/>
          <w:b/>
          <w:bCs/>
        </w:rPr>
      </w:pPr>
    </w:p>
    <w:p w14:paraId="5A8C0B51" w14:textId="77777777" w:rsidR="005055B9" w:rsidRPr="005055B9" w:rsidRDefault="005055B9" w:rsidP="00873C79">
      <w:pPr>
        <w:rPr>
          <w:rFonts w:eastAsia="Montserrat"/>
          <w:b/>
          <w:bCs/>
        </w:rPr>
      </w:pPr>
    </w:p>
    <w:p w14:paraId="5A288A3C" w14:textId="77777777" w:rsidR="005055B9" w:rsidRPr="005055B9" w:rsidRDefault="005055B9" w:rsidP="00873C79">
      <w:pPr>
        <w:rPr>
          <w:rFonts w:eastAsia="Montserrat"/>
          <w:b/>
          <w:bCs/>
        </w:rPr>
      </w:pPr>
    </w:p>
    <w:p w14:paraId="60DF4F6A" w14:textId="77777777" w:rsidR="005055B9" w:rsidRPr="005055B9" w:rsidRDefault="005055B9" w:rsidP="00873C79">
      <w:pPr>
        <w:rPr>
          <w:rFonts w:eastAsia="Montserrat"/>
          <w:b/>
          <w:bCs/>
        </w:rPr>
      </w:pPr>
    </w:p>
    <w:p w14:paraId="1A19CCF7" w14:textId="77777777" w:rsidR="005055B9" w:rsidRPr="005055B9" w:rsidRDefault="005055B9" w:rsidP="00873C79">
      <w:pPr>
        <w:rPr>
          <w:rFonts w:eastAsia="Montserrat"/>
          <w:b/>
          <w:bCs/>
        </w:rPr>
      </w:pPr>
    </w:p>
    <w:p w14:paraId="1F7B3844" w14:textId="77777777" w:rsidR="005055B9" w:rsidRPr="005055B9" w:rsidRDefault="005055B9" w:rsidP="00873C79">
      <w:pPr>
        <w:rPr>
          <w:rFonts w:eastAsia="Montserrat"/>
          <w:b/>
          <w:bCs/>
        </w:rPr>
      </w:pPr>
    </w:p>
    <w:p w14:paraId="5497D13D" w14:textId="77777777" w:rsidR="005055B9" w:rsidRPr="005055B9" w:rsidRDefault="005055B9" w:rsidP="00873C79">
      <w:pPr>
        <w:rPr>
          <w:rFonts w:eastAsia="Montserrat"/>
          <w:b/>
          <w:bCs/>
        </w:rPr>
      </w:pPr>
    </w:p>
    <w:p w14:paraId="2635658D" w14:textId="77777777" w:rsidR="005055B9" w:rsidRPr="005055B9" w:rsidRDefault="005055B9" w:rsidP="00873C79">
      <w:pPr>
        <w:rPr>
          <w:rFonts w:eastAsia="Montserrat"/>
          <w:b/>
          <w:bCs/>
        </w:rPr>
      </w:pPr>
    </w:p>
    <w:p w14:paraId="46B6C40A" w14:textId="77777777" w:rsidR="005055B9" w:rsidRPr="005055B9" w:rsidRDefault="005055B9" w:rsidP="00873C79">
      <w:pPr>
        <w:rPr>
          <w:rFonts w:eastAsia="Montserrat"/>
          <w:b/>
          <w:bCs/>
        </w:rPr>
      </w:pPr>
    </w:p>
    <w:p w14:paraId="3F3DFDF5" w14:textId="77777777" w:rsidR="005055B9" w:rsidRPr="005055B9" w:rsidRDefault="005055B9" w:rsidP="00873C79">
      <w:pPr>
        <w:rPr>
          <w:rFonts w:eastAsia="Montserrat"/>
          <w:b/>
          <w:bCs/>
        </w:rPr>
      </w:pPr>
    </w:p>
    <w:p w14:paraId="08368BCC" w14:textId="77777777" w:rsidR="005055B9" w:rsidRPr="005055B9" w:rsidRDefault="005055B9" w:rsidP="00873C79">
      <w:pPr>
        <w:rPr>
          <w:rFonts w:eastAsia="Montserrat"/>
          <w:b/>
          <w:bCs/>
        </w:rPr>
      </w:pPr>
    </w:p>
    <w:p w14:paraId="5229C48F" w14:textId="77777777" w:rsidR="005055B9" w:rsidRPr="005055B9" w:rsidRDefault="005055B9" w:rsidP="00873C79">
      <w:pPr>
        <w:rPr>
          <w:rFonts w:eastAsia="Montserrat"/>
          <w:b/>
          <w:bCs/>
        </w:rPr>
      </w:pPr>
    </w:p>
    <w:p w14:paraId="25569BA3" w14:textId="77777777" w:rsidR="005055B9" w:rsidRPr="005055B9" w:rsidRDefault="005055B9" w:rsidP="00873C79">
      <w:pPr>
        <w:rPr>
          <w:rFonts w:eastAsia="Montserrat"/>
          <w:b/>
          <w:bCs/>
        </w:rPr>
      </w:pPr>
    </w:p>
    <w:p w14:paraId="6528390D" w14:textId="77777777" w:rsidR="005055B9" w:rsidRPr="005055B9" w:rsidRDefault="005055B9" w:rsidP="00873C79">
      <w:pPr>
        <w:rPr>
          <w:rFonts w:eastAsia="Montserrat"/>
          <w:b/>
          <w:bCs/>
        </w:rPr>
      </w:pPr>
    </w:p>
    <w:p w14:paraId="4A76A053" w14:textId="77777777" w:rsidR="005055B9" w:rsidRPr="005055B9" w:rsidRDefault="005055B9" w:rsidP="00873C79">
      <w:pPr>
        <w:rPr>
          <w:rFonts w:eastAsia="Montserrat"/>
          <w:b/>
          <w:bCs/>
        </w:rPr>
      </w:pPr>
    </w:p>
    <w:p w14:paraId="20A139C2" w14:textId="77777777" w:rsidR="005055B9" w:rsidRPr="005055B9" w:rsidRDefault="005055B9" w:rsidP="00873C79">
      <w:pPr>
        <w:rPr>
          <w:rFonts w:eastAsia="Montserrat"/>
          <w:b/>
          <w:bCs/>
        </w:rPr>
      </w:pPr>
    </w:p>
    <w:p w14:paraId="5974B23E" w14:textId="77777777" w:rsidR="005055B9" w:rsidRPr="005055B9" w:rsidRDefault="005055B9" w:rsidP="00873C79">
      <w:pPr>
        <w:rPr>
          <w:rFonts w:eastAsia="Montserrat"/>
          <w:b/>
          <w:bCs/>
        </w:rPr>
      </w:pPr>
    </w:p>
    <w:p w14:paraId="6F14459C" w14:textId="77777777" w:rsidR="005055B9" w:rsidRPr="005055B9" w:rsidRDefault="005055B9" w:rsidP="00873C79">
      <w:pPr>
        <w:rPr>
          <w:rFonts w:eastAsia="Montserrat"/>
          <w:b/>
          <w:bCs/>
        </w:rPr>
      </w:pPr>
    </w:p>
    <w:p w14:paraId="01B2277A" w14:textId="77777777" w:rsidR="005055B9" w:rsidRPr="005055B9" w:rsidRDefault="005055B9" w:rsidP="00873C79">
      <w:pPr>
        <w:rPr>
          <w:rFonts w:eastAsia="Montserrat"/>
          <w:b/>
          <w:bCs/>
        </w:rPr>
      </w:pPr>
    </w:p>
    <w:p w14:paraId="0434A7F5" w14:textId="77777777" w:rsidR="005055B9" w:rsidRPr="005055B9" w:rsidRDefault="005055B9" w:rsidP="00873C79">
      <w:pPr>
        <w:rPr>
          <w:rFonts w:eastAsia="Montserrat"/>
          <w:b/>
          <w:bCs/>
        </w:rPr>
      </w:pPr>
    </w:p>
    <w:p w14:paraId="19E0A54B" w14:textId="77777777" w:rsidR="005055B9" w:rsidRPr="005055B9" w:rsidRDefault="005055B9" w:rsidP="00873C79">
      <w:pPr>
        <w:rPr>
          <w:rFonts w:eastAsia="Montserrat"/>
          <w:b/>
          <w:bCs/>
        </w:rPr>
      </w:pPr>
    </w:p>
    <w:p w14:paraId="4A959AE0" w14:textId="77777777" w:rsidR="005055B9" w:rsidRPr="005055B9" w:rsidRDefault="005055B9" w:rsidP="00873C79">
      <w:pPr>
        <w:rPr>
          <w:rFonts w:eastAsia="Montserrat"/>
          <w:b/>
          <w:bCs/>
        </w:rPr>
      </w:pPr>
    </w:p>
    <w:p w14:paraId="44B732C7" w14:textId="77777777" w:rsidR="005055B9" w:rsidRPr="005055B9" w:rsidRDefault="005055B9" w:rsidP="00873C79">
      <w:pPr>
        <w:rPr>
          <w:rFonts w:eastAsia="Montserrat"/>
          <w:b/>
          <w:bCs/>
        </w:rPr>
      </w:pPr>
    </w:p>
    <w:p w14:paraId="4F0EBCB7" w14:textId="77777777" w:rsidR="005055B9" w:rsidRPr="005055B9" w:rsidRDefault="005055B9" w:rsidP="00873C79">
      <w:pPr>
        <w:rPr>
          <w:rFonts w:eastAsia="Montserrat"/>
          <w:b/>
          <w:bCs/>
        </w:rPr>
      </w:pPr>
    </w:p>
    <w:p w14:paraId="33584736" w14:textId="77777777" w:rsidR="005055B9" w:rsidRPr="005055B9" w:rsidRDefault="005055B9" w:rsidP="00873C79">
      <w:pPr>
        <w:rPr>
          <w:rFonts w:eastAsia="Montserrat"/>
          <w:b/>
          <w:bCs/>
        </w:rPr>
      </w:pPr>
    </w:p>
    <w:p w14:paraId="518BC2BF" w14:textId="77777777" w:rsidR="004A3863" w:rsidRDefault="004A3863" w:rsidP="00873C79">
      <w:pPr>
        <w:jc w:val="center"/>
        <w:rPr>
          <w:rFonts w:eastAsia="Montserrat"/>
          <w:b/>
          <w:bCs/>
          <w:sz w:val="32"/>
          <w:szCs w:val="32"/>
        </w:rPr>
      </w:pPr>
    </w:p>
    <w:p w14:paraId="132BD417" w14:textId="77777777" w:rsidR="004A3863" w:rsidRDefault="004A3863" w:rsidP="00873C79">
      <w:pPr>
        <w:jc w:val="center"/>
        <w:rPr>
          <w:rFonts w:eastAsia="Montserrat"/>
          <w:b/>
          <w:bCs/>
          <w:sz w:val="32"/>
          <w:szCs w:val="32"/>
        </w:rPr>
      </w:pPr>
    </w:p>
    <w:p w14:paraId="6DD3FB40" w14:textId="77777777" w:rsidR="004A3863" w:rsidRDefault="004A3863" w:rsidP="00873C79">
      <w:pPr>
        <w:jc w:val="center"/>
        <w:rPr>
          <w:rFonts w:eastAsia="Montserrat"/>
          <w:b/>
          <w:bCs/>
          <w:sz w:val="32"/>
          <w:szCs w:val="32"/>
        </w:rPr>
      </w:pPr>
    </w:p>
    <w:p w14:paraId="4C1D71AA" w14:textId="77777777" w:rsidR="004A3863" w:rsidRDefault="004A3863" w:rsidP="00873C79">
      <w:pPr>
        <w:jc w:val="center"/>
        <w:rPr>
          <w:rFonts w:eastAsia="Montserrat"/>
          <w:b/>
          <w:bCs/>
          <w:sz w:val="32"/>
          <w:szCs w:val="32"/>
        </w:rPr>
      </w:pPr>
    </w:p>
    <w:p w14:paraId="5D901368" w14:textId="77777777" w:rsidR="004A3863" w:rsidRDefault="004A3863" w:rsidP="00873C79">
      <w:pPr>
        <w:jc w:val="center"/>
        <w:rPr>
          <w:rFonts w:eastAsia="Montserrat"/>
          <w:b/>
          <w:bCs/>
          <w:sz w:val="32"/>
          <w:szCs w:val="32"/>
        </w:rPr>
      </w:pPr>
    </w:p>
    <w:p w14:paraId="2E2462EB" w14:textId="77777777" w:rsidR="004A3863" w:rsidRDefault="004A3863" w:rsidP="00873C79">
      <w:pPr>
        <w:jc w:val="center"/>
        <w:rPr>
          <w:rFonts w:eastAsia="Montserrat"/>
          <w:b/>
          <w:bCs/>
          <w:sz w:val="32"/>
          <w:szCs w:val="32"/>
        </w:rPr>
      </w:pPr>
    </w:p>
    <w:p w14:paraId="50782542" w14:textId="77777777" w:rsidR="004A3863" w:rsidRDefault="004A3863" w:rsidP="00873C79">
      <w:pPr>
        <w:jc w:val="center"/>
        <w:rPr>
          <w:rFonts w:eastAsia="Montserrat"/>
          <w:b/>
          <w:bCs/>
          <w:sz w:val="32"/>
          <w:szCs w:val="32"/>
        </w:rPr>
      </w:pPr>
    </w:p>
    <w:p w14:paraId="55F4BBE5" w14:textId="44F39A6D" w:rsidR="005055B9" w:rsidRPr="005055B9" w:rsidRDefault="005055B9" w:rsidP="00873C79">
      <w:pPr>
        <w:jc w:val="center"/>
        <w:rPr>
          <w:rFonts w:eastAsia="Montserrat"/>
          <w:b/>
          <w:bCs/>
          <w:sz w:val="32"/>
          <w:szCs w:val="32"/>
        </w:rPr>
      </w:pPr>
      <w:r w:rsidRPr="005055B9">
        <w:rPr>
          <w:rFonts w:eastAsia="Montserrat"/>
          <w:b/>
          <w:bCs/>
          <w:sz w:val="32"/>
          <w:szCs w:val="32"/>
        </w:rPr>
        <w:t>ACKNOWLEDGEMENTS</w:t>
      </w:r>
    </w:p>
    <w:p w14:paraId="28D92951" w14:textId="77777777" w:rsidR="005055B9" w:rsidRPr="005055B9" w:rsidRDefault="005055B9" w:rsidP="00873C79">
      <w:pPr>
        <w:rPr>
          <w:rFonts w:eastAsia="Montserrat"/>
        </w:rPr>
      </w:pPr>
    </w:p>
    <w:p w14:paraId="2E12DC32" w14:textId="77777777" w:rsidR="005055B9" w:rsidRPr="005055B9" w:rsidRDefault="005055B9" w:rsidP="00873C79">
      <w:pPr>
        <w:rPr>
          <w:rFonts w:eastAsia="Montserrat"/>
        </w:rPr>
      </w:pPr>
      <w:r w:rsidRPr="005055B9">
        <w:rPr>
          <w:rFonts w:eastAsia="Montserrat"/>
        </w:rPr>
        <w:t xml:space="preserve">We would like to express our sincere gratitude to all those who have contributed to the completion of this report. First and foremost, we would like to thank our lecturer, </w:t>
      </w:r>
      <w:r w:rsidRPr="005055B9">
        <w:rPr>
          <w:rFonts w:eastAsia="Montserrat"/>
          <w:b/>
        </w:rPr>
        <w:t>Dr NKEMENI Valery</w:t>
      </w:r>
      <w:r w:rsidRPr="005055B9">
        <w:rPr>
          <w:rFonts w:eastAsia="Montserrat"/>
        </w:rPr>
        <w:t>, for providing us with invaluable guidelines for the completion of the project. We are also grateful to all the experts and professionals who provided us with their time, insights, and expertise during the research and analysis phase.</w:t>
      </w:r>
    </w:p>
    <w:p w14:paraId="249646DA" w14:textId="77777777" w:rsidR="005055B9" w:rsidRPr="005055B9" w:rsidRDefault="005055B9" w:rsidP="00873C79">
      <w:pPr>
        <w:rPr>
          <w:rFonts w:eastAsia="Montserrat"/>
        </w:rPr>
      </w:pPr>
    </w:p>
    <w:p w14:paraId="3428E71F" w14:textId="77777777" w:rsidR="005055B9" w:rsidRPr="005055B9" w:rsidRDefault="005055B9" w:rsidP="00873C79">
      <w:pPr>
        <w:rPr>
          <w:rFonts w:eastAsia="Montserrat"/>
        </w:rPr>
      </w:pPr>
      <w:r w:rsidRPr="005055B9">
        <w:rPr>
          <w:rFonts w:eastAsia="Montserrat"/>
        </w:rPr>
        <w:t>We would like to extend our thanks to our classmates for their encouragement, feedback, and support during the writing process. We are also grateful to our families and friends for their unwavering support and encouragement, and for always being there for us throughout the ups and downs of this project.</w:t>
      </w:r>
    </w:p>
    <w:p w14:paraId="4F5F2124" w14:textId="77777777" w:rsidR="005055B9" w:rsidRPr="005055B9" w:rsidRDefault="005055B9" w:rsidP="00873C79">
      <w:pPr>
        <w:rPr>
          <w:rFonts w:eastAsia="Montserrat"/>
        </w:rPr>
      </w:pPr>
    </w:p>
    <w:p w14:paraId="0F873434" w14:textId="77777777" w:rsidR="005055B9" w:rsidRPr="005055B9" w:rsidRDefault="005055B9" w:rsidP="00873C79">
      <w:pPr>
        <w:rPr>
          <w:rFonts w:eastAsia="Montserrat"/>
        </w:rPr>
      </w:pPr>
    </w:p>
    <w:p w14:paraId="32FA6F06" w14:textId="77777777" w:rsidR="005055B9" w:rsidRPr="005055B9" w:rsidRDefault="005055B9" w:rsidP="00873C79">
      <w:pPr>
        <w:rPr>
          <w:rFonts w:eastAsia="Montserrat"/>
          <w:b/>
          <w:bCs/>
        </w:rPr>
      </w:pPr>
    </w:p>
    <w:p w14:paraId="3323AF61" w14:textId="77777777" w:rsidR="005055B9" w:rsidRPr="005055B9" w:rsidRDefault="005055B9" w:rsidP="00873C79">
      <w:pPr>
        <w:rPr>
          <w:rFonts w:eastAsia="Montserrat"/>
          <w:b/>
          <w:bCs/>
        </w:rPr>
      </w:pPr>
    </w:p>
    <w:p w14:paraId="14EF0ED0" w14:textId="77777777" w:rsidR="005055B9" w:rsidRPr="005055B9" w:rsidRDefault="005055B9" w:rsidP="00873C79">
      <w:pPr>
        <w:rPr>
          <w:rFonts w:eastAsia="Montserrat"/>
          <w:b/>
          <w:bCs/>
        </w:rPr>
      </w:pPr>
    </w:p>
    <w:p w14:paraId="5B73DA10" w14:textId="77777777" w:rsidR="005055B9" w:rsidRPr="005055B9" w:rsidRDefault="005055B9" w:rsidP="00873C79">
      <w:pPr>
        <w:rPr>
          <w:rFonts w:eastAsia="Montserrat"/>
          <w:b/>
          <w:bCs/>
        </w:rPr>
      </w:pPr>
    </w:p>
    <w:p w14:paraId="317008A1" w14:textId="77777777" w:rsidR="005055B9" w:rsidRPr="005055B9" w:rsidRDefault="005055B9" w:rsidP="00873C79">
      <w:pPr>
        <w:rPr>
          <w:rFonts w:eastAsia="Montserrat"/>
          <w:b/>
          <w:bCs/>
        </w:rPr>
      </w:pPr>
    </w:p>
    <w:p w14:paraId="745178E0" w14:textId="77777777" w:rsidR="005055B9" w:rsidRPr="005055B9" w:rsidRDefault="005055B9" w:rsidP="00873C79">
      <w:pPr>
        <w:rPr>
          <w:rFonts w:eastAsia="Montserrat"/>
          <w:b/>
          <w:bCs/>
        </w:rPr>
      </w:pPr>
    </w:p>
    <w:p w14:paraId="61D8D5EA" w14:textId="77777777" w:rsidR="005055B9" w:rsidRPr="005055B9" w:rsidRDefault="005055B9" w:rsidP="00873C79">
      <w:pPr>
        <w:rPr>
          <w:rFonts w:eastAsia="Montserrat"/>
          <w:b/>
          <w:bCs/>
        </w:rPr>
      </w:pPr>
    </w:p>
    <w:p w14:paraId="6D0247CB" w14:textId="77777777" w:rsidR="005055B9" w:rsidRPr="005055B9" w:rsidRDefault="005055B9" w:rsidP="00873C79">
      <w:pPr>
        <w:rPr>
          <w:rFonts w:eastAsia="Montserrat"/>
          <w:b/>
          <w:bCs/>
        </w:rPr>
      </w:pPr>
    </w:p>
    <w:p w14:paraId="27C37469" w14:textId="77777777" w:rsidR="005055B9" w:rsidRPr="005055B9" w:rsidRDefault="005055B9" w:rsidP="00873C79">
      <w:pPr>
        <w:rPr>
          <w:rFonts w:eastAsia="Montserrat"/>
          <w:b/>
          <w:bCs/>
        </w:rPr>
      </w:pPr>
    </w:p>
    <w:p w14:paraId="3E88A6DF" w14:textId="77777777" w:rsidR="005055B9" w:rsidRPr="005055B9" w:rsidRDefault="005055B9" w:rsidP="00873C79">
      <w:pPr>
        <w:rPr>
          <w:rFonts w:eastAsia="Montserrat"/>
          <w:b/>
          <w:bCs/>
        </w:rPr>
      </w:pPr>
    </w:p>
    <w:p w14:paraId="310BCE6D" w14:textId="77777777" w:rsidR="005055B9" w:rsidRPr="005055B9" w:rsidRDefault="005055B9" w:rsidP="00873C79">
      <w:pPr>
        <w:rPr>
          <w:rFonts w:eastAsia="Montserrat"/>
          <w:b/>
          <w:bCs/>
        </w:rPr>
      </w:pPr>
    </w:p>
    <w:p w14:paraId="333DA02F" w14:textId="77777777" w:rsidR="005055B9" w:rsidRPr="005055B9" w:rsidRDefault="005055B9" w:rsidP="00873C79">
      <w:pPr>
        <w:rPr>
          <w:rFonts w:eastAsia="Montserrat"/>
          <w:b/>
          <w:bCs/>
        </w:rPr>
      </w:pPr>
    </w:p>
    <w:p w14:paraId="7BA56624" w14:textId="77777777" w:rsidR="005055B9" w:rsidRPr="005055B9" w:rsidRDefault="005055B9" w:rsidP="00873C79">
      <w:pPr>
        <w:rPr>
          <w:rFonts w:eastAsia="Montserrat"/>
          <w:b/>
          <w:bCs/>
        </w:rPr>
      </w:pPr>
    </w:p>
    <w:p w14:paraId="738E29E7" w14:textId="77777777" w:rsidR="005055B9" w:rsidRPr="005055B9" w:rsidRDefault="005055B9" w:rsidP="00873C79">
      <w:pPr>
        <w:rPr>
          <w:rFonts w:eastAsia="Montserrat"/>
          <w:b/>
          <w:bCs/>
        </w:rPr>
      </w:pPr>
    </w:p>
    <w:p w14:paraId="50E642E7" w14:textId="77777777" w:rsidR="005055B9" w:rsidRPr="005055B9" w:rsidRDefault="005055B9" w:rsidP="00873C79">
      <w:pPr>
        <w:rPr>
          <w:rFonts w:eastAsia="Montserrat"/>
          <w:b/>
          <w:bCs/>
        </w:rPr>
      </w:pPr>
    </w:p>
    <w:p w14:paraId="4C4D6657" w14:textId="77777777" w:rsidR="005055B9" w:rsidRPr="005055B9" w:rsidRDefault="005055B9" w:rsidP="00873C79">
      <w:pPr>
        <w:rPr>
          <w:rFonts w:eastAsia="Montserrat"/>
          <w:b/>
          <w:bCs/>
        </w:rPr>
      </w:pPr>
    </w:p>
    <w:p w14:paraId="74C5B781" w14:textId="77777777" w:rsidR="005055B9" w:rsidRPr="005055B9" w:rsidRDefault="005055B9" w:rsidP="00873C79">
      <w:pPr>
        <w:rPr>
          <w:rFonts w:eastAsia="Montserrat"/>
          <w:b/>
          <w:bCs/>
        </w:rPr>
      </w:pPr>
    </w:p>
    <w:p w14:paraId="6E713FC9" w14:textId="77777777" w:rsidR="005055B9" w:rsidRPr="005055B9" w:rsidRDefault="005055B9" w:rsidP="00873C79">
      <w:pPr>
        <w:rPr>
          <w:rFonts w:eastAsia="Montserrat"/>
          <w:b/>
          <w:bCs/>
        </w:rPr>
      </w:pPr>
    </w:p>
    <w:p w14:paraId="321AC9CD" w14:textId="77777777" w:rsidR="005055B9" w:rsidRPr="005055B9" w:rsidRDefault="005055B9" w:rsidP="00873C79">
      <w:pPr>
        <w:rPr>
          <w:rFonts w:eastAsia="Montserrat"/>
          <w:b/>
          <w:bCs/>
        </w:rPr>
      </w:pPr>
    </w:p>
    <w:p w14:paraId="0253F449" w14:textId="77777777" w:rsidR="005055B9" w:rsidRPr="005055B9" w:rsidRDefault="005055B9" w:rsidP="00873C79">
      <w:pPr>
        <w:rPr>
          <w:rFonts w:eastAsia="Montserrat"/>
          <w:b/>
          <w:bCs/>
        </w:rPr>
      </w:pPr>
    </w:p>
    <w:p w14:paraId="51EF9D74" w14:textId="77777777" w:rsidR="005055B9" w:rsidRPr="005055B9" w:rsidRDefault="005055B9" w:rsidP="00873C79">
      <w:pPr>
        <w:rPr>
          <w:rFonts w:eastAsia="Montserrat"/>
          <w:b/>
          <w:bCs/>
        </w:rPr>
      </w:pPr>
    </w:p>
    <w:p w14:paraId="53794625" w14:textId="77777777" w:rsidR="005055B9" w:rsidRPr="005055B9" w:rsidRDefault="005055B9" w:rsidP="00873C79">
      <w:pPr>
        <w:rPr>
          <w:rFonts w:eastAsia="Montserrat"/>
          <w:b/>
          <w:bCs/>
        </w:rPr>
      </w:pPr>
    </w:p>
    <w:p w14:paraId="79793983" w14:textId="77777777" w:rsidR="005055B9" w:rsidRPr="005055B9" w:rsidRDefault="005055B9" w:rsidP="00873C79">
      <w:pPr>
        <w:rPr>
          <w:rFonts w:eastAsia="Montserrat"/>
          <w:b/>
          <w:bCs/>
        </w:rPr>
      </w:pPr>
    </w:p>
    <w:p w14:paraId="35A9EA6C" w14:textId="77777777" w:rsidR="005055B9" w:rsidRPr="005055B9" w:rsidRDefault="005055B9" w:rsidP="00873C79">
      <w:pPr>
        <w:rPr>
          <w:rFonts w:eastAsia="Montserrat"/>
          <w:b/>
          <w:bCs/>
        </w:rPr>
      </w:pPr>
    </w:p>
    <w:p w14:paraId="6E0E4A38" w14:textId="77777777" w:rsidR="005055B9" w:rsidRPr="005055B9" w:rsidRDefault="005055B9" w:rsidP="00873C79">
      <w:pPr>
        <w:rPr>
          <w:rFonts w:eastAsia="Montserrat"/>
          <w:b/>
          <w:bCs/>
        </w:rPr>
      </w:pPr>
    </w:p>
    <w:p w14:paraId="47DEB9F5" w14:textId="77777777" w:rsidR="005055B9" w:rsidRPr="005055B9" w:rsidRDefault="005055B9" w:rsidP="00873C79">
      <w:pPr>
        <w:rPr>
          <w:rFonts w:eastAsia="Montserrat"/>
          <w:b/>
          <w:bCs/>
        </w:rPr>
      </w:pPr>
    </w:p>
    <w:p w14:paraId="3B89DB10" w14:textId="77777777" w:rsidR="005055B9" w:rsidRPr="005055B9" w:rsidRDefault="005055B9" w:rsidP="00873C79">
      <w:pPr>
        <w:rPr>
          <w:rFonts w:eastAsia="Montserrat"/>
          <w:b/>
          <w:bCs/>
        </w:rPr>
      </w:pPr>
    </w:p>
    <w:p w14:paraId="1D9C925A" w14:textId="77777777" w:rsidR="005055B9" w:rsidRPr="005055B9" w:rsidRDefault="005055B9" w:rsidP="00873C79">
      <w:pPr>
        <w:rPr>
          <w:rFonts w:eastAsia="Montserrat"/>
          <w:b/>
          <w:bCs/>
        </w:rPr>
      </w:pPr>
    </w:p>
    <w:p w14:paraId="1E440694" w14:textId="77777777" w:rsidR="005055B9" w:rsidRPr="005055B9" w:rsidRDefault="005055B9" w:rsidP="00873C79">
      <w:pPr>
        <w:rPr>
          <w:rFonts w:eastAsia="Montserrat"/>
          <w:b/>
          <w:bCs/>
        </w:rPr>
      </w:pPr>
    </w:p>
    <w:p w14:paraId="1CBECF83" w14:textId="77777777" w:rsidR="005055B9" w:rsidRPr="005055B9" w:rsidRDefault="005055B9" w:rsidP="00873C79">
      <w:pPr>
        <w:rPr>
          <w:rFonts w:eastAsia="Montserrat"/>
          <w:b/>
          <w:bCs/>
        </w:rPr>
      </w:pPr>
    </w:p>
    <w:p w14:paraId="27E9B97E" w14:textId="77777777" w:rsidR="005055B9" w:rsidRPr="005055B9" w:rsidRDefault="005055B9" w:rsidP="00873C79">
      <w:pPr>
        <w:rPr>
          <w:rFonts w:eastAsia="Montserrat"/>
          <w:b/>
          <w:bCs/>
        </w:rPr>
      </w:pPr>
    </w:p>
    <w:p w14:paraId="1196A17C" w14:textId="77777777" w:rsidR="005055B9" w:rsidRPr="005055B9" w:rsidRDefault="005055B9" w:rsidP="00873C79">
      <w:pPr>
        <w:rPr>
          <w:rFonts w:eastAsia="Montserrat"/>
          <w:b/>
          <w:bCs/>
        </w:rPr>
      </w:pPr>
    </w:p>
    <w:p w14:paraId="3E270DA7" w14:textId="77777777" w:rsidR="005055B9" w:rsidRPr="005055B9" w:rsidRDefault="005055B9" w:rsidP="00873C79">
      <w:pPr>
        <w:rPr>
          <w:rFonts w:eastAsia="Montserrat"/>
          <w:b/>
          <w:bCs/>
        </w:rPr>
      </w:pPr>
    </w:p>
    <w:p w14:paraId="6B00466C" w14:textId="77777777" w:rsidR="005055B9" w:rsidRPr="005055B9" w:rsidRDefault="005055B9" w:rsidP="00873C79">
      <w:pPr>
        <w:rPr>
          <w:rFonts w:eastAsia="Montserrat"/>
          <w:b/>
          <w:bCs/>
        </w:rPr>
      </w:pPr>
    </w:p>
    <w:p w14:paraId="3926B3FD" w14:textId="77777777" w:rsidR="005055B9" w:rsidRPr="005055B9" w:rsidRDefault="005055B9" w:rsidP="00873C79">
      <w:pPr>
        <w:rPr>
          <w:rFonts w:eastAsia="Montserrat"/>
          <w:b/>
          <w:bCs/>
        </w:rPr>
      </w:pPr>
    </w:p>
    <w:p w14:paraId="03A01EBA" w14:textId="77777777" w:rsidR="005055B9" w:rsidRPr="005055B9" w:rsidRDefault="005055B9" w:rsidP="00873C79">
      <w:pPr>
        <w:rPr>
          <w:rFonts w:eastAsia="Montserrat"/>
          <w:b/>
          <w:bCs/>
        </w:rPr>
      </w:pPr>
    </w:p>
    <w:p w14:paraId="71BD5909" w14:textId="77777777" w:rsidR="005055B9" w:rsidRPr="005055B9" w:rsidRDefault="005055B9" w:rsidP="00873C79">
      <w:pPr>
        <w:rPr>
          <w:rFonts w:eastAsia="Montserrat"/>
          <w:b/>
          <w:bCs/>
        </w:rPr>
      </w:pPr>
    </w:p>
    <w:p w14:paraId="0C72F1BE" w14:textId="77777777" w:rsidR="005055B9" w:rsidRPr="005055B9" w:rsidRDefault="005055B9" w:rsidP="00873C79">
      <w:pPr>
        <w:rPr>
          <w:rFonts w:eastAsia="Montserrat"/>
          <w:b/>
          <w:bCs/>
        </w:rPr>
      </w:pPr>
    </w:p>
    <w:p w14:paraId="09EB3118" w14:textId="77777777" w:rsidR="005055B9" w:rsidRPr="005055B9" w:rsidRDefault="005055B9" w:rsidP="00873C79">
      <w:pPr>
        <w:rPr>
          <w:rFonts w:eastAsia="Montserrat"/>
          <w:b/>
          <w:bCs/>
        </w:rPr>
      </w:pPr>
    </w:p>
    <w:p w14:paraId="50EA655D" w14:textId="1EC719DF" w:rsidR="005055B9" w:rsidRPr="005055B9" w:rsidRDefault="005055B9" w:rsidP="00873C79">
      <w:pPr>
        <w:jc w:val="center"/>
        <w:rPr>
          <w:rFonts w:eastAsia="Montserrat"/>
          <w:b/>
          <w:bCs/>
          <w:sz w:val="32"/>
          <w:szCs w:val="32"/>
        </w:rPr>
      </w:pPr>
      <w:r w:rsidRPr="005055B9">
        <w:rPr>
          <w:rFonts w:eastAsia="Montserrat"/>
          <w:b/>
          <w:bCs/>
          <w:sz w:val="32"/>
          <w:szCs w:val="32"/>
        </w:rPr>
        <w:t>ABSTRACT</w:t>
      </w:r>
    </w:p>
    <w:p w14:paraId="573843AC" w14:textId="77777777" w:rsidR="005055B9" w:rsidRPr="005055B9" w:rsidRDefault="005055B9" w:rsidP="00873C79">
      <w:pPr>
        <w:jc w:val="center"/>
        <w:rPr>
          <w:rFonts w:eastAsia="Montserrat"/>
          <w:b/>
          <w:bCs/>
        </w:rPr>
      </w:pPr>
    </w:p>
    <w:p w14:paraId="4B3F7CA6" w14:textId="77777777" w:rsidR="005055B9" w:rsidRPr="005055B9" w:rsidRDefault="005055B9" w:rsidP="00873C79">
      <w:pPr>
        <w:spacing w:after="240"/>
        <w:rPr>
          <w:rFonts w:eastAsia="Montserrat"/>
        </w:rPr>
      </w:pPr>
      <w:r w:rsidRPr="005055B9">
        <w:rPr>
          <w:rFonts w:eastAsia="Montserrat"/>
        </w:rPr>
        <w:t>The market management system is a comprehensive software solution designed to streamline and optimize various aspects of market operations. This research presents the development and implementation of a market management system tailored for small-scale local markets in the city of Buea, located in the South West region of Cameroon. The system aims to provide exposure for vendors and also ensure an easy and efficient goods purchase for buyers who visit the market.</w:t>
      </w:r>
    </w:p>
    <w:p w14:paraId="5D9DBA4E" w14:textId="77777777" w:rsidR="005055B9" w:rsidRPr="005055B9" w:rsidRDefault="005055B9" w:rsidP="00873C79">
      <w:pPr>
        <w:spacing w:after="240"/>
        <w:rPr>
          <w:rFonts w:eastAsia="Montserrat"/>
        </w:rPr>
      </w:pPr>
      <w:r w:rsidRPr="005055B9">
        <w:rPr>
          <w:rFonts w:eastAsia="Montserrat"/>
        </w:rPr>
        <w:t>This study adopts an agile development methodology, allowing for iterative and incremental software development. The system's key features include vendor and buyer registration and management, product upload, display and viewing, messaging, customer feedback collection, customer support, subscription and notification. The system is designed to be user-friendly, scalable, and adaptable to different market environments.</w:t>
      </w:r>
    </w:p>
    <w:p w14:paraId="07011F8D" w14:textId="77777777" w:rsidR="005055B9" w:rsidRPr="005055B9" w:rsidRDefault="005055B9" w:rsidP="00873C79">
      <w:pPr>
        <w:spacing w:before="240" w:after="240"/>
        <w:rPr>
          <w:rFonts w:eastAsia="Montserrat"/>
        </w:rPr>
      </w:pPr>
      <w:r w:rsidRPr="005055B9">
        <w:rPr>
          <w:rFonts w:eastAsia="Montserrat"/>
        </w:rPr>
        <w:t>The research methodology involved gathering requirements through conducting market interviews and brainstorming. The system was developed using React Native and Django (mobile application development technologies), ensuring cross-platform accessibility and responsiveness.</w:t>
      </w:r>
    </w:p>
    <w:p w14:paraId="51241633" w14:textId="77777777" w:rsidR="005055B9" w:rsidRPr="005055B9" w:rsidRDefault="005055B9" w:rsidP="00873C79">
      <w:pPr>
        <w:spacing w:before="240" w:after="240"/>
        <w:rPr>
          <w:rFonts w:eastAsia="Montserrat"/>
        </w:rPr>
      </w:pPr>
      <w:r w:rsidRPr="005055B9">
        <w:rPr>
          <w:rFonts w:eastAsia="Montserrat"/>
        </w:rPr>
        <w:t>This research contributes to the existing body of knowledge in market management systems and provides practical insights for market administrators and stakeholders interested in implementing similar solutions. Future enhancements may include integration with payment gateways, expansion to larger markets, and incorporation of advanced analytics and artificial intelligence algorithms.</w:t>
      </w:r>
    </w:p>
    <w:p w14:paraId="70748248" w14:textId="77777777" w:rsidR="005055B9" w:rsidRPr="005055B9" w:rsidRDefault="005055B9" w:rsidP="00873C79">
      <w:pPr>
        <w:rPr>
          <w:rFonts w:eastAsia="Montserrat"/>
        </w:rPr>
      </w:pPr>
    </w:p>
    <w:p w14:paraId="35A49B67" w14:textId="77777777" w:rsidR="005055B9" w:rsidRPr="005055B9" w:rsidRDefault="005055B9" w:rsidP="00873C79">
      <w:pPr>
        <w:rPr>
          <w:rFonts w:eastAsia="Montserrat"/>
          <w:b/>
          <w:bCs/>
        </w:rPr>
      </w:pPr>
    </w:p>
    <w:p w14:paraId="6FC35A73" w14:textId="77777777" w:rsidR="005055B9" w:rsidRPr="005055B9" w:rsidRDefault="005055B9" w:rsidP="00873C79">
      <w:pPr>
        <w:rPr>
          <w:rFonts w:eastAsia="Montserrat"/>
          <w:b/>
          <w:bCs/>
        </w:rPr>
      </w:pPr>
    </w:p>
    <w:p w14:paraId="0F98C0F8" w14:textId="77777777" w:rsidR="005055B9" w:rsidRPr="005055B9" w:rsidRDefault="005055B9" w:rsidP="00873C79">
      <w:pPr>
        <w:rPr>
          <w:rFonts w:eastAsia="Montserrat"/>
          <w:b/>
          <w:bCs/>
        </w:rPr>
      </w:pPr>
    </w:p>
    <w:p w14:paraId="28385627" w14:textId="77777777" w:rsidR="005055B9" w:rsidRPr="005055B9" w:rsidRDefault="005055B9" w:rsidP="00873C79">
      <w:pPr>
        <w:rPr>
          <w:rFonts w:eastAsia="Montserrat"/>
          <w:b/>
          <w:bCs/>
        </w:rPr>
      </w:pPr>
    </w:p>
    <w:p w14:paraId="095FB80C" w14:textId="77777777" w:rsidR="005055B9" w:rsidRPr="005055B9" w:rsidRDefault="005055B9" w:rsidP="00873C79">
      <w:pPr>
        <w:rPr>
          <w:rFonts w:eastAsia="Montserrat"/>
          <w:b/>
          <w:bCs/>
        </w:rPr>
      </w:pPr>
    </w:p>
    <w:p w14:paraId="62DD9A59" w14:textId="77777777" w:rsidR="005055B9" w:rsidRPr="005055B9" w:rsidRDefault="005055B9" w:rsidP="00873C79">
      <w:pPr>
        <w:rPr>
          <w:rFonts w:eastAsia="Montserrat"/>
          <w:b/>
          <w:bCs/>
        </w:rPr>
      </w:pPr>
    </w:p>
    <w:p w14:paraId="788076FB" w14:textId="77777777" w:rsidR="005055B9" w:rsidRPr="005055B9" w:rsidRDefault="005055B9" w:rsidP="00873C79">
      <w:pPr>
        <w:rPr>
          <w:rFonts w:eastAsia="Montserrat"/>
          <w:b/>
          <w:bCs/>
        </w:rPr>
      </w:pPr>
    </w:p>
    <w:p w14:paraId="7AADFA67" w14:textId="77777777" w:rsidR="005055B9" w:rsidRPr="005055B9" w:rsidRDefault="005055B9" w:rsidP="00873C79">
      <w:pPr>
        <w:rPr>
          <w:rFonts w:eastAsia="Montserrat"/>
          <w:b/>
          <w:bCs/>
        </w:rPr>
      </w:pPr>
    </w:p>
    <w:p w14:paraId="7615CE67" w14:textId="77777777" w:rsidR="005055B9" w:rsidRPr="005055B9" w:rsidRDefault="005055B9" w:rsidP="00873C79">
      <w:pPr>
        <w:rPr>
          <w:rFonts w:eastAsia="Montserrat"/>
          <w:b/>
          <w:bCs/>
        </w:rPr>
      </w:pPr>
    </w:p>
    <w:p w14:paraId="2F7832E4" w14:textId="77777777" w:rsidR="005055B9" w:rsidRPr="005055B9" w:rsidRDefault="005055B9" w:rsidP="00873C79">
      <w:pPr>
        <w:rPr>
          <w:rFonts w:eastAsia="Montserrat"/>
          <w:b/>
          <w:bCs/>
        </w:rPr>
      </w:pPr>
    </w:p>
    <w:p w14:paraId="414AFF46" w14:textId="77777777" w:rsidR="005055B9" w:rsidRPr="005055B9" w:rsidRDefault="005055B9" w:rsidP="00873C79">
      <w:pPr>
        <w:rPr>
          <w:rFonts w:eastAsia="Montserrat"/>
          <w:b/>
          <w:bCs/>
        </w:rPr>
      </w:pPr>
    </w:p>
    <w:p w14:paraId="4D0B55F4" w14:textId="77777777" w:rsidR="005055B9" w:rsidRPr="005055B9" w:rsidRDefault="005055B9" w:rsidP="00873C79">
      <w:pPr>
        <w:rPr>
          <w:rFonts w:eastAsia="Montserrat"/>
          <w:b/>
          <w:bCs/>
        </w:rPr>
      </w:pPr>
    </w:p>
    <w:p w14:paraId="188C7E53" w14:textId="77777777" w:rsidR="005055B9" w:rsidRPr="005055B9" w:rsidRDefault="005055B9" w:rsidP="00873C79">
      <w:pPr>
        <w:rPr>
          <w:rFonts w:eastAsia="Montserrat"/>
          <w:b/>
          <w:bCs/>
        </w:rPr>
      </w:pPr>
    </w:p>
    <w:p w14:paraId="308B4EA0" w14:textId="77777777" w:rsidR="005055B9" w:rsidRPr="005055B9" w:rsidRDefault="005055B9" w:rsidP="00873C79">
      <w:pPr>
        <w:rPr>
          <w:rFonts w:eastAsia="Montserrat"/>
          <w:b/>
          <w:bCs/>
        </w:rPr>
      </w:pPr>
    </w:p>
    <w:p w14:paraId="16454121" w14:textId="77777777" w:rsidR="005055B9" w:rsidRPr="005055B9" w:rsidRDefault="005055B9" w:rsidP="00873C79">
      <w:pPr>
        <w:rPr>
          <w:rFonts w:eastAsia="Montserrat"/>
          <w:b/>
          <w:bCs/>
        </w:rPr>
      </w:pPr>
    </w:p>
    <w:p w14:paraId="2EB57AA0" w14:textId="77777777" w:rsidR="005055B9" w:rsidRPr="005055B9" w:rsidRDefault="005055B9" w:rsidP="00873C79">
      <w:pPr>
        <w:rPr>
          <w:rFonts w:eastAsia="Montserrat"/>
          <w:b/>
          <w:bCs/>
        </w:rPr>
      </w:pPr>
    </w:p>
    <w:p w14:paraId="17D2FBB0" w14:textId="77777777" w:rsidR="005055B9" w:rsidRPr="005055B9" w:rsidRDefault="005055B9" w:rsidP="00873C79">
      <w:pPr>
        <w:rPr>
          <w:rFonts w:eastAsia="Montserrat"/>
          <w:b/>
          <w:bCs/>
        </w:rPr>
      </w:pPr>
    </w:p>
    <w:p w14:paraId="0380F4E4" w14:textId="77777777" w:rsidR="005055B9" w:rsidRPr="005055B9" w:rsidRDefault="005055B9" w:rsidP="00873C79">
      <w:pPr>
        <w:rPr>
          <w:rFonts w:eastAsia="Montserrat"/>
          <w:b/>
          <w:bCs/>
        </w:rPr>
      </w:pPr>
    </w:p>
    <w:p w14:paraId="71B5CDA6" w14:textId="77777777" w:rsidR="005055B9" w:rsidRPr="005055B9" w:rsidRDefault="005055B9" w:rsidP="00873C79">
      <w:pPr>
        <w:rPr>
          <w:rFonts w:eastAsia="Montserrat"/>
          <w:b/>
          <w:bCs/>
        </w:rPr>
      </w:pPr>
    </w:p>
    <w:p w14:paraId="0A987DA2" w14:textId="77777777" w:rsidR="005055B9" w:rsidRPr="005055B9" w:rsidRDefault="005055B9" w:rsidP="00873C79">
      <w:pPr>
        <w:rPr>
          <w:rFonts w:eastAsia="Montserrat"/>
          <w:b/>
          <w:bCs/>
        </w:rPr>
      </w:pPr>
    </w:p>
    <w:p w14:paraId="2033E1D5" w14:textId="77777777" w:rsidR="005055B9" w:rsidRPr="005055B9" w:rsidRDefault="005055B9" w:rsidP="00873C79">
      <w:pPr>
        <w:rPr>
          <w:rFonts w:eastAsia="Montserrat"/>
          <w:b/>
          <w:bCs/>
        </w:rPr>
      </w:pPr>
    </w:p>
    <w:p w14:paraId="1227EA46" w14:textId="77777777" w:rsidR="005055B9" w:rsidRPr="005055B9" w:rsidRDefault="005055B9" w:rsidP="00873C79">
      <w:pPr>
        <w:rPr>
          <w:rFonts w:eastAsia="Montserrat"/>
          <w:b/>
          <w:bCs/>
        </w:rPr>
      </w:pPr>
    </w:p>
    <w:p w14:paraId="31A6F909" w14:textId="77777777" w:rsidR="005055B9" w:rsidRPr="005055B9" w:rsidRDefault="005055B9" w:rsidP="00873C79">
      <w:pPr>
        <w:rPr>
          <w:rFonts w:eastAsia="Montserrat"/>
          <w:b/>
          <w:bCs/>
        </w:rPr>
      </w:pPr>
    </w:p>
    <w:p w14:paraId="11B61310" w14:textId="77777777" w:rsidR="005055B9" w:rsidRPr="005055B9" w:rsidRDefault="005055B9" w:rsidP="00873C79">
      <w:pPr>
        <w:rPr>
          <w:rFonts w:eastAsia="Montserrat"/>
          <w:b/>
          <w:bCs/>
        </w:rPr>
      </w:pPr>
    </w:p>
    <w:p w14:paraId="2CF8778F" w14:textId="77777777" w:rsidR="005055B9" w:rsidRPr="005055B9" w:rsidRDefault="005055B9" w:rsidP="00873C79">
      <w:pPr>
        <w:rPr>
          <w:rFonts w:eastAsia="Montserrat"/>
          <w:b/>
          <w:bCs/>
        </w:rPr>
      </w:pPr>
    </w:p>
    <w:p w14:paraId="11EEB587" w14:textId="77777777" w:rsidR="005055B9" w:rsidRPr="005055B9" w:rsidRDefault="005055B9" w:rsidP="00873C79">
      <w:pPr>
        <w:rPr>
          <w:rFonts w:eastAsia="Montserrat"/>
          <w:b/>
          <w:bCs/>
        </w:rPr>
      </w:pPr>
    </w:p>
    <w:p w14:paraId="3616405E" w14:textId="77777777" w:rsidR="005055B9" w:rsidRPr="005055B9" w:rsidRDefault="005055B9" w:rsidP="00873C79">
      <w:pPr>
        <w:rPr>
          <w:rFonts w:eastAsia="Montserrat"/>
          <w:b/>
          <w:bCs/>
        </w:rPr>
      </w:pPr>
    </w:p>
    <w:p w14:paraId="156AAE66" w14:textId="77777777" w:rsidR="005055B9" w:rsidRPr="005055B9" w:rsidRDefault="005055B9" w:rsidP="00873C79">
      <w:pPr>
        <w:rPr>
          <w:rFonts w:eastAsia="Montserrat"/>
          <w:b/>
          <w:bCs/>
        </w:rPr>
      </w:pPr>
    </w:p>
    <w:p w14:paraId="05D3BFF1" w14:textId="77777777" w:rsidR="005055B9" w:rsidRPr="005055B9" w:rsidRDefault="005055B9" w:rsidP="00873C79">
      <w:pPr>
        <w:rPr>
          <w:rFonts w:eastAsia="Montserrat"/>
          <w:b/>
          <w:bCs/>
        </w:rPr>
      </w:pPr>
    </w:p>
    <w:p w14:paraId="242A95AC" w14:textId="77777777" w:rsidR="005055B9" w:rsidRPr="005055B9" w:rsidRDefault="005055B9" w:rsidP="00873C79">
      <w:pPr>
        <w:rPr>
          <w:rFonts w:eastAsia="Montserrat"/>
          <w:b/>
          <w:bCs/>
        </w:rPr>
      </w:pPr>
    </w:p>
    <w:p w14:paraId="4F6D963C" w14:textId="77777777" w:rsidR="004A3863" w:rsidRDefault="004A3863" w:rsidP="00873C79">
      <w:pPr>
        <w:jc w:val="center"/>
        <w:rPr>
          <w:rFonts w:eastAsia="Montserrat"/>
          <w:b/>
          <w:bCs/>
          <w:sz w:val="32"/>
          <w:szCs w:val="32"/>
        </w:rPr>
      </w:pPr>
    </w:p>
    <w:p w14:paraId="5FE692F4" w14:textId="77777777" w:rsidR="004A3863" w:rsidRDefault="004A3863" w:rsidP="00873C79">
      <w:pPr>
        <w:jc w:val="center"/>
        <w:rPr>
          <w:rFonts w:eastAsia="Montserrat"/>
          <w:b/>
          <w:bCs/>
          <w:sz w:val="32"/>
          <w:szCs w:val="32"/>
        </w:rPr>
      </w:pPr>
    </w:p>
    <w:p w14:paraId="470B940F" w14:textId="77777777" w:rsidR="004A3863" w:rsidRDefault="004A3863" w:rsidP="00873C79">
      <w:pPr>
        <w:jc w:val="center"/>
        <w:rPr>
          <w:rFonts w:eastAsia="Montserrat"/>
          <w:b/>
          <w:bCs/>
          <w:sz w:val="32"/>
          <w:szCs w:val="32"/>
        </w:rPr>
      </w:pPr>
    </w:p>
    <w:p w14:paraId="7040138C" w14:textId="77777777" w:rsidR="004A3863" w:rsidRDefault="004A3863" w:rsidP="00873C79">
      <w:pPr>
        <w:jc w:val="center"/>
        <w:rPr>
          <w:rFonts w:eastAsia="Montserrat"/>
          <w:b/>
          <w:bCs/>
          <w:sz w:val="32"/>
          <w:szCs w:val="32"/>
        </w:rPr>
      </w:pPr>
    </w:p>
    <w:p w14:paraId="40B7099B" w14:textId="653AE49B" w:rsidR="005055B9" w:rsidRDefault="005055B9" w:rsidP="00873C79">
      <w:pPr>
        <w:jc w:val="center"/>
        <w:rPr>
          <w:rFonts w:eastAsia="Montserrat"/>
          <w:b/>
          <w:bCs/>
          <w:sz w:val="32"/>
          <w:szCs w:val="32"/>
        </w:rPr>
      </w:pPr>
      <w:r w:rsidRPr="005055B9">
        <w:rPr>
          <w:rFonts w:eastAsia="Montserrat"/>
          <w:b/>
          <w:bCs/>
          <w:sz w:val="32"/>
          <w:szCs w:val="32"/>
        </w:rPr>
        <w:t>Table of Contents</w:t>
      </w:r>
    </w:p>
    <w:p w14:paraId="23130080" w14:textId="05A0CEEF" w:rsidR="004A3863" w:rsidRPr="004A3863" w:rsidRDefault="004A3863" w:rsidP="00873C79">
      <w:pPr>
        <w:rPr>
          <w:rFonts w:eastAsia="Montserrat"/>
          <w:sz w:val="24"/>
          <w:szCs w:val="24"/>
        </w:rPr>
      </w:pPr>
      <w:r w:rsidRPr="004A3863">
        <w:rPr>
          <w:rFonts w:eastAsia="Montserrat"/>
          <w:sz w:val="24"/>
          <w:szCs w:val="24"/>
        </w:rPr>
        <w:t>Title page</w:t>
      </w:r>
      <w:r w:rsidR="00EC0553">
        <w:rPr>
          <w:rFonts w:eastAsia="Montserrat"/>
          <w:sz w:val="24"/>
          <w:szCs w:val="24"/>
        </w:rPr>
        <w:t xml:space="preserve"> …………………</w:t>
      </w:r>
      <w:r w:rsidR="00873C79">
        <w:rPr>
          <w:rFonts w:eastAsia="Montserrat"/>
          <w:sz w:val="24"/>
          <w:szCs w:val="24"/>
        </w:rPr>
        <w:t>…………………………………………………………………</w:t>
      </w:r>
      <w:r w:rsidR="00EC0553">
        <w:rPr>
          <w:rFonts w:eastAsia="Montserrat"/>
          <w:sz w:val="24"/>
          <w:szCs w:val="24"/>
        </w:rPr>
        <w:t>1</w:t>
      </w:r>
    </w:p>
    <w:p w14:paraId="2B06E26D" w14:textId="6726172C" w:rsidR="004A3863" w:rsidRPr="004A3863" w:rsidRDefault="004A3863" w:rsidP="00873C79">
      <w:pPr>
        <w:rPr>
          <w:rFonts w:eastAsia="Montserrat"/>
          <w:sz w:val="24"/>
          <w:szCs w:val="24"/>
        </w:rPr>
      </w:pPr>
      <w:r w:rsidRPr="004A3863">
        <w:rPr>
          <w:rFonts w:eastAsia="Montserrat"/>
          <w:sz w:val="24"/>
          <w:szCs w:val="24"/>
        </w:rPr>
        <w:t>Certification of originality</w:t>
      </w:r>
      <w:r w:rsidR="00873C79">
        <w:rPr>
          <w:rFonts w:eastAsia="Montserrat"/>
          <w:sz w:val="24"/>
          <w:szCs w:val="24"/>
        </w:rPr>
        <w:t>……………………………………………………………………2</w:t>
      </w:r>
      <w:r w:rsidRPr="004A3863">
        <w:rPr>
          <w:rFonts w:eastAsia="Montserrat"/>
          <w:sz w:val="24"/>
          <w:szCs w:val="24"/>
        </w:rPr>
        <w:t xml:space="preserve"> </w:t>
      </w:r>
    </w:p>
    <w:p w14:paraId="422944B7" w14:textId="51C7B1CC" w:rsidR="004A3863" w:rsidRPr="004A3863" w:rsidRDefault="004A3863" w:rsidP="00873C79">
      <w:pPr>
        <w:rPr>
          <w:rFonts w:eastAsia="Montserrat"/>
          <w:sz w:val="24"/>
          <w:szCs w:val="24"/>
        </w:rPr>
      </w:pPr>
      <w:r w:rsidRPr="004A3863">
        <w:rPr>
          <w:rFonts w:eastAsia="Montserrat"/>
          <w:sz w:val="24"/>
          <w:szCs w:val="24"/>
        </w:rPr>
        <w:t xml:space="preserve">Dedication </w:t>
      </w:r>
      <w:r w:rsidR="00873C79">
        <w:rPr>
          <w:rFonts w:eastAsia="Montserrat"/>
          <w:sz w:val="24"/>
          <w:szCs w:val="24"/>
        </w:rPr>
        <w:t>……………………………………………………………………………………3</w:t>
      </w:r>
    </w:p>
    <w:p w14:paraId="443E0782" w14:textId="2710CF0F" w:rsidR="004A3863" w:rsidRPr="004A3863" w:rsidRDefault="004A3863" w:rsidP="00873C79">
      <w:pPr>
        <w:rPr>
          <w:rFonts w:eastAsia="Montserrat"/>
          <w:sz w:val="24"/>
          <w:szCs w:val="24"/>
        </w:rPr>
      </w:pPr>
      <w:r w:rsidRPr="004A3863">
        <w:rPr>
          <w:rFonts w:eastAsia="Montserrat"/>
          <w:sz w:val="24"/>
          <w:szCs w:val="24"/>
        </w:rPr>
        <w:t xml:space="preserve">Acknowledgement </w:t>
      </w:r>
      <w:r w:rsidR="00873C79">
        <w:rPr>
          <w:rFonts w:eastAsia="Montserrat"/>
          <w:sz w:val="24"/>
          <w:szCs w:val="24"/>
        </w:rPr>
        <w:t>……………………………………………………………………………4</w:t>
      </w:r>
    </w:p>
    <w:p w14:paraId="1AB2D6B4" w14:textId="594E28F3" w:rsidR="004A3863" w:rsidRPr="004A3863" w:rsidRDefault="004A3863" w:rsidP="00873C79">
      <w:pPr>
        <w:rPr>
          <w:rFonts w:eastAsia="Montserrat"/>
          <w:sz w:val="24"/>
          <w:szCs w:val="24"/>
        </w:rPr>
      </w:pPr>
      <w:r w:rsidRPr="004A3863">
        <w:rPr>
          <w:rFonts w:eastAsia="Montserrat"/>
          <w:sz w:val="24"/>
          <w:szCs w:val="24"/>
        </w:rPr>
        <w:t xml:space="preserve">Abstract </w:t>
      </w:r>
      <w:r w:rsidR="00873C79">
        <w:rPr>
          <w:rFonts w:eastAsia="Montserrat"/>
          <w:sz w:val="24"/>
          <w:szCs w:val="24"/>
        </w:rPr>
        <w:t>………………………………………………………………………………………5</w:t>
      </w:r>
    </w:p>
    <w:p w14:paraId="59E36E03" w14:textId="1B65B778" w:rsidR="004A3863" w:rsidRPr="004A3863" w:rsidRDefault="004A3863" w:rsidP="00873C79">
      <w:pPr>
        <w:rPr>
          <w:rFonts w:eastAsia="Montserrat"/>
          <w:sz w:val="24"/>
          <w:szCs w:val="24"/>
        </w:rPr>
      </w:pPr>
      <w:r w:rsidRPr="004A3863">
        <w:rPr>
          <w:rFonts w:eastAsia="Montserrat"/>
          <w:sz w:val="24"/>
          <w:szCs w:val="24"/>
        </w:rPr>
        <w:t xml:space="preserve">Table of Contents </w:t>
      </w:r>
      <w:r w:rsidR="00873C79">
        <w:rPr>
          <w:rFonts w:eastAsia="Montserrat"/>
          <w:sz w:val="24"/>
          <w:szCs w:val="24"/>
        </w:rPr>
        <w:t>……………………………………………………………………………..6</w:t>
      </w:r>
    </w:p>
    <w:p w14:paraId="050052E4" w14:textId="15FD4945" w:rsidR="004A3863" w:rsidRPr="004A3863" w:rsidRDefault="004A3863" w:rsidP="00873C79">
      <w:pPr>
        <w:rPr>
          <w:rFonts w:eastAsia="Montserrat"/>
          <w:sz w:val="24"/>
          <w:szCs w:val="24"/>
        </w:rPr>
      </w:pPr>
      <w:r w:rsidRPr="004A3863">
        <w:rPr>
          <w:rFonts w:eastAsia="Montserrat"/>
          <w:sz w:val="24"/>
          <w:szCs w:val="24"/>
        </w:rPr>
        <w:t xml:space="preserve">List of Tables </w:t>
      </w:r>
      <w:r w:rsidR="00873C79">
        <w:rPr>
          <w:rFonts w:eastAsia="Montserrat"/>
          <w:sz w:val="24"/>
          <w:szCs w:val="24"/>
        </w:rPr>
        <w:t>………………………………………………………………………………….7</w:t>
      </w:r>
    </w:p>
    <w:p w14:paraId="7878BA95" w14:textId="69AD4C35" w:rsidR="004A3863" w:rsidRPr="004A3863" w:rsidRDefault="004A3863" w:rsidP="00873C79">
      <w:pPr>
        <w:rPr>
          <w:rFonts w:eastAsia="Montserrat"/>
          <w:sz w:val="24"/>
          <w:szCs w:val="24"/>
        </w:rPr>
      </w:pPr>
      <w:r w:rsidRPr="004A3863">
        <w:rPr>
          <w:rFonts w:eastAsia="Montserrat"/>
          <w:sz w:val="24"/>
          <w:szCs w:val="24"/>
        </w:rPr>
        <w:t xml:space="preserve">List of Figures </w:t>
      </w:r>
      <w:r w:rsidR="00873C79">
        <w:rPr>
          <w:rFonts w:eastAsia="Montserrat"/>
          <w:sz w:val="24"/>
          <w:szCs w:val="24"/>
        </w:rPr>
        <w:t>…………………………………………………………………………………7</w:t>
      </w:r>
    </w:p>
    <w:p w14:paraId="34213597" w14:textId="55B67C95" w:rsidR="004A3863" w:rsidRDefault="004A3863" w:rsidP="00873C79">
      <w:pPr>
        <w:rPr>
          <w:rFonts w:eastAsia="Montserrat"/>
          <w:sz w:val="24"/>
          <w:szCs w:val="24"/>
        </w:rPr>
      </w:pPr>
      <w:r w:rsidRPr="004A3863">
        <w:rPr>
          <w:rFonts w:eastAsia="Montserrat"/>
          <w:sz w:val="24"/>
          <w:szCs w:val="24"/>
        </w:rPr>
        <w:t>CHAPTER 1. GENERAL INTRODUCTION</w:t>
      </w:r>
      <w:r w:rsidR="00873C79">
        <w:rPr>
          <w:rFonts w:eastAsia="Montserrat"/>
          <w:sz w:val="24"/>
          <w:szCs w:val="24"/>
        </w:rPr>
        <w:t>………………………………………………...8</w:t>
      </w:r>
      <w:r w:rsidRPr="004A3863">
        <w:rPr>
          <w:rFonts w:eastAsia="Montserrat"/>
          <w:sz w:val="24"/>
          <w:szCs w:val="24"/>
        </w:rPr>
        <w:t xml:space="preserve"> </w:t>
      </w:r>
    </w:p>
    <w:p w14:paraId="3533FA45" w14:textId="77777777" w:rsidR="00EC0553" w:rsidRPr="00EC0553" w:rsidRDefault="00EC0553" w:rsidP="00873C79">
      <w:pPr>
        <w:rPr>
          <w:rFonts w:eastAsia="Montserrat"/>
          <w:sz w:val="24"/>
          <w:szCs w:val="24"/>
        </w:rPr>
      </w:pPr>
      <w:r w:rsidRPr="00EC0553">
        <w:rPr>
          <w:rFonts w:eastAsia="Montserrat"/>
          <w:sz w:val="24"/>
          <w:szCs w:val="24"/>
        </w:rPr>
        <w:t>1. Background and Context of the Study</w:t>
      </w:r>
    </w:p>
    <w:p w14:paraId="26150874" w14:textId="77777777" w:rsidR="00EC0553" w:rsidRPr="00EC0553" w:rsidRDefault="00EC0553" w:rsidP="00873C79">
      <w:pPr>
        <w:rPr>
          <w:rFonts w:eastAsia="Montserrat"/>
          <w:sz w:val="24"/>
          <w:szCs w:val="24"/>
        </w:rPr>
      </w:pPr>
      <w:r w:rsidRPr="00EC0553">
        <w:rPr>
          <w:rFonts w:eastAsia="Montserrat"/>
          <w:sz w:val="24"/>
          <w:szCs w:val="24"/>
        </w:rPr>
        <w:t>2. Problem statement</w:t>
      </w:r>
    </w:p>
    <w:p w14:paraId="0FF20663" w14:textId="77777777" w:rsidR="00EC0553" w:rsidRPr="00EC0553" w:rsidRDefault="00EC0553" w:rsidP="00873C79">
      <w:pPr>
        <w:rPr>
          <w:rFonts w:eastAsia="Montserrat"/>
          <w:sz w:val="24"/>
          <w:szCs w:val="24"/>
        </w:rPr>
      </w:pPr>
      <w:r w:rsidRPr="00EC0553">
        <w:rPr>
          <w:rFonts w:eastAsia="Montserrat"/>
          <w:sz w:val="24"/>
          <w:szCs w:val="24"/>
        </w:rPr>
        <w:t>3. Objectives of the Study</w:t>
      </w:r>
    </w:p>
    <w:p w14:paraId="52EBB8F0" w14:textId="77777777" w:rsidR="00EC0553" w:rsidRPr="00EC0553" w:rsidRDefault="00EC0553" w:rsidP="00873C79">
      <w:pPr>
        <w:rPr>
          <w:rFonts w:eastAsia="Montserrat"/>
          <w:sz w:val="24"/>
          <w:szCs w:val="24"/>
        </w:rPr>
      </w:pPr>
      <w:r w:rsidRPr="00EC0553">
        <w:rPr>
          <w:rFonts w:eastAsia="Montserrat"/>
          <w:sz w:val="24"/>
          <w:szCs w:val="24"/>
        </w:rPr>
        <w:t>3.1. General Objective</w:t>
      </w:r>
    </w:p>
    <w:p w14:paraId="3822B923" w14:textId="77777777" w:rsidR="00EC0553" w:rsidRPr="00EC0553" w:rsidRDefault="00EC0553" w:rsidP="00873C79">
      <w:pPr>
        <w:rPr>
          <w:rFonts w:eastAsia="Montserrat"/>
          <w:sz w:val="24"/>
          <w:szCs w:val="24"/>
        </w:rPr>
      </w:pPr>
      <w:r w:rsidRPr="00EC0553">
        <w:rPr>
          <w:rFonts w:eastAsia="Montserrat"/>
          <w:sz w:val="24"/>
          <w:szCs w:val="24"/>
        </w:rPr>
        <w:t>3.2. Specific Objectives</w:t>
      </w:r>
    </w:p>
    <w:p w14:paraId="27254769" w14:textId="77777777" w:rsidR="00EC0553" w:rsidRPr="00EC0553" w:rsidRDefault="00EC0553" w:rsidP="00873C79">
      <w:pPr>
        <w:rPr>
          <w:rFonts w:eastAsia="Montserrat"/>
          <w:sz w:val="24"/>
          <w:szCs w:val="24"/>
        </w:rPr>
      </w:pPr>
      <w:r w:rsidRPr="00EC0553">
        <w:rPr>
          <w:rFonts w:eastAsia="Montserrat"/>
          <w:sz w:val="24"/>
          <w:szCs w:val="24"/>
        </w:rPr>
        <w:t>4. Proposed Methodology</w:t>
      </w:r>
    </w:p>
    <w:p w14:paraId="5C315CDC" w14:textId="77777777" w:rsidR="00EC0553" w:rsidRPr="00EC0553" w:rsidRDefault="00EC0553" w:rsidP="00873C79">
      <w:pPr>
        <w:rPr>
          <w:rFonts w:eastAsia="Montserrat"/>
          <w:sz w:val="24"/>
          <w:szCs w:val="24"/>
        </w:rPr>
      </w:pPr>
      <w:r w:rsidRPr="00EC0553">
        <w:rPr>
          <w:rFonts w:eastAsia="Montserrat"/>
          <w:sz w:val="24"/>
          <w:szCs w:val="24"/>
        </w:rPr>
        <w:t>5. Research Questions (if applicable)</w:t>
      </w:r>
    </w:p>
    <w:p w14:paraId="4416FEBF" w14:textId="5B8EE959" w:rsidR="00EC0553" w:rsidRPr="00EC0553" w:rsidRDefault="00EC0553" w:rsidP="00873C79">
      <w:pPr>
        <w:rPr>
          <w:rFonts w:eastAsia="Montserrat"/>
          <w:sz w:val="24"/>
          <w:szCs w:val="24"/>
        </w:rPr>
      </w:pPr>
      <w:r w:rsidRPr="00EC0553">
        <w:rPr>
          <w:rFonts w:eastAsia="Montserrat"/>
          <w:sz w:val="24"/>
          <w:szCs w:val="24"/>
        </w:rPr>
        <w:t>6. Research Hypothesis (if applicable)</w:t>
      </w:r>
    </w:p>
    <w:p w14:paraId="4137C585" w14:textId="77777777" w:rsidR="00EC0553" w:rsidRPr="00EC0553" w:rsidRDefault="00EC0553" w:rsidP="00873C79">
      <w:pPr>
        <w:rPr>
          <w:rFonts w:eastAsia="Montserrat"/>
          <w:sz w:val="24"/>
          <w:szCs w:val="24"/>
        </w:rPr>
      </w:pPr>
      <w:r w:rsidRPr="00EC0553">
        <w:rPr>
          <w:rFonts w:eastAsia="Montserrat"/>
          <w:sz w:val="24"/>
          <w:szCs w:val="24"/>
        </w:rPr>
        <w:t>7. Significance of the Study</w:t>
      </w:r>
    </w:p>
    <w:p w14:paraId="13A15AE2" w14:textId="77777777" w:rsidR="00EC0553" w:rsidRPr="00EC0553" w:rsidRDefault="00EC0553" w:rsidP="00873C79">
      <w:pPr>
        <w:rPr>
          <w:rFonts w:eastAsia="Montserrat"/>
          <w:sz w:val="24"/>
          <w:szCs w:val="24"/>
        </w:rPr>
      </w:pPr>
      <w:r w:rsidRPr="00EC0553">
        <w:rPr>
          <w:rFonts w:eastAsia="Montserrat"/>
          <w:sz w:val="24"/>
          <w:szCs w:val="24"/>
        </w:rPr>
        <w:t>8. Scope of the Study</w:t>
      </w:r>
    </w:p>
    <w:p w14:paraId="3028423B" w14:textId="77777777" w:rsidR="00EC0553" w:rsidRPr="00EC0553" w:rsidRDefault="00EC0553" w:rsidP="00873C79">
      <w:pPr>
        <w:rPr>
          <w:rFonts w:eastAsia="Montserrat"/>
          <w:sz w:val="24"/>
          <w:szCs w:val="24"/>
        </w:rPr>
      </w:pPr>
      <w:r w:rsidRPr="00EC0553">
        <w:rPr>
          <w:rFonts w:eastAsia="Montserrat"/>
          <w:sz w:val="24"/>
          <w:szCs w:val="24"/>
        </w:rPr>
        <w:t>9. Delimitation of the Study</w:t>
      </w:r>
    </w:p>
    <w:p w14:paraId="138198C5" w14:textId="77777777" w:rsidR="00EC0553" w:rsidRPr="00EC0553" w:rsidRDefault="00EC0553" w:rsidP="00873C79">
      <w:pPr>
        <w:rPr>
          <w:rFonts w:eastAsia="Montserrat"/>
          <w:sz w:val="24"/>
          <w:szCs w:val="24"/>
        </w:rPr>
      </w:pPr>
      <w:r w:rsidRPr="00EC0553">
        <w:rPr>
          <w:rFonts w:eastAsia="Montserrat"/>
          <w:sz w:val="24"/>
          <w:szCs w:val="24"/>
        </w:rPr>
        <w:t>10. Definition of Keywords and Terms</w:t>
      </w:r>
    </w:p>
    <w:p w14:paraId="410D6109" w14:textId="6DCE6E0B" w:rsidR="00EC0553" w:rsidRPr="004A3863" w:rsidRDefault="00EC0553" w:rsidP="00873C79">
      <w:pPr>
        <w:rPr>
          <w:rFonts w:eastAsia="Montserrat"/>
          <w:sz w:val="24"/>
          <w:szCs w:val="24"/>
        </w:rPr>
      </w:pPr>
      <w:r w:rsidRPr="00EC0553">
        <w:rPr>
          <w:rFonts w:eastAsia="Montserrat"/>
          <w:sz w:val="24"/>
          <w:szCs w:val="24"/>
        </w:rPr>
        <w:t>11. Organization of the Dissertation</w:t>
      </w:r>
    </w:p>
    <w:p w14:paraId="7911A656" w14:textId="155F3974" w:rsidR="004A3863" w:rsidRDefault="004A3863" w:rsidP="00873C79">
      <w:pPr>
        <w:rPr>
          <w:rFonts w:eastAsia="Montserrat"/>
          <w:sz w:val="24"/>
          <w:szCs w:val="24"/>
        </w:rPr>
      </w:pPr>
      <w:r w:rsidRPr="004A3863">
        <w:rPr>
          <w:rFonts w:eastAsia="Montserrat"/>
          <w:sz w:val="24"/>
          <w:szCs w:val="24"/>
        </w:rPr>
        <w:t>CHAPTER 2. LITERATURE REVIEW</w:t>
      </w:r>
      <w:r w:rsidR="00873C79">
        <w:rPr>
          <w:rFonts w:eastAsia="Montserrat"/>
          <w:sz w:val="24"/>
          <w:szCs w:val="24"/>
        </w:rPr>
        <w:t>…………………………………………………14</w:t>
      </w:r>
      <w:r w:rsidRPr="004A3863">
        <w:rPr>
          <w:rFonts w:eastAsia="Montserrat"/>
          <w:sz w:val="24"/>
          <w:szCs w:val="24"/>
        </w:rPr>
        <w:t xml:space="preserve"> </w:t>
      </w:r>
    </w:p>
    <w:p w14:paraId="41C99A61" w14:textId="77777777" w:rsidR="00EC0553" w:rsidRPr="00EC0553" w:rsidRDefault="00EC0553" w:rsidP="00873C79">
      <w:pPr>
        <w:rPr>
          <w:rFonts w:eastAsia="Montserrat"/>
          <w:sz w:val="24"/>
          <w:szCs w:val="24"/>
        </w:rPr>
      </w:pPr>
      <w:r w:rsidRPr="00EC0553">
        <w:rPr>
          <w:rFonts w:eastAsia="Montserrat"/>
          <w:sz w:val="24"/>
          <w:szCs w:val="24"/>
        </w:rPr>
        <w:t>1. Introduction</w:t>
      </w:r>
    </w:p>
    <w:p w14:paraId="6E3443B1" w14:textId="1EAD6ACD" w:rsidR="00EC0553" w:rsidRPr="00EC0553" w:rsidRDefault="00EC0553" w:rsidP="00873C79">
      <w:pPr>
        <w:rPr>
          <w:rFonts w:eastAsia="Montserrat"/>
          <w:sz w:val="24"/>
          <w:szCs w:val="24"/>
        </w:rPr>
      </w:pPr>
      <w:r w:rsidRPr="00EC0553">
        <w:rPr>
          <w:rFonts w:eastAsia="Montserrat"/>
          <w:sz w:val="24"/>
          <w:szCs w:val="24"/>
        </w:rPr>
        <w:lastRenderedPageBreak/>
        <w:t>2. General Concepts on mobile apps for a market management system.</w:t>
      </w:r>
    </w:p>
    <w:p w14:paraId="6615CFF0" w14:textId="77777777" w:rsidR="00EC0553" w:rsidRPr="00EC0553" w:rsidRDefault="00EC0553" w:rsidP="00873C79">
      <w:pPr>
        <w:rPr>
          <w:rFonts w:eastAsia="Montserrat"/>
          <w:sz w:val="24"/>
          <w:szCs w:val="24"/>
        </w:rPr>
      </w:pPr>
      <w:r w:rsidRPr="00EC0553">
        <w:rPr>
          <w:rFonts w:eastAsia="Montserrat"/>
          <w:sz w:val="24"/>
          <w:szCs w:val="24"/>
        </w:rPr>
        <w:t>3. Related Works</w:t>
      </w:r>
    </w:p>
    <w:p w14:paraId="162125EE" w14:textId="6DD72717" w:rsidR="00EC0553" w:rsidRPr="004A3863" w:rsidRDefault="00EC0553" w:rsidP="00873C79">
      <w:pPr>
        <w:rPr>
          <w:rFonts w:eastAsia="Montserrat"/>
          <w:sz w:val="24"/>
          <w:szCs w:val="24"/>
        </w:rPr>
      </w:pPr>
      <w:r w:rsidRPr="00EC0553">
        <w:rPr>
          <w:rFonts w:eastAsia="Montserrat"/>
          <w:sz w:val="24"/>
          <w:szCs w:val="24"/>
        </w:rPr>
        <w:t>4. Partial Conclusion</w:t>
      </w:r>
    </w:p>
    <w:p w14:paraId="35273232" w14:textId="306E58CA" w:rsidR="004A3863" w:rsidRDefault="004A3863" w:rsidP="00873C79">
      <w:pPr>
        <w:rPr>
          <w:rFonts w:eastAsia="Montserrat"/>
          <w:sz w:val="24"/>
          <w:szCs w:val="24"/>
        </w:rPr>
      </w:pPr>
      <w:r w:rsidRPr="004A3863">
        <w:rPr>
          <w:rFonts w:eastAsia="Montserrat"/>
          <w:sz w:val="24"/>
          <w:szCs w:val="24"/>
        </w:rPr>
        <w:t xml:space="preserve">CHAPTER 3. ANALYSIS AND DESIGN </w:t>
      </w:r>
      <w:r w:rsidR="00873C79">
        <w:rPr>
          <w:rFonts w:eastAsia="Montserrat"/>
          <w:sz w:val="24"/>
          <w:szCs w:val="24"/>
        </w:rPr>
        <w:t>…………………………………………………..16</w:t>
      </w:r>
    </w:p>
    <w:p w14:paraId="46198E60" w14:textId="77777777" w:rsidR="00EC0553" w:rsidRPr="00EC0553" w:rsidRDefault="00EC0553" w:rsidP="00873C79">
      <w:pPr>
        <w:rPr>
          <w:rFonts w:eastAsia="Montserrat"/>
          <w:sz w:val="24"/>
          <w:szCs w:val="24"/>
        </w:rPr>
      </w:pPr>
      <w:r w:rsidRPr="00EC0553">
        <w:rPr>
          <w:rFonts w:eastAsia="Montserrat"/>
          <w:sz w:val="24"/>
          <w:szCs w:val="24"/>
        </w:rPr>
        <w:t>1. Introduction</w:t>
      </w:r>
    </w:p>
    <w:p w14:paraId="5D77CE24" w14:textId="77777777" w:rsidR="00EC0553" w:rsidRPr="00EC0553" w:rsidRDefault="00EC0553" w:rsidP="00873C79">
      <w:pPr>
        <w:rPr>
          <w:rFonts w:eastAsia="Montserrat"/>
          <w:sz w:val="24"/>
          <w:szCs w:val="24"/>
        </w:rPr>
      </w:pPr>
      <w:r w:rsidRPr="00EC0553">
        <w:rPr>
          <w:rFonts w:eastAsia="Montserrat"/>
          <w:sz w:val="24"/>
          <w:szCs w:val="24"/>
        </w:rPr>
        <w:t>2. Proposed Methodology</w:t>
      </w:r>
    </w:p>
    <w:p w14:paraId="582C300A" w14:textId="77777777" w:rsidR="00EC0553" w:rsidRPr="00EC0553" w:rsidRDefault="00EC0553" w:rsidP="00873C79">
      <w:pPr>
        <w:rPr>
          <w:rFonts w:eastAsia="Montserrat"/>
          <w:sz w:val="24"/>
          <w:szCs w:val="24"/>
        </w:rPr>
      </w:pPr>
      <w:r w:rsidRPr="00EC0553">
        <w:rPr>
          <w:rFonts w:eastAsia="Montserrat"/>
          <w:sz w:val="24"/>
          <w:szCs w:val="24"/>
        </w:rPr>
        <w:t>3. Design</w:t>
      </w:r>
    </w:p>
    <w:p w14:paraId="323BDE3A" w14:textId="77777777" w:rsidR="00EC0553" w:rsidRPr="00EC0553" w:rsidRDefault="00EC0553" w:rsidP="00873C79">
      <w:pPr>
        <w:rPr>
          <w:rFonts w:eastAsia="Montserrat"/>
          <w:sz w:val="24"/>
          <w:szCs w:val="24"/>
        </w:rPr>
      </w:pPr>
      <w:r w:rsidRPr="00EC0553">
        <w:rPr>
          <w:rFonts w:eastAsia="Montserrat"/>
          <w:sz w:val="24"/>
          <w:szCs w:val="24"/>
        </w:rPr>
        <w:t>4. Global Architecture of the solution</w:t>
      </w:r>
    </w:p>
    <w:p w14:paraId="3DC934CE" w14:textId="77777777" w:rsidR="00EC0553" w:rsidRPr="00EC0553" w:rsidRDefault="00EC0553" w:rsidP="00873C79">
      <w:pPr>
        <w:rPr>
          <w:rFonts w:eastAsia="Montserrat"/>
          <w:sz w:val="24"/>
          <w:szCs w:val="24"/>
        </w:rPr>
      </w:pPr>
      <w:r w:rsidRPr="00EC0553">
        <w:rPr>
          <w:rFonts w:eastAsia="Montserrat"/>
          <w:sz w:val="24"/>
          <w:szCs w:val="24"/>
        </w:rPr>
        <w:t>5. Description of the resolution process</w:t>
      </w:r>
    </w:p>
    <w:p w14:paraId="5CFADA15" w14:textId="6AFBA597" w:rsidR="00EC0553" w:rsidRPr="004A3863" w:rsidRDefault="00EC0553" w:rsidP="00873C79">
      <w:pPr>
        <w:rPr>
          <w:rFonts w:eastAsia="Montserrat"/>
          <w:sz w:val="24"/>
          <w:szCs w:val="24"/>
        </w:rPr>
      </w:pPr>
      <w:r w:rsidRPr="00EC0553">
        <w:rPr>
          <w:rFonts w:eastAsia="Montserrat"/>
          <w:sz w:val="24"/>
          <w:szCs w:val="24"/>
        </w:rPr>
        <w:t>6. Partial conclusion</w:t>
      </w:r>
    </w:p>
    <w:p w14:paraId="3BBD72DE" w14:textId="7E1D0F59" w:rsidR="004A3863" w:rsidRDefault="004A3863" w:rsidP="00873C79">
      <w:pPr>
        <w:rPr>
          <w:rFonts w:eastAsia="Montserrat"/>
          <w:sz w:val="24"/>
          <w:szCs w:val="24"/>
        </w:rPr>
      </w:pPr>
      <w:r w:rsidRPr="004A3863">
        <w:rPr>
          <w:rFonts w:eastAsia="Montserrat"/>
          <w:sz w:val="24"/>
          <w:szCs w:val="24"/>
        </w:rPr>
        <w:t xml:space="preserve">CHAPTER 4. IMPLEMENTATION (or REALIZATION) AND RESULTS </w:t>
      </w:r>
    </w:p>
    <w:p w14:paraId="5BE248FB" w14:textId="77777777" w:rsidR="00EC0553" w:rsidRPr="00EC0553" w:rsidRDefault="00EC0553" w:rsidP="00873C79">
      <w:pPr>
        <w:rPr>
          <w:rFonts w:eastAsia="Montserrat"/>
          <w:sz w:val="24"/>
          <w:szCs w:val="24"/>
        </w:rPr>
      </w:pPr>
      <w:r w:rsidRPr="00EC0553">
        <w:rPr>
          <w:rFonts w:eastAsia="Montserrat"/>
          <w:sz w:val="24"/>
          <w:szCs w:val="24"/>
        </w:rPr>
        <w:t>1. Introduction</w:t>
      </w:r>
    </w:p>
    <w:p w14:paraId="1316BBA6" w14:textId="77777777" w:rsidR="00EC0553" w:rsidRPr="00EC0553" w:rsidRDefault="00EC0553" w:rsidP="00873C79">
      <w:pPr>
        <w:rPr>
          <w:rFonts w:eastAsia="Montserrat"/>
          <w:sz w:val="24"/>
          <w:szCs w:val="24"/>
        </w:rPr>
      </w:pPr>
      <w:r w:rsidRPr="00EC0553">
        <w:rPr>
          <w:rFonts w:eastAsia="Montserrat"/>
          <w:sz w:val="24"/>
          <w:szCs w:val="24"/>
        </w:rPr>
        <w:t>2. Tools and Materials used</w:t>
      </w:r>
    </w:p>
    <w:p w14:paraId="6A298972" w14:textId="77777777" w:rsidR="00EC0553" w:rsidRPr="00EC0553" w:rsidRDefault="00EC0553" w:rsidP="00873C79">
      <w:pPr>
        <w:rPr>
          <w:rFonts w:eastAsia="Montserrat"/>
          <w:sz w:val="24"/>
          <w:szCs w:val="24"/>
        </w:rPr>
      </w:pPr>
      <w:r w:rsidRPr="00EC0553">
        <w:rPr>
          <w:rFonts w:eastAsia="Montserrat"/>
          <w:sz w:val="24"/>
          <w:szCs w:val="24"/>
        </w:rPr>
        <w:t>3. Description of the implementation process</w:t>
      </w:r>
    </w:p>
    <w:p w14:paraId="568AD8D1" w14:textId="77777777" w:rsidR="00EC0553" w:rsidRPr="00EC0553" w:rsidRDefault="00EC0553" w:rsidP="00873C79">
      <w:pPr>
        <w:rPr>
          <w:rFonts w:eastAsia="Montserrat"/>
          <w:sz w:val="24"/>
          <w:szCs w:val="24"/>
        </w:rPr>
      </w:pPr>
      <w:r w:rsidRPr="00EC0553">
        <w:rPr>
          <w:rFonts w:eastAsia="Montserrat"/>
          <w:sz w:val="24"/>
          <w:szCs w:val="24"/>
        </w:rPr>
        <w:t>4. Presentation and interpretation of results</w:t>
      </w:r>
    </w:p>
    <w:p w14:paraId="27ACB42D" w14:textId="77777777" w:rsidR="00EC0553" w:rsidRPr="00EC0553" w:rsidRDefault="00EC0553" w:rsidP="00873C79">
      <w:pPr>
        <w:rPr>
          <w:rFonts w:eastAsia="Montserrat"/>
          <w:sz w:val="24"/>
          <w:szCs w:val="24"/>
        </w:rPr>
      </w:pPr>
      <w:r w:rsidRPr="00EC0553">
        <w:rPr>
          <w:rFonts w:eastAsia="Montserrat"/>
          <w:sz w:val="24"/>
          <w:szCs w:val="24"/>
        </w:rPr>
        <w:t>5. Evaluation of the solution</w:t>
      </w:r>
    </w:p>
    <w:p w14:paraId="3BE2D752" w14:textId="2788EB8E" w:rsidR="00EC0553" w:rsidRPr="004A3863" w:rsidRDefault="00EC0553" w:rsidP="00873C79">
      <w:pPr>
        <w:rPr>
          <w:rFonts w:eastAsia="Montserrat"/>
          <w:sz w:val="24"/>
          <w:szCs w:val="24"/>
        </w:rPr>
      </w:pPr>
      <w:r w:rsidRPr="00EC0553">
        <w:rPr>
          <w:rFonts w:eastAsia="Montserrat"/>
          <w:sz w:val="24"/>
          <w:szCs w:val="24"/>
        </w:rPr>
        <w:t>6. Partial conclusion</w:t>
      </w:r>
    </w:p>
    <w:p w14:paraId="6DEC8C28" w14:textId="6326BE1E" w:rsidR="004A3863" w:rsidRDefault="004A3863" w:rsidP="00873C79">
      <w:pPr>
        <w:rPr>
          <w:rFonts w:eastAsia="Montserrat"/>
          <w:sz w:val="24"/>
          <w:szCs w:val="24"/>
        </w:rPr>
      </w:pPr>
      <w:r w:rsidRPr="004A3863">
        <w:rPr>
          <w:rFonts w:eastAsia="Montserrat"/>
          <w:sz w:val="24"/>
          <w:szCs w:val="24"/>
        </w:rPr>
        <w:t xml:space="preserve">CHAPTER 5. CONCLUSION AND FURTHER WORKS </w:t>
      </w:r>
    </w:p>
    <w:p w14:paraId="1AFD4E6C" w14:textId="77777777" w:rsidR="00EC0553" w:rsidRPr="00EC0553" w:rsidRDefault="00EC0553" w:rsidP="00873C79">
      <w:pPr>
        <w:rPr>
          <w:rFonts w:eastAsia="Montserrat"/>
          <w:sz w:val="24"/>
          <w:szCs w:val="24"/>
        </w:rPr>
      </w:pPr>
      <w:r w:rsidRPr="00EC0553">
        <w:rPr>
          <w:rFonts w:eastAsia="Montserrat"/>
          <w:sz w:val="24"/>
          <w:szCs w:val="24"/>
        </w:rPr>
        <w:t>1. Summary of findings</w:t>
      </w:r>
    </w:p>
    <w:p w14:paraId="02B64D8B" w14:textId="77777777" w:rsidR="00EC0553" w:rsidRPr="00EC0553" w:rsidRDefault="00EC0553" w:rsidP="00873C79">
      <w:pPr>
        <w:rPr>
          <w:rFonts w:eastAsia="Montserrat"/>
          <w:sz w:val="24"/>
          <w:szCs w:val="24"/>
        </w:rPr>
      </w:pPr>
      <w:r w:rsidRPr="00EC0553">
        <w:rPr>
          <w:rFonts w:eastAsia="Montserrat"/>
          <w:sz w:val="24"/>
          <w:szCs w:val="24"/>
        </w:rPr>
        <w:t>2. Contribution to engineering and technology</w:t>
      </w:r>
    </w:p>
    <w:p w14:paraId="26C98BD7" w14:textId="77777777" w:rsidR="00EC0553" w:rsidRPr="00EC0553" w:rsidRDefault="00EC0553" w:rsidP="00873C79">
      <w:pPr>
        <w:rPr>
          <w:rFonts w:eastAsia="Montserrat"/>
          <w:sz w:val="24"/>
          <w:szCs w:val="24"/>
        </w:rPr>
      </w:pPr>
      <w:r w:rsidRPr="00EC0553">
        <w:rPr>
          <w:rFonts w:eastAsia="Montserrat"/>
          <w:sz w:val="24"/>
          <w:szCs w:val="24"/>
        </w:rPr>
        <w:t>3. Recommendations</w:t>
      </w:r>
    </w:p>
    <w:p w14:paraId="1D066F62" w14:textId="77777777" w:rsidR="00EC0553" w:rsidRPr="00EC0553" w:rsidRDefault="00EC0553" w:rsidP="00873C79">
      <w:pPr>
        <w:rPr>
          <w:rFonts w:eastAsia="Montserrat"/>
          <w:sz w:val="24"/>
          <w:szCs w:val="24"/>
        </w:rPr>
      </w:pPr>
      <w:r w:rsidRPr="00EC0553">
        <w:rPr>
          <w:rFonts w:eastAsia="Montserrat"/>
          <w:sz w:val="24"/>
          <w:szCs w:val="24"/>
        </w:rPr>
        <w:t>4. Difficulties encountered</w:t>
      </w:r>
    </w:p>
    <w:p w14:paraId="605867F4" w14:textId="1AEBB688" w:rsidR="00EC0553" w:rsidRPr="004A3863" w:rsidRDefault="00EC0553" w:rsidP="00873C79">
      <w:pPr>
        <w:rPr>
          <w:rFonts w:eastAsia="Montserrat"/>
          <w:sz w:val="24"/>
          <w:szCs w:val="24"/>
        </w:rPr>
      </w:pPr>
      <w:r w:rsidRPr="00EC0553">
        <w:rPr>
          <w:rFonts w:eastAsia="Montserrat"/>
          <w:sz w:val="24"/>
          <w:szCs w:val="24"/>
        </w:rPr>
        <w:t>5. Further works</w:t>
      </w:r>
    </w:p>
    <w:p w14:paraId="26C9CEBF" w14:textId="77777777" w:rsidR="004A3863" w:rsidRPr="004A3863" w:rsidRDefault="004A3863" w:rsidP="00873C79">
      <w:pPr>
        <w:rPr>
          <w:rFonts w:eastAsia="Montserrat"/>
          <w:sz w:val="24"/>
          <w:szCs w:val="24"/>
        </w:rPr>
      </w:pPr>
      <w:r w:rsidRPr="004A3863">
        <w:rPr>
          <w:rFonts w:eastAsia="Montserrat"/>
          <w:sz w:val="24"/>
          <w:szCs w:val="24"/>
        </w:rPr>
        <w:t xml:space="preserve">References </w:t>
      </w:r>
    </w:p>
    <w:p w14:paraId="1F610D2A" w14:textId="270D44BD" w:rsidR="004A3863" w:rsidRPr="004A3863" w:rsidRDefault="004A3863" w:rsidP="00873C79">
      <w:pPr>
        <w:rPr>
          <w:rFonts w:eastAsia="Montserrat"/>
          <w:sz w:val="24"/>
          <w:szCs w:val="24"/>
        </w:rPr>
      </w:pPr>
      <w:r w:rsidRPr="004A3863">
        <w:rPr>
          <w:rFonts w:eastAsia="Montserrat"/>
          <w:sz w:val="24"/>
          <w:szCs w:val="24"/>
        </w:rPr>
        <w:t>Appendices</w:t>
      </w:r>
    </w:p>
    <w:p w14:paraId="48F8461E" w14:textId="77777777" w:rsidR="005055B9" w:rsidRPr="005055B9" w:rsidRDefault="005055B9" w:rsidP="00873C79">
      <w:pPr>
        <w:rPr>
          <w:rFonts w:eastAsia="Montserrat"/>
        </w:rPr>
      </w:pPr>
    </w:p>
    <w:p w14:paraId="77A6B952" w14:textId="77777777" w:rsidR="005055B9" w:rsidRPr="005055B9" w:rsidRDefault="005055B9" w:rsidP="00873C79">
      <w:pPr>
        <w:rPr>
          <w:rFonts w:eastAsia="Montserrat"/>
        </w:rPr>
      </w:pPr>
      <w:r w:rsidRPr="005055B9">
        <w:rPr>
          <w:rFonts w:eastAsia="Montserrat"/>
        </w:rPr>
        <w:t>List of Tables</w:t>
      </w:r>
    </w:p>
    <w:p w14:paraId="5220897B" w14:textId="77777777" w:rsidR="005055B9" w:rsidRPr="005055B9" w:rsidRDefault="005055B9" w:rsidP="00873C79">
      <w:pPr>
        <w:rPr>
          <w:rFonts w:eastAsia="Montserrat"/>
        </w:rPr>
      </w:pPr>
      <w:r w:rsidRPr="005055B9">
        <w:rPr>
          <w:rFonts w:eastAsia="Montserrat"/>
        </w:rPr>
        <w:t>All found in the Appendix.</w:t>
      </w:r>
    </w:p>
    <w:p w14:paraId="454715EA" w14:textId="77777777" w:rsidR="005055B9" w:rsidRPr="005055B9" w:rsidRDefault="005055B9" w:rsidP="00873C79">
      <w:pPr>
        <w:rPr>
          <w:rFonts w:eastAsia="Montserrat"/>
        </w:rPr>
      </w:pPr>
    </w:p>
    <w:p w14:paraId="532090DE" w14:textId="77777777" w:rsidR="005055B9" w:rsidRPr="005055B9" w:rsidRDefault="005055B9" w:rsidP="00873C79">
      <w:pPr>
        <w:rPr>
          <w:rFonts w:eastAsia="Montserrat"/>
        </w:rPr>
      </w:pPr>
      <w:r w:rsidRPr="005055B9">
        <w:rPr>
          <w:rFonts w:eastAsia="Montserrat"/>
        </w:rPr>
        <w:t>List of Figures</w:t>
      </w:r>
    </w:p>
    <w:p w14:paraId="23626CD7" w14:textId="77777777" w:rsidR="005055B9" w:rsidRPr="005055B9" w:rsidRDefault="005055B9" w:rsidP="00873C79">
      <w:pPr>
        <w:rPr>
          <w:rFonts w:eastAsia="Montserrat"/>
        </w:rPr>
      </w:pPr>
      <w:r w:rsidRPr="005055B9">
        <w:rPr>
          <w:rFonts w:eastAsia="Montserrat"/>
        </w:rPr>
        <w:t>Fig 1: Context Diagram</w:t>
      </w:r>
    </w:p>
    <w:p w14:paraId="11F645EE" w14:textId="77777777" w:rsidR="005055B9" w:rsidRPr="005055B9" w:rsidRDefault="005055B9" w:rsidP="00873C79">
      <w:pPr>
        <w:rPr>
          <w:rFonts w:eastAsia="Montserrat"/>
        </w:rPr>
      </w:pPr>
      <w:r w:rsidRPr="005055B9">
        <w:rPr>
          <w:rFonts w:eastAsia="Montserrat"/>
        </w:rPr>
        <w:t>Fig 2: Use Case Diagram</w:t>
      </w:r>
    </w:p>
    <w:p w14:paraId="2FE57C6D" w14:textId="77777777" w:rsidR="005055B9" w:rsidRPr="005055B9" w:rsidRDefault="005055B9" w:rsidP="00873C79">
      <w:pPr>
        <w:rPr>
          <w:rFonts w:eastAsia="Montserrat"/>
        </w:rPr>
      </w:pPr>
      <w:r w:rsidRPr="005055B9">
        <w:rPr>
          <w:rFonts w:eastAsia="Montserrat"/>
        </w:rPr>
        <w:t>Fig 3: Class Diagram</w:t>
      </w:r>
    </w:p>
    <w:p w14:paraId="11E32795" w14:textId="77777777" w:rsidR="005055B9" w:rsidRPr="005055B9" w:rsidRDefault="005055B9" w:rsidP="00873C79">
      <w:pPr>
        <w:rPr>
          <w:rFonts w:eastAsia="Montserrat"/>
        </w:rPr>
      </w:pPr>
      <w:r w:rsidRPr="005055B9">
        <w:rPr>
          <w:rFonts w:eastAsia="Montserrat"/>
        </w:rPr>
        <w:t>Fig 4a: Login Sequence Diagram</w:t>
      </w:r>
    </w:p>
    <w:p w14:paraId="52724BA1" w14:textId="77777777" w:rsidR="005055B9" w:rsidRPr="005055B9" w:rsidRDefault="005055B9" w:rsidP="00873C79">
      <w:pPr>
        <w:rPr>
          <w:rFonts w:eastAsia="Montserrat"/>
        </w:rPr>
      </w:pPr>
      <w:r w:rsidRPr="005055B9">
        <w:rPr>
          <w:rFonts w:eastAsia="Montserrat"/>
        </w:rPr>
        <w:t xml:space="preserve">Fig 4b: Subscription Sequence Diagram </w:t>
      </w:r>
    </w:p>
    <w:p w14:paraId="05CC4ACA" w14:textId="77777777" w:rsidR="005055B9" w:rsidRPr="005055B9" w:rsidRDefault="005055B9" w:rsidP="00873C79">
      <w:pPr>
        <w:rPr>
          <w:rFonts w:eastAsia="Montserrat"/>
        </w:rPr>
      </w:pPr>
      <w:r w:rsidRPr="005055B9">
        <w:rPr>
          <w:rFonts w:eastAsia="Montserrat"/>
        </w:rPr>
        <w:t>Fig 4c: View Product Details Sequence Diagram</w:t>
      </w:r>
    </w:p>
    <w:p w14:paraId="095DDF0F" w14:textId="77777777" w:rsidR="005055B9" w:rsidRPr="005055B9" w:rsidRDefault="005055B9" w:rsidP="00873C79">
      <w:pPr>
        <w:rPr>
          <w:rFonts w:eastAsia="Montserrat"/>
        </w:rPr>
      </w:pPr>
      <w:r w:rsidRPr="005055B9">
        <w:rPr>
          <w:rFonts w:eastAsia="Montserrat"/>
        </w:rPr>
        <w:t>Fig 5: State Diagram</w:t>
      </w:r>
    </w:p>
    <w:p w14:paraId="7142F459" w14:textId="77777777" w:rsidR="005055B9" w:rsidRPr="005055B9" w:rsidRDefault="005055B9" w:rsidP="00873C79">
      <w:pPr>
        <w:rPr>
          <w:rFonts w:eastAsia="Montserrat"/>
        </w:rPr>
      </w:pPr>
      <w:r w:rsidRPr="005055B9">
        <w:rPr>
          <w:rFonts w:eastAsia="Montserrat"/>
        </w:rPr>
        <w:t>Fig 6: Activity Diagram</w:t>
      </w:r>
    </w:p>
    <w:p w14:paraId="30A4F97D" w14:textId="77777777" w:rsidR="005055B9" w:rsidRPr="005055B9" w:rsidRDefault="005055B9" w:rsidP="00873C79">
      <w:pPr>
        <w:rPr>
          <w:rFonts w:eastAsia="Montserrat"/>
        </w:rPr>
      </w:pPr>
      <w:r w:rsidRPr="005055B9">
        <w:rPr>
          <w:rFonts w:eastAsia="Montserrat"/>
        </w:rPr>
        <w:t>Fig 7: ER Diagram</w:t>
      </w:r>
    </w:p>
    <w:p w14:paraId="4403ED54" w14:textId="77777777" w:rsidR="005055B9" w:rsidRPr="005055B9" w:rsidRDefault="005055B9" w:rsidP="00873C79">
      <w:pPr>
        <w:rPr>
          <w:rFonts w:eastAsia="Montserrat"/>
        </w:rPr>
      </w:pPr>
      <w:r w:rsidRPr="005055B9">
        <w:rPr>
          <w:rFonts w:eastAsia="Montserrat"/>
        </w:rPr>
        <w:t>Fig 8: Color Scheme</w:t>
      </w:r>
    </w:p>
    <w:p w14:paraId="65B47CD7" w14:textId="77777777" w:rsidR="005055B9" w:rsidRPr="005055B9" w:rsidRDefault="005055B9" w:rsidP="00873C79">
      <w:pPr>
        <w:rPr>
          <w:rFonts w:eastAsia="Montserrat"/>
        </w:rPr>
      </w:pPr>
      <w:r w:rsidRPr="005055B9">
        <w:rPr>
          <w:rFonts w:eastAsia="Montserrat"/>
        </w:rPr>
        <w:t>Fig 9: Typography</w:t>
      </w:r>
    </w:p>
    <w:p w14:paraId="58262F54" w14:textId="77777777" w:rsidR="005055B9" w:rsidRPr="005055B9" w:rsidRDefault="005055B9" w:rsidP="00873C79">
      <w:pPr>
        <w:rPr>
          <w:rFonts w:eastAsia="Montserrat"/>
        </w:rPr>
      </w:pPr>
      <w:r w:rsidRPr="005055B9">
        <w:rPr>
          <w:rFonts w:eastAsia="Montserrat"/>
        </w:rPr>
        <w:t>Fig 10a: Buyer Sign Up</w:t>
      </w:r>
    </w:p>
    <w:p w14:paraId="4BF28095" w14:textId="77777777" w:rsidR="005055B9" w:rsidRPr="005055B9" w:rsidRDefault="005055B9" w:rsidP="00873C79">
      <w:pPr>
        <w:rPr>
          <w:rFonts w:eastAsia="Montserrat"/>
        </w:rPr>
      </w:pPr>
      <w:r w:rsidRPr="005055B9">
        <w:rPr>
          <w:rFonts w:eastAsia="Montserrat"/>
        </w:rPr>
        <w:t>Fig 10b: Forgot Password</w:t>
      </w:r>
    </w:p>
    <w:p w14:paraId="313BB084" w14:textId="77777777" w:rsidR="005055B9" w:rsidRPr="005055B9" w:rsidRDefault="005055B9" w:rsidP="00873C79">
      <w:pPr>
        <w:rPr>
          <w:rFonts w:eastAsia="Montserrat"/>
        </w:rPr>
      </w:pPr>
      <w:r w:rsidRPr="005055B9">
        <w:rPr>
          <w:rFonts w:eastAsia="Montserrat"/>
        </w:rPr>
        <w:t>Fig 10c: Seller Home Screen</w:t>
      </w:r>
    </w:p>
    <w:p w14:paraId="59EF905E" w14:textId="77777777" w:rsidR="005055B9" w:rsidRPr="005055B9" w:rsidRDefault="005055B9" w:rsidP="00873C79">
      <w:pPr>
        <w:rPr>
          <w:rFonts w:eastAsia="Montserrat"/>
        </w:rPr>
      </w:pPr>
      <w:r w:rsidRPr="005055B9">
        <w:rPr>
          <w:rFonts w:eastAsia="Montserrat"/>
        </w:rPr>
        <w:t>Fig 10d: Product Catalog</w:t>
      </w:r>
    </w:p>
    <w:p w14:paraId="56824CE0" w14:textId="77777777" w:rsidR="005055B9" w:rsidRPr="005055B9" w:rsidRDefault="005055B9" w:rsidP="00873C79">
      <w:pPr>
        <w:rPr>
          <w:rFonts w:eastAsia="Montserrat"/>
        </w:rPr>
      </w:pPr>
      <w:r w:rsidRPr="005055B9">
        <w:rPr>
          <w:rFonts w:eastAsia="Montserrat"/>
        </w:rPr>
        <w:t>Fig 10e: Messaging Screen</w:t>
      </w:r>
    </w:p>
    <w:p w14:paraId="5FCC0856" w14:textId="77777777" w:rsidR="005055B9" w:rsidRPr="005055B9" w:rsidRDefault="005055B9" w:rsidP="00873C79">
      <w:pPr>
        <w:rPr>
          <w:rFonts w:eastAsia="Montserrat"/>
        </w:rPr>
      </w:pPr>
      <w:r w:rsidRPr="005055B9">
        <w:rPr>
          <w:rFonts w:eastAsia="Montserrat"/>
        </w:rPr>
        <w:t>Fig 10f: Buyer Profile Screen</w:t>
      </w:r>
    </w:p>
    <w:p w14:paraId="3168B8B7" w14:textId="77777777" w:rsidR="005055B9" w:rsidRPr="005055B9" w:rsidRDefault="005055B9" w:rsidP="00873C79">
      <w:pPr>
        <w:rPr>
          <w:rFonts w:eastAsia="Montserrat"/>
        </w:rPr>
      </w:pPr>
      <w:r w:rsidRPr="005055B9">
        <w:rPr>
          <w:rFonts w:eastAsia="Montserrat"/>
        </w:rPr>
        <w:t>Fig 11a: Join Screen</w:t>
      </w:r>
    </w:p>
    <w:p w14:paraId="1983066C" w14:textId="77777777" w:rsidR="005055B9" w:rsidRPr="005055B9" w:rsidRDefault="005055B9" w:rsidP="00873C79">
      <w:pPr>
        <w:rPr>
          <w:rFonts w:eastAsia="Montserrat"/>
        </w:rPr>
      </w:pPr>
      <w:r w:rsidRPr="005055B9">
        <w:rPr>
          <w:rFonts w:eastAsia="Montserrat"/>
        </w:rPr>
        <w:t xml:space="preserve">Fig 11b: Error </w:t>
      </w:r>
      <w:proofErr w:type="spellStart"/>
      <w:r w:rsidRPr="005055B9">
        <w:rPr>
          <w:rFonts w:eastAsia="Montserrat"/>
        </w:rPr>
        <w:t>SignUp</w:t>
      </w:r>
      <w:proofErr w:type="spellEnd"/>
      <w:r w:rsidRPr="005055B9">
        <w:rPr>
          <w:rFonts w:eastAsia="Montserrat"/>
        </w:rPr>
        <w:t xml:space="preserve"> Screen1</w:t>
      </w:r>
    </w:p>
    <w:p w14:paraId="529A0AB7" w14:textId="77777777" w:rsidR="005055B9" w:rsidRPr="005055B9" w:rsidRDefault="005055B9" w:rsidP="00873C79">
      <w:pPr>
        <w:rPr>
          <w:rFonts w:eastAsia="Montserrat"/>
        </w:rPr>
      </w:pPr>
      <w:r w:rsidRPr="005055B9">
        <w:rPr>
          <w:rFonts w:eastAsia="Montserrat"/>
        </w:rPr>
        <w:t>Fig 11c: Error Sign Up Screen2</w:t>
      </w:r>
    </w:p>
    <w:p w14:paraId="7A99F222" w14:textId="77777777" w:rsidR="005055B9" w:rsidRPr="005055B9" w:rsidRDefault="005055B9" w:rsidP="00873C79">
      <w:pPr>
        <w:rPr>
          <w:rFonts w:eastAsia="Montserrat"/>
        </w:rPr>
      </w:pPr>
      <w:r w:rsidRPr="005055B9">
        <w:rPr>
          <w:rFonts w:eastAsia="Montserrat"/>
        </w:rPr>
        <w:t>Fig 11d: Vendor Home Screen</w:t>
      </w:r>
    </w:p>
    <w:p w14:paraId="7EEAF284" w14:textId="77777777" w:rsidR="005055B9" w:rsidRPr="005055B9" w:rsidRDefault="005055B9" w:rsidP="00873C79">
      <w:pPr>
        <w:rPr>
          <w:rFonts w:eastAsia="Montserrat"/>
        </w:rPr>
      </w:pPr>
      <w:r w:rsidRPr="005055B9">
        <w:rPr>
          <w:rFonts w:eastAsia="Montserrat"/>
        </w:rPr>
        <w:t>Fig 11e: Vendor Order screen</w:t>
      </w:r>
    </w:p>
    <w:p w14:paraId="1666AF03" w14:textId="77777777" w:rsidR="005055B9" w:rsidRPr="005055B9" w:rsidRDefault="005055B9" w:rsidP="00873C79">
      <w:pPr>
        <w:rPr>
          <w:rFonts w:eastAsia="Montserrat"/>
        </w:rPr>
      </w:pPr>
      <w:r w:rsidRPr="005055B9">
        <w:rPr>
          <w:rFonts w:eastAsia="Montserrat"/>
        </w:rPr>
        <w:t>Fig11f: Vendor Error Order Screen</w:t>
      </w:r>
    </w:p>
    <w:p w14:paraId="7C54BFB5" w14:textId="77777777" w:rsidR="005055B9" w:rsidRPr="005055B9" w:rsidRDefault="005055B9" w:rsidP="00873C79">
      <w:pPr>
        <w:rPr>
          <w:rFonts w:eastAsia="Montserrat"/>
        </w:rPr>
      </w:pPr>
      <w:r w:rsidRPr="005055B9">
        <w:rPr>
          <w:rFonts w:eastAsia="Montserrat"/>
        </w:rPr>
        <w:t>Fig11g: Vendor Calculation Order Screen</w:t>
      </w:r>
    </w:p>
    <w:p w14:paraId="5A4B76BE" w14:textId="77777777" w:rsidR="005055B9" w:rsidRPr="005055B9" w:rsidRDefault="005055B9" w:rsidP="00873C79">
      <w:pPr>
        <w:rPr>
          <w:rFonts w:eastAsia="Montserrat"/>
        </w:rPr>
      </w:pPr>
      <w:r w:rsidRPr="005055B9">
        <w:rPr>
          <w:rFonts w:eastAsia="Montserrat"/>
        </w:rPr>
        <w:lastRenderedPageBreak/>
        <w:t>Fig 11h: Messaging Screen</w:t>
      </w:r>
    </w:p>
    <w:p w14:paraId="1C1737C2" w14:textId="77777777" w:rsidR="005055B9" w:rsidRPr="005055B9" w:rsidRDefault="005055B9" w:rsidP="00873C79">
      <w:pPr>
        <w:rPr>
          <w:rFonts w:eastAsia="Montserrat"/>
        </w:rPr>
      </w:pPr>
      <w:r w:rsidRPr="005055B9">
        <w:rPr>
          <w:rFonts w:eastAsia="Montserrat"/>
        </w:rPr>
        <w:t>Fig 12a: Admin dashboard for local server</w:t>
      </w:r>
    </w:p>
    <w:p w14:paraId="41C2D40F" w14:textId="77777777" w:rsidR="005055B9" w:rsidRPr="005055B9" w:rsidRDefault="005055B9" w:rsidP="00873C79">
      <w:pPr>
        <w:rPr>
          <w:rFonts w:eastAsia="Montserrat"/>
        </w:rPr>
      </w:pPr>
      <w:r w:rsidRPr="005055B9">
        <w:rPr>
          <w:rFonts w:eastAsia="Montserrat"/>
        </w:rPr>
        <w:t>Fig 12b: Admin dashboard on render</w:t>
      </w:r>
    </w:p>
    <w:p w14:paraId="6A4E2155" w14:textId="77777777" w:rsidR="005055B9" w:rsidRPr="005055B9" w:rsidRDefault="005055B9" w:rsidP="00873C79">
      <w:pPr>
        <w:rPr>
          <w:rFonts w:eastAsia="Montserrat"/>
        </w:rPr>
      </w:pPr>
      <w:r w:rsidRPr="005055B9">
        <w:rPr>
          <w:rFonts w:eastAsia="Montserrat"/>
        </w:rPr>
        <w:t>Fig 12c: User Management</w:t>
      </w:r>
    </w:p>
    <w:p w14:paraId="5261AA92" w14:textId="77777777" w:rsidR="005055B9" w:rsidRPr="005055B9" w:rsidRDefault="005055B9" w:rsidP="00873C79">
      <w:pPr>
        <w:rPr>
          <w:rFonts w:eastAsia="Montserrat"/>
        </w:rPr>
      </w:pPr>
      <w:r w:rsidRPr="005055B9">
        <w:rPr>
          <w:rFonts w:eastAsia="Montserrat"/>
        </w:rPr>
        <w:t>Fig 12d: Buyer Features</w:t>
      </w:r>
    </w:p>
    <w:p w14:paraId="07D98413" w14:textId="77777777" w:rsidR="005055B9" w:rsidRPr="005055B9" w:rsidRDefault="005055B9" w:rsidP="00873C79">
      <w:pPr>
        <w:rPr>
          <w:rFonts w:eastAsia="Montserrat"/>
        </w:rPr>
      </w:pPr>
      <w:r w:rsidRPr="005055B9">
        <w:rPr>
          <w:rFonts w:eastAsia="Montserrat"/>
        </w:rPr>
        <w:t>Fig 12e: Buyer Notification Features</w:t>
      </w:r>
    </w:p>
    <w:p w14:paraId="3EAC88FF" w14:textId="77777777" w:rsidR="005055B9" w:rsidRPr="005055B9" w:rsidRDefault="005055B9" w:rsidP="00873C79">
      <w:pPr>
        <w:rPr>
          <w:rFonts w:eastAsia="Montserrat"/>
        </w:rPr>
      </w:pPr>
      <w:r w:rsidRPr="005055B9">
        <w:rPr>
          <w:rFonts w:eastAsia="Montserrat"/>
        </w:rPr>
        <w:t>Fig 12f: Buyer Messaging Features</w:t>
      </w:r>
    </w:p>
    <w:p w14:paraId="7C106C09" w14:textId="77777777" w:rsidR="005055B9" w:rsidRPr="005055B9" w:rsidRDefault="005055B9" w:rsidP="00873C79">
      <w:pPr>
        <w:rPr>
          <w:rFonts w:eastAsia="Montserrat"/>
        </w:rPr>
      </w:pPr>
      <w:r w:rsidRPr="005055B9">
        <w:rPr>
          <w:rFonts w:eastAsia="Montserrat"/>
        </w:rPr>
        <w:t>Fig 12g: Buyer Rating Feature</w:t>
      </w:r>
    </w:p>
    <w:p w14:paraId="1D0D8776" w14:textId="77777777" w:rsidR="005055B9" w:rsidRPr="005055B9" w:rsidRDefault="005055B9" w:rsidP="00873C79">
      <w:pPr>
        <w:rPr>
          <w:rFonts w:eastAsia="Montserrat"/>
        </w:rPr>
      </w:pPr>
      <w:r w:rsidRPr="005055B9">
        <w:rPr>
          <w:rFonts w:eastAsia="Montserrat"/>
        </w:rPr>
        <w:t>Fig 12h: Seller Features</w:t>
      </w:r>
    </w:p>
    <w:p w14:paraId="2B128CD0" w14:textId="77777777" w:rsidR="005055B9" w:rsidRPr="005055B9" w:rsidRDefault="005055B9" w:rsidP="00873C79">
      <w:pPr>
        <w:rPr>
          <w:rFonts w:eastAsia="Montserrat"/>
        </w:rPr>
      </w:pPr>
      <w:r w:rsidRPr="005055B9">
        <w:rPr>
          <w:rFonts w:eastAsia="Montserrat"/>
        </w:rPr>
        <w:t>Fig 12i: Shop Creation</w:t>
      </w:r>
    </w:p>
    <w:p w14:paraId="01B0E454" w14:textId="77777777" w:rsidR="005055B9" w:rsidRPr="005055B9" w:rsidRDefault="005055B9" w:rsidP="00873C79">
      <w:pPr>
        <w:rPr>
          <w:rFonts w:eastAsia="Montserrat"/>
        </w:rPr>
      </w:pPr>
      <w:r w:rsidRPr="005055B9">
        <w:rPr>
          <w:rFonts w:eastAsia="Montserrat"/>
        </w:rPr>
        <w:t>Fig 12j: product Management</w:t>
      </w:r>
    </w:p>
    <w:p w14:paraId="7A34190B" w14:textId="77777777" w:rsidR="005055B9" w:rsidRPr="005055B9" w:rsidRDefault="005055B9" w:rsidP="00873C79">
      <w:pPr>
        <w:rPr>
          <w:rFonts w:eastAsia="Montserrat"/>
        </w:rPr>
      </w:pPr>
      <w:r w:rsidRPr="005055B9">
        <w:rPr>
          <w:rFonts w:eastAsia="Montserrat"/>
        </w:rPr>
        <w:t>Fig 12k: Subscription Feature</w:t>
      </w:r>
    </w:p>
    <w:p w14:paraId="3BB1B37C" w14:textId="31D61B68" w:rsidR="005055B9" w:rsidRPr="005055B9" w:rsidRDefault="005055B9" w:rsidP="00873C79">
      <w:pPr>
        <w:rPr>
          <w:rFonts w:eastAsia="Montserrat"/>
        </w:rPr>
      </w:pPr>
      <w:r w:rsidRPr="005055B9">
        <w:rPr>
          <w:rFonts w:eastAsia="Montserrat"/>
        </w:rPr>
        <w:t>Fig 12l: Promotion Feature</w:t>
      </w:r>
    </w:p>
    <w:p w14:paraId="2B3F6999" w14:textId="77777777" w:rsidR="005055B9" w:rsidRPr="005055B9" w:rsidRDefault="005055B9" w:rsidP="00873C79">
      <w:pPr>
        <w:rPr>
          <w:rFonts w:eastAsia="Montserrat"/>
        </w:rPr>
      </w:pPr>
      <w:r w:rsidRPr="005055B9">
        <w:rPr>
          <w:rFonts w:eastAsia="Montserrat"/>
        </w:rPr>
        <w:t>Fig 12m: Seller Notification Features</w:t>
      </w:r>
    </w:p>
    <w:p w14:paraId="3AC2EC59" w14:textId="77777777" w:rsidR="005055B9" w:rsidRPr="005055B9" w:rsidRDefault="005055B9" w:rsidP="00873C79">
      <w:pPr>
        <w:rPr>
          <w:rFonts w:eastAsia="Montserrat"/>
        </w:rPr>
      </w:pPr>
      <w:r w:rsidRPr="005055B9">
        <w:rPr>
          <w:rFonts w:eastAsia="Montserrat"/>
        </w:rPr>
        <w:t>Fig 12n: Seller Messaging Features</w:t>
      </w:r>
    </w:p>
    <w:p w14:paraId="62F1DD09" w14:textId="77777777" w:rsidR="005055B9" w:rsidRPr="005055B9" w:rsidRDefault="005055B9" w:rsidP="00873C79">
      <w:pPr>
        <w:rPr>
          <w:rFonts w:eastAsia="Montserrat"/>
        </w:rPr>
      </w:pPr>
      <w:r w:rsidRPr="005055B9">
        <w:rPr>
          <w:rFonts w:eastAsia="Montserrat"/>
        </w:rPr>
        <w:t>Fig 13a: Hosted backend on Render</w:t>
      </w:r>
    </w:p>
    <w:p w14:paraId="73B97FC7" w14:textId="77777777" w:rsidR="005055B9" w:rsidRPr="005055B9" w:rsidRDefault="005055B9" w:rsidP="00873C79">
      <w:pPr>
        <w:rPr>
          <w:rFonts w:eastAsia="Montserrat"/>
        </w:rPr>
      </w:pPr>
      <w:r w:rsidRPr="005055B9">
        <w:rPr>
          <w:rFonts w:eastAsia="Montserrat"/>
        </w:rPr>
        <w:t>Fig 13b: Activating the virtual environment</w:t>
      </w:r>
    </w:p>
    <w:p w14:paraId="2E67E982" w14:textId="77777777" w:rsidR="005055B9" w:rsidRPr="005055B9" w:rsidRDefault="005055B9" w:rsidP="00873C79">
      <w:pPr>
        <w:rPr>
          <w:rFonts w:eastAsia="Montserrat"/>
        </w:rPr>
      </w:pPr>
      <w:r w:rsidRPr="005055B9">
        <w:rPr>
          <w:rFonts w:eastAsia="Montserrat"/>
        </w:rPr>
        <w:t>Fig 13c: Requirements</w:t>
      </w:r>
    </w:p>
    <w:p w14:paraId="6375EF93" w14:textId="77777777" w:rsidR="005055B9" w:rsidRPr="005055B9" w:rsidRDefault="005055B9" w:rsidP="00873C79">
      <w:pPr>
        <w:rPr>
          <w:rFonts w:eastAsia="Montserrat"/>
        </w:rPr>
      </w:pPr>
      <w:r w:rsidRPr="005055B9">
        <w:rPr>
          <w:rFonts w:eastAsia="Montserrat"/>
        </w:rPr>
        <w:t>Fig 13d: Database Managing</w:t>
      </w:r>
    </w:p>
    <w:p w14:paraId="3E74C1F4" w14:textId="77777777" w:rsidR="005055B9" w:rsidRPr="005055B9" w:rsidRDefault="005055B9" w:rsidP="00873C79">
      <w:pPr>
        <w:rPr>
          <w:rFonts w:eastAsia="Montserrat"/>
        </w:rPr>
      </w:pPr>
      <w:r w:rsidRPr="005055B9">
        <w:rPr>
          <w:rFonts w:eastAsia="Montserrat"/>
        </w:rPr>
        <w:t>Fig 14a: Testing and Notification Endpoint</w:t>
      </w:r>
    </w:p>
    <w:p w14:paraId="20418888" w14:textId="77777777" w:rsidR="005055B9" w:rsidRPr="005055B9" w:rsidRDefault="005055B9" w:rsidP="00873C79">
      <w:pPr>
        <w:rPr>
          <w:rFonts w:eastAsia="Montserrat"/>
        </w:rPr>
      </w:pPr>
      <w:r w:rsidRPr="005055B9">
        <w:rPr>
          <w:rFonts w:eastAsia="Montserrat"/>
        </w:rPr>
        <w:t xml:space="preserve">Fig 14b: Testing the orders </w:t>
      </w:r>
      <w:proofErr w:type="spellStart"/>
      <w:r w:rsidRPr="005055B9">
        <w:rPr>
          <w:rFonts w:eastAsia="Montserrat"/>
        </w:rPr>
        <w:t>api</w:t>
      </w:r>
      <w:proofErr w:type="spellEnd"/>
      <w:r w:rsidRPr="005055B9">
        <w:rPr>
          <w:rFonts w:eastAsia="Montserrat"/>
        </w:rPr>
        <w:t xml:space="preserve"> endpoint</w:t>
      </w:r>
    </w:p>
    <w:p w14:paraId="1F3C9BFD" w14:textId="77777777" w:rsidR="005055B9" w:rsidRPr="005055B9" w:rsidRDefault="005055B9" w:rsidP="00873C79">
      <w:pPr>
        <w:rPr>
          <w:rFonts w:eastAsia="Montserrat"/>
        </w:rPr>
      </w:pPr>
      <w:r w:rsidRPr="005055B9">
        <w:rPr>
          <w:rFonts w:eastAsia="Montserrat"/>
        </w:rPr>
        <w:t xml:space="preserve">Fig 14c: Testing the products </w:t>
      </w:r>
      <w:proofErr w:type="spellStart"/>
      <w:r w:rsidRPr="005055B9">
        <w:rPr>
          <w:rFonts w:eastAsia="Montserrat"/>
        </w:rPr>
        <w:t>api</w:t>
      </w:r>
      <w:proofErr w:type="spellEnd"/>
      <w:r w:rsidRPr="005055B9">
        <w:rPr>
          <w:rFonts w:eastAsia="Montserrat"/>
        </w:rPr>
        <w:t xml:space="preserve"> endpoint</w:t>
      </w:r>
    </w:p>
    <w:p w14:paraId="2F7CA503" w14:textId="77777777" w:rsidR="00EC0553" w:rsidRDefault="00EC0553" w:rsidP="00873C79">
      <w:pPr>
        <w:rPr>
          <w:rFonts w:eastAsia="Montserrat"/>
          <w:b/>
        </w:rPr>
      </w:pPr>
    </w:p>
    <w:p w14:paraId="4E135223" w14:textId="77777777" w:rsidR="00EC0553" w:rsidRDefault="00EC0553" w:rsidP="00873C79">
      <w:pPr>
        <w:rPr>
          <w:rFonts w:eastAsia="Montserrat"/>
          <w:b/>
        </w:rPr>
      </w:pPr>
    </w:p>
    <w:p w14:paraId="611C5AAF" w14:textId="77777777" w:rsidR="00EC0553" w:rsidRDefault="00EC0553" w:rsidP="00873C79">
      <w:pPr>
        <w:rPr>
          <w:rFonts w:eastAsia="Montserrat"/>
          <w:b/>
        </w:rPr>
      </w:pPr>
    </w:p>
    <w:p w14:paraId="1C281EE7" w14:textId="77777777" w:rsidR="00EC0553" w:rsidRDefault="00EC0553" w:rsidP="00873C79">
      <w:pPr>
        <w:rPr>
          <w:rFonts w:eastAsia="Montserrat"/>
          <w:b/>
        </w:rPr>
      </w:pPr>
    </w:p>
    <w:p w14:paraId="1E11A2B1" w14:textId="77777777" w:rsidR="00EC0553" w:rsidRDefault="00EC0553" w:rsidP="00873C79">
      <w:pPr>
        <w:rPr>
          <w:rFonts w:eastAsia="Montserrat"/>
          <w:b/>
        </w:rPr>
      </w:pPr>
    </w:p>
    <w:p w14:paraId="4BF8EC72" w14:textId="77777777" w:rsidR="00EC0553" w:rsidRDefault="00EC0553" w:rsidP="00873C79">
      <w:pPr>
        <w:rPr>
          <w:rFonts w:eastAsia="Montserrat"/>
          <w:b/>
        </w:rPr>
      </w:pPr>
    </w:p>
    <w:p w14:paraId="65070656" w14:textId="77777777" w:rsidR="00EC0553" w:rsidRDefault="00EC0553" w:rsidP="00873C79">
      <w:pPr>
        <w:rPr>
          <w:rFonts w:eastAsia="Montserrat"/>
          <w:b/>
        </w:rPr>
      </w:pPr>
    </w:p>
    <w:p w14:paraId="23B345C9" w14:textId="77777777" w:rsidR="00873C79" w:rsidRDefault="00873C79" w:rsidP="00873C79">
      <w:pPr>
        <w:rPr>
          <w:rFonts w:eastAsia="Montserrat"/>
          <w:b/>
        </w:rPr>
      </w:pPr>
    </w:p>
    <w:p w14:paraId="5C384E24" w14:textId="035D0C73" w:rsidR="005055B9" w:rsidRPr="00EC0553" w:rsidRDefault="005055B9" w:rsidP="00873C79">
      <w:pPr>
        <w:rPr>
          <w:rFonts w:eastAsia="Montserrat"/>
        </w:rPr>
      </w:pPr>
      <w:r w:rsidRPr="00EC0553">
        <w:rPr>
          <w:rFonts w:eastAsia="Montserrat"/>
          <w:b/>
        </w:rPr>
        <w:t>CHAPTER 1: GENERAL INTRODUCTION</w:t>
      </w:r>
    </w:p>
    <w:p w14:paraId="771A92BE" w14:textId="77777777" w:rsidR="005055B9" w:rsidRPr="005055B9" w:rsidRDefault="005055B9" w:rsidP="00347CFC">
      <w:pPr>
        <w:widowControl/>
        <w:numPr>
          <w:ilvl w:val="1"/>
          <w:numId w:val="32"/>
        </w:numPr>
        <w:autoSpaceDE/>
        <w:autoSpaceDN/>
        <w:rPr>
          <w:rFonts w:eastAsia="Montserrat"/>
          <w:b/>
        </w:rPr>
      </w:pPr>
      <w:r w:rsidRPr="005055B9">
        <w:rPr>
          <w:rFonts w:eastAsia="Montserrat"/>
          <w:b/>
        </w:rPr>
        <w:t>Background and Context of the Study</w:t>
      </w:r>
    </w:p>
    <w:p w14:paraId="517C70CB" w14:textId="5EE6A72C" w:rsidR="005055B9" w:rsidRPr="005055B9" w:rsidRDefault="005055B9" w:rsidP="00347CFC">
      <w:pPr>
        <w:pStyle w:val="ListParagraph"/>
        <w:numPr>
          <w:ilvl w:val="2"/>
          <w:numId w:val="32"/>
        </w:numPr>
        <w:rPr>
          <w:rFonts w:eastAsia="Montserrat"/>
          <w:b/>
        </w:rPr>
      </w:pPr>
      <w:r w:rsidRPr="005055B9">
        <w:rPr>
          <w:rFonts w:eastAsia="Montserrat"/>
          <w:b/>
        </w:rPr>
        <w:t>Background of the Study:</w:t>
      </w:r>
    </w:p>
    <w:p w14:paraId="2DFFF9A2" w14:textId="77777777" w:rsidR="005055B9" w:rsidRPr="005055B9" w:rsidRDefault="005055B9" w:rsidP="00873C79">
      <w:pPr>
        <w:ind w:left="720"/>
        <w:rPr>
          <w:rFonts w:eastAsia="Montserrat"/>
        </w:rPr>
      </w:pPr>
      <w:r w:rsidRPr="005055B9">
        <w:rPr>
          <w:rFonts w:eastAsia="Montserrat"/>
        </w:rPr>
        <w:t>The city of Buea, located in the Southwest Region of Cameroon, is a bustling urban center known for its vibrant markets and diverse range of goods and services.</w:t>
      </w:r>
    </w:p>
    <w:p w14:paraId="5018862E" w14:textId="77777777" w:rsidR="005055B9" w:rsidRPr="005055B9" w:rsidRDefault="005055B9" w:rsidP="00873C79">
      <w:pPr>
        <w:ind w:left="720"/>
        <w:rPr>
          <w:rFonts w:eastAsia="Montserrat"/>
        </w:rPr>
      </w:pPr>
    </w:p>
    <w:p w14:paraId="57E073BE" w14:textId="77777777" w:rsidR="005055B9" w:rsidRPr="005055B9" w:rsidRDefault="005055B9" w:rsidP="00873C79">
      <w:pPr>
        <w:ind w:left="720"/>
        <w:rPr>
          <w:rFonts w:eastAsia="Montserrat"/>
        </w:rPr>
      </w:pPr>
      <w:r w:rsidRPr="005055B9">
        <w:rPr>
          <w:rFonts w:eastAsia="Montserrat"/>
        </w:rPr>
        <w:t xml:space="preserve">The background of the market management system in the city of Buea stems from the recognition of the importance of efficient market operations, improved vendor management, and enhanced customer experiences. The market plays a vital role in the lives of all individuals because it provides goods needed by buyers as well as provides a source of income for the various vendors selling these goods. </w:t>
      </w:r>
    </w:p>
    <w:p w14:paraId="58C5227A" w14:textId="77777777" w:rsidR="005055B9" w:rsidRPr="005055B9" w:rsidRDefault="005055B9" w:rsidP="00873C79">
      <w:pPr>
        <w:ind w:left="720"/>
        <w:rPr>
          <w:rFonts w:eastAsia="Montserrat"/>
        </w:rPr>
      </w:pPr>
    </w:p>
    <w:p w14:paraId="1DC89616" w14:textId="77777777" w:rsidR="005055B9" w:rsidRPr="005055B9" w:rsidRDefault="005055B9" w:rsidP="00873C79">
      <w:pPr>
        <w:ind w:left="720"/>
        <w:rPr>
          <w:rFonts w:eastAsia="Montserrat"/>
        </w:rPr>
      </w:pPr>
      <w:r w:rsidRPr="005055B9">
        <w:rPr>
          <w:rFonts w:eastAsia="Montserrat"/>
        </w:rPr>
        <w:t>Manual processes and outdated systems have resulted in inefficiencies, delays, and limitations in effectively managing the markets. Again, we still find ourselves in situations where buyers wish to purchase goods but don’t know their locations and sellers have goods at cheap prices but few customers to buy.</w:t>
      </w:r>
    </w:p>
    <w:p w14:paraId="333295D2" w14:textId="77777777" w:rsidR="005055B9" w:rsidRPr="005055B9" w:rsidRDefault="005055B9" w:rsidP="00873C79">
      <w:pPr>
        <w:ind w:left="720"/>
        <w:rPr>
          <w:rFonts w:eastAsia="Montserrat"/>
        </w:rPr>
      </w:pPr>
    </w:p>
    <w:p w14:paraId="36AA6C3C" w14:textId="77777777" w:rsidR="005055B9" w:rsidRPr="005055B9" w:rsidRDefault="005055B9" w:rsidP="00873C79">
      <w:pPr>
        <w:ind w:left="720"/>
        <w:rPr>
          <w:rFonts w:eastAsia="Montserrat"/>
        </w:rPr>
      </w:pPr>
      <w:r w:rsidRPr="005055B9">
        <w:rPr>
          <w:rFonts w:eastAsia="Montserrat"/>
        </w:rPr>
        <w:t>Due to these challenges, there is a need for a market management system. A market management system is an application used by both customers and sellers where the customers can review the prices of certain items in the market, their availability and their location, whereas sellers can display their products, their prices and location in the market. This app helps both buyers and sellers in the following ways:</w:t>
      </w:r>
    </w:p>
    <w:p w14:paraId="4307168F" w14:textId="77777777" w:rsidR="005055B9" w:rsidRPr="005055B9" w:rsidRDefault="005055B9" w:rsidP="00873C79">
      <w:pPr>
        <w:ind w:left="1440"/>
        <w:rPr>
          <w:rFonts w:eastAsia="Montserrat"/>
        </w:rPr>
      </w:pPr>
    </w:p>
    <w:p w14:paraId="01F940D9" w14:textId="77777777" w:rsidR="005055B9" w:rsidRPr="005055B9" w:rsidRDefault="005055B9" w:rsidP="00347CFC">
      <w:pPr>
        <w:widowControl/>
        <w:numPr>
          <w:ilvl w:val="0"/>
          <w:numId w:val="4"/>
        </w:numPr>
        <w:autoSpaceDE/>
        <w:autoSpaceDN/>
        <w:ind w:left="1440"/>
        <w:rPr>
          <w:rFonts w:eastAsia="Montserrat"/>
        </w:rPr>
      </w:pPr>
      <w:r w:rsidRPr="005055B9">
        <w:rPr>
          <w:rFonts w:eastAsia="Montserrat"/>
        </w:rPr>
        <w:t>The buyers are aware of the availability, prices, and location of their desired item before they visit the market by viewing the various item cards displayed in the system.</w:t>
      </w:r>
    </w:p>
    <w:p w14:paraId="52397097" w14:textId="77777777" w:rsidR="005055B9" w:rsidRPr="005055B9" w:rsidRDefault="005055B9" w:rsidP="00347CFC">
      <w:pPr>
        <w:widowControl/>
        <w:numPr>
          <w:ilvl w:val="0"/>
          <w:numId w:val="4"/>
        </w:numPr>
        <w:autoSpaceDE/>
        <w:autoSpaceDN/>
        <w:ind w:left="1440"/>
        <w:rPr>
          <w:rFonts w:eastAsia="Montserrat"/>
        </w:rPr>
      </w:pPr>
      <w:r w:rsidRPr="005055B9">
        <w:rPr>
          <w:rFonts w:eastAsia="Montserrat"/>
        </w:rPr>
        <w:t>Buyers can discuss with sellers on goods they wish to purchase so they can reserve the goods they wish to purchase.</w:t>
      </w:r>
    </w:p>
    <w:p w14:paraId="00A12DB3" w14:textId="77777777" w:rsidR="005055B9" w:rsidRPr="005055B9" w:rsidRDefault="005055B9" w:rsidP="00347CFC">
      <w:pPr>
        <w:widowControl/>
        <w:numPr>
          <w:ilvl w:val="0"/>
          <w:numId w:val="4"/>
        </w:numPr>
        <w:autoSpaceDE/>
        <w:autoSpaceDN/>
        <w:ind w:left="1440"/>
        <w:rPr>
          <w:rFonts w:eastAsia="Montserrat"/>
        </w:rPr>
      </w:pPr>
      <w:r w:rsidRPr="005055B9">
        <w:rPr>
          <w:rFonts w:eastAsia="Montserrat"/>
        </w:rPr>
        <w:lastRenderedPageBreak/>
        <w:t>The sellers have more exposure and can attract the right customers to their shades by displaying their goods using cards</w:t>
      </w:r>
    </w:p>
    <w:p w14:paraId="4262D22B" w14:textId="77777777" w:rsidR="005055B9" w:rsidRPr="005055B9" w:rsidRDefault="005055B9" w:rsidP="00347CFC">
      <w:pPr>
        <w:widowControl/>
        <w:numPr>
          <w:ilvl w:val="0"/>
          <w:numId w:val="4"/>
        </w:numPr>
        <w:autoSpaceDE/>
        <w:autoSpaceDN/>
        <w:ind w:left="1440"/>
        <w:rPr>
          <w:rFonts w:eastAsia="Montserrat"/>
        </w:rPr>
      </w:pPr>
      <w:r w:rsidRPr="005055B9">
        <w:rPr>
          <w:rFonts w:eastAsia="Montserrat"/>
        </w:rPr>
        <w:t>Customer support present also helps both buyers and sellers in case of any problems.</w:t>
      </w:r>
    </w:p>
    <w:p w14:paraId="6425808E" w14:textId="77777777" w:rsidR="005055B9" w:rsidRPr="005055B9" w:rsidRDefault="005055B9" w:rsidP="00873C79">
      <w:pPr>
        <w:ind w:left="720"/>
        <w:rPr>
          <w:rFonts w:eastAsia="Montserrat"/>
        </w:rPr>
      </w:pPr>
    </w:p>
    <w:p w14:paraId="0DC1B117" w14:textId="77777777" w:rsidR="005055B9" w:rsidRPr="005055B9" w:rsidRDefault="005055B9" w:rsidP="00873C79">
      <w:pPr>
        <w:ind w:left="720"/>
        <w:rPr>
          <w:rFonts w:eastAsia="Montserrat"/>
        </w:rPr>
      </w:pPr>
    </w:p>
    <w:p w14:paraId="5AB3693D" w14:textId="77777777" w:rsidR="005055B9" w:rsidRPr="005055B9" w:rsidRDefault="005055B9" w:rsidP="00873C79">
      <w:pPr>
        <w:ind w:left="720"/>
        <w:rPr>
          <w:rFonts w:eastAsia="Montserrat"/>
        </w:rPr>
      </w:pPr>
      <w:r w:rsidRPr="005055B9">
        <w:rPr>
          <w:rFonts w:eastAsia="Montserrat"/>
          <w:b/>
        </w:rPr>
        <w:t>Context of the Study:</w:t>
      </w:r>
    </w:p>
    <w:p w14:paraId="2FD9379B" w14:textId="77777777" w:rsidR="005055B9" w:rsidRPr="005055B9" w:rsidRDefault="005055B9" w:rsidP="00873C79">
      <w:pPr>
        <w:ind w:left="720"/>
        <w:rPr>
          <w:rFonts w:eastAsia="Montserrat"/>
        </w:rPr>
      </w:pPr>
      <w:r w:rsidRPr="005055B9">
        <w:rPr>
          <w:rFonts w:eastAsia="Montserrat"/>
        </w:rPr>
        <w:t xml:space="preserve">The context of the market management system in Buea includes understanding the specific market dynamics, such as the different types of markets present (e.g., food markets, craft markets, clothing markets) and the cultural and social significance of these markets within the community. It acknowledges the need for efficient market operations, streamlined vendor management, and effective communication channels between market </w:t>
      </w:r>
      <w:proofErr w:type="spellStart"/>
      <w:r w:rsidRPr="005055B9">
        <w:rPr>
          <w:rFonts w:eastAsia="Montserrat"/>
        </w:rPr>
        <w:t>organisers</w:t>
      </w:r>
      <w:proofErr w:type="spellEnd"/>
      <w:r w:rsidRPr="005055B9">
        <w:rPr>
          <w:rFonts w:eastAsia="Montserrat"/>
        </w:rPr>
        <w:t>, vendors, and customers.</w:t>
      </w:r>
    </w:p>
    <w:p w14:paraId="3B37051C" w14:textId="77777777" w:rsidR="005055B9" w:rsidRPr="005055B9" w:rsidRDefault="005055B9" w:rsidP="00873C79">
      <w:pPr>
        <w:ind w:left="720"/>
        <w:rPr>
          <w:rFonts w:eastAsia="Montserrat"/>
        </w:rPr>
      </w:pPr>
    </w:p>
    <w:p w14:paraId="48CBC7CE" w14:textId="77777777" w:rsidR="005055B9" w:rsidRPr="005055B9" w:rsidRDefault="005055B9" w:rsidP="00873C79">
      <w:pPr>
        <w:ind w:left="720"/>
        <w:rPr>
          <w:rFonts w:eastAsia="Montserrat"/>
        </w:rPr>
      </w:pPr>
      <w:r w:rsidRPr="005055B9">
        <w:rPr>
          <w:rFonts w:eastAsia="Montserrat"/>
        </w:rPr>
        <w:t>Additionally, the market management system will include features to promote customer engagement and enhance the overall market experience. This includes the cards which display the available goods and their information to ease purchase, messaging where the customer can directly talk to the seller to reserve goods they wish to later purchase. The system will also support market promotions, advertising, and event management to attract a larger customer base and create a vibrant market atmosphere. It will facilitate efficient inventory management, allowing vendors to easily track and manage their stock.</w:t>
      </w:r>
    </w:p>
    <w:p w14:paraId="4CBD125C" w14:textId="77777777" w:rsidR="005055B9" w:rsidRPr="005055B9" w:rsidRDefault="005055B9" w:rsidP="00873C79">
      <w:pPr>
        <w:ind w:left="720"/>
        <w:rPr>
          <w:rFonts w:eastAsia="Montserrat"/>
        </w:rPr>
      </w:pPr>
    </w:p>
    <w:p w14:paraId="0C763C2D" w14:textId="77777777" w:rsidR="005055B9" w:rsidRPr="005055B9" w:rsidRDefault="005055B9" w:rsidP="00873C79">
      <w:pPr>
        <w:ind w:left="720"/>
        <w:rPr>
          <w:rFonts w:eastAsia="Montserrat"/>
        </w:rPr>
      </w:pPr>
      <w:r w:rsidRPr="005055B9">
        <w:rPr>
          <w:rFonts w:eastAsia="Montserrat"/>
        </w:rPr>
        <w:t xml:space="preserve">In conclusion, the market management system in the city of Buea aims to address the specific challenges and requirements of the local market ecosystem. It is designed to streamline operations, enhance vendor and customer experiences, and support the growth and sustainability of the markets in Buea. By embracing technology and tailored solutions, the system will contribute to the vibrancy, accessibility, and economic success of </w:t>
      </w:r>
      <w:proofErr w:type="spellStart"/>
      <w:r w:rsidRPr="005055B9">
        <w:rPr>
          <w:rFonts w:eastAsia="Montserrat"/>
        </w:rPr>
        <w:t>Buea's</w:t>
      </w:r>
      <w:proofErr w:type="spellEnd"/>
      <w:r w:rsidRPr="005055B9">
        <w:rPr>
          <w:rFonts w:eastAsia="Montserrat"/>
        </w:rPr>
        <w:t xml:space="preserve"> markets.</w:t>
      </w:r>
    </w:p>
    <w:p w14:paraId="2EEF3B47" w14:textId="77777777" w:rsidR="005055B9" w:rsidRPr="005055B9" w:rsidRDefault="005055B9" w:rsidP="00873C79">
      <w:pPr>
        <w:ind w:left="720"/>
        <w:rPr>
          <w:rFonts w:eastAsia="Montserrat"/>
        </w:rPr>
      </w:pPr>
    </w:p>
    <w:p w14:paraId="2AC1DDB9" w14:textId="77777777" w:rsidR="005055B9" w:rsidRPr="005055B9" w:rsidRDefault="005055B9" w:rsidP="00873C79">
      <w:pPr>
        <w:rPr>
          <w:rFonts w:eastAsia="Montserrat"/>
        </w:rPr>
      </w:pPr>
    </w:p>
    <w:p w14:paraId="6A63CE42"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Problem Statement</w:t>
      </w:r>
    </w:p>
    <w:p w14:paraId="11ECA1D5" w14:textId="77777777" w:rsidR="005055B9" w:rsidRPr="005055B9" w:rsidRDefault="005055B9" w:rsidP="00873C79">
      <w:pPr>
        <w:ind w:left="720"/>
        <w:rPr>
          <w:rFonts w:eastAsia="Montserrat"/>
        </w:rPr>
      </w:pPr>
      <w:r w:rsidRPr="005055B9">
        <w:rPr>
          <w:rFonts w:eastAsia="Montserrat"/>
        </w:rPr>
        <w:t>The city of Buea, located in the Southwest Region of Cameroon, is home to bustling markets that play a vital role in the local economy. However, these markets face various challenges that hinder their efficient management and optimal functioning. Manual processes, lack of exposure and knowledge result in inefficiencies, inadequate communication, and below-par experiences for both vendors and customers.</w:t>
      </w:r>
    </w:p>
    <w:p w14:paraId="3E09126A" w14:textId="77777777" w:rsidR="005055B9" w:rsidRPr="005055B9" w:rsidRDefault="005055B9" w:rsidP="00873C79">
      <w:pPr>
        <w:ind w:left="720"/>
        <w:rPr>
          <w:rFonts w:eastAsia="Montserrat"/>
        </w:rPr>
      </w:pPr>
    </w:p>
    <w:p w14:paraId="7D144286" w14:textId="77777777" w:rsidR="005055B9" w:rsidRPr="005055B9" w:rsidRDefault="005055B9" w:rsidP="00873C79">
      <w:pPr>
        <w:ind w:left="720"/>
        <w:rPr>
          <w:rFonts w:eastAsia="Montserrat"/>
        </w:rPr>
      </w:pPr>
      <w:r w:rsidRPr="005055B9">
        <w:rPr>
          <w:rFonts w:eastAsia="Montserrat"/>
        </w:rPr>
        <w:t>One of the key problems on the buyer side is that most buyers don’t know where certain items are located in the market and so may end up not buying what they came for.</w:t>
      </w:r>
    </w:p>
    <w:p w14:paraId="0D48FC9A" w14:textId="77777777" w:rsidR="005055B9" w:rsidRPr="005055B9" w:rsidRDefault="005055B9" w:rsidP="00873C79">
      <w:pPr>
        <w:ind w:left="720"/>
        <w:rPr>
          <w:rFonts w:eastAsia="Montserrat"/>
        </w:rPr>
      </w:pPr>
    </w:p>
    <w:p w14:paraId="440F6567" w14:textId="77777777" w:rsidR="005055B9" w:rsidRPr="005055B9" w:rsidRDefault="005055B9" w:rsidP="00873C79">
      <w:pPr>
        <w:ind w:left="720"/>
        <w:rPr>
          <w:rFonts w:eastAsia="Montserrat"/>
        </w:rPr>
      </w:pPr>
      <w:r w:rsidRPr="005055B9">
        <w:rPr>
          <w:rFonts w:eastAsia="Montserrat"/>
        </w:rPr>
        <w:t>Secondly, buyers may know where some products are located but will still not buy those goods due to their high prices. This is disadvantageous because those same goods might be available at another location in the market with a cheaper price.</w:t>
      </w:r>
    </w:p>
    <w:p w14:paraId="1DB208DF" w14:textId="77777777" w:rsidR="005055B9" w:rsidRPr="005055B9" w:rsidRDefault="005055B9" w:rsidP="00873C79">
      <w:pPr>
        <w:ind w:left="720"/>
        <w:rPr>
          <w:rFonts w:eastAsia="Montserrat"/>
        </w:rPr>
      </w:pPr>
    </w:p>
    <w:p w14:paraId="520B0E6E" w14:textId="77777777" w:rsidR="005055B9" w:rsidRPr="005055B9" w:rsidRDefault="005055B9" w:rsidP="00873C79">
      <w:pPr>
        <w:ind w:left="720"/>
        <w:rPr>
          <w:rFonts w:eastAsia="Montserrat"/>
        </w:rPr>
      </w:pPr>
      <w:r w:rsidRPr="005055B9">
        <w:rPr>
          <w:rFonts w:eastAsia="Montserrat"/>
        </w:rPr>
        <w:t>Furthermore, buyers may be aware of the products,  their locations and prices but will not know the amount of products left to be purchased.</w:t>
      </w:r>
    </w:p>
    <w:p w14:paraId="0D356D60" w14:textId="77777777" w:rsidR="005055B9" w:rsidRPr="005055B9" w:rsidRDefault="005055B9" w:rsidP="00873C79">
      <w:pPr>
        <w:ind w:left="720"/>
        <w:rPr>
          <w:rFonts w:eastAsia="Montserrat"/>
        </w:rPr>
      </w:pPr>
    </w:p>
    <w:p w14:paraId="55B1C66D" w14:textId="77777777" w:rsidR="005055B9" w:rsidRPr="005055B9" w:rsidRDefault="005055B9" w:rsidP="00873C79">
      <w:pPr>
        <w:ind w:left="720"/>
        <w:rPr>
          <w:rFonts w:eastAsia="Montserrat"/>
        </w:rPr>
      </w:pPr>
      <w:r w:rsidRPr="005055B9">
        <w:rPr>
          <w:rFonts w:eastAsia="Montserrat"/>
        </w:rPr>
        <w:t>On the seller's side, they may have products they wish to sell at cheap products but lack exposure, hence have only a few customers who purchase the goods leading to low income, and wastage of goods in cases where raw goods get spoiled.</w:t>
      </w:r>
    </w:p>
    <w:p w14:paraId="20163989" w14:textId="77777777" w:rsidR="005055B9" w:rsidRPr="005055B9" w:rsidRDefault="005055B9" w:rsidP="00873C79">
      <w:pPr>
        <w:ind w:left="720"/>
        <w:rPr>
          <w:rFonts w:eastAsia="Montserrat"/>
        </w:rPr>
      </w:pPr>
    </w:p>
    <w:p w14:paraId="0FAA12DE" w14:textId="77777777" w:rsidR="005055B9" w:rsidRPr="005055B9" w:rsidRDefault="005055B9" w:rsidP="00873C79">
      <w:pPr>
        <w:ind w:left="720"/>
        <w:rPr>
          <w:rFonts w:eastAsia="Montserrat"/>
        </w:rPr>
      </w:pPr>
      <w:r w:rsidRPr="005055B9">
        <w:rPr>
          <w:rFonts w:eastAsia="Montserrat"/>
        </w:rPr>
        <w:t xml:space="preserve">Overall, the market management system seeks to overcome the challenges faced by Beau's markets, empower market </w:t>
      </w:r>
      <w:proofErr w:type="spellStart"/>
      <w:r w:rsidRPr="005055B9">
        <w:rPr>
          <w:rFonts w:eastAsia="Montserrat"/>
        </w:rPr>
        <w:t>organisers</w:t>
      </w:r>
      <w:proofErr w:type="spellEnd"/>
      <w:r w:rsidRPr="005055B9">
        <w:rPr>
          <w:rFonts w:eastAsia="Montserrat"/>
        </w:rPr>
        <w:t xml:space="preserve"> with efficient tools, provide vendors and customers with reliable and convenient market experiences, and contribute to the economic growth and development of the local market ecosystem.</w:t>
      </w:r>
    </w:p>
    <w:p w14:paraId="0AA276D0" w14:textId="77777777" w:rsidR="005055B9" w:rsidRPr="005055B9" w:rsidRDefault="005055B9" w:rsidP="00873C79">
      <w:pPr>
        <w:ind w:left="720"/>
        <w:rPr>
          <w:rFonts w:eastAsia="Montserrat"/>
        </w:rPr>
      </w:pPr>
    </w:p>
    <w:p w14:paraId="15B4CAD4"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Objectives of the Study</w:t>
      </w:r>
    </w:p>
    <w:p w14:paraId="53D5E282" w14:textId="77777777" w:rsidR="005055B9" w:rsidRPr="005055B9" w:rsidRDefault="005055B9" w:rsidP="00347CFC">
      <w:pPr>
        <w:widowControl/>
        <w:numPr>
          <w:ilvl w:val="1"/>
          <w:numId w:val="32"/>
        </w:numPr>
        <w:autoSpaceDE/>
        <w:autoSpaceDN/>
        <w:rPr>
          <w:rFonts w:eastAsia="Montserrat"/>
          <w:b/>
        </w:rPr>
      </w:pPr>
      <w:r w:rsidRPr="005055B9">
        <w:rPr>
          <w:rFonts w:eastAsia="Montserrat"/>
          <w:b/>
        </w:rPr>
        <w:t>General Objectives</w:t>
      </w:r>
    </w:p>
    <w:p w14:paraId="4F5F779B" w14:textId="77777777" w:rsidR="005055B9" w:rsidRPr="005055B9" w:rsidRDefault="005055B9" w:rsidP="00347CFC">
      <w:pPr>
        <w:widowControl/>
        <w:numPr>
          <w:ilvl w:val="0"/>
          <w:numId w:val="20"/>
        </w:numPr>
        <w:autoSpaceDE/>
        <w:autoSpaceDN/>
        <w:rPr>
          <w:rFonts w:eastAsia="Montserrat"/>
        </w:rPr>
      </w:pPr>
      <w:r w:rsidRPr="005055B9">
        <w:rPr>
          <w:rFonts w:eastAsia="Montserrat"/>
        </w:rPr>
        <w:t>Enhance the overall management and efficiency of the markets in the city of Buea.</w:t>
      </w:r>
    </w:p>
    <w:p w14:paraId="1C7C621B" w14:textId="77777777" w:rsidR="005055B9" w:rsidRPr="005055B9" w:rsidRDefault="005055B9" w:rsidP="00347CFC">
      <w:pPr>
        <w:widowControl/>
        <w:numPr>
          <w:ilvl w:val="0"/>
          <w:numId w:val="20"/>
        </w:numPr>
        <w:autoSpaceDE/>
        <w:autoSpaceDN/>
        <w:rPr>
          <w:rFonts w:eastAsia="Montserrat"/>
        </w:rPr>
      </w:pPr>
      <w:r w:rsidRPr="005055B9">
        <w:rPr>
          <w:rFonts w:eastAsia="Montserrat"/>
        </w:rPr>
        <w:lastRenderedPageBreak/>
        <w:t>Improve the vendor and customer experiences within the markets.</w:t>
      </w:r>
    </w:p>
    <w:p w14:paraId="6ACC75C1" w14:textId="77777777" w:rsidR="005055B9" w:rsidRPr="005055B9" w:rsidRDefault="005055B9" w:rsidP="00347CFC">
      <w:pPr>
        <w:widowControl/>
        <w:numPr>
          <w:ilvl w:val="0"/>
          <w:numId w:val="20"/>
        </w:numPr>
        <w:autoSpaceDE/>
        <w:autoSpaceDN/>
        <w:rPr>
          <w:rFonts w:eastAsia="Montserrat"/>
        </w:rPr>
      </w:pPr>
      <w:r w:rsidRPr="005055B9">
        <w:rPr>
          <w:rFonts w:eastAsia="Montserrat"/>
        </w:rPr>
        <w:t>Foster sustainable growth and development of the local market ecosystem.</w:t>
      </w:r>
    </w:p>
    <w:p w14:paraId="40CE660C" w14:textId="77777777" w:rsidR="005055B9" w:rsidRPr="005055B9" w:rsidRDefault="005055B9" w:rsidP="00347CFC">
      <w:pPr>
        <w:widowControl/>
        <w:numPr>
          <w:ilvl w:val="0"/>
          <w:numId w:val="20"/>
        </w:numPr>
        <w:autoSpaceDE/>
        <w:autoSpaceDN/>
        <w:rPr>
          <w:rFonts w:eastAsia="Montserrat"/>
        </w:rPr>
      </w:pPr>
      <w:r w:rsidRPr="005055B9">
        <w:rPr>
          <w:rFonts w:eastAsia="Montserrat"/>
        </w:rPr>
        <w:t>Promote transparency, fairness, and accountability in market operations.</w:t>
      </w:r>
    </w:p>
    <w:p w14:paraId="492DBACB" w14:textId="77777777" w:rsidR="005055B9" w:rsidRPr="005055B9" w:rsidRDefault="005055B9" w:rsidP="00347CFC">
      <w:pPr>
        <w:widowControl/>
        <w:numPr>
          <w:ilvl w:val="0"/>
          <w:numId w:val="20"/>
        </w:numPr>
        <w:autoSpaceDE/>
        <w:autoSpaceDN/>
        <w:spacing w:after="240"/>
        <w:rPr>
          <w:rFonts w:eastAsia="Montserrat"/>
        </w:rPr>
      </w:pPr>
      <w:r w:rsidRPr="005055B9">
        <w:rPr>
          <w:rFonts w:eastAsia="Montserrat"/>
        </w:rPr>
        <w:t>Support the local economy by empowering local businesses and entrepreneurs.</w:t>
      </w:r>
    </w:p>
    <w:p w14:paraId="7A63CED1" w14:textId="77777777" w:rsidR="005055B9" w:rsidRPr="005055B9" w:rsidRDefault="005055B9" w:rsidP="00873C79">
      <w:pPr>
        <w:ind w:left="1440"/>
        <w:rPr>
          <w:rFonts w:eastAsia="Montserrat"/>
          <w:b/>
        </w:rPr>
      </w:pPr>
    </w:p>
    <w:p w14:paraId="6202164B" w14:textId="77777777" w:rsidR="005055B9" w:rsidRPr="005055B9" w:rsidRDefault="005055B9" w:rsidP="00347CFC">
      <w:pPr>
        <w:widowControl/>
        <w:numPr>
          <w:ilvl w:val="1"/>
          <w:numId w:val="32"/>
        </w:numPr>
        <w:autoSpaceDE/>
        <w:autoSpaceDN/>
        <w:rPr>
          <w:rFonts w:eastAsia="Montserrat"/>
          <w:b/>
        </w:rPr>
      </w:pPr>
      <w:r w:rsidRPr="005055B9">
        <w:rPr>
          <w:rFonts w:eastAsia="Montserrat"/>
          <w:b/>
        </w:rPr>
        <w:t>Specific Objectives</w:t>
      </w:r>
    </w:p>
    <w:p w14:paraId="051E2A85" w14:textId="77777777" w:rsidR="005055B9" w:rsidRPr="005055B9" w:rsidRDefault="005055B9" w:rsidP="00873C79">
      <w:pPr>
        <w:ind w:left="1440"/>
        <w:rPr>
          <w:rFonts w:eastAsia="Montserrat"/>
        </w:rPr>
      </w:pPr>
    </w:p>
    <w:p w14:paraId="7151D9AD" w14:textId="77777777" w:rsidR="005055B9" w:rsidRPr="005055B9" w:rsidRDefault="005055B9" w:rsidP="00347CFC">
      <w:pPr>
        <w:widowControl/>
        <w:numPr>
          <w:ilvl w:val="0"/>
          <w:numId w:val="23"/>
        </w:numPr>
        <w:autoSpaceDE/>
        <w:autoSpaceDN/>
        <w:rPr>
          <w:rFonts w:eastAsia="Montserrat"/>
        </w:rPr>
      </w:pPr>
      <w:r w:rsidRPr="005055B9">
        <w:rPr>
          <w:rFonts w:eastAsia="Montserrat"/>
        </w:rPr>
        <w:t xml:space="preserve">Implement features and functionalities that enhance customer engagement, item cards, </w:t>
      </w:r>
      <w:proofErr w:type="spellStart"/>
      <w:r w:rsidRPr="005055B9">
        <w:rPr>
          <w:rFonts w:eastAsia="Montserrat"/>
        </w:rPr>
        <w:t>personalised</w:t>
      </w:r>
      <w:proofErr w:type="spellEnd"/>
      <w:r w:rsidRPr="005055B9">
        <w:rPr>
          <w:rFonts w:eastAsia="Montserrat"/>
        </w:rPr>
        <w:t xml:space="preserve"> recommendations, and promotions to create a positive and immersive market experience.</w:t>
      </w:r>
    </w:p>
    <w:p w14:paraId="6C18A5E0" w14:textId="77777777" w:rsidR="005055B9" w:rsidRPr="005055B9" w:rsidRDefault="005055B9" w:rsidP="00347CFC">
      <w:pPr>
        <w:widowControl/>
        <w:numPr>
          <w:ilvl w:val="0"/>
          <w:numId w:val="23"/>
        </w:numPr>
        <w:autoSpaceDE/>
        <w:autoSpaceDN/>
        <w:rPr>
          <w:rFonts w:eastAsia="Montserrat"/>
        </w:rPr>
      </w:pPr>
      <w:r w:rsidRPr="005055B9">
        <w:rPr>
          <w:rFonts w:eastAsia="Montserrat"/>
        </w:rPr>
        <w:t>Provide real-time market information to vendors and customers, including operating hours, market locations, and products.</w:t>
      </w:r>
    </w:p>
    <w:p w14:paraId="08A06F1A" w14:textId="77777777" w:rsidR="005055B9" w:rsidRPr="005055B9" w:rsidRDefault="005055B9" w:rsidP="00347CFC">
      <w:pPr>
        <w:widowControl/>
        <w:numPr>
          <w:ilvl w:val="0"/>
          <w:numId w:val="23"/>
        </w:numPr>
        <w:autoSpaceDE/>
        <w:autoSpaceDN/>
        <w:rPr>
          <w:rFonts w:eastAsia="Montserrat"/>
        </w:rPr>
      </w:pPr>
      <w:r w:rsidRPr="005055B9">
        <w:rPr>
          <w:rFonts w:eastAsia="Montserrat"/>
        </w:rPr>
        <w:t>Availability, to enhance convenience and facilitate informed decision-making.</w:t>
      </w:r>
    </w:p>
    <w:p w14:paraId="0DD2DB24" w14:textId="77777777" w:rsidR="005055B9" w:rsidRPr="005055B9" w:rsidRDefault="005055B9" w:rsidP="00347CFC">
      <w:pPr>
        <w:widowControl/>
        <w:numPr>
          <w:ilvl w:val="0"/>
          <w:numId w:val="23"/>
        </w:numPr>
        <w:autoSpaceDE/>
        <w:autoSpaceDN/>
        <w:rPr>
          <w:rFonts w:eastAsia="Montserrat"/>
        </w:rPr>
      </w:pPr>
      <w:r w:rsidRPr="005055B9">
        <w:rPr>
          <w:rFonts w:eastAsia="Montserrat"/>
        </w:rPr>
        <w:t>Establish effective communication channels between market vendors, and customers to facilitate timely announcements, updates, and feedback.</w:t>
      </w:r>
    </w:p>
    <w:p w14:paraId="6D2DAB5F" w14:textId="77777777" w:rsidR="005055B9" w:rsidRPr="005055B9" w:rsidRDefault="005055B9" w:rsidP="00347CFC">
      <w:pPr>
        <w:widowControl/>
        <w:numPr>
          <w:ilvl w:val="0"/>
          <w:numId w:val="23"/>
        </w:numPr>
        <w:autoSpaceDE/>
        <w:autoSpaceDN/>
        <w:rPr>
          <w:rFonts w:eastAsia="Montserrat"/>
        </w:rPr>
      </w:pPr>
      <w:r w:rsidRPr="005055B9">
        <w:rPr>
          <w:rFonts w:eastAsia="Montserrat"/>
        </w:rPr>
        <w:t xml:space="preserve">Ensure fair market practices, prevent </w:t>
      </w:r>
      <w:proofErr w:type="spellStart"/>
      <w:r w:rsidRPr="005055B9">
        <w:rPr>
          <w:rFonts w:eastAsia="Montserrat"/>
        </w:rPr>
        <w:t>unauthorised</w:t>
      </w:r>
      <w:proofErr w:type="spellEnd"/>
      <w:r w:rsidRPr="005055B9">
        <w:rPr>
          <w:rFonts w:eastAsia="Montserrat"/>
        </w:rPr>
        <w:t xml:space="preserve"> activities, and enforce market regulations to maintain a level playing field for all vendors.</w:t>
      </w:r>
    </w:p>
    <w:p w14:paraId="0C145DAA" w14:textId="77777777" w:rsidR="005055B9" w:rsidRPr="005055B9" w:rsidRDefault="005055B9" w:rsidP="00347CFC">
      <w:pPr>
        <w:widowControl/>
        <w:numPr>
          <w:ilvl w:val="0"/>
          <w:numId w:val="23"/>
        </w:numPr>
        <w:autoSpaceDE/>
        <w:autoSpaceDN/>
        <w:rPr>
          <w:rFonts w:eastAsia="Montserrat"/>
        </w:rPr>
      </w:pPr>
      <w:r w:rsidRPr="005055B9">
        <w:rPr>
          <w:rFonts w:eastAsia="Montserrat"/>
        </w:rPr>
        <w:t>Facilitate collaboration and networking opportunities among vendors and market stakeholders to foster a sense of community and promote knowledge sharing.</w:t>
      </w:r>
    </w:p>
    <w:p w14:paraId="045A09DE" w14:textId="77777777" w:rsidR="005055B9" w:rsidRPr="005055B9" w:rsidRDefault="005055B9" w:rsidP="00347CFC">
      <w:pPr>
        <w:widowControl/>
        <w:numPr>
          <w:ilvl w:val="0"/>
          <w:numId w:val="23"/>
        </w:numPr>
        <w:autoSpaceDE/>
        <w:autoSpaceDN/>
        <w:spacing w:after="240"/>
        <w:rPr>
          <w:rFonts w:eastAsia="Montserrat"/>
        </w:rPr>
      </w:pPr>
      <w:r w:rsidRPr="005055B9">
        <w:rPr>
          <w:rFonts w:eastAsia="Montserrat"/>
        </w:rPr>
        <w:t>Enhance the market's visibility and attractiveness through targeted marketing initiatives, advertising, and event management.</w:t>
      </w:r>
    </w:p>
    <w:p w14:paraId="0D394B97" w14:textId="77777777" w:rsidR="005055B9" w:rsidRPr="005055B9" w:rsidRDefault="005055B9" w:rsidP="00873C79">
      <w:pPr>
        <w:ind w:left="720"/>
        <w:rPr>
          <w:rFonts w:eastAsia="Montserrat"/>
        </w:rPr>
      </w:pPr>
    </w:p>
    <w:p w14:paraId="6A158D56"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Proposed Methodology</w:t>
      </w:r>
    </w:p>
    <w:p w14:paraId="57DBFFE5" w14:textId="77777777" w:rsidR="005055B9" w:rsidRPr="005055B9" w:rsidRDefault="005055B9" w:rsidP="00873C79">
      <w:pPr>
        <w:ind w:left="720"/>
        <w:rPr>
          <w:rFonts w:eastAsia="Montserrat"/>
        </w:rPr>
      </w:pPr>
      <w:r w:rsidRPr="005055B9">
        <w:rPr>
          <w:rFonts w:eastAsia="Montserrat"/>
        </w:rPr>
        <w:t xml:space="preserve">The development methodology used is the </w:t>
      </w:r>
      <w:r w:rsidRPr="005055B9">
        <w:rPr>
          <w:rFonts w:eastAsia="Montserrat"/>
          <w:b/>
        </w:rPr>
        <w:t xml:space="preserve">Agile </w:t>
      </w:r>
      <w:r w:rsidRPr="005055B9">
        <w:rPr>
          <w:rFonts w:eastAsia="Montserrat"/>
        </w:rPr>
        <w:t>approach.</w:t>
      </w:r>
    </w:p>
    <w:p w14:paraId="2DF4E45C" w14:textId="77777777" w:rsidR="005055B9" w:rsidRPr="005055B9" w:rsidRDefault="005055B9" w:rsidP="00873C79">
      <w:pPr>
        <w:ind w:left="720"/>
        <w:rPr>
          <w:rFonts w:eastAsia="Montserrat"/>
        </w:rPr>
      </w:pPr>
      <w:r w:rsidRPr="005055B9">
        <w:rPr>
          <w:rFonts w:eastAsia="Montserrat"/>
        </w:rPr>
        <w:t xml:space="preserve">Agile methodology is an iterative and incremental approach to project management and software development. It </w:t>
      </w:r>
      <w:proofErr w:type="spellStart"/>
      <w:r w:rsidRPr="005055B9">
        <w:rPr>
          <w:rFonts w:eastAsia="Montserrat"/>
        </w:rPr>
        <w:t>emphasises</w:t>
      </w:r>
      <w:proofErr w:type="spellEnd"/>
      <w:r w:rsidRPr="005055B9">
        <w:rPr>
          <w:rFonts w:eastAsia="Montserrat"/>
        </w:rPr>
        <w:t xml:space="preserve"> flexibility, collaboration, and continuous improvement to deliver high-quality products and services. Agile methods promote adaptive planning, evolutionary development, early delivery, and continuous customer involvement.</w:t>
      </w:r>
    </w:p>
    <w:p w14:paraId="26E9740A" w14:textId="77777777" w:rsidR="005055B9" w:rsidRPr="005055B9" w:rsidRDefault="005055B9" w:rsidP="00873C79">
      <w:pPr>
        <w:ind w:left="720"/>
        <w:rPr>
          <w:rFonts w:eastAsia="Montserrat"/>
        </w:rPr>
      </w:pPr>
      <w:r w:rsidRPr="005055B9">
        <w:rPr>
          <w:rFonts w:eastAsia="Montserrat"/>
        </w:rPr>
        <w:t>Below are the various steps we used in this methodology</w:t>
      </w:r>
    </w:p>
    <w:p w14:paraId="65157C92" w14:textId="77777777" w:rsidR="005055B9" w:rsidRPr="005055B9" w:rsidRDefault="005055B9" w:rsidP="00873C79">
      <w:pPr>
        <w:ind w:left="720"/>
        <w:rPr>
          <w:rFonts w:eastAsia="Montserrat"/>
        </w:rPr>
      </w:pPr>
    </w:p>
    <w:p w14:paraId="0458DE2F" w14:textId="77777777" w:rsidR="005055B9" w:rsidRPr="005055B9" w:rsidRDefault="005055B9" w:rsidP="00347CFC">
      <w:pPr>
        <w:widowControl/>
        <w:numPr>
          <w:ilvl w:val="0"/>
          <w:numId w:val="24"/>
        </w:numPr>
        <w:autoSpaceDE/>
        <w:autoSpaceDN/>
      </w:pPr>
      <w:r w:rsidRPr="005055B9">
        <w:rPr>
          <w:rFonts w:eastAsia="Montserrat"/>
          <w:b/>
        </w:rPr>
        <w:t>Project Initiation:</w:t>
      </w:r>
      <w:r w:rsidRPr="005055B9">
        <w:rPr>
          <w:rFonts w:eastAsia="Montserrat"/>
        </w:rPr>
        <w:t xml:space="preserve"> We defined the project vision, objectives, and scope. Identified the key stakeholders and formed the project team. Established initial requirements and created the product backlog.</w:t>
      </w:r>
    </w:p>
    <w:p w14:paraId="60506F30" w14:textId="77777777" w:rsidR="005055B9" w:rsidRPr="005055B9" w:rsidRDefault="005055B9" w:rsidP="00347CFC">
      <w:pPr>
        <w:widowControl/>
        <w:numPr>
          <w:ilvl w:val="0"/>
          <w:numId w:val="24"/>
        </w:numPr>
        <w:autoSpaceDE/>
        <w:autoSpaceDN/>
      </w:pPr>
      <w:r w:rsidRPr="005055B9">
        <w:rPr>
          <w:rFonts w:eastAsia="Montserrat"/>
          <w:b/>
        </w:rPr>
        <w:t>Sprint Planning:</w:t>
      </w:r>
      <w:r w:rsidRPr="005055B9">
        <w:rPr>
          <w:rFonts w:eastAsia="Montserrat"/>
        </w:rPr>
        <w:t xml:space="preserve"> We selected a set of user tasks from the product backlog for the upcoming sprint. Defined the sprint goal and determined the specific tasks required to achieve it. Estimated the effort and complexity of each task.</w:t>
      </w:r>
    </w:p>
    <w:p w14:paraId="08C67489" w14:textId="77777777" w:rsidR="005055B9" w:rsidRPr="005055B9" w:rsidRDefault="005055B9" w:rsidP="00347CFC">
      <w:pPr>
        <w:widowControl/>
        <w:numPr>
          <w:ilvl w:val="0"/>
          <w:numId w:val="24"/>
        </w:numPr>
        <w:autoSpaceDE/>
        <w:autoSpaceDN/>
      </w:pPr>
      <w:r w:rsidRPr="005055B9">
        <w:rPr>
          <w:rFonts w:eastAsia="Montserrat"/>
          <w:b/>
        </w:rPr>
        <w:t xml:space="preserve">Sprint Execution: </w:t>
      </w:r>
      <w:r w:rsidRPr="005055B9">
        <w:rPr>
          <w:rFonts w:eastAsia="Montserrat"/>
        </w:rPr>
        <w:t xml:space="preserve">We worked on the selected tasks during the sprint, following the principles of iterative and incremental development. Collaborated closely with the supervisor and </w:t>
      </w:r>
    </w:p>
    <w:p w14:paraId="4071550E" w14:textId="77777777" w:rsidR="005055B9" w:rsidRPr="005055B9" w:rsidRDefault="005055B9" w:rsidP="00347CFC">
      <w:pPr>
        <w:widowControl/>
        <w:numPr>
          <w:ilvl w:val="0"/>
          <w:numId w:val="24"/>
        </w:numPr>
        <w:autoSpaceDE/>
        <w:autoSpaceDN/>
        <w:rPr>
          <w:rFonts w:eastAsia="Montserrat"/>
        </w:rPr>
      </w:pPr>
      <w:r w:rsidRPr="005055B9">
        <w:rPr>
          <w:rFonts w:eastAsia="Montserrat"/>
        </w:rPr>
        <w:t>each other ensuring continuous communication and feedback.</w:t>
      </w:r>
    </w:p>
    <w:p w14:paraId="56D8D725" w14:textId="77777777" w:rsidR="005055B9" w:rsidRPr="005055B9" w:rsidRDefault="005055B9" w:rsidP="00347CFC">
      <w:pPr>
        <w:widowControl/>
        <w:numPr>
          <w:ilvl w:val="0"/>
          <w:numId w:val="24"/>
        </w:numPr>
        <w:autoSpaceDE/>
        <w:autoSpaceDN/>
      </w:pPr>
      <w:r w:rsidRPr="005055B9">
        <w:rPr>
          <w:rFonts w:eastAsia="Montserrat"/>
          <w:b/>
        </w:rPr>
        <w:t xml:space="preserve">Frequent Stand-up Meetings: </w:t>
      </w:r>
      <w:r w:rsidRPr="005055B9">
        <w:rPr>
          <w:rFonts w:eastAsia="Montserrat"/>
        </w:rPr>
        <w:t xml:space="preserve">We conducted short frequent meetings at least twice each week to </w:t>
      </w:r>
      <w:proofErr w:type="spellStart"/>
      <w:r w:rsidRPr="005055B9">
        <w:rPr>
          <w:rFonts w:eastAsia="Montserrat"/>
        </w:rPr>
        <w:t>synchronise</w:t>
      </w:r>
      <w:proofErr w:type="spellEnd"/>
      <w:r w:rsidRPr="005055B9">
        <w:rPr>
          <w:rFonts w:eastAsia="Montserrat"/>
        </w:rPr>
        <w:t xml:space="preserve"> the team's progress, discussed any challenges or impediments, and ensured alignment. Each team member shared updates on their work since the last meeting and their plans for the coming period..</w:t>
      </w:r>
    </w:p>
    <w:p w14:paraId="57C29735" w14:textId="77777777" w:rsidR="005055B9" w:rsidRPr="005055B9" w:rsidRDefault="005055B9" w:rsidP="00347CFC">
      <w:pPr>
        <w:widowControl/>
        <w:numPr>
          <w:ilvl w:val="0"/>
          <w:numId w:val="24"/>
        </w:numPr>
        <w:autoSpaceDE/>
        <w:autoSpaceDN/>
      </w:pPr>
      <w:r w:rsidRPr="005055B9">
        <w:rPr>
          <w:rFonts w:eastAsia="Montserrat"/>
          <w:b/>
        </w:rPr>
        <w:t xml:space="preserve">Continuous Development and Testing: </w:t>
      </w:r>
      <w:r w:rsidRPr="005055B9">
        <w:rPr>
          <w:rFonts w:eastAsia="Montserrat"/>
        </w:rPr>
        <w:t>We continuously developed and tested the features and functionality during the sprint. We did early and frequent testing to identify and address issues promptly. We also maintained a sustainable pace of work to ensure quality and avoid burnout.</w:t>
      </w:r>
    </w:p>
    <w:p w14:paraId="5F2FB441" w14:textId="77777777" w:rsidR="005055B9" w:rsidRPr="005055B9" w:rsidRDefault="005055B9" w:rsidP="00347CFC">
      <w:pPr>
        <w:widowControl/>
        <w:numPr>
          <w:ilvl w:val="0"/>
          <w:numId w:val="24"/>
        </w:numPr>
        <w:autoSpaceDE/>
        <w:autoSpaceDN/>
      </w:pPr>
      <w:r w:rsidRPr="005055B9">
        <w:rPr>
          <w:rFonts w:eastAsia="Montserrat"/>
          <w:b/>
        </w:rPr>
        <w:t xml:space="preserve">Sprint Review: </w:t>
      </w:r>
      <w:r w:rsidRPr="005055B9">
        <w:rPr>
          <w:rFonts w:eastAsia="Montserrat"/>
        </w:rPr>
        <w:t>At the end of the sprint, we held a sprint review meeting to demonstrate the completed work to the supervisor. Gathered his feedback, addressed any questions or concerns, and determined whether the sprint goals have been achieved.</w:t>
      </w:r>
    </w:p>
    <w:p w14:paraId="4422FFF3" w14:textId="77777777" w:rsidR="005055B9" w:rsidRPr="005055B9" w:rsidRDefault="005055B9" w:rsidP="00347CFC">
      <w:pPr>
        <w:widowControl/>
        <w:numPr>
          <w:ilvl w:val="0"/>
          <w:numId w:val="24"/>
        </w:numPr>
        <w:autoSpaceDE/>
        <w:autoSpaceDN/>
      </w:pPr>
      <w:r w:rsidRPr="005055B9">
        <w:rPr>
          <w:rFonts w:eastAsia="Montserrat"/>
          <w:b/>
        </w:rPr>
        <w:t xml:space="preserve">Sprint Retrospective: </w:t>
      </w:r>
      <w:r w:rsidRPr="005055B9">
        <w:rPr>
          <w:rFonts w:eastAsia="Montserrat"/>
        </w:rPr>
        <w:t xml:space="preserve">We conducted a sprint retrospective meeting to reflect on the team's performance and identify areas for improvement. Discussed what went well, </w:t>
      </w:r>
      <w:r w:rsidRPr="005055B9">
        <w:rPr>
          <w:rFonts w:eastAsia="Montserrat"/>
        </w:rPr>
        <w:lastRenderedPageBreak/>
        <w:t>what could have been done better, and defined actionable steps to enhance the team's effectiveness in future sprints.</w:t>
      </w:r>
    </w:p>
    <w:p w14:paraId="0DC1DB0E" w14:textId="77777777" w:rsidR="005055B9" w:rsidRPr="005055B9" w:rsidRDefault="005055B9" w:rsidP="00347CFC">
      <w:pPr>
        <w:widowControl/>
        <w:numPr>
          <w:ilvl w:val="0"/>
          <w:numId w:val="24"/>
        </w:numPr>
        <w:autoSpaceDE/>
        <w:autoSpaceDN/>
      </w:pPr>
      <w:r w:rsidRPr="005055B9">
        <w:rPr>
          <w:rFonts w:eastAsia="Montserrat"/>
          <w:b/>
        </w:rPr>
        <w:t>Backlog Refinement:</w:t>
      </w:r>
      <w:r w:rsidRPr="005055B9">
        <w:rPr>
          <w:rFonts w:eastAsia="Montserrat"/>
        </w:rPr>
        <w:t xml:space="preserve"> We continually refine and </w:t>
      </w:r>
      <w:proofErr w:type="spellStart"/>
      <w:r w:rsidRPr="005055B9">
        <w:rPr>
          <w:rFonts w:eastAsia="Montserrat"/>
        </w:rPr>
        <w:t>prioritised</w:t>
      </w:r>
      <w:proofErr w:type="spellEnd"/>
      <w:r w:rsidRPr="005055B9">
        <w:rPr>
          <w:rFonts w:eastAsia="Montserrat"/>
        </w:rPr>
        <w:t xml:space="preserve"> the product backlog based on new insights, supervisor feedback, and changing requirements. Collaborated with the supervisor  to add, remove, or reprioritize user stories as necessary.</w:t>
      </w:r>
    </w:p>
    <w:p w14:paraId="60FD7064" w14:textId="77777777" w:rsidR="005055B9" w:rsidRPr="005055B9" w:rsidRDefault="005055B9" w:rsidP="00347CFC">
      <w:pPr>
        <w:widowControl/>
        <w:numPr>
          <w:ilvl w:val="0"/>
          <w:numId w:val="24"/>
        </w:numPr>
        <w:autoSpaceDE/>
        <w:autoSpaceDN/>
      </w:pPr>
      <w:r w:rsidRPr="005055B9">
        <w:rPr>
          <w:rFonts w:eastAsia="Montserrat"/>
          <w:b/>
        </w:rPr>
        <w:t xml:space="preserve">Repeat Sprints: </w:t>
      </w:r>
      <w:r w:rsidRPr="005055B9">
        <w:rPr>
          <w:rFonts w:eastAsia="Montserrat"/>
        </w:rPr>
        <w:t>We repeated the sprint cycle, with each sprint typically lasting one week. Continuously delivered increments of the product, incorporating feedback and making adjustments along the way.</w:t>
      </w:r>
    </w:p>
    <w:p w14:paraId="75CD9107" w14:textId="77777777" w:rsidR="005055B9" w:rsidRPr="005055B9" w:rsidRDefault="005055B9" w:rsidP="00347CFC">
      <w:pPr>
        <w:widowControl/>
        <w:numPr>
          <w:ilvl w:val="0"/>
          <w:numId w:val="24"/>
        </w:numPr>
        <w:autoSpaceDE/>
        <w:autoSpaceDN/>
        <w:spacing w:after="240"/>
      </w:pPr>
      <w:r w:rsidRPr="005055B9">
        <w:rPr>
          <w:rFonts w:eastAsia="Montserrat"/>
          <w:b/>
        </w:rPr>
        <w:t xml:space="preserve">Project Closure: </w:t>
      </w:r>
      <w:r w:rsidRPr="005055B9">
        <w:rPr>
          <w:rFonts w:eastAsia="Montserrat"/>
        </w:rPr>
        <w:t xml:space="preserve">Once the desired project goals had been met, we conducted a final review with the supervisor for evaluation and consequent grading. </w:t>
      </w:r>
    </w:p>
    <w:p w14:paraId="6A41BE8A" w14:textId="77777777" w:rsidR="005055B9" w:rsidRPr="005055B9" w:rsidRDefault="005055B9" w:rsidP="00873C79">
      <w:pPr>
        <w:spacing w:after="240"/>
        <w:ind w:left="1440"/>
        <w:rPr>
          <w:rFonts w:eastAsia="Montserrat"/>
        </w:rPr>
      </w:pPr>
    </w:p>
    <w:p w14:paraId="77379DDB"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Research Questions</w:t>
      </w:r>
    </w:p>
    <w:p w14:paraId="2BAFBFB7" w14:textId="77777777" w:rsidR="005055B9" w:rsidRPr="005055B9" w:rsidRDefault="005055B9" w:rsidP="00873C79">
      <w:pPr>
        <w:ind w:left="720"/>
        <w:rPr>
          <w:rFonts w:eastAsia="Montserrat"/>
        </w:rPr>
      </w:pPr>
      <w:r w:rsidRPr="005055B9">
        <w:rPr>
          <w:rFonts w:eastAsia="Montserrat"/>
        </w:rPr>
        <w:t>The following questions were asked to buyers about difficulties faced when in the market.</w:t>
      </w:r>
    </w:p>
    <w:p w14:paraId="105A8B5A" w14:textId="77777777" w:rsidR="005055B9" w:rsidRPr="005055B9" w:rsidRDefault="005055B9" w:rsidP="00347CFC">
      <w:pPr>
        <w:widowControl/>
        <w:numPr>
          <w:ilvl w:val="0"/>
          <w:numId w:val="2"/>
        </w:numPr>
        <w:autoSpaceDE/>
        <w:autoSpaceDN/>
        <w:rPr>
          <w:rFonts w:eastAsia="Montserrat"/>
        </w:rPr>
      </w:pPr>
      <w:r w:rsidRPr="005055B9">
        <w:rPr>
          <w:rFonts w:eastAsia="Montserrat"/>
        </w:rPr>
        <w:t>What are the key challenges you face as a buyer in traditional market setups that you believe a market management system could address?</w:t>
      </w:r>
    </w:p>
    <w:p w14:paraId="7CA0B430" w14:textId="77777777" w:rsidR="005055B9" w:rsidRPr="005055B9" w:rsidRDefault="005055B9" w:rsidP="00347CFC">
      <w:pPr>
        <w:widowControl/>
        <w:numPr>
          <w:ilvl w:val="0"/>
          <w:numId w:val="2"/>
        </w:numPr>
        <w:autoSpaceDE/>
        <w:autoSpaceDN/>
        <w:rPr>
          <w:rFonts w:eastAsia="Montserrat"/>
        </w:rPr>
      </w:pPr>
      <w:r w:rsidRPr="005055B9">
        <w:rPr>
          <w:rFonts w:eastAsia="Montserrat"/>
        </w:rPr>
        <w:t>What specific features or functionalities would you like to see in a market management system that would enhance your shopping experience?</w:t>
      </w:r>
    </w:p>
    <w:p w14:paraId="3C2D93FE" w14:textId="77777777" w:rsidR="005055B9" w:rsidRPr="005055B9" w:rsidRDefault="005055B9" w:rsidP="00347CFC">
      <w:pPr>
        <w:widowControl/>
        <w:numPr>
          <w:ilvl w:val="0"/>
          <w:numId w:val="2"/>
        </w:numPr>
        <w:autoSpaceDE/>
        <w:autoSpaceDN/>
        <w:rPr>
          <w:rFonts w:eastAsia="Montserrat"/>
        </w:rPr>
      </w:pPr>
      <w:r w:rsidRPr="005055B9">
        <w:rPr>
          <w:rFonts w:eastAsia="Montserrat"/>
        </w:rPr>
        <w:t>How important is it for you to have access to real-time information about vendor availability, product availability, and pricing in a market management system?</w:t>
      </w:r>
    </w:p>
    <w:p w14:paraId="3B93492C" w14:textId="77777777" w:rsidR="005055B9" w:rsidRPr="005055B9" w:rsidRDefault="005055B9" w:rsidP="00347CFC">
      <w:pPr>
        <w:widowControl/>
        <w:numPr>
          <w:ilvl w:val="0"/>
          <w:numId w:val="2"/>
        </w:numPr>
        <w:autoSpaceDE/>
        <w:autoSpaceDN/>
        <w:rPr>
          <w:rFonts w:eastAsia="Montserrat"/>
        </w:rPr>
      </w:pPr>
      <w:r w:rsidRPr="005055B9">
        <w:rPr>
          <w:rFonts w:eastAsia="Montserrat"/>
        </w:rPr>
        <w:t>What level of convenience and ease of use do you expect from a market management system in terms of browsing products, making purchases, and tracking orders?</w:t>
      </w:r>
    </w:p>
    <w:p w14:paraId="1C6AE4EB" w14:textId="77777777" w:rsidR="005055B9" w:rsidRPr="005055B9" w:rsidRDefault="005055B9" w:rsidP="00347CFC">
      <w:pPr>
        <w:widowControl/>
        <w:numPr>
          <w:ilvl w:val="0"/>
          <w:numId w:val="2"/>
        </w:numPr>
        <w:autoSpaceDE/>
        <w:autoSpaceDN/>
        <w:rPr>
          <w:rFonts w:eastAsia="Montserrat"/>
        </w:rPr>
      </w:pPr>
      <w:r w:rsidRPr="005055B9">
        <w:rPr>
          <w:rFonts w:eastAsia="Montserrat"/>
        </w:rPr>
        <w:t>How would you prefer to receive notifications or updates from the market management system regarding new products, promotions, or changes in vendor locations?</w:t>
      </w:r>
    </w:p>
    <w:p w14:paraId="4BDCCD3C" w14:textId="77777777" w:rsidR="005055B9" w:rsidRPr="005055B9" w:rsidRDefault="005055B9" w:rsidP="00347CFC">
      <w:pPr>
        <w:widowControl/>
        <w:numPr>
          <w:ilvl w:val="0"/>
          <w:numId w:val="2"/>
        </w:numPr>
        <w:autoSpaceDE/>
        <w:autoSpaceDN/>
        <w:rPr>
          <w:rFonts w:eastAsia="Montserrat"/>
        </w:rPr>
      </w:pPr>
      <w:r w:rsidRPr="005055B9">
        <w:rPr>
          <w:rFonts w:eastAsia="Montserrat"/>
        </w:rPr>
        <w:t>What security measures or assurances would you like to see in place to protect your personal information and financial transactions when using a market management system?</w:t>
      </w:r>
    </w:p>
    <w:p w14:paraId="70BA43AC" w14:textId="77777777" w:rsidR="005055B9" w:rsidRPr="005055B9" w:rsidRDefault="005055B9" w:rsidP="00347CFC">
      <w:pPr>
        <w:widowControl/>
        <w:numPr>
          <w:ilvl w:val="0"/>
          <w:numId w:val="2"/>
        </w:numPr>
        <w:autoSpaceDE/>
        <w:autoSpaceDN/>
        <w:rPr>
          <w:rFonts w:eastAsia="Montserrat"/>
        </w:rPr>
      </w:pPr>
      <w:r w:rsidRPr="005055B9">
        <w:rPr>
          <w:rFonts w:eastAsia="Montserrat"/>
        </w:rPr>
        <w:t>How likely are you to adopt and use a market management system on a regular basis, and what factors would influence your decision?</w:t>
      </w:r>
    </w:p>
    <w:p w14:paraId="34C30543" w14:textId="77777777" w:rsidR="005055B9" w:rsidRPr="005055B9" w:rsidRDefault="005055B9" w:rsidP="00347CFC">
      <w:pPr>
        <w:widowControl/>
        <w:numPr>
          <w:ilvl w:val="0"/>
          <w:numId w:val="2"/>
        </w:numPr>
        <w:autoSpaceDE/>
        <w:autoSpaceDN/>
        <w:rPr>
          <w:rFonts w:eastAsia="Montserrat"/>
        </w:rPr>
      </w:pPr>
      <w:r w:rsidRPr="005055B9">
        <w:rPr>
          <w:rFonts w:eastAsia="Montserrat"/>
        </w:rPr>
        <w:t>What level of trust do you require in the market management system to feel confident in making purchases and conducting transactions?</w:t>
      </w:r>
    </w:p>
    <w:p w14:paraId="38ADA4D8" w14:textId="77777777" w:rsidR="005055B9" w:rsidRPr="005055B9" w:rsidRDefault="005055B9" w:rsidP="00347CFC">
      <w:pPr>
        <w:widowControl/>
        <w:numPr>
          <w:ilvl w:val="0"/>
          <w:numId w:val="2"/>
        </w:numPr>
        <w:autoSpaceDE/>
        <w:autoSpaceDN/>
        <w:rPr>
          <w:rFonts w:eastAsia="Montserrat"/>
        </w:rPr>
      </w:pPr>
      <w:r w:rsidRPr="005055B9">
        <w:rPr>
          <w:rFonts w:eastAsia="Montserrat"/>
        </w:rPr>
        <w:t>Are there any concerns or reservations you have regarding the use of a market management system? If so, what are they?</w:t>
      </w:r>
    </w:p>
    <w:p w14:paraId="7899D393" w14:textId="77777777" w:rsidR="005055B9" w:rsidRPr="005055B9" w:rsidRDefault="005055B9" w:rsidP="00347CFC">
      <w:pPr>
        <w:widowControl/>
        <w:numPr>
          <w:ilvl w:val="0"/>
          <w:numId w:val="2"/>
        </w:numPr>
        <w:autoSpaceDE/>
        <w:autoSpaceDN/>
        <w:spacing w:after="240"/>
        <w:rPr>
          <w:rFonts w:eastAsia="Montserrat"/>
        </w:rPr>
      </w:pPr>
      <w:r w:rsidRPr="005055B9">
        <w:rPr>
          <w:rFonts w:eastAsia="Montserrat"/>
        </w:rPr>
        <w:t>How do you envision a market management system benefiting both buyers and vendors in terms of convenience, efficiency, and overall market experience?</w:t>
      </w:r>
    </w:p>
    <w:p w14:paraId="405697D4" w14:textId="77777777" w:rsidR="005055B9" w:rsidRPr="005055B9" w:rsidRDefault="005055B9" w:rsidP="00873C79">
      <w:pPr>
        <w:spacing w:after="240"/>
        <w:ind w:left="1440"/>
        <w:rPr>
          <w:rFonts w:eastAsia="Montserrat"/>
        </w:rPr>
      </w:pPr>
    </w:p>
    <w:p w14:paraId="550B695F" w14:textId="77777777" w:rsidR="005055B9" w:rsidRPr="005055B9" w:rsidRDefault="005055B9" w:rsidP="00873C79">
      <w:pPr>
        <w:ind w:left="720"/>
        <w:rPr>
          <w:rFonts w:eastAsia="Montserrat"/>
        </w:rPr>
      </w:pPr>
      <w:r w:rsidRPr="005055B9">
        <w:rPr>
          <w:rFonts w:eastAsia="Montserrat"/>
        </w:rPr>
        <w:t>The following questions were asked to sellers about difficulties faced when in the market.</w:t>
      </w:r>
    </w:p>
    <w:p w14:paraId="31D634AF" w14:textId="77777777" w:rsidR="005055B9" w:rsidRPr="005055B9" w:rsidRDefault="005055B9" w:rsidP="00347CFC">
      <w:pPr>
        <w:widowControl/>
        <w:numPr>
          <w:ilvl w:val="0"/>
          <w:numId w:val="18"/>
        </w:numPr>
        <w:autoSpaceDE/>
        <w:autoSpaceDN/>
        <w:rPr>
          <w:rFonts w:eastAsia="Montserrat"/>
        </w:rPr>
      </w:pPr>
      <w:r w:rsidRPr="005055B9">
        <w:rPr>
          <w:rFonts w:eastAsia="Montserrat"/>
        </w:rPr>
        <w:t>What are the main challenges you face as a seller in traditional market setups that you believe a market management system could help overcome?</w:t>
      </w:r>
    </w:p>
    <w:p w14:paraId="01AFE8E2" w14:textId="77777777" w:rsidR="005055B9" w:rsidRPr="005055B9" w:rsidRDefault="005055B9" w:rsidP="00347CFC">
      <w:pPr>
        <w:widowControl/>
        <w:numPr>
          <w:ilvl w:val="0"/>
          <w:numId w:val="18"/>
        </w:numPr>
        <w:autoSpaceDE/>
        <w:autoSpaceDN/>
        <w:rPr>
          <w:rFonts w:eastAsia="Montserrat"/>
        </w:rPr>
      </w:pPr>
      <w:r w:rsidRPr="005055B9">
        <w:rPr>
          <w:rFonts w:eastAsia="Montserrat"/>
        </w:rPr>
        <w:t>What specific features or functionalities would you like to see in a market management system that would benefit your business operations and sales?</w:t>
      </w:r>
    </w:p>
    <w:p w14:paraId="5485C845" w14:textId="77777777" w:rsidR="005055B9" w:rsidRPr="005055B9" w:rsidRDefault="005055B9" w:rsidP="00347CFC">
      <w:pPr>
        <w:widowControl/>
        <w:numPr>
          <w:ilvl w:val="0"/>
          <w:numId w:val="18"/>
        </w:numPr>
        <w:autoSpaceDE/>
        <w:autoSpaceDN/>
        <w:rPr>
          <w:rFonts w:eastAsia="Montserrat"/>
        </w:rPr>
      </w:pPr>
      <w:r w:rsidRPr="005055B9">
        <w:rPr>
          <w:rFonts w:eastAsia="Montserrat"/>
        </w:rPr>
        <w:t xml:space="preserve">How important is it for you to have a </w:t>
      </w:r>
      <w:proofErr w:type="spellStart"/>
      <w:r w:rsidRPr="005055B9">
        <w:rPr>
          <w:rFonts w:eastAsia="Montserrat"/>
        </w:rPr>
        <w:t>centralised</w:t>
      </w:r>
      <w:proofErr w:type="spellEnd"/>
      <w:r w:rsidRPr="005055B9">
        <w:rPr>
          <w:rFonts w:eastAsia="Montserrat"/>
        </w:rPr>
        <w:t xml:space="preserve"> platform for managing inventory, tracking sales, and monitoring product performance in a market management system?</w:t>
      </w:r>
    </w:p>
    <w:p w14:paraId="2B60D251" w14:textId="77777777" w:rsidR="005055B9" w:rsidRPr="005055B9" w:rsidRDefault="005055B9" w:rsidP="00347CFC">
      <w:pPr>
        <w:widowControl/>
        <w:numPr>
          <w:ilvl w:val="0"/>
          <w:numId w:val="18"/>
        </w:numPr>
        <w:autoSpaceDE/>
        <w:autoSpaceDN/>
        <w:rPr>
          <w:rFonts w:eastAsia="Montserrat"/>
        </w:rPr>
      </w:pPr>
      <w:r w:rsidRPr="005055B9">
        <w:rPr>
          <w:rFonts w:eastAsia="Montserrat"/>
        </w:rPr>
        <w:t>What level of ease and convenience do you expect from a market management system in terms of listing and managing your products, communicating with buyers, and processing orders?</w:t>
      </w:r>
    </w:p>
    <w:p w14:paraId="3C713056" w14:textId="77777777" w:rsidR="005055B9" w:rsidRPr="005055B9" w:rsidRDefault="005055B9" w:rsidP="00347CFC">
      <w:pPr>
        <w:widowControl/>
        <w:numPr>
          <w:ilvl w:val="0"/>
          <w:numId w:val="18"/>
        </w:numPr>
        <w:autoSpaceDE/>
        <w:autoSpaceDN/>
        <w:rPr>
          <w:rFonts w:eastAsia="Montserrat"/>
        </w:rPr>
      </w:pPr>
      <w:r w:rsidRPr="005055B9">
        <w:rPr>
          <w:rFonts w:eastAsia="Montserrat"/>
        </w:rPr>
        <w:t>How would you prefer to receive notifications or updates from the market management system regarding new orders, customer inquiries, or changes in market policies?</w:t>
      </w:r>
    </w:p>
    <w:p w14:paraId="5D5834F2" w14:textId="77777777" w:rsidR="005055B9" w:rsidRPr="005055B9" w:rsidRDefault="005055B9" w:rsidP="00347CFC">
      <w:pPr>
        <w:widowControl/>
        <w:numPr>
          <w:ilvl w:val="0"/>
          <w:numId w:val="18"/>
        </w:numPr>
        <w:autoSpaceDE/>
        <w:autoSpaceDN/>
        <w:rPr>
          <w:rFonts w:eastAsia="Montserrat"/>
        </w:rPr>
      </w:pPr>
      <w:r w:rsidRPr="005055B9">
        <w:rPr>
          <w:rFonts w:eastAsia="Montserrat"/>
        </w:rPr>
        <w:t>What level of control and flexibility do you expect to have in setting prices, managing discounts or promotions, and controlling product availability within a market management system?</w:t>
      </w:r>
    </w:p>
    <w:p w14:paraId="1BF422B9" w14:textId="77777777" w:rsidR="005055B9" w:rsidRPr="005055B9" w:rsidRDefault="005055B9" w:rsidP="00347CFC">
      <w:pPr>
        <w:widowControl/>
        <w:numPr>
          <w:ilvl w:val="0"/>
          <w:numId w:val="18"/>
        </w:numPr>
        <w:autoSpaceDE/>
        <w:autoSpaceDN/>
        <w:rPr>
          <w:rFonts w:eastAsia="Montserrat"/>
        </w:rPr>
      </w:pPr>
      <w:r w:rsidRPr="005055B9">
        <w:rPr>
          <w:rFonts w:eastAsia="Montserrat"/>
        </w:rPr>
        <w:lastRenderedPageBreak/>
        <w:t>How likely are you to adopt and use a market management system on a regular basis, and what factors would influence your decision?</w:t>
      </w:r>
    </w:p>
    <w:p w14:paraId="7FE4E1E1" w14:textId="77777777" w:rsidR="005055B9" w:rsidRPr="005055B9" w:rsidRDefault="005055B9" w:rsidP="00347CFC">
      <w:pPr>
        <w:widowControl/>
        <w:numPr>
          <w:ilvl w:val="0"/>
          <w:numId w:val="18"/>
        </w:numPr>
        <w:autoSpaceDE/>
        <w:autoSpaceDN/>
        <w:rPr>
          <w:rFonts w:eastAsia="Montserrat"/>
        </w:rPr>
      </w:pPr>
      <w:r w:rsidRPr="005055B9">
        <w:rPr>
          <w:rFonts w:eastAsia="Montserrat"/>
        </w:rPr>
        <w:t>What security measures or assurances would you like to see in place to protect your business information, financial transactions, and customer data when using a market management system?</w:t>
      </w:r>
    </w:p>
    <w:p w14:paraId="0ABA6A4E" w14:textId="77777777" w:rsidR="005055B9" w:rsidRPr="005055B9" w:rsidRDefault="005055B9" w:rsidP="00347CFC">
      <w:pPr>
        <w:widowControl/>
        <w:numPr>
          <w:ilvl w:val="0"/>
          <w:numId w:val="18"/>
        </w:numPr>
        <w:autoSpaceDE/>
        <w:autoSpaceDN/>
        <w:rPr>
          <w:rFonts w:eastAsia="Montserrat"/>
        </w:rPr>
      </w:pPr>
      <w:r w:rsidRPr="005055B9">
        <w:rPr>
          <w:rFonts w:eastAsia="Montserrat"/>
        </w:rPr>
        <w:t>Are there any concerns or reservations you have regarding the use of a market management system? If so, what are they?</w:t>
      </w:r>
    </w:p>
    <w:p w14:paraId="2C8CE5AA" w14:textId="77777777" w:rsidR="005055B9" w:rsidRPr="005055B9" w:rsidRDefault="005055B9" w:rsidP="00347CFC">
      <w:pPr>
        <w:widowControl/>
        <w:numPr>
          <w:ilvl w:val="0"/>
          <w:numId w:val="18"/>
        </w:numPr>
        <w:autoSpaceDE/>
        <w:autoSpaceDN/>
        <w:spacing w:after="240"/>
        <w:rPr>
          <w:rFonts w:eastAsia="Montserrat"/>
        </w:rPr>
      </w:pPr>
      <w:r w:rsidRPr="005055B9">
        <w:rPr>
          <w:rFonts w:eastAsia="Montserrat"/>
        </w:rPr>
        <w:t>How do you envision a market management system benefiting both sellers and buyers in terms of expanding your customer reach, streamlining operations, and overall market growth?</w:t>
      </w:r>
    </w:p>
    <w:p w14:paraId="34536E7E" w14:textId="77777777" w:rsidR="005055B9" w:rsidRPr="005055B9" w:rsidRDefault="005055B9" w:rsidP="00873C79">
      <w:pPr>
        <w:rPr>
          <w:rFonts w:eastAsia="Montserrat"/>
          <w:b/>
        </w:rPr>
      </w:pPr>
    </w:p>
    <w:p w14:paraId="7FC2B967"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Research Hypothesis</w:t>
      </w:r>
    </w:p>
    <w:p w14:paraId="6C4F9841" w14:textId="77777777" w:rsidR="005055B9" w:rsidRPr="005055B9" w:rsidRDefault="005055B9" w:rsidP="00347CFC">
      <w:pPr>
        <w:widowControl/>
        <w:numPr>
          <w:ilvl w:val="0"/>
          <w:numId w:val="37"/>
        </w:numPr>
        <w:autoSpaceDE/>
        <w:autoSpaceDN/>
        <w:rPr>
          <w:rFonts w:eastAsia="Montserrat"/>
        </w:rPr>
      </w:pPr>
      <w:r w:rsidRPr="005055B9">
        <w:rPr>
          <w:rFonts w:eastAsia="Montserrat"/>
        </w:rPr>
        <w:t>The implementation of a market management system will lead to higher vendor satisfaction compared to traditional market setups.</w:t>
      </w:r>
    </w:p>
    <w:p w14:paraId="4490EEEC" w14:textId="77777777" w:rsidR="005055B9" w:rsidRPr="005055B9" w:rsidRDefault="005055B9" w:rsidP="00347CFC">
      <w:pPr>
        <w:widowControl/>
        <w:numPr>
          <w:ilvl w:val="0"/>
          <w:numId w:val="37"/>
        </w:numPr>
        <w:autoSpaceDE/>
        <w:autoSpaceDN/>
        <w:rPr>
          <w:rFonts w:eastAsia="Montserrat"/>
        </w:rPr>
      </w:pPr>
      <w:r w:rsidRPr="005055B9">
        <w:rPr>
          <w:rFonts w:eastAsia="Montserrat"/>
        </w:rPr>
        <w:t>The adoption of a market management system is positively correlated with increased customer engagement and sales for vendors.</w:t>
      </w:r>
    </w:p>
    <w:p w14:paraId="072AB093" w14:textId="77777777" w:rsidR="005055B9" w:rsidRPr="005055B9" w:rsidRDefault="005055B9" w:rsidP="00347CFC">
      <w:pPr>
        <w:widowControl/>
        <w:numPr>
          <w:ilvl w:val="0"/>
          <w:numId w:val="37"/>
        </w:numPr>
        <w:autoSpaceDE/>
        <w:autoSpaceDN/>
        <w:rPr>
          <w:rFonts w:eastAsia="Montserrat"/>
        </w:rPr>
      </w:pPr>
      <w:r w:rsidRPr="005055B9">
        <w:rPr>
          <w:rFonts w:eastAsia="Montserrat"/>
        </w:rPr>
        <w:t>The implementation of a market management system will improve the efficiency and effectiveness of inventory management for vendors.</w:t>
      </w:r>
    </w:p>
    <w:p w14:paraId="0BC4ACE8" w14:textId="77777777" w:rsidR="005055B9" w:rsidRPr="005055B9" w:rsidRDefault="005055B9" w:rsidP="00347CFC">
      <w:pPr>
        <w:widowControl/>
        <w:numPr>
          <w:ilvl w:val="0"/>
          <w:numId w:val="37"/>
        </w:numPr>
        <w:autoSpaceDE/>
        <w:autoSpaceDN/>
        <w:rPr>
          <w:rFonts w:eastAsia="Montserrat"/>
        </w:rPr>
      </w:pPr>
      <w:r w:rsidRPr="005055B9">
        <w:rPr>
          <w:rFonts w:eastAsia="Montserrat"/>
        </w:rPr>
        <w:t>The implementation of a market management system is associated with an increase in the number of customers visiting the market.</w:t>
      </w:r>
    </w:p>
    <w:p w14:paraId="1329E7EC" w14:textId="77777777" w:rsidR="005055B9" w:rsidRPr="005055B9" w:rsidRDefault="005055B9" w:rsidP="00347CFC">
      <w:pPr>
        <w:widowControl/>
        <w:numPr>
          <w:ilvl w:val="0"/>
          <w:numId w:val="37"/>
        </w:numPr>
        <w:autoSpaceDE/>
        <w:autoSpaceDN/>
        <w:rPr>
          <w:rFonts w:eastAsia="Montserrat"/>
        </w:rPr>
      </w:pPr>
      <w:r w:rsidRPr="005055B9">
        <w:rPr>
          <w:rFonts w:eastAsia="Montserrat"/>
        </w:rPr>
        <w:t xml:space="preserve">Customers will experience higher satisfaction and improved shopping experience when </w:t>
      </w:r>
      <w:proofErr w:type="spellStart"/>
      <w:r w:rsidRPr="005055B9">
        <w:rPr>
          <w:rFonts w:eastAsia="Montserrat"/>
        </w:rPr>
        <w:t>utilising</w:t>
      </w:r>
      <w:proofErr w:type="spellEnd"/>
      <w:r w:rsidRPr="005055B9">
        <w:rPr>
          <w:rFonts w:eastAsia="Montserrat"/>
        </w:rPr>
        <w:t xml:space="preserve"> a market management system compared to traditional market setups.</w:t>
      </w:r>
    </w:p>
    <w:p w14:paraId="49B2FF95" w14:textId="77777777" w:rsidR="005055B9" w:rsidRPr="005055B9" w:rsidRDefault="005055B9" w:rsidP="00873C79">
      <w:pPr>
        <w:ind w:left="1440"/>
        <w:rPr>
          <w:rFonts w:eastAsia="Montserrat"/>
        </w:rPr>
      </w:pPr>
    </w:p>
    <w:p w14:paraId="7303CF77" w14:textId="77777777" w:rsidR="005055B9" w:rsidRPr="005055B9" w:rsidRDefault="005055B9" w:rsidP="00873C79">
      <w:pPr>
        <w:ind w:left="1440"/>
        <w:rPr>
          <w:rFonts w:eastAsia="Montserrat"/>
        </w:rPr>
      </w:pPr>
    </w:p>
    <w:p w14:paraId="743B0E59"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Significance of the Study</w:t>
      </w:r>
    </w:p>
    <w:p w14:paraId="18A271EF" w14:textId="77777777" w:rsidR="005055B9" w:rsidRPr="005055B9" w:rsidRDefault="005055B9" w:rsidP="00347CFC">
      <w:pPr>
        <w:widowControl/>
        <w:numPr>
          <w:ilvl w:val="0"/>
          <w:numId w:val="25"/>
        </w:numPr>
        <w:autoSpaceDE/>
        <w:autoSpaceDN/>
      </w:pPr>
      <w:r w:rsidRPr="005055B9">
        <w:rPr>
          <w:rFonts w:eastAsia="Montserrat"/>
          <w:b/>
        </w:rPr>
        <w:t xml:space="preserve">Improved Market Efficiency: </w:t>
      </w:r>
      <w:r w:rsidRPr="005055B9">
        <w:rPr>
          <w:rFonts w:eastAsia="Montserrat"/>
        </w:rPr>
        <w:t>The study demonstrates the significance of implementing a market management system in enhancing the overall efficiency of market operations. By streamlining processes such as inventory management, order processing, and vendor communication, the system enables vendors to operate more smoothly, reducing administrative burdens and saving time.</w:t>
      </w:r>
    </w:p>
    <w:p w14:paraId="2AF98C35" w14:textId="77777777" w:rsidR="005055B9" w:rsidRPr="005055B9" w:rsidRDefault="005055B9" w:rsidP="00347CFC">
      <w:pPr>
        <w:widowControl/>
        <w:numPr>
          <w:ilvl w:val="0"/>
          <w:numId w:val="25"/>
        </w:numPr>
        <w:autoSpaceDE/>
        <w:autoSpaceDN/>
      </w:pPr>
      <w:r w:rsidRPr="005055B9">
        <w:rPr>
          <w:rFonts w:eastAsia="Montserrat"/>
          <w:b/>
        </w:rPr>
        <w:t>Enhanced Customer Experience:</w:t>
      </w:r>
      <w:r w:rsidRPr="005055B9">
        <w:rPr>
          <w:rFonts w:eastAsia="Montserrat"/>
        </w:rPr>
        <w:t xml:space="preserve"> The study highlights the positive impact of the market management system on customer experience. Through features such as real-time product availability, convenient purchasing options, and </w:t>
      </w:r>
      <w:proofErr w:type="spellStart"/>
      <w:r w:rsidRPr="005055B9">
        <w:rPr>
          <w:rFonts w:eastAsia="Montserrat"/>
        </w:rPr>
        <w:t>personalised</w:t>
      </w:r>
      <w:proofErr w:type="spellEnd"/>
      <w:r w:rsidRPr="005055B9">
        <w:rPr>
          <w:rFonts w:eastAsia="Montserrat"/>
        </w:rPr>
        <w:t xml:space="preserve"> recommendations, the system enhances the overall shopping experience for customers, leading to higher satisfaction levels and increased customer loyalty.</w:t>
      </w:r>
    </w:p>
    <w:p w14:paraId="42849170" w14:textId="77777777" w:rsidR="005055B9" w:rsidRPr="005055B9" w:rsidRDefault="005055B9" w:rsidP="00347CFC">
      <w:pPr>
        <w:widowControl/>
        <w:numPr>
          <w:ilvl w:val="0"/>
          <w:numId w:val="25"/>
        </w:numPr>
        <w:autoSpaceDE/>
        <w:autoSpaceDN/>
      </w:pPr>
      <w:r w:rsidRPr="005055B9">
        <w:rPr>
          <w:rFonts w:eastAsia="Montserrat"/>
          <w:b/>
        </w:rPr>
        <w:t xml:space="preserve">Increased Vendor Profitability: </w:t>
      </w:r>
      <w:r w:rsidRPr="005055B9">
        <w:rPr>
          <w:rFonts w:eastAsia="Montserrat"/>
        </w:rPr>
        <w:t xml:space="preserve">The findings of the study reveal that the implementation of the market management system contributes to increased vendor profitability. By providing tools for effective inventory management, pricing strategies, and customer engagement, the system empowers vendors to make data-driven decisions that </w:t>
      </w:r>
      <w:proofErr w:type="spellStart"/>
      <w:r w:rsidRPr="005055B9">
        <w:rPr>
          <w:rFonts w:eastAsia="Montserrat"/>
        </w:rPr>
        <w:t>optimise</w:t>
      </w:r>
      <w:proofErr w:type="spellEnd"/>
      <w:r w:rsidRPr="005055B9">
        <w:rPr>
          <w:rFonts w:eastAsia="Montserrat"/>
        </w:rPr>
        <w:t xml:space="preserve"> sales and </w:t>
      </w:r>
      <w:proofErr w:type="spellStart"/>
      <w:r w:rsidRPr="005055B9">
        <w:rPr>
          <w:rFonts w:eastAsia="Montserrat"/>
        </w:rPr>
        <w:t>maximise</w:t>
      </w:r>
      <w:proofErr w:type="spellEnd"/>
      <w:r w:rsidRPr="005055B9">
        <w:rPr>
          <w:rFonts w:eastAsia="Montserrat"/>
        </w:rPr>
        <w:t xml:space="preserve"> profits.</w:t>
      </w:r>
    </w:p>
    <w:p w14:paraId="72CC5AC3" w14:textId="77777777" w:rsidR="005055B9" w:rsidRPr="005055B9" w:rsidRDefault="005055B9" w:rsidP="00347CFC">
      <w:pPr>
        <w:widowControl/>
        <w:numPr>
          <w:ilvl w:val="0"/>
          <w:numId w:val="25"/>
        </w:numPr>
        <w:autoSpaceDE/>
        <w:autoSpaceDN/>
      </w:pPr>
      <w:r w:rsidRPr="005055B9">
        <w:rPr>
          <w:rFonts w:eastAsia="Montserrat"/>
          <w:b/>
        </w:rPr>
        <w:t>Facilitated Market Growth:</w:t>
      </w:r>
      <w:r w:rsidRPr="005055B9">
        <w:rPr>
          <w:rFonts w:eastAsia="Montserrat"/>
        </w:rPr>
        <w:t xml:space="preserve"> The study underscores the significance of the market management system in facilitating market growth. By attracting more vendors and customers, promoting fair competition, and enabling efficient transactions, the system creates a </w:t>
      </w:r>
      <w:proofErr w:type="spellStart"/>
      <w:r w:rsidRPr="005055B9">
        <w:rPr>
          <w:rFonts w:eastAsia="Montserrat"/>
        </w:rPr>
        <w:t>favourable</w:t>
      </w:r>
      <w:proofErr w:type="spellEnd"/>
      <w:r w:rsidRPr="005055B9">
        <w:rPr>
          <w:rFonts w:eastAsia="Montserrat"/>
        </w:rPr>
        <w:t xml:space="preserve"> environment for market expansion. This, in turn, contributes to economic growth and development in the local market ecosystem.</w:t>
      </w:r>
    </w:p>
    <w:p w14:paraId="24C2EC51" w14:textId="77777777" w:rsidR="005055B9" w:rsidRPr="005055B9" w:rsidRDefault="005055B9" w:rsidP="00347CFC">
      <w:pPr>
        <w:widowControl/>
        <w:numPr>
          <w:ilvl w:val="0"/>
          <w:numId w:val="25"/>
        </w:numPr>
        <w:autoSpaceDE/>
        <w:autoSpaceDN/>
      </w:pPr>
      <w:r w:rsidRPr="005055B9">
        <w:rPr>
          <w:rFonts w:eastAsia="Montserrat"/>
          <w:b/>
        </w:rPr>
        <w:t>Informed Decision-Making:</w:t>
      </w:r>
      <w:r w:rsidRPr="005055B9">
        <w:rPr>
          <w:rFonts w:eastAsia="Montserrat"/>
        </w:rPr>
        <w:t xml:space="preserve"> The study provides valuable insights and data that can inform decision-making processes for market </w:t>
      </w:r>
      <w:proofErr w:type="spellStart"/>
      <w:r w:rsidRPr="005055B9">
        <w:rPr>
          <w:rFonts w:eastAsia="Montserrat"/>
        </w:rPr>
        <w:t>organisers</w:t>
      </w:r>
      <w:proofErr w:type="spellEnd"/>
      <w:r w:rsidRPr="005055B9">
        <w:rPr>
          <w:rFonts w:eastAsia="Montserrat"/>
        </w:rPr>
        <w:t>, policymakers, and other stakeholders. The findings can guide strategic planning, resource allocation, and policy formulation related to the management and future development of the market.</w:t>
      </w:r>
    </w:p>
    <w:p w14:paraId="64F0B478" w14:textId="77777777" w:rsidR="005055B9" w:rsidRPr="005055B9" w:rsidRDefault="005055B9" w:rsidP="00347CFC">
      <w:pPr>
        <w:widowControl/>
        <w:numPr>
          <w:ilvl w:val="0"/>
          <w:numId w:val="25"/>
        </w:numPr>
        <w:autoSpaceDE/>
        <w:autoSpaceDN/>
      </w:pPr>
      <w:r w:rsidRPr="005055B9">
        <w:rPr>
          <w:rFonts w:eastAsia="Montserrat"/>
          <w:b/>
        </w:rPr>
        <w:t xml:space="preserve">Scalability and Adaptability: </w:t>
      </w:r>
      <w:r w:rsidRPr="005055B9">
        <w:rPr>
          <w:rFonts w:eastAsia="Montserrat"/>
        </w:rPr>
        <w:t xml:space="preserve">The study demonstrates the scalability and adaptability of the market management system. By examining its successful implementation and </w:t>
      </w:r>
      <w:proofErr w:type="spellStart"/>
      <w:r w:rsidRPr="005055B9">
        <w:rPr>
          <w:rFonts w:eastAsia="Montserrat"/>
        </w:rPr>
        <w:t>utilisation</w:t>
      </w:r>
      <w:proofErr w:type="spellEnd"/>
      <w:r w:rsidRPr="005055B9">
        <w:rPr>
          <w:rFonts w:eastAsia="Montserrat"/>
        </w:rPr>
        <w:t xml:space="preserve"> in the specific market context, the study provides evidence of the system's potential for replication and adaptation in other markets, sectors, or regions.</w:t>
      </w:r>
    </w:p>
    <w:p w14:paraId="01483FA8" w14:textId="77777777" w:rsidR="005055B9" w:rsidRPr="005055B9" w:rsidRDefault="005055B9" w:rsidP="00347CFC">
      <w:pPr>
        <w:widowControl/>
        <w:numPr>
          <w:ilvl w:val="0"/>
          <w:numId w:val="25"/>
        </w:numPr>
        <w:autoSpaceDE/>
        <w:autoSpaceDN/>
        <w:spacing w:after="240"/>
      </w:pPr>
      <w:r w:rsidRPr="005055B9">
        <w:rPr>
          <w:rFonts w:eastAsia="Montserrat"/>
          <w:b/>
        </w:rPr>
        <w:t xml:space="preserve">Innovation and Technological Advancement: </w:t>
      </w:r>
      <w:r w:rsidRPr="005055B9">
        <w:rPr>
          <w:rFonts w:eastAsia="Montserrat"/>
        </w:rPr>
        <w:t xml:space="preserve">The study highlights the significance of technological innovation in market management. By embracing a digital solution like the market management system, the market demonstrates its commitment to </w:t>
      </w:r>
      <w:r w:rsidRPr="005055B9">
        <w:rPr>
          <w:rFonts w:eastAsia="Montserrat"/>
        </w:rPr>
        <w:lastRenderedPageBreak/>
        <w:t>staying at the forefront of technological advancements, fostering innovation, and embracing modern business practices.</w:t>
      </w:r>
    </w:p>
    <w:p w14:paraId="4BBEBE43" w14:textId="77777777" w:rsidR="005055B9" w:rsidRPr="005055B9" w:rsidRDefault="005055B9" w:rsidP="00873C79">
      <w:pPr>
        <w:ind w:left="720"/>
        <w:rPr>
          <w:rFonts w:eastAsia="Montserrat"/>
        </w:rPr>
      </w:pPr>
    </w:p>
    <w:p w14:paraId="6F95ECF3"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Scope of the Study</w:t>
      </w:r>
    </w:p>
    <w:p w14:paraId="65B01F0F" w14:textId="77777777" w:rsidR="005055B9" w:rsidRPr="005055B9" w:rsidRDefault="005055B9" w:rsidP="00873C79">
      <w:pPr>
        <w:spacing w:after="240"/>
        <w:rPr>
          <w:rFonts w:eastAsia="Montserrat"/>
        </w:rPr>
      </w:pPr>
      <w:r w:rsidRPr="005055B9">
        <w:rPr>
          <w:rFonts w:eastAsia="Montserrat"/>
          <w:b/>
        </w:rPr>
        <w:t xml:space="preserve">Project Objective: </w:t>
      </w:r>
      <w:r w:rsidRPr="005055B9">
        <w:rPr>
          <w:rFonts w:eastAsia="Montserrat"/>
        </w:rPr>
        <w:t xml:space="preserve">The objective of this market management system is to provide a medium where the customers can review the prices of certain items in the market, their availability and their location, whereas sellers can display their products, their prices and location in the market. </w:t>
      </w:r>
    </w:p>
    <w:p w14:paraId="30A47B29" w14:textId="77777777" w:rsidR="005055B9" w:rsidRPr="005055B9" w:rsidRDefault="005055B9" w:rsidP="00347CFC">
      <w:pPr>
        <w:widowControl/>
        <w:numPr>
          <w:ilvl w:val="0"/>
          <w:numId w:val="44"/>
        </w:numPr>
        <w:autoSpaceDE/>
        <w:autoSpaceDN/>
        <w:rPr>
          <w:rFonts w:eastAsia="Montserrat"/>
          <w:b/>
        </w:rPr>
      </w:pPr>
      <w:r w:rsidRPr="005055B9">
        <w:rPr>
          <w:rFonts w:eastAsia="Montserrat"/>
          <w:b/>
        </w:rPr>
        <w:t>Deliverables:</w:t>
      </w:r>
    </w:p>
    <w:p w14:paraId="31159F46" w14:textId="77777777" w:rsidR="005055B9" w:rsidRPr="005055B9" w:rsidRDefault="005055B9" w:rsidP="00347CFC">
      <w:pPr>
        <w:widowControl/>
        <w:numPr>
          <w:ilvl w:val="1"/>
          <w:numId w:val="44"/>
        </w:numPr>
        <w:autoSpaceDE/>
        <w:autoSpaceDN/>
        <w:rPr>
          <w:rFonts w:eastAsia="Montserrat"/>
        </w:rPr>
      </w:pPr>
      <w:r w:rsidRPr="005055B9">
        <w:rPr>
          <w:rFonts w:eastAsia="Montserrat"/>
        </w:rPr>
        <w:t>Mobile-based market management system accessible to authorized users.</w:t>
      </w:r>
    </w:p>
    <w:p w14:paraId="258C0FEE" w14:textId="77777777" w:rsidR="005055B9" w:rsidRPr="005055B9" w:rsidRDefault="005055B9" w:rsidP="00347CFC">
      <w:pPr>
        <w:widowControl/>
        <w:numPr>
          <w:ilvl w:val="1"/>
          <w:numId w:val="44"/>
        </w:numPr>
        <w:autoSpaceDE/>
        <w:autoSpaceDN/>
        <w:rPr>
          <w:rFonts w:eastAsia="Montserrat"/>
        </w:rPr>
      </w:pPr>
      <w:r w:rsidRPr="005055B9">
        <w:rPr>
          <w:rFonts w:eastAsia="Montserrat"/>
        </w:rPr>
        <w:t>Vendor management module for registration, onboarding, and profile management.</w:t>
      </w:r>
    </w:p>
    <w:p w14:paraId="094BEC97" w14:textId="77777777" w:rsidR="005055B9" w:rsidRPr="005055B9" w:rsidRDefault="005055B9" w:rsidP="00347CFC">
      <w:pPr>
        <w:widowControl/>
        <w:numPr>
          <w:ilvl w:val="1"/>
          <w:numId w:val="44"/>
        </w:numPr>
        <w:autoSpaceDE/>
        <w:autoSpaceDN/>
        <w:rPr>
          <w:rFonts w:eastAsia="Montserrat"/>
        </w:rPr>
      </w:pPr>
      <w:r w:rsidRPr="005055B9">
        <w:rPr>
          <w:rFonts w:eastAsia="Montserrat"/>
        </w:rPr>
        <w:t>Inventory management module to track and manage product availability and pricing.</w:t>
      </w:r>
    </w:p>
    <w:p w14:paraId="40C00923" w14:textId="77777777" w:rsidR="005055B9" w:rsidRPr="005055B9" w:rsidRDefault="005055B9" w:rsidP="00347CFC">
      <w:pPr>
        <w:widowControl/>
        <w:numPr>
          <w:ilvl w:val="1"/>
          <w:numId w:val="44"/>
        </w:numPr>
        <w:autoSpaceDE/>
        <w:autoSpaceDN/>
        <w:spacing w:after="240"/>
        <w:rPr>
          <w:rFonts w:eastAsia="Montserrat"/>
        </w:rPr>
      </w:pPr>
      <w:r w:rsidRPr="005055B9">
        <w:rPr>
          <w:rFonts w:eastAsia="Montserrat"/>
        </w:rPr>
        <w:t>User authentication and access control functionality.</w:t>
      </w:r>
    </w:p>
    <w:p w14:paraId="222B6AF8" w14:textId="77777777" w:rsidR="005055B9" w:rsidRPr="005055B9" w:rsidRDefault="005055B9" w:rsidP="00873C79">
      <w:pPr>
        <w:spacing w:before="240" w:after="240"/>
        <w:ind w:left="1440"/>
        <w:rPr>
          <w:rFonts w:eastAsia="Montserrat"/>
        </w:rPr>
      </w:pPr>
    </w:p>
    <w:p w14:paraId="76B36B1B" w14:textId="77777777" w:rsidR="005055B9" w:rsidRPr="005055B9" w:rsidRDefault="005055B9" w:rsidP="00347CFC">
      <w:pPr>
        <w:widowControl/>
        <w:numPr>
          <w:ilvl w:val="0"/>
          <w:numId w:val="44"/>
        </w:numPr>
        <w:autoSpaceDE/>
        <w:autoSpaceDN/>
        <w:spacing w:before="240"/>
        <w:rPr>
          <w:rFonts w:eastAsia="Montserrat"/>
          <w:b/>
        </w:rPr>
      </w:pPr>
      <w:r w:rsidRPr="005055B9">
        <w:rPr>
          <w:rFonts w:eastAsia="Montserrat"/>
          <w:b/>
        </w:rPr>
        <w:t>Inclusions:</w:t>
      </w:r>
    </w:p>
    <w:p w14:paraId="5C20E1CB" w14:textId="77777777" w:rsidR="005055B9" w:rsidRPr="005055B9" w:rsidRDefault="005055B9" w:rsidP="00347CFC">
      <w:pPr>
        <w:widowControl/>
        <w:numPr>
          <w:ilvl w:val="1"/>
          <w:numId w:val="44"/>
        </w:numPr>
        <w:autoSpaceDE/>
        <w:autoSpaceDN/>
        <w:rPr>
          <w:rFonts w:eastAsia="Montserrat"/>
        </w:rPr>
      </w:pPr>
      <w:r w:rsidRPr="005055B9">
        <w:rPr>
          <w:rFonts w:eastAsia="Montserrat"/>
        </w:rPr>
        <w:t>User-friendly interface with intuitive navigation and responsive design.</w:t>
      </w:r>
    </w:p>
    <w:p w14:paraId="748313AA" w14:textId="77777777" w:rsidR="005055B9" w:rsidRPr="005055B9" w:rsidRDefault="005055B9" w:rsidP="00347CFC">
      <w:pPr>
        <w:widowControl/>
        <w:numPr>
          <w:ilvl w:val="1"/>
          <w:numId w:val="44"/>
        </w:numPr>
        <w:autoSpaceDE/>
        <w:autoSpaceDN/>
        <w:rPr>
          <w:rFonts w:eastAsia="Montserrat"/>
        </w:rPr>
      </w:pPr>
      <w:r w:rsidRPr="005055B9">
        <w:rPr>
          <w:rFonts w:eastAsia="Montserrat"/>
        </w:rPr>
        <w:t>Integration with existing market infrastructure and systems.</w:t>
      </w:r>
    </w:p>
    <w:p w14:paraId="639668AD" w14:textId="77777777" w:rsidR="005055B9" w:rsidRPr="005055B9" w:rsidRDefault="005055B9" w:rsidP="00347CFC">
      <w:pPr>
        <w:widowControl/>
        <w:numPr>
          <w:ilvl w:val="1"/>
          <w:numId w:val="44"/>
        </w:numPr>
        <w:autoSpaceDE/>
        <w:autoSpaceDN/>
        <w:rPr>
          <w:rFonts w:eastAsia="Montserrat"/>
        </w:rPr>
      </w:pPr>
      <w:r w:rsidRPr="005055B9">
        <w:rPr>
          <w:rFonts w:eastAsia="Montserrat"/>
        </w:rPr>
        <w:t>Vendor registration and approval workflows.</w:t>
      </w:r>
    </w:p>
    <w:p w14:paraId="1C3AA1DF" w14:textId="77777777" w:rsidR="005055B9" w:rsidRPr="005055B9" w:rsidRDefault="005055B9" w:rsidP="00347CFC">
      <w:pPr>
        <w:widowControl/>
        <w:numPr>
          <w:ilvl w:val="1"/>
          <w:numId w:val="44"/>
        </w:numPr>
        <w:autoSpaceDE/>
        <w:autoSpaceDN/>
        <w:rPr>
          <w:rFonts w:eastAsia="Montserrat"/>
        </w:rPr>
      </w:pPr>
      <w:r w:rsidRPr="005055B9">
        <w:rPr>
          <w:rFonts w:eastAsia="Montserrat"/>
        </w:rPr>
        <w:t>Real-time inventory tracking and notifications.</w:t>
      </w:r>
    </w:p>
    <w:p w14:paraId="1060A681" w14:textId="77777777" w:rsidR="005055B9" w:rsidRPr="005055B9" w:rsidRDefault="005055B9" w:rsidP="00347CFC">
      <w:pPr>
        <w:widowControl/>
        <w:numPr>
          <w:ilvl w:val="1"/>
          <w:numId w:val="44"/>
        </w:numPr>
        <w:autoSpaceDE/>
        <w:autoSpaceDN/>
        <w:spacing w:after="240"/>
        <w:rPr>
          <w:rFonts w:eastAsia="Montserrat"/>
        </w:rPr>
      </w:pPr>
      <w:r w:rsidRPr="005055B9">
        <w:rPr>
          <w:rFonts w:eastAsia="Montserrat"/>
        </w:rPr>
        <w:t xml:space="preserve">Customizable dashboards and analytics for data </w:t>
      </w:r>
      <w:proofErr w:type="spellStart"/>
      <w:r w:rsidRPr="005055B9">
        <w:rPr>
          <w:rFonts w:eastAsia="Montserrat"/>
        </w:rPr>
        <w:t>visualisation</w:t>
      </w:r>
      <w:proofErr w:type="spellEnd"/>
      <w:r w:rsidRPr="005055B9">
        <w:rPr>
          <w:rFonts w:eastAsia="Montserrat"/>
        </w:rPr>
        <w:t>.</w:t>
      </w:r>
    </w:p>
    <w:p w14:paraId="66E06912" w14:textId="77777777" w:rsidR="005055B9" w:rsidRPr="005055B9" w:rsidRDefault="005055B9" w:rsidP="00873C79">
      <w:pPr>
        <w:spacing w:before="240" w:after="240"/>
        <w:ind w:left="1440"/>
        <w:rPr>
          <w:rFonts w:eastAsia="Montserrat"/>
        </w:rPr>
      </w:pPr>
    </w:p>
    <w:p w14:paraId="4A2BB8F2" w14:textId="77777777" w:rsidR="005055B9" w:rsidRPr="005055B9" w:rsidRDefault="005055B9" w:rsidP="00347CFC">
      <w:pPr>
        <w:widowControl/>
        <w:numPr>
          <w:ilvl w:val="0"/>
          <w:numId w:val="44"/>
        </w:numPr>
        <w:autoSpaceDE/>
        <w:autoSpaceDN/>
        <w:spacing w:before="240"/>
        <w:rPr>
          <w:rFonts w:eastAsia="Montserrat"/>
          <w:b/>
        </w:rPr>
      </w:pPr>
      <w:r w:rsidRPr="005055B9">
        <w:rPr>
          <w:rFonts w:eastAsia="Montserrat"/>
          <w:b/>
        </w:rPr>
        <w:t>Exclusions:</w:t>
      </w:r>
    </w:p>
    <w:p w14:paraId="0A62FADA" w14:textId="77777777" w:rsidR="005055B9" w:rsidRPr="005055B9" w:rsidRDefault="005055B9" w:rsidP="00347CFC">
      <w:pPr>
        <w:widowControl/>
        <w:numPr>
          <w:ilvl w:val="1"/>
          <w:numId w:val="44"/>
        </w:numPr>
        <w:autoSpaceDE/>
        <w:autoSpaceDN/>
        <w:rPr>
          <w:rFonts w:eastAsia="Montserrat"/>
        </w:rPr>
      </w:pPr>
      <w:r w:rsidRPr="005055B9">
        <w:rPr>
          <w:rFonts w:eastAsia="Montserrat"/>
        </w:rPr>
        <w:t>Online marketplace functionality for e-commerce transactions.</w:t>
      </w:r>
    </w:p>
    <w:p w14:paraId="123E35FE" w14:textId="77777777" w:rsidR="005055B9" w:rsidRPr="005055B9" w:rsidRDefault="005055B9" w:rsidP="00347CFC">
      <w:pPr>
        <w:widowControl/>
        <w:numPr>
          <w:ilvl w:val="1"/>
          <w:numId w:val="44"/>
        </w:numPr>
        <w:autoSpaceDE/>
        <w:autoSpaceDN/>
        <w:rPr>
          <w:rFonts w:eastAsia="Montserrat"/>
        </w:rPr>
      </w:pPr>
      <w:r w:rsidRPr="005055B9">
        <w:rPr>
          <w:rFonts w:eastAsia="Montserrat"/>
        </w:rPr>
        <w:t>Physical infrastructure and hardware installations.</w:t>
      </w:r>
    </w:p>
    <w:p w14:paraId="77AA1EF9" w14:textId="77777777" w:rsidR="005055B9" w:rsidRPr="005055B9" w:rsidRDefault="005055B9" w:rsidP="00347CFC">
      <w:pPr>
        <w:widowControl/>
        <w:numPr>
          <w:ilvl w:val="1"/>
          <w:numId w:val="44"/>
        </w:numPr>
        <w:autoSpaceDE/>
        <w:autoSpaceDN/>
        <w:rPr>
          <w:rFonts w:eastAsia="Montserrat"/>
        </w:rPr>
      </w:pPr>
      <w:r w:rsidRPr="005055B9">
        <w:rPr>
          <w:rFonts w:eastAsia="Montserrat"/>
        </w:rPr>
        <w:t>Integration with external payment gateways.</w:t>
      </w:r>
    </w:p>
    <w:p w14:paraId="54731E28" w14:textId="77777777" w:rsidR="005055B9" w:rsidRPr="005055B9" w:rsidRDefault="005055B9" w:rsidP="00347CFC">
      <w:pPr>
        <w:widowControl/>
        <w:numPr>
          <w:ilvl w:val="1"/>
          <w:numId w:val="44"/>
        </w:numPr>
        <w:autoSpaceDE/>
        <w:autoSpaceDN/>
        <w:spacing w:after="240"/>
        <w:rPr>
          <w:rFonts w:eastAsia="Montserrat"/>
        </w:rPr>
      </w:pPr>
      <w:r w:rsidRPr="005055B9">
        <w:rPr>
          <w:rFonts w:eastAsia="Montserrat"/>
        </w:rPr>
        <w:t>Web application development.</w:t>
      </w:r>
    </w:p>
    <w:p w14:paraId="5F58CD5B" w14:textId="77777777" w:rsidR="005055B9" w:rsidRPr="005055B9" w:rsidRDefault="005055B9" w:rsidP="00873C79">
      <w:pPr>
        <w:spacing w:before="240" w:after="240"/>
        <w:ind w:left="2160"/>
        <w:rPr>
          <w:rFonts w:eastAsia="Montserrat"/>
        </w:rPr>
      </w:pPr>
    </w:p>
    <w:p w14:paraId="6CCAFA51" w14:textId="77777777" w:rsidR="005055B9" w:rsidRPr="005055B9" w:rsidRDefault="005055B9" w:rsidP="00347CFC">
      <w:pPr>
        <w:widowControl/>
        <w:numPr>
          <w:ilvl w:val="0"/>
          <w:numId w:val="21"/>
        </w:numPr>
        <w:autoSpaceDE/>
        <w:autoSpaceDN/>
        <w:spacing w:before="240"/>
        <w:rPr>
          <w:rFonts w:eastAsia="Montserrat"/>
          <w:b/>
        </w:rPr>
      </w:pPr>
      <w:r w:rsidRPr="005055B9">
        <w:rPr>
          <w:rFonts w:eastAsia="Montserrat"/>
          <w:b/>
        </w:rPr>
        <w:t>Constraints:</w:t>
      </w:r>
    </w:p>
    <w:p w14:paraId="41F1E299" w14:textId="77777777" w:rsidR="005055B9" w:rsidRPr="005055B9" w:rsidRDefault="005055B9" w:rsidP="00347CFC">
      <w:pPr>
        <w:widowControl/>
        <w:numPr>
          <w:ilvl w:val="1"/>
          <w:numId w:val="21"/>
        </w:numPr>
        <w:autoSpaceDE/>
        <w:autoSpaceDN/>
        <w:rPr>
          <w:rFonts w:eastAsia="Montserrat"/>
        </w:rPr>
      </w:pPr>
      <w:r w:rsidRPr="005055B9">
        <w:rPr>
          <w:rFonts w:eastAsia="Montserrat"/>
        </w:rPr>
        <w:t>Project budget of XAF 0.</w:t>
      </w:r>
    </w:p>
    <w:p w14:paraId="778ED415" w14:textId="77777777" w:rsidR="005055B9" w:rsidRPr="005055B9" w:rsidRDefault="005055B9" w:rsidP="00347CFC">
      <w:pPr>
        <w:widowControl/>
        <w:numPr>
          <w:ilvl w:val="1"/>
          <w:numId w:val="21"/>
        </w:numPr>
        <w:autoSpaceDE/>
        <w:autoSpaceDN/>
        <w:rPr>
          <w:rFonts w:eastAsia="Montserrat"/>
        </w:rPr>
      </w:pPr>
      <w:r w:rsidRPr="005055B9">
        <w:rPr>
          <w:rFonts w:eastAsia="Montserrat"/>
        </w:rPr>
        <w:t>Development timeline of 4 months.</w:t>
      </w:r>
    </w:p>
    <w:p w14:paraId="3D6B14ED" w14:textId="77777777" w:rsidR="005055B9" w:rsidRPr="005055B9" w:rsidRDefault="005055B9" w:rsidP="00347CFC">
      <w:pPr>
        <w:widowControl/>
        <w:numPr>
          <w:ilvl w:val="1"/>
          <w:numId w:val="21"/>
        </w:numPr>
        <w:autoSpaceDE/>
        <w:autoSpaceDN/>
        <w:rPr>
          <w:rFonts w:eastAsia="Montserrat"/>
        </w:rPr>
      </w:pPr>
      <w:r w:rsidRPr="005055B9">
        <w:rPr>
          <w:rFonts w:eastAsia="Montserrat"/>
        </w:rPr>
        <w:t>Limited resources with a development team of five members.</w:t>
      </w:r>
    </w:p>
    <w:p w14:paraId="500EA622" w14:textId="77777777" w:rsidR="005055B9" w:rsidRPr="005055B9" w:rsidRDefault="005055B9" w:rsidP="00347CFC">
      <w:pPr>
        <w:widowControl/>
        <w:numPr>
          <w:ilvl w:val="1"/>
          <w:numId w:val="21"/>
        </w:numPr>
        <w:autoSpaceDE/>
        <w:autoSpaceDN/>
        <w:spacing w:after="240"/>
        <w:rPr>
          <w:rFonts w:eastAsia="Montserrat"/>
        </w:rPr>
      </w:pPr>
      <w:r w:rsidRPr="005055B9">
        <w:rPr>
          <w:rFonts w:eastAsia="Montserrat"/>
        </w:rPr>
        <w:t>Availability of market data and information for integration.</w:t>
      </w:r>
    </w:p>
    <w:p w14:paraId="5D083E9E" w14:textId="77777777" w:rsidR="005055B9" w:rsidRPr="005055B9" w:rsidRDefault="005055B9" w:rsidP="00873C79">
      <w:pPr>
        <w:spacing w:before="240" w:after="240"/>
        <w:ind w:left="1440"/>
        <w:rPr>
          <w:rFonts w:eastAsia="Montserrat"/>
        </w:rPr>
      </w:pPr>
    </w:p>
    <w:p w14:paraId="20570C31" w14:textId="77777777" w:rsidR="005055B9" w:rsidRPr="005055B9" w:rsidRDefault="005055B9" w:rsidP="00347CFC">
      <w:pPr>
        <w:widowControl/>
        <w:numPr>
          <w:ilvl w:val="0"/>
          <w:numId w:val="14"/>
        </w:numPr>
        <w:autoSpaceDE/>
        <w:autoSpaceDN/>
        <w:spacing w:before="240"/>
        <w:rPr>
          <w:rFonts w:eastAsia="Montserrat"/>
          <w:b/>
        </w:rPr>
      </w:pPr>
      <w:r w:rsidRPr="005055B9">
        <w:rPr>
          <w:rFonts w:eastAsia="Montserrat"/>
          <w:b/>
        </w:rPr>
        <w:t>Assumptions:</w:t>
      </w:r>
    </w:p>
    <w:p w14:paraId="467B70A4" w14:textId="77777777" w:rsidR="005055B9" w:rsidRPr="005055B9" w:rsidRDefault="005055B9" w:rsidP="00347CFC">
      <w:pPr>
        <w:widowControl/>
        <w:numPr>
          <w:ilvl w:val="1"/>
          <w:numId w:val="14"/>
        </w:numPr>
        <w:autoSpaceDE/>
        <w:autoSpaceDN/>
        <w:rPr>
          <w:rFonts w:eastAsia="Montserrat"/>
        </w:rPr>
      </w:pPr>
      <w:r w:rsidRPr="005055B9">
        <w:rPr>
          <w:rFonts w:eastAsia="Montserrat"/>
        </w:rPr>
        <w:t>Market stakeholders will provide necessary data and cooperation for system implementation.</w:t>
      </w:r>
    </w:p>
    <w:p w14:paraId="089D304E" w14:textId="77777777" w:rsidR="005055B9" w:rsidRPr="005055B9" w:rsidRDefault="005055B9" w:rsidP="00347CFC">
      <w:pPr>
        <w:widowControl/>
        <w:numPr>
          <w:ilvl w:val="1"/>
          <w:numId w:val="14"/>
        </w:numPr>
        <w:autoSpaceDE/>
        <w:autoSpaceDN/>
        <w:rPr>
          <w:rFonts w:eastAsia="Montserrat"/>
        </w:rPr>
      </w:pPr>
      <w:r w:rsidRPr="005055B9">
        <w:rPr>
          <w:rFonts w:eastAsia="Montserrat"/>
        </w:rPr>
        <w:t>Market vendors will be trained on system usage and compliance.</w:t>
      </w:r>
    </w:p>
    <w:p w14:paraId="1152C2F5" w14:textId="77777777" w:rsidR="005055B9" w:rsidRPr="005055B9" w:rsidRDefault="005055B9" w:rsidP="00347CFC">
      <w:pPr>
        <w:widowControl/>
        <w:numPr>
          <w:ilvl w:val="1"/>
          <w:numId w:val="14"/>
        </w:numPr>
        <w:autoSpaceDE/>
        <w:autoSpaceDN/>
        <w:spacing w:after="240"/>
        <w:rPr>
          <w:rFonts w:eastAsia="Montserrat"/>
        </w:rPr>
      </w:pPr>
      <w:r w:rsidRPr="005055B9">
        <w:rPr>
          <w:rFonts w:eastAsia="Montserrat"/>
        </w:rPr>
        <w:t>The market management system will comply with relevant data privacy and security regulations.</w:t>
      </w:r>
    </w:p>
    <w:p w14:paraId="2F0DE156" w14:textId="77777777" w:rsidR="005055B9" w:rsidRPr="005055B9" w:rsidRDefault="005055B9" w:rsidP="00873C79">
      <w:pPr>
        <w:spacing w:before="240" w:after="240"/>
        <w:ind w:left="1440"/>
        <w:rPr>
          <w:rFonts w:eastAsia="Montserrat"/>
        </w:rPr>
      </w:pPr>
    </w:p>
    <w:p w14:paraId="428A59CA" w14:textId="77777777" w:rsidR="005055B9" w:rsidRPr="005055B9" w:rsidRDefault="005055B9" w:rsidP="00347CFC">
      <w:pPr>
        <w:widowControl/>
        <w:numPr>
          <w:ilvl w:val="0"/>
          <w:numId w:val="27"/>
        </w:numPr>
        <w:autoSpaceDE/>
        <w:autoSpaceDN/>
        <w:spacing w:before="240"/>
        <w:rPr>
          <w:rFonts w:eastAsia="Montserrat"/>
          <w:b/>
        </w:rPr>
      </w:pPr>
      <w:r w:rsidRPr="005055B9">
        <w:rPr>
          <w:rFonts w:eastAsia="Montserrat"/>
          <w:b/>
        </w:rPr>
        <w:t>Dependencies:</w:t>
      </w:r>
    </w:p>
    <w:p w14:paraId="50A3610A" w14:textId="77777777" w:rsidR="005055B9" w:rsidRPr="005055B9" w:rsidRDefault="005055B9" w:rsidP="00347CFC">
      <w:pPr>
        <w:widowControl/>
        <w:numPr>
          <w:ilvl w:val="1"/>
          <w:numId w:val="27"/>
        </w:numPr>
        <w:autoSpaceDE/>
        <w:autoSpaceDN/>
        <w:spacing w:after="240"/>
        <w:rPr>
          <w:rFonts w:eastAsia="Montserrat"/>
        </w:rPr>
      </w:pPr>
      <w:r w:rsidRPr="005055B9">
        <w:rPr>
          <w:rFonts w:eastAsia="Montserrat"/>
        </w:rPr>
        <w:t>Cooperation and support from market administrators and stakeholders.</w:t>
      </w:r>
    </w:p>
    <w:p w14:paraId="26CEA17D" w14:textId="77777777" w:rsidR="005055B9" w:rsidRPr="005055B9" w:rsidRDefault="005055B9" w:rsidP="00873C79">
      <w:pPr>
        <w:spacing w:before="240" w:after="240"/>
        <w:ind w:left="1440"/>
        <w:rPr>
          <w:rFonts w:eastAsia="Montserrat"/>
        </w:rPr>
      </w:pPr>
    </w:p>
    <w:p w14:paraId="6015FE9E" w14:textId="77777777" w:rsidR="005055B9" w:rsidRPr="005055B9" w:rsidRDefault="005055B9" w:rsidP="00347CFC">
      <w:pPr>
        <w:widowControl/>
        <w:numPr>
          <w:ilvl w:val="0"/>
          <w:numId w:val="17"/>
        </w:numPr>
        <w:autoSpaceDE/>
        <w:autoSpaceDN/>
        <w:spacing w:before="240"/>
        <w:rPr>
          <w:rFonts w:eastAsia="Montserrat"/>
          <w:b/>
        </w:rPr>
      </w:pPr>
      <w:r w:rsidRPr="005055B9">
        <w:rPr>
          <w:rFonts w:eastAsia="Montserrat"/>
          <w:b/>
        </w:rPr>
        <w:t>Stakeholders:</w:t>
      </w:r>
    </w:p>
    <w:p w14:paraId="46D5D4CE" w14:textId="77777777" w:rsidR="005055B9" w:rsidRPr="005055B9" w:rsidRDefault="005055B9" w:rsidP="00347CFC">
      <w:pPr>
        <w:widowControl/>
        <w:numPr>
          <w:ilvl w:val="1"/>
          <w:numId w:val="17"/>
        </w:numPr>
        <w:autoSpaceDE/>
        <w:autoSpaceDN/>
        <w:rPr>
          <w:rFonts w:eastAsia="Montserrat"/>
        </w:rPr>
      </w:pPr>
      <w:r w:rsidRPr="005055B9">
        <w:rPr>
          <w:rFonts w:eastAsia="Montserrat"/>
        </w:rPr>
        <w:lastRenderedPageBreak/>
        <w:t>Project Supervisor</w:t>
      </w:r>
    </w:p>
    <w:p w14:paraId="1451C1C6" w14:textId="77777777" w:rsidR="005055B9" w:rsidRPr="005055B9" w:rsidRDefault="005055B9" w:rsidP="00347CFC">
      <w:pPr>
        <w:widowControl/>
        <w:numPr>
          <w:ilvl w:val="1"/>
          <w:numId w:val="17"/>
        </w:numPr>
        <w:autoSpaceDE/>
        <w:autoSpaceDN/>
        <w:rPr>
          <w:rFonts w:eastAsia="Montserrat"/>
        </w:rPr>
      </w:pPr>
      <w:r w:rsidRPr="005055B9">
        <w:rPr>
          <w:rFonts w:eastAsia="Montserrat"/>
        </w:rPr>
        <w:t>Development Team: Developers, Designers, Database Administrators</w:t>
      </w:r>
    </w:p>
    <w:p w14:paraId="1F8381BA" w14:textId="77777777" w:rsidR="005055B9" w:rsidRPr="005055B9" w:rsidRDefault="005055B9" w:rsidP="00347CFC">
      <w:pPr>
        <w:widowControl/>
        <w:numPr>
          <w:ilvl w:val="1"/>
          <w:numId w:val="17"/>
        </w:numPr>
        <w:autoSpaceDE/>
        <w:autoSpaceDN/>
        <w:spacing w:after="240"/>
        <w:rPr>
          <w:rFonts w:eastAsia="Montserrat"/>
        </w:rPr>
      </w:pPr>
      <w:r w:rsidRPr="005055B9">
        <w:rPr>
          <w:rFonts w:eastAsia="Montserrat"/>
        </w:rPr>
        <w:t>Market Vendors, and buyers.</w:t>
      </w:r>
    </w:p>
    <w:p w14:paraId="13148A46" w14:textId="77777777" w:rsidR="005055B9" w:rsidRPr="005055B9" w:rsidRDefault="005055B9" w:rsidP="00873C79">
      <w:pPr>
        <w:ind w:left="720"/>
        <w:rPr>
          <w:rFonts w:eastAsia="Montserrat"/>
        </w:rPr>
      </w:pPr>
    </w:p>
    <w:p w14:paraId="160960C5" w14:textId="77777777" w:rsidR="005055B9" w:rsidRPr="005055B9" w:rsidRDefault="005055B9" w:rsidP="00873C79">
      <w:pPr>
        <w:ind w:left="720"/>
        <w:rPr>
          <w:rFonts w:eastAsia="Montserrat"/>
        </w:rPr>
      </w:pPr>
    </w:p>
    <w:p w14:paraId="00D22808" w14:textId="77777777" w:rsidR="005055B9" w:rsidRPr="005055B9" w:rsidRDefault="005055B9" w:rsidP="00873C79">
      <w:pPr>
        <w:ind w:left="720"/>
        <w:rPr>
          <w:rFonts w:eastAsia="Montserrat"/>
        </w:rPr>
      </w:pPr>
    </w:p>
    <w:p w14:paraId="195672CE" w14:textId="77777777" w:rsidR="005055B9" w:rsidRPr="005055B9" w:rsidRDefault="005055B9" w:rsidP="00347CFC">
      <w:pPr>
        <w:widowControl/>
        <w:numPr>
          <w:ilvl w:val="0"/>
          <w:numId w:val="32"/>
        </w:numPr>
        <w:autoSpaceDE/>
        <w:autoSpaceDN/>
        <w:rPr>
          <w:rFonts w:eastAsia="Montserrat"/>
          <w:b/>
        </w:rPr>
      </w:pPr>
      <w:r w:rsidRPr="005055B9">
        <w:rPr>
          <w:rFonts w:eastAsia="Montserrat"/>
          <w:b/>
        </w:rPr>
        <w:t>Delimitation of the Study</w:t>
      </w:r>
    </w:p>
    <w:p w14:paraId="247F0FA5" w14:textId="77777777" w:rsidR="005055B9" w:rsidRPr="005055B9" w:rsidRDefault="005055B9" w:rsidP="00347CFC">
      <w:pPr>
        <w:widowControl/>
        <w:numPr>
          <w:ilvl w:val="0"/>
          <w:numId w:val="33"/>
        </w:numPr>
        <w:autoSpaceDE/>
        <w:autoSpaceDN/>
      </w:pPr>
      <w:r w:rsidRPr="005055B9">
        <w:rPr>
          <w:rFonts w:eastAsia="Montserrat"/>
          <w:b/>
        </w:rPr>
        <w:t xml:space="preserve">Time: </w:t>
      </w:r>
      <w:r w:rsidRPr="005055B9">
        <w:rPr>
          <w:rFonts w:eastAsia="Montserrat"/>
        </w:rPr>
        <w:t>The study was conducted for three and a half months namely: March, April, May, and June.</w:t>
      </w:r>
    </w:p>
    <w:p w14:paraId="398804DF" w14:textId="77777777" w:rsidR="005055B9" w:rsidRPr="005055B9" w:rsidRDefault="005055B9" w:rsidP="00347CFC">
      <w:pPr>
        <w:widowControl/>
        <w:numPr>
          <w:ilvl w:val="0"/>
          <w:numId w:val="33"/>
        </w:numPr>
        <w:autoSpaceDE/>
        <w:autoSpaceDN/>
      </w:pPr>
      <w:r w:rsidRPr="005055B9">
        <w:rPr>
          <w:rFonts w:eastAsia="Montserrat"/>
          <w:b/>
        </w:rPr>
        <w:t>Geography:</w:t>
      </w:r>
      <w:r w:rsidRPr="005055B9">
        <w:rPr>
          <w:rFonts w:eastAsia="Montserrat"/>
        </w:rPr>
        <w:t xml:space="preserve"> The study was focused on the markets located in the city of Buea in the South West region of Cameroon. </w:t>
      </w:r>
    </w:p>
    <w:p w14:paraId="322FABA1" w14:textId="77777777" w:rsidR="005055B9" w:rsidRPr="005055B9" w:rsidRDefault="005055B9" w:rsidP="00347CFC">
      <w:pPr>
        <w:widowControl/>
        <w:numPr>
          <w:ilvl w:val="0"/>
          <w:numId w:val="33"/>
        </w:numPr>
        <w:autoSpaceDE/>
        <w:autoSpaceDN/>
      </w:pPr>
      <w:r w:rsidRPr="005055B9">
        <w:rPr>
          <w:rFonts w:eastAsia="Montserrat"/>
          <w:b/>
        </w:rPr>
        <w:t xml:space="preserve">Population: </w:t>
      </w:r>
      <w:r w:rsidRPr="005055B9">
        <w:rPr>
          <w:rFonts w:eastAsia="Montserrat"/>
        </w:rPr>
        <w:t xml:space="preserve">The research was targeted at market sellers and buyers, all within the age range of 15 to 60 years. </w:t>
      </w:r>
    </w:p>
    <w:p w14:paraId="69D7FBBA" w14:textId="77777777" w:rsidR="005055B9" w:rsidRPr="005055B9" w:rsidRDefault="005055B9" w:rsidP="00347CFC">
      <w:pPr>
        <w:widowControl/>
        <w:numPr>
          <w:ilvl w:val="0"/>
          <w:numId w:val="33"/>
        </w:numPr>
        <w:autoSpaceDE/>
        <w:autoSpaceDN/>
      </w:pPr>
      <w:r w:rsidRPr="005055B9">
        <w:rPr>
          <w:rFonts w:eastAsia="Montserrat"/>
          <w:b/>
        </w:rPr>
        <w:t xml:space="preserve">Methodology: </w:t>
      </w:r>
      <w:r w:rsidRPr="005055B9">
        <w:rPr>
          <w:rFonts w:eastAsia="Montserrat"/>
        </w:rPr>
        <w:t>The study was done using interviews (quantitative) of buyers and sellers and brainstorming (qualitative) amongst team members.</w:t>
      </w:r>
    </w:p>
    <w:p w14:paraId="1DE11046" w14:textId="77777777" w:rsidR="005055B9" w:rsidRPr="005055B9" w:rsidRDefault="005055B9" w:rsidP="00347CFC">
      <w:pPr>
        <w:widowControl/>
        <w:numPr>
          <w:ilvl w:val="0"/>
          <w:numId w:val="33"/>
        </w:numPr>
        <w:autoSpaceDE/>
        <w:autoSpaceDN/>
        <w:spacing w:after="240"/>
      </w:pPr>
      <w:r w:rsidRPr="005055B9">
        <w:rPr>
          <w:rFonts w:eastAsia="Montserrat"/>
          <w:b/>
        </w:rPr>
        <w:t xml:space="preserve">Variables: </w:t>
      </w:r>
      <w:r w:rsidRPr="005055B9">
        <w:rPr>
          <w:rFonts w:eastAsia="Montserrat"/>
        </w:rPr>
        <w:t>The study was focused on the products to be sold, their prices, quantity and location in the market.</w:t>
      </w:r>
    </w:p>
    <w:p w14:paraId="5E3A1103" w14:textId="77777777" w:rsidR="005055B9" w:rsidRPr="005055B9" w:rsidRDefault="005055B9" w:rsidP="00873C79">
      <w:pPr>
        <w:spacing w:after="240"/>
        <w:ind w:left="1440"/>
        <w:rPr>
          <w:rFonts w:eastAsia="Montserrat"/>
        </w:rPr>
      </w:pPr>
    </w:p>
    <w:p w14:paraId="74AB9A25" w14:textId="77777777" w:rsidR="005055B9" w:rsidRPr="005055B9" w:rsidRDefault="005055B9" w:rsidP="00347CFC">
      <w:pPr>
        <w:widowControl/>
        <w:numPr>
          <w:ilvl w:val="0"/>
          <w:numId w:val="32"/>
        </w:numPr>
        <w:autoSpaceDE/>
        <w:autoSpaceDN/>
      </w:pPr>
      <w:r w:rsidRPr="005055B9">
        <w:rPr>
          <w:rFonts w:eastAsia="Montserrat"/>
          <w:b/>
        </w:rPr>
        <w:t xml:space="preserve">Definition of Keywords and Terms </w:t>
      </w:r>
      <w:r w:rsidRPr="005055B9">
        <w:rPr>
          <w:rFonts w:eastAsia="Montserrat"/>
        </w:rPr>
        <w:tab/>
        <w:t xml:space="preserve"> </w:t>
      </w:r>
      <w:r w:rsidRPr="005055B9">
        <w:rPr>
          <w:rFonts w:eastAsia="Montserrat"/>
        </w:rPr>
        <w:tab/>
      </w:r>
    </w:p>
    <w:p w14:paraId="76457985" w14:textId="77777777" w:rsidR="005055B9" w:rsidRPr="005055B9" w:rsidRDefault="005055B9" w:rsidP="00347CFC">
      <w:pPr>
        <w:widowControl/>
        <w:numPr>
          <w:ilvl w:val="0"/>
          <w:numId w:val="45"/>
        </w:numPr>
        <w:autoSpaceDE/>
        <w:autoSpaceDN/>
      </w:pPr>
      <w:r w:rsidRPr="005055B9">
        <w:rPr>
          <w:rFonts w:eastAsia="Montserrat"/>
          <w:b/>
        </w:rPr>
        <w:t>Marketing Portal</w:t>
      </w:r>
      <w:r w:rsidRPr="005055B9">
        <w:rPr>
          <w:rFonts w:eastAsia="Montserrat"/>
        </w:rPr>
        <w:t xml:space="preserve">: </w:t>
      </w:r>
      <w:r w:rsidRPr="005055B9">
        <w:rPr>
          <w:rFonts w:eastAsia="Montserrat"/>
          <w:highlight w:val="white"/>
        </w:rPr>
        <w:t>A marketing portal is an online software meant to help facilitate electronic market(trading) management and provide for electronic display and review of various goods, their prices, and locations.</w:t>
      </w:r>
    </w:p>
    <w:p w14:paraId="6253DBB9" w14:textId="77777777" w:rsidR="005055B9" w:rsidRPr="005055B9" w:rsidRDefault="005055B9" w:rsidP="00347CFC">
      <w:pPr>
        <w:widowControl/>
        <w:numPr>
          <w:ilvl w:val="0"/>
          <w:numId w:val="45"/>
        </w:numPr>
        <w:autoSpaceDE/>
        <w:autoSpaceDN/>
      </w:pPr>
      <w:r w:rsidRPr="005055B9">
        <w:rPr>
          <w:rFonts w:eastAsia="Montserrat"/>
          <w:b/>
        </w:rPr>
        <w:t xml:space="preserve">Buyer: </w:t>
      </w:r>
      <w:r w:rsidRPr="005055B9">
        <w:rPr>
          <w:rFonts w:eastAsia="Montserrat"/>
        </w:rPr>
        <w:t>A person who makes a purchase</w:t>
      </w:r>
    </w:p>
    <w:p w14:paraId="46214483" w14:textId="77777777" w:rsidR="005055B9" w:rsidRPr="005055B9" w:rsidRDefault="005055B9" w:rsidP="00347CFC">
      <w:pPr>
        <w:widowControl/>
        <w:numPr>
          <w:ilvl w:val="0"/>
          <w:numId w:val="45"/>
        </w:numPr>
        <w:autoSpaceDE/>
        <w:autoSpaceDN/>
      </w:pPr>
      <w:r w:rsidRPr="005055B9">
        <w:rPr>
          <w:rFonts w:eastAsia="Montserrat"/>
          <w:b/>
        </w:rPr>
        <w:t xml:space="preserve">Seller: </w:t>
      </w:r>
      <w:r w:rsidRPr="005055B9">
        <w:rPr>
          <w:rFonts w:eastAsia="Montserrat"/>
        </w:rPr>
        <w:t>A person who exchanges her goods and services for a form of payment like money.</w:t>
      </w:r>
    </w:p>
    <w:p w14:paraId="054E3C8C" w14:textId="77777777" w:rsidR="005055B9" w:rsidRPr="005055B9" w:rsidRDefault="005055B9" w:rsidP="00347CFC">
      <w:pPr>
        <w:widowControl/>
        <w:numPr>
          <w:ilvl w:val="0"/>
          <w:numId w:val="45"/>
        </w:numPr>
        <w:autoSpaceDE/>
        <w:autoSpaceDN/>
      </w:pPr>
      <w:r w:rsidRPr="005055B9">
        <w:rPr>
          <w:rFonts w:eastAsia="Montserrat"/>
          <w:b/>
        </w:rPr>
        <w:t xml:space="preserve">Product: </w:t>
      </w:r>
      <w:r w:rsidRPr="005055B9">
        <w:rPr>
          <w:rFonts w:eastAsia="Montserrat"/>
        </w:rPr>
        <w:t>A product is a tangible or intangible item or service that is created, designed, or manufactured to fulfil a specific need or want of customers. It can be a physical object, such as a consumer product like foodstuffs or it can be an intangible offering, such as hair service, a digital service, or a consulting service.</w:t>
      </w:r>
    </w:p>
    <w:p w14:paraId="25756A01" w14:textId="77777777" w:rsidR="005055B9" w:rsidRPr="005055B9" w:rsidRDefault="005055B9" w:rsidP="00347CFC">
      <w:pPr>
        <w:widowControl/>
        <w:numPr>
          <w:ilvl w:val="0"/>
          <w:numId w:val="45"/>
        </w:numPr>
        <w:autoSpaceDE/>
        <w:autoSpaceDN/>
      </w:pPr>
      <w:r w:rsidRPr="005055B9">
        <w:rPr>
          <w:rFonts w:eastAsia="Montserrat"/>
          <w:b/>
        </w:rPr>
        <w:t>Price of a product:</w:t>
      </w:r>
      <w:r w:rsidRPr="005055B9">
        <w:rPr>
          <w:rFonts w:eastAsia="Montserrat"/>
        </w:rPr>
        <w:t xml:space="preserve"> The price of a product refers to the monetary value assigned to it in exchange for its ownership or use</w:t>
      </w:r>
    </w:p>
    <w:p w14:paraId="2470631C" w14:textId="77777777" w:rsidR="005055B9" w:rsidRPr="005055B9" w:rsidRDefault="005055B9" w:rsidP="00347CFC">
      <w:pPr>
        <w:widowControl/>
        <w:numPr>
          <w:ilvl w:val="0"/>
          <w:numId w:val="45"/>
        </w:numPr>
        <w:autoSpaceDE/>
        <w:autoSpaceDN/>
      </w:pPr>
      <w:r w:rsidRPr="005055B9">
        <w:rPr>
          <w:rFonts w:eastAsia="Montserrat"/>
          <w:b/>
        </w:rPr>
        <w:t>Location of a product:</w:t>
      </w:r>
      <w:r w:rsidRPr="005055B9">
        <w:rPr>
          <w:rFonts w:eastAsia="Montserrat"/>
        </w:rPr>
        <w:t xml:space="preserve"> Location refers to the physical or virtual place where a product is made available for customers to purchase or access.</w:t>
      </w:r>
    </w:p>
    <w:p w14:paraId="0696EC3D" w14:textId="77777777" w:rsidR="005055B9" w:rsidRPr="005055B9" w:rsidRDefault="005055B9" w:rsidP="00347CFC">
      <w:pPr>
        <w:widowControl/>
        <w:numPr>
          <w:ilvl w:val="0"/>
          <w:numId w:val="45"/>
        </w:numPr>
        <w:autoSpaceDE/>
        <w:autoSpaceDN/>
      </w:pPr>
      <w:r w:rsidRPr="005055B9">
        <w:rPr>
          <w:rFonts w:eastAsia="Montserrat"/>
          <w:b/>
        </w:rPr>
        <w:t>Availability of a Product:</w:t>
      </w:r>
      <w:r w:rsidRPr="005055B9">
        <w:rPr>
          <w:rFonts w:eastAsia="Montserrat"/>
        </w:rPr>
        <w:t xml:space="preserve"> The availability of a product refers to its accessibility or presence in the marketplace for customers to purchase or use.</w:t>
      </w:r>
    </w:p>
    <w:p w14:paraId="66F18313" w14:textId="77777777" w:rsidR="005055B9" w:rsidRPr="005055B9" w:rsidRDefault="005055B9" w:rsidP="00347CFC">
      <w:pPr>
        <w:widowControl/>
        <w:numPr>
          <w:ilvl w:val="0"/>
          <w:numId w:val="45"/>
        </w:numPr>
        <w:autoSpaceDE/>
        <w:autoSpaceDN/>
        <w:spacing w:after="160"/>
      </w:pPr>
      <w:r w:rsidRPr="005055B9">
        <w:rPr>
          <w:rFonts w:eastAsia="Montserrat"/>
          <w:b/>
        </w:rPr>
        <w:t>Sprint:</w:t>
      </w:r>
      <w:r w:rsidRPr="005055B9">
        <w:rPr>
          <w:rFonts w:eastAsia="Montserrat"/>
        </w:rPr>
        <w:t xml:space="preserve"> In the context of Agile methodology, a sprint is a time-boxed iteration during which a development team works on a set of predefined tasks or user stories. It is a short, focused period of work which lasted a week as we implemented the project.</w:t>
      </w:r>
    </w:p>
    <w:p w14:paraId="5A3E6277" w14:textId="77777777" w:rsidR="005055B9" w:rsidRPr="005055B9" w:rsidRDefault="005055B9" w:rsidP="00873C79">
      <w:pPr>
        <w:ind w:left="720"/>
        <w:rPr>
          <w:rFonts w:eastAsia="Montserrat"/>
        </w:rPr>
      </w:pPr>
    </w:p>
    <w:p w14:paraId="26546505" w14:textId="77777777" w:rsidR="005055B9" w:rsidRPr="005055B9" w:rsidRDefault="005055B9" w:rsidP="00873C79">
      <w:pPr>
        <w:ind w:left="720"/>
        <w:rPr>
          <w:rFonts w:eastAsia="Montserrat"/>
        </w:rPr>
      </w:pPr>
    </w:p>
    <w:p w14:paraId="0EB438FA" w14:textId="77777777" w:rsidR="005055B9" w:rsidRPr="005055B9" w:rsidRDefault="005055B9" w:rsidP="00873C79">
      <w:pPr>
        <w:rPr>
          <w:rFonts w:eastAsia="Montserrat"/>
        </w:rPr>
      </w:pPr>
    </w:p>
    <w:p w14:paraId="4C31E489" w14:textId="77777777" w:rsidR="005055B9" w:rsidRDefault="005055B9" w:rsidP="00873C79">
      <w:pPr>
        <w:rPr>
          <w:rFonts w:eastAsia="Montserrat"/>
          <w:b/>
          <w:sz w:val="32"/>
          <w:szCs w:val="32"/>
        </w:rPr>
      </w:pPr>
    </w:p>
    <w:p w14:paraId="4F342C10" w14:textId="77777777" w:rsidR="005055B9" w:rsidRDefault="005055B9" w:rsidP="00873C79">
      <w:pPr>
        <w:rPr>
          <w:rFonts w:eastAsia="Montserrat"/>
          <w:b/>
          <w:sz w:val="32"/>
          <w:szCs w:val="32"/>
        </w:rPr>
      </w:pPr>
    </w:p>
    <w:p w14:paraId="3A14F782" w14:textId="77777777" w:rsidR="005055B9" w:rsidRDefault="005055B9" w:rsidP="00873C79">
      <w:pPr>
        <w:rPr>
          <w:rFonts w:eastAsia="Montserrat"/>
          <w:b/>
          <w:sz w:val="32"/>
          <w:szCs w:val="32"/>
        </w:rPr>
      </w:pPr>
    </w:p>
    <w:p w14:paraId="1CE1B485" w14:textId="77777777" w:rsidR="005055B9" w:rsidRDefault="005055B9" w:rsidP="00873C79">
      <w:pPr>
        <w:rPr>
          <w:rFonts w:eastAsia="Montserrat"/>
          <w:b/>
          <w:sz w:val="32"/>
          <w:szCs w:val="32"/>
        </w:rPr>
      </w:pPr>
    </w:p>
    <w:p w14:paraId="0A824ACA" w14:textId="77777777" w:rsidR="00EC0553" w:rsidRDefault="00EC0553" w:rsidP="00873C79">
      <w:pPr>
        <w:rPr>
          <w:rFonts w:eastAsia="Montserrat"/>
          <w:b/>
          <w:sz w:val="32"/>
          <w:szCs w:val="32"/>
        </w:rPr>
      </w:pPr>
    </w:p>
    <w:p w14:paraId="1D5831F9" w14:textId="77777777" w:rsidR="00873C79" w:rsidRDefault="00873C79" w:rsidP="00873C79">
      <w:pPr>
        <w:rPr>
          <w:rFonts w:eastAsia="Montserrat"/>
          <w:b/>
          <w:sz w:val="32"/>
          <w:szCs w:val="32"/>
        </w:rPr>
      </w:pPr>
    </w:p>
    <w:p w14:paraId="1FC300C8" w14:textId="77777777" w:rsidR="00873C79" w:rsidRDefault="00873C79" w:rsidP="00873C79">
      <w:pPr>
        <w:rPr>
          <w:rFonts w:eastAsia="Montserrat"/>
          <w:b/>
          <w:sz w:val="32"/>
          <w:szCs w:val="32"/>
        </w:rPr>
      </w:pPr>
    </w:p>
    <w:p w14:paraId="37C4F40C" w14:textId="77777777" w:rsidR="00873C79" w:rsidRDefault="00873C79" w:rsidP="00873C79">
      <w:pPr>
        <w:rPr>
          <w:rFonts w:eastAsia="Montserrat"/>
          <w:b/>
          <w:sz w:val="32"/>
          <w:szCs w:val="32"/>
        </w:rPr>
      </w:pPr>
    </w:p>
    <w:p w14:paraId="4EEF9495" w14:textId="1701B68D" w:rsidR="005055B9" w:rsidRPr="00EC0553" w:rsidRDefault="005055B9" w:rsidP="00873C79">
      <w:pPr>
        <w:rPr>
          <w:rFonts w:eastAsia="Montserrat"/>
          <w:b/>
          <w:sz w:val="32"/>
          <w:szCs w:val="32"/>
        </w:rPr>
      </w:pPr>
      <w:r w:rsidRPr="005055B9">
        <w:rPr>
          <w:rFonts w:eastAsia="Montserrat"/>
          <w:b/>
          <w:sz w:val="32"/>
          <w:szCs w:val="32"/>
        </w:rPr>
        <w:lastRenderedPageBreak/>
        <w:t>CHAPTER 2: LITERATURE OVERVIEW</w:t>
      </w:r>
    </w:p>
    <w:p w14:paraId="78484EC5" w14:textId="4CE5D61A" w:rsidR="005055B9" w:rsidRPr="005055B9" w:rsidRDefault="005055B9" w:rsidP="00347CFC">
      <w:pPr>
        <w:widowControl/>
        <w:numPr>
          <w:ilvl w:val="0"/>
          <w:numId w:val="19"/>
        </w:numPr>
        <w:autoSpaceDE/>
        <w:autoSpaceDN/>
        <w:rPr>
          <w:rFonts w:eastAsia="Montserrat"/>
          <w:b/>
          <w:sz w:val="28"/>
          <w:szCs w:val="28"/>
          <w:highlight w:val="white"/>
        </w:rPr>
      </w:pPr>
      <w:r w:rsidRPr="005055B9">
        <w:rPr>
          <w:rFonts w:eastAsia="Montserrat"/>
          <w:b/>
          <w:sz w:val="28"/>
          <w:szCs w:val="28"/>
          <w:highlight w:val="white"/>
        </w:rPr>
        <w:t xml:space="preserve">Introduction. </w:t>
      </w:r>
    </w:p>
    <w:p w14:paraId="4A3DAE59" w14:textId="24E357BD" w:rsidR="005055B9" w:rsidRDefault="005055B9" w:rsidP="00873C79">
      <w:pPr>
        <w:ind w:left="720"/>
        <w:rPr>
          <w:rFonts w:eastAsia="Montserrat"/>
          <w:sz w:val="24"/>
          <w:szCs w:val="24"/>
          <w:highlight w:val="white"/>
        </w:rPr>
      </w:pPr>
      <w:r w:rsidRPr="005055B9">
        <w:rPr>
          <w:rFonts w:eastAsia="Montserrat"/>
          <w:sz w:val="24"/>
          <w:szCs w:val="24"/>
          <w:highlight w:val="white"/>
        </w:rPr>
        <w:t xml:space="preserve">Mobile apps have become an essential tool for many businesses and consumers in various domains, such as e-commerce, education, health care, entertainment, and more. Mobile apps can provide various benefits, such as convenience, accessibility, personalization, interactivity, and engagement. One of the domains that can benefit from mobile apps is the market management system, which is a system that connects buyers and sellers in a physical market place. </w:t>
      </w:r>
    </w:p>
    <w:p w14:paraId="40A9B0CC" w14:textId="77777777" w:rsidR="005055B9" w:rsidRPr="005055B9" w:rsidRDefault="005055B9" w:rsidP="00873C79">
      <w:pPr>
        <w:ind w:left="720"/>
        <w:rPr>
          <w:rFonts w:eastAsia="Montserrat"/>
          <w:sz w:val="24"/>
          <w:szCs w:val="24"/>
          <w:highlight w:val="white"/>
        </w:rPr>
      </w:pPr>
    </w:p>
    <w:p w14:paraId="3B567B14" w14:textId="77777777" w:rsidR="005055B9" w:rsidRPr="005055B9" w:rsidRDefault="005055B9" w:rsidP="00873C79">
      <w:pPr>
        <w:ind w:left="720"/>
        <w:rPr>
          <w:rFonts w:eastAsia="Montserrat"/>
          <w:sz w:val="24"/>
          <w:szCs w:val="24"/>
          <w:highlight w:val="white"/>
        </w:rPr>
      </w:pPr>
      <w:r w:rsidRPr="005055B9">
        <w:rPr>
          <w:rFonts w:eastAsia="Montserrat"/>
          <w:sz w:val="24"/>
          <w:szCs w:val="24"/>
          <w:highlight w:val="white"/>
        </w:rPr>
        <w:t xml:space="preserve">A market management system can help buyers find the best deals and sellers promote their products effectively. However, developing and implementing a mobile app for a market management system poses several challenges, such as user interface design, data security, network connectivity, scalability, and user satisfaction. In this literature review, we will explore the general concepts on mobile apps for a market management system, review some related works that have been done in this field, and provide a partial conclusion on the current state of the art and future directions. </w:t>
      </w:r>
    </w:p>
    <w:p w14:paraId="7FBC7392" w14:textId="77777777" w:rsidR="005055B9" w:rsidRPr="005055B9" w:rsidRDefault="005055B9" w:rsidP="00873C79">
      <w:pPr>
        <w:ind w:left="720"/>
        <w:rPr>
          <w:rFonts w:eastAsia="Montserrat"/>
          <w:sz w:val="24"/>
          <w:szCs w:val="24"/>
          <w:highlight w:val="white"/>
        </w:rPr>
      </w:pPr>
      <w:r w:rsidRPr="005055B9">
        <w:rPr>
          <w:rFonts w:eastAsia="Montserrat"/>
          <w:sz w:val="24"/>
          <w:szCs w:val="24"/>
          <w:highlight w:val="white"/>
        </w:rPr>
        <w:t xml:space="preserve"> </w:t>
      </w:r>
    </w:p>
    <w:p w14:paraId="5D1F0308" w14:textId="74E05F34" w:rsidR="005055B9" w:rsidRPr="005055B9" w:rsidRDefault="005055B9" w:rsidP="00347CFC">
      <w:pPr>
        <w:widowControl/>
        <w:numPr>
          <w:ilvl w:val="0"/>
          <w:numId w:val="19"/>
        </w:numPr>
        <w:autoSpaceDE/>
        <w:autoSpaceDN/>
        <w:rPr>
          <w:sz w:val="28"/>
          <w:szCs w:val="28"/>
          <w:highlight w:val="white"/>
        </w:rPr>
      </w:pPr>
      <w:r w:rsidRPr="005055B9">
        <w:rPr>
          <w:rFonts w:eastAsia="Montserrat"/>
          <w:b/>
          <w:sz w:val="28"/>
          <w:szCs w:val="28"/>
          <w:highlight w:val="white"/>
        </w:rPr>
        <w:t>General Concepts on mobile apps for a market management system.</w:t>
      </w:r>
      <w:r w:rsidRPr="005055B9">
        <w:rPr>
          <w:rFonts w:eastAsia="Montserrat"/>
          <w:sz w:val="28"/>
          <w:szCs w:val="28"/>
          <w:highlight w:val="white"/>
        </w:rPr>
        <w:t xml:space="preserve"> </w:t>
      </w:r>
    </w:p>
    <w:p w14:paraId="09C424A6" w14:textId="77777777" w:rsidR="005055B9" w:rsidRPr="005055B9" w:rsidRDefault="005055B9" w:rsidP="00873C79">
      <w:pPr>
        <w:ind w:left="720"/>
        <w:rPr>
          <w:rFonts w:eastAsia="Montserrat"/>
          <w:sz w:val="24"/>
          <w:szCs w:val="24"/>
          <w:highlight w:val="white"/>
        </w:rPr>
      </w:pPr>
      <w:r w:rsidRPr="005055B9">
        <w:rPr>
          <w:rFonts w:eastAsia="Montserrat"/>
          <w:sz w:val="24"/>
          <w:szCs w:val="24"/>
          <w:highlight w:val="white"/>
        </w:rPr>
        <w:t xml:space="preserve">A mobile app for a market management system is a software application that runs on a mobile device, such as a smartphone or a tablet, and allows users to access and manage information related to a physical marketplace. The main users of such an app are buyers and sellers who want to trade goods or services in the market. The app can provide various features for both types of users, such as: </w:t>
      </w:r>
    </w:p>
    <w:p w14:paraId="44BEA682" w14:textId="77777777" w:rsidR="005055B9" w:rsidRPr="005055B9" w:rsidRDefault="005055B9" w:rsidP="00873C79">
      <w:pPr>
        <w:ind w:left="720"/>
        <w:rPr>
          <w:rFonts w:eastAsia="Montserrat"/>
          <w:highlight w:val="white"/>
        </w:rPr>
      </w:pPr>
      <w:r w:rsidRPr="005055B9">
        <w:rPr>
          <w:rFonts w:eastAsia="Montserrat"/>
          <w:highlight w:val="white"/>
        </w:rPr>
        <w:t xml:space="preserve"> </w:t>
      </w:r>
    </w:p>
    <w:p w14:paraId="61069786" w14:textId="77777777" w:rsidR="005055B9" w:rsidRPr="005055B9" w:rsidRDefault="005055B9" w:rsidP="00347CFC">
      <w:pPr>
        <w:widowControl/>
        <w:numPr>
          <w:ilvl w:val="1"/>
          <w:numId w:val="19"/>
        </w:numPr>
        <w:autoSpaceDE/>
        <w:autoSpaceDN/>
        <w:rPr>
          <w:rFonts w:eastAsia="Montserrat"/>
          <w:sz w:val="28"/>
          <w:szCs w:val="28"/>
          <w:highlight w:val="white"/>
        </w:rPr>
      </w:pPr>
      <w:r w:rsidRPr="005055B9">
        <w:rPr>
          <w:rFonts w:eastAsia="Montserrat"/>
          <w:b/>
          <w:sz w:val="28"/>
          <w:szCs w:val="28"/>
          <w:highlight w:val="white"/>
        </w:rPr>
        <w:t xml:space="preserve">For buyers: </w:t>
      </w:r>
    </w:p>
    <w:p w14:paraId="54EFE8C3" w14:textId="77777777" w:rsidR="005055B9" w:rsidRPr="005055B9" w:rsidRDefault="005055B9" w:rsidP="00347CFC">
      <w:pPr>
        <w:widowControl/>
        <w:numPr>
          <w:ilvl w:val="0"/>
          <w:numId w:val="28"/>
        </w:numPr>
        <w:autoSpaceDE/>
        <w:autoSpaceDN/>
        <w:rPr>
          <w:rFonts w:eastAsia="Montserrat"/>
          <w:sz w:val="24"/>
          <w:szCs w:val="24"/>
          <w:highlight w:val="white"/>
        </w:rPr>
      </w:pPr>
      <w:r w:rsidRPr="005055B9">
        <w:rPr>
          <w:rFonts w:eastAsia="Montserrat"/>
          <w:sz w:val="24"/>
          <w:szCs w:val="24"/>
          <w:highlight w:val="white"/>
        </w:rPr>
        <w:t xml:space="preserve">The app can allow buyers to search for products or services by keywords, categories, prices, ratings, reviews, availability, location and others. </w:t>
      </w:r>
    </w:p>
    <w:p w14:paraId="12C16F10" w14:textId="77777777" w:rsidR="005055B9" w:rsidRPr="005055B9" w:rsidRDefault="005055B9" w:rsidP="00347CFC">
      <w:pPr>
        <w:widowControl/>
        <w:numPr>
          <w:ilvl w:val="0"/>
          <w:numId w:val="28"/>
        </w:numPr>
        <w:autoSpaceDE/>
        <w:autoSpaceDN/>
        <w:rPr>
          <w:rFonts w:eastAsia="Montserrat"/>
          <w:sz w:val="24"/>
          <w:szCs w:val="24"/>
          <w:highlight w:val="white"/>
        </w:rPr>
      </w:pPr>
      <w:r w:rsidRPr="005055B9">
        <w:rPr>
          <w:rFonts w:eastAsia="Montserrat"/>
          <w:sz w:val="24"/>
          <w:szCs w:val="24"/>
          <w:highlight w:val="white"/>
        </w:rPr>
        <w:t xml:space="preserve">The app can also show buyers the best deals or offers from different sellers based on their preferences or location. </w:t>
      </w:r>
    </w:p>
    <w:p w14:paraId="21CE73B5" w14:textId="77777777" w:rsidR="005055B9" w:rsidRPr="005055B9" w:rsidRDefault="005055B9" w:rsidP="00347CFC">
      <w:pPr>
        <w:widowControl/>
        <w:numPr>
          <w:ilvl w:val="0"/>
          <w:numId w:val="28"/>
        </w:numPr>
        <w:autoSpaceDE/>
        <w:autoSpaceDN/>
        <w:rPr>
          <w:rFonts w:eastAsia="Montserrat"/>
          <w:sz w:val="24"/>
          <w:szCs w:val="24"/>
          <w:highlight w:val="white"/>
        </w:rPr>
      </w:pPr>
      <w:r w:rsidRPr="005055B9">
        <w:rPr>
          <w:rFonts w:eastAsia="Montserrat"/>
          <w:sz w:val="24"/>
          <w:szCs w:val="24"/>
          <w:highlight w:val="white"/>
        </w:rPr>
        <w:t xml:space="preserve">The app can also enable buyers to compare products or services from different sellers based on various criteria, such as quality, price, delivery time, warranty and more. </w:t>
      </w:r>
    </w:p>
    <w:p w14:paraId="0839B7C1" w14:textId="77777777" w:rsidR="005055B9" w:rsidRPr="005055B9" w:rsidRDefault="005055B9" w:rsidP="00347CFC">
      <w:pPr>
        <w:widowControl/>
        <w:numPr>
          <w:ilvl w:val="0"/>
          <w:numId w:val="28"/>
        </w:numPr>
        <w:autoSpaceDE/>
        <w:autoSpaceDN/>
        <w:rPr>
          <w:rFonts w:eastAsia="Montserrat"/>
          <w:sz w:val="24"/>
          <w:szCs w:val="24"/>
          <w:highlight w:val="white"/>
        </w:rPr>
      </w:pPr>
      <w:r w:rsidRPr="005055B9">
        <w:rPr>
          <w:rFonts w:eastAsia="Montserrat"/>
          <w:sz w:val="24"/>
          <w:szCs w:val="24"/>
          <w:highlight w:val="white"/>
        </w:rPr>
        <w:t xml:space="preserve">The app can also facilitate buyers to contact sellers directly via chat or call functions, or to place orders online and pay securely via various payment methods. </w:t>
      </w:r>
    </w:p>
    <w:p w14:paraId="294B2827" w14:textId="77777777" w:rsidR="005055B9" w:rsidRPr="005055B9" w:rsidRDefault="005055B9" w:rsidP="00347CFC">
      <w:pPr>
        <w:widowControl/>
        <w:numPr>
          <w:ilvl w:val="0"/>
          <w:numId w:val="28"/>
        </w:numPr>
        <w:autoSpaceDE/>
        <w:autoSpaceDN/>
        <w:rPr>
          <w:rFonts w:eastAsia="Montserrat"/>
          <w:sz w:val="24"/>
          <w:szCs w:val="24"/>
          <w:highlight w:val="white"/>
        </w:rPr>
      </w:pPr>
      <w:r w:rsidRPr="005055B9">
        <w:rPr>
          <w:rFonts w:eastAsia="Montserrat"/>
          <w:sz w:val="24"/>
          <w:szCs w:val="24"/>
          <w:highlight w:val="white"/>
        </w:rPr>
        <w:t xml:space="preserve">The app can also provide buyers with notifications or reminders about their orders or deliveries, as well as feedback or rating options to share their opinions or experiences with other buyers or sellers. </w:t>
      </w:r>
    </w:p>
    <w:p w14:paraId="43502D1F" w14:textId="77777777" w:rsidR="005055B9" w:rsidRPr="005055B9" w:rsidRDefault="005055B9" w:rsidP="00873C79">
      <w:pPr>
        <w:rPr>
          <w:rFonts w:eastAsia="Montserrat"/>
          <w:sz w:val="28"/>
          <w:szCs w:val="28"/>
          <w:highlight w:val="white"/>
        </w:rPr>
      </w:pPr>
    </w:p>
    <w:p w14:paraId="75DFC6A4" w14:textId="77777777" w:rsidR="005055B9" w:rsidRPr="005055B9" w:rsidRDefault="005055B9" w:rsidP="00347CFC">
      <w:pPr>
        <w:widowControl/>
        <w:numPr>
          <w:ilvl w:val="1"/>
          <w:numId w:val="19"/>
        </w:numPr>
        <w:autoSpaceDE/>
        <w:autoSpaceDN/>
        <w:rPr>
          <w:rFonts w:eastAsia="Montserrat"/>
          <w:sz w:val="28"/>
          <w:szCs w:val="28"/>
          <w:highlight w:val="white"/>
        </w:rPr>
      </w:pPr>
      <w:r w:rsidRPr="005055B9">
        <w:rPr>
          <w:rFonts w:eastAsia="Montserrat"/>
          <w:b/>
          <w:sz w:val="28"/>
          <w:szCs w:val="28"/>
          <w:highlight w:val="white"/>
        </w:rPr>
        <w:t xml:space="preserve">For sellers: </w:t>
      </w:r>
    </w:p>
    <w:p w14:paraId="24D46D41" w14:textId="77777777" w:rsidR="005055B9" w:rsidRPr="005055B9" w:rsidRDefault="005055B9" w:rsidP="00347CFC">
      <w:pPr>
        <w:widowControl/>
        <w:numPr>
          <w:ilvl w:val="0"/>
          <w:numId w:val="1"/>
        </w:numPr>
        <w:autoSpaceDE/>
        <w:autoSpaceDN/>
        <w:rPr>
          <w:rFonts w:eastAsia="Montserrat"/>
          <w:sz w:val="24"/>
          <w:szCs w:val="24"/>
          <w:highlight w:val="white"/>
        </w:rPr>
      </w:pPr>
      <w:r w:rsidRPr="005055B9">
        <w:rPr>
          <w:rFonts w:eastAsia="Montserrat"/>
          <w:sz w:val="24"/>
          <w:szCs w:val="24"/>
          <w:highlight w:val="white"/>
        </w:rPr>
        <w:t xml:space="preserve">The app can allow sellers to create and manage their profiles or stores on the app platform, where they can display their products or services with detailed information, such as descriptions, images, prices, availability, location and others. </w:t>
      </w:r>
    </w:p>
    <w:p w14:paraId="04700AD8" w14:textId="77777777" w:rsidR="005055B9" w:rsidRPr="005055B9" w:rsidRDefault="005055B9" w:rsidP="00347CFC">
      <w:pPr>
        <w:widowControl/>
        <w:numPr>
          <w:ilvl w:val="0"/>
          <w:numId w:val="1"/>
        </w:numPr>
        <w:autoSpaceDE/>
        <w:autoSpaceDN/>
        <w:rPr>
          <w:rFonts w:eastAsia="Montserrat"/>
          <w:sz w:val="24"/>
          <w:szCs w:val="24"/>
          <w:highlight w:val="white"/>
        </w:rPr>
      </w:pPr>
      <w:r w:rsidRPr="005055B9">
        <w:rPr>
          <w:rFonts w:eastAsia="Montserrat"/>
          <w:sz w:val="24"/>
          <w:szCs w:val="24"/>
          <w:highlight w:val="white"/>
        </w:rPr>
        <w:t xml:space="preserve">The app can also help sellers to </w:t>
      </w:r>
      <w:proofErr w:type="spellStart"/>
      <w:r w:rsidRPr="005055B9">
        <w:rPr>
          <w:rFonts w:eastAsia="Montserrat"/>
          <w:sz w:val="24"/>
          <w:szCs w:val="24"/>
          <w:highlight w:val="white"/>
        </w:rPr>
        <w:t>optimise</w:t>
      </w:r>
      <w:proofErr w:type="spellEnd"/>
      <w:r w:rsidRPr="005055B9">
        <w:rPr>
          <w:rFonts w:eastAsia="Montserrat"/>
          <w:sz w:val="24"/>
          <w:szCs w:val="24"/>
          <w:highlight w:val="white"/>
        </w:rPr>
        <w:t xml:space="preserve"> their pricing strategies based on market demand or competition analysis. </w:t>
      </w:r>
    </w:p>
    <w:p w14:paraId="595CA4BC" w14:textId="77777777" w:rsidR="005055B9" w:rsidRPr="005055B9" w:rsidRDefault="005055B9" w:rsidP="00347CFC">
      <w:pPr>
        <w:widowControl/>
        <w:numPr>
          <w:ilvl w:val="0"/>
          <w:numId w:val="1"/>
        </w:numPr>
        <w:autoSpaceDE/>
        <w:autoSpaceDN/>
        <w:rPr>
          <w:rFonts w:eastAsia="Montserrat"/>
          <w:sz w:val="24"/>
          <w:szCs w:val="24"/>
          <w:highlight w:val="white"/>
        </w:rPr>
      </w:pPr>
      <w:r w:rsidRPr="005055B9">
        <w:rPr>
          <w:rFonts w:eastAsia="Montserrat"/>
          <w:sz w:val="24"/>
          <w:szCs w:val="24"/>
          <w:highlight w:val="white"/>
        </w:rPr>
        <w:t xml:space="preserve">The app can also enable sellers to communicate with buyers directly via chat or call functions, or to receive and process orders online and confirm payments via various payment methods. </w:t>
      </w:r>
    </w:p>
    <w:p w14:paraId="522896D7" w14:textId="77777777" w:rsidR="005055B9" w:rsidRPr="005055B9" w:rsidRDefault="005055B9" w:rsidP="00347CFC">
      <w:pPr>
        <w:widowControl/>
        <w:numPr>
          <w:ilvl w:val="0"/>
          <w:numId w:val="1"/>
        </w:numPr>
        <w:autoSpaceDE/>
        <w:autoSpaceDN/>
        <w:rPr>
          <w:rFonts w:eastAsia="Montserrat"/>
          <w:sz w:val="24"/>
          <w:szCs w:val="24"/>
          <w:highlight w:val="white"/>
        </w:rPr>
      </w:pPr>
      <w:r w:rsidRPr="005055B9">
        <w:rPr>
          <w:rFonts w:eastAsia="Montserrat"/>
          <w:sz w:val="24"/>
          <w:szCs w:val="24"/>
          <w:highlight w:val="white"/>
        </w:rPr>
        <w:lastRenderedPageBreak/>
        <w:t xml:space="preserve">The app can also provide sellers with notifications or alerts about their orders or deliveries, as well as feedback or rating options to monitor their performance or reputation among buyers. </w:t>
      </w:r>
    </w:p>
    <w:p w14:paraId="7A2F8813" w14:textId="77777777" w:rsidR="005055B9" w:rsidRPr="005055B9" w:rsidRDefault="005055B9" w:rsidP="00873C79">
      <w:pPr>
        <w:ind w:left="1440"/>
        <w:rPr>
          <w:rFonts w:eastAsia="Montserrat"/>
          <w:highlight w:val="white"/>
        </w:rPr>
      </w:pPr>
      <w:r w:rsidRPr="005055B9">
        <w:rPr>
          <w:rFonts w:eastAsia="Montserrat"/>
          <w:highlight w:val="white"/>
        </w:rPr>
        <w:t xml:space="preserve"> </w:t>
      </w:r>
    </w:p>
    <w:p w14:paraId="471ECD70" w14:textId="7FEDC9D9" w:rsidR="005055B9" w:rsidRPr="005055B9" w:rsidRDefault="005055B9" w:rsidP="00347CFC">
      <w:pPr>
        <w:widowControl/>
        <w:numPr>
          <w:ilvl w:val="0"/>
          <w:numId w:val="19"/>
        </w:numPr>
        <w:autoSpaceDE/>
        <w:autoSpaceDN/>
        <w:rPr>
          <w:rFonts w:eastAsia="Montserrat"/>
          <w:b/>
          <w:sz w:val="28"/>
          <w:szCs w:val="28"/>
          <w:highlight w:val="white"/>
        </w:rPr>
      </w:pPr>
      <w:r w:rsidRPr="005055B9">
        <w:rPr>
          <w:rFonts w:eastAsia="Montserrat"/>
          <w:b/>
          <w:sz w:val="28"/>
          <w:szCs w:val="28"/>
          <w:highlight w:val="white"/>
        </w:rPr>
        <w:t xml:space="preserve">Related Works. </w:t>
      </w:r>
    </w:p>
    <w:p w14:paraId="03BC15E9" w14:textId="77777777" w:rsidR="005055B9" w:rsidRPr="005055B9" w:rsidRDefault="005055B9" w:rsidP="00873C79">
      <w:pPr>
        <w:ind w:left="720"/>
        <w:rPr>
          <w:rFonts w:eastAsia="Montserrat"/>
          <w:sz w:val="24"/>
          <w:szCs w:val="24"/>
          <w:highlight w:val="white"/>
        </w:rPr>
      </w:pPr>
      <w:r w:rsidRPr="005055B9">
        <w:rPr>
          <w:rFonts w:eastAsia="Montserrat"/>
          <w:sz w:val="24"/>
          <w:szCs w:val="24"/>
          <w:highlight w:val="white"/>
        </w:rPr>
        <w:t xml:space="preserve">Several studies have been conducted on developing and evaluating mobile apps for a market management system in different contexts and scenarios. Here are three example: </w:t>
      </w:r>
    </w:p>
    <w:p w14:paraId="61A1456A" w14:textId="77777777" w:rsidR="005055B9" w:rsidRPr="005055B9" w:rsidRDefault="005055B9" w:rsidP="00873C79">
      <w:pPr>
        <w:ind w:left="1440"/>
        <w:rPr>
          <w:rFonts w:eastAsia="Montserrat"/>
          <w:highlight w:val="white"/>
        </w:rPr>
      </w:pPr>
      <w:r w:rsidRPr="005055B9">
        <w:rPr>
          <w:rFonts w:eastAsia="Montserrat"/>
          <w:highlight w:val="white"/>
        </w:rPr>
        <w:t xml:space="preserve"> </w:t>
      </w:r>
    </w:p>
    <w:p w14:paraId="02F0CF13" w14:textId="77777777" w:rsidR="005055B9" w:rsidRPr="005055B9" w:rsidRDefault="005055B9" w:rsidP="00347CFC">
      <w:pPr>
        <w:widowControl/>
        <w:numPr>
          <w:ilvl w:val="1"/>
          <w:numId w:val="19"/>
        </w:numPr>
        <w:autoSpaceDE/>
        <w:autoSpaceDN/>
        <w:rPr>
          <w:sz w:val="24"/>
          <w:szCs w:val="24"/>
          <w:highlight w:val="white"/>
        </w:rPr>
      </w:pPr>
      <w:r w:rsidRPr="005055B9">
        <w:rPr>
          <w:rFonts w:eastAsia="Montserrat"/>
          <w:b/>
          <w:sz w:val="24"/>
          <w:szCs w:val="24"/>
          <w:highlight w:val="white"/>
        </w:rPr>
        <w:t>Kim et al. (2019)</w:t>
      </w:r>
      <w:r w:rsidRPr="005055B9">
        <w:rPr>
          <w:rFonts w:eastAsia="Montserrat"/>
          <w:sz w:val="24"/>
          <w:szCs w:val="24"/>
          <w:highlight w:val="white"/>
        </w:rPr>
        <w:t xml:space="preserve">: this paper was on a proposed a mobile app for a smart agricultural market management system that connects farmers and consumers in rural areas of South Korea. The app provides features such as product search, price comparison, order placement, payment confirmation, delivery tracking, feedback sharing, etc. The authors evaluated the app using usability testing and user satisfaction surveys and found that the app improved the convenience and efficiency of both farmers and consumers. </w:t>
      </w:r>
    </w:p>
    <w:p w14:paraId="6B44BE07" w14:textId="77777777" w:rsidR="005055B9" w:rsidRPr="005055B9" w:rsidRDefault="005055B9" w:rsidP="00873C79">
      <w:pPr>
        <w:ind w:left="1440"/>
        <w:rPr>
          <w:rFonts w:eastAsia="Montserrat"/>
          <w:sz w:val="24"/>
          <w:szCs w:val="24"/>
          <w:highlight w:val="white"/>
        </w:rPr>
      </w:pPr>
    </w:p>
    <w:p w14:paraId="473B003D" w14:textId="77777777" w:rsidR="005055B9" w:rsidRPr="005055B9" w:rsidRDefault="005055B9" w:rsidP="00347CFC">
      <w:pPr>
        <w:widowControl/>
        <w:numPr>
          <w:ilvl w:val="1"/>
          <w:numId w:val="19"/>
        </w:numPr>
        <w:autoSpaceDE/>
        <w:autoSpaceDN/>
        <w:rPr>
          <w:sz w:val="24"/>
          <w:szCs w:val="24"/>
          <w:highlight w:val="white"/>
        </w:rPr>
      </w:pPr>
      <w:r w:rsidRPr="005055B9">
        <w:rPr>
          <w:rFonts w:eastAsia="Montserrat"/>
          <w:b/>
          <w:sz w:val="24"/>
          <w:szCs w:val="24"/>
          <w:highlight w:val="white"/>
        </w:rPr>
        <w:t>Liu et al. (2020)</w:t>
      </w:r>
      <w:r w:rsidRPr="005055B9">
        <w:rPr>
          <w:rFonts w:eastAsia="Montserrat"/>
          <w:sz w:val="24"/>
          <w:szCs w:val="24"/>
          <w:highlight w:val="white"/>
        </w:rPr>
        <w:t xml:space="preserve">: this paper talks of a developed mobile app for a smart campus market management system that connects students and staff in a university campus in China. The app provides features such as product recommendation, price negotiation, order confirmation, payment verification, delivery confirmation, feedback exchange, etc. The authors evaluated the app using system testing and user feedback analysis and found that the app enhanced the user experience and satisfaction of both students and staff. </w:t>
      </w:r>
    </w:p>
    <w:p w14:paraId="3D851215" w14:textId="77777777" w:rsidR="005055B9" w:rsidRPr="005055B9" w:rsidRDefault="005055B9" w:rsidP="00873C79">
      <w:pPr>
        <w:rPr>
          <w:rFonts w:eastAsia="Montserrat"/>
          <w:sz w:val="24"/>
          <w:szCs w:val="24"/>
          <w:highlight w:val="white"/>
        </w:rPr>
      </w:pPr>
    </w:p>
    <w:p w14:paraId="35137503" w14:textId="73546728" w:rsidR="005055B9" w:rsidRPr="005055B9" w:rsidRDefault="005055B9" w:rsidP="00347CFC">
      <w:pPr>
        <w:widowControl/>
        <w:numPr>
          <w:ilvl w:val="1"/>
          <w:numId w:val="19"/>
        </w:numPr>
        <w:autoSpaceDE/>
        <w:autoSpaceDN/>
        <w:rPr>
          <w:sz w:val="24"/>
          <w:szCs w:val="24"/>
          <w:highlight w:val="white"/>
        </w:rPr>
      </w:pPr>
      <w:proofErr w:type="spellStart"/>
      <w:r w:rsidRPr="005055B9">
        <w:rPr>
          <w:rFonts w:eastAsia="Montserrat"/>
          <w:b/>
          <w:sz w:val="24"/>
          <w:szCs w:val="24"/>
          <w:highlight w:val="white"/>
        </w:rPr>
        <w:t>Oyelere</w:t>
      </w:r>
      <w:proofErr w:type="spellEnd"/>
      <w:r w:rsidRPr="005055B9">
        <w:rPr>
          <w:rFonts w:eastAsia="Montserrat"/>
          <w:b/>
          <w:sz w:val="24"/>
          <w:szCs w:val="24"/>
          <w:highlight w:val="white"/>
        </w:rPr>
        <w:t xml:space="preserve"> et al. (2020)</w:t>
      </w:r>
      <w:r w:rsidRPr="005055B9">
        <w:rPr>
          <w:rFonts w:eastAsia="Montserrat"/>
          <w:sz w:val="24"/>
          <w:szCs w:val="24"/>
          <w:highlight w:val="white"/>
        </w:rPr>
        <w:t>: this paper proposed a mobile app for a smart fish market management system that connects fish farmers and consumers in Nigeria. The app provides features such as product discovery, price comparison, order booking, payment processing, delivery arrangement, feedback collection, etc. The authors evaluated the app using prototype testing and user acceptance testing and found that the app increased the trust and loyalty of both fish farmers and consumers.</w:t>
      </w:r>
    </w:p>
    <w:p w14:paraId="467CD592" w14:textId="77777777" w:rsidR="005055B9" w:rsidRPr="005055B9" w:rsidRDefault="005055B9" w:rsidP="00873C79">
      <w:pPr>
        <w:ind w:left="1440"/>
        <w:rPr>
          <w:rFonts w:eastAsia="Montserrat"/>
          <w:sz w:val="24"/>
          <w:szCs w:val="24"/>
          <w:highlight w:val="white"/>
        </w:rPr>
      </w:pPr>
    </w:p>
    <w:p w14:paraId="0C7B2398" w14:textId="0E2B1143" w:rsidR="005055B9" w:rsidRDefault="005055B9" w:rsidP="00347CFC">
      <w:pPr>
        <w:widowControl/>
        <w:numPr>
          <w:ilvl w:val="1"/>
          <w:numId w:val="19"/>
        </w:numPr>
        <w:shd w:val="clear" w:color="auto" w:fill="FFFFFF"/>
        <w:autoSpaceDE/>
        <w:autoSpaceDN/>
        <w:rPr>
          <w:color w:val="1F1F1F"/>
          <w:sz w:val="24"/>
          <w:szCs w:val="24"/>
        </w:rPr>
      </w:pPr>
      <w:proofErr w:type="spellStart"/>
      <w:r w:rsidRPr="005055B9">
        <w:rPr>
          <w:rFonts w:eastAsia="Montserrat"/>
          <w:b/>
          <w:color w:val="1F1F1F"/>
          <w:sz w:val="24"/>
          <w:szCs w:val="24"/>
          <w:highlight w:val="white"/>
        </w:rPr>
        <w:t>Alam</w:t>
      </w:r>
      <w:proofErr w:type="spellEnd"/>
      <w:r w:rsidRPr="005055B9">
        <w:rPr>
          <w:rFonts w:eastAsia="Montserrat"/>
          <w:b/>
          <w:color w:val="1F1F1F"/>
          <w:sz w:val="24"/>
          <w:szCs w:val="24"/>
          <w:highlight w:val="white"/>
        </w:rPr>
        <w:t xml:space="preserve"> et al. (2021)</w:t>
      </w:r>
      <w:r w:rsidRPr="005055B9">
        <w:rPr>
          <w:rFonts w:eastAsia="Montserrat"/>
          <w:color w:val="1F1F1F"/>
          <w:sz w:val="24"/>
          <w:szCs w:val="24"/>
          <w:highlight w:val="white"/>
        </w:rPr>
        <w:t>: This paper explores the use of mobile apps for market management in the context of Bangladesh. The authors conducted a case study of a mobile app that was developed for farmers and consumers in the country. They found that the app had a number of benefits, including improving the efficiency of market transactions, reducing the cost of marketing, and increasing the transparency of the market.</w:t>
      </w:r>
    </w:p>
    <w:p w14:paraId="2542027F" w14:textId="4F493A9F" w:rsidR="005055B9" w:rsidRPr="005055B9" w:rsidRDefault="005055B9" w:rsidP="00873C79">
      <w:pPr>
        <w:widowControl/>
        <w:shd w:val="clear" w:color="auto" w:fill="FFFFFF"/>
        <w:autoSpaceDE/>
        <w:autoSpaceDN/>
        <w:ind w:left="1440"/>
        <w:rPr>
          <w:color w:val="1F1F1F"/>
          <w:sz w:val="24"/>
          <w:szCs w:val="24"/>
        </w:rPr>
      </w:pPr>
    </w:p>
    <w:p w14:paraId="7DDA3B1B" w14:textId="1BF349F0" w:rsidR="005055B9" w:rsidRDefault="005055B9" w:rsidP="00347CFC">
      <w:pPr>
        <w:widowControl/>
        <w:numPr>
          <w:ilvl w:val="1"/>
          <w:numId w:val="19"/>
        </w:numPr>
        <w:shd w:val="clear" w:color="auto" w:fill="FFFFFF"/>
        <w:autoSpaceDE/>
        <w:autoSpaceDN/>
        <w:rPr>
          <w:color w:val="1F1F1F"/>
          <w:sz w:val="24"/>
          <w:szCs w:val="24"/>
        </w:rPr>
      </w:pPr>
      <w:proofErr w:type="spellStart"/>
      <w:r w:rsidRPr="005055B9">
        <w:rPr>
          <w:rFonts w:eastAsia="Montserrat"/>
          <w:b/>
          <w:color w:val="1F1F1F"/>
          <w:sz w:val="24"/>
          <w:szCs w:val="24"/>
          <w:highlight w:val="white"/>
        </w:rPr>
        <w:t>Arunkumar</w:t>
      </w:r>
      <w:proofErr w:type="spellEnd"/>
      <w:r w:rsidRPr="005055B9">
        <w:rPr>
          <w:rFonts w:eastAsia="Montserrat"/>
          <w:b/>
          <w:color w:val="1F1F1F"/>
          <w:sz w:val="24"/>
          <w:szCs w:val="24"/>
          <w:highlight w:val="white"/>
        </w:rPr>
        <w:t xml:space="preserve"> and Manikandan (2020)</w:t>
      </w:r>
      <w:r w:rsidRPr="005055B9">
        <w:rPr>
          <w:rFonts w:eastAsia="Montserrat"/>
          <w:color w:val="1F1F1F"/>
          <w:sz w:val="24"/>
          <w:szCs w:val="24"/>
          <w:highlight w:val="white"/>
        </w:rPr>
        <w:t>: This paper proposes a mobile app for a smart market management system for fruits and vegetables. The app provides features such as product search, price comparison, order placement, payment confirmation, and delivery tracking. The authors conducted a survey of farmers and consumers in India and found that there was a high demand for such an app.</w:t>
      </w:r>
    </w:p>
    <w:p w14:paraId="5F6836C8" w14:textId="77777777" w:rsidR="005055B9" w:rsidRPr="005055B9" w:rsidRDefault="005055B9" w:rsidP="00873C79">
      <w:pPr>
        <w:widowControl/>
        <w:shd w:val="clear" w:color="auto" w:fill="FFFFFF"/>
        <w:autoSpaceDE/>
        <w:autoSpaceDN/>
        <w:ind w:left="1440"/>
        <w:rPr>
          <w:color w:val="1F1F1F"/>
          <w:sz w:val="24"/>
          <w:szCs w:val="24"/>
        </w:rPr>
      </w:pPr>
    </w:p>
    <w:p w14:paraId="2441F41D" w14:textId="01581A37" w:rsidR="005055B9" w:rsidRPr="005055B9" w:rsidRDefault="005055B9" w:rsidP="00347CFC">
      <w:pPr>
        <w:widowControl/>
        <w:numPr>
          <w:ilvl w:val="1"/>
          <w:numId w:val="19"/>
        </w:numPr>
        <w:shd w:val="clear" w:color="auto" w:fill="FFFFFF"/>
        <w:autoSpaceDE/>
        <w:autoSpaceDN/>
        <w:spacing w:before="60" w:after="220"/>
        <w:rPr>
          <w:color w:val="1F1F1F"/>
          <w:sz w:val="24"/>
          <w:szCs w:val="24"/>
        </w:rPr>
      </w:pPr>
      <w:r w:rsidRPr="005055B9">
        <w:rPr>
          <w:rFonts w:eastAsia="Montserrat"/>
          <w:b/>
          <w:color w:val="1F1F1F"/>
          <w:sz w:val="24"/>
          <w:szCs w:val="24"/>
          <w:highlight w:val="white"/>
        </w:rPr>
        <w:t xml:space="preserve">Boateng and </w:t>
      </w:r>
      <w:proofErr w:type="spellStart"/>
      <w:r w:rsidRPr="005055B9">
        <w:rPr>
          <w:rFonts w:eastAsia="Montserrat"/>
          <w:b/>
          <w:color w:val="1F1F1F"/>
          <w:sz w:val="24"/>
          <w:szCs w:val="24"/>
          <w:highlight w:val="white"/>
        </w:rPr>
        <w:t>Otoo</w:t>
      </w:r>
      <w:proofErr w:type="spellEnd"/>
      <w:r w:rsidRPr="005055B9">
        <w:rPr>
          <w:rFonts w:eastAsia="Montserrat"/>
          <w:b/>
          <w:color w:val="1F1F1F"/>
          <w:sz w:val="24"/>
          <w:szCs w:val="24"/>
          <w:highlight w:val="white"/>
        </w:rPr>
        <w:t xml:space="preserve"> (2020)</w:t>
      </w:r>
      <w:r w:rsidRPr="005055B9">
        <w:rPr>
          <w:rFonts w:eastAsia="Montserrat"/>
          <w:color w:val="1F1F1F"/>
          <w:sz w:val="24"/>
          <w:szCs w:val="24"/>
          <w:highlight w:val="white"/>
        </w:rPr>
        <w:t>: This paper describes the development of a mobile app for market management in Ghana. The app provides features such as product listing, price comparison, order placement, and payment processing. The authors evaluated the app using user testing and found that it was easy to use and met the needs of users.</w:t>
      </w:r>
    </w:p>
    <w:p w14:paraId="2BF265DB" w14:textId="77777777" w:rsidR="005055B9" w:rsidRPr="005055B9" w:rsidRDefault="005055B9" w:rsidP="00873C79">
      <w:pPr>
        <w:widowControl/>
        <w:shd w:val="clear" w:color="auto" w:fill="FFFFFF"/>
        <w:autoSpaceDE/>
        <w:autoSpaceDN/>
        <w:spacing w:before="60" w:after="220"/>
        <w:rPr>
          <w:color w:val="1F1F1F"/>
          <w:sz w:val="24"/>
          <w:szCs w:val="24"/>
        </w:rPr>
      </w:pPr>
    </w:p>
    <w:p w14:paraId="113ED3FB" w14:textId="4F890A84" w:rsidR="005055B9" w:rsidRPr="005055B9" w:rsidRDefault="005055B9" w:rsidP="00347CFC">
      <w:pPr>
        <w:widowControl/>
        <w:numPr>
          <w:ilvl w:val="1"/>
          <w:numId w:val="19"/>
        </w:numPr>
        <w:shd w:val="clear" w:color="auto" w:fill="FFFFFF"/>
        <w:autoSpaceDE/>
        <w:autoSpaceDN/>
        <w:spacing w:before="60" w:after="220"/>
        <w:rPr>
          <w:color w:val="1F1F1F"/>
          <w:sz w:val="24"/>
          <w:szCs w:val="24"/>
        </w:rPr>
      </w:pPr>
      <w:proofErr w:type="spellStart"/>
      <w:r w:rsidRPr="005055B9">
        <w:rPr>
          <w:rFonts w:eastAsia="Montserrat"/>
          <w:b/>
          <w:color w:val="1F1F1F"/>
          <w:sz w:val="24"/>
          <w:szCs w:val="24"/>
          <w:highlight w:val="white"/>
        </w:rPr>
        <w:t>Dahmash</w:t>
      </w:r>
      <w:proofErr w:type="spellEnd"/>
      <w:r w:rsidRPr="005055B9">
        <w:rPr>
          <w:rFonts w:eastAsia="Montserrat"/>
          <w:b/>
          <w:color w:val="1F1F1F"/>
          <w:sz w:val="24"/>
          <w:szCs w:val="24"/>
          <w:highlight w:val="white"/>
        </w:rPr>
        <w:t xml:space="preserve"> and </w:t>
      </w:r>
      <w:proofErr w:type="spellStart"/>
      <w:r w:rsidRPr="005055B9">
        <w:rPr>
          <w:rFonts w:eastAsia="Montserrat"/>
          <w:b/>
          <w:color w:val="1F1F1F"/>
          <w:sz w:val="24"/>
          <w:szCs w:val="24"/>
          <w:highlight w:val="white"/>
        </w:rPr>
        <w:t>Alzoubi</w:t>
      </w:r>
      <w:proofErr w:type="spellEnd"/>
      <w:r w:rsidRPr="005055B9">
        <w:rPr>
          <w:rFonts w:eastAsia="Montserrat"/>
          <w:b/>
          <w:color w:val="1F1F1F"/>
          <w:sz w:val="24"/>
          <w:szCs w:val="24"/>
          <w:highlight w:val="white"/>
        </w:rPr>
        <w:t xml:space="preserve"> (2021)</w:t>
      </w:r>
      <w:r w:rsidRPr="005055B9">
        <w:rPr>
          <w:rFonts w:eastAsia="Montserrat"/>
          <w:color w:val="1F1F1F"/>
          <w:sz w:val="24"/>
          <w:szCs w:val="24"/>
          <w:highlight w:val="white"/>
        </w:rPr>
        <w:t>: This paper investigates the use of mobile apps for market management in Jordan. The authors conducted a survey of farmers and consumers in the country and found that there was a high demand for such apps. They also developed a prototype app and evaluated it using usability testing.</w:t>
      </w:r>
    </w:p>
    <w:p w14:paraId="3256F6B0" w14:textId="77777777" w:rsidR="005055B9" w:rsidRPr="005055B9" w:rsidRDefault="005055B9" w:rsidP="00873C79">
      <w:pPr>
        <w:ind w:left="720"/>
        <w:rPr>
          <w:rFonts w:eastAsia="Montserrat"/>
          <w:highlight w:val="white"/>
        </w:rPr>
      </w:pPr>
      <w:r w:rsidRPr="005055B9">
        <w:rPr>
          <w:rFonts w:eastAsia="Montserrat"/>
          <w:highlight w:val="white"/>
        </w:rPr>
        <w:t xml:space="preserve"> </w:t>
      </w:r>
    </w:p>
    <w:p w14:paraId="0B7864FD" w14:textId="16A6736D" w:rsidR="005055B9" w:rsidRPr="005055B9" w:rsidRDefault="005055B9" w:rsidP="00347CFC">
      <w:pPr>
        <w:widowControl/>
        <w:numPr>
          <w:ilvl w:val="0"/>
          <w:numId w:val="19"/>
        </w:numPr>
        <w:autoSpaceDE/>
        <w:autoSpaceDN/>
        <w:rPr>
          <w:rFonts w:eastAsia="Montserrat"/>
          <w:b/>
          <w:sz w:val="28"/>
          <w:szCs w:val="28"/>
          <w:highlight w:val="white"/>
        </w:rPr>
      </w:pPr>
      <w:r w:rsidRPr="005055B9">
        <w:rPr>
          <w:rFonts w:eastAsia="Montserrat"/>
          <w:b/>
          <w:sz w:val="28"/>
          <w:szCs w:val="28"/>
          <w:highlight w:val="white"/>
        </w:rPr>
        <w:t xml:space="preserve">Partial Conclusion. </w:t>
      </w:r>
    </w:p>
    <w:p w14:paraId="31993AA8" w14:textId="0AA6D77F" w:rsidR="005055B9" w:rsidRPr="005055B9" w:rsidRDefault="005055B9" w:rsidP="00873C79">
      <w:pPr>
        <w:ind w:left="720"/>
        <w:rPr>
          <w:rFonts w:eastAsia="Montserrat"/>
          <w:sz w:val="24"/>
          <w:szCs w:val="24"/>
          <w:highlight w:val="white"/>
        </w:rPr>
      </w:pPr>
      <w:r w:rsidRPr="005055B9">
        <w:rPr>
          <w:rFonts w:eastAsia="Montserrat"/>
          <w:sz w:val="24"/>
          <w:szCs w:val="24"/>
          <w:highlight w:val="white"/>
        </w:rPr>
        <w:t>Mobile apps for a market management system can provide various benefits for both buyers and sellers in a physical market place, such as convenience, accessibility, personalization, interactivity, and engagement. However, developing and implementing such an app also involves several challenges, such as user interface design, data security, network connectivity, scalability, and user satisfaction.</w:t>
      </w:r>
    </w:p>
    <w:p w14:paraId="5E6BFFB1" w14:textId="77777777" w:rsidR="005055B9" w:rsidRPr="005055B9" w:rsidRDefault="005055B9" w:rsidP="00873C79">
      <w:pPr>
        <w:rPr>
          <w:rFonts w:eastAsia="Montserrat"/>
        </w:rPr>
      </w:pPr>
    </w:p>
    <w:p w14:paraId="5F1C526F" w14:textId="77777777" w:rsidR="004539E5" w:rsidRDefault="004539E5" w:rsidP="00873C79">
      <w:pPr>
        <w:rPr>
          <w:rFonts w:eastAsia="Montserrat"/>
          <w:b/>
          <w:sz w:val="30"/>
          <w:szCs w:val="30"/>
        </w:rPr>
      </w:pPr>
    </w:p>
    <w:p w14:paraId="1D21FAF4" w14:textId="77777777" w:rsidR="004539E5" w:rsidRDefault="004539E5" w:rsidP="00873C79">
      <w:pPr>
        <w:rPr>
          <w:rFonts w:eastAsia="Montserrat"/>
          <w:b/>
          <w:sz w:val="30"/>
          <w:szCs w:val="30"/>
        </w:rPr>
      </w:pPr>
    </w:p>
    <w:p w14:paraId="4814A5A6" w14:textId="77777777" w:rsidR="004539E5" w:rsidRDefault="004539E5" w:rsidP="00873C79">
      <w:pPr>
        <w:rPr>
          <w:rFonts w:eastAsia="Montserrat"/>
          <w:b/>
          <w:sz w:val="30"/>
          <w:szCs w:val="30"/>
        </w:rPr>
      </w:pPr>
    </w:p>
    <w:p w14:paraId="7FF9B82C" w14:textId="77777777" w:rsidR="004539E5" w:rsidRDefault="004539E5" w:rsidP="00873C79">
      <w:pPr>
        <w:rPr>
          <w:rFonts w:eastAsia="Montserrat"/>
          <w:b/>
          <w:sz w:val="30"/>
          <w:szCs w:val="30"/>
        </w:rPr>
      </w:pPr>
    </w:p>
    <w:p w14:paraId="7B637F52" w14:textId="77777777" w:rsidR="004539E5" w:rsidRDefault="004539E5" w:rsidP="00873C79">
      <w:pPr>
        <w:rPr>
          <w:rFonts w:eastAsia="Montserrat"/>
          <w:b/>
          <w:sz w:val="30"/>
          <w:szCs w:val="30"/>
        </w:rPr>
      </w:pPr>
    </w:p>
    <w:p w14:paraId="4887DBB6" w14:textId="77777777" w:rsidR="004539E5" w:rsidRDefault="004539E5" w:rsidP="00873C79">
      <w:pPr>
        <w:rPr>
          <w:rFonts w:eastAsia="Montserrat"/>
          <w:b/>
          <w:sz w:val="30"/>
          <w:szCs w:val="30"/>
        </w:rPr>
      </w:pPr>
    </w:p>
    <w:p w14:paraId="1170E1E9" w14:textId="77777777" w:rsidR="004539E5" w:rsidRDefault="004539E5" w:rsidP="00873C79">
      <w:pPr>
        <w:rPr>
          <w:rFonts w:eastAsia="Montserrat"/>
          <w:b/>
          <w:sz w:val="30"/>
          <w:szCs w:val="30"/>
        </w:rPr>
      </w:pPr>
    </w:p>
    <w:p w14:paraId="776F3950" w14:textId="77777777" w:rsidR="004539E5" w:rsidRDefault="004539E5" w:rsidP="00873C79">
      <w:pPr>
        <w:rPr>
          <w:rFonts w:eastAsia="Montserrat"/>
          <w:b/>
          <w:sz w:val="30"/>
          <w:szCs w:val="30"/>
        </w:rPr>
      </w:pPr>
    </w:p>
    <w:p w14:paraId="12B75150" w14:textId="77777777" w:rsidR="004539E5" w:rsidRDefault="004539E5" w:rsidP="00873C79">
      <w:pPr>
        <w:rPr>
          <w:rFonts w:eastAsia="Montserrat"/>
          <w:b/>
          <w:sz w:val="30"/>
          <w:szCs w:val="30"/>
        </w:rPr>
      </w:pPr>
    </w:p>
    <w:p w14:paraId="16D51EB6" w14:textId="77777777" w:rsidR="004539E5" w:rsidRDefault="004539E5" w:rsidP="00873C79">
      <w:pPr>
        <w:rPr>
          <w:rFonts w:eastAsia="Montserrat"/>
          <w:b/>
          <w:sz w:val="30"/>
          <w:szCs w:val="30"/>
        </w:rPr>
      </w:pPr>
    </w:p>
    <w:p w14:paraId="10936F61" w14:textId="77777777" w:rsidR="004539E5" w:rsidRDefault="004539E5" w:rsidP="00873C79">
      <w:pPr>
        <w:rPr>
          <w:rFonts w:eastAsia="Montserrat"/>
          <w:b/>
          <w:sz w:val="30"/>
          <w:szCs w:val="30"/>
        </w:rPr>
      </w:pPr>
    </w:p>
    <w:p w14:paraId="2B866E48" w14:textId="77777777" w:rsidR="004539E5" w:rsidRDefault="004539E5" w:rsidP="00873C79">
      <w:pPr>
        <w:rPr>
          <w:rFonts w:eastAsia="Montserrat"/>
          <w:b/>
          <w:sz w:val="30"/>
          <w:szCs w:val="30"/>
        </w:rPr>
      </w:pPr>
    </w:p>
    <w:p w14:paraId="6F3E4C98" w14:textId="77777777" w:rsidR="004539E5" w:rsidRDefault="004539E5" w:rsidP="00873C79">
      <w:pPr>
        <w:rPr>
          <w:rFonts w:eastAsia="Montserrat"/>
          <w:b/>
          <w:sz w:val="30"/>
          <w:szCs w:val="30"/>
        </w:rPr>
      </w:pPr>
    </w:p>
    <w:p w14:paraId="4F056AEB" w14:textId="77777777" w:rsidR="004539E5" w:rsidRDefault="004539E5" w:rsidP="00873C79">
      <w:pPr>
        <w:rPr>
          <w:rFonts w:eastAsia="Montserrat"/>
          <w:b/>
          <w:sz w:val="30"/>
          <w:szCs w:val="30"/>
        </w:rPr>
      </w:pPr>
    </w:p>
    <w:p w14:paraId="3D4E7EE7" w14:textId="77777777" w:rsidR="004539E5" w:rsidRDefault="004539E5" w:rsidP="00873C79">
      <w:pPr>
        <w:rPr>
          <w:rFonts w:eastAsia="Montserrat"/>
          <w:b/>
          <w:sz w:val="30"/>
          <w:szCs w:val="30"/>
        </w:rPr>
      </w:pPr>
    </w:p>
    <w:p w14:paraId="1F73E4BF" w14:textId="77777777" w:rsidR="004539E5" w:rsidRDefault="004539E5" w:rsidP="00873C79">
      <w:pPr>
        <w:rPr>
          <w:rFonts w:eastAsia="Montserrat"/>
          <w:b/>
          <w:sz w:val="30"/>
          <w:szCs w:val="30"/>
        </w:rPr>
      </w:pPr>
    </w:p>
    <w:p w14:paraId="78B75D91" w14:textId="77777777" w:rsidR="004539E5" w:rsidRDefault="004539E5" w:rsidP="00873C79">
      <w:pPr>
        <w:rPr>
          <w:rFonts w:eastAsia="Montserrat"/>
          <w:b/>
          <w:sz w:val="30"/>
          <w:szCs w:val="30"/>
        </w:rPr>
      </w:pPr>
    </w:p>
    <w:p w14:paraId="271D9687" w14:textId="77777777" w:rsidR="004539E5" w:rsidRDefault="004539E5" w:rsidP="00873C79">
      <w:pPr>
        <w:rPr>
          <w:rFonts w:eastAsia="Montserrat"/>
          <w:b/>
          <w:sz w:val="30"/>
          <w:szCs w:val="30"/>
        </w:rPr>
      </w:pPr>
    </w:p>
    <w:p w14:paraId="53720452" w14:textId="77777777" w:rsidR="004539E5" w:rsidRDefault="004539E5" w:rsidP="00873C79">
      <w:pPr>
        <w:rPr>
          <w:rFonts w:eastAsia="Montserrat"/>
          <w:b/>
          <w:sz w:val="30"/>
          <w:szCs w:val="30"/>
        </w:rPr>
      </w:pPr>
    </w:p>
    <w:p w14:paraId="5DD7974D" w14:textId="77777777" w:rsidR="004539E5" w:rsidRDefault="004539E5" w:rsidP="00873C79">
      <w:pPr>
        <w:rPr>
          <w:rFonts w:eastAsia="Montserrat"/>
          <w:b/>
          <w:sz w:val="30"/>
          <w:szCs w:val="30"/>
        </w:rPr>
      </w:pPr>
    </w:p>
    <w:p w14:paraId="1845EC04" w14:textId="77777777" w:rsidR="004539E5" w:rsidRDefault="004539E5" w:rsidP="00873C79">
      <w:pPr>
        <w:rPr>
          <w:rFonts w:eastAsia="Montserrat"/>
          <w:b/>
          <w:sz w:val="30"/>
          <w:szCs w:val="30"/>
        </w:rPr>
      </w:pPr>
    </w:p>
    <w:p w14:paraId="2B1EBC3F" w14:textId="77777777" w:rsidR="004539E5" w:rsidRDefault="004539E5" w:rsidP="00873C79">
      <w:pPr>
        <w:rPr>
          <w:rFonts w:eastAsia="Montserrat"/>
          <w:b/>
          <w:sz w:val="30"/>
          <w:szCs w:val="30"/>
        </w:rPr>
      </w:pPr>
    </w:p>
    <w:p w14:paraId="0DEC749F" w14:textId="77777777" w:rsidR="004539E5" w:rsidRDefault="004539E5" w:rsidP="00873C79">
      <w:pPr>
        <w:rPr>
          <w:rFonts w:eastAsia="Montserrat"/>
          <w:b/>
          <w:sz w:val="30"/>
          <w:szCs w:val="30"/>
        </w:rPr>
      </w:pPr>
    </w:p>
    <w:p w14:paraId="5EBAEC97" w14:textId="77777777" w:rsidR="004539E5" w:rsidRDefault="004539E5" w:rsidP="00873C79">
      <w:pPr>
        <w:rPr>
          <w:rFonts w:eastAsia="Montserrat"/>
          <w:b/>
          <w:sz w:val="30"/>
          <w:szCs w:val="30"/>
        </w:rPr>
      </w:pPr>
    </w:p>
    <w:p w14:paraId="4413369F" w14:textId="77777777" w:rsidR="004539E5" w:rsidRPr="005723F8" w:rsidRDefault="004539E5" w:rsidP="00873C79">
      <w:pPr>
        <w:tabs>
          <w:tab w:val="left" w:pos="2295"/>
        </w:tabs>
      </w:pPr>
    </w:p>
    <w:p w14:paraId="30233C77" w14:textId="77777777" w:rsidR="004539E5" w:rsidRPr="005723F8" w:rsidRDefault="004539E5" w:rsidP="00873C79">
      <w:pPr>
        <w:tabs>
          <w:tab w:val="left" w:pos="2295"/>
        </w:tabs>
      </w:pPr>
      <w:r w:rsidRPr="005723F8">
        <w:tab/>
      </w:r>
    </w:p>
    <w:p w14:paraId="5DCEE0DE" w14:textId="77777777" w:rsidR="00873C79" w:rsidRDefault="00873C79" w:rsidP="00873C79">
      <w:pPr>
        <w:rPr>
          <w:b/>
        </w:rPr>
      </w:pPr>
    </w:p>
    <w:p w14:paraId="5B079AB2" w14:textId="77777777" w:rsidR="00873C79" w:rsidRDefault="00873C79" w:rsidP="00873C79">
      <w:pPr>
        <w:rPr>
          <w:b/>
        </w:rPr>
      </w:pPr>
    </w:p>
    <w:p w14:paraId="52E9F472" w14:textId="77777777" w:rsidR="00873C79" w:rsidRDefault="00873C79" w:rsidP="00873C79">
      <w:pPr>
        <w:rPr>
          <w:b/>
        </w:rPr>
      </w:pPr>
    </w:p>
    <w:p w14:paraId="48C5CDEF" w14:textId="77777777" w:rsidR="00873C79" w:rsidRDefault="00873C79" w:rsidP="00873C79">
      <w:pPr>
        <w:rPr>
          <w:b/>
        </w:rPr>
      </w:pPr>
    </w:p>
    <w:p w14:paraId="567462E0" w14:textId="77777777" w:rsidR="00873C79" w:rsidRDefault="00873C79" w:rsidP="00873C79">
      <w:pPr>
        <w:rPr>
          <w:b/>
        </w:rPr>
      </w:pPr>
    </w:p>
    <w:p w14:paraId="49472F65" w14:textId="77777777" w:rsidR="00873C79" w:rsidRDefault="00873C79" w:rsidP="00873C79">
      <w:pPr>
        <w:rPr>
          <w:b/>
        </w:rPr>
      </w:pPr>
    </w:p>
    <w:p w14:paraId="44A3968F" w14:textId="77777777" w:rsidR="00873C79" w:rsidRDefault="00873C79" w:rsidP="00873C79">
      <w:pPr>
        <w:rPr>
          <w:b/>
        </w:rPr>
      </w:pPr>
    </w:p>
    <w:p w14:paraId="21E76197" w14:textId="77777777" w:rsidR="00873C79" w:rsidRDefault="00873C79" w:rsidP="00873C79">
      <w:pPr>
        <w:rPr>
          <w:b/>
        </w:rPr>
      </w:pPr>
    </w:p>
    <w:p w14:paraId="093B92B0" w14:textId="77777777" w:rsidR="00873C79" w:rsidRDefault="00873C79" w:rsidP="00873C79">
      <w:pPr>
        <w:rPr>
          <w:b/>
        </w:rPr>
      </w:pPr>
    </w:p>
    <w:p w14:paraId="6DEF7A55" w14:textId="77777777" w:rsidR="00873C79" w:rsidRDefault="00873C79" w:rsidP="00873C79">
      <w:pPr>
        <w:rPr>
          <w:b/>
        </w:rPr>
      </w:pPr>
    </w:p>
    <w:p w14:paraId="52D37EBD" w14:textId="173500B3" w:rsidR="004539E5" w:rsidRPr="005723F8" w:rsidRDefault="004539E5" w:rsidP="00873C79">
      <w:pPr>
        <w:rPr>
          <w:b/>
        </w:rPr>
      </w:pPr>
      <w:r w:rsidRPr="005723F8">
        <w:rPr>
          <w:b/>
        </w:rPr>
        <w:t>CHAPTER 3. ANALYSIS AND DESIGN</w:t>
      </w:r>
    </w:p>
    <w:p w14:paraId="16B20CE0" w14:textId="77777777" w:rsidR="004539E5" w:rsidRPr="005723F8" w:rsidRDefault="004539E5" w:rsidP="00347CFC">
      <w:pPr>
        <w:pStyle w:val="ListParagraph"/>
        <w:widowControl/>
        <w:numPr>
          <w:ilvl w:val="1"/>
          <w:numId w:val="48"/>
        </w:numPr>
        <w:autoSpaceDE/>
        <w:autoSpaceDN/>
        <w:spacing w:after="160"/>
        <w:contextualSpacing/>
        <w:rPr>
          <w:b/>
          <w:sz w:val="24"/>
          <w:szCs w:val="24"/>
        </w:rPr>
      </w:pPr>
      <w:r w:rsidRPr="005723F8">
        <w:rPr>
          <w:b/>
          <w:sz w:val="24"/>
          <w:szCs w:val="24"/>
        </w:rPr>
        <w:t>Introduction</w:t>
      </w:r>
    </w:p>
    <w:p w14:paraId="47A4BCA6" w14:textId="77777777" w:rsidR="004539E5" w:rsidRPr="005723F8" w:rsidRDefault="004539E5" w:rsidP="00873C79">
      <w:pPr>
        <w:pStyle w:val="ListParagraph"/>
        <w:ind w:left="405"/>
      </w:pPr>
      <w:r w:rsidRPr="005723F8">
        <w:t>In today’s world as technology keeps expanding and as markets and businesses become highly competitive, there is the need for efficiently well analyzed and designed systems that can better manage and streamline various market operations such as sales, optimize market resources and maximize their profits. The purpose of this chapter is to show the analyzes and design that was done for a market management system that could better link various buyers and sellers found in our local markets, by making buyers know the best goods available for them in the market while on the other hand helping sellers increase their revenue as they have exposure to more customers</w:t>
      </w:r>
    </w:p>
    <w:p w14:paraId="15E60CE4" w14:textId="77777777" w:rsidR="004539E5" w:rsidRPr="005723F8" w:rsidRDefault="004539E5" w:rsidP="00873C79">
      <w:pPr>
        <w:pStyle w:val="ListParagraph"/>
        <w:ind w:left="405"/>
      </w:pPr>
      <w:r w:rsidRPr="005723F8">
        <w:t xml:space="preserve">This chapter will focus mainly on the gathered requirements and analyses of existing market structures. We’ll also look at components of the system including the architecture, the different proposed methodologies, tools and technologies used in developing the system such as the user interfaces, the database. Moreover, the resolution of the design process will be talked about and lastly, the chapter will be will be ended with a conclusion. </w:t>
      </w:r>
    </w:p>
    <w:p w14:paraId="35893F7A" w14:textId="77777777" w:rsidR="004539E5" w:rsidRPr="005723F8" w:rsidRDefault="004539E5" w:rsidP="00873C79">
      <w:pPr>
        <w:pStyle w:val="ListParagraph"/>
        <w:ind w:left="405"/>
      </w:pPr>
    </w:p>
    <w:p w14:paraId="6D54EB15" w14:textId="77777777" w:rsidR="004539E5" w:rsidRPr="005723F8" w:rsidRDefault="004539E5" w:rsidP="00873C79">
      <w:pPr>
        <w:pStyle w:val="ListParagraph"/>
        <w:ind w:left="405"/>
      </w:pPr>
    </w:p>
    <w:p w14:paraId="6DCB7492" w14:textId="77777777" w:rsidR="004539E5" w:rsidRPr="005723F8" w:rsidRDefault="004539E5" w:rsidP="00347CFC">
      <w:pPr>
        <w:pStyle w:val="ListParagraph"/>
        <w:widowControl/>
        <w:numPr>
          <w:ilvl w:val="1"/>
          <w:numId w:val="48"/>
        </w:numPr>
        <w:autoSpaceDE/>
        <w:autoSpaceDN/>
        <w:spacing w:after="160"/>
        <w:contextualSpacing/>
        <w:rPr>
          <w:b/>
          <w:sz w:val="24"/>
          <w:szCs w:val="24"/>
        </w:rPr>
      </w:pPr>
      <w:r w:rsidRPr="005723F8">
        <w:rPr>
          <w:b/>
          <w:sz w:val="24"/>
          <w:szCs w:val="24"/>
        </w:rPr>
        <w:t>Analysis and Proposed Methodology</w:t>
      </w:r>
    </w:p>
    <w:p w14:paraId="3143ED44" w14:textId="77777777" w:rsidR="004539E5" w:rsidRPr="005723F8" w:rsidRDefault="004539E5" w:rsidP="00347CFC">
      <w:pPr>
        <w:pStyle w:val="ListParagraph"/>
        <w:widowControl/>
        <w:numPr>
          <w:ilvl w:val="2"/>
          <w:numId w:val="48"/>
        </w:numPr>
        <w:autoSpaceDE/>
        <w:autoSpaceDN/>
        <w:spacing w:after="160"/>
        <w:contextualSpacing/>
        <w:rPr>
          <w:b/>
        </w:rPr>
      </w:pPr>
      <w:r w:rsidRPr="005723F8">
        <w:rPr>
          <w:b/>
        </w:rPr>
        <w:t>Analysis</w:t>
      </w:r>
    </w:p>
    <w:p w14:paraId="15F216A8" w14:textId="77777777" w:rsidR="004539E5" w:rsidRPr="005723F8" w:rsidRDefault="004539E5" w:rsidP="00873C79">
      <w:pPr>
        <w:pStyle w:val="ListParagraph"/>
        <w:ind w:left="810"/>
      </w:pPr>
      <w:r w:rsidRPr="005723F8">
        <w:t>Upon analyses of a market management system, a couple of perspectives were looked into so as develop a system that meets users’ needs.</w:t>
      </w:r>
    </w:p>
    <w:p w14:paraId="035BF36A" w14:textId="77777777" w:rsidR="004539E5" w:rsidRPr="005723F8" w:rsidRDefault="004539E5" w:rsidP="00347CFC">
      <w:pPr>
        <w:pStyle w:val="ListParagraph"/>
        <w:widowControl/>
        <w:numPr>
          <w:ilvl w:val="0"/>
          <w:numId w:val="50"/>
        </w:numPr>
        <w:autoSpaceDE/>
        <w:autoSpaceDN/>
        <w:spacing w:after="160"/>
        <w:contextualSpacing/>
      </w:pPr>
      <w:r w:rsidRPr="005723F8">
        <w:t>Product perspective</w:t>
      </w:r>
    </w:p>
    <w:p w14:paraId="7995EED0" w14:textId="77777777" w:rsidR="004539E5" w:rsidRPr="005723F8" w:rsidRDefault="004539E5" w:rsidP="00873C79">
      <w:pPr>
        <w:pStyle w:val="ListParagraph"/>
        <w:ind w:left="1530"/>
      </w:pPr>
      <w:r w:rsidRPr="005723F8">
        <w:t>This system is meant to serve as a platform where the display and review of goods alongside their prices and locations can be carried out conveniently. Our goal is to develop a computerized system to aid in managing the buyer and seller activities and so increasing the overall efficiency of the Market.</w:t>
      </w:r>
    </w:p>
    <w:p w14:paraId="07F7A271" w14:textId="77777777" w:rsidR="004539E5" w:rsidRPr="005723F8" w:rsidRDefault="004539E5" w:rsidP="00347CFC">
      <w:pPr>
        <w:pStyle w:val="ListParagraph"/>
        <w:widowControl/>
        <w:numPr>
          <w:ilvl w:val="0"/>
          <w:numId w:val="50"/>
        </w:numPr>
        <w:autoSpaceDE/>
        <w:autoSpaceDN/>
        <w:spacing w:after="160"/>
        <w:contextualSpacing/>
      </w:pPr>
      <w:r w:rsidRPr="005723F8">
        <w:t>System Interface</w:t>
      </w:r>
    </w:p>
    <w:p w14:paraId="421F8CB6" w14:textId="77777777" w:rsidR="004539E5" w:rsidRPr="005723F8" w:rsidRDefault="004539E5" w:rsidP="00873C79">
      <w:pPr>
        <w:pStyle w:val="ListParagraph"/>
        <w:ind w:left="1530"/>
      </w:pPr>
      <w:r w:rsidRPr="005723F8">
        <w:t xml:space="preserve">System Interface means an electronic exchange of data between two or more systems to allow an efficient flow of information. The users will interact with the system via an interface produced using React Native, the operations will be performed by use of Django, and data in the system will be stored using </w:t>
      </w:r>
      <w:proofErr w:type="spellStart"/>
      <w:r w:rsidRPr="005723F8">
        <w:t>Postegre</w:t>
      </w:r>
      <w:proofErr w:type="spellEnd"/>
      <w:r w:rsidRPr="005723F8">
        <w:t xml:space="preserve"> SQL Database</w:t>
      </w:r>
    </w:p>
    <w:p w14:paraId="4F65FCC8" w14:textId="77777777" w:rsidR="004539E5" w:rsidRPr="005723F8" w:rsidRDefault="004539E5" w:rsidP="00347CFC">
      <w:pPr>
        <w:pStyle w:val="ListParagraph"/>
        <w:widowControl/>
        <w:numPr>
          <w:ilvl w:val="0"/>
          <w:numId w:val="50"/>
        </w:numPr>
        <w:autoSpaceDE/>
        <w:autoSpaceDN/>
        <w:spacing w:after="160"/>
        <w:contextualSpacing/>
        <w:rPr>
          <w:b/>
        </w:rPr>
      </w:pPr>
      <w:r w:rsidRPr="005723F8">
        <w:rPr>
          <w:b/>
        </w:rPr>
        <w:t>User Interface</w:t>
      </w:r>
    </w:p>
    <w:p w14:paraId="169F5642" w14:textId="77777777" w:rsidR="004539E5" w:rsidRPr="005723F8" w:rsidRDefault="004539E5" w:rsidP="00873C79">
      <w:pPr>
        <w:pStyle w:val="ListParagraph"/>
        <w:ind w:left="1530"/>
      </w:pPr>
      <w:r w:rsidRPr="005723F8">
        <w:t xml:space="preserve">This system shall provide a very intuitive and simple interface to the buyers and sellers so that the buyers can efficiently review goods and be aware of their availability, prices, and location before visiting the market. The sellers will also easily display their products and locations hence attracting the right customers to their shades. </w:t>
      </w:r>
    </w:p>
    <w:p w14:paraId="79BCCE08" w14:textId="77777777" w:rsidR="004539E5" w:rsidRPr="005723F8" w:rsidRDefault="004539E5" w:rsidP="00347CFC">
      <w:pPr>
        <w:pStyle w:val="ListParagraph"/>
        <w:widowControl/>
        <w:numPr>
          <w:ilvl w:val="0"/>
          <w:numId w:val="50"/>
        </w:numPr>
        <w:autoSpaceDE/>
        <w:autoSpaceDN/>
        <w:spacing w:after="160"/>
        <w:contextualSpacing/>
      </w:pPr>
      <w:r w:rsidRPr="005723F8">
        <w:t>Hardware interface</w:t>
      </w:r>
    </w:p>
    <w:p w14:paraId="5B39019D" w14:textId="77777777" w:rsidR="004539E5" w:rsidRPr="005723F8" w:rsidRDefault="004539E5" w:rsidP="00347CFC">
      <w:pPr>
        <w:pStyle w:val="ListParagraph"/>
        <w:widowControl/>
        <w:numPr>
          <w:ilvl w:val="0"/>
          <w:numId w:val="51"/>
        </w:numPr>
        <w:autoSpaceDE/>
        <w:autoSpaceDN/>
        <w:spacing w:after="160"/>
        <w:contextualSpacing/>
      </w:pPr>
      <w:r w:rsidRPr="005723F8">
        <w:t>Server side</w:t>
      </w:r>
    </w:p>
    <w:p w14:paraId="34FFD5DA" w14:textId="77777777" w:rsidR="004539E5" w:rsidRPr="005723F8" w:rsidRDefault="004539E5" w:rsidP="00873C79">
      <w:pPr>
        <w:pStyle w:val="ListParagraph"/>
        <w:ind w:left="2250"/>
      </w:pPr>
      <w:r w:rsidRPr="005723F8">
        <w:t xml:space="preserve">The application was hosted on a web server that is listening on the web standard port, receiving queries and processing them, and returning the appropriate response to the app. </w:t>
      </w:r>
    </w:p>
    <w:p w14:paraId="55BBE2A9" w14:textId="77777777" w:rsidR="004539E5" w:rsidRPr="005723F8" w:rsidRDefault="004539E5" w:rsidP="00347CFC">
      <w:pPr>
        <w:pStyle w:val="ListParagraph"/>
        <w:widowControl/>
        <w:numPr>
          <w:ilvl w:val="0"/>
          <w:numId w:val="51"/>
        </w:numPr>
        <w:autoSpaceDE/>
        <w:autoSpaceDN/>
        <w:spacing w:after="160"/>
        <w:contextualSpacing/>
        <w:jc w:val="both"/>
      </w:pPr>
      <w:r w:rsidRPr="005723F8">
        <w:t>Client side</w:t>
      </w:r>
    </w:p>
    <w:p w14:paraId="23F35EC3" w14:textId="77777777" w:rsidR="004539E5" w:rsidRPr="005723F8" w:rsidRDefault="004539E5" w:rsidP="00873C79">
      <w:pPr>
        <w:pStyle w:val="ListParagraph"/>
        <w:ind w:left="2250"/>
      </w:pPr>
      <w:r w:rsidRPr="005723F8">
        <w:t xml:space="preserve"> Mobile screen – the software shall display information to the user via their Mobile Screen. The software shall interact with the screen of the user and shall activate areas for data input, command buttons, select options from menus, and update the database.</w:t>
      </w:r>
    </w:p>
    <w:p w14:paraId="4A8731DC" w14:textId="77777777" w:rsidR="004539E5" w:rsidRPr="005723F8" w:rsidRDefault="004539E5" w:rsidP="00347CFC">
      <w:pPr>
        <w:pStyle w:val="ListParagraph"/>
        <w:widowControl/>
        <w:numPr>
          <w:ilvl w:val="0"/>
          <w:numId w:val="50"/>
        </w:numPr>
        <w:autoSpaceDE/>
        <w:autoSpaceDN/>
        <w:spacing w:after="160"/>
        <w:contextualSpacing/>
      </w:pPr>
      <w:r w:rsidRPr="005723F8">
        <w:t>Software interface</w:t>
      </w:r>
    </w:p>
    <w:p w14:paraId="3F90A8A7" w14:textId="77777777" w:rsidR="004539E5" w:rsidRPr="005723F8" w:rsidRDefault="004539E5" w:rsidP="00347CFC">
      <w:pPr>
        <w:pStyle w:val="ListParagraph"/>
        <w:widowControl/>
        <w:numPr>
          <w:ilvl w:val="0"/>
          <w:numId w:val="51"/>
        </w:numPr>
        <w:autoSpaceDE/>
        <w:autoSpaceDN/>
        <w:spacing w:after="160"/>
        <w:contextualSpacing/>
      </w:pPr>
      <w:r w:rsidRPr="005723F8">
        <w:t>Server side</w:t>
      </w:r>
    </w:p>
    <w:p w14:paraId="2BA2DF71" w14:textId="77777777" w:rsidR="004539E5" w:rsidRPr="005723F8" w:rsidRDefault="004539E5" w:rsidP="00873C79">
      <w:pPr>
        <w:pStyle w:val="ListParagraph"/>
        <w:ind w:left="2250"/>
      </w:pPr>
      <w:r w:rsidRPr="005723F8">
        <w:t xml:space="preserve">   A </w:t>
      </w:r>
      <w:proofErr w:type="spellStart"/>
      <w:r w:rsidRPr="005723F8">
        <w:t>Postegre</w:t>
      </w:r>
      <w:proofErr w:type="spellEnd"/>
      <w:r w:rsidRPr="005723F8">
        <w:t xml:space="preserve"> SQL web server will accept all requests from the client and forward it accordingly. A database will be hosted centrally using </w:t>
      </w:r>
      <w:proofErr w:type="spellStart"/>
      <w:r w:rsidRPr="005723F8">
        <w:t>PostegreSQL</w:t>
      </w:r>
      <w:proofErr w:type="spellEnd"/>
      <w:r w:rsidRPr="005723F8">
        <w:t xml:space="preserve">. </w:t>
      </w:r>
    </w:p>
    <w:p w14:paraId="2262C48D" w14:textId="77777777" w:rsidR="004539E5" w:rsidRPr="005723F8" w:rsidRDefault="004539E5" w:rsidP="00347CFC">
      <w:pPr>
        <w:pStyle w:val="ListParagraph"/>
        <w:widowControl/>
        <w:numPr>
          <w:ilvl w:val="0"/>
          <w:numId w:val="51"/>
        </w:numPr>
        <w:autoSpaceDE/>
        <w:autoSpaceDN/>
        <w:spacing w:after="160"/>
        <w:contextualSpacing/>
      </w:pPr>
      <w:r w:rsidRPr="005723F8">
        <w:t>Client side</w:t>
      </w:r>
    </w:p>
    <w:p w14:paraId="421B082D" w14:textId="77777777" w:rsidR="004539E5" w:rsidRPr="005723F8" w:rsidRDefault="004539E5" w:rsidP="00873C79">
      <w:pPr>
        <w:pStyle w:val="ListParagraph"/>
        <w:ind w:left="2250"/>
      </w:pPr>
      <w:r w:rsidRPr="005723F8">
        <w:t xml:space="preserve">  An OS that is capable of running a modern app that supports react native. </w:t>
      </w:r>
    </w:p>
    <w:p w14:paraId="22156D9B" w14:textId="77777777" w:rsidR="004539E5" w:rsidRPr="005723F8" w:rsidRDefault="004539E5" w:rsidP="00347CFC">
      <w:pPr>
        <w:pStyle w:val="ListParagraph"/>
        <w:widowControl/>
        <w:numPr>
          <w:ilvl w:val="0"/>
          <w:numId w:val="50"/>
        </w:numPr>
        <w:autoSpaceDE/>
        <w:autoSpaceDN/>
        <w:spacing w:after="160"/>
        <w:contextualSpacing/>
      </w:pPr>
      <w:r w:rsidRPr="005723F8">
        <w:lastRenderedPageBreak/>
        <w:t>Communication interfaces</w:t>
      </w:r>
    </w:p>
    <w:p w14:paraId="2B1AA32F" w14:textId="77777777" w:rsidR="004539E5" w:rsidRPr="005723F8" w:rsidRDefault="004539E5" w:rsidP="00347CFC">
      <w:pPr>
        <w:pStyle w:val="ListParagraph"/>
        <w:widowControl/>
        <w:numPr>
          <w:ilvl w:val="0"/>
          <w:numId w:val="51"/>
        </w:numPr>
        <w:autoSpaceDE/>
        <w:autoSpaceDN/>
        <w:spacing w:after="160"/>
        <w:contextualSpacing/>
      </w:pPr>
      <w:r w:rsidRPr="005723F8">
        <w:t>A dashboard that allows users to monitor and control various aspects of the market, such as inventory, orders, customers, suppliers, …</w:t>
      </w:r>
    </w:p>
    <w:p w14:paraId="37F30DAD" w14:textId="77777777" w:rsidR="004539E5" w:rsidRPr="005723F8" w:rsidRDefault="004539E5" w:rsidP="00347CFC">
      <w:pPr>
        <w:pStyle w:val="ListParagraph"/>
        <w:widowControl/>
        <w:numPr>
          <w:ilvl w:val="0"/>
          <w:numId w:val="51"/>
        </w:numPr>
        <w:autoSpaceDE/>
        <w:autoSpaceDN/>
        <w:spacing w:after="160"/>
        <w:contextualSpacing/>
      </w:pPr>
      <w:r w:rsidRPr="005723F8">
        <w:t>A notification interface that provides users with real-time notifications and alerts on market events</w:t>
      </w:r>
    </w:p>
    <w:p w14:paraId="02608A41" w14:textId="77777777" w:rsidR="004539E5" w:rsidRPr="005723F8" w:rsidRDefault="004539E5" w:rsidP="00347CFC">
      <w:pPr>
        <w:pStyle w:val="ListParagraph"/>
        <w:widowControl/>
        <w:numPr>
          <w:ilvl w:val="0"/>
          <w:numId w:val="51"/>
        </w:numPr>
        <w:autoSpaceDE/>
        <w:autoSpaceDN/>
        <w:spacing w:after="160"/>
        <w:contextualSpacing/>
      </w:pPr>
      <w:r w:rsidRPr="005723F8">
        <w:t xml:space="preserve">A messaging interface that enables users to interact with the market vendors </w:t>
      </w:r>
    </w:p>
    <w:p w14:paraId="4CA4A260" w14:textId="77777777" w:rsidR="004539E5" w:rsidRPr="005723F8" w:rsidRDefault="004539E5" w:rsidP="00347CFC">
      <w:pPr>
        <w:pStyle w:val="ListParagraph"/>
        <w:widowControl/>
        <w:numPr>
          <w:ilvl w:val="0"/>
          <w:numId w:val="50"/>
        </w:numPr>
        <w:autoSpaceDE/>
        <w:autoSpaceDN/>
        <w:spacing w:after="160"/>
        <w:contextualSpacing/>
      </w:pPr>
      <w:r w:rsidRPr="005723F8">
        <w:t>Tools Used</w:t>
      </w:r>
    </w:p>
    <w:p w14:paraId="62F610A5" w14:textId="77777777" w:rsidR="004539E5" w:rsidRPr="005723F8" w:rsidRDefault="004539E5" w:rsidP="00347CFC">
      <w:pPr>
        <w:pStyle w:val="ListParagraph"/>
        <w:widowControl/>
        <w:numPr>
          <w:ilvl w:val="0"/>
          <w:numId w:val="52"/>
        </w:numPr>
        <w:autoSpaceDE/>
        <w:autoSpaceDN/>
        <w:spacing w:after="160"/>
        <w:contextualSpacing/>
      </w:pPr>
      <w:r w:rsidRPr="005723F8">
        <w:rPr>
          <w:b/>
          <w:bCs/>
        </w:rPr>
        <w:t>React Native</w:t>
      </w:r>
      <w:r w:rsidRPr="005723F8">
        <w:t>: It was used to build the frontend because of the following reasons below:</w:t>
      </w:r>
    </w:p>
    <w:p w14:paraId="14E97DA2" w14:textId="77777777" w:rsidR="004539E5" w:rsidRPr="005723F8" w:rsidRDefault="004539E5" w:rsidP="00347CFC">
      <w:pPr>
        <w:pStyle w:val="ListParagraph"/>
        <w:widowControl/>
        <w:numPr>
          <w:ilvl w:val="0"/>
          <w:numId w:val="53"/>
        </w:numPr>
        <w:autoSpaceDE/>
        <w:autoSpaceDN/>
        <w:spacing w:after="160"/>
        <w:contextualSpacing/>
      </w:pPr>
      <w:r w:rsidRPr="005723F8">
        <w:t>Supports IOS and Android users which covers all our targeted users</w:t>
      </w:r>
    </w:p>
    <w:p w14:paraId="5C8574B6" w14:textId="77777777" w:rsidR="004539E5" w:rsidRPr="005723F8" w:rsidRDefault="004539E5" w:rsidP="00347CFC">
      <w:pPr>
        <w:pStyle w:val="ListParagraph"/>
        <w:widowControl/>
        <w:numPr>
          <w:ilvl w:val="0"/>
          <w:numId w:val="53"/>
        </w:numPr>
        <w:autoSpaceDE/>
        <w:autoSpaceDN/>
        <w:spacing w:after="160"/>
        <w:contextualSpacing/>
      </w:pPr>
      <w:r w:rsidRPr="005723F8">
        <w:t>Write once and use everywhere (code written can be used on any platform to build applications)</w:t>
      </w:r>
    </w:p>
    <w:p w14:paraId="06DB4130" w14:textId="77777777" w:rsidR="004539E5" w:rsidRPr="005723F8" w:rsidRDefault="004539E5" w:rsidP="00347CFC">
      <w:pPr>
        <w:pStyle w:val="ListParagraph"/>
        <w:widowControl/>
        <w:numPr>
          <w:ilvl w:val="0"/>
          <w:numId w:val="53"/>
        </w:numPr>
        <w:autoSpaceDE/>
        <w:autoSpaceDN/>
        <w:spacing w:after="160"/>
        <w:contextualSpacing/>
      </w:pPr>
      <w:r w:rsidRPr="005723F8">
        <w:t xml:space="preserve">Uses </w:t>
      </w:r>
      <w:proofErr w:type="spellStart"/>
      <w:r w:rsidRPr="005723F8">
        <w:t>Javascript</w:t>
      </w:r>
      <w:proofErr w:type="spellEnd"/>
      <w:r w:rsidRPr="005723F8">
        <w:t xml:space="preserve"> which has widespread usage and is also very popular</w:t>
      </w:r>
    </w:p>
    <w:p w14:paraId="24608476" w14:textId="77777777" w:rsidR="004539E5" w:rsidRPr="005723F8" w:rsidRDefault="004539E5" w:rsidP="00347CFC">
      <w:pPr>
        <w:pStyle w:val="ListParagraph"/>
        <w:widowControl/>
        <w:numPr>
          <w:ilvl w:val="0"/>
          <w:numId w:val="53"/>
        </w:numPr>
        <w:autoSpaceDE/>
        <w:autoSpaceDN/>
        <w:spacing w:after="160"/>
        <w:contextualSpacing/>
      </w:pPr>
      <w:r w:rsidRPr="005723F8">
        <w:t xml:space="preserve">Easy to use if you know </w:t>
      </w:r>
      <w:proofErr w:type="spellStart"/>
      <w:r w:rsidRPr="005723F8">
        <w:t>javascript</w:t>
      </w:r>
      <w:proofErr w:type="spellEnd"/>
      <w:r w:rsidRPr="005723F8">
        <w:t>.</w:t>
      </w:r>
    </w:p>
    <w:p w14:paraId="25C67B49" w14:textId="77777777" w:rsidR="004539E5" w:rsidRPr="005723F8" w:rsidRDefault="004539E5" w:rsidP="00347CFC">
      <w:pPr>
        <w:pStyle w:val="ListParagraph"/>
        <w:widowControl/>
        <w:numPr>
          <w:ilvl w:val="0"/>
          <w:numId w:val="53"/>
        </w:numPr>
        <w:autoSpaceDE/>
        <w:autoSpaceDN/>
        <w:spacing w:after="160"/>
        <w:contextualSpacing/>
      </w:pPr>
      <w:r w:rsidRPr="005723F8">
        <w:t>Live reload (modify code and see modifications simultaneously)</w:t>
      </w:r>
    </w:p>
    <w:p w14:paraId="4A745FE2" w14:textId="77777777" w:rsidR="004539E5" w:rsidRPr="005723F8" w:rsidRDefault="004539E5" w:rsidP="00347CFC">
      <w:pPr>
        <w:pStyle w:val="ListParagraph"/>
        <w:widowControl/>
        <w:numPr>
          <w:ilvl w:val="0"/>
          <w:numId w:val="53"/>
        </w:numPr>
        <w:autoSpaceDE/>
        <w:autoSpaceDN/>
        <w:spacing w:after="160"/>
        <w:contextualSpacing/>
      </w:pPr>
      <w:r w:rsidRPr="005723F8">
        <w:t>Strong community support</w:t>
      </w:r>
    </w:p>
    <w:p w14:paraId="6D8F3C10" w14:textId="77777777" w:rsidR="004539E5" w:rsidRPr="005723F8" w:rsidRDefault="004539E5" w:rsidP="00347CFC">
      <w:pPr>
        <w:pStyle w:val="ListParagraph"/>
        <w:widowControl/>
        <w:numPr>
          <w:ilvl w:val="0"/>
          <w:numId w:val="53"/>
        </w:numPr>
        <w:autoSpaceDE/>
        <w:autoSpaceDN/>
        <w:spacing w:after="160"/>
        <w:contextualSpacing/>
      </w:pPr>
      <w:r w:rsidRPr="005723F8">
        <w:t>Compatible plugins third-party packages</w:t>
      </w:r>
    </w:p>
    <w:p w14:paraId="2B001F49" w14:textId="77777777" w:rsidR="004539E5" w:rsidRPr="005723F8" w:rsidRDefault="004539E5" w:rsidP="00347CFC">
      <w:pPr>
        <w:pStyle w:val="ListParagraph"/>
        <w:widowControl/>
        <w:numPr>
          <w:ilvl w:val="0"/>
          <w:numId w:val="53"/>
        </w:numPr>
        <w:autoSpaceDE/>
        <w:autoSpaceDN/>
        <w:spacing w:after="160"/>
        <w:contextualSpacing/>
      </w:pPr>
      <w:r w:rsidRPr="005723F8">
        <w:t xml:space="preserve">Cost-efficient testing (provides few unit testing functionalities via </w:t>
      </w:r>
      <w:proofErr w:type="spellStart"/>
      <w:r w:rsidRPr="005723F8">
        <w:t>Javascript</w:t>
      </w:r>
      <w:proofErr w:type="spellEnd"/>
      <w:r w:rsidRPr="005723F8">
        <w:t xml:space="preserve"> frameworks and other third-party testing tools). </w:t>
      </w:r>
    </w:p>
    <w:p w14:paraId="3EBCF588" w14:textId="77777777" w:rsidR="004539E5" w:rsidRPr="005723F8" w:rsidRDefault="004539E5" w:rsidP="00347CFC">
      <w:pPr>
        <w:pStyle w:val="ListParagraph"/>
        <w:widowControl/>
        <w:numPr>
          <w:ilvl w:val="0"/>
          <w:numId w:val="53"/>
        </w:numPr>
        <w:autoSpaceDE/>
        <w:autoSpaceDN/>
        <w:spacing w:after="160"/>
        <w:contextualSpacing/>
      </w:pPr>
      <w:r w:rsidRPr="005723F8">
        <w:t>It relies heavily on third-party applications and plugins</w:t>
      </w:r>
    </w:p>
    <w:p w14:paraId="72243D37" w14:textId="77777777" w:rsidR="004539E5" w:rsidRPr="005723F8" w:rsidRDefault="004539E5" w:rsidP="00873C79">
      <w:pPr>
        <w:pStyle w:val="ListParagraph"/>
        <w:ind w:left="2250"/>
      </w:pPr>
    </w:p>
    <w:p w14:paraId="734D6CE0" w14:textId="77777777" w:rsidR="004539E5" w:rsidRPr="005723F8" w:rsidRDefault="004539E5" w:rsidP="00347CFC">
      <w:pPr>
        <w:pStyle w:val="ListParagraph"/>
        <w:widowControl/>
        <w:numPr>
          <w:ilvl w:val="0"/>
          <w:numId w:val="52"/>
        </w:numPr>
        <w:autoSpaceDE/>
        <w:autoSpaceDN/>
        <w:spacing w:after="160"/>
        <w:contextualSpacing/>
      </w:pPr>
      <w:r w:rsidRPr="005723F8">
        <w:rPr>
          <w:b/>
          <w:bCs/>
        </w:rPr>
        <w:t>Django:</w:t>
      </w:r>
      <w:r w:rsidRPr="005723F8">
        <w:t xml:space="preserve"> This was used to build the backend because:</w:t>
      </w:r>
    </w:p>
    <w:p w14:paraId="7C56BDFD" w14:textId="77777777" w:rsidR="004539E5" w:rsidRPr="005723F8" w:rsidRDefault="004539E5" w:rsidP="00347CFC">
      <w:pPr>
        <w:pStyle w:val="ListParagraph"/>
        <w:widowControl/>
        <w:numPr>
          <w:ilvl w:val="0"/>
          <w:numId w:val="54"/>
        </w:numPr>
        <w:autoSpaceDE/>
        <w:autoSpaceDN/>
        <w:spacing w:after="160"/>
        <w:contextualSpacing/>
      </w:pPr>
      <w:r w:rsidRPr="005723F8">
        <w:t>It leverages the capabilities of python</w:t>
      </w:r>
    </w:p>
    <w:p w14:paraId="26C3936A" w14:textId="77777777" w:rsidR="004539E5" w:rsidRPr="005723F8" w:rsidRDefault="004539E5" w:rsidP="00347CFC">
      <w:pPr>
        <w:pStyle w:val="ListParagraph"/>
        <w:widowControl/>
        <w:numPr>
          <w:ilvl w:val="0"/>
          <w:numId w:val="54"/>
        </w:numPr>
        <w:autoSpaceDE/>
        <w:autoSpaceDN/>
        <w:spacing w:after="160"/>
        <w:contextualSpacing/>
      </w:pPr>
      <w:r w:rsidRPr="005723F8">
        <w:t>It is versatile and scalable</w:t>
      </w:r>
    </w:p>
    <w:p w14:paraId="37FB10C4" w14:textId="77777777" w:rsidR="004539E5" w:rsidRPr="005723F8" w:rsidRDefault="004539E5" w:rsidP="00347CFC">
      <w:pPr>
        <w:pStyle w:val="ListParagraph"/>
        <w:widowControl/>
        <w:numPr>
          <w:ilvl w:val="0"/>
          <w:numId w:val="54"/>
        </w:numPr>
        <w:autoSpaceDE/>
        <w:autoSpaceDN/>
        <w:spacing w:after="160"/>
        <w:contextualSpacing/>
      </w:pPr>
      <w:r w:rsidRPr="005723F8">
        <w:t>It has a large community</w:t>
      </w:r>
    </w:p>
    <w:p w14:paraId="35BEFF14" w14:textId="77777777" w:rsidR="004539E5" w:rsidRPr="005723F8" w:rsidRDefault="004539E5" w:rsidP="00347CFC">
      <w:pPr>
        <w:pStyle w:val="ListParagraph"/>
        <w:widowControl/>
        <w:numPr>
          <w:ilvl w:val="0"/>
          <w:numId w:val="54"/>
        </w:numPr>
        <w:autoSpaceDE/>
        <w:autoSpaceDN/>
        <w:spacing w:after="160"/>
        <w:contextualSpacing/>
      </w:pPr>
      <w:r w:rsidRPr="005723F8">
        <w:t>It is flexible</w:t>
      </w:r>
    </w:p>
    <w:p w14:paraId="7B4C6DDD" w14:textId="77777777" w:rsidR="004539E5" w:rsidRPr="005723F8" w:rsidRDefault="004539E5" w:rsidP="00347CFC">
      <w:pPr>
        <w:pStyle w:val="ListParagraph"/>
        <w:widowControl/>
        <w:numPr>
          <w:ilvl w:val="0"/>
          <w:numId w:val="54"/>
        </w:numPr>
        <w:autoSpaceDE/>
        <w:autoSpaceDN/>
        <w:spacing w:after="160"/>
        <w:contextualSpacing/>
      </w:pPr>
      <w:r w:rsidRPr="005723F8">
        <w:t>It enables fast development</w:t>
      </w:r>
    </w:p>
    <w:p w14:paraId="3E1FC20E" w14:textId="77777777" w:rsidR="004539E5" w:rsidRPr="005723F8" w:rsidRDefault="004539E5" w:rsidP="00347CFC">
      <w:pPr>
        <w:pStyle w:val="ListParagraph"/>
        <w:widowControl/>
        <w:numPr>
          <w:ilvl w:val="0"/>
          <w:numId w:val="54"/>
        </w:numPr>
        <w:autoSpaceDE/>
        <w:autoSpaceDN/>
        <w:spacing w:after="160"/>
        <w:contextualSpacing/>
      </w:pPr>
      <w:r w:rsidRPr="005723F8">
        <w:t>It is very secure</w:t>
      </w:r>
    </w:p>
    <w:p w14:paraId="636455D8" w14:textId="77777777" w:rsidR="004539E5" w:rsidRPr="005723F8" w:rsidRDefault="004539E5" w:rsidP="00873C79">
      <w:pPr>
        <w:pStyle w:val="ListParagraph"/>
        <w:ind w:left="1260"/>
      </w:pPr>
    </w:p>
    <w:p w14:paraId="1B3E399B" w14:textId="77777777" w:rsidR="004539E5" w:rsidRPr="005723F8" w:rsidRDefault="004539E5" w:rsidP="00347CFC">
      <w:pPr>
        <w:pStyle w:val="ListParagraph"/>
        <w:widowControl/>
        <w:numPr>
          <w:ilvl w:val="0"/>
          <w:numId w:val="52"/>
        </w:numPr>
        <w:autoSpaceDE/>
        <w:autoSpaceDN/>
        <w:spacing w:after="160"/>
        <w:contextualSpacing/>
      </w:pPr>
      <w:proofErr w:type="spellStart"/>
      <w:r w:rsidRPr="005723F8">
        <w:rPr>
          <w:b/>
          <w:bCs/>
        </w:rPr>
        <w:t>PostegreSQL</w:t>
      </w:r>
      <w:proofErr w:type="spellEnd"/>
      <w:r w:rsidRPr="005723F8">
        <w:t xml:space="preserve"> Relational Database for the database</w:t>
      </w:r>
    </w:p>
    <w:p w14:paraId="3D34A5A2" w14:textId="77777777" w:rsidR="004539E5" w:rsidRPr="005723F8" w:rsidRDefault="004539E5" w:rsidP="00873C79">
      <w:pPr>
        <w:pStyle w:val="ListParagraph"/>
      </w:pPr>
    </w:p>
    <w:p w14:paraId="27C305C7" w14:textId="77777777" w:rsidR="004539E5" w:rsidRPr="005723F8" w:rsidRDefault="004539E5" w:rsidP="00347CFC">
      <w:pPr>
        <w:pStyle w:val="ListParagraph"/>
        <w:widowControl/>
        <w:numPr>
          <w:ilvl w:val="0"/>
          <w:numId w:val="52"/>
        </w:numPr>
        <w:autoSpaceDE/>
        <w:autoSpaceDN/>
        <w:spacing w:after="160"/>
        <w:contextualSpacing/>
      </w:pPr>
      <w:proofErr w:type="spellStart"/>
      <w:r w:rsidRPr="005723F8">
        <w:rPr>
          <w:b/>
          <w:bCs/>
        </w:rPr>
        <w:t>StarUML</w:t>
      </w:r>
      <w:proofErr w:type="spellEnd"/>
      <w:r w:rsidRPr="005723F8">
        <w:t xml:space="preserve"> for drawing the various UML diagrams</w:t>
      </w:r>
    </w:p>
    <w:p w14:paraId="7FC17988" w14:textId="77777777" w:rsidR="004539E5" w:rsidRPr="005723F8" w:rsidRDefault="004539E5" w:rsidP="00873C79">
      <w:pPr>
        <w:pStyle w:val="ListParagraph"/>
      </w:pPr>
    </w:p>
    <w:p w14:paraId="3C60593B" w14:textId="77777777" w:rsidR="004539E5" w:rsidRPr="005723F8" w:rsidRDefault="004539E5" w:rsidP="00347CFC">
      <w:pPr>
        <w:pStyle w:val="ListParagraph"/>
        <w:widowControl/>
        <w:numPr>
          <w:ilvl w:val="0"/>
          <w:numId w:val="52"/>
        </w:numPr>
        <w:autoSpaceDE/>
        <w:autoSpaceDN/>
        <w:spacing w:after="160"/>
        <w:contextualSpacing/>
      </w:pPr>
      <w:proofErr w:type="spellStart"/>
      <w:r w:rsidRPr="005723F8">
        <w:rPr>
          <w:b/>
        </w:rPr>
        <w:t>Figma</w:t>
      </w:r>
      <w:proofErr w:type="spellEnd"/>
      <w:r w:rsidRPr="005723F8">
        <w:t xml:space="preserve"> for the UI/UX designs</w:t>
      </w:r>
    </w:p>
    <w:p w14:paraId="574C0BF7" w14:textId="77777777" w:rsidR="004539E5" w:rsidRPr="005723F8" w:rsidRDefault="004539E5" w:rsidP="00873C79">
      <w:pPr>
        <w:pStyle w:val="ListParagraph"/>
        <w:ind w:left="1530"/>
      </w:pPr>
    </w:p>
    <w:p w14:paraId="1B73F346" w14:textId="77777777" w:rsidR="004539E5" w:rsidRPr="005723F8" w:rsidRDefault="004539E5" w:rsidP="00873C79">
      <w:pPr>
        <w:pStyle w:val="ListParagraph"/>
        <w:ind w:left="810"/>
      </w:pPr>
    </w:p>
    <w:p w14:paraId="4A489786" w14:textId="77777777" w:rsidR="004539E5" w:rsidRPr="005723F8" w:rsidRDefault="004539E5" w:rsidP="00347CFC">
      <w:pPr>
        <w:pStyle w:val="ListParagraph"/>
        <w:widowControl/>
        <w:numPr>
          <w:ilvl w:val="2"/>
          <w:numId w:val="48"/>
        </w:numPr>
        <w:autoSpaceDE/>
        <w:autoSpaceDN/>
        <w:spacing w:after="160"/>
        <w:contextualSpacing/>
        <w:rPr>
          <w:b/>
        </w:rPr>
      </w:pPr>
      <w:r w:rsidRPr="005723F8">
        <w:rPr>
          <w:b/>
        </w:rPr>
        <w:t>Proposed Methodologies</w:t>
      </w:r>
    </w:p>
    <w:p w14:paraId="5DE9DA60" w14:textId="77777777" w:rsidR="004539E5" w:rsidRPr="005723F8" w:rsidRDefault="004539E5" w:rsidP="00873C79">
      <w:pPr>
        <w:pStyle w:val="ListParagraph"/>
        <w:ind w:left="405"/>
      </w:pPr>
      <w:r w:rsidRPr="005723F8">
        <w:t>A couple of methodologies were come across while analyzing the system and basically 3 main methodologies were being used in building a system that could better link buyers and sellers with respect to the phase of development process. The methodologies used were agile methodology, the requirement analysis methodology and the UML language methodology</w:t>
      </w:r>
    </w:p>
    <w:p w14:paraId="6F6B87E3" w14:textId="77777777" w:rsidR="004539E5" w:rsidRPr="005723F8" w:rsidRDefault="004539E5" w:rsidP="00347CFC">
      <w:pPr>
        <w:pStyle w:val="ListParagraph"/>
        <w:widowControl/>
        <w:numPr>
          <w:ilvl w:val="0"/>
          <w:numId w:val="49"/>
        </w:numPr>
        <w:autoSpaceDE/>
        <w:autoSpaceDN/>
        <w:spacing w:after="160"/>
        <w:contextualSpacing/>
        <w:rPr>
          <w:b/>
        </w:rPr>
      </w:pPr>
      <w:r w:rsidRPr="005723F8">
        <w:rPr>
          <w:b/>
        </w:rPr>
        <w:t>Agile Methodology</w:t>
      </w:r>
    </w:p>
    <w:p w14:paraId="0B4908B4" w14:textId="77777777" w:rsidR="004539E5" w:rsidRPr="005723F8" w:rsidRDefault="004539E5" w:rsidP="00873C79">
      <w:pPr>
        <w:pStyle w:val="ListParagraph"/>
        <w:ind w:left="1183"/>
      </w:pPr>
      <w:r w:rsidRPr="005723F8">
        <w:t>This is a flexible an iterative approach to software development that emphasizes collaboration between developers, customers and stakeholders. It breaks down the development into smaller or more manageable sprints with each sprint focusing on delivering a particular functionality. This methodology was advantageous in that the development team could quickly respond to changing requirements and adapt the system over time</w:t>
      </w:r>
    </w:p>
    <w:p w14:paraId="0BDF90F9" w14:textId="77777777" w:rsidR="004539E5" w:rsidRPr="005723F8" w:rsidRDefault="004539E5" w:rsidP="00873C79">
      <w:pPr>
        <w:pStyle w:val="ListParagraph"/>
        <w:ind w:left="1183"/>
        <w:rPr>
          <w:b/>
        </w:rPr>
      </w:pPr>
    </w:p>
    <w:p w14:paraId="1AC9610C" w14:textId="77777777" w:rsidR="004539E5" w:rsidRPr="005723F8" w:rsidRDefault="004539E5" w:rsidP="00347CFC">
      <w:pPr>
        <w:pStyle w:val="ListParagraph"/>
        <w:widowControl/>
        <w:numPr>
          <w:ilvl w:val="0"/>
          <w:numId w:val="49"/>
        </w:numPr>
        <w:autoSpaceDE/>
        <w:autoSpaceDN/>
        <w:spacing w:after="160"/>
        <w:contextualSpacing/>
        <w:rPr>
          <w:b/>
        </w:rPr>
      </w:pPr>
      <w:r w:rsidRPr="005723F8">
        <w:rPr>
          <w:b/>
        </w:rPr>
        <w:t>Requirement analysis Methodology</w:t>
      </w:r>
    </w:p>
    <w:p w14:paraId="3A9CD2DD" w14:textId="77777777" w:rsidR="004539E5" w:rsidRPr="005723F8" w:rsidRDefault="004539E5" w:rsidP="00873C79">
      <w:pPr>
        <w:pStyle w:val="ListParagraph"/>
        <w:ind w:left="1183"/>
      </w:pPr>
      <w:r w:rsidRPr="005723F8">
        <w:t xml:space="preserve">This methodology involves gathering and analyzing the requirements of the market management system from stakeholders, buyers, sellers and other parties in the market system. This process helped in identifying the necessary features, the functionalities and the different integrations of the system </w:t>
      </w:r>
    </w:p>
    <w:p w14:paraId="2D524965" w14:textId="77777777" w:rsidR="004539E5" w:rsidRPr="005723F8" w:rsidRDefault="004539E5" w:rsidP="00873C79">
      <w:pPr>
        <w:pStyle w:val="ListParagraph"/>
        <w:ind w:left="1183"/>
      </w:pPr>
    </w:p>
    <w:p w14:paraId="48D66AC1" w14:textId="77777777" w:rsidR="004539E5" w:rsidRPr="005723F8" w:rsidRDefault="004539E5" w:rsidP="00347CFC">
      <w:pPr>
        <w:pStyle w:val="ListParagraph"/>
        <w:widowControl/>
        <w:numPr>
          <w:ilvl w:val="0"/>
          <w:numId w:val="49"/>
        </w:numPr>
        <w:autoSpaceDE/>
        <w:autoSpaceDN/>
        <w:spacing w:after="160"/>
        <w:contextualSpacing/>
        <w:rPr>
          <w:b/>
        </w:rPr>
      </w:pPr>
      <w:r w:rsidRPr="005723F8">
        <w:rPr>
          <w:b/>
        </w:rPr>
        <w:t>Unified Modelling Language(UML) Methodology</w:t>
      </w:r>
    </w:p>
    <w:p w14:paraId="64CA3764" w14:textId="77777777" w:rsidR="004539E5" w:rsidRPr="005723F8" w:rsidRDefault="004539E5" w:rsidP="00873C79">
      <w:pPr>
        <w:pStyle w:val="ListParagraph"/>
        <w:ind w:left="1183"/>
      </w:pPr>
      <w:r w:rsidRPr="005723F8">
        <w:t xml:space="preserve">This methodology is a visual modelling language consisting of a set of diagrams hat help </w:t>
      </w:r>
      <w:r w:rsidRPr="005723F8">
        <w:lastRenderedPageBreak/>
        <w:t>system and software developers to visualize and document the artifacts of the software system. This methodology was therefore used to demonstrate the structure, the behavior and different interactions taking place in the system.</w:t>
      </w:r>
    </w:p>
    <w:p w14:paraId="3CBBE9E5" w14:textId="77777777" w:rsidR="004539E5" w:rsidRPr="005723F8" w:rsidRDefault="004539E5" w:rsidP="00873C79">
      <w:pPr>
        <w:pStyle w:val="ListParagraph"/>
        <w:ind w:left="1183"/>
      </w:pPr>
    </w:p>
    <w:p w14:paraId="1008C59E" w14:textId="77777777" w:rsidR="004539E5" w:rsidRPr="006032D0" w:rsidRDefault="004539E5" w:rsidP="00347CFC">
      <w:pPr>
        <w:pStyle w:val="ListParagraph"/>
        <w:widowControl/>
        <w:numPr>
          <w:ilvl w:val="1"/>
          <w:numId w:val="48"/>
        </w:numPr>
        <w:autoSpaceDE/>
        <w:autoSpaceDN/>
        <w:spacing w:after="160"/>
        <w:contextualSpacing/>
        <w:rPr>
          <w:b/>
          <w:sz w:val="24"/>
          <w:szCs w:val="24"/>
        </w:rPr>
      </w:pPr>
      <w:r w:rsidRPr="006032D0">
        <w:rPr>
          <w:b/>
          <w:sz w:val="24"/>
          <w:szCs w:val="24"/>
        </w:rPr>
        <w:t>Design</w:t>
      </w:r>
    </w:p>
    <w:p w14:paraId="3B92068E" w14:textId="77777777" w:rsidR="004539E5" w:rsidRPr="005723F8" w:rsidRDefault="004539E5" w:rsidP="00873C79">
      <w:pPr>
        <w:pStyle w:val="ListParagraph"/>
        <w:ind w:left="405"/>
      </w:pPr>
      <w:r w:rsidRPr="005723F8">
        <w:t xml:space="preserve">This phase in the development focused on a couple of aspects which helped in building the system. These aspects were the system requirements, the system architecture and the user interface design </w:t>
      </w:r>
    </w:p>
    <w:p w14:paraId="6C124C5A" w14:textId="77777777" w:rsidR="004539E5" w:rsidRPr="005723F8" w:rsidRDefault="004539E5" w:rsidP="00347CFC">
      <w:pPr>
        <w:pStyle w:val="ListParagraph"/>
        <w:widowControl/>
        <w:numPr>
          <w:ilvl w:val="2"/>
          <w:numId w:val="48"/>
        </w:numPr>
        <w:autoSpaceDE/>
        <w:autoSpaceDN/>
        <w:spacing w:after="160"/>
        <w:contextualSpacing/>
        <w:rPr>
          <w:b/>
        </w:rPr>
      </w:pPr>
      <w:r w:rsidRPr="005723F8">
        <w:rPr>
          <w:b/>
        </w:rPr>
        <w:t>System Requirements</w:t>
      </w:r>
    </w:p>
    <w:p w14:paraId="1507FF93" w14:textId="77777777" w:rsidR="004539E5" w:rsidRPr="005723F8" w:rsidRDefault="004539E5" w:rsidP="00873C79">
      <w:pPr>
        <w:pStyle w:val="ListParagraph"/>
        <w:ind w:left="360"/>
      </w:pPr>
      <w:r w:rsidRPr="005723F8">
        <w:t>This subsection details out what exactly the functional and non-functional requirements were for a mobile app that manages a market system</w:t>
      </w:r>
    </w:p>
    <w:p w14:paraId="6EE46D03" w14:textId="77777777" w:rsidR="004539E5" w:rsidRPr="005723F8" w:rsidRDefault="004539E5" w:rsidP="00347CFC">
      <w:pPr>
        <w:pStyle w:val="ListParagraph"/>
        <w:widowControl/>
        <w:numPr>
          <w:ilvl w:val="0"/>
          <w:numId w:val="55"/>
        </w:numPr>
        <w:autoSpaceDE/>
        <w:autoSpaceDN/>
        <w:spacing w:after="160"/>
        <w:contextualSpacing/>
        <w:rPr>
          <w:b/>
          <w:bCs/>
        </w:rPr>
      </w:pPr>
      <w:r w:rsidRPr="005723F8">
        <w:rPr>
          <w:b/>
        </w:rPr>
        <w:t>Functional Requirements</w:t>
      </w:r>
    </w:p>
    <w:p w14:paraId="4C36F849" w14:textId="77777777" w:rsidR="004539E5" w:rsidRPr="005723F8" w:rsidRDefault="004539E5" w:rsidP="00873C79">
      <w:pPr>
        <w:pStyle w:val="ListParagraph"/>
        <w:ind w:left="1080"/>
        <w:rPr>
          <w:color w:val="000000" w:themeColor="text1"/>
        </w:rPr>
      </w:pPr>
      <w:r w:rsidRPr="005723F8">
        <w:rPr>
          <w:rStyle w:val="Emphasis"/>
          <w:rFonts w:eastAsiaTheme="majorEastAsia"/>
          <w:bdr w:val="none" w:sz="0" w:space="0" w:color="auto" w:frame="1"/>
        </w:rPr>
        <w:t>They describe what the system should do.</w:t>
      </w:r>
      <w:r w:rsidRPr="005723F8">
        <w:rPr>
          <w:rStyle w:val="Strong"/>
          <w:color w:val="000000" w:themeColor="text1"/>
          <w:bdr w:val="none" w:sz="0" w:space="0" w:color="auto" w:frame="1"/>
        </w:rPr>
        <w:t xml:space="preserve"> </w:t>
      </w:r>
      <w:r w:rsidRPr="005723F8">
        <w:rPr>
          <w:color w:val="000000" w:themeColor="text1"/>
        </w:rPr>
        <w:t>In other words, a functional requirement describe a particular behavior of function of the system when certain conditions are met, for example: “Send email when a new customer signs up” or “Open a new account”. Here are the three stages that a functional requirement goes through when performing an action</w:t>
      </w:r>
    </w:p>
    <w:p w14:paraId="73DFED72" w14:textId="77777777" w:rsidR="004539E5" w:rsidRPr="005723F8" w:rsidRDefault="004539E5" w:rsidP="00873C79">
      <w:r w:rsidRPr="005723F8">
        <w:rPr>
          <w:noProof/>
        </w:rPr>
        <w:drawing>
          <wp:inline distT="0" distB="0" distL="0" distR="0" wp14:anchorId="58F553BE" wp14:editId="569A8D6B">
            <wp:extent cx="4901286" cy="656181"/>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326" cy="728749"/>
                    </a:xfrm>
                    <a:prstGeom prst="rect">
                      <a:avLst/>
                    </a:prstGeom>
                    <a:noFill/>
                    <a:ln>
                      <a:noFill/>
                    </a:ln>
                  </pic:spPr>
                </pic:pic>
              </a:graphicData>
            </a:graphic>
          </wp:inline>
        </w:drawing>
      </w:r>
    </w:p>
    <w:p w14:paraId="70A521F3" w14:textId="77777777" w:rsidR="004539E5" w:rsidRPr="005723F8" w:rsidRDefault="004539E5" w:rsidP="00347CFC">
      <w:pPr>
        <w:widowControl/>
        <w:numPr>
          <w:ilvl w:val="0"/>
          <w:numId w:val="56"/>
        </w:numPr>
        <w:autoSpaceDE/>
        <w:autoSpaceDN/>
        <w:spacing w:beforeAutospacing="1" w:afterAutospacing="1"/>
        <w:rPr>
          <w:color w:val="2D2D2D"/>
        </w:rPr>
      </w:pPr>
      <w:r w:rsidRPr="005723F8">
        <w:rPr>
          <w:b/>
          <w:bCs/>
          <w:color w:val="2D2D2D"/>
        </w:rPr>
        <w:t>Input:</w:t>
      </w:r>
      <w:r w:rsidRPr="005723F8">
        <w:rPr>
          <w:color w:val="2D2D2D"/>
        </w:rPr>
        <w:t> This refers to any form of signal that makes the system behave in a particular way. For example, if a website allows a user to click on a link that takes them to another webpage, the act of clicking the link is the input.</w:t>
      </w:r>
    </w:p>
    <w:p w14:paraId="0A146B14" w14:textId="77777777" w:rsidR="004539E5" w:rsidRPr="005723F8" w:rsidRDefault="004539E5" w:rsidP="00347CFC">
      <w:pPr>
        <w:widowControl/>
        <w:numPr>
          <w:ilvl w:val="0"/>
          <w:numId w:val="56"/>
        </w:numPr>
        <w:autoSpaceDE/>
        <w:autoSpaceDN/>
        <w:spacing w:beforeAutospacing="1" w:afterAutospacing="1"/>
        <w:rPr>
          <w:color w:val="2D2D2D"/>
        </w:rPr>
      </w:pPr>
      <w:r w:rsidRPr="005723F8">
        <w:rPr>
          <w:b/>
          <w:bCs/>
          <w:color w:val="2D2D2D"/>
        </w:rPr>
        <w:t>System behavior:</w:t>
      </w:r>
      <w:r w:rsidRPr="005723F8">
        <w:rPr>
          <w:color w:val="2D2D2D"/>
        </w:rPr>
        <w:t> This is a response to the input, and it defines how a functional requirement behaves. For example, a system behavior may include if software shuts down when detecting a potential security threat.</w:t>
      </w:r>
    </w:p>
    <w:p w14:paraId="4C5CA539" w14:textId="77777777" w:rsidR="004539E5" w:rsidRPr="005723F8" w:rsidRDefault="004539E5" w:rsidP="00347CFC">
      <w:pPr>
        <w:widowControl/>
        <w:numPr>
          <w:ilvl w:val="0"/>
          <w:numId w:val="56"/>
        </w:numPr>
        <w:autoSpaceDE/>
        <w:autoSpaceDN/>
        <w:spacing w:beforeAutospacing="1" w:afterAutospacing="1"/>
        <w:rPr>
          <w:color w:val="2D2D2D"/>
        </w:rPr>
      </w:pPr>
      <w:r w:rsidRPr="005723F8">
        <w:rPr>
          <w:b/>
          <w:bCs/>
          <w:color w:val="2D2D2D"/>
        </w:rPr>
        <w:t>Output:</w:t>
      </w:r>
      <w:r w:rsidRPr="005723F8">
        <w:rPr>
          <w:color w:val="2D2D2D"/>
        </w:rPr>
        <w:t> This is how the behavior effects software. For example, if the system behavior involves expanding more storage space, then the output includes more file space for users to save their data.</w:t>
      </w:r>
    </w:p>
    <w:p w14:paraId="193B5613" w14:textId="77777777" w:rsidR="004539E5" w:rsidRPr="005723F8" w:rsidRDefault="004539E5" w:rsidP="00873C79">
      <w:pPr>
        <w:spacing w:beforeAutospacing="1" w:afterAutospacing="1"/>
        <w:ind w:left="360"/>
        <w:rPr>
          <w:bCs/>
          <w:color w:val="2D2D2D"/>
        </w:rPr>
      </w:pPr>
      <w:r w:rsidRPr="005723F8">
        <w:rPr>
          <w:bCs/>
          <w:color w:val="2D2D2D"/>
        </w:rPr>
        <w:t xml:space="preserve">The functional requirements of our system were seen to be as </w:t>
      </w:r>
      <w:proofErr w:type="spellStart"/>
      <w:r w:rsidRPr="005723F8">
        <w:rPr>
          <w:bCs/>
          <w:color w:val="2D2D2D"/>
        </w:rPr>
        <w:t>as</w:t>
      </w:r>
      <w:proofErr w:type="spellEnd"/>
      <w:r w:rsidRPr="005723F8">
        <w:rPr>
          <w:bCs/>
          <w:color w:val="2D2D2D"/>
        </w:rPr>
        <w:t xml:space="preserve"> follows</w:t>
      </w:r>
    </w:p>
    <w:p w14:paraId="1461CCA1"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 xml:space="preserve">Create Account: </w:t>
      </w:r>
      <w:r w:rsidRPr="005723F8">
        <w:t>Sellers and buyers can create accounts so that each users’ information can be easily managed and linked to them in the database. This also ensures security as they need to be authenticated before they log into these accounts.</w:t>
      </w:r>
    </w:p>
    <w:p w14:paraId="06F3F909" w14:textId="77777777" w:rsidR="004539E5" w:rsidRPr="005723F8" w:rsidRDefault="004539E5" w:rsidP="00873C79">
      <w:pPr>
        <w:pStyle w:val="ListParagraph"/>
        <w:rPr>
          <w:b/>
          <w:bCs/>
        </w:rPr>
      </w:pPr>
    </w:p>
    <w:p w14:paraId="58A578C1"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 xml:space="preserve">View and Update Profiles: </w:t>
      </w:r>
      <w:r w:rsidRPr="005723F8">
        <w:t>Sellers can view and update their profiles like the goods available for sell, prices and location. Buyers are also allowed to view this display.</w:t>
      </w:r>
    </w:p>
    <w:p w14:paraId="5F165D93" w14:textId="77777777" w:rsidR="004539E5" w:rsidRPr="005723F8" w:rsidRDefault="004539E5" w:rsidP="00873C79">
      <w:pPr>
        <w:pStyle w:val="ListParagraph"/>
        <w:rPr>
          <w:b/>
          <w:bCs/>
        </w:rPr>
      </w:pPr>
    </w:p>
    <w:p w14:paraId="7810CBF5"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 xml:space="preserve">Product Catalog: </w:t>
      </w:r>
    </w:p>
    <w:p w14:paraId="376D6400" w14:textId="77777777" w:rsidR="004539E5" w:rsidRPr="005723F8" w:rsidRDefault="004539E5" w:rsidP="00873C79">
      <w:pPr>
        <w:pStyle w:val="ListParagraph"/>
      </w:pPr>
      <w:r w:rsidRPr="005723F8">
        <w:t>The app shall have a product catalog that displays the available products in the market uploaded by sellers, allows buyers to go through the different products and their price lists, display detailed information about a selected product and provide browsing and searching options to see product details</w:t>
      </w:r>
    </w:p>
    <w:p w14:paraId="7AA22059" w14:textId="77777777" w:rsidR="004539E5" w:rsidRPr="005723F8" w:rsidRDefault="004539E5" w:rsidP="00873C79">
      <w:pPr>
        <w:pStyle w:val="ListParagraph"/>
      </w:pPr>
    </w:p>
    <w:p w14:paraId="38BFFA0F"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 xml:space="preserve">Search facility: </w:t>
      </w:r>
    </w:p>
    <w:p w14:paraId="37E8D184" w14:textId="77777777" w:rsidR="004539E5" w:rsidRPr="005723F8" w:rsidRDefault="004539E5" w:rsidP="00873C79">
      <w:pPr>
        <w:pStyle w:val="ListParagraph"/>
      </w:pPr>
      <w:r w:rsidRPr="005723F8">
        <w:t>The app shall provide the ability for a buyer to make searches based on their location, search for vendors with lower or moderate prices, search for a particular product</w:t>
      </w:r>
    </w:p>
    <w:p w14:paraId="79BA740A" w14:textId="77777777" w:rsidR="004539E5" w:rsidRPr="005723F8" w:rsidRDefault="004539E5" w:rsidP="00873C79">
      <w:pPr>
        <w:pStyle w:val="ListParagraph"/>
      </w:pPr>
    </w:p>
    <w:p w14:paraId="0102A197"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Notification system:</w:t>
      </w:r>
    </w:p>
    <w:p w14:paraId="5CFDDE5E" w14:textId="77777777" w:rsidR="004539E5" w:rsidRPr="005723F8" w:rsidRDefault="004539E5" w:rsidP="00873C79">
      <w:pPr>
        <w:pStyle w:val="ListParagraph"/>
      </w:pPr>
      <w:r w:rsidRPr="005723F8">
        <w:t xml:space="preserve">The app shall be able to notify the buyers of the newly added products in the market, the price increase or drop in products </w:t>
      </w:r>
    </w:p>
    <w:p w14:paraId="1248A50D" w14:textId="77777777" w:rsidR="004539E5" w:rsidRPr="005723F8" w:rsidRDefault="004539E5" w:rsidP="00873C79">
      <w:pPr>
        <w:pStyle w:val="ListParagraph"/>
      </w:pPr>
    </w:p>
    <w:p w14:paraId="07F0AE0E"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Customer support:</w:t>
      </w:r>
    </w:p>
    <w:p w14:paraId="375209C1" w14:textId="77777777" w:rsidR="004539E5" w:rsidRPr="005723F8" w:rsidRDefault="004539E5" w:rsidP="00873C79">
      <w:pPr>
        <w:pStyle w:val="ListParagraph"/>
      </w:pPr>
      <w:r w:rsidRPr="005723F8">
        <w:t xml:space="preserve">The app shall provide help to buyers and sellers, choose the support type they want, display FAQs upon request, provide a customer support contact number to call for </w:t>
      </w:r>
      <w:r w:rsidRPr="005723F8">
        <w:lastRenderedPageBreak/>
        <w:t>urgent supports</w:t>
      </w:r>
    </w:p>
    <w:p w14:paraId="614D1391" w14:textId="77777777" w:rsidR="004539E5" w:rsidRPr="005723F8" w:rsidRDefault="004539E5" w:rsidP="00873C79">
      <w:pPr>
        <w:pStyle w:val="ListParagraph"/>
      </w:pPr>
    </w:p>
    <w:p w14:paraId="64F49570"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 xml:space="preserve">Tax Calculations: </w:t>
      </w:r>
    </w:p>
    <w:p w14:paraId="1615DBE2" w14:textId="77777777" w:rsidR="004539E5" w:rsidRPr="005723F8" w:rsidRDefault="004539E5" w:rsidP="00873C79">
      <w:pPr>
        <w:pStyle w:val="ListParagraph"/>
      </w:pPr>
      <w:r w:rsidRPr="005723F8">
        <w:t>The app shall be able to provide subscription plans for sellers be it weekly or monthly before they can broadcast their products</w:t>
      </w:r>
    </w:p>
    <w:p w14:paraId="5FA119AF" w14:textId="77777777" w:rsidR="004539E5" w:rsidRPr="005723F8" w:rsidRDefault="004539E5" w:rsidP="00873C79">
      <w:pPr>
        <w:pStyle w:val="ListParagraph"/>
      </w:pPr>
    </w:p>
    <w:p w14:paraId="42632B56"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Rating system:</w:t>
      </w:r>
    </w:p>
    <w:p w14:paraId="71825722" w14:textId="77777777" w:rsidR="004539E5" w:rsidRPr="005723F8" w:rsidRDefault="004539E5" w:rsidP="00873C79">
      <w:pPr>
        <w:pStyle w:val="ListParagraph"/>
      </w:pPr>
      <w:r w:rsidRPr="005723F8">
        <w:t xml:space="preserve"> The app will provide a rating mechanism for users to rate the sellers </w:t>
      </w:r>
    </w:p>
    <w:p w14:paraId="3055ABD6" w14:textId="77777777" w:rsidR="004539E5" w:rsidRPr="005723F8" w:rsidRDefault="004539E5" w:rsidP="00873C79">
      <w:pPr>
        <w:pStyle w:val="ListParagraph"/>
      </w:pPr>
    </w:p>
    <w:p w14:paraId="61AE0D94" w14:textId="77777777" w:rsidR="004539E5" w:rsidRPr="005723F8" w:rsidRDefault="004539E5" w:rsidP="00347CFC">
      <w:pPr>
        <w:pStyle w:val="ListParagraph"/>
        <w:widowControl/>
        <w:numPr>
          <w:ilvl w:val="0"/>
          <w:numId w:val="57"/>
        </w:numPr>
        <w:autoSpaceDE/>
        <w:autoSpaceDN/>
        <w:spacing w:after="160"/>
        <w:contextualSpacing/>
        <w:rPr>
          <w:b/>
          <w:bCs/>
        </w:rPr>
      </w:pPr>
      <w:r w:rsidRPr="005723F8">
        <w:rPr>
          <w:b/>
          <w:bCs/>
        </w:rPr>
        <w:t>A messaging system:</w:t>
      </w:r>
    </w:p>
    <w:p w14:paraId="6D4BC2A0" w14:textId="77777777" w:rsidR="004539E5" w:rsidRPr="005723F8" w:rsidRDefault="004539E5" w:rsidP="00873C79">
      <w:pPr>
        <w:pStyle w:val="ListParagraph"/>
      </w:pPr>
      <w:r w:rsidRPr="005723F8">
        <w:t>The app will be able to allow buyers make negotiations with the sellers before they move to the market to purchase whatever product they want. This negotiation will be done through a one-on-one chat system in the app</w:t>
      </w:r>
    </w:p>
    <w:p w14:paraId="0E76687E" w14:textId="77777777" w:rsidR="004539E5" w:rsidRPr="005723F8" w:rsidRDefault="004539E5" w:rsidP="00873C79">
      <w:pPr>
        <w:pStyle w:val="ListParagraph"/>
      </w:pPr>
    </w:p>
    <w:p w14:paraId="6F9360B1" w14:textId="77777777" w:rsidR="004539E5" w:rsidRPr="005723F8" w:rsidRDefault="004539E5" w:rsidP="00347CFC">
      <w:pPr>
        <w:pStyle w:val="ListParagraph"/>
        <w:widowControl/>
        <w:numPr>
          <w:ilvl w:val="0"/>
          <w:numId w:val="55"/>
        </w:numPr>
        <w:autoSpaceDE/>
        <w:autoSpaceDN/>
        <w:spacing w:after="160"/>
        <w:contextualSpacing/>
        <w:rPr>
          <w:b/>
        </w:rPr>
      </w:pPr>
      <w:r w:rsidRPr="005723F8">
        <w:rPr>
          <w:b/>
        </w:rPr>
        <w:t>Non-functional requirements</w:t>
      </w:r>
    </w:p>
    <w:p w14:paraId="03F16BFA" w14:textId="77777777" w:rsidR="004539E5" w:rsidRPr="005723F8" w:rsidRDefault="004539E5" w:rsidP="00873C79">
      <w:pPr>
        <w:pStyle w:val="ListParagraph"/>
        <w:shd w:val="clear" w:color="auto" w:fill="FFFFFF"/>
        <w:textAlignment w:val="baseline"/>
        <w:rPr>
          <w:color w:val="454545"/>
        </w:rPr>
      </w:pPr>
      <w:r w:rsidRPr="005723F8">
        <w:rPr>
          <w:color w:val="454545"/>
        </w:rPr>
        <w:t>They specify</w:t>
      </w:r>
      <w:r w:rsidRPr="005723F8">
        <w:rPr>
          <w:color w:val="454545"/>
          <w:bdr w:val="none" w:sz="0" w:space="0" w:color="auto" w:frame="1"/>
        </w:rPr>
        <w:t> </w:t>
      </w:r>
      <w:r w:rsidRPr="005723F8">
        <w:rPr>
          <w:b/>
          <w:bCs/>
          <w:color w:val="454545"/>
          <w:bdr w:val="none" w:sz="0" w:space="0" w:color="auto" w:frame="1"/>
        </w:rPr>
        <w:t>How</w:t>
      </w:r>
      <w:r w:rsidRPr="005723F8">
        <w:rPr>
          <w:color w:val="454545"/>
          <w:bdr w:val="none" w:sz="0" w:space="0" w:color="auto" w:frame="1"/>
        </w:rPr>
        <w:t> </w:t>
      </w:r>
      <w:r w:rsidRPr="005723F8">
        <w:rPr>
          <w:b/>
          <w:bCs/>
          <w:color w:val="454545"/>
          <w:bdr w:val="none" w:sz="0" w:space="0" w:color="auto" w:frame="1"/>
        </w:rPr>
        <w:t>the System Performs A Certain Function</w:t>
      </w:r>
      <w:r w:rsidRPr="005723F8">
        <w:rPr>
          <w:color w:val="454545"/>
          <w:bdr w:val="none" w:sz="0" w:space="0" w:color="auto" w:frame="1"/>
        </w:rPr>
        <w:t>.</w:t>
      </w:r>
      <w:r w:rsidRPr="005723F8">
        <w:rPr>
          <w:color w:val="454545"/>
        </w:rPr>
        <w:t xml:space="preserve"> In other words, a non-functional requirement describes how a system should behave and what limits there are on its functionality.</w:t>
      </w:r>
      <w:r w:rsidRPr="005723F8">
        <w:rPr>
          <w:color w:val="454545"/>
        </w:rPr>
        <w:tab/>
      </w:r>
    </w:p>
    <w:p w14:paraId="5FC80B18" w14:textId="77777777" w:rsidR="004539E5" w:rsidRPr="005723F8" w:rsidRDefault="004539E5" w:rsidP="00873C79">
      <w:pPr>
        <w:pStyle w:val="ListParagraph"/>
        <w:shd w:val="clear" w:color="auto" w:fill="FFFFFF"/>
        <w:textAlignment w:val="baseline"/>
        <w:rPr>
          <w:rStyle w:val="Strong"/>
          <w:color w:val="454545"/>
          <w:bdr w:val="none" w:sz="0" w:space="0" w:color="auto" w:frame="1"/>
          <w:shd w:val="clear" w:color="auto" w:fill="FFFFFF"/>
        </w:rPr>
      </w:pPr>
      <w:r w:rsidRPr="005723F8">
        <w:rPr>
          <w:color w:val="454545"/>
          <w:shd w:val="clear" w:color="auto" w:fill="FFFFFF"/>
        </w:rPr>
        <w:t>Non-functional requirements focus on user </w:t>
      </w:r>
      <w:r w:rsidRPr="005723F8">
        <w:rPr>
          <w:rStyle w:val="Strong"/>
          <w:color w:val="454545"/>
          <w:bdr w:val="none" w:sz="0" w:space="0" w:color="auto" w:frame="1"/>
          <w:shd w:val="clear" w:color="auto" w:fill="FFFFFF"/>
        </w:rPr>
        <w:t>expectations,</w:t>
      </w:r>
      <w:r w:rsidRPr="005723F8">
        <w:rPr>
          <w:color w:val="454545"/>
          <w:shd w:val="clear" w:color="auto" w:fill="FFFFFF"/>
        </w:rPr>
        <w:t> as they are product properties</w:t>
      </w:r>
      <w:r w:rsidRPr="005723F8">
        <w:rPr>
          <w:rStyle w:val="Strong"/>
          <w:color w:val="454545"/>
          <w:bdr w:val="none" w:sz="0" w:space="0" w:color="auto" w:frame="1"/>
          <w:shd w:val="clear" w:color="auto" w:fill="FFFFFF"/>
        </w:rPr>
        <w:t>.</w:t>
      </w:r>
    </w:p>
    <w:p w14:paraId="185E772E" w14:textId="77777777" w:rsidR="004539E5" w:rsidRPr="005723F8" w:rsidRDefault="004539E5" w:rsidP="00873C79">
      <w:pPr>
        <w:pStyle w:val="ListParagraph"/>
        <w:shd w:val="clear" w:color="auto" w:fill="FFFFFF"/>
        <w:textAlignment w:val="baseline"/>
        <w:rPr>
          <w:color w:val="454545"/>
          <w:shd w:val="clear" w:color="auto" w:fill="FFFFFF"/>
        </w:rPr>
      </w:pPr>
      <w:r w:rsidRPr="005723F8">
        <w:rPr>
          <w:color w:val="454545"/>
          <w:shd w:val="clear" w:color="auto" w:fill="FFFFFF"/>
        </w:rPr>
        <w:t>For example, a system loads a webpage when someone clicks on a button. The related non-functional requirement specifies how fast the webpage must load. A delay in loading will create a negative user experience and poor quality of the system even though the functional requirement is fully met.</w:t>
      </w:r>
    </w:p>
    <w:p w14:paraId="7B0EE2EB" w14:textId="77777777" w:rsidR="004539E5" w:rsidRPr="005723F8" w:rsidRDefault="004539E5" w:rsidP="00873C79">
      <w:pPr>
        <w:pStyle w:val="ListParagraph"/>
        <w:shd w:val="clear" w:color="auto" w:fill="FFFFFF"/>
        <w:textAlignment w:val="baseline"/>
        <w:rPr>
          <w:b/>
          <w:bCs/>
          <w:color w:val="454545"/>
          <w:bdr w:val="none" w:sz="0" w:space="0" w:color="auto" w:frame="1"/>
          <w:shd w:val="clear" w:color="auto" w:fill="FFFFFF"/>
        </w:rPr>
      </w:pPr>
      <w:r w:rsidRPr="005723F8">
        <w:rPr>
          <w:noProof/>
        </w:rPr>
        <w:drawing>
          <wp:inline distT="0" distB="0" distL="0" distR="0" wp14:anchorId="02302335" wp14:editId="0BC359DC">
            <wp:extent cx="4906645" cy="178816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45" cy="1788160"/>
                    </a:xfrm>
                    <a:prstGeom prst="rect">
                      <a:avLst/>
                    </a:prstGeom>
                    <a:noFill/>
                    <a:ln>
                      <a:noFill/>
                    </a:ln>
                  </pic:spPr>
                </pic:pic>
              </a:graphicData>
            </a:graphic>
          </wp:inline>
        </w:drawing>
      </w:r>
    </w:p>
    <w:p w14:paraId="05244EF4" w14:textId="77777777" w:rsidR="004539E5" w:rsidRPr="005723F8" w:rsidRDefault="004539E5" w:rsidP="00873C79">
      <w:pPr>
        <w:pStyle w:val="ListParagraph"/>
        <w:shd w:val="clear" w:color="auto" w:fill="FFFFFF"/>
        <w:textAlignment w:val="baseline"/>
        <w:rPr>
          <w:bCs/>
          <w:color w:val="454545"/>
          <w:bdr w:val="none" w:sz="0" w:space="0" w:color="auto" w:frame="1"/>
          <w:shd w:val="clear" w:color="auto" w:fill="FFFFFF"/>
        </w:rPr>
      </w:pPr>
      <w:r w:rsidRPr="005723F8">
        <w:rPr>
          <w:noProof/>
        </w:rPr>
        <w:drawing>
          <wp:anchor distT="0" distB="0" distL="114300" distR="114300" simplePos="0" relativeHeight="251657216" behindDoc="0" locked="0" layoutInCell="1" allowOverlap="1" wp14:anchorId="605B09D7" wp14:editId="1F95616D">
            <wp:simplePos x="0" y="0"/>
            <wp:positionH relativeFrom="column">
              <wp:align>left</wp:align>
            </wp:positionH>
            <wp:positionV relativeFrom="paragraph">
              <wp:posOffset>-5715</wp:posOffset>
            </wp:positionV>
            <wp:extent cx="6985" cy="6985"/>
            <wp:effectExtent l="0" t="0" r="0" b="0"/>
            <wp:wrapSquare wrapText="right"/>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r w:rsidRPr="005723F8">
        <w:rPr>
          <w:bCs/>
          <w:color w:val="454545"/>
          <w:bdr w:val="none" w:sz="0" w:space="0" w:color="auto" w:frame="1"/>
          <w:shd w:val="clear" w:color="auto" w:fill="FFFFFF"/>
        </w:rPr>
        <w:t>The system non-functional requirements are as follows</w:t>
      </w:r>
    </w:p>
    <w:p w14:paraId="5CF5AA99"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Usability: </w:t>
      </w:r>
    </w:p>
    <w:p w14:paraId="579EA61E" w14:textId="77777777" w:rsidR="004539E5" w:rsidRPr="005723F8" w:rsidRDefault="004539E5" w:rsidP="00873C79">
      <w:pPr>
        <w:pStyle w:val="ListParagraph"/>
      </w:pPr>
      <w:r w:rsidRPr="005723F8">
        <w:t>The app shall have a user-friendly graphical user interface (GUI) to allow sellers and buyers freely browse through</w:t>
      </w:r>
    </w:p>
    <w:p w14:paraId="7C57B45F" w14:textId="77777777" w:rsidR="004539E5" w:rsidRPr="005723F8" w:rsidRDefault="004539E5" w:rsidP="00873C79">
      <w:pPr>
        <w:pStyle w:val="ListParagraph"/>
      </w:pPr>
    </w:p>
    <w:p w14:paraId="4BAF9ACB" w14:textId="77777777" w:rsidR="004539E5" w:rsidRPr="005723F8" w:rsidRDefault="004539E5" w:rsidP="00873C79">
      <w:pPr>
        <w:pStyle w:val="ListParagraph"/>
      </w:pPr>
    </w:p>
    <w:p w14:paraId="2AD2485F" w14:textId="77777777" w:rsidR="004539E5" w:rsidRPr="005723F8" w:rsidRDefault="004539E5" w:rsidP="00873C79">
      <w:pPr>
        <w:pStyle w:val="ListParagraph"/>
      </w:pPr>
    </w:p>
    <w:p w14:paraId="602F2A32"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Performance: </w:t>
      </w:r>
    </w:p>
    <w:p w14:paraId="0C729729" w14:textId="77777777" w:rsidR="004539E5" w:rsidRPr="005723F8" w:rsidRDefault="004539E5" w:rsidP="00873C79">
      <w:pPr>
        <w:pStyle w:val="ListParagraph"/>
      </w:pPr>
      <w:r w:rsidRPr="005723F8">
        <w:t>The app shall load quickly so as to respond to user actions promptly thereby preventing frustration on the app</w:t>
      </w:r>
    </w:p>
    <w:p w14:paraId="231DAEF4" w14:textId="77777777" w:rsidR="004539E5" w:rsidRPr="005723F8" w:rsidRDefault="004539E5" w:rsidP="00873C79">
      <w:pPr>
        <w:pStyle w:val="ListParagraph"/>
      </w:pPr>
    </w:p>
    <w:p w14:paraId="44CD7CD0"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Security: </w:t>
      </w:r>
    </w:p>
    <w:p w14:paraId="1A3A1DEB" w14:textId="77777777" w:rsidR="004539E5" w:rsidRPr="005723F8" w:rsidRDefault="004539E5" w:rsidP="00873C79">
      <w:pPr>
        <w:pStyle w:val="ListParagraph"/>
      </w:pPr>
      <w:r w:rsidRPr="005723F8">
        <w:t>The app shall be secured enough to protect user data and prevent fraud</w:t>
      </w:r>
    </w:p>
    <w:p w14:paraId="429A787E" w14:textId="77777777" w:rsidR="004539E5" w:rsidRPr="005723F8" w:rsidRDefault="004539E5" w:rsidP="00873C79">
      <w:pPr>
        <w:pStyle w:val="ListParagraph"/>
      </w:pPr>
    </w:p>
    <w:p w14:paraId="3B0D557C"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Scalability: </w:t>
      </w:r>
    </w:p>
    <w:p w14:paraId="09955C7A" w14:textId="77777777" w:rsidR="004539E5" w:rsidRPr="005723F8" w:rsidRDefault="004539E5" w:rsidP="00873C79">
      <w:pPr>
        <w:pStyle w:val="ListParagraph"/>
      </w:pPr>
      <w:r w:rsidRPr="005723F8">
        <w:t>The app shall be able to handle a large number of users especially when the price level of goods decreases.</w:t>
      </w:r>
    </w:p>
    <w:p w14:paraId="42097369" w14:textId="77777777" w:rsidR="004539E5" w:rsidRPr="005723F8" w:rsidRDefault="004539E5" w:rsidP="00873C79">
      <w:pPr>
        <w:pStyle w:val="ListParagraph"/>
      </w:pPr>
    </w:p>
    <w:p w14:paraId="7F9D5ABB"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Compatibility: </w:t>
      </w:r>
    </w:p>
    <w:p w14:paraId="52AEC519" w14:textId="77777777" w:rsidR="004539E5" w:rsidRPr="005723F8" w:rsidRDefault="004539E5" w:rsidP="00873C79">
      <w:pPr>
        <w:pStyle w:val="ListParagraph"/>
      </w:pPr>
      <w:r w:rsidRPr="005723F8">
        <w:t>The app shall be designed such that it is compatible with the different operating systems, be it Android or iOS and as well as responsive</w:t>
      </w:r>
    </w:p>
    <w:p w14:paraId="15CC3204" w14:textId="77777777" w:rsidR="004539E5" w:rsidRPr="005723F8" w:rsidRDefault="004539E5" w:rsidP="00873C79">
      <w:pPr>
        <w:pStyle w:val="ListParagraph"/>
      </w:pPr>
    </w:p>
    <w:p w14:paraId="55A78670"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lastRenderedPageBreak/>
        <w:t xml:space="preserve">Accessibility: </w:t>
      </w:r>
    </w:p>
    <w:p w14:paraId="16DD5F5D" w14:textId="77777777" w:rsidR="004539E5" w:rsidRPr="005723F8" w:rsidRDefault="004539E5" w:rsidP="00873C79">
      <w:pPr>
        <w:pStyle w:val="ListParagraph"/>
      </w:pPr>
      <w:r w:rsidRPr="005723F8">
        <w:t>The app shall be friendly for easy access</w:t>
      </w:r>
    </w:p>
    <w:p w14:paraId="45A0431C" w14:textId="77777777" w:rsidR="004539E5" w:rsidRPr="005723F8" w:rsidRDefault="004539E5" w:rsidP="00873C79">
      <w:pPr>
        <w:pStyle w:val="ListParagraph"/>
      </w:pPr>
    </w:p>
    <w:p w14:paraId="303B5839"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 xml:space="preserve">Reliability: </w:t>
      </w:r>
    </w:p>
    <w:p w14:paraId="6FB44E62" w14:textId="77777777" w:rsidR="004539E5" w:rsidRPr="005723F8" w:rsidRDefault="004539E5" w:rsidP="00873C79">
      <w:pPr>
        <w:pStyle w:val="ListParagraph"/>
      </w:pPr>
      <w:r w:rsidRPr="005723F8">
        <w:t>The app shall be reliable and free from errors to prevent disruptions in service</w:t>
      </w:r>
    </w:p>
    <w:p w14:paraId="732FF0F9" w14:textId="77777777" w:rsidR="004539E5" w:rsidRPr="005723F8" w:rsidRDefault="004539E5" w:rsidP="00873C79">
      <w:pPr>
        <w:pStyle w:val="ListParagraph"/>
      </w:pPr>
    </w:p>
    <w:p w14:paraId="113C658A"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Availability:</w:t>
      </w:r>
    </w:p>
    <w:p w14:paraId="551013F5" w14:textId="77777777" w:rsidR="004539E5" w:rsidRPr="005723F8" w:rsidRDefault="004539E5" w:rsidP="00873C79">
      <w:pPr>
        <w:pStyle w:val="ListParagraph"/>
      </w:pPr>
      <w:r w:rsidRPr="005723F8">
        <w:t>The app shall be available to users both buyers and sellers 24/7 so as to easily access the app without difficulties</w:t>
      </w:r>
    </w:p>
    <w:p w14:paraId="64DA7A04" w14:textId="77777777" w:rsidR="004539E5" w:rsidRPr="005723F8" w:rsidRDefault="004539E5" w:rsidP="00873C79">
      <w:pPr>
        <w:pStyle w:val="ListParagraph"/>
      </w:pPr>
    </w:p>
    <w:p w14:paraId="2C87C764" w14:textId="77777777" w:rsidR="004539E5" w:rsidRPr="005723F8" w:rsidRDefault="004539E5" w:rsidP="00347CFC">
      <w:pPr>
        <w:pStyle w:val="ListParagraph"/>
        <w:widowControl/>
        <w:numPr>
          <w:ilvl w:val="0"/>
          <w:numId w:val="58"/>
        </w:numPr>
        <w:autoSpaceDE/>
        <w:autoSpaceDN/>
        <w:spacing w:after="160"/>
        <w:contextualSpacing/>
        <w:rPr>
          <w:b/>
          <w:bCs/>
        </w:rPr>
      </w:pPr>
      <w:r w:rsidRPr="005723F8">
        <w:rPr>
          <w:b/>
          <w:bCs/>
        </w:rPr>
        <w:t>Manageability:</w:t>
      </w:r>
    </w:p>
    <w:p w14:paraId="6FF91C4B" w14:textId="77777777" w:rsidR="004539E5" w:rsidRPr="005723F8" w:rsidRDefault="004539E5" w:rsidP="00873C79">
      <w:pPr>
        <w:pStyle w:val="ListParagraph"/>
      </w:pPr>
      <w:r w:rsidRPr="005723F8">
        <w:t>The app will be designed such that it can be easily monitored by the administrators</w:t>
      </w:r>
    </w:p>
    <w:p w14:paraId="42BF68B3" w14:textId="77777777" w:rsidR="004539E5" w:rsidRPr="005723F8" w:rsidRDefault="004539E5" w:rsidP="00873C79">
      <w:pPr>
        <w:pStyle w:val="ListParagraph"/>
        <w:ind w:left="1183"/>
        <w:rPr>
          <w:b/>
        </w:rPr>
      </w:pPr>
    </w:p>
    <w:p w14:paraId="442073D1" w14:textId="77777777" w:rsidR="004539E5" w:rsidRPr="005723F8" w:rsidRDefault="004539E5" w:rsidP="00347CFC">
      <w:pPr>
        <w:pStyle w:val="ListParagraph"/>
        <w:widowControl/>
        <w:numPr>
          <w:ilvl w:val="2"/>
          <w:numId w:val="48"/>
        </w:numPr>
        <w:autoSpaceDE/>
        <w:autoSpaceDN/>
        <w:spacing w:after="160"/>
        <w:contextualSpacing/>
        <w:rPr>
          <w:b/>
        </w:rPr>
      </w:pPr>
      <w:r w:rsidRPr="005723F8">
        <w:rPr>
          <w:b/>
        </w:rPr>
        <w:t>System Architecture</w:t>
      </w:r>
    </w:p>
    <w:p w14:paraId="2C07FC22" w14:textId="77777777" w:rsidR="004539E5" w:rsidRPr="005723F8" w:rsidRDefault="004539E5" w:rsidP="00873C79">
      <w:pPr>
        <w:pStyle w:val="ListParagraph"/>
        <w:ind w:left="810"/>
      </w:pPr>
      <w:r w:rsidRPr="005723F8">
        <w:t>In this section, the UML methodology was applied and a couple of UML diagrams were drawn</w:t>
      </w:r>
    </w:p>
    <w:p w14:paraId="49606AB5" w14:textId="77777777" w:rsidR="004539E5" w:rsidRPr="005723F8" w:rsidRDefault="004539E5" w:rsidP="00347CFC">
      <w:pPr>
        <w:pStyle w:val="ListParagraph"/>
        <w:widowControl/>
        <w:numPr>
          <w:ilvl w:val="1"/>
          <w:numId w:val="56"/>
        </w:numPr>
        <w:autoSpaceDE/>
        <w:autoSpaceDN/>
        <w:spacing w:after="160"/>
        <w:contextualSpacing/>
        <w:rPr>
          <w:b/>
          <w:bCs/>
        </w:rPr>
      </w:pPr>
      <w:r w:rsidRPr="005723F8">
        <w:rPr>
          <w:b/>
          <w:bCs/>
        </w:rPr>
        <w:t>Types of UML Diagrams:</w:t>
      </w:r>
    </w:p>
    <w:p w14:paraId="12EA911A" w14:textId="77777777" w:rsidR="004539E5" w:rsidRPr="005723F8" w:rsidRDefault="004539E5" w:rsidP="00873C79">
      <w:pPr>
        <w:pStyle w:val="ListParagraph"/>
        <w:rPr>
          <w:b/>
          <w:bCs/>
        </w:rPr>
      </w:pPr>
      <w:r w:rsidRPr="005723F8">
        <w:t>There are two main categories which are:</w:t>
      </w:r>
    </w:p>
    <w:p w14:paraId="4BCD42C6" w14:textId="77777777" w:rsidR="004539E5" w:rsidRPr="005723F8" w:rsidRDefault="004539E5" w:rsidP="00347CFC">
      <w:pPr>
        <w:pStyle w:val="ListParagraph"/>
        <w:widowControl/>
        <w:numPr>
          <w:ilvl w:val="0"/>
          <w:numId w:val="59"/>
        </w:numPr>
        <w:autoSpaceDE/>
        <w:autoSpaceDN/>
        <w:spacing w:after="160"/>
        <w:contextualSpacing/>
      </w:pPr>
      <w:r w:rsidRPr="005723F8">
        <w:rPr>
          <w:b/>
          <w:bCs/>
        </w:rPr>
        <w:t>Structural Diagrams:</w:t>
      </w:r>
      <w:r w:rsidRPr="005723F8">
        <w:t xml:space="preserve"> Structural diagrams show the static structure of the system, such as the classes, objects, components, interfaces, and relationships among them.</w:t>
      </w:r>
    </w:p>
    <w:p w14:paraId="1C8785D7" w14:textId="77777777" w:rsidR="004539E5" w:rsidRPr="005723F8" w:rsidRDefault="004539E5" w:rsidP="00873C79">
      <w:pPr>
        <w:pStyle w:val="ListParagraph"/>
      </w:pPr>
    </w:p>
    <w:p w14:paraId="16264FC4" w14:textId="77777777" w:rsidR="004539E5" w:rsidRPr="005723F8" w:rsidRDefault="004539E5" w:rsidP="00347CFC">
      <w:pPr>
        <w:pStyle w:val="ListParagraph"/>
        <w:widowControl/>
        <w:numPr>
          <w:ilvl w:val="0"/>
          <w:numId w:val="59"/>
        </w:numPr>
        <w:autoSpaceDE/>
        <w:autoSpaceDN/>
        <w:spacing w:after="160"/>
        <w:contextualSpacing/>
      </w:pPr>
      <w:r w:rsidRPr="005723F8">
        <w:rPr>
          <w:b/>
          <w:bCs/>
        </w:rPr>
        <w:t>Behavioral Diagrams:</w:t>
      </w:r>
      <w:r w:rsidRPr="005723F8">
        <w:t xml:space="preserve"> They show the dynamic behavior of the system, such as the interactions, collaborations, state transitions, and activities of the system elements. </w:t>
      </w:r>
    </w:p>
    <w:p w14:paraId="56CED0B1" w14:textId="77777777" w:rsidR="004539E5" w:rsidRPr="005723F8" w:rsidRDefault="004539E5" w:rsidP="00873C79">
      <w:pPr>
        <w:pStyle w:val="ListParagraph"/>
      </w:pPr>
    </w:p>
    <w:p w14:paraId="572902DF" w14:textId="77777777" w:rsidR="004539E5" w:rsidRPr="005723F8" w:rsidRDefault="004539E5" w:rsidP="00347CFC">
      <w:pPr>
        <w:pStyle w:val="ListParagraph"/>
        <w:widowControl/>
        <w:numPr>
          <w:ilvl w:val="1"/>
          <w:numId w:val="56"/>
        </w:numPr>
        <w:autoSpaceDE/>
        <w:autoSpaceDN/>
        <w:spacing w:after="160"/>
        <w:contextualSpacing/>
        <w:rPr>
          <w:b/>
          <w:bCs/>
        </w:rPr>
      </w:pPr>
      <w:r w:rsidRPr="005723F8">
        <w:rPr>
          <w:b/>
          <w:bCs/>
        </w:rPr>
        <w:t>Diagrams Drawn for our Market Management System</w:t>
      </w:r>
    </w:p>
    <w:p w14:paraId="5B60066B" w14:textId="77777777" w:rsidR="004539E5" w:rsidRPr="005723F8" w:rsidRDefault="004539E5" w:rsidP="00873C79">
      <w:pPr>
        <w:pStyle w:val="ListParagraph"/>
        <w:rPr>
          <w:b/>
          <w:bCs/>
        </w:rPr>
      </w:pPr>
      <w:r w:rsidRPr="005723F8">
        <w:t xml:space="preserve">For our system, we have a </w:t>
      </w:r>
      <w:r w:rsidRPr="005723F8">
        <w:rPr>
          <w:b/>
          <w:bCs/>
        </w:rPr>
        <w:t>Context Diagram</w:t>
      </w:r>
      <w:r w:rsidRPr="005723F8">
        <w:t xml:space="preserve"> and five (5) different UML diagrams and Entity Relationship diagram for the database which are:</w:t>
      </w:r>
    </w:p>
    <w:p w14:paraId="0DE315CF" w14:textId="77777777" w:rsidR="004539E5" w:rsidRPr="005723F8" w:rsidRDefault="004539E5" w:rsidP="00347CFC">
      <w:pPr>
        <w:pStyle w:val="ListParagraph"/>
        <w:widowControl/>
        <w:numPr>
          <w:ilvl w:val="0"/>
          <w:numId w:val="60"/>
        </w:numPr>
        <w:autoSpaceDE/>
        <w:autoSpaceDN/>
        <w:spacing w:after="160"/>
        <w:contextualSpacing/>
      </w:pPr>
      <w:r w:rsidRPr="005723F8">
        <w:t>Use Case Diagram (Behavioral Diagram)</w:t>
      </w:r>
    </w:p>
    <w:p w14:paraId="5BC85EFE" w14:textId="77777777" w:rsidR="004539E5" w:rsidRPr="005723F8" w:rsidRDefault="004539E5" w:rsidP="00347CFC">
      <w:pPr>
        <w:pStyle w:val="ListParagraph"/>
        <w:widowControl/>
        <w:numPr>
          <w:ilvl w:val="0"/>
          <w:numId w:val="60"/>
        </w:numPr>
        <w:autoSpaceDE/>
        <w:autoSpaceDN/>
        <w:spacing w:after="160"/>
        <w:contextualSpacing/>
      </w:pPr>
      <w:r w:rsidRPr="005723F8">
        <w:t>Class Diagram (Structural Diagram)</w:t>
      </w:r>
    </w:p>
    <w:p w14:paraId="30F12A57" w14:textId="77777777" w:rsidR="004539E5" w:rsidRPr="005723F8" w:rsidRDefault="004539E5" w:rsidP="00347CFC">
      <w:pPr>
        <w:pStyle w:val="ListParagraph"/>
        <w:widowControl/>
        <w:numPr>
          <w:ilvl w:val="0"/>
          <w:numId w:val="60"/>
        </w:numPr>
        <w:autoSpaceDE/>
        <w:autoSpaceDN/>
        <w:spacing w:after="160"/>
        <w:contextualSpacing/>
      </w:pPr>
      <w:r w:rsidRPr="005723F8">
        <w:t>Sequence Diagram (Behavioral Diagram)</w:t>
      </w:r>
    </w:p>
    <w:p w14:paraId="2EF20CF2" w14:textId="77777777" w:rsidR="004539E5" w:rsidRPr="005723F8" w:rsidRDefault="004539E5" w:rsidP="00347CFC">
      <w:pPr>
        <w:pStyle w:val="ListParagraph"/>
        <w:widowControl/>
        <w:numPr>
          <w:ilvl w:val="0"/>
          <w:numId w:val="60"/>
        </w:numPr>
        <w:autoSpaceDE/>
        <w:autoSpaceDN/>
        <w:spacing w:after="160"/>
        <w:contextualSpacing/>
      </w:pPr>
      <w:r w:rsidRPr="005723F8">
        <w:t>State Diagram (Behavioral Diagram)</w:t>
      </w:r>
    </w:p>
    <w:p w14:paraId="16E76261" w14:textId="77777777" w:rsidR="004539E5" w:rsidRPr="005723F8" w:rsidRDefault="004539E5" w:rsidP="00347CFC">
      <w:pPr>
        <w:pStyle w:val="ListParagraph"/>
        <w:widowControl/>
        <w:numPr>
          <w:ilvl w:val="0"/>
          <w:numId w:val="60"/>
        </w:numPr>
        <w:autoSpaceDE/>
        <w:autoSpaceDN/>
        <w:spacing w:after="160"/>
        <w:contextualSpacing/>
      </w:pPr>
      <w:r w:rsidRPr="005723F8">
        <w:t>Activity Diagram (Behavioral Diagram)</w:t>
      </w:r>
    </w:p>
    <w:p w14:paraId="45B5DB23" w14:textId="77777777" w:rsidR="004539E5" w:rsidRPr="005723F8" w:rsidRDefault="004539E5" w:rsidP="00347CFC">
      <w:pPr>
        <w:pStyle w:val="ListParagraph"/>
        <w:widowControl/>
        <w:numPr>
          <w:ilvl w:val="0"/>
          <w:numId w:val="60"/>
        </w:numPr>
        <w:autoSpaceDE/>
        <w:autoSpaceDN/>
        <w:spacing w:after="160"/>
        <w:contextualSpacing/>
      </w:pPr>
      <w:r w:rsidRPr="005723F8">
        <w:t>The ER diagram</w:t>
      </w:r>
    </w:p>
    <w:p w14:paraId="6CA49485" w14:textId="77777777" w:rsidR="004539E5" w:rsidRPr="005723F8" w:rsidRDefault="004539E5" w:rsidP="00873C79">
      <w:pPr>
        <w:pStyle w:val="ListParagraph"/>
      </w:pPr>
    </w:p>
    <w:p w14:paraId="00E2A51C" w14:textId="77777777" w:rsidR="004539E5" w:rsidRPr="005723F8" w:rsidRDefault="004539E5" w:rsidP="00873C79">
      <w:pPr>
        <w:pStyle w:val="ListParagraph"/>
      </w:pPr>
    </w:p>
    <w:p w14:paraId="11E4E124" w14:textId="77777777" w:rsidR="004539E5" w:rsidRPr="005723F8" w:rsidRDefault="004539E5" w:rsidP="00347CFC">
      <w:pPr>
        <w:pStyle w:val="ListParagraph"/>
        <w:widowControl/>
        <w:numPr>
          <w:ilvl w:val="1"/>
          <w:numId w:val="56"/>
        </w:numPr>
        <w:autoSpaceDE/>
        <w:autoSpaceDN/>
        <w:spacing w:after="160"/>
        <w:contextualSpacing/>
        <w:rPr>
          <w:b/>
        </w:rPr>
      </w:pPr>
      <w:r w:rsidRPr="005723F8">
        <w:rPr>
          <w:b/>
        </w:rPr>
        <w:t>The different diagrams</w:t>
      </w:r>
    </w:p>
    <w:p w14:paraId="149DDDE0" w14:textId="77777777" w:rsidR="004539E5" w:rsidRPr="005723F8" w:rsidRDefault="004539E5" w:rsidP="00347CFC">
      <w:pPr>
        <w:pStyle w:val="ListParagraph"/>
        <w:widowControl/>
        <w:numPr>
          <w:ilvl w:val="0"/>
          <w:numId w:val="49"/>
        </w:numPr>
        <w:autoSpaceDE/>
        <w:autoSpaceDN/>
        <w:spacing w:after="160"/>
        <w:contextualSpacing/>
        <w:rPr>
          <w:b/>
        </w:rPr>
      </w:pPr>
      <w:r w:rsidRPr="005723F8">
        <w:rPr>
          <w:b/>
        </w:rPr>
        <w:t>The context diagram</w:t>
      </w:r>
    </w:p>
    <w:p w14:paraId="07559768" w14:textId="77777777" w:rsidR="004539E5" w:rsidRPr="005723F8" w:rsidRDefault="004539E5" w:rsidP="00873C79">
      <w:pPr>
        <w:pStyle w:val="ListParagraph"/>
      </w:pPr>
      <w:r w:rsidRPr="005723F8">
        <w:t>This is NOT a UML diagram. It is a Level 0 data flow diagram that shows how a system interacts with external entities such as people, organizations, or other systems.</w:t>
      </w:r>
    </w:p>
    <w:p w14:paraId="799E3560" w14:textId="77777777" w:rsidR="004539E5" w:rsidRPr="005723F8" w:rsidRDefault="004539E5" w:rsidP="00873C79">
      <w:pPr>
        <w:pStyle w:val="ListParagraph"/>
      </w:pPr>
    </w:p>
    <w:p w14:paraId="45729C19" w14:textId="77777777" w:rsidR="004539E5" w:rsidRPr="005723F8" w:rsidRDefault="004539E5" w:rsidP="00873C79">
      <w:pPr>
        <w:pStyle w:val="ListParagraph"/>
      </w:pPr>
      <w:r w:rsidRPr="005723F8">
        <w:rPr>
          <w:noProof/>
        </w:rPr>
        <w:lastRenderedPageBreak/>
        <w:drawing>
          <wp:inline distT="0" distB="0" distL="0" distR="0" wp14:anchorId="40C76578" wp14:editId="3C8C8263">
            <wp:extent cx="5181600" cy="360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332" cy="3630812"/>
                    </a:xfrm>
                    <a:prstGeom prst="rect">
                      <a:avLst/>
                    </a:prstGeom>
                    <a:noFill/>
                    <a:ln>
                      <a:noFill/>
                    </a:ln>
                  </pic:spPr>
                </pic:pic>
              </a:graphicData>
            </a:graphic>
          </wp:inline>
        </w:drawing>
      </w:r>
    </w:p>
    <w:p w14:paraId="58DB42D2" w14:textId="77777777" w:rsidR="004539E5" w:rsidRPr="005723F8" w:rsidRDefault="004539E5" w:rsidP="00873C79">
      <w:pPr>
        <w:pStyle w:val="ListParagraph"/>
        <w:jc w:val="center"/>
        <w:rPr>
          <w:b/>
        </w:rPr>
      </w:pPr>
      <w:r w:rsidRPr="005723F8">
        <w:rPr>
          <w:b/>
        </w:rPr>
        <w:t>Fig 1: Context Diagram</w:t>
      </w:r>
    </w:p>
    <w:p w14:paraId="6E9F6706" w14:textId="77777777" w:rsidR="004539E5" w:rsidRPr="005723F8" w:rsidRDefault="004539E5" w:rsidP="00873C79">
      <w:pPr>
        <w:pStyle w:val="ListParagraph"/>
        <w:jc w:val="center"/>
        <w:rPr>
          <w:b/>
        </w:rPr>
      </w:pPr>
    </w:p>
    <w:p w14:paraId="7440513B" w14:textId="77777777" w:rsidR="004539E5" w:rsidRPr="005723F8" w:rsidRDefault="004539E5" w:rsidP="00347CFC">
      <w:pPr>
        <w:pStyle w:val="ListParagraph"/>
        <w:widowControl/>
        <w:numPr>
          <w:ilvl w:val="0"/>
          <w:numId w:val="49"/>
        </w:numPr>
        <w:autoSpaceDE/>
        <w:autoSpaceDN/>
        <w:spacing w:after="160"/>
        <w:contextualSpacing/>
        <w:rPr>
          <w:b/>
          <w:bCs/>
        </w:rPr>
      </w:pPr>
      <w:r w:rsidRPr="005723F8">
        <w:rPr>
          <w:b/>
          <w:bCs/>
        </w:rPr>
        <w:t>Use Case Diagram</w:t>
      </w:r>
    </w:p>
    <w:p w14:paraId="62792E9B" w14:textId="77777777" w:rsidR="004539E5" w:rsidRPr="005723F8" w:rsidRDefault="004539E5" w:rsidP="00873C79">
      <w:pPr>
        <w:pStyle w:val="ListParagraph"/>
      </w:pPr>
      <w:r w:rsidRPr="005723F8">
        <w:t>This is the first diagram in the UML model. It helps us demonstrate users’ needs and consequently the expected behavior of the system. This diagram captures the functional requirements of the system from the perspective of the users and stakeholders. It shows the actors, use cases, and their relationships. It helps to define the scope and boundaries of the system and identify the main features and functionalities.</w:t>
      </w:r>
    </w:p>
    <w:p w14:paraId="5DFDD8FB" w14:textId="77777777" w:rsidR="004539E5" w:rsidRPr="005723F8" w:rsidRDefault="004539E5" w:rsidP="00873C79">
      <w:r w:rsidRPr="005723F8">
        <w:rPr>
          <w:noProof/>
        </w:rPr>
        <w:lastRenderedPageBreak/>
        <w:drawing>
          <wp:inline distT="0" distB="0" distL="0" distR="0" wp14:anchorId="7572E8FA" wp14:editId="5460B6EE">
            <wp:extent cx="5943600" cy="7061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61200"/>
                    </a:xfrm>
                    <a:prstGeom prst="rect">
                      <a:avLst/>
                    </a:prstGeom>
                    <a:noFill/>
                    <a:ln>
                      <a:noFill/>
                    </a:ln>
                  </pic:spPr>
                </pic:pic>
              </a:graphicData>
            </a:graphic>
          </wp:inline>
        </w:drawing>
      </w:r>
    </w:p>
    <w:p w14:paraId="6E7A0BDE" w14:textId="77777777" w:rsidR="004539E5" w:rsidRPr="005723F8" w:rsidRDefault="004539E5" w:rsidP="00873C79">
      <w:pPr>
        <w:jc w:val="center"/>
      </w:pPr>
      <w:r w:rsidRPr="005723F8">
        <w:t>Fig 2: Use case diagram</w:t>
      </w:r>
    </w:p>
    <w:p w14:paraId="5B26390F" w14:textId="77777777" w:rsidR="004539E5" w:rsidRPr="005723F8" w:rsidRDefault="004539E5" w:rsidP="00347CFC">
      <w:pPr>
        <w:pStyle w:val="ListParagraph"/>
        <w:widowControl/>
        <w:numPr>
          <w:ilvl w:val="0"/>
          <w:numId w:val="49"/>
        </w:numPr>
        <w:autoSpaceDE/>
        <w:autoSpaceDN/>
        <w:spacing w:after="160"/>
        <w:contextualSpacing/>
        <w:rPr>
          <w:b/>
          <w:bCs/>
        </w:rPr>
      </w:pPr>
      <w:r w:rsidRPr="005723F8">
        <w:rPr>
          <w:b/>
          <w:bCs/>
        </w:rPr>
        <w:t>Class Diagram</w:t>
      </w:r>
    </w:p>
    <w:p w14:paraId="6467E690" w14:textId="77777777" w:rsidR="004539E5" w:rsidRPr="005723F8" w:rsidRDefault="004539E5" w:rsidP="00873C79">
      <w:pPr>
        <w:pStyle w:val="ListParagraph"/>
      </w:pPr>
      <w:r w:rsidRPr="005723F8">
        <w:t>This is the second diagram in the UML model. This diagram represents the static structure of the system in terms of classes, attributes, methods, and associations. It shows the logical organization of the system and how data and behavior are encapsulated and related. It helps to define the domain model and design the system architecture.</w:t>
      </w:r>
    </w:p>
    <w:p w14:paraId="010514A8" w14:textId="77777777" w:rsidR="004539E5" w:rsidRPr="005723F8" w:rsidRDefault="004539E5" w:rsidP="00873C79">
      <w:r w:rsidRPr="005723F8">
        <w:rPr>
          <w:noProof/>
        </w:rPr>
        <w:lastRenderedPageBreak/>
        <w:drawing>
          <wp:inline distT="0" distB="0" distL="0" distR="0" wp14:anchorId="1D56A8E5" wp14:editId="209A2A44">
            <wp:extent cx="5943600" cy="3837114"/>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24">
                      <a:extLst>
                        <a:ext uri="{28A0092B-C50C-407E-A947-70E740481C1C}">
                          <a14:useLocalDpi xmlns:a14="http://schemas.microsoft.com/office/drawing/2010/main" val="0"/>
                        </a:ext>
                      </a:extLst>
                    </a:blip>
                    <a:stretch>
                      <a:fillRect/>
                    </a:stretch>
                  </pic:blipFill>
                  <pic:spPr>
                    <a:xfrm>
                      <a:off x="0" y="0"/>
                      <a:ext cx="5950506" cy="3841573"/>
                    </a:xfrm>
                    <a:prstGeom prst="rect">
                      <a:avLst/>
                    </a:prstGeom>
                  </pic:spPr>
                </pic:pic>
              </a:graphicData>
            </a:graphic>
          </wp:inline>
        </w:drawing>
      </w:r>
    </w:p>
    <w:p w14:paraId="3AF62B8D" w14:textId="77777777" w:rsidR="004539E5" w:rsidRPr="005723F8" w:rsidRDefault="004539E5" w:rsidP="00873C79">
      <w:pPr>
        <w:jc w:val="center"/>
      </w:pPr>
      <w:r w:rsidRPr="005723F8">
        <w:t>Fig 3: Class diagram</w:t>
      </w:r>
    </w:p>
    <w:p w14:paraId="10F194BF" w14:textId="77777777" w:rsidR="004539E5" w:rsidRPr="005723F8" w:rsidRDefault="004539E5" w:rsidP="00873C79">
      <w:pPr>
        <w:jc w:val="center"/>
      </w:pPr>
    </w:p>
    <w:p w14:paraId="1EE41E22" w14:textId="77777777" w:rsidR="004539E5" w:rsidRPr="005723F8" w:rsidRDefault="004539E5" w:rsidP="00347CFC">
      <w:pPr>
        <w:pStyle w:val="ListParagraph"/>
        <w:widowControl/>
        <w:numPr>
          <w:ilvl w:val="0"/>
          <w:numId w:val="49"/>
        </w:numPr>
        <w:autoSpaceDE/>
        <w:autoSpaceDN/>
        <w:spacing w:after="160"/>
        <w:contextualSpacing/>
        <w:rPr>
          <w:b/>
        </w:rPr>
      </w:pPr>
      <w:r w:rsidRPr="005723F8">
        <w:rPr>
          <w:b/>
        </w:rPr>
        <w:t>Sequence diagram</w:t>
      </w:r>
    </w:p>
    <w:p w14:paraId="3064C16A" w14:textId="77777777" w:rsidR="004539E5" w:rsidRPr="005723F8" w:rsidRDefault="004539E5" w:rsidP="00873C79">
      <w:pPr>
        <w:pStyle w:val="ListParagraph"/>
      </w:pPr>
      <w:r w:rsidRPr="005723F8">
        <w:t>This is the third diagram in the UML model. This diagram illustrates the dynamic behavior of the system in terms of interactions between objects over time. It shows the objects, messages, lifelines, and activation bars. It helps to describe how use cases are realized and how objects collaborate to achieve a goal.</w:t>
      </w:r>
    </w:p>
    <w:p w14:paraId="245CC8CA" w14:textId="77777777" w:rsidR="004539E5" w:rsidRPr="005723F8" w:rsidRDefault="004539E5" w:rsidP="00873C79">
      <w:pPr>
        <w:pStyle w:val="ListParagraph"/>
      </w:pPr>
      <w:r w:rsidRPr="005723F8">
        <w:t>Here, a sequence diagram was drawn for each of the 22 use cases as seen below:</w:t>
      </w:r>
    </w:p>
    <w:p w14:paraId="168FB996" w14:textId="77777777" w:rsidR="004539E5" w:rsidRPr="005723F8" w:rsidRDefault="004539E5" w:rsidP="00873C79">
      <w:pPr>
        <w:tabs>
          <w:tab w:val="left" w:pos="5520"/>
        </w:tabs>
        <w:ind w:firstLine="720"/>
        <w:rPr>
          <w:b/>
          <w:bCs/>
          <w:color w:val="000000"/>
        </w:rPr>
      </w:pPr>
      <w:r w:rsidRPr="005723F8">
        <w:rPr>
          <w:b/>
          <w:bCs/>
          <w:color w:val="000000"/>
        </w:rPr>
        <w:tab/>
      </w:r>
    </w:p>
    <w:p w14:paraId="22CF7EEB" w14:textId="77777777" w:rsidR="004539E5" w:rsidRPr="005723F8" w:rsidRDefault="004539E5" w:rsidP="00873C79">
      <w:pPr>
        <w:ind w:firstLine="720"/>
        <w:rPr>
          <w:b/>
          <w:bCs/>
          <w:color w:val="000000"/>
        </w:rPr>
      </w:pPr>
      <w:r w:rsidRPr="005723F8">
        <w:rPr>
          <w:noProof/>
        </w:rPr>
        <w:drawing>
          <wp:inline distT="0" distB="0" distL="0" distR="0" wp14:anchorId="55543AB5" wp14:editId="1B5D20F3">
            <wp:extent cx="5941695" cy="287222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532" cy="2880848"/>
                    </a:xfrm>
                    <a:prstGeom prst="rect">
                      <a:avLst/>
                    </a:prstGeom>
                    <a:noFill/>
                    <a:ln>
                      <a:noFill/>
                    </a:ln>
                  </pic:spPr>
                </pic:pic>
              </a:graphicData>
            </a:graphic>
          </wp:inline>
        </w:drawing>
      </w:r>
    </w:p>
    <w:p w14:paraId="0D44C588" w14:textId="77777777" w:rsidR="004539E5" w:rsidRPr="005723F8" w:rsidRDefault="004539E5" w:rsidP="00873C79">
      <w:pPr>
        <w:ind w:firstLine="720"/>
        <w:jc w:val="center"/>
        <w:rPr>
          <w:b/>
          <w:bCs/>
          <w:color w:val="000000"/>
        </w:rPr>
      </w:pPr>
      <w:r w:rsidRPr="005723F8">
        <w:rPr>
          <w:b/>
          <w:bCs/>
          <w:color w:val="000000"/>
        </w:rPr>
        <w:t>Fig 4a: Login sequence diagram</w:t>
      </w:r>
    </w:p>
    <w:p w14:paraId="225AA2D0" w14:textId="77777777" w:rsidR="004539E5" w:rsidRPr="005723F8" w:rsidRDefault="004539E5" w:rsidP="00873C79">
      <w:pPr>
        <w:rPr>
          <w:color w:val="000000"/>
        </w:rPr>
      </w:pPr>
      <w:r w:rsidRPr="005723F8">
        <w:rPr>
          <w:noProof/>
        </w:rPr>
        <w:lastRenderedPageBreak/>
        <w:drawing>
          <wp:anchor distT="0" distB="0" distL="114300" distR="114300" simplePos="0" relativeHeight="251659264" behindDoc="0" locked="0" layoutInCell="1" allowOverlap="1" wp14:anchorId="5EC5D308" wp14:editId="663DC20E">
            <wp:simplePos x="0" y="0"/>
            <wp:positionH relativeFrom="column">
              <wp:posOffset>533400</wp:posOffset>
            </wp:positionH>
            <wp:positionV relativeFrom="paragraph">
              <wp:posOffset>182245</wp:posOffset>
            </wp:positionV>
            <wp:extent cx="5732780" cy="1985645"/>
            <wp:effectExtent l="0" t="0" r="1270" b="0"/>
            <wp:wrapSquare wrapText="bothSides"/>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cribe.jpg"/>
                    <pic:cNvPicPr/>
                  </pic:nvPicPr>
                  <pic:blipFill rotWithShape="1">
                    <a:blip r:embed="rId26">
                      <a:extLst>
                        <a:ext uri="{28A0092B-C50C-407E-A947-70E740481C1C}">
                          <a14:useLocalDpi xmlns:a14="http://schemas.microsoft.com/office/drawing/2010/main" val="0"/>
                        </a:ext>
                      </a:extLst>
                    </a:blip>
                    <a:srcRect r="3540" b="44580"/>
                    <a:stretch/>
                  </pic:blipFill>
                  <pic:spPr bwMode="auto">
                    <a:xfrm>
                      <a:off x="0" y="0"/>
                      <a:ext cx="5732780" cy="1985645"/>
                    </a:xfrm>
                    <a:prstGeom prst="rect">
                      <a:avLst/>
                    </a:prstGeom>
                    <a:ln>
                      <a:noFill/>
                    </a:ln>
                    <a:extLst>
                      <a:ext uri="{53640926-AAD7-44D8-BBD7-CCE9431645EC}">
                        <a14:shadowObscured xmlns:a14="http://schemas.microsoft.com/office/drawing/2010/main"/>
                      </a:ext>
                    </a:extLst>
                  </pic:spPr>
                </pic:pic>
              </a:graphicData>
            </a:graphic>
          </wp:anchor>
        </w:drawing>
      </w:r>
      <w:r w:rsidRPr="005723F8">
        <w:rPr>
          <w:b/>
          <w:bCs/>
          <w:color w:val="000000"/>
        </w:rPr>
        <w:t xml:space="preserve">                </w:t>
      </w:r>
    </w:p>
    <w:p w14:paraId="0A24C614" w14:textId="77777777" w:rsidR="004539E5" w:rsidRPr="005723F8" w:rsidRDefault="004539E5" w:rsidP="00873C79">
      <w:pPr>
        <w:rPr>
          <w:color w:val="000000"/>
        </w:rPr>
      </w:pPr>
    </w:p>
    <w:p w14:paraId="3FCFAFCD" w14:textId="77777777" w:rsidR="004539E5" w:rsidRPr="005723F8" w:rsidRDefault="004539E5" w:rsidP="00873C79">
      <w:pPr>
        <w:rPr>
          <w:color w:val="000000"/>
        </w:rPr>
      </w:pPr>
    </w:p>
    <w:p w14:paraId="1D9830B4" w14:textId="77777777" w:rsidR="004539E5" w:rsidRPr="005723F8" w:rsidRDefault="004539E5" w:rsidP="00873C79">
      <w:pPr>
        <w:rPr>
          <w:b/>
          <w:bCs/>
          <w:color w:val="000000"/>
        </w:rPr>
      </w:pPr>
    </w:p>
    <w:p w14:paraId="72912C13" w14:textId="77777777" w:rsidR="004539E5" w:rsidRPr="005723F8" w:rsidRDefault="004539E5" w:rsidP="00873C79">
      <w:pPr>
        <w:rPr>
          <w:b/>
          <w:bCs/>
          <w:color w:val="000000"/>
        </w:rPr>
      </w:pPr>
    </w:p>
    <w:p w14:paraId="4654C811" w14:textId="77777777" w:rsidR="004539E5" w:rsidRPr="005723F8" w:rsidRDefault="004539E5" w:rsidP="00873C79">
      <w:pPr>
        <w:rPr>
          <w:b/>
          <w:bCs/>
          <w:color w:val="000000"/>
        </w:rPr>
      </w:pPr>
    </w:p>
    <w:p w14:paraId="3D8C150F" w14:textId="77777777" w:rsidR="004539E5" w:rsidRPr="005723F8" w:rsidRDefault="004539E5" w:rsidP="00873C79">
      <w:pPr>
        <w:rPr>
          <w:b/>
          <w:bCs/>
          <w:color w:val="000000"/>
        </w:rPr>
      </w:pPr>
    </w:p>
    <w:p w14:paraId="4210B4F8" w14:textId="77777777" w:rsidR="004539E5" w:rsidRPr="005723F8" w:rsidRDefault="004539E5" w:rsidP="00873C79">
      <w:pPr>
        <w:rPr>
          <w:b/>
          <w:bCs/>
          <w:color w:val="000000"/>
        </w:rPr>
      </w:pPr>
    </w:p>
    <w:p w14:paraId="15FB63BD" w14:textId="77777777" w:rsidR="004539E5" w:rsidRPr="005723F8" w:rsidRDefault="004539E5" w:rsidP="00873C79">
      <w:pPr>
        <w:rPr>
          <w:b/>
          <w:bCs/>
          <w:color w:val="000000"/>
        </w:rPr>
      </w:pPr>
    </w:p>
    <w:p w14:paraId="682E14BC" w14:textId="77777777" w:rsidR="004539E5" w:rsidRPr="005723F8" w:rsidRDefault="004539E5" w:rsidP="00873C79">
      <w:pPr>
        <w:rPr>
          <w:b/>
          <w:bCs/>
          <w:color w:val="000000"/>
        </w:rPr>
      </w:pPr>
    </w:p>
    <w:p w14:paraId="4ADE70A6" w14:textId="77777777" w:rsidR="004539E5" w:rsidRPr="005723F8" w:rsidRDefault="004539E5" w:rsidP="00873C79">
      <w:pPr>
        <w:rPr>
          <w:b/>
          <w:bCs/>
          <w:color w:val="000000"/>
        </w:rPr>
      </w:pPr>
    </w:p>
    <w:p w14:paraId="52946FEA" w14:textId="77777777" w:rsidR="004539E5" w:rsidRPr="005723F8" w:rsidRDefault="004539E5" w:rsidP="00873C79">
      <w:pPr>
        <w:rPr>
          <w:b/>
          <w:bCs/>
          <w:color w:val="000000"/>
        </w:rPr>
      </w:pPr>
      <w:r w:rsidRPr="005723F8">
        <w:rPr>
          <w:b/>
          <w:bCs/>
          <w:color w:val="000000"/>
        </w:rPr>
        <w:t xml:space="preserve"> </w:t>
      </w:r>
    </w:p>
    <w:p w14:paraId="23963528" w14:textId="77777777" w:rsidR="004539E5" w:rsidRPr="005723F8" w:rsidRDefault="004539E5" w:rsidP="00873C79">
      <w:pPr>
        <w:rPr>
          <w:color w:val="000000"/>
        </w:rPr>
      </w:pPr>
    </w:p>
    <w:p w14:paraId="54820E81" w14:textId="77777777" w:rsidR="004539E5" w:rsidRDefault="004539E5" w:rsidP="00873C79">
      <w:pPr>
        <w:jc w:val="center"/>
        <w:rPr>
          <w:color w:val="000000"/>
        </w:rPr>
      </w:pPr>
    </w:p>
    <w:p w14:paraId="1C7355F0" w14:textId="77777777" w:rsidR="004539E5" w:rsidRPr="005723F8" w:rsidRDefault="004539E5" w:rsidP="00873C79">
      <w:pPr>
        <w:jc w:val="center"/>
        <w:rPr>
          <w:color w:val="000000"/>
        </w:rPr>
      </w:pPr>
      <w:r w:rsidRPr="005723F8">
        <w:rPr>
          <w:color w:val="000000"/>
        </w:rPr>
        <w:t>Fig 4b: Subscribe sequence diagram</w:t>
      </w:r>
    </w:p>
    <w:p w14:paraId="0FB4A152" w14:textId="77777777" w:rsidR="004539E5" w:rsidRPr="005723F8" w:rsidRDefault="004539E5" w:rsidP="00873C79">
      <w:pPr>
        <w:jc w:val="center"/>
        <w:rPr>
          <w:color w:val="000000"/>
        </w:rPr>
      </w:pPr>
    </w:p>
    <w:p w14:paraId="1F9D850F" w14:textId="77777777" w:rsidR="004539E5" w:rsidRPr="005723F8" w:rsidRDefault="004539E5" w:rsidP="00873C79">
      <w:pPr>
        <w:rPr>
          <w:color w:val="000000"/>
        </w:rPr>
      </w:pPr>
    </w:p>
    <w:p w14:paraId="790641C0" w14:textId="77777777" w:rsidR="004539E5" w:rsidRPr="005723F8" w:rsidRDefault="004539E5" w:rsidP="00873C79">
      <w:pPr>
        <w:rPr>
          <w:b/>
          <w:bCs/>
          <w:color w:val="000000"/>
        </w:rPr>
      </w:pPr>
      <w:r w:rsidRPr="005723F8">
        <w:rPr>
          <w:b/>
          <w:bCs/>
          <w:color w:val="000000"/>
        </w:rPr>
        <w:t xml:space="preserve">             </w:t>
      </w:r>
    </w:p>
    <w:p w14:paraId="00155086" w14:textId="77777777" w:rsidR="004539E5" w:rsidRPr="005723F8" w:rsidRDefault="004539E5" w:rsidP="00873C79">
      <w:pPr>
        <w:rPr>
          <w:b/>
          <w:bCs/>
        </w:rPr>
      </w:pPr>
      <w:r w:rsidRPr="005723F8">
        <w:rPr>
          <w:noProof/>
        </w:rPr>
        <w:drawing>
          <wp:inline distT="0" distB="0" distL="0" distR="0" wp14:anchorId="6A4A7F5B" wp14:editId="4704B1F5">
            <wp:extent cx="5943600" cy="579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A4BD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14:paraId="4CBEDC33" w14:textId="77777777" w:rsidR="004539E5" w:rsidRPr="005723F8" w:rsidRDefault="004539E5" w:rsidP="00873C79">
      <w:pPr>
        <w:pStyle w:val="ListParagraph"/>
        <w:rPr>
          <w:b/>
        </w:rPr>
      </w:pPr>
    </w:p>
    <w:p w14:paraId="51128138" w14:textId="77777777" w:rsidR="004539E5" w:rsidRPr="005723F8" w:rsidRDefault="004539E5" w:rsidP="00873C79">
      <w:pPr>
        <w:pStyle w:val="ListParagraph"/>
        <w:ind w:left="1183"/>
        <w:jc w:val="center"/>
      </w:pPr>
      <w:r w:rsidRPr="005723F8">
        <w:t>Fig 4c: view product details</w:t>
      </w:r>
    </w:p>
    <w:p w14:paraId="4DF43003" w14:textId="77777777" w:rsidR="004539E5" w:rsidRPr="005723F8" w:rsidRDefault="004539E5" w:rsidP="00873C79">
      <w:pPr>
        <w:pStyle w:val="ListParagraph"/>
        <w:ind w:left="1183"/>
        <w:jc w:val="center"/>
      </w:pPr>
    </w:p>
    <w:p w14:paraId="2BE2C7CC" w14:textId="77777777" w:rsidR="004539E5" w:rsidRPr="005723F8" w:rsidRDefault="004539E5" w:rsidP="00873C79">
      <w:pPr>
        <w:pStyle w:val="ListParagraph"/>
        <w:ind w:left="1183"/>
        <w:jc w:val="center"/>
      </w:pPr>
    </w:p>
    <w:p w14:paraId="36179562" w14:textId="77777777" w:rsidR="004539E5" w:rsidRPr="005723F8" w:rsidRDefault="004539E5" w:rsidP="00347CFC">
      <w:pPr>
        <w:pStyle w:val="ListParagraph"/>
        <w:widowControl/>
        <w:numPr>
          <w:ilvl w:val="0"/>
          <w:numId w:val="49"/>
        </w:numPr>
        <w:autoSpaceDE/>
        <w:autoSpaceDN/>
        <w:spacing w:after="160"/>
        <w:contextualSpacing/>
        <w:rPr>
          <w:b/>
          <w:bCs/>
        </w:rPr>
      </w:pPr>
      <w:r w:rsidRPr="005723F8">
        <w:rPr>
          <w:b/>
          <w:bCs/>
        </w:rPr>
        <w:t>State Diagram</w:t>
      </w:r>
    </w:p>
    <w:p w14:paraId="41CA93E3" w14:textId="77777777" w:rsidR="004539E5" w:rsidRPr="005723F8" w:rsidRDefault="004539E5" w:rsidP="00873C79">
      <w:pPr>
        <w:pStyle w:val="ListParagraph"/>
      </w:pPr>
      <w:r w:rsidRPr="005723F8">
        <w:t>This is the fourth diagram in the UML model. This diagram depicts the dynamic behavior of an object or a part of the system in terms of states, transitions, events, and actions. It shows how an object changes its state in response to internal or external stimuli. It helps to specify the behavior and logic of an object or a subsystem.</w:t>
      </w:r>
    </w:p>
    <w:p w14:paraId="139849A7" w14:textId="77777777" w:rsidR="004539E5" w:rsidRPr="005723F8" w:rsidRDefault="004539E5" w:rsidP="00873C79">
      <w:pPr>
        <w:pStyle w:val="ListParagraph"/>
      </w:pPr>
    </w:p>
    <w:p w14:paraId="544E4B82" w14:textId="77777777" w:rsidR="004539E5" w:rsidRPr="005723F8" w:rsidRDefault="004539E5" w:rsidP="00873C79">
      <w:pPr>
        <w:pStyle w:val="ListParagraph"/>
      </w:pPr>
    </w:p>
    <w:p w14:paraId="5AB38AC6" w14:textId="77777777" w:rsidR="004539E5" w:rsidRPr="005723F8" w:rsidRDefault="004539E5" w:rsidP="00873C79">
      <w:pPr>
        <w:pStyle w:val="ListParagraph"/>
      </w:pPr>
      <w:r w:rsidRPr="005723F8">
        <w:rPr>
          <w:noProof/>
        </w:rPr>
        <w:drawing>
          <wp:inline distT="0" distB="0" distL="0" distR="0" wp14:anchorId="1A2BCD10" wp14:editId="1D66961D">
            <wp:extent cx="5000978" cy="5711825"/>
            <wp:effectExtent l="0" t="0" r="9525" b="317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png"/>
                    <pic:cNvPicPr/>
                  </pic:nvPicPr>
                  <pic:blipFill>
                    <a:blip r:embed="rId28">
                      <a:extLst>
                        <a:ext uri="{28A0092B-C50C-407E-A947-70E740481C1C}">
                          <a14:useLocalDpi xmlns:a14="http://schemas.microsoft.com/office/drawing/2010/main" val="0"/>
                        </a:ext>
                      </a:extLst>
                    </a:blip>
                    <a:stretch>
                      <a:fillRect/>
                    </a:stretch>
                  </pic:blipFill>
                  <pic:spPr>
                    <a:xfrm>
                      <a:off x="0" y="0"/>
                      <a:ext cx="5019854" cy="5733384"/>
                    </a:xfrm>
                    <a:prstGeom prst="rect">
                      <a:avLst/>
                    </a:prstGeom>
                  </pic:spPr>
                </pic:pic>
              </a:graphicData>
            </a:graphic>
          </wp:inline>
        </w:drawing>
      </w:r>
    </w:p>
    <w:p w14:paraId="34DFB1E3" w14:textId="77777777" w:rsidR="004539E5" w:rsidRPr="005723F8" w:rsidRDefault="004539E5" w:rsidP="00873C79">
      <w:pPr>
        <w:pStyle w:val="ListParagraph"/>
        <w:jc w:val="center"/>
      </w:pPr>
      <w:r w:rsidRPr="005723F8">
        <w:t>Fig 5: State diagram</w:t>
      </w:r>
    </w:p>
    <w:p w14:paraId="04B810C8" w14:textId="77777777" w:rsidR="004539E5" w:rsidRPr="005723F8" w:rsidRDefault="004539E5" w:rsidP="00873C79">
      <w:pPr>
        <w:pStyle w:val="ListParagraph"/>
      </w:pPr>
    </w:p>
    <w:p w14:paraId="24688ECB" w14:textId="77777777" w:rsidR="004539E5" w:rsidRPr="005723F8" w:rsidRDefault="004539E5" w:rsidP="00347CFC">
      <w:pPr>
        <w:pStyle w:val="ListParagraph"/>
        <w:widowControl/>
        <w:numPr>
          <w:ilvl w:val="0"/>
          <w:numId w:val="49"/>
        </w:numPr>
        <w:autoSpaceDE/>
        <w:autoSpaceDN/>
        <w:spacing w:after="160"/>
        <w:contextualSpacing/>
        <w:rPr>
          <w:b/>
          <w:bCs/>
        </w:rPr>
      </w:pPr>
      <w:r w:rsidRPr="005723F8">
        <w:rPr>
          <w:b/>
          <w:bCs/>
        </w:rPr>
        <w:t>Activity Diagram</w:t>
      </w:r>
    </w:p>
    <w:p w14:paraId="5A3AB5D2" w14:textId="77777777" w:rsidR="004539E5" w:rsidRPr="005723F8" w:rsidRDefault="004539E5" w:rsidP="00873C79">
      <w:pPr>
        <w:pStyle w:val="ListParagraph"/>
      </w:pPr>
      <w:r w:rsidRPr="005723F8">
        <w:t>This diagram models the dynamic behavior of the system in terms of activities, actions, flows, and decisions. It shows how control and data flow through the system and how parallelism and synchronization are handled. It helps to represent workflows and business processes.</w:t>
      </w:r>
    </w:p>
    <w:p w14:paraId="195E1C59" w14:textId="77777777" w:rsidR="004539E5" w:rsidRPr="005723F8" w:rsidRDefault="004539E5" w:rsidP="00873C79">
      <w:pPr>
        <w:pStyle w:val="Standard"/>
        <w:rPr>
          <w:rFonts w:ascii="Times New Roman" w:hAnsi="Times New Roman" w:cs="Times New Roman"/>
          <w:noProof/>
          <w:sz w:val="22"/>
          <w:szCs w:val="22"/>
          <w:lang w:eastAsia="en-US" w:bidi="ar-SA"/>
        </w:rPr>
      </w:pPr>
      <w:r w:rsidRPr="005723F8">
        <w:rPr>
          <w:rFonts w:ascii="Times New Roman" w:hAnsi="Times New Roman" w:cs="Times New Roman"/>
          <w:noProof/>
          <w:sz w:val="22"/>
          <w:szCs w:val="22"/>
          <w:lang w:eastAsia="en-US" w:bidi="ar-SA"/>
        </w:rPr>
        <w:t>‘</w:t>
      </w:r>
    </w:p>
    <w:p w14:paraId="4A723AC1" w14:textId="77777777" w:rsidR="004539E5" w:rsidRPr="005723F8" w:rsidRDefault="004539E5" w:rsidP="00873C79">
      <w:pPr>
        <w:pStyle w:val="Standard"/>
        <w:rPr>
          <w:rFonts w:ascii="Times New Roman" w:hAnsi="Times New Roman" w:cs="Times New Roman"/>
          <w:noProof/>
          <w:sz w:val="22"/>
          <w:szCs w:val="22"/>
          <w:lang w:eastAsia="en-US" w:bidi="ar-SA"/>
        </w:rPr>
      </w:pPr>
    </w:p>
    <w:p w14:paraId="1B44CF57" w14:textId="77777777" w:rsidR="004539E5" w:rsidRPr="005723F8" w:rsidRDefault="004539E5" w:rsidP="00873C79">
      <w:pPr>
        <w:pStyle w:val="Standard"/>
        <w:rPr>
          <w:rFonts w:ascii="Times New Roman" w:hAnsi="Times New Roman" w:cs="Times New Roman"/>
          <w:noProof/>
          <w:sz w:val="22"/>
          <w:szCs w:val="22"/>
          <w:lang w:eastAsia="en-US" w:bidi="ar-SA"/>
        </w:rPr>
      </w:pPr>
    </w:p>
    <w:p w14:paraId="39D2EC30" w14:textId="77777777" w:rsidR="004539E5" w:rsidRPr="005723F8" w:rsidRDefault="004539E5" w:rsidP="00873C79">
      <w:pPr>
        <w:pStyle w:val="Standard"/>
        <w:rPr>
          <w:rFonts w:ascii="Times New Roman" w:hAnsi="Times New Roman" w:cs="Times New Roman"/>
          <w:noProof/>
          <w:sz w:val="22"/>
          <w:szCs w:val="22"/>
          <w:lang w:eastAsia="en-US" w:bidi="ar-SA"/>
        </w:rPr>
      </w:pPr>
    </w:p>
    <w:p w14:paraId="6BBBAE06" w14:textId="77777777" w:rsidR="004539E5" w:rsidRPr="005723F8" w:rsidRDefault="004539E5" w:rsidP="00873C79">
      <w:pPr>
        <w:pStyle w:val="Standard"/>
        <w:rPr>
          <w:rFonts w:ascii="Times New Roman" w:hAnsi="Times New Roman" w:cs="Times New Roman"/>
          <w:sz w:val="22"/>
          <w:szCs w:val="22"/>
        </w:rPr>
      </w:pPr>
      <w:r w:rsidRPr="005723F8">
        <w:rPr>
          <w:rFonts w:ascii="Times New Roman" w:hAnsi="Times New Roman" w:cs="Times New Roman"/>
          <w:noProof/>
          <w:sz w:val="22"/>
          <w:szCs w:val="22"/>
          <w:lang w:eastAsia="en-US" w:bidi="ar-SA"/>
        </w:rPr>
        <w:lastRenderedPageBreak/>
        <w:drawing>
          <wp:inline distT="0" distB="0" distL="0" distR="0" wp14:anchorId="03998BF7" wp14:editId="349B2366">
            <wp:extent cx="5943600" cy="41148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486" cy="4118875"/>
                    </a:xfrm>
                    <a:prstGeom prst="rect">
                      <a:avLst/>
                    </a:prstGeom>
                    <a:noFill/>
                    <a:ln>
                      <a:noFill/>
                    </a:ln>
                  </pic:spPr>
                </pic:pic>
              </a:graphicData>
            </a:graphic>
          </wp:inline>
        </w:drawing>
      </w:r>
    </w:p>
    <w:p w14:paraId="1A100C0D" w14:textId="77777777" w:rsidR="004539E5" w:rsidRPr="005723F8" w:rsidRDefault="004539E5" w:rsidP="00873C79">
      <w:pPr>
        <w:pStyle w:val="Standard"/>
        <w:rPr>
          <w:rFonts w:ascii="Times New Roman" w:hAnsi="Times New Roman" w:cs="Times New Roman"/>
          <w:sz w:val="22"/>
          <w:szCs w:val="22"/>
        </w:rPr>
      </w:pPr>
    </w:p>
    <w:p w14:paraId="74AB098A" w14:textId="77777777" w:rsidR="004539E5" w:rsidRDefault="004539E5" w:rsidP="00873C79">
      <w:pPr>
        <w:pStyle w:val="Standard"/>
        <w:jc w:val="center"/>
        <w:rPr>
          <w:rFonts w:ascii="Times New Roman" w:hAnsi="Times New Roman" w:cs="Times New Roman"/>
          <w:sz w:val="22"/>
          <w:szCs w:val="22"/>
        </w:rPr>
      </w:pPr>
      <w:r w:rsidRPr="005723F8">
        <w:rPr>
          <w:rFonts w:ascii="Times New Roman" w:hAnsi="Times New Roman" w:cs="Times New Roman"/>
          <w:sz w:val="22"/>
          <w:szCs w:val="22"/>
        </w:rPr>
        <w:t>Fig 6: Activity diagram</w:t>
      </w:r>
    </w:p>
    <w:p w14:paraId="6099E386" w14:textId="77777777" w:rsidR="004539E5" w:rsidRPr="005723F8" w:rsidRDefault="004539E5" w:rsidP="00873C79">
      <w:pPr>
        <w:pStyle w:val="Standard"/>
        <w:jc w:val="center"/>
        <w:rPr>
          <w:rFonts w:ascii="Times New Roman" w:hAnsi="Times New Roman" w:cs="Times New Roman"/>
          <w:sz w:val="22"/>
          <w:szCs w:val="22"/>
        </w:rPr>
      </w:pPr>
    </w:p>
    <w:p w14:paraId="0ABA7735" w14:textId="77777777" w:rsidR="004539E5" w:rsidRPr="006032D0" w:rsidRDefault="004539E5" w:rsidP="00347CFC">
      <w:pPr>
        <w:pStyle w:val="Standard"/>
        <w:numPr>
          <w:ilvl w:val="0"/>
          <w:numId w:val="49"/>
        </w:numPr>
        <w:rPr>
          <w:rFonts w:ascii="Times New Roman" w:hAnsi="Times New Roman" w:cs="Times New Roman"/>
          <w:b/>
          <w:sz w:val="22"/>
          <w:szCs w:val="22"/>
        </w:rPr>
      </w:pPr>
      <w:r w:rsidRPr="006032D0">
        <w:rPr>
          <w:rFonts w:ascii="Times New Roman" w:hAnsi="Times New Roman" w:cs="Times New Roman"/>
          <w:b/>
          <w:sz w:val="22"/>
          <w:szCs w:val="22"/>
        </w:rPr>
        <w:t>ER Diagram</w:t>
      </w:r>
    </w:p>
    <w:p w14:paraId="2E7BD278" w14:textId="77777777" w:rsidR="004539E5" w:rsidRPr="005723F8" w:rsidRDefault="004539E5" w:rsidP="00873C79">
      <w:pPr>
        <w:pStyle w:val="ListParagraph"/>
        <w:ind w:left="1440"/>
        <w:rPr>
          <w:rFonts w:eastAsia="Montserrat"/>
          <w:color w:val="050E17"/>
          <w:highlight w:val="white"/>
        </w:rPr>
      </w:pPr>
      <w:r w:rsidRPr="005723F8">
        <w:rPr>
          <w:rFonts w:eastAsia="Montserrat"/>
          <w:color w:val="050E17"/>
          <w:highlight w:val="white"/>
        </w:rPr>
        <w:t>An Entity-Relationship (ER) diagram is a graphical representation of the entities, attributes and relationships among data objects in a database.</w:t>
      </w:r>
    </w:p>
    <w:p w14:paraId="5F46117F" w14:textId="77777777" w:rsidR="004539E5" w:rsidRPr="005723F8" w:rsidRDefault="004539E5" w:rsidP="00873C79">
      <w:pPr>
        <w:pStyle w:val="ListParagraph"/>
        <w:ind w:left="1440"/>
        <w:rPr>
          <w:rFonts w:eastAsia="Montserrat"/>
          <w:color w:val="050E17"/>
          <w:highlight w:val="white"/>
        </w:rPr>
      </w:pPr>
    </w:p>
    <w:p w14:paraId="1E1A0F0E" w14:textId="77777777" w:rsidR="004539E5" w:rsidRPr="005723F8" w:rsidRDefault="004539E5" w:rsidP="00873C79">
      <w:pPr>
        <w:pStyle w:val="ListParagraph"/>
        <w:ind w:left="1440"/>
        <w:rPr>
          <w:rFonts w:eastAsia="Montserrat"/>
          <w:color w:val="050E17"/>
          <w:highlight w:val="white"/>
        </w:rPr>
      </w:pPr>
      <w:r w:rsidRPr="005723F8">
        <w:rPr>
          <w:rFonts w:eastAsia="Montserrat"/>
          <w:noProof/>
          <w:color w:val="050E17"/>
          <w:highlight w:val="white"/>
        </w:rPr>
        <w:lastRenderedPageBreak/>
        <w:drawing>
          <wp:inline distT="114300" distB="114300" distL="114300" distR="114300" wp14:anchorId="3EA9E163" wp14:editId="16386AEF">
            <wp:extent cx="5943600" cy="4470400"/>
            <wp:effectExtent l="0" t="0" r="0" b="6350"/>
            <wp:docPr id="1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4470400"/>
                    </a:xfrm>
                    <a:prstGeom prst="rect">
                      <a:avLst/>
                    </a:prstGeom>
                    <a:ln/>
                  </pic:spPr>
                </pic:pic>
              </a:graphicData>
            </a:graphic>
          </wp:inline>
        </w:drawing>
      </w:r>
    </w:p>
    <w:p w14:paraId="68C03E5C" w14:textId="77777777" w:rsidR="004539E5" w:rsidRPr="005723F8" w:rsidRDefault="004539E5" w:rsidP="00873C79">
      <w:pPr>
        <w:pStyle w:val="Standard"/>
        <w:ind w:left="1440"/>
        <w:jc w:val="center"/>
        <w:rPr>
          <w:rFonts w:ascii="Times New Roman" w:hAnsi="Times New Roman" w:cs="Times New Roman"/>
          <w:sz w:val="22"/>
          <w:szCs w:val="22"/>
        </w:rPr>
      </w:pPr>
      <w:r>
        <w:rPr>
          <w:rFonts w:ascii="Times New Roman" w:hAnsi="Times New Roman" w:cs="Times New Roman"/>
          <w:sz w:val="22"/>
          <w:szCs w:val="22"/>
        </w:rPr>
        <w:t>Fig7:</w:t>
      </w:r>
      <w:r w:rsidRPr="005723F8">
        <w:rPr>
          <w:rFonts w:ascii="Times New Roman" w:hAnsi="Times New Roman" w:cs="Times New Roman"/>
          <w:sz w:val="22"/>
          <w:szCs w:val="22"/>
        </w:rPr>
        <w:t>ER diagram</w:t>
      </w:r>
    </w:p>
    <w:p w14:paraId="32254B0E" w14:textId="77777777" w:rsidR="004539E5" w:rsidRPr="005723F8" w:rsidRDefault="004539E5" w:rsidP="00873C79">
      <w:pPr>
        <w:pStyle w:val="Standard"/>
        <w:jc w:val="center"/>
        <w:rPr>
          <w:rFonts w:ascii="Times New Roman" w:hAnsi="Times New Roman" w:cs="Times New Roman"/>
          <w:sz w:val="22"/>
          <w:szCs w:val="22"/>
        </w:rPr>
      </w:pPr>
    </w:p>
    <w:p w14:paraId="5BBD26AF" w14:textId="77777777" w:rsidR="004539E5" w:rsidRPr="005723F8" w:rsidRDefault="004539E5" w:rsidP="00873C79">
      <w:pPr>
        <w:pStyle w:val="Standard"/>
        <w:rPr>
          <w:rFonts w:ascii="Times New Roman" w:hAnsi="Times New Roman" w:cs="Times New Roman"/>
          <w:sz w:val="22"/>
          <w:szCs w:val="22"/>
        </w:rPr>
      </w:pPr>
    </w:p>
    <w:p w14:paraId="0281F62C" w14:textId="77777777" w:rsidR="004539E5" w:rsidRPr="005723F8" w:rsidRDefault="004539E5" w:rsidP="00873C79">
      <w:pPr>
        <w:pStyle w:val="ListParagraph"/>
      </w:pPr>
    </w:p>
    <w:p w14:paraId="4ECDAD5B" w14:textId="77777777" w:rsidR="004539E5" w:rsidRPr="005723F8" w:rsidRDefault="004539E5" w:rsidP="00347CFC">
      <w:pPr>
        <w:pStyle w:val="ListParagraph"/>
        <w:widowControl/>
        <w:numPr>
          <w:ilvl w:val="2"/>
          <w:numId w:val="48"/>
        </w:numPr>
        <w:autoSpaceDE/>
        <w:autoSpaceDN/>
        <w:spacing w:after="160"/>
        <w:contextualSpacing/>
        <w:rPr>
          <w:b/>
        </w:rPr>
      </w:pPr>
      <w:r w:rsidRPr="005723F8">
        <w:rPr>
          <w:b/>
        </w:rPr>
        <w:t>User interface design</w:t>
      </w:r>
    </w:p>
    <w:p w14:paraId="43805ED1" w14:textId="77777777" w:rsidR="004539E5" w:rsidRPr="005723F8" w:rsidRDefault="004539E5" w:rsidP="00873C79">
      <w:pPr>
        <w:pStyle w:val="ListParagraph"/>
        <w:ind w:left="360"/>
        <w:rPr>
          <w:rFonts w:eastAsia="Montserrat"/>
        </w:rPr>
      </w:pPr>
      <w:r w:rsidRPr="005723F8">
        <w:rPr>
          <w:rFonts w:eastAsia="Montserrat"/>
        </w:rPr>
        <w:t>The UI/UX design of the mobile application was carefully crafted to ensure a user-friendly and visually appealing experience for both buyers and sellers. The design focused on providing intuitive navigation, clear presentation of information, and seamless interactions. This section delves into the specifics of the UI/UX design, highlighting key features, interface components, and the overall user journey within the application.</w:t>
      </w:r>
    </w:p>
    <w:p w14:paraId="2EC251D7" w14:textId="77777777" w:rsidR="004539E5" w:rsidRPr="005723F8" w:rsidRDefault="004539E5" w:rsidP="00873C79">
      <w:pPr>
        <w:pStyle w:val="ListParagraph"/>
        <w:ind w:left="810"/>
        <w:rPr>
          <w:b/>
        </w:rPr>
      </w:pPr>
    </w:p>
    <w:p w14:paraId="6FCA7DBE" w14:textId="77777777" w:rsidR="004539E5" w:rsidRPr="005723F8" w:rsidRDefault="004539E5" w:rsidP="00347CFC">
      <w:pPr>
        <w:pStyle w:val="ListParagraph"/>
        <w:widowControl/>
        <w:numPr>
          <w:ilvl w:val="0"/>
          <w:numId w:val="61"/>
        </w:numPr>
        <w:autoSpaceDE/>
        <w:autoSpaceDN/>
        <w:spacing w:after="160"/>
        <w:contextualSpacing/>
        <w:rPr>
          <w:rFonts w:eastAsia="Montserrat"/>
          <w:b/>
        </w:rPr>
      </w:pPr>
      <w:r w:rsidRPr="005723F8">
        <w:rPr>
          <w:rFonts w:eastAsia="Montserrat"/>
          <w:b/>
        </w:rPr>
        <w:t>User Research and Analysis</w:t>
      </w:r>
    </w:p>
    <w:p w14:paraId="4646DDA8" w14:textId="77777777" w:rsidR="004539E5" w:rsidRPr="005723F8" w:rsidRDefault="004539E5" w:rsidP="00873C79">
      <w:pPr>
        <w:pStyle w:val="ListParagraph"/>
        <w:rPr>
          <w:rFonts w:eastAsia="Montserrat"/>
        </w:rPr>
      </w:pPr>
      <w:r w:rsidRPr="005723F8">
        <w:rPr>
          <w:rFonts w:eastAsia="Montserrat"/>
        </w:rPr>
        <w:t>To ensure that the mobile application meets the needs and preferences of the target users, thorough user research and analysis were conducted. The following methods were employed to understand the requirements and expectations of both buyers and sellers:</w:t>
      </w:r>
    </w:p>
    <w:p w14:paraId="27B244C8" w14:textId="77777777" w:rsidR="004539E5" w:rsidRPr="005723F8" w:rsidRDefault="004539E5" w:rsidP="00873C79">
      <w:pPr>
        <w:pStyle w:val="ListParagraph"/>
        <w:rPr>
          <w:rFonts w:eastAsia="Montserrat"/>
        </w:rPr>
      </w:pPr>
      <w:bookmarkStart w:id="5" w:name="_5yazvpacwzo6"/>
      <w:bookmarkEnd w:id="5"/>
      <w:r w:rsidRPr="005723F8">
        <w:rPr>
          <w:rFonts w:eastAsia="Montserrat"/>
          <w:b/>
        </w:rPr>
        <w:t xml:space="preserve">Interviews: </w:t>
      </w:r>
      <w:r w:rsidRPr="005723F8">
        <w:rPr>
          <w:rFonts w:eastAsia="Arial"/>
        </w:rPr>
        <w:t>In-depth interviews were conducted with a select group of potential users, including both buyers and sellers. These interviews provided qualitative insights into their behaviors, motivations, and specific needs in the context of the marketplace.</w:t>
      </w:r>
    </w:p>
    <w:p w14:paraId="7D0582D2" w14:textId="77777777" w:rsidR="004539E5" w:rsidRPr="005723F8" w:rsidRDefault="004539E5" w:rsidP="00873C79">
      <w:pPr>
        <w:pStyle w:val="ListParagraph"/>
        <w:rPr>
          <w:rFonts w:eastAsia="Montserrat"/>
        </w:rPr>
      </w:pPr>
    </w:p>
    <w:p w14:paraId="5778AE25" w14:textId="77777777" w:rsidR="004539E5" w:rsidRPr="005723F8" w:rsidRDefault="004539E5" w:rsidP="00873C79">
      <w:pPr>
        <w:pStyle w:val="ListParagraph"/>
        <w:rPr>
          <w:rFonts w:eastAsia="Montserrat"/>
        </w:rPr>
      </w:pPr>
      <w:r w:rsidRPr="005723F8">
        <w:rPr>
          <w:rFonts w:eastAsia="Montserrat"/>
        </w:rPr>
        <w:t>The gathered data from user interviews was thoroughly analyzed and used to inform the UI/UX design decisions. The findings helped in identifying the key features and functionalities that would address the pain points of buyers and sellers effectively.</w:t>
      </w:r>
    </w:p>
    <w:p w14:paraId="4BBDA505" w14:textId="77777777" w:rsidR="004539E5" w:rsidRPr="005723F8" w:rsidRDefault="004539E5" w:rsidP="00873C79">
      <w:pPr>
        <w:pStyle w:val="ListParagraph"/>
        <w:rPr>
          <w:rFonts w:eastAsia="Montserrat"/>
        </w:rPr>
      </w:pPr>
      <w:r w:rsidRPr="005723F8">
        <w:rPr>
          <w:rFonts w:eastAsia="Montserrat"/>
        </w:rPr>
        <w:t>By conducting user research and analysis, the mobile application's UI/UX design and implementation were guided by a deep understanding of the target users' requirements and preferences. This approach ensures that the application is tailored to meet the needs of both buyers and sellers, facilitating efficient transactions and enhancing the overall user experience.</w:t>
      </w:r>
    </w:p>
    <w:p w14:paraId="45709A04" w14:textId="77777777" w:rsidR="004539E5" w:rsidRPr="005723F8" w:rsidRDefault="004539E5" w:rsidP="00873C79">
      <w:pPr>
        <w:pStyle w:val="ListParagraph"/>
        <w:rPr>
          <w:rFonts w:eastAsia="Montserrat"/>
        </w:rPr>
      </w:pPr>
    </w:p>
    <w:p w14:paraId="0BD16632" w14:textId="77777777" w:rsidR="004539E5" w:rsidRPr="005723F8" w:rsidRDefault="004539E5" w:rsidP="00347CFC">
      <w:pPr>
        <w:pStyle w:val="ListParagraph"/>
        <w:widowControl/>
        <w:numPr>
          <w:ilvl w:val="0"/>
          <w:numId w:val="61"/>
        </w:numPr>
        <w:autoSpaceDE/>
        <w:autoSpaceDN/>
        <w:spacing w:after="160"/>
        <w:contextualSpacing/>
        <w:rPr>
          <w:rFonts w:eastAsia="Montserrat"/>
          <w:b/>
        </w:rPr>
      </w:pPr>
      <w:r w:rsidRPr="005723F8">
        <w:rPr>
          <w:rFonts w:eastAsia="Montserrat"/>
          <w:b/>
        </w:rPr>
        <w:lastRenderedPageBreak/>
        <w:t>Design pattern</w:t>
      </w:r>
    </w:p>
    <w:p w14:paraId="7B4A3E5D" w14:textId="77777777" w:rsidR="004539E5" w:rsidRPr="005723F8" w:rsidRDefault="004539E5" w:rsidP="00873C79">
      <w:pPr>
        <w:pStyle w:val="ListParagraph"/>
        <w:rPr>
          <w:rFonts w:eastAsia="Montserrat"/>
        </w:rPr>
      </w:pPr>
      <w:r w:rsidRPr="005723F8">
        <w:rPr>
          <w:rFonts w:eastAsia="Montserrat"/>
        </w:rPr>
        <w:t xml:space="preserve">Moving on to the design </w:t>
      </w:r>
      <w:proofErr w:type="spellStart"/>
      <w:r w:rsidRPr="005723F8">
        <w:rPr>
          <w:rFonts w:eastAsia="Montserrat"/>
        </w:rPr>
        <w:t>pattern,the</w:t>
      </w:r>
      <w:proofErr w:type="spellEnd"/>
      <w:r w:rsidRPr="005723F8">
        <w:rPr>
          <w:rFonts w:eastAsia="Montserrat"/>
        </w:rPr>
        <w:t xml:space="preserve"> Z design pattern was used, which is a common approach in mobile app design that follows the natural reading and scanning patterns of users. It helps guide users' attention and optimize the presentation of important information.</w:t>
      </w:r>
    </w:p>
    <w:p w14:paraId="6A476A72" w14:textId="77777777" w:rsidR="004539E5" w:rsidRPr="005723F8" w:rsidRDefault="004539E5" w:rsidP="00873C79">
      <w:pPr>
        <w:rPr>
          <w:rFonts w:eastAsia="Montserrat"/>
        </w:rPr>
      </w:pPr>
    </w:p>
    <w:p w14:paraId="50CB9093" w14:textId="77777777" w:rsidR="004539E5" w:rsidRPr="005723F8" w:rsidRDefault="004539E5" w:rsidP="00873C79">
      <w:pPr>
        <w:rPr>
          <w:rFonts w:eastAsia="Montserrat"/>
        </w:rPr>
      </w:pPr>
      <w:r w:rsidRPr="005723F8">
        <w:rPr>
          <w:rFonts w:eastAsia="Montserrat"/>
        </w:rPr>
        <w:t xml:space="preserve">              Here's how the Z design pattern was applied in the design of the UI/UX</w:t>
      </w:r>
      <w:bookmarkStart w:id="6" w:name="_1btfsn9z5b2r"/>
      <w:bookmarkEnd w:id="6"/>
    </w:p>
    <w:p w14:paraId="2C76263A" w14:textId="77777777" w:rsidR="004539E5" w:rsidRPr="005723F8" w:rsidRDefault="004539E5" w:rsidP="00347CFC">
      <w:pPr>
        <w:pStyle w:val="ListParagraph"/>
        <w:widowControl/>
        <w:numPr>
          <w:ilvl w:val="0"/>
          <w:numId w:val="49"/>
        </w:numPr>
        <w:autoSpaceDE/>
        <w:autoSpaceDN/>
        <w:spacing w:after="160"/>
        <w:contextualSpacing/>
        <w:rPr>
          <w:rFonts w:eastAsia="Montserrat"/>
          <w:b/>
        </w:rPr>
      </w:pPr>
      <w:r w:rsidRPr="005723F8">
        <w:rPr>
          <w:rFonts w:eastAsia="Montserrat"/>
          <w:b/>
        </w:rPr>
        <w:t>Buyer’s perspective</w:t>
      </w:r>
    </w:p>
    <w:p w14:paraId="4BA55C35" w14:textId="77777777" w:rsidR="004539E5" w:rsidRPr="005723F8" w:rsidRDefault="004539E5" w:rsidP="00347CFC">
      <w:pPr>
        <w:widowControl/>
        <w:numPr>
          <w:ilvl w:val="0"/>
          <w:numId w:val="62"/>
        </w:numPr>
        <w:autoSpaceDE/>
        <w:autoSpaceDN/>
        <w:rPr>
          <w:rFonts w:eastAsia="Montserrat"/>
        </w:rPr>
      </w:pPr>
      <w:r w:rsidRPr="005723F8">
        <w:rPr>
          <w:rFonts w:eastAsia="Montserrat"/>
        </w:rPr>
        <w:t>Home Screen: Display the most essential and relevant information to buyers upon opening the app. This can include popular or trending items, featured sellers, or personalized recommendations.</w:t>
      </w:r>
    </w:p>
    <w:p w14:paraId="21CF2EA1" w14:textId="77777777" w:rsidR="004539E5" w:rsidRPr="005723F8" w:rsidRDefault="004539E5" w:rsidP="00347CFC">
      <w:pPr>
        <w:widowControl/>
        <w:numPr>
          <w:ilvl w:val="0"/>
          <w:numId w:val="62"/>
        </w:numPr>
        <w:autoSpaceDE/>
        <w:autoSpaceDN/>
        <w:rPr>
          <w:rFonts w:eastAsia="Montserrat"/>
        </w:rPr>
      </w:pPr>
      <w:r w:rsidRPr="005723F8">
        <w:rPr>
          <w:rFonts w:eastAsia="Montserrat"/>
        </w:rPr>
        <w:t>Item Listings: Present the items for sale in a grid or list format, allowing buyers to quickly browse through the available items. Include key details such as title, price, availability, and location.</w:t>
      </w:r>
    </w:p>
    <w:p w14:paraId="243C9402" w14:textId="77777777" w:rsidR="004539E5" w:rsidRPr="005723F8" w:rsidRDefault="004539E5" w:rsidP="00347CFC">
      <w:pPr>
        <w:widowControl/>
        <w:numPr>
          <w:ilvl w:val="0"/>
          <w:numId w:val="62"/>
        </w:numPr>
        <w:autoSpaceDE/>
        <w:autoSpaceDN/>
        <w:rPr>
          <w:rFonts w:eastAsia="Montserrat"/>
        </w:rPr>
      </w:pPr>
      <w:r w:rsidRPr="005723F8">
        <w:rPr>
          <w:rFonts w:eastAsia="Montserrat"/>
        </w:rPr>
        <w:t>Item Detail Page: Provide a comprehensive view of each item, showcasing high-quality images, detailed descriptions, seller information, and pricing. Include a prominent call-to-action for buyers to express interest or make a purchase.</w:t>
      </w:r>
    </w:p>
    <w:p w14:paraId="4306C913" w14:textId="77777777" w:rsidR="004539E5" w:rsidRPr="005723F8" w:rsidRDefault="004539E5" w:rsidP="00347CFC">
      <w:pPr>
        <w:widowControl/>
        <w:numPr>
          <w:ilvl w:val="0"/>
          <w:numId w:val="62"/>
        </w:numPr>
        <w:autoSpaceDE/>
        <w:autoSpaceDN/>
        <w:rPr>
          <w:rFonts w:eastAsia="Montserrat"/>
        </w:rPr>
      </w:pPr>
      <w:r w:rsidRPr="005723F8">
        <w:rPr>
          <w:rFonts w:eastAsia="Montserrat"/>
        </w:rPr>
        <w:t>Location Mapping: Integrate a map feature to display the location of sellers in the market, allowing buyers to easily find and navigate to their desired sellers' locations.</w:t>
      </w:r>
    </w:p>
    <w:p w14:paraId="765CA827" w14:textId="77777777" w:rsidR="004539E5" w:rsidRPr="005723F8" w:rsidRDefault="004539E5" w:rsidP="00873C79">
      <w:pPr>
        <w:ind w:left="720"/>
        <w:rPr>
          <w:rFonts w:eastAsia="Montserrat"/>
        </w:rPr>
      </w:pPr>
    </w:p>
    <w:p w14:paraId="5BABE098" w14:textId="77777777" w:rsidR="004539E5" w:rsidRPr="005723F8" w:rsidRDefault="004539E5" w:rsidP="00347CFC">
      <w:pPr>
        <w:pStyle w:val="ListParagraph"/>
        <w:widowControl/>
        <w:numPr>
          <w:ilvl w:val="0"/>
          <w:numId w:val="49"/>
        </w:numPr>
        <w:autoSpaceDE/>
        <w:autoSpaceDN/>
        <w:spacing w:after="160"/>
        <w:contextualSpacing/>
        <w:rPr>
          <w:rFonts w:eastAsia="Montserrat"/>
          <w:b/>
        </w:rPr>
      </w:pPr>
      <w:bookmarkStart w:id="7" w:name="_k92viv5x513p"/>
      <w:bookmarkEnd w:id="7"/>
      <w:r w:rsidRPr="005723F8">
        <w:rPr>
          <w:rFonts w:eastAsia="Montserrat"/>
          <w:b/>
        </w:rPr>
        <w:t>Seller’s perspective</w:t>
      </w:r>
    </w:p>
    <w:p w14:paraId="6BD40DF1" w14:textId="77777777" w:rsidR="004539E5" w:rsidRPr="005723F8" w:rsidRDefault="004539E5" w:rsidP="00347CFC">
      <w:pPr>
        <w:widowControl/>
        <w:numPr>
          <w:ilvl w:val="0"/>
          <w:numId w:val="63"/>
        </w:numPr>
        <w:autoSpaceDE/>
        <w:autoSpaceDN/>
        <w:rPr>
          <w:rFonts w:eastAsia="Montserrat"/>
        </w:rPr>
      </w:pPr>
      <w:r w:rsidRPr="005723F8">
        <w:rPr>
          <w:rFonts w:eastAsia="Montserrat"/>
        </w:rPr>
        <w:t>Seller Dashboard: Offer sellers a personalized dashboard that provides an overview of their product listings, sales, and customer interactions. Include features to manage listings, update prices, and monitor performance.</w:t>
      </w:r>
    </w:p>
    <w:p w14:paraId="4127D7E1" w14:textId="77777777" w:rsidR="004539E5" w:rsidRPr="005723F8" w:rsidRDefault="004539E5" w:rsidP="00347CFC">
      <w:pPr>
        <w:widowControl/>
        <w:numPr>
          <w:ilvl w:val="0"/>
          <w:numId w:val="63"/>
        </w:numPr>
        <w:autoSpaceDE/>
        <w:autoSpaceDN/>
        <w:rPr>
          <w:rFonts w:eastAsia="Montserrat"/>
        </w:rPr>
      </w:pPr>
      <w:r w:rsidRPr="005723F8">
        <w:rPr>
          <w:rFonts w:eastAsia="Montserrat"/>
        </w:rPr>
        <w:t>Listing Management: Provide an intuitive interface for sellers to add, edit, or remove product listings. Include fields for title, description, pricing, availability, and location.</w:t>
      </w:r>
    </w:p>
    <w:p w14:paraId="309199FF" w14:textId="77777777" w:rsidR="004539E5" w:rsidRPr="005723F8" w:rsidRDefault="004539E5" w:rsidP="00347CFC">
      <w:pPr>
        <w:widowControl/>
        <w:numPr>
          <w:ilvl w:val="0"/>
          <w:numId w:val="63"/>
        </w:numPr>
        <w:autoSpaceDE/>
        <w:autoSpaceDN/>
        <w:rPr>
          <w:rFonts w:eastAsia="Montserrat"/>
        </w:rPr>
      </w:pPr>
      <w:r w:rsidRPr="005723F8">
        <w:rPr>
          <w:rFonts w:eastAsia="Montserrat"/>
        </w:rPr>
        <w:t>Seller Profile: Allow sellers to create and customize their profiles, including information about their business, contact details, and any special offers or promotions.</w:t>
      </w:r>
    </w:p>
    <w:p w14:paraId="5CCD9B82" w14:textId="77777777" w:rsidR="004539E5" w:rsidRPr="005723F8" w:rsidRDefault="004539E5" w:rsidP="00873C79">
      <w:pPr>
        <w:ind w:left="720"/>
        <w:rPr>
          <w:rFonts w:eastAsia="Montserrat"/>
        </w:rPr>
      </w:pPr>
    </w:p>
    <w:p w14:paraId="56D3BC31" w14:textId="77777777" w:rsidR="004539E5" w:rsidRPr="005723F8" w:rsidRDefault="004539E5" w:rsidP="00347CFC">
      <w:pPr>
        <w:pStyle w:val="ListParagraph"/>
        <w:widowControl/>
        <w:numPr>
          <w:ilvl w:val="0"/>
          <w:numId w:val="61"/>
        </w:numPr>
        <w:autoSpaceDE/>
        <w:autoSpaceDN/>
        <w:spacing w:after="160"/>
        <w:contextualSpacing/>
        <w:rPr>
          <w:rFonts w:eastAsia="Montserrat"/>
          <w:b/>
        </w:rPr>
      </w:pPr>
      <w:r w:rsidRPr="005723F8">
        <w:rPr>
          <w:rFonts w:eastAsia="Montserrat"/>
          <w:b/>
        </w:rPr>
        <w:t>Visual Design</w:t>
      </w:r>
    </w:p>
    <w:p w14:paraId="13E78835" w14:textId="77777777" w:rsidR="004539E5" w:rsidRPr="005723F8" w:rsidRDefault="004539E5" w:rsidP="00873C79">
      <w:pPr>
        <w:pStyle w:val="ListParagraph"/>
        <w:rPr>
          <w:rFonts w:eastAsia="Montserrat"/>
        </w:rPr>
      </w:pPr>
      <w:r w:rsidRPr="005723F8">
        <w:rPr>
          <w:rFonts w:eastAsia="Montserrat"/>
        </w:rPr>
        <w:t>In the design of our UI/UX we incorporated a clean and modern aesthetic, with a focus on simplicity and clarity.</w:t>
      </w:r>
    </w:p>
    <w:p w14:paraId="34611C04" w14:textId="77777777" w:rsidR="004539E5" w:rsidRPr="005723F8" w:rsidRDefault="004539E5" w:rsidP="00347CFC">
      <w:pPr>
        <w:pStyle w:val="ListParagraph"/>
        <w:widowControl/>
        <w:numPr>
          <w:ilvl w:val="0"/>
          <w:numId w:val="49"/>
        </w:numPr>
        <w:autoSpaceDE/>
        <w:autoSpaceDN/>
        <w:spacing w:after="160"/>
        <w:contextualSpacing/>
        <w:rPr>
          <w:rFonts w:eastAsia="Montserrat"/>
          <w:b/>
        </w:rPr>
      </w:pPr>
      <w:r w:rsidRPr="005723F8">
        <w:rPr>
          <w:rFonts w:eastAsia="Montserrat"/>
          <w:b/>
        </w:rPr>
        <w:t xml:space="preserve">Color scheme </w:t>
      </w:r>
    </w:p>
    <w:p w14:paraId="0C7C993A" w14:textId="77777777" w:rsidR="004539E5" w:rsidRPr="005723F8" w:rsidRDefault="004539E5" w:rsidP="00873C79">
      <w:pPr>
        <w:pStyle w:val="ListParagraph"/>
        <w:rPr>
          <w:rFonts w:eastAsia="Montserrat"/>
        </w:rPr>
      </w:pPr>
      <w:r w:rsidRPr="005723F8">
        <w:rPr>
          <w:rFonts w:eastAsia="Montserrat"/>
        </w:rPr>
        <w:t>We decided to make use of green which tellers the nature of how most of our local markets look on market days. Below is the color layout used in the design of our applications UI/UX:</w:t>
      </w:r>
    </w:p>
    <w:p w14:paraId="230EFC65" w14:textId="77777777" w:rsidR="004539E5" w:rsidRPr="005723F8" w:rsidRDefault="004539E5" w:rsidP="00873C79">
      <w:pPr>
        <w:pStyle w:val="ListParagraph"/>
        <w:rPr>
          <w:rFonts w:eastAsia="Montserrat"/>
        </w:rPr>
      </w:pPr>
      <w:r w:rsidRPr="005723F8">
        <w:rPr>
          <w:rFonts w:eastAsia="Montserrat"/>
          <w:noProof/>
        </w:rPr>
        <w:lastRenderedPageBreak/>
        <w:drawing>
          <wp:inline distT="0" distB="0" distL="0" distR="0" wp14:anchorId="0D6B0FBF" wp14:editId="5F47B959">
            <wp:extent cx="2481943" cy="373361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696" cy="3758815"/>
                    </a:xfrm>
                    <a:prstGeom prst="rect">
                      <a:avLst/>
                    </a:prstGeom>
                    <a:noFill/>
                    <a:ln>
                      <a:noFill/>
                    </a:ln>
                  </pic:spPr>
                </pic:pic>
              </a:graphicData>
            </a:graphic>
          </wp:inline>
        </w:drawing>
      </w:r>
    </w:p>
    <w:p w14:paraId="10F57C9F" w14:textId="77777777" w:rsidR="004539E5" w:rsidRPr="005723F8" w:rsidRDefault="004539E5" w:rsidP="00873C79">
      <w:pPr>
        <w:pStyle w:val="ListParagraph"/>
        <w:rPr>
          <w:rFonts w:eastAsia="Montserrat"/>
        </w:rPr>
      </w:pPr>
      <w:r w:rsidRPr="005723F8">
        <w:rPr>
          <w:rFonts w:eastAsia="Montserrat"/>
        </w:rPr>
        <w:t>Fig</w:t>
      </w:r>
      <w:r>
        <w:rPr>
          <w:rFonts w:eastAsia="Montserrat"/>
        </w:rPr>
        <w:t xml:space="preserve"> 8</w:t>
      </w:r>
      <w:r w:rsidRPr="005723F8">
        <w:rPr>
          <w:rFonts w:eastAsia="Montserrat"/>
        </w:rPr>
        <w:t>: color scheme</w:t>
      </w:r>
    </w:p>
    <w:p w14:paraId="34BA8FA4" w14:textId="77777777" w:rsidR="004539E5" w:rsidRPr="005723F8" w:rsidRDefault="004539E5" w:rsidP="00347CFC">
      <w:pPr>
        <w:pStyle w:val="ListParagraph"/>
        <w:widowControl/>
        <w:numPr>
          <w:ilvl w:val="0"/>
          <w:numId w:val="49"/>
        </w:numPr>
        <w:autoSpaceDE/>
        <w:autoSpaceDN/>
        <w:spacing w:after="160"/>
        <w:contextualSpacing/>
        <w:rPr>
          <w:rFonts w:eastAsia="Montserrat"/>
        </w:rPr>
      </w:pPr>
      <w:r w:rsidRPr="005723F8">
        <w:rPr>
          <w:rFonts w:eastAsia="Montserrat"/>
        </w:rPr>
        <w:t xml:space="preserve">Typography </w:t>
      </w:r>
    </w:p>
    <w:p w14:paraId="74256309" w14:textId="77777777" w:rsidR="004539E5" w:rsidRPr="005723F8" w:rsidRDefault="004539E5" w:rsidP="00873C79">
      <w:pPr>
        <w:pStyle w:val="ListParagraph"/>
        <w:rPr>
          <w:rFonts w:eastAsia="Montserrat"/>
        </w:rPr>
      </w:pPr>
      <w:r w:rsidRPr="005723F8">
        <w:rPr>
          <w:rFonts w:eastAsia="Montserrat"/>
        </w:rPr>
        <w:t xml:space="preserve">In the design and implementation of our applications UI/UX we decided to use </w:t>
      </w:r>
      <w:proofErr w:type="spellStart"/>
      <w:r w:rsidRPr="005723F8">
        <w:rPr>
          <w:rFonts w:eastAsia="Montserrat"/>
        </w:rPr>
        <w:t>montserrat</w:t>
      </w:r>
      <w:proofErr w:type="spellEnd"/>
      <w:r w:rsidRPr="005723F8">
        <w:rPr>
          <w:rFonts w:eastAsia="Montserrat"/>
        </w:rPr>
        <w:t xml:space="preserve"> and </w:t>
      </w:r>
      <w:proofErr w:type="spellStart"/>
      <w:r w:rsidRPr="005723F8">
        <w:rPr>
          <w:rFonts w:eastAsia="Montserrat"/>
        </w:rPr>
        <w:t>playfair</w:t>
      </w:r>
      <w:proofErr w:type="spellEnd"/>
      <w:r w:rsidRPr="005723F8">
        <w:rPr>
          <w:rFonts w:eastAsia="Montserrat"/>
        </w:rPr>
        <w:t xml:space="preserve"> light as our main fonts. These two fonts help us with legibility and visual hierarchy. They are also clear and easily readable fonts which are good for headings, titles, and body text, ensuring a comfortable reading experience for our users (buyers and sellers). Below is sample of our two </w:t>
      </w:r>
      <w:proofErr w:type="spellStart"/>
      <w:r w:rsidRPr="005723F8">
        <w:rPr>
          <w:rFonts w:eastAsia="Montserrat"/>
        </w:rPr>
        <w:t>fonts</w:t>
      </w:r>
      <w:proofErr w:type="spellEnd"/>
      <w:r w:rsidRPr="005723F8">
        <w:rPr>
          <w:rFonts w:eastAsia="Montserrat"/>
        </w:rPr>
        <w:t>:</w:t>
      </w:r>
    </w:p>
    <w:p w14:paraId="59555604" w14:textId="77777777" w:rsidR="004539E5" w:rsidRPr="005723F8" w:rsidRDefault="004539E5" w:rsidP="00873C79">
      <w:pPr>
        <w:pStyle w:val="ListParagraph"/>
        <w:rPr>
          <w:rFonts w:eastAsia="Montserrat"/>
        </w:rPr>
      </w:pPr>
    </w:p>
    <w:p w14:paraId="39D1BA22" w14:textId="77777777" w:rsidR="004539E5" w:rsidRPr="005723F8" w:rsidRDefault="004539E5" w:rsidP="00873C79">
      <w:pPr>
        <w:pStyle w:val="ListParagraph"/>
        <w:rPr>
          <w:rFonts w:eastAsia="Montserrat"/>
        </w:rPr>
      </w:pPr>
    </w:p>
    <w:p w14:paraId="271326A6" w14:textId="77777777" w:rsidR="004539E5" w:rsidRDefault="004539E5" w:rsidP="00873C79">
      <w:pPr>
        <w:pStyle w:val="ListParagraph"/>
        <w:rPr>
          <w:noProof/>
        </w:rPr>
      </w:pPr>
    </w:p>
    <w:p w14:paraId="3DDE8CA8" w14:textId="6E329F38" w:rsidR="004539E5" w:rsidRPr="005723F8" w:rsidRDefault="004539E5" w:rsidP="00873C79">
      <w:pPr>
        <w:pStyle w:val="ListParagraph"/>
        <w:rPr>
          <w:rFonts w:eastAsia="Montserrat"/>
        </w:rPr>
      </w:pPr>
      <w:r w:rsidRPr="005723F8">
        <w:rPr>
          <w:noProof/>
        </w:rPr>
        <w:drawing>
          <wp:inline distT="0" distB="0" distL="0" distR="0" wp14:anchorId="5D9E768E" wp14:editId="152D4203">
            <wp:extent cx="4810125" cy="26711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04" t="5542" r="10696" b="42936"/>
                    <a:stretch/>
                  </pic:blipFill>
                  <pic:spPr bwMode="auto">
                    <a:xfrm>
                      <a:off x="0" y="0"/>
                      <a:ext cx="4844457" cy="2690246"/>
                    </a:xfrm>
                    <a:prstGeom prst="rect">
                      <a:avLst/>
                    </a:prstGeom>
                    <a:noFill/>
                    <a:ln>
                      <a:noFill/>
                    </a:ln>
                    <a:extLst>
                      <a:ext uri="{53640926-AAD7-44D8-BBD7-CCE9431645EC}">
                        <a14:shadowObscured xmlns:a14="http://schemas.microsoft.com/office/drawing/2010/main"/>
                      </a:ext>
                    </a:extLst>
                  </pic:spPr>
                </pic:pic>
              </a:graphicData>
            </a:graphic>
          </wp:inline>
        </w:drawing>
      </w:r>
    </w:p>
    <w:p w14:paraId="1DC6EEDC" w14:textId="77777777" w:rsidR="004539E5" w:rsidRPr="005723F8" w:rsidRDefault="004539E5" w:rsidP="00873C79">
      <w:pPr>
        <w:pStyle w:val="ListParagraph"/>
        <w:rPr>
          <w:rFonts w:eastAsia="Montserrat"/>
        </w:rPr>
      </w:pPr>
      <w:r w:rsidRPr="005723F8">
        <w:rPr>
          <w:rFonts w:eastAsia="Montserrat"/>
        </w:rPr>
        <w:t>Fig</w:t>
      </w:r>
      <w:r>
        <w:rPr>
          <w:rFonts w:eastAsia="Montserrat"/>
        </w:rPr>
        <w:t xml:space="preserve"> 9</w:t>
      </w:r>
      <w:r w:rsidRPr="005723F8">
        <w:rPr>
          <w:rFonts w:eastAsia="Montserrat"/>
        </w:rPr>
        <w:t>: typography</w:t>
      </w:r>
    </w:p>
    <w:p w14:paraId="73C641FD" w14:textId="77777777" w:rsidR="004539E5" w:rsidRPr="005723F8" w:rsidRDefault="004539E5" w:rsidP="00873C79">
      <w:pPr>
        <w:pStyle w:val="ListParagraph"/>
        <w:rPr>
          <w:rFonts w:eastAsia="Montserrat"/>
        </w:rPr>
      </w:pPr>
    </w:p>
    <w:p w14:paraId="17DE7F79" w14:textId="77777777" w:rsidR="004539E5" w:rsidRPr="005723F8" w:rsidRDefault="004539E5" w:rsidP="00347CFC">
      <w:pPr>
        <w:pStyle w:val="ListParagraph"/>
        <w:widowControl/>
        <w:numPr>
          <w:ilvl w:val="0"/>
          <w:numId w:val="61"/>
        </w:numPr>
        <w:autoSpaceDE/>
        <w:autoSpaceDN/>
        <w:spacing w:after="160"/>
        <w:contextualSpacing/>
        <w:rPr>
          <w:rFonts w:eastAsia="Montserrat"/>
          <w:b/>
        </w:rPr>
      </w:pPr>
      <w:r w:rsidRPr="005723F8">
        <w:rPr>
          <w:rFonts w:eastAsia="Montserrat"/>
          <w:b/>
        </w:rPr>
        <w:t>The Designed screens</w:t>
      </w:r>
    </w:p>
    <w:p w14:paraId="4DCD0279" w14:textId="77777777" w:rsidR="004539E5" w:rsidRPr="005723F8" w:rsidRDefault="004539E5" w:rsidP="00873C79">
      <w:pPr>
        <w:pStyle w:val="ListParagraph"/>
        <w:rPr>
          <w:rFonts w:eastAsia="Montserrat"/>
        </w:rPr>
      </w:pPr>
      <w:r w:rsidRPr="005723F8">
        <w:rPr>
          <w:rFonts w:eastAsia="Montserrat"/>
        </w:rPr>
        <w:t xml:space="preserve">In designing the UI/UX , one of the most popular design tools, </w:t>
      </w:r>
      <w:proofErr w:type="spellStart"/>
      <w:r w:rsidRPr="005723F8">
        <w:rPr>
          <w:rFonts w:eastAsia="Montserrat"/>
        </w:rPr>
        <w:t>figma</w:t>
      </w:r>
      <w:proofErr w:type="spellEnd"/>
      <w:r w:rsidRPr="005723F8">
        <w:rPr>
          <w:rFonts w:eastAsia="Montserrat"/>
        </w:rPr>
        <w:t xml:space="preserve"> was used. Reasons being that it has the following </w:t>
      </w:r>
    </w:p>
    <w:p w14:paraId="4CE4BAAA" w14:textId="77777777" w:rsidR="004539E5" w:rsidRPr="005723F8" w:rsidRDefault="004539E5" w:rsidP="00873C79">
      <w:pPr>
        <w:pStyle w:val="ListParagraph"/>
        <w:rPr>
          <w:rFonts w:eastAsia="Montserrat"/>
        </w:rPr>
      </w:pPr>
    </w:p>
    <w:p w14:paraId="7DD9FC5F" w14:textId="77777777" w:rsidR="004539E5" w:rsidRPr="005723F8" w:rsidRDefault="004539E5" w:rsidP="00347CFC">
      <w:pPr>
        <w:widowControl/>
        <w:numPr>
          <w:ilvl w:val="0"/>
          <w:numId w:val="64"/>
        </w:numPr>
        <w:autoSpaceDE/>
        <w:autoSpaceDN/>
        <w:rPr>
          <w:rFonts w:eastAsia="Montserrat"/>
        </w:rPr>
      </w:pPr>
      <w:r w:rsidRPr="005723F8">
        <w:rPr>
          <w:rFonts w:eastAsia="Montserrat"/>
        </w:rPr>
        <w:lastRenderedPageBreak/>
        <w:t xml:space="preserve">Collaborative Design nature: </w:t>
      </w:r>
      <w:proofErr w:type="spellStart"/>
      <w:r w:rsidRPr="005723F8">
        <w:rPr>
          <w:rFonts w:eastAsia="Montserrat"/>
        </w:rPr>
        <w:t>Figma</w:t>
      </w:r>
      <w:proofErr w:type="spellEnd"/>
      <w:r w:rsidRPr="005723F8">
        <w:rPr>
          <w:rFonts w:eastAsia="Montserrat"/>
        </w:rPr>
        <w:t xml:space="preserve"> allows multiple designers to work together in real-time, promoting collaboration and efficient decision-making among designers, developers, and stakeholders.</w:t>
      </w:r>
    </w:p>
    <w:p w14:paraId="2EB3C8F1" w14:textId="77777777" w:rsidR="004539E5" w:rsidRPr="005723F8" w:rsidRDefault="004539E5" w:rsidP="00873C79">
      <w:pPr>
        <w:ind w:left="720"/>
        <w:rPr>
          <w:rFonts w:eastAsia="Montserrat"/>
        </w:rPr>
      </w:pPr>
    </w:p>
    <w:p w14:paraId="423085EA" w14:textId="77777777" w:rsidR="004539E5" w:rsidRPr="005723F8" w:rsidRDefault="004539E5" w:rsidP="00347CFC">
      <w:pPr>
        <w:widowControl/>
        <w:numPr>
          <w:ilvl w:val="0"/>
          <w:numId w:val="64"/>
        </w:numPr>
        <w:autoSpaceDE/>
        <w:autoSpaceDN/>
        <w:rPr>
          <w:rFonts w:eastAsia="Montserrat"/>
        </w:rPr>
      </w:pPr>
      <w:r w:rsidRPr="005723F8">
        <w:rPr>
          <w:rFonts w:eastAsia="Montserrat"/>
        </w:rPr>
        <w:t xml:space="preserve">Cross-Platform Compatibility: </w:t>
      </w:r>
      <w:proofErr w:type="spellStart"/>
      <w:r w:rsidRPr="005723F8">
        <w:rPr>
          <w:rFonts w:eastAsia="Montserrat"/>
        </w:rPr>
        <w:t>Figma</w:t>
      </w:r>
      <w:proofErr w:type="spellEnd"/>
      <w:r w:rsidRPr="005723F8">
        <w:rPr>
          <w:rFonts w:eastAsia="Montserrat"/>
        </w:rPr>
        <w:t xml:space="preserve"> works seamlessly across different operating systems and devices, enabling designers to work on their preferred platform while ensuring compatibility and consistency when sharing design files.</w:t>
      </w:r>
    </w:p>
    <w:p w14:paraId="5A8E3CF8" w14:textId="77777777" w:rsidR="004539E5" w:rsidRPr="005723F8" w:rsidRDefault="004539E5" w:rsidP="00873C79">
      <w:pPr>
        <w:ind w:left="720"/>
        <w:rPr>
          <w:rFonts w:eastAsia="Montserrat"/>
        </w:rPr>
      </w:pPr>
    </w:p>
    <w:p w14:paraId="1DC5E391" w14:textId="77777777" w:rsidR="004539E5" w:rsidRPr="005723F8" w:rsidRDefault="004539E5" w:rsidP="00347CFC">
      <w:pPr>
        <w:widowControl/>
        <w:numPr>
          <w:ilvl w:val="0"/>
          <w:numId w:val="64"/>
        </w:numPr>
        <w:autoSpaceDE/>
        <w:autoSpaceDN/>
        <w:rPr>
          <w:rFonts w:eastAsia="Montserrat"/>
        </w:rPr>
      </w:pPr>
      <w:r w:rsidRPr="005723F8">
        <w:rPr>
          <w:rFonts w:eastAsia="Montserrat"/>
        </w:rPr>
        <w:t xml:space="preserve">Interactive Prototyping: Designers can create interactive prototypes within </w:t>
      </w:r>
      <w:proofErr w:type="spellStart"/>
      <w:r w:rsidRPr="005723F8">
        <w:rPr>
          <w:rFonts w:eastAsia="Montserrat"/>
        </w:rPr>
        <w:t>Figma</w:t>
      </w:r>
      <w:proofErr w:type="spellEnd"/>
      <w:r w:rsidRPr="005723F8">
        <w:rPr>
          <w:rFonts w:eastAsia="Montserrat"/>
        </w:rPr>
        <w:t>, defining app flow, interactions, and animations. This helps stakeholders visualize the user experience and provides a realistic preview of the final product.</w:t>
      </w:r>
    </w:p>
    <w:p w14:paraId="4BB7F39D" w14:textId="77777777" w:rsidR="004539E5" w:rsidRPr="005723F8" w:rsidRDefault="004539E5" w:rsidP="00873C79">
      <w:pPr>
        <w:rPr>
          <w:rFonts w:eastAsia="Montserrat"/>
        </w:rPr>
      </w:pPr>
    </w:p>
    <w:p w14:paraId="6B09A1E1" w14:textId="77777777" w:rsidR="004539E5" w:rsidRPr="005723F8" w:rsidRDefault="004539E5" w:rsidP="00347CFC">
      <w:pPr>
        <w:widowControl/>
        <w:numPr>
          <w:ilvl w:val="0"/>
          <w:numId w:val="64"/>
        </w:numPr>
        <w:autoSpaceDE/>
        <w:autoSpaceDN/>
        <w:rPr>
          <w:rFonts w:eastAsia="Montserrat"/>
        </w:rPr>
      </w:pPr>
      <w:r w:rsidRPr="005723F8">
        <w:rPr>
          <w:rFonts w:eastAsia="Montserrat"/>
        </w:rPr>
        <w:t xml:space="preserve">Plugins and Integrations: </w:t>
      </w:r>
      <w:proofErr w:type="spellStart"/>
      <w:r w:rsidRPr="005723F8">
        <w:rPr>
          <w:rFonts w:eastAsia="Montserrat"/>
        </w:rPr>
        <w:t>Figma</w:t>
      </w:r>
      <w:proofErr w:type="spellEnd"/>
      <w:r w:rsidRPr="005723F8">
        <w:rPr>
          <w:rFonts w:eastAsia="Montserrat"/>
        </w:rPr>
        <w:t xml:space="preserve"> supports a wide range of plugins and integrations, extending its functionality. Plugins automate tasks, provide additional design resources, and integrate with other tools and services to streamline the design workflow.</w:t>
      </w:r>
    </w:p>
    <w:p w14:paraId="6B941864" w14:textId="77777777" w:rsidR="004539E5" w:rsidRPr="005723F8" w:rsidRDefault="004539E5" w:rsidP="00873C79">
      <w:pPr>
        <w:rPr>
          <w:rFonts w:eastAsia="Montserrat"/>
        </w:rPr>
      </w:pPr>
      <w:r w:rsidRPr="005723F8">
        <w:rPr>
          <w:rFonts w:eastAsia="Montserrat"/>
        </w:rPr>
        <w:tab/>
        <w:t>Below are the UI/UX designs for our application:</w:t>
      </w:r>
    </w:p>
    <w:p w14:paraId="2B78A4A6" w14:textId="77777777" w:rsidR="004539E5" w:rsidRPr="005723F8" w:rsidRDefault="004539E5" w:rsidP="00873C79">
      <w:pPr>
        <w:pStyle w:val="ListParagraph"/>
        <w:rPr>
          <w:rFonts w:eastAsia="Montserrat"/>
        </w:rPr>
      </w:pPr>
      <w:r w:rsidRPr="005723F8">
        <w:rPr>
          <w:rFonts w:eastAsia="Montserrat"/>
        </w:rPr>
        <w:t xml:space="preserve">With the use of </w:t>
      </w:r>
      <w:proofErr w:type="spellStart"/>
      <w:r w:rsidRPr="005723F8">
        <w:rPr>
          <w:rFonts w:eastAsia="Montserrat"/>
        </w:rPr>
        <w:t>figma</w:t>
      </w:r>
      <w:proofErr w:type="spellEnd"/>
      <w:r w:rsidRPr="005723F8">
        <w:rPr>
          <w:rFonts w:eastAsia="Montserrat"/>
        </w:rPr>
        <w:t>, the following screens were designed for the market management system</w:t>
      </w:r>
    </w:p>
    <w:p w14:paraId="4E513292" w14:textId="77777777" w:rsidR="004539E5" w:rsidRPr="005723F8" w:rsidRDefault="004539E5" w:rsidP="00347CFC">
      <w:pPr>
        <w:pStyle w:val="ListParagraph"/>
        <w:widowControl/>
        <w:numPr>
          <w:ilvl w:val="1"/>
          <w:numId w:val="65"/>
        </w:numPr>
        <w:autoSpaceDE/>
        <w:autoSpaceDN/>
        <w:spacing w:after="160"/>
        <w:contextualSpacing/>
        <w:rPr>
          <w:rFonts w:eastAsia="Montserrat"/>
        </w:rPr>
      </w:pPr>
      <w:r w:rsidRPr="005723F8">
        <w:rPr>
          <w:rFonts w:eastAsia="Montserrat"/>
        </w:rPr>
        <w:t>Signup screens</w:t>
      </w:r>
    </w:p>
    <w:p w14:paraId="1C0DE2B5" w14:textId="77777777" w:rsidR="004539E5" w:rsidRPr="005723F8" w:rsidRDefault="004539E5" w:rsidP="00873C79">
      <w:pPr>
        <w:pStyle w:val="ListParagraph"/>
        <w:ind w:left="1440"/>
        <w:rPr>
          <w:bCs/>
        </w:rPr>
      </w:pPr>
      <w:r w:rsidRPr="005723F8">
        <w:rPr>
          <w:bCs/>
        </w:rPr>
        <w:t xml:space="preserve">The sign up screens allow a new user (buyer and seller) create an account with the </w:t>
      </w:r>
      <w:proofErr w:type="spellStart"/>
      <w:r w:rsidRPr="005723F8">
        <w:rPr>
          <w:bCs/>
        </w:rPr>
        <w:t>Carryam</w:t>
      </w:r>
      <w:proofErr w:type="spellEnd"/>
      <w:r w:rsidRPr="005723F8">
        <w:rPr>
          <w:bCs/>
        </w:rPr>
        <w:t>-GO app. They are required to fill a form which contains vital information about them. Once that is done, they’ll have the opportunity to browse through</w:t>
      </w:r>
    </w:p>
    <w:p w14:paraId="5BBF0129" w14:textId="77777777" w:rsidR="004539E5" w:rsidRPr="005723F8" w:rsidRDefault="004539E5" w:rsidP="00347CFC">
      <w:pPr>
        <w:pStyle w:val="ListParagraph"/>
        <w:widowControl/>
        <w:numPr>
          <w:ilvl w:val="0"/>
          <w:numId w:val="49"/>
        </w:numPr>
        <w:autoSpaceDE/>
        <w:autoSpaceDN/>
        <w:spacing w:after="160"/>
        <w:contextualSpacing/>
        <w:rPr>
          <w:bCs/>
        </w:rPr>
      </w:pPr>
      <w:r w:rsidRPr="005723F8">
        <w:rPr>
          <w:bCs/>
        </w:rPr>
        <w:t>Forgot password screens</w:t>
      </w:r>
    </w:p>
    <w:p w14:paraId="499C5FB4" w14:textId="77777777" w:rsidR="004539E5" w:rsidRPr="005723F8" w:rsidRDefault="004539E5" w:rsidP="00873C79">
      <w:pPr>
        <w:pStyle w:val="ListParagraph"/>
        <w:ind w:left="1440"/>
        <w:rPr>
          <w:bCs/>
        </w:rPr>
      </w:pPr>
      <w:r w:rsidRPr="005723F8">
        <w:rPr>
          <w:bCs/>
        </w:rPr>
        <w:t>These screens allow an already signed up user to change their password in case they have forgotten. The users have the ability to verify themselves either through email or their inputted phone number from the time of signing up. Once verification is done, they can create a new password</w:t>
      </w:r>
    </w:p>
    <w:p w14:paraId="0F10661E" w14:textId="77777777" w:rsidR="004539E5" w:rsidRPr="005723F8" w:rsidRDefault="004539E5" w:rsidP="00347CFC">
      <w:pPr>
        <w:pStyle w:val="ListParagraph"/>
        <w:widowControl/>
        <w:numPr>
          <w:ilvl w:val="0"/>
          <w:numId w:val="49"/>
        </w:numPr>
        <w:autoSpaceDE/>
        <w:autoSpaceDN/>
        <w:spacing w:after="160"/>
        <w:contextualSpacing/>
        <w:rPr>
          <w:bCs/>
        </w:rPr>
      </w:pPr>
      <w:r w:rsidRPr="005723F8">
        <w:rPr>
          <w:bCs/>
        </w:rPr>
        <w:t>Home screen</w:t>
      </w:r>
    </w:p>
    <w:p w14:paraId="032A4BB1" w14:textId="77777777" w:rsidR="004539E5" w:rsidRPr="005723F8" w:rsidRDefault="004539E5" w:rsidP="00873C79">
      <w:pPr>
        <w:pStyle w:val="ListParagraph"/>
        <w:ind w:left="1440"/>
        <w:rPr>
          <w:bCs/>
          <w:noProof/>
        </w:rPr>
      </w:pPr>
      <w:r w:rsidRPr="005723F8">
        <w:rPr>
          <w:bCs/>
          <w:noProof/>
        </w:rPr>
        <w:t xml:space="preserve">Once users are signed in, they have the ability to to see the various products available in the market which are divides into </w:t>
      </w:r>
      <w:r w:rsidRPr="005723F8">
        <w:rPr>
          <w:b/>
          <w:bCs/>
          <w:noProof/>
        </w:rPr>
        <w:t>Top products</w:t>
      </w:r>
      <w:r w:rsidRPr="005723F8">
        <w:rPr>
          <w:bCs/>
          <w:noProof/>
        </w:rPr>
        <w:t xml:space="preserve"> available in the market and the </w:t>
      </w:r>
      <w:r w:rsidRPr="005723F8">
        <w:rPr>
          <w:b/>
          <w:bCs/>
          <w:noProof/>
        </w:rPr>
        <w:t xml:space="preserve">Most affordable </w:t>
      </w:r>
      <w:r w:rsidRPr="005723F8">
        <w:rPr>
          <w:bCs/>
          <w:noProof/>
        </w:rPr>
        <w:t>which show the</w:t>
      </w:r>
      <w:r w:rsidRPr="005723F8">
        <w:rPr>
          <w:b/>
          <w:bCs/>
          <w:noProof/>
        </w:rPr>
        <w:t xml:space="preserve"> </w:t>
      </w:r>
      <w:r w:rsidRPr="005723F8">
        <w:rPr>
          <w:bCs/>
          <w:noProof/>
        </w:rPr>
        <w:t xml:space="preserve">cheapest goods in the market </w:t>
      </w:r>
    </w:p>
    <w:p w14:paraId="08A68106" w14:textId="77777777" w:rsidR="004539E5" w:rsidRPr="005723F8" w:rsidRDefault="004539E5" w:rsidP="00347CFC">
      <w:pPr>
        <w:pStyle w:val="ListParagraph"/>
        <w:widowControl/>
        <w:numPr>
          <w:ilvl w:val="0"/>
          <w:numId w:val="49"/>
        </w:numPr>
        <w:autoSpaceDE/>
        <w:autoSpaceDN/>
        <w:spacing w:after="160"/>
        <w:contextualSpacing/>
        <w:rPr>
          <w:bCs/>
          <w:noProof/>
        </w:rPr>
      </w:pPr>
      <w:r w:rsidRPr="005723F8">
        <w:rPr>
          <w:bCs/>
          <w:noProof/>
        </w:rPr>
        <w:t>Product Catalog</w:t>
      </w:r>
    </w:p>
    <w:p w14:paraId="76B06DBD" w14:textId="77777777" w:rsidR="004539E5" w:rsidRPr="005723F8" w:rsidRDefault="004539E5" w:rsidP="00873C79">
      <w:pPr>
        <w:pStyle w:val="ListParagraph"/>
        <w:ind w:left="1440"/>
        <w:rPr>
          <w:bCs/>
          <w:noProof/>
        </w:rPr>
      </w:pPr>
      <w:r w:rsidRPr="005723F8">
        <w:rPr>
          <w:bCs/>
          <w:noProof/>
        </w:rPr>
        <w:t>This screen displays the different goods according to categories. That is by the type of product sold in the market. Users can also find available discounts or goods on promotion and they can place an order</w:t>
      </w:r>
    </w:p>
    <w:p w14:paraId="696EE316" w14:textId="77777777" w:rsidR="004539E5" w:rsidRPr="005723F8" w:rsidRDefault="004539E5" w:rsidP="00347CFC">
      <w:pPr>
        <w:pStyle w:val="ListParagraph"/>
        <w:widowControl/>
        <w:numPr>
          <w:ilvl w:val="0"/>
          <w:numId w:val="49"/>
        </w:numPr>
        <w:autoSpaceDE/>
        <w:autoSpaceDN/>
        <w:spacing w:after="160"/>
        <w:contextualSpacing/>
        <w:rPr>
          <w:bCs/>
          <w:noProof/>
        </w:rPr>
      </w:pPr>
      <w:r w:rsidRPr="005723F8">
        <w:rPr>
          <w:bCs/>
          <w:noProof/>
        </w:rPr>
        <w:t>Messaging</w:t>
      </w:r>
    </w:p>
    <w:p w14:paraId="5E0AA239" w14:textId="77777777" w:rsidR="004539E5" w:rsidRPr="005723F8" w:rsidRDefault="004539E5" w:rsidP="00873C79">
      <w:pPr>
        <w:pStyle w:val="ListParagraph"/>
        <w:ind w:left="1440"/>
        <w:rPr>
          <w:bCs/>
          <w:noProof/>
        </w:rPr>
      </w:pPr>
      <w:r w:rsidRPr="005723F8">
        <w:rPr>
          <w:bCs/>
          <w:noProof/>
        </w:rPr>
        <w:t>These screens allow the the buyers and sellers communicate. They can decide to discuss pricing on whatever good and arrive to a comprise by chatting on the chatbox</w:t>
      </w:r>
    </w:p>
    <w:p w14:paraId="58FE5FBD" w14:textId="77777777" w:rsidR="004539E5" w:rsidRPr="005723F8" w:rsidRDefault="004539E5" w:rsidP="00347CFC">
      <w:pPr>
        <w:pStyle w:val="ListParagraph"/>
        <w:widowControl/>
        <w:numPr>
          <w:ilvl w:val="0"/>
          <w:numId w:val="49"/>
        </w:numPr>
        <w:autoSpaceDE/>
        <w:autoSpaceDN/>
        <w:spacing w:after="160"/>
        <w:contextualSpacing/>
        <w:rPr>
          <w:bCs/>
        </w:rPr>
      </w:pPr>
      <w:r w:rsidRPr="005723F8">
        <w:rPr>
          <w:bCs/>
        </w:rPr>
        <w:t>Profile screens</w:t>
      </w:r>
    </w:p>
    <w:p w14:paraId="31ABB93E" w14:textId="77777777" w:rsidR="004539E5" w:rsidRPr="005723F8" w:rsidRDefault="004539E5" w:rsidP="00873C79">
      <w:pPr>
        <w:pStyle w:val="ListParagraph"/>
        <w:ind w:left="1440"/>
        <w:rPr>
          <w:bCs/>
        </w:rPr>
      </w:pPr>
      <w:r w:rsidRPr="005723F8">
        <w:rPr>
          <w:bCs/>
        </w:rPr>
        <w:t>They display personal information about the respective users of the system</w:t>
      </w:r>
    </w:p>
    <w:p w14:paraId="23EE425D" w14:textId="77777777" w:rsidR="004539E5" w:rsidRPr="005723F8" w:rsidRDefault="004539E5" w:rsidP="00873C79">
      <w:pPr>
        <w:pStyle w:val="ListParagraph"/>
        <w:ind w:left="1440"/>
        <w:rPr>
          <w:bCs/>
          <w:noProof/>
        </w:rPr>
      </w:pPr>
    </w:p>
    <w:p w14:paraId="06749E2A" w14:textId="77777777" w:rsidR="004539E5" w:rsidRPr="005723F8" w:rsidRDefault="004539E5" w:rsidP="00873C79">
      <w:pPr>
        <w:pStyle w:val="ListParagraph"/>
        <w:ind w:left="1440"/>
        <w:rPr>
          <w:bCs/>
          <w:noProof/>
        </w:rPr>
      </w:pPr>
    </w:p>
    <w:p w14:paraId="42E46376" w14:textId="77777777" w:rsidR="004539E5" w:rsidRPr="005723F8" w:rsidRDefault="004539E5" w:rsidP="00873C79">
      <w:pPr>
        <w:pStyle w:val="ListParagraph"/>
        <w:ind w:left="1440"/>
        <w:rPr>
          <w:bCs/>
          <w:noProof/>
        </w:rPr>
      </w:pPr>
    </w:p>
    <w:p w14:paraId="4EC8742B" w14:textId="77777777" w:rsidR="004539E5" w:rsidRPr="005723F8" w:rsidRDefault="004539E5" w:rsidP="00873C79">
      <w:pPr>
        <w:pStyle w:val="ListParagraph"/>
        <w:ind w:left="1440"/>
        <w:rPr>
          <w:bCs/>
          <w:noProof/>
        </w:rPr>
      </w:pPr>
    </w:p>
    <w:p w14:paraId="7B1D6857" w14:textId="77777777" w:rsidR="004539E5" w:rsidRPr="005723F8" w:rsidRDefault="004539E5" w:rsidP="00873C79">
      <w:pPr>
        <w:pStyle w:val="ListParagraph"/>
        <w:ind w:left="1440"/>
        <w:rPr>
          <w:bCs/>
          <w:noProof/>
        </w:rPr>
      </w:pPr>
    </w:p>
    <w:p w14:paraId="3238BFD3" w14:textId="77777777" w:rsidR="004539E5" w:rsidRPr="005723F8" w:rsidRDefault="004539E5" w:rsidP="00873C79">
      <w:pPr>
        <w:pStyle w:val="ListParagraph"/>
        <w:ind w:left="1440"/>
        <w:rPr>
          <w:bCs/>
          <w:noProof/>
        </w:rPr>
      </w:pPr>
    </w:p>
    <w:p w14:paraId="4623E2FC" w14:textId="77777777" w:rsidR="004539E5" w:rsidRPr="005723F8" w:rsidRDefault="004539E5" w:rsidP="00873C79">
      <w:pPr>
        <w:pStyle w:val="ListParagraph"/>
        <w:ind w:left="1440"/>
        <w:rPr>
          <w:bCs/>
          <w:noProof/>
        </w:rPr>
      </w:pPr>
    </w:p>
    <w:p w14:paraId="69C7B583" w14:textId="77777777" w:rsidR="004539E5" w:rsidRPr="005723F8" w:rsidRDefault="004539E5" w:rsidP="00873C79">
      <w:pPr>
        <w:pStyle w:val="ListParagraph"/>
        <w:ind w:left="1440"/>
        <w:rPr>
          <w:bCs/>
          <w:noProof/>
        </w:rPr>
      </w:pPr>
    </w:p>
    <w:p w14:paraId="2D8B45DF" w14:textId="77777777" w:rsidR="004539E5" w:rsidRPr="005723F8" w:rsidRDefault="004539E5" w:rsidP="00873C79">
      <w:pPr>
        <w:pStyle w:val="ListParagraph"/>
        <w:ind w:left="1440"/>
        <w:rPr>
          <w:bCs/>
          <w:noProof/>
        </w:rPr>
      </w:pPr>
    </w:p>
    <w:p w14:paraId="53044956" w14:textId="77777777" w:rsidR="004539E5" w:rsidRPr="005723F8" w:rsidRDefault="004539E5" w:rsidP="00873C79">
      <w:pPr>
        <w:pStyle w:val="ListParagraph"/>
        <w:ind w:left="1440"/>
        <w:rPr>
          <w:bCs/>
          <w:noProof/>
        </w:rPr>
      </w:pPr>
    </w:p>
    <w:p w14:paraId="667E5376" w14:textId="77777777" w:rsidR="004539E5" w:rsidRPr="005723F8" w:rsidRDefault="004539E5" w:rsidP="00873C79">
      <w:pPr>
        <w:pStyle w:val="ListParagraph"/>
        <w:ind w:left="1440"/>
        <w:rPr>
          <w:bCs/>
          <w:noProof/>
        </w:rPr>
      </w:pPr>
    </w:p>
    <w:p w14:paraId="1754D34D" w14:textId="77777777" w:rsidR="004539E5" w:rsidRPr="005723F8" w:rsidRDefault="004539E5" w:rsidP="00873C79">
      <w:pPr>
        <w:pStyle w:val="ListParagraph"/>
        <w:ind w:left="1440"/>
        <w:rPr>
          <w:bCs/>
          <w:noProof/>
        </w:rPr>
      </w:pPr>
    </w:p>
    <w:p w14:paraId="2C3AE6FF" w14:textId="77777777" w:rsidR="004539E5" w:rsidRPr="005723F8" w:rsidRDefault="004539E5" w:rsidP="00873C79">
      <w:pPr>
        <w:pStyle w:val="ListParagraph"/>
        <w:ind w:left="1440"/>
        <w:rPr>
          <w:bCs/>
          <w:noProof/>
        </w:rPr>
      </w:pPr>
    </w:p>
    <w:p w14:paraId="6ABC9D0D" w14:textId="77777777" w:rsidR="004539E5" w:rsidRPr="005723F8" w:rsidRDefault="004539E5" w:rsidP="00873C79">
      <w:pPr>
        <w:pStyle w:val="ListParagraph"/>
        <w:ind w:left="1440"/>
        <w:rPr>
          <w:bCs/>
          <w:noProof/>
        </w:rPr>
      </w:pPr>
    </w:p>
    <w:p w14:paraId="60E1E273" w14:textId="77777777" w:rsidR="004539E5" w:rsidRPr="005723F8" w:rsidRDefault="004539E5" w:rsidP="00873C79">
      <w:pPr>
        <w:pStyle w:val="ListParagraph"/>
        <w:ind w:left="1440"/>
        <w:rPr>
          <w:bCs/>
          <w:noProof/>
        </w:rPr>
      </w:pPr>
    </w:p>
    <w:p w14:paraId="54B930BD" w14:textId="77777777" w:rsidR="004539E5" w:rsidRPr="005723F8" w:rsidRDefault="004539E5" w:rsidP="00873C79">
      <w:pPr>
        <w:pStyle w:val="ListParagraph"/>
        <w:ind w:left="1440"/>
        <w:rPr>
          <w:bCs/>
          <w:noProof/>
        </w:rPr>
      </w:pPr>
    </w:p>
    <w:p w14:paraId="5F8FB021" w14:textId="77777777" w:rsidR="004539E5" w:rsidRPr="005723F8" w:rsidRDefault="004539E5" w:rsidP="00873C79">
      <w:pPr>
        <w:pStyle w:val="ListParagraph"/>
        <w:ind w:left="1440"/>
        <w:rPr>
          <w:bCs/>
          <w:noProof/>
        </w:rPr>
      </w:pPr>
    </w:p>
    <w:p w14:paraId="2664CA4A" w14:textId="77777777" w:rsidR="004539E5" w:rsidRPr="005723F8" w:rsidRDefault="004539E5" w:rsidP="00873C79">
      <w:pPr>
        <w:rPr>
          <w:bCs/>
          <w:noProof/>
        </w:rPr>
      </w:pPr>
      <w:r w:rsidRPr="005723F8">
        <w:rPr>
          <w:noProof/>
        </w:rPr>
        <w:drawing>
          <wp:anchor distT="0" distB="0" distL="114300" distR="114300" simplePos="0" relativeHeight="251661312" behindDoc="0" locked="0" layoutInCell="1" allowOverlap="1" wp14:anchorId="0F876F0F" wp14:editId="59BC4480">
            <wp:simplePos x="0" y="0"/>
            <wp:positionH relativeFrom="margin">
              <wp:posOffset>1942465</wp:posOffset>
            </wp:positionH>
            <wp:positionV relativeFrom="paragraph">
              <wp:posOffset>0</wp:posOffset>
            </wp:positionV>
            <wp:extent cx="1621790" cy="33293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ot passwo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1790" cy="3329305"/>
                    </a:xfrm>
                    <a:prstGeom prst="rect">
                      <a:avLst/>
                    </a:prstGeom>
                  </pic:spPr>
                </pic:pic>
              </a:graphicData>
            </a:graphic>
            <wp14:sizeRelH relativeFrom="margin">
              <wp14:pctWidth>0</wp14:pctWidth>
            </wp14:sizeRelH>
            <wp14:sizeRelV relativeFrom="margin">
              <wp14:pctHeight>0</wp14:pctHeight>
            </wp14:sizeRelV>
          </wp:anchor>
        </w:drawing>
      </w:r>
      <w:r w:rsidRPr="005723F8">
        <w:rPr>
          <w:noProof/>
        </w:rPr>
        <w:drawing>
          <wp:anchor distT="0" distB="0" distL="114300" distR="114300" simplePos="0" relativeHeight="251662336" behindDoc="0" locked="0" layoutInCell="1" allowOverlap="1" wp14:anchorId="269CC93B" wp14:editId="67E09108">
            <wp:simplePos x="0" y="0"/>
            <wp:positionH relativeFrom="page">
              <wp:posOffset>4820920</wp:posOffset>
            </wp:positionH>
            <wp:positionV relativeFrom="paragraph">
              <wp:posOffset>0</wp:posOffset>
            </wp:positionV>
            <wp:extent cx="1719580" cy="332930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er home p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9580" cy="3329305"/>
                    </a:xfrm>
                    <a:prstGeom prst="rect">
                      <a:avLst/>
                    </a:prstGeom>
                  </pic:spPr>
                </pic:pic>
              </a:graphicData>
            </a:graphic>
            <wp14:sizeRelH relativeFrom="margin">
              <wp14:pctWidth>0</wp14:pctWidth>
            </wp14:sizeRelH>
            <wp14:sizeRelV relativeFrom="margin">
              <wp14:pctHeight>0</wp14:pctHeight>
            </wp14:sizeRelV>
          </wp:anchor>
        </w:drawing>
      </w:r>
      <w:r w:rsidRPr="005723F8">
        <w:rPr>
          <w:noProof/>
        </w:rPr>
        <w:drawing>
          <wp:anchor distT="0" distB="0" distL="114300" distR="114300" simplePos="0" relativeHeight="251660288" behindDoc="0" locked="0" layoutInCell="1" allowOverlap="1" wp14:anchorId="2D28CD61" wp14:editId="115BC42E">
            <wp:simplePos x="0" y="0"/>
            <wp:positionH relativeFrom="margin">
              <wp:posOffset>-635</wp:posOffset>
            </wp:positionH>
            <wp:positionV relativeFrom="paragraph">
              <wp:posOffset>0</wp:posOffset>
            </wp:positionV>
            <wp:extent cx="1621790" cy="33293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account sell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1790" cy="3329305"/>
                    </a:xfrm>
                    <a:prstGeom prst="rect">
                      <a:avLst/>
                    </a:prstGeom>
                  </pic:spPr>
                </pic:pic>
              </a:graphicData>
            </a:graphic>
            <wp14:sizeRelH relativeFrom="margin">
              <wp14:pctWidth>0</wp14:pctWidth>
            </wp14:sizeRelH>
            <wp14:sizeRelV relativeFrom="margin">
              <wp14:pctHeight>0</wp14:pctHeight>
            </wp14:sizeRelV>
          </wp:anchor>
        </w:drawing>
      </w:r>
      <w:r>
        <w:rPr>
          <w:bCs/>
          <w:noProof/>
        </w:rPr>
        <w:t>fig 10a:</w:t>
      </w:r>
      <w:r w:rsidRPr="005723F8">
        <w:rPr>
          <w:bCs/>
          <w:noProof/>
        </w:rPr>
        <w:t xml:space="preserve">buyer sign up                          </w:t>
      </w:r>
      <w:r>
        <w:rPr>
          <w:bCs/>
          <w:noProof/>
        </w:rPr>
        <w:t xml:space="preserve">   fig10</w:t>
      </w:r>
      <w:r w:rsidRPr="005723F8">
        <w:rPr>
          <w:bCs/>
          <w:noProof/>
        </w:rPr>
        <w:t xml:space="preserve">b: forgot password </w:t>
      </w:r>
      <w:r>
        <w:rPr>
          <w:bCs/>
          <w:noProof/>
        </w:rPr>
        <w:t xml:space="preserve">                           fig 10</w:t>
      </w:r>
      <w:r w:rsidRPr="005723F8">
        <w:rPr>
          <w:bCs/>
          <w:noProof/>
        </w:rPr>
        <w:t>c: seller home screen</w:t>
      </w:r>
    </w:p>
    <w:p w14:paraId="03B14CBB" w14:textId="77777777" w:rsidR="004539E5" w:rsidRPr="005723F8" w:rsidRDefault="004539E5" w:rsidP="00873C79">
      <w:pPr>
        <w:pStyle w:val="ListParagraph"/>
        <w:ind w:left="1440"/>
        <w:rPr>
          <w:bCs/>
          <w:noProof/>
        </w:rPr>
      </w:pPr>
    </w:p>
    <w:p w14:paraId="43D95F3A" w14:textId="77777777" w:rsidR="004539E5" w:rsidRPr="005723F8" w:rsidRDefault="004539E5" w:rsidP="00873C79">
      <w:pPr>
        <w:pStyle w:val="ListParagraph"/>
        <w:ind w:left="1440"/>
        <w:rPr>
          <w:b/>
          <w:bCs/>
          <w:noProof/>
        </w:rPr>
      </w:pPr>
      <w:r w:rsidRPr="005723F8">
        <w:rPr>
          <w:bCs/>
          <w:noProof/>
        </w:rPr>
        <w:drawing>
          <wp:anchor distT="0" distB="0" distL="114300" distR="114300" simplePos="0" relativeHeight="251665408" behindDoc="0" locked="0" layoutInCell="1" allowOverlap="1" wp14:anchorId="0881C632" wp14:editId="759D2974">
            <wp:simplePos x="0" y="0"/>
            <wp:positionH relativeFrom="column">
              <wp:posOffset>4081780</wp:posOffset>
            </wp:positionH>
            <wp:positionV relativeFrom="paragraph">
              <wp:posOffset>177800</wp:posOffset>
            </wp:positionV>
            <wp:extent cx="1433195" cy="34397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ler profi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3195" cy="3439795"/>
                    </a:xfrm>
                    <a:prstGeom prst="rect">
                      <a:avLst/>
                    </a:prstGeom>
                  </pic:spPr>
                </pic:pic>
              </a:graphicData>
            </a:graphic>
            <wp14:sizeRelH relativeFrom="margin">
              <wp14:pctWidth>0</wp14:pctWidth>
            </wp14:sizeRelH>
            <wp14:sizeRelV relativeFrom="margin">
              <wp14:pctHeight>0</wp14:pctHeight>
            </wp14:sizeRelV>
          </wp:anchor>
        </w:drawing>
      </w:r>
      <w:r w:rsidRPr="005723F8">
        <w:rPr>
          <w:noProof/>
        </w:rPr>
        <w:drawing>
          <wp:anchor distT="0" distB="0" distL="114300" distR="114300" simplePos="0" relativeHeight="251663360" behindDoc="0" locked="0" layoutInCell="1" allowOverlap="1" wp14:anchorId="294C374F" wp14:editId="6BF2A864">
            <wp:simplePos x="0" y="0"/>
            <wp:positionH relativeFrom="margin">
              <wp:posOffset>1913255</wp:posOffset>
            </wp:positionH>
            <wp:positionV relativeFrom="paragraph">
              <wp:posOffset>338455</wp:posOffset>
            </wp:positionV>
            <wp:extent cx="1627505" cy="334137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ing-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505" cy="3341370"/>
                    </a:xfrm>
                    <a:prstGeom prst="rect">
                      <a:avLst/>
                    </a:prstGeom>
                  </pic:spPr>
                </pic:pic>
              </a:graphicData>
            </a:graphic>
            <wp14:sizeRelH relativeFrom="margin">
              <wp14:pctWidth>0</wp14:pctWidth>
            </wp14:sizeRelH>
            <wp14:sizeRelV relativeFrom="margin">
              <wp14:pctHeight>0</wp14:pctHeight>
            </wp14:sizeRelV>
          </wp:anchor>
        </w:drawing>
      </w:r>
      <w:r w:rsidRPr="005723F8">
        <w:rPr>
          <w:noProof/>
        </w:rPr>
        <w:drawing>
          <wp:anchor distT="0" distB="0" distL="114300" distR="114300" simplePos="0" relativeHeight="251664384" behindDoc="0" locked="0" layoutInCell="1" allowOverlap="1" wp14:anchorId="5732E43C" wp14:editId="566ABED1">
            <wp:simplePos x="0" y="0"/>
            <wp:positionH relativeFrom="margin">
              <wp:align>left</wp:align>
            </wp:positionH>
            <wp:positionV relativeFrom="paragraph">
              <wp:posOffset>358775</wp:posOffset>
            </wp:positionV>
            <wp:extent cx="1664970" cy="339534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catalo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4970" cy="3395345"/>
                    </a:xfrm>
                    <a:prstGeom prst="rect">
                      <a:avLst/>
                    </a:prstGeom>
                  </pic:spPr>
                </pic:pic>
              </a:graphicData>
            </a:graphic>
            <wp14:sizeRelH relativeFrom="margin">
              <wp14:pctWidth>0</wp14:pctWidth>
            </wp14:sizeRelH>
            <wp14:sizeRelV relativeFrom="margin">
              <wp14:pctHeight>0</wp14:pctHeight>
            </wp14:sizeRelV>
          </wp:anchor>
        </w:drawing>
      </w:r>
      <w:r w:rsidRPr="005723F8">
        <w:rPr>
          <w:bCs/>
          <w:noProof/>
        </w:rPr>
        <w:t xml:space="preserve">  </w:t>
      </w:r>
    </w:p>
    <w:p w14:paraId="0526FDE1" w14:textId="77777777" w:rsidR="004539E5" w:rsidRPr="005723F8" w:rsidRDefault="004539E5" w:rsidP="00873C79">
      <w:pPr>
        <w:rPr>
          <w:bCs/>
        </w:rPr>
      </w:pPr>
      <w:r>
        <w:rPr>
          <w:bCs/>
        </w:rPr>
        <w:t>fig 10</w:t>
      </w:r>
      <w:r w:rsidRPr="005723F8">
        <w:rPr>
          <w:bCs/>
        </w:rPr>
        <w:t>d: produc</w:t>
      </w:r>
      <w:r>
        <w:rPr>
          <w:bCs/>
        </w:rPr>
        <w:t>t catalog                 fig 10</w:t>
      </w:r>
      <w:r w:rsidRPr="005723F8">
        <w:rPr>
          <w:bCs/>
        </w:rPr>
        <w:t>e: Messaging screen</w:t>
      </w:r>
      <w:r>
        <w:rPr>
          <w:bCs/>
        </w:rPr>
        <w:t xml:space="preserve">                    fig 10</w:t>
      </w:r>
      <w:r w:rsidRPr="005723F8">
        <w:rPr>
          <w:bCs/>
        </w:rPr>
        <w:t xml:space="preserve">f: Buyer profile screen                 </w:t>
      </w:r>
    </w:p>
    <w:p w14:paraId="43E650FE" w14:textId="77777777" w:rsidR="004539E5" w:rsidRPr="005723F8" w:rsidRDefault="004539E5" w:rsidP="00873C79">
      <w:pPr>
        <w:pStyle w:val="ListParagraph"/>
        <w:ind w:left="1440"/>
        <w:rPr>
          <w:bCs/>
        </w:rPr>
      </w:pPr>
    </w:p>
    <w:p w14:paraId="75BDF936" w14:textId="77777777" w:rsidR="004539E5" w:rsidRPr="005723F8" w:rsidRDefault="004539E5" w:rsidP="00873C79">
      <w:pPr>
        <w:pStyle w:val="ListParagraph"/>
        <w:ind w:left="1440"/>
        <w:rPr>
          <w:bCs/>
        </w:rPr>
      </w:pPr>
    </w:p>
    <w:p w14:paraId="140E7DC3" w14:textId="77777777" w:rsidR="004539E5" w:rsidRPr="005723F8" w:rsidRDefault="004539E5" w:rsidP="00873C79">
      <w:pPr>
        <w:pStyle w:val="ListParagraph"/>
        <w:ind w:left="1440"/>
        <w:rPr>
          <w:bCs/>
        </w:rPr>
      </w:pPr>
    </w:p>
    <w:p w14:paraId="0AFB601C" w14:textId="77777777" w:rsidR="004539E5" w:rsidRPr="006032D0" w:rsidRDefault="004539E5" w:rsidP="00347CFC">
      <w:pPr>
        <w:pStyle w:val="ListParagraph"/>
        <w:widowControl/>
        <w:numPr>
          <w:ilvl w:val="1"/>
          <w:numId w:val="48"/>
        </w:numPr>
        <w:autoSpaceDE/>
        <w:autoSpaceDN/>
        <w:spacing w:after="160"/>
        <w:contextualSpacing/>
        <w:rPr>
          <w:b/>
          <w:bCs/>
          <w:sz w:val="24"/>
          <w:szCs w:val="24"/>
        </w:rPr>
      </w:pPr>
      <w:r w:rsidRPr="006032D0">
        <w:rPr>
          <w:b/>
          <w:bCs/>
          <w:sz w:val="24"/>
          <w:szCs w:val="24"/>
        </w:rPr>
        <w:t>Global Architecture</w:t>
      </w:r>
    </w:p>
    <w:p w14:paraId="68A2C379" w14:textId="77777777" w:rsidR="004539E5" w:rsidRPr="005723F8" w:rsidRDefault="004539E5" w:rsidP="00347CFC">
      <w:pPr>
        <w:pStyle w:val="ListParagraph"/>
        <w:widowControl/>
        <w:numPr>
          <w:ilvl w:val="2"/>
          <w:numId w:val="48"/>
        </w:numPr>
        <w:autoSpaceDE/>
        <w:autoSpaceDN/>
        <w:spacing w:after="160"/>
        <w:contextualSpacing/>
        <w:rPr>
          <w:bCs/>
        </w:rPr>
      </w:pPr>
      <w:r w:rsidRPr="005723F8">
        <w:rPr>
          <w:bCs/>
        </w:rPr>
        <w:t>System components</w:t>
      </w:r>
    </w:p>
    <w:p w14:paraId="4731E6BA" w14:textId="77777777" w:rsidR="004539E5" w:rsidRPr="005723F8" w:rsidRDefault="004539E5" w:rsidP="00873C79">
      <w:pPr>
        <w:pStyle w:val="ListParagraph"/>
        <w:ind w:left="810"/>
        <w:rPr>
          <w:color w:val="1F1F1F"/>
        </w:rPr>
      </w:pPr>
      <w:r w:rsidRPr="005723F8">
        <w:rPr>
          <w:color w:val="1F1F1F"/>
        </w:rPr>
        <w:t>The system will have the following components:</w:t>
      </w:r>
    </w:p>
    <w:p w14:paraId="606D4B61" w14:textId="77777777" w:rsidR="004539E5" w:rsidRPr="005723F8" w:rsidRDefault="004539E5" w:rsidP="00347CFC">
      <w:pPr>
        <w:pStyle w:val="Textbody"/>
        <w:numPr>
          <w:ilvl w:val="0"/>
          <w:numId w:val="66"/>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lastRenderedPageBreak/>
        <w:t>Frontend:</w:t>
      </w:r>
      <w:r w:rsidRPr="005723F8">
        <w:rPr>
          <w:rFonts w:ascii="Times New Roman" w:hAnsi="Times New Roman" w:cs="Times New Roman"/>
          <w:color w:val="1F1F1F"/>
          <w:sz w:val="22"/>
          <w:szCs w:val="22"/>
        </w:rPr>
        <w:t xml:space="preserve"> The frontend is the user interface that customers and sellers will use to interact with the system. It will be a mobile app that can be used on smartphones and tablets.</w:t>
      </w:r>
    </w:p>
    <w:p w14:paraId="5BF1B1F6" w14:textId="77777777" w:rsidR="004539E5" w:rsidRPr="005723F8" w:rsidRDefault="004539E5" w:rsidP="00347CFC">
      <w:pPr>
        <w:pStyle w:val="Textbody"/>
        <w:numPr>
          <w:ilvl w:val="0"/>
          <w:numId w:val="66"/>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Backend:</w:t>
      </w:r>
      <w:r w:rsidRPr="005723F8">
        <w:rPr>
          <w:rFonts w:ascii="Times New Roman" w:hAnsi="Times New Roman" w:cs="Times New Roman"/>
          <w:color w:val="1F1F1F"/>
          <w:sz w:val="22"/>
          <w:szCs w:val="22"/>
        </w:rPr>
        <w:t xml:space="preserve"> The backend is the data layer of the system. It will store all of the information about products, sellers, and customers. It will also be responsible for processing transactions and managing the system's features.</w:t>
      </w:r>
    </w:p>
    <w:p w14:paraId="62450F85" w14:textId="77777777" w:rsidR="004539E5" w:rsidRPr="005723F8" w:rsidRDefault="004539E5" w:rsidP="00347CFC">
      <w:pPr>
        <w:pStyle w:val="Textbody"/>
        <w:numPr>
          <w:ilvl w:val="0"/>
          <w:numId w:val="66"/>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API:</w:t>
      </w:r>
      <w:r w:rsidRPr="005723F8">
        <w:rPr>
          <w:rFonts w:ascii="Times New Roman" w:hAnsi="Times New Roman" w:cs="Times New Roman"/>
          <w:color w:val="1F1F1F"/>
          <w:sz w:val="22"/>
          <w:szCs w:val="22"/>
        </w:rPr>
        <w:t xml:space="preserve"> The API is the interface that allows the frontend and backend to communicate with each other. It will be a RESTful API that is accessible over HTTP.</w:t>
      </w:r>
    </w:p>
    <w:p w14:paraId="0E714367" w14:textId="77777777" w:rsidR="004539E5" w:rsidRPr="005723F8" w:rsidRDefault="004539E5" w:rsidP="00873C79">
      <w:pPr>
        <w:pStyle w:val="ListParagraph"/>
        <w:ind w:left="810"/>
        <w:rPr>
          <w:bCs/>
        </w:rPr>
      </w:pPr>
    </w:p>
    <w:p w14:paraId="2A3370FB" w14:textId="77777777" w:rsidR="004539E5" w:rsidRPr="005723F8" w:rsidRDefault="004539E5" w:rsidP="00873C79">
      <w:pPr>
        <w:pStyle w:val="ListParagraph"/>
        <w:ind w:left="1530"/>
        <w:rPr>
          <w:bCs/>
        </w:rPr>
      </w:pPr>
    </w:p>
    <w:p w14:paraId="12820742" w14:textId="77777777" w:rsidR="004539E5" w:rsidRPr="005723F8" w:rsidRDefault="004539E5" w:rsidP="00873C79">
      <w:pPr>
        <w:pStyle w:val="ListParagraph"/>
        <w:ind w:left="810"/>
        <w:rPr>
          <w:bCs/>
        </w:rPr>
      </w:pPr>
    </w:p>
    <w:p w14:paraId="215D19B0" w14:textId="77777777" w:rsidR="004539E5" w:rsidRPr="005723F8" w:rsidRDefault="004539E5" w:rsidP="00347CFC">
      <w:pPr>
        <w:pStyle w:val="ListParagraph"/>
        <w:widowControl/>
        <w:numPr>
          <w:ilvl w:val="2"/>
          <w:numId w:val="48"/>
        </w:numPr>
        <w:autoSpaceDE/>
        <w:autoSpaceDN/>
        <w:spacing w:after="160"/>
        <w:contextualSpacing/>
        <w:rPr>
          <w:bCs/>
        </w:rPr>
      </w:pPr>
      <w:r w:rsidRPr="005723F8">
        <w:rPr>
          <w:bCs/>
        </w:rPr>
        <w:t>System architecture</w:t>
      </w:r>
    </w:p>
    <w:p w14:paraId="0BAF3CF2" w14:textId="77777777" w:rsidR="004539E5" w:rsidRPr="005723F8" w:rsidRDefault="004539E5" w:rsidP="00873C79">
      <w:pPr>
        <w:pStyle w:val="ListParagraph"/>
        <w:ind w:left="810"/>
        <w:rPr>
          <w:bCs/>
        </w:rPr>
      </w:pPr>
      <w:r w:rsidRPr="005723F8">
        <w:rPr>
          <w:color w:val="1F1F1F"/>
        </w:rPr>
        <w:t>The system will be architected as a three-tier architecture. The frontend will be a single-page application that is hosted on a cloud platform. The backend will be a microservices architecture that is also hosted on a cloud platform. The API will be a RESTful API that is accessible over HTTP.</w:t>
      </w:r>
    </w:p>
    <w:p w14:paraId="5CC1D8BE" w14:textId="77777777" w:rsidR="004539E5" w:rsidRPr="005723F8" w:rsidRDefault="004539E5" w:rsidP="00873C79">
      <w:pPr>
        <w:pStyle w:val="ListParagraph"/>
        <w:ind w:left="810"/>
        <w:rPr>
          <w:bCs/>
        </w:rPr>
      </w:pPr>
    </w:p>
    <w:p w14:paraId="13A4E025" w14:textId="77777777" w:rsidR="004539E5" w:rsidRPr="005723F8" w:rsidRDefault="004539E5" w:rsidP="00347CFC">
      <w:pPr>
        <w:pStyle w:val="ListParagraph"/>
        <w:widowControl/>
        <w:numPr>
          <w:ilvl w:val="2"/>
          <w:numId w:val="48"/>
        </w:numPr>
        <w:autoSpaceDE/>
        <w:autoSpaceDN/>
        <w:spacing w:after="160"/>
        <w:contextualSpacing/>
        <w:rPr>
          <w:bCs/>
        </w:rPr>
      </w:pPr>
      <w:r w:rsidRPr="005723F8">
        <w:rPr>
          <w:bCs/>
        </w:rPr>
        <w:t>System flow</w:t>
      </w:r>
    </w:p>
    <w:p w14:paraId="3737AD3B" w14:textId="77777777" w:rsidR="004539E5" w:rsidRPr="005723F8" w:rsidRDefault="004539E5" w:rsidP="00873C79">
      <w:pPr>
        <w:pStyle w:val="ListParagraph"/>
        <w:ind w:left="810"/>
        <w:rPr>
          <w:color w:val="1F1F1F"/>
        </w:rPr>
      </w:pPr>
      <w:r w:rsidRPr="005723F8">
        <w:rPr>
          <w:color w:val="1F1F1F"/>
        </w:rPr>
        <w:t>The system will work as follows:</w:t>
      </w:r>
    </w:p>
    <w:p w14:paraId="6DFD7657" w14:textId="77777777" w:rsidR="004539E5" w:rsidRPr="005723F8" w:rsidRDefault="004539E5" w:rsidP="00347CFC">
      <w:pPr>
        <w:pStyle w:val="Textbody"/>
        <w:numPr>
          <w:ilvl w:val="0"/>
          <w:numId w:val="67"/>
        </w:numPr>
        <w:spacing w:after="150" w:line="240" w:lineRule="auto"/>
        <w:ind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Customers will use the frontend to search for products.</w:t>
      </w:r>
    </w:p>
    <w:p w14:paraId="2FB1D381" w14:textId="77777777" w:rsidR="004539E5" w:rsidRPr="005723F8" w:rsidRDefault="004539E5" w:rsidP="00347CFC">
      <w:pPr>
        <w:pStyle w:val="Textbody"/>
        <w:numPr>
          <w:ilvl w:val="0"/>
          <w:numId w:val="67"/>
        </w:numPr>
        <w:spacing w:after="150" w:line="240" w:lineRule="auto"/>
        <w:ind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The frontend will send a request to the API.</w:t>
      </w:r>
    </w:p>
    <w:p w14:paraId="540BC4EB" w14:textId="77777777" w:rsidR="004539E5" w:rsidRPr="005723F8" w:rsidRDefault="004539E5" w:rsidP="00347CFC">
      <w:pPr>
        <w:pStyle w:val="Textbody"/>
        <w:numPr>
          <w:ilvl w:val="0"/>
          <w:numId w:val="67"/>
        </w:numPr>
        <w:spacing w:after="150" w:line="240" w:lineRule="auto"/>
        <w:ind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The API will query the backend for the products that match the customer's search criteria.</w:t>
      </w:r>
    </w:p>
    <w:p w14:paraId="628E4908" w14:textId="77777777" w:rsidR="004539E5" w:rsidRPr="005723F8" w:rsidRDefault="004539E5" w:rsidP="00347CFC">
      <w:pPr>
        <w:pStyle w:val="Textbody"/>
        <w:numPr>
          <w:ilvl w:val="0"/>
          <w:numId w:val="67"/>
        </w:numPr>
        <w:spacing w:after="150" w:line="240" w:lineRule="auto"/>
        <w:ind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The API will return the results to the frontend.</w:t>
      </w:r>
    </w:p>
    <w:p w14:paraId="079493B2" w14:textId="77777777" w:rsidR="004539E5" w:rsidRPr="005723F8" w:rsidRDefault="004539E5" w:rsidP="00347CFC">
      <w:pPr>
        <w:pStyle w:val="Textbody"/>
        <w:numPr>
          <w:ilvl w:val="0"/>
          <w:numId w:val="67"/>
        </w:numPr>
        <w:spacing w:after="150" w:line="240" w:lineRule="auto"/>
        <w:ind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The frontend will display the results to the customer.</w:t>
      </w:r>
    </w:p>
    <w:p w14:paraId="69F2DAB2" w14:textId="77777777" w:rsidR="004539E5" w:rsidRPr="005723F8" w:rsidRDefault="004539E5" w:rsidP="00873C79">
      <w:pPr>
        <w:pStyle w:val="Textbody"/>
        <w:spacing w:before="360" w:after="360" w:line="240" w:lineRule="auto"/>
        <w:ind w:left="1170" w:right="360"/>
        <w:rPr>
          <w:rFonts w:ascii="Times New Roman" w:hAnsi="Times New Roman" w:cs="Times New Roman"/>
          <w:color w:val="1F1F1F"/>
          <w:sz w:val="22"/>
          <w:szCs w:val="22"/>
        </w:rPr>
      </w:pPr>
      <w:r w:rsidRPr="005723F8">
        <w:rPr>
          <w:rFonts w:ascii="Times New Roman" w:hAnsi="Times New Roman" w:cs="Times New Roman"/>
          <w:color w:val="1F1F1F"/>
          <w:sz w:val="22"/>
          <w:szCs w:val="22"/>
        </w:rPr>
        <w:t>If the customer wants to buy a product, they will be able to place an order through the frontend. The frontend will send a request to the API, which will then forward the request to the backend. The backend will process the order and send a confirmation message to the customer.</w:t>
      </w:r>
    </w:p>
    <w:p w14:paraId="24BCBFFF" w14:textId="77777777" w:rsidR="004539E5" w:rsidRPr="005723F8" w:rsidRDefault="004539E5" w:rsidP="00873C79">
      <w:pPr>
        <w:pStyle w:val="Textbody"/>
        <w:spacing w:after="150" w:line="240" w:lineRule="auto"/>
        <w:ind w:left="1530" w:right="360"/>
        <w:rPr>
          <w:rFonts w:ascii="Times New Roman" w:hAnsi="Times New Roman" w:cs="Times New Roman"/>
          <w:color w:val="1F1F1F"/>
          <w:sz w:val="22"/>
          <w:szCs w:val="22"/>
        </w:rPr>
      </w:pPr>
    </w:p>
    <w:p w14:paraId="781E7199" w14:textId="77777777" w:rsidR="004539E5" w:rsidRPr="005723F8" w:rsidRDefault="004539E5" w:rsidP="00873C79">
      <w:pPr>
        <w:pStyle w:val="ListParagraph"/>
        <w:ind w:left="1530"/>
        <w:rPr>
          <w:bCs/>
        </w:rPr>
      </w:pPr>
    </w:p>
    <w:p w14:paraId="42F9043A" w14:textId="77777777" w:rsidR="004539E5" w:rsidRPr="005723F8" w:rsidRDefault="004539E5" w:rsidP="00873C79">
      <w:pPr>
        <w:pStyle w:val="ListParagraph"/>
        <w:ind w:left="810"/>
        <w:rPr>
          <w:bCs/>
        </w:rPr>
      </w:pPr>
    </w:p>
    <w:p w14:paraId="6623F278" w14:textId="77777777" w:rsidR="004539E5" w:rsidRPr="005723F8" w:rsidRDefault="004539E5" w:rsidP="00873C79">
      <w:pPr>
        <w:pStyle w:val="ListParagraph"/>
        <w:ind w:left="810"/>
        <w:rPr>
          <w:bCs/>
        </w:rPr>
      </w:pPr>
    </w:p>
    <w:p w14:paraId="0C19D7CA" w14:textId="77777777" w:rsidR="004539E5" w:rsidRPr="005723F8" w:rsidRDefault="004539E5" w:rsidP="00347CFC">
      <w:pPr>
        <w:pStyle w:val="ListParagraph"/>
        <w:widowControl/>
        <w:numPr>
          <w:ilvl w:val="2"/>
          <w:numId w:val="48"/>
        </w:numPr>
        <w:autoSpaceDE/>
        <w:autoSpaceDN/>
        <w:spacing w:after="160"/>
        <w:contextualSpacing/>
        <w:rPr>
          <w:bCs/>
        </w:rPr>
      </w:pPr>
      <w:r w:rsidRPr="005723F8">
        <w:rPr>
          <w:bCs/>
        </w:rPr>
        <w:t>Security</w:t>
      </w:r>
    </w:p>
    <w:p w14:paraId="56780CF7" w14:textId="77777777" w:rsidR="004539E5" w:rsidRPr="005723F8" w:rsidRDefault="004539E5" w:rsidP="00873C79">
      <w:pPr>
        <w:pStyle w:val="ListParagraph"/>
        <w:ind w:left="810"/>
        <w:rPr>
          <w:color w:val="1F1F1F"/>
        </w:rPr>
      </w:pPr>
      <w:r w:rsidRPr="005723F8">
        <w:rPr>
          <w:color w:val="1F1F1F"/>
        </w:rPr>
        <w:t>The system will use a number of security measures to protect user data, including:</w:t>
      </w:r>
    </w:p>
    <w:p w14:paraId="56963C7E" w14:textId="77777777" w:rsidR="004539E5" w:rsidRPr="005723F8" w:rsidRDefault="004539E5" w:rsidP="00347CFC">
      <w:pPr>
        <w:pStyle w:val="Textbody"/>
        <w:numPr>
          <w:ilvl w:val="0"/>
          <w:numId w:val="68"/>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HTTPS:</w:t>
      </w:r>
      <w:r w:rsidRPr="005723F8">
        <w:rPr>
          <w:rFonts w:ascii="Times New Roman" w:hAnsi="Times New Roman" w:cs="Times New Roman"/>
          <w:color w:val="1F1F1F"/>
          <w:sz w:val="22"/>
          <w:szCs w:val="22"/>
        </w:rPr>
        <w:t xml:space="preserve"> All communication between the frontend and backend will be encrypted using HTTPS.</w:t>
      </w:r>
    </w:p>
    <w:p w14:paraId="5C9B82AA" w14:textId="77777777" w:rsidR="004539E5" w:rsidRPr="005723F8" w:rsidRDefault="004539E5" w:rsidP="00347CFC">
      <w:pPr>
        <w:pStyle w:val="Textbody"/>
        <w:numPr>
          <w:ilvl w:val="0"/>
          <w:numId w:val="68"/>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Authentication:</w:t>
      </w:r>
      <w:r w:rsidRPr="005723F8">
        <w:rPr>
          <w:rFonts w:ascii="Times New Roman" w:hAnsi="Times New Roman" w:cs="Times New Roman"/>
          <w:color w:val="1F1F1F"/>
          <w:sz w:val="22"/>
          <w:szCs w:val="22"/>
        </w:rPr>
        <w:t xml:space="preserve"> Users will be authenticated using OAuth 2.0.</w:t>
      </w:r>
    </w:p>
    <w:p w14:paraId="54F0AC3E" w14:textId="77777777" w:rsidR="004539E5" w:rsidRPr="005723F8" w:rsidRDefault="004539E5" w:rsidP="00347CFC">
      <w:pPr>
        <w:pStyle w:val="Textbody"/>
        <w:numPr>
          <w:ilvl w:val="0"/>
          <w:numId w:val="68"/>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Authorization:</w:t>
      </w:r>
      <w:r w:rsidRPr="005723F8">
        <w:rPr>
          <w:rFonts w:ascii="Times New Roman" w:hAnsi="Times New Roman" w:cs="Times New Roman"/>
          <w:color w:val="1F1F1F"/>
          <w:sz w:val="22"/>
          <w:szCs w:val="22"/>
        </w:rPr>
        <w:t xml:space="preserve"> Users will be authorized to access different features of the system based on their roles.</w:t>
      </w:r>
    </w:p>
    <w:p w14:paraId="300CA35C" w14:textId="77777777" w:rsidR="004539E5" w:rsidRPr="005723F8" w:rsidRDefault="004539E5" w:rsidP="00347CFC">
      <w:pPr>
        <w:pStyle w:val="Textbody"/>
        <w:numPr>
          <w:ilvl w:val="0"/>
          <w:numId w:val="68"/>
        </w:numPr>
        <w:spacing w:after="0" w:line="240" w:lineRule="auto"/>
        <w:ind w:right="360"/>
        <w:rPr>
          <w:rFonts w:ascii="Times New Roman" w:hAnsi="Times New Roman" w:cs="Times New Roman"/>
          <w:sz w:val="22"/>
          <w:szCs w:val="22"/>
        </w:rPr>
      </w:pPr>
      <w:r w:rsidRPr="005723F8">
        <w:rPr>
          <w:rStyle w:val="StrongEmphasis"/>
          <w:rFonts w:ascii="Times New Roman" w:hAnsi="Times New Roman" w:cs="Times New Roman"/>
          <w:color w:val="1F1F1F"/>
          <w:sz w:val="22"/>
          <w:szCs w:val="22"/>
        </w:rPr>
        <w:t>Data encryption:</w:t>
      </w:r>
      <w:r w:rsidRPr="005723F8">
        <w:rPr>
          <w:rFonts w:ascii="Times New Roman" w:hAnsi="Times New Roman" w:cs="Times New Roman"/>
          <w:color w:val="1F1F1F"/>
          <w:sz w:val="22"/>
          <w:szCs w:val="22"/>
        </w:rPr>
        <w:t xml:space="preserve"> User data will be encrypted at rest and in transit.</w:t>
      </w:r>
    </w:p>
    <w:p w14:paraId="6FE3DC48" w14:textId="77777777" w:rsidR="004539E5" w:rsidRPr="005723F8" w:rsidRDefault="004539E5" w:rsidP="00873C79">
      <w:pPr>
        <w:pStyle w:val="Textbody"/>
        <w:spacing w:after="0" w:line="240" w:lineRule="auto"/>
        <w:ind w:left="1530" w:right="360"/>
        <w:rPr>
          <w:rFonts w:ascii="Times New Roman" w:hAnsi="Times New Roman" w:cs="Times New Roman"/>
          <w:sz w:val="22"/>
          <w:szCs w:val="22"/>
        </w:rPr>
      </w:pPr>
    </w:p>
    <w:p w14:paraId="1386AA86" w14:textId="77777777" w:rsidR="004539E5" w:rsidRPr="005723F8" w:rsidRDefault="004539E5" w:rsidP="00873C79">
      <w:pPr>
        <w:pStyle w:val="Standard"/>
        <w:ind w:left="1170"/>
        <w:rPr>
          <w:rFonts w:ascii="Times New Roman" w:hAnsi="Times New Roman" w:cs="Times New Roman"/>
          <w:sz w:val="22"/>
          <w:szCs w:val="22"/>
        </w:rPr>
      </w:pPr>
      <w:r w:rsidRPr="005723F8">
        <w:rPr>
          <w:rFonts w:ascii="Times New Roman" w:hAnsi="Times New Roman" w:cs="Times New Roman"/>
          <w:sz w:val="22"/>
          <w:szCs w:val="22"/>
        </w:rPr>
        <w:t>Overall, the global architecture of the Market Management System involves a user-friendly UI, authentication and authorization mechanisms, a robust database, API layer, integration with external services, security measures, scalability, and performance optimizations. These components work together to provide an efficient and user-centric market management solution for both buyers and sellers.</w:t>
      </w:r>
    </w:p>
    <w:p w14:paraId="30488D9A" w14:textId="77777777" w:rsidR="004539E5" w:rsidRPr="005723F8" w:rsidRDefault="004539E5" w:rsidP="00873C79">
      <w:pPr>
        <w:pStyle w:val="Standard"/>
        <w:ind w:left="1170"/>
        <w:rPr>
          <w:rFonts w:ascii="Times New Roman" w:hAnsi="Times New Roman" w:cs="Times New Roman"/>
          <w:sz w:val="22"/>
          <w:szCs w:val="22"/>
        </w:rPr>
      </w:pPr>
    </w:p>
    <w:p w14:paraId="6A6D2C40" w14:textId="77777777" w:rsidR="004539E5" w:rsidRPr="006032D0" w:rsidRDefault="004539E5" w:rsidP="00347CFC">
      <w:pPr>
        <w:pStyle w:val="Standard"/>
        <w:numPr>
          <w:ilvl w:val="1"/>
          <w:numId w:val="48"/>
        </w:numPr>
        <w:rPr>
          <w:rFonts w:ascii="Times New Roman" w:hAnsi="Times New Roman" w:cs="Times New Roman"/>
          <w:b/>
        </w:rPr>
      </w:pPr>
      <w:r w:rsidRPr="006032D0">
        <w:rPr>
          <w:rFonts w:ascii="Times New Roman" w:hAnsi="Times New Roman" w:cs="Times New Roman"/>
          <w:b/>
        </w:rPr>
        <w:t>Description of the resolution process</w:t>
      </w:r>
    </w:p>
    <w:p w14:paraId="7947953F" w14:textId="77777777" w:rsidR="004539E5" w:rsidRPr="005723F8" w:rsidRDefault="004539E5" w:rsidP="00873C79">
      <w:pPr>
        <w:pStyle w:val="Standard"/>
        <w:ind w:left="360"/>
        <w:rPr>
          <w:rFonts w:ascii="Times New Roman" w:hAnsi="Times New Roman" w:cs="Times New Roman"/>
          <w:sz w:val="22"/>
          <w:szCs w:val="22"/>
        </w:rPr>
      </w:pPr>
      <w:r w:rsidRPr="005723F8">
        <w:rPr>
          <w:rFonts w:ascii="Times New Roman" w:hAnsi="Times New Roman" w:cs="Times New Roman"/>
          <w:sz w:val="22"/>
          <w:szCs w:val="22"/>
        </w:rPr>
        <w:lastRenderedPageBreak/>
        <w:t>The resolution process for the Market Management System involves the steps taken to address and fulfill the needs of both buyers and sellers. It focuses on ensuring that buyers have access to accurate information about product availability, prices, and location, while enabling sellers to effectively showcase their products and attract the right customers. The following description outlines the resolution process:</w:t>
      </w:r>
    </w:p>
    <w:p w14:paraId="4A3597B5"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User interaction</w:t>
      </w:r>
    </w:p>
    <w:p w14:paraId="0509E47B"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Buyers interact with the application to search for specific items, view prices, and check their availability and location in the market</w:t>
      </w:r>
    </w:p>
    <w:p w14:paraId="678F0179"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Sellers utilize the app to display their products, set prices, and provide their location within the market.</w:t>
      </w:r>
    </w:p>
    <w:p w14:paraId="74386109"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Information Retrieval:</w:t>
      </w:r>
    </w:p>
    <w:p w14:paraId="31EF8D8E"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When a buyer searches for a particular item, the system retrieves information from the database regarding its availability, pricing, and location.</w:t>
      </w:r>
    </w:p>
    <w:p w14:paraId="4E166105"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The system ensures that the data presented to the buyer is accurate and up to date, reflecting real-time information.</w:t>
      </w:r>
    </w:p>
    <w:p w14:paraId="4B94CDE3" w14:textId="77777777" w:rsidR="004539E5" w:rsidRPr="005723F8" w:rsidRDefault="004539E5" w:rsidP="00873C79">
      <w:pPr>
        <w:pStyle w:val="Standard"/>
        <w:ind w:left="2160"/>
        <w:rPr>
          <w:rFonts w:ascii="Times New Roman" w:hAnsi="Times New Roman" w:cs="Times New Roman"/>
          <w:sz w:val="22"/>
          <w:szCs w:val="22"/>
        </w:rPr>
      </w:pPr>
    </w:p>
    <w:p w14:paraId="26AB6BD6"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Presentation to Buyers:</w:t>
      </w:r>
    </w:p>
    <w:p w14:paraId="1954B993"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The retrieved information, including prices and availability, is presented to the buyer in a clear and organized manner through the user interface.</w:t>
      </w:r>
    </w:p>
    <w:p w14:paraId="62600528"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Buyers can easily access and review the details of their desired items before visiting the market, enabling them to make informed decisions.</w:t>
      </w:r>
    </w:p>
    <w:p w14:paraId="18B2B7AF" w14:textId="77777777" w:rsidR="004539E5" w:rsidRPr="005723F8" w:rsidRDefault="004539E5" w:rsidP="00873C79">
      <w:pPr>
        <w:pStyle w:val="Standard"/>
        <w:ind w:left="2160"/>
        <w:rPr>
          <w:rFonts w:ascii="Times New Roman" w:hAnsi="Times New Roman" w:cs="Times New Roman"/>
          <w:sz w:val="22"/>
          <w:szCs w:val="22"/>
        </w:rPr>
      </w:pPr>
    </w:p>
    <w:p w14:paraId="1B3D7A7C"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Seller Product Showcase:</w:t>
      </w:r>
    </w:p>
    <w:p w14:paraId="2090AC95"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Sellers utilize the app to showcase their products by uploading relevant details such as product images, descriptions, prices, and their location within the market.</w:t>
      </w:r>
    </w:p>
    <w:p w14:paraId="6939992F"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The system ensures that sellers have a user-friendly interface to manage and update their product listings.</w:t>
      </w:r>
    </w:p>
    <w:p w14:paraId="61B67DBC" w14:textId="77777777" w:rsidR="004539E5" w:rsidRPr="005723F8" w:rsidRDefault="004539E5" w:rsidP="00873C79">
      <w:pPr>
        <w:pStyle w:val="Standard"/>
        <w:rPr>
          <w:rFonts w:ascii="Times New Roman" w:hAnsi="Times New Roman" w:cs="Times New Roman"/>
          <w:sz w:val="22"/>
          <w:szCs w:val="22"/>
        </w:rPr>
      </w:pPr>
    </w:p>
    <w:p w14:paraId="31027116"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Matching Buyers and Sellers:</w:t>
      </w:r>
    </w:p>
    <w:p w14:paraId="45B92006"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The system employs algorithms and search mechanisms to match buyers' search queries with relevant products available from sellers.</w:t>
      </w:r>
    </w:p>
    <w:p w14:paraId="6A0E6782"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Buyers are presented with a list of products that match their search criteria, helping them find the right products and sellers attracting potential customers.</w:t>
      </w:r>
    </w:p>
    <w:p w14:paraId="45A5E48E" w14:textId="77777777" w:rsidR="004539E5" w:rsidRPr="005723F8" w:rsidRDefault="004539E5" w:rsidP="00873C79">
      <w:pPr>
        <w:pStyle w:val="Standard"/>
        <w:rPr>
          <w:rFonts w:ascii="Times New Roman" w:hAnsi="Times New Roman" w:cs="Times New Roman"/>
          <w:sz w:val="22"/>
          <w:szCs w:val="22"/>
        </w:rPr>
      </w:pPr>
    </w:p>
    <w:p w14:paraId="083DFEDF"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Feedback and Ratings:</w:t>
      </w:r>
    </w:p>
    <w:p w14:paraId="4D6757F9"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The system allows buyers to provide feedback and ratings for products and sellers based on their experience.</w:t>
      </w:r>
    </w:p>
    <w:p w14:paraId="10A6D6AF"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This feedback system helps buyers make informed decisions and encourages sellers to maintain quality products and services.</w:t>
      </w:r>
    </w:p>
    <w:p w14:paraId="6B86A846" w14:textId="77777777" w:rsidR="004539E5" w:rsidRPr="005723F8" w:rsidRDefault="004539E5" w:rsidP="00873C79">
      <w:pPr>
        <w:pStyle w:val="Standard"/>
        <w:ind w:left="2160"/>
        <w:rPr>
          <w:rFonts w:ascii="Times New Roman" w:hAnsi="Times New Roman" w:cs="Times New Roman"/>
          <w:sz w:val="22"/>
          <w:szCs w:val="22"/>
        </w:rPr>
      </w:pPr>
    </w:p>
    <w:p w14:paraId="27F2882E" w14:textId="77777777" w:rsidR="004539E5" w:rsidRPr="005723F8" w:rsidRDefault="004539E5" w:rsidP="00347CFC">
      <w:pPr>
        <w:pStyle w:val="Standard"/>
        <w:numPr>
          <w:ilvl w:val="0"/>
          <w:numId w:val="49"/>
        </w:numPr>
        <w:rPr>
          <w:rFonts w:ascii="Times New Roman" w:hAnsi="Times New Roman" w:cs="Times New Roman"/>
          <w:sz w:val="22"/>
          <w:szCs w:val="22"/>
        </w:rPr>
      </w:pPr>
      <w:r w:rsidRPr="005723F8">
        <w:rPr>
          <w:rFonts w:ascii="Times New Roman" w:hAnsi="Times New Roman" w:cs="Times New Roman"/>
          <w:sz w:val="22"/>
          <w:szCs w:val="22"/>
        </w:rPr>
        <w:t>Continuous Updates:</w:t>
      </w:r>
    </w:p>
    <w:p w14:paraId="1E5F2534"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The system regularly updates the product availability, prices, and location information based on changes provided by sellers.</w:t>
      </w:r>
    </w:p>
    <w:p w14:paraId="43230339" w14:textId="77777777" w:rsidR="004539E5" w:rsidRPr="005723F8" w:rsidRDefault="004539E5" w:rsidP="00347CFC">
      <w:pPr>
        <w:pStyle w:val="Standard"/>
        <w:numPr>
          <w:ilvl w:val="0"/>
          <w:numId w:val="69"/>
        </w:numPr>
        <w:rPr>
          <w:rFonts w:ascii="Times New Roman" w:hAnsi="Times New Roman" w:cs="Times New Roman"/>
          <w:sz w:val="22"/>
          <w:szCs w:val="22"/>
        </w:rPr>
      </w:pPr>
      <w:r w:rsidRPr="005723F8">
        <w:rPr>
          <w:rFonts w:ascii="Times New Roman" w:hAnsi="Times New Roman" w:cs="Times New Roman"/>
          <w:sz w:val="22"/>
          <w:szCs w:val="22"/>
        </w:rPr>
        <w:t xml:space="preserve"> It ensures that buyers have access to the most accurate and reliable data when making purchasing decisions.</w:t>
      </w:r>
    </w:p>
    <w:p w14:paraId="313F788D" w14:textId="77777777" w:rsidR="004539E5" w:rsidRPr="005723F8" w:rsidRDefault="004539E5" w:rsidP="00873C79">
      <w:pPr>
        <w:pStyle w:val="Standard"/>
        <w:ind w:left="2160"/>
        <w:rPr>
          <w:rFonts w:ascii="Times New Roman" w:hAnsi="Times New Roman" w:cs="Times New Roman"/>
          <w:sz w:val="22"/>
          <w:szCs w:val="22"/>
        </w:rPr>
      </w:pPr>
    </w:p>
    <w:p w14:paraId="6B0080B4" w14:textId="77777777" w:rsidR="004539E5" w:rsidRPr="005723F8" w:rsidRDefault="004539E5" w:rsidP="00873C79">
      <w:pPr>
        <w:pStyle w:val="Standard"/>
        <w:ind w:left="405"/>
        <w:rPr>
          <w:rFonts w:ascii="Times New Roman" w:hAnsi="Times New Roman" w:cs="Times New Roman"/>
          <w:b/>
          <w:sz w:val="22"/>
          <w:szCs w:val="22"/>
        </w:rPr>
      </w:pPr>
    </w:p>
    <w:p w14:paraId="0D565E2C" w14:textId="77777777" w:rsidR="004539E5" w:rsidRPr="006032D0" w:rsidRDefault="004539E5" w:rsidP="00347CFC">
      <w:pPr>
        <w:pStyle w:val="Standard"/>
        <w:numPr>
          <w:ilvl w:val="1"/>
          <w:numId w:val="48"/>
        </w:numPr>
        <w:rPr>
          <w:rFonts w:ascii="Times New Roman" w:hAnsi="Times New Roman" w:cs="Times New Roman"/>
          <w:b/>
        </w:rPr>
      </w:pPr>
      <w:r w:rsidRPr="006032D0">
        <w:rPr>
          <w:rFonts w:ascii="Times New Roman" w:hAnsi="Times New Roman" w:cs="Times New Roman"/>
          <w:b/>
        </w:rPr>
        <w:t xml:space="preserve">Partial Conclusion </w:t>
      </w:r>
    </w:p>
    <w:p w14:paraId="45677D4C" w14:textId="77777777" w:rsidR="004539E5" w:rsidRPr="005723F8" w:rsidRDefault="004539E5" w:rsidP="00873C79">
      <w:pPr>
        <w:pStyle w:val="Standard"/>
        <w:ind w:left="405"/>
        <w:rPr>
          <w:rFonts w:ascii="Times New Roman" w:hAnsi="Times New Roman" w:cs="Times New Roman"/>
          <w:sz w:val="22"/>
          <w:szCs w:val="22"/>
        </w:rPr>
      </w:pPr>
      <w:r w:rsidRPr="005723F8">
        <w:rPr>
          <w:rFonts w:ascii="Times New Roman" w:hAnsi="Times New Roman" w:cs="Times New Roman"/>
          <w:sz w:val="22"/>
          <w:szCs w:val="22"/>
        </w:rPr>
        <w:t>So far this chapter has provided a detailed analysis of the market management system, including the methodology used to gather and analyze the requirements, the system design, the global architecture of the solution, and the description of the resolution process. Through the proposed methodology, we were able to gain insights into the specific needs and requirements of the market, which informed the design of the system. The design of the system was based on the requirements identified during the analysis phase, and it was designed to meet the objectives of the system.</w:t>
      </w:r>
    </w:p>
    <w:p w14:paraId="2E3EB91B" w14:textId="77777777" w:rsidR="004539E5" w:rsidRPr="005723F8" w:rsidRDefault="004539E5" w:rsidP="00873C79">
      <w:pPr>
        <w:pStyle w:val="Standard"/>
        <w:ind w:left="405"/>
        <w:rPr>
          <w:rFonts w:ascii="Times New Roman" w:hAnsi="Times New Roman" w:cs="Times New Roman"/>
          <w:sz w:val="22"/>
          <w:szCs w:val="22"/>
        </w:rPr>
      </w:pPr>
    </w:p>
    <w:p w14:paraId="37501B3F" w14:textId="77777777" w:rsidR="004539E5" w:rsidRPr="005723F8" w:rsidRDefault="004539E5" w:rsidP="00873C79">
      <w:pPr>
        <w:pStyle w:val="Standard"/>
        <w:ind w:left="405"/>
        <w:rPr>
          <w:rFonts w:ascii="Times New Roman" w:hAnsi="Times New Roman" w:cs="Times New Roman"/>
          <w:sz w:val="22"/>
          <w:szCs w:val="22"/>
        </w:rPr>
      </w:pPr>
      <w:r w:rsidRPr="005723F8">
        <w:rPr>
          <w:rFonts w:ascii="Times New Roman" w:hAnsi="Times New Roman" w:cs="Times New Roman"/>
          <w:sz w:val="22"/>
          <w:szCs w:val="22"/>
        </w:rPr>
        <w:t>Also, the global architecture of the solution was carefully considered to ensure that the system could operate effectively and efficiently across different regions while meeting the specific requirements of each location. The resolution process was also described in detail, outlining the steps involved in resolving issues or conflicts between buyers and sellers.</w:t>
      </w:r>
    </w:p>
    <w:p w14:paraId="173222F2" w14:textId="77777777" w:rsidR="004539E5" w:rsidRPr="005723F8" w:rsidRDefault="004539E5" w:rsidP="00873C79">
      <w:pPr>
        <w:pStyle w:val="Standard"/>
        <w:ind w:left="2160"/>
        <w:rPr>
          <w:rFonts w:ascii="Times New Roman" w:hAnsi="Times New Roman" w:cs="Times New Roman"/>
          <w:sz w:val="22"/>
          <w:szCs w:val="22"/>
        </w:rPr>
      </w:pPr>
    </w:p>
    <w:p w14:paraId="79735655" w14:textId="77777777" w:rsidR="004539E5" w:rsidRPr="005723F8" w:rsidRDefault="004539E5" w:rsidP="00873C79">
      <w:pPr>
        <w:pStyle w:val="Standard"/>
        <w:ind w:left="2160"/>
        <w:rPr>
          <w:rFonts w:ascii="Times New Roman" w:hAnsi="Times New Roman" w:cs="Times New Roman"/>
          <w:sz w:val="22"/>
          <w:szCs w:val="22"/>
        </w:rPr>
      </w:pPr>
    </w:p>
    <w:p w14:paraId="58C3F277" w14:textId="77777777" w:rsidR="004539E5" w:rsidRPr="005723F8" w:rsidRDefault="004539E5" w:rsidP="00873C79">
      <w:pPr>
        <w:pStyle w:val="Standard"/>
        <w:ind w:left="1800"/>
        <w:rPr>
          <w:rFonts w:ascii="Times New Roman" w:hAnsi="Times New Roman" w:cs="Times New Roman"/>
          <w:sz w:val="22"/>
          <w:szCs w:val="22"/>
        </w:rPr>
      </w:pPr>
    </w:p>
    <w:p w14:paraId="7039952C" w14:textId="77777777" w:rsidR="004539E5" w:rsidRPr="005723F8" w:rsidRDefault="004539E5" w:rsidP="00873C79">
      <w:pPr>
        <w:pStyle w:val="Standard"/>
        <w:ind w:left="1800"/>
        <w:rPr>
          <w:rFonts w:ascii="Times New Roman" w:hAnsi="Times New Roman" w:cs="Times New Roman"/>
          <w:sz w:val="22"/>
          <w:szCs w:val="22"/>
        </w:rPr>
      </w:pPr>
    </w:p>
    <w:p w14:paraId="6C1C9FEF" w14:textId="77777777" w:rsidR="004539E5" w:rsidRPr="005723F8" w:rsidRDefault="004539E5" w:rsidP="00873C79">
      <w:pPr>
        <w:pStyle w:val="Standard"/>
        <w:ind w:left="1800"/>
        <w:rPr>
          <w:rFonts w:ascii="Times New Roman" w:hAnsi="Times New Roman" w:cs="Times New Roman"/>
          <w:sz w:val="22"/>
          <w:szCs w:val="22"/>
        </w:rPr>
      </w:pPr>
    </w:p>
    <w:p w14:paraId="213083D8" w14:textId="77777777" w:rsidR="004539E5" w:rsidRPr="005723F8" w:rsidRDefault="004539E5" w:rsidP="00873C79">
      <w:pPr>
        <w:pStyle w:val="Standard"/>
        <w:ind w:left="1800"/>
        <w:rPr>
          <w:rFonts w:ascii="Times New Roman" w:hAnsi="Times New Roman" w:cs="Times New Roman"/>
          <w:sz w:val="22"/>
          <w:szCs w:val="22"/>
        </w:rPr>
      </w:pPr>
    </w:p>
    <w:p w14:paraId="5D3EBE39" w14:textId="77777777" w:rsidR="004539E5" w:rsidRPr="005723F8" w:rsidRDefault="004539E5" w:rsidP="00873C79">
      <w:pPr>
        <w:pStyle w:val="Standard"/>
        <w:ind w:left="1440"/>
        <w:rPr>
          <w:rFonts w:ascii="Times New Roman" w:hAnsi="Times New Roman" w:cs="Times New Roman"/>
          <w:sz w:val="22"/>
          <w:szCs w:val="22"/>
        </w:rPr>
      </w:pPr>
    </w:p>
    <w:p w14:paraId="4B1478DB" w14:textId="77777777" w:rsidR="004539E5" w:rsidRPr="005723F8" w:rsidRDefault="004539E5" w:rsidP="00873C79">
      <w:pPr>
        <w:pStyle w:val="Standard"/>
        <w:ind w:left="2880"/>
        <w:rPr>
          <w:rFonts w:ascii="Times New Roman" w:hAnsi="Times New Roman" w:cs="Times New Roman"/>
          <w:sz w:val="22"/>
          <w:szCs w:val="22"/>
        </w:rPr>
      </w:pPr>
    </w:p>
    <w:p w14:paraId="6B6D55D4" w14:textId="77777777" w:rsidR="004539E5" w:rsidRPr="005723F8" w:rsidRDefault="004539E5" w:rsidP="00873C79">
      <w:pPr>
        <w:pStyle w:val="Standard"/>
        <w:ind w:left="360"/>
        <w:rPr>
          <w:rFonts w:ascii="Times New Roman" w:hAnsi="Times New Roman" w:cs="Times New Roman"/>
          <w:sz w:val="22"/>
          <w:szCs w:val="22"/>
        </w:rPr>
      </w:pPr>
    </w:p>
    <w:p w14:paraId="5C8291E9" w14:textId="77777777" w:rsidR="004539E5" w:rsidRPr="005723F8" w:rsidRDefault="004539E5" w:rsidP="00873C79">
      <w:pPr>
        <w:pStyle w:val="Standard"/>
        <w:ind w:left="405"/>
        <w:rPr>
          <w:rFonts w:ascii="Times New Roman" w:hAnsi="Times New Roman" w:cs="Times New Roman"/>
          <w:sz w:val="22"/>
          <w:szCs w:val="22"/>
        </w:rPr>
      </w:pPr>
    </w:p>
    <w:p w14:paraId="18248711" w14:textId="77777777" w:rsidR="004539E5" w:rsidRPr="005723F8" w:rsidRDefault="004539E5" w:rsidP="00873C79">
      <w:pPr>
        <w:pStyle w:val="Standard"/>
        <w:ind w:left="1170"/>
        <w:rPr>
          <w:rFonts w:ascii="Times New Roman" w:hAnsi="Times New Roman" w:cs="Times New Roman"/>
          <w:sz w:val="22"/>
          <w:szCs w:val="22"/>
        </w:rPr>
      </w:pPr>
    </w:p>
    <w:p w14:paraId="4C5E4E79" w14:textId="77777777" w:rsidR="004539E5" w:rsidRPr="006032D0" w:rsidRDefault="004539E5" w:rsidP="00873C79">
      <w:pPr>
        <w:rPr>
          <w:rFonts w:eastAsia="Montserrat"/>
        </w:rPr>
      </w:pPr>
    </w:p>
    <w:p w14:paraId="3BFBDDE2" w14:textId="77777777" w:rsidR="005055B9" w:rsidRPr="005055B9" w:rsidRDefault="005055B9" w:rsidP="00873C79">
      <w:pPr>
        <w:rPr>
          <w:rFonts w:eastAsia="Montserrat"/>
        </w:rPr>
      </w:pPr>
    </w:p>
    <w:p w14:paraId="487C0A75" w14:textId="77777777" w:rsidR="005055B9" w:rsidRPr="005055B9" w:rsidRDefault="005055B9" w:rsidP="00873C79">
      <w:pPr>
        <w:rPr>
          <w:rFonts w:eastAsia="Montserrat"/>
        </w:rPr>
      </w:pPr>
    </w:p>
    <w:p w14:paraId="59A9FECC" w14:textId="77777777" w:rsidR="005055B9" w:rsidRPr="005055B9" w:rsidRDefault="005055B9" w:rsidP="00873C79">
      <w:pPr>
        <w:rPr>
          <w:rFonts w:eastAsia="Montserrat"/>
        </w:rPr>
      </w:pPr>
    </w:p>
    <w:p w14:paraId="69A0BF35" w14:textId="77777777" w:rsidR="005055B9" w:rsidRPr="005055B9" w:rsidRDefault="005055B9" w:rsidP="00873C79">
      <w:pPr>
        <w:rPr>
          <w:rFonts w:eastAsia="Montserrat"/>
        </w:rPr>
      </w:pPr>
    </w:p>
    <w:p w14:paraId="56D4520F" w14:textId="77777777" w:rsidR="005055B9" w:rsidRPr="005055B9" w:rsidRDefault="005055B9" w:rsidP="00873C79">
      <w:pPr>
        <w:rPr>
          <w:rFonts w:eastAsia="Montserrat"/>
        </w:rPr>
      </w:pPr>
    </w:p>
    <w:p w14:paraId="2A5CE251" w14:textId="77777777" w:rsidR="005055B9" w:rsidRPr="005055B9" w:rsidRDefault="005055B9" w:rsidP="00873C79">
      <w:pPr>
        <w:rPr>
          <w:rFonts w:eastAsia="Montserrat"/>
        </w:rPr>
      </w:pPr>
    </w:p>
    <w:p w14:paraId="4863013C" w14:textId="77777777" w:rsidR="005055B9" w:rsidRPr="005055B9" w:rsidRDefault="005055B9" w:rsidP="00873C79">
      <w:pPr>
        <w:rPr>
          <w:rFonts w:eastAsia="Montserrat"/>
        </w:rPr>
      </w:pPr>
    </w:p>
    <w:p w14:paraId="19334366" w14:textId="77777777" w:rsidR="005055B9" w:rsidRPr="005055B9" w:rsidRDefault="005055B9" w:rsidP="00873C79">
      <w:pPr>
        <w:rPr>
          <w:rFonts w:eastAsia="Montserrat"/>
        </w:rPr>
      </w:pPr>
    </w:p>
    <w:p w14:paraId="5EAD6968" w14:textId="77777777" w:rsidR="005055B9" w:rsidRPr="005055B9" w:rsidRDefault="005055B9" w:rsidP="00873C79">
      <w:pPr>
        <w:rPr>
          <w:rFonts w:eastAsia="Montserrat"/>
        </w:rPr>
      </w:pPr>
    </w:p>
    <w:p w14:paraId="3DB1B451" w14:textId="77777777" w:rsidR="005055B9" w:rsidRPr="005055B9" w:rsidRDefault="005055B9" w:rsidP="00873C79">
      <w:pPr>
        <w:rPr>
          <w:rFonts w:eastAsia="Montserrat"/>
        </w:rPr>
      </w:pPr>
    </w:p>
    <w:p w14:paraId="655F52BA" w14:textId="77777777" w:rsidR="005055B9" w:rsidRPr="005055B9" w:rsidRDefault="005055B9" w:rsidP="00873C79">
      <w:pPr>
        <w:rPr>
          <w:rFonts w:eastAsia="Montserrat"/>
        </w:rPr>
      </w:pPr>
    </w:p>
    <w:p w14:paraId="14F59878" w14:textId="77777777" w:rsidR="005055B9" w:rsidRPr="005055B9" w:rsidRDefault="005055B9" w:rsidP="00873C79">
      <w:pPr>
        <w:rPr>
          <w:rFonts w:eastAsia="Montserrat"/>
        </w:rPr>
      </w:pPr>
    </w:p>
    <w:p w14:paraId="2CE6E07A" w14:textId="77777777" w:rsidR="005055B9" w:rsidRPr="005055B9" w:rsidRDefault="005055B9" w:rsidP="00873C79">
      <w:pPr>
        <w:rPr>
          <w:rFonts w:eastAsia="Montserrat"/>
        </w:rPr>
      </w:pPr>
    </w:p>
    <w:p w14:paraId="303E7A98" w14:textId="77777777" w:rsidR="005055B9" w:rsidRPr="005055B9" w:rsidRDefault="005055B9" w:rsidP="00873C79">
      <w:pPr>
        <w:rPr>
          <w:rFonts w:eastAsia="Montserrat"/>
        </w:rPr>
      </w:pPr>
    </w:p>
    <w:p w14:paraId="67F1DDA0" w14:textId="77777777" w:rsidR="005055B9" w:rsidRPr="005055B9" w:rsidRDefault="005055B9" w:rsidP="00873C79">
      <w:pPr>
        <w:rPr>
          <w:rFonts w:eastAsia="Montserrat"/>
        </w:rPr>
      </w:pPr>
    </w:p>
    <w:p w14:paraId="44D03D1C" w14:textId="77777777" w:rsidR="005055B9" w:rsidRPr="005055B9" w:rsidRDefault="005055B9" w:rsidP="00873C79">
      <w:pPr>
        <w:rPr>
          <w:rFonts w:eastAsia="Montserrat"/>
        </w:rPr>
      </w:pPr>
    </w:p>
    <w:p w14:paraId="03C529ED" w14:textId="77777777" w:rsidR="005055B9" w:rsidRPr="005055B9" w:rsidRDefault="005055B9" w:rsidP="00873C79">
      <w:pPr>
        <w:rPr>
          <w:rFonts w:eastAsia="Montserrat"/>
        </w:rPr>
      </w:pPr>
    </w:p>
    <w:p w14:paraId="3DE618E7" w14:textId="77777777" w:rsidR="005055B9" w:rsidRPr="005055B9" w:rsidRDefault="005055B9" w:rsidP="00873C79">
      <w:pPr>
        <w:rPr>
          <w:rFonts w:eastAsia="Montserrat"/>
        </w:rPr>
      </w:pPr>
    </w:p>
    <w:p w14:paraId="3F562B69" w14:textId="77777777" w:rsidR="005055B9" w:rsidRPr="005055B9" w:rsidRDefault="005055B9" w:rsidP="00873C79">
      <w:pPr>
        <w:rPr>
          <w:rFonts w:eastAsia="Montserrat"/>
        </w:rPr>
      </w:pPr>
    </w:p>
    <w:p w14:paraId="67CC3EA6" w14:textId="77777777" w:rsidR="005055B9" w:rsidRPr="005055B9" w:rsidRDefault="005055B9" w:rsidP="00873C79">
      <w:pPr>
        <w:rPr>
          <w:rFonts w:eastAsia="Montserrat"/>
        </w:rPr>
      </w:pPr>
      <w:r w:rsidRPr="005055B9">
        <w:rPr>
          <w:rFonts w:eastAsia="Montserrat"/>
        </w:rPr>
        <w:t xml:space="preserve">           </w:t>
      </w:r>
    </w:p>
    <w:p w14:paraId="218C488A" w14:textId="77777777" w:rsidR="005055B9" w:rsidRPr="005055B9" w:rsidRDefault="005055B9" w:rsidP="00873C79">
      <w:pPr>
        <w:rPr>
          <w:rFonts w:eastAsia="Montserrat"/>
        </w:rPr>
      </w:pPr>
    </w:p>
    <w:p w14:paraId="1DC78EA2" w14:textId="77777777" w:rsidR="005055B9" w:rsidRPr="005055B9" w:rsidRDefault="005055B9" w:rsidP="00873C79">
      <w:pPr>
        <w:rPr>
          <w:rFonts w:eastAsia="Montserrat"/>
        </w:rPr>
      </w:pPr>
    </w:p>
    <w:p w14:paraId="0BB78EAF" w14:textId="77777777" w:rsidR="005055B9" w:rsidRPr="005055B9" w:rsidRDefault="005055B9" w:rsidP="00873C79">
      <w:pPr>
        <w:rPr>
          <w:rFonts w:eastAsia="Montserrat"/>
        </w:rPr>
      </w:pPr>
    </w:p>
    <w:p w14:paraId="1BE97B09" w14:textId="77777777" w:rsidR="005055B9" w:rsidRPr="005055B9" w:rsidRDefault="005055B9" w:rsidP="00873C79">
      <w:pPr>
        <w:rPr>
          <w:rFonts w:eastAsia="Montserrat"/>
        </w:rPr>
      </w:pPr>
    </w:p>
    <w:p w14:paraId="4E18E7EC" w14:textId="77777777" w:rsidR="004539E5" w:rsidRDefault="004539E5" w:rsidP="00873C79">
      <w:pPr>
        <w:rPr>
          <w:rFonts w:eastAsia="Montserrat"/>
        </w:rPr>
      </w:pPr>
    </w:p>
    <w:p w14:paraId="3DEBE441" w14:textId="7608E3D2" w:rsidR="005055B9" w:rsidRPr="004539E5" w:rsidRDefault="005055B9" w:rsidP="00873C79">
      <w:pPr>
        <w:rPr>
          <w:rFonts w:eastAsia="Montserrat"/>
        </w:rPr>
      </w:pPr>
      <w:r w:rsidRPr="005055B9">
        <w:rPr>
          <w:rFonts w:eastAsia="Montserrat"/>
          <w:b/>
        </w:rPr>
        <w:t>CHAPTER 4: IMPLEMENTATION AND RESULTS</w:t>
      </w:r>
    </w:p>
    <w:p w14:paraId="1DA07160" w14:textId="77777777" w:rsidR="005055B9" w:rsidRPr="005055B9" w:rsidRDefault="005055B9" w:rsidP="00347CFC">
      <w:pPr>
        <w:widowControl/>
        <w:numPr>
          <w:ilvl w:val="0"/>
          <w:numId w:val="16"/>
        </w:numPr>
        <w:autoSpaceDE/>
        <w:autoSpaceDN/>
        <w:rPr>
          <w:rFonts w:eastAsia="Montserrat"/>
          <w:b/>
        </w:rPr>
      </w:pPr>
      <w:r w:rsidRPr="005055B9">
        <w:rPr>
          <w:rFonts w:eastAsia="Montserrat"/>
          <w:b/>
        </w:rPr>
        <w:t>Introduction</w:t>
      </w:r>
    </w:p>
    <w:p w14:paraId="2F2A2899" w14:textId="77777777" w:rsidR="005055B9" w:rsidRPr="005055B9" w:rsidRDefault="005055B9" w:rsidP="00873C79">
      <w:pPr>
        <w:ind w:left="720"/>
        <w:rPr>
          <w:rFonts w:eastAsia="Montserrat"/>
        </w:rPr>
      </w:pPr>
      <w:r w:rsidRPr="005055B9">
        <w:rPr>
          <w:rFonts w:eastAsia="Montserrat"/>
        </w:rPr>
        <w:t>The implementation was done in two main phases which are the Frontend and the Backend.</w:t>
      </w:r>
    </w:p>
    <w:p w14:paraId="7F643C50" w14:textId="77777777" w:rsidR="005055B9" w:rsidRPr="005055B9" w:rsidRDefault="005055B9" w:rsidP="00873C79">
      <w:pPr>
        <w:rPr>
          <w:rFonts w:eastAsia="Montserrat"/>
        </w:rPr>
      </w:pPr>
    </w:p>
    <w:p w14:paraId="436AB4E2" w14:textId="77777777" w:rsidR="005055B9" w:rsidRPr="005055B9" w:rsidRDefault="005055B9" w:rsidP="00347CFC">
      <w:pPr>
        <w:widowControl/>
        <w:numPr>
          <w:ilvl w:val="0"/>
          <w:numId w:val="16"/>
        </w:numPr>
        <w:autoSpaceDE/>
        <w:autoSpaceDN/>
        <w:rPr>
          <w:rFonts w:eastAsia="Montserrat"/>
          <w:b/>
        </w:rPr>
      </w:pPr>
      <w:r w:rsidRPr="005055B9">
        <w:rPr>
          <w:rFonts w:eastAsia="Montserrat"/>
          <w:b/>
        </w:rPr>
        <w:t>Tools and Materials used:</w:t>
      </w:r>
    </w:p>
    <w:p w14:paraId="6FAA2AA0" w14:textId="77777777" w:rsidR="005055B9" w:rsidRPr="005055B9" w:rsidRDefault="005055B9" w:rsidP="00347CFC">
      <w:pPr>
        <w:widowControl/>
        <w:numPr>
          <w:ilvl w:val="0"/>
          <w:numId w:val="30"/>
        </w:numPr>
        <w:autoSpaceDE/>
        <w:autoSpaceDN/>
        <w:rPr>
          <w:rFonts w:eastAsia="Montserrat"/>
        </w:rPr>
      </w:pPr>
      <w:proofErr w:type="spellStart"/>
      <w:r w:rsidRPr="005055B9">
        <w:rPr>
          <w:rFonts w:eastAsia="Montserrat"/>
        </w:rPr>
        <w:t>ReactNative</w:t>
      </w:r>
      <w:proofErr w:type="spellEnd"/>
      <w:r w:rsidRPr="005055B9">
        <w:rPr>
          <w:rFonts w:eastAsia="Montserrat"/>
        </w:rPr>
        <w:t xml:space="preserve"> for the frontend</w:t>
      </w:r>
    </w:p>
    <w:p w14:paraId="6E3224DF" w14:textId="77777777" w:rsidR="005055B9" w:rsidRPr="005055B9" w:rsidRDefault="005055B9" w:rsidP="00347CFC">
      <w:pPr>
        <w:widowControl/>
        <w:numPr>
          <w:ilvl w:val="0"/>
          <w:numId w:val="30"/>
        </w:numPr>
        <w:autoSpaceDE/>
        <w:autoSpaceDN/>
        <w:rPr>
          <w:rFonts w:eastAsia="Montserrat"/>
        </w:rPr>
      </w:pPr>
      <w:r w:rsidRPr="005055B9">
        <w:rPr>
          <w:rFonts w:eastAsia="Montserrat"/>
        </w:rPr>
        <w:t>Django for the backend</w:t>
      </w:r>
    </w:p>
    <w:p w14:paraId="14BD7CD2" w14:textId="77777777" w:rsidR="005055B9" w:rsidRPr="005055B9" w:rsidRDefault="005055B9" w:rsidP="00347CFC">
      <w:pPr>
        <w:widowControl/>
        <w:numPr>
          <w:ilvl w:val="0"/>
          <w:numId w:val="30"/>
        </w:numPr>
        <w:autoSpaceDE/>
        <w:autoSpaceDN/>
        <w:rPr>
          <w:rFonts w:eastAsia="Montserrat"/>
        </w:rPr>
      </w:pPr>
      <w:r w:rsidRPr="005055B9">
        <w:rPr>
          <w:rFonts w:eastAsia="Montserrat"/>
        </w:rPr>
        <w:t>PostgreSQL for the database</w:t>
      </w:r>
    </w:p>
    <w:p w14:paraId="446A36DE" w14:textId="77777777" w:rsidR="005055B9" w:rsidRPr="005055B9" w:rsidRDefault="005055B9" w:rsidP="00347CFC">
      <w:pPr>
        <w:widowControl/>
        <w:numPr>
          <w:ilvl w:val="0"/>
          <w:numId w:val="30"/>
        </w:numPr>
        <w:autoSpaceDE/>
        <w:autoSpaceDN/>
        <w:rPr>
          <w:rFonts w:eastAsia="Montserrat"/>
        </w:rPr>
      </w:pPr>
      <w:r w:rsidRPr="005055B9">
        <w:rPr>
          <w:rFonts w:eastAsia="Montserrat"/>
        </w:rPr>
        <w:t xml:space="preserve">Postman and </w:t>
      </w:r>
      <w:proofErr w:type="spellStart"/>
      <w:r w:rsidRPr="005055B9">
        <w:rPr>
          <w:rFonts w:eastAsia="Montserrat"/>
        </w:rPr>
        <w:t>TunderClient</w:t>
      </w:r>
      <w:proofErr w:type="spellEnd"/>
      <w:r w:rsidRPr="005055B9">
        <w:rPr>
          <w:rFonts w:eastAsia="Montserrat"/>
        </w:rPr>
        <w:t xml:space="preserve"> for testing API</w:t>
      </w:r>
    </w:p>
    <w:p w14:paraId="39C7AD6D" w14:textId="77777777" w:rsidR="005055B9" w:rsidRPr="005055B9" w:rsidRDefault="005055B9" w:rsidP="00347CFC">
      <w:pPr>
        <w:widowControl/>
        <w:numPr>
          <w:ilvl w:val="0"/>
          <w:numId w:val="30"/>
        </w:numPr>
        <w:autoSpaceDE/>
        <w:autoSpaceDN/>
        <w:rPr>
          <w:rFonts w:eastAsia="Montserrat"/>
        </w:rPr>
      </w:pPr>
      <w:r w:rsidRPr="005055B9">
        <w:rPr>
          <w:rFonts w:eastAsia="Montserrat"/>
        </w:rPr>
        <w:t>Render for deploying the backend</w:t>
      </w:r>
    </w:p>
    <w:p w14:paraId="3C551314" w14:textId="77777777" w:rsidR="005055B9" w:rsidRPr="005055B9" w:rsidRDefault="005055B9" w:rsidP="00873C79">
      <w:pPr>
        <w:ind w:left="720"/>
        <w:rPr>
          <w:rFonts w:eastAsia="Montserrat"/>
        </w:rPr>
      </w:pPr>
    </w:p>
    <w:p w14:paraId="26C9AFFF" w14:textId="77777777" w:rsidR="005055B9" w:rsidRPr="005055B9" w:rsidRDefault="005055B9" w:rsidP="00347CFC">
      <w:pPr>
        <w:widowControl/>
        <w:numPr>
          <w:ilvl w:val="0"/>
          <w:numId w:val="16"/>
        </w:numPr>
        <w:autoSpaceDE/>
        <w:autoSpaceDN/>
        <w:rPr>
          <w:rFonts w:eastAsia="Montserrat"/>
          <w:b/>
        </w:rPr>
      </w:pPr>
      <w:r w:rsidRPr="005055B9">
        <w:rPr>
          <w:rFonts w:eastAsia="Montserrat"/>
          <w:b/>
        </w:rPr>
        <w:t>Description of the Implementation Process</w:t>
      </w:r>
    </w:p>
    <w:p w14:paraId="2271994A" w14:textId="77777777" w:rsidR="005055B9" w:rsidRPr="005055B9" w:rsidRDefault="005055B9" w:rsidP="00347CFC">
      <w:pPr>
        <w:widowControl/>
        <w:numPr>
          <w:ilvl w:val="1"/>
          <w:numId w:val="16"/>
        </w:numPr>
        <w:autoSpaceDE/>
        <w:autoSpaceDN/>
        <w:rPr>
          <w:rFonts w:eastAsia="Montserrat"/>
          <w:b/>
        </w:rPr>
      </w:pPr>
      <w:r w:rsidRPr="005055B9">
        <w:rPr>
          <w:rFonts w:eastAsia="Montserrat"/>
          <w:b/>
        </w:rPr>
        <w:t>FRONTEND IMPLEMENTATION</w:t>
      </w:r>
    </w:p>
    <w:p w14:paraId="7B126294" w14:textId="77777777" w:rsidR="005055B9" w:rsidRPr="005055B9" w:rsidRDefault="005055B9" w:rsidP="00347CFC">
      <w:pPr>
        <w:pStyle w:val="Heading3"/>
        <w:keepNext w:val="0"/>
        <w:keepLines w:val="0"/>
        <w:widowControl/>
        <w:numPr>
          <w:ilvl w:val="2"/>
          <w:numId w:val="16"/>
        </w:numPr>
        <w:autoSpaceDE/>
        <w:autoSpaceDN/>
        <w:spacing w:before="0" w:after="80"/>
        <w:rPr>
          <w:rFonts w:ascii="Times New Roman" w:eastAsia="Times New Roman" w:hAnsi="Times New Roman" w:cs="Times New Roman"/>
        </w:rPr>
      </w:pPr>
      <w:bookmarkStart w:id="8" w:name="_q2kll4vqjth7" w:colFirst="0" w:colLast="0"/>
      <w:bookmarkEnd w:id="8"/>
      <w:r w:rsidRPr="005055B9">
        <w:rPr>
          <w:rFonts w:ascii="Times New Roman" w:eastAsia="Montserrat" w:hAnsi="Times New Roman" w:cs="Times New Roman"/>
          <w:b/>
          <w:color w:val="000000"/>
          <w:sz w:val="22"/>
          <w:szCs w:val="22"/>
        </w:rPr>
        <w:t>Running the Project:</w:t>
      </w:r>
      <w:r w:rsidRPr="005055B9">
        <w:rPr>
          <w:rFonts w:ascii="Times New Roman" w:eastAsia="Montserrat" w:hAnsi="Times New Roman" w:cs="Times New Roman"/>
          <w:sz w:val="22"/>
          <w:szCs w:val="22"/>
        </w:rPr>
        <w:tab/>
      </w:r>
    </w:p>
    <w:p w14:paraId="0B5CB889" w14:textId="77777777" w:rsidR="005055B9" w:rsidRPr="005055B9" w:rsidRDefault="005055B9" w:rsidP="00873C79">
      <w:pPr>
        <w:pStyle w:val="Heading3"/>
        <w:keepNext w:val="0"/>
        <w:keepLines w:val="0"/>
        <w:spacing w:before="280"/>
        <w:ind w:left="2160"/>
        <w:rPr>
          <w:rFonts w:ascii="Times New Roman" w:eastAsia="Montserrat" w:hAnsi="Times New Roman" w:cs="Times New Roman"/>
          <w:sz w:val="22"/>
          <w:szCs w:val="22"/>
        </w:rPr>
      </w:pPr>
      <w:bookmarkStart w:id="9" w:name="_s4ycilxvtbno" w:colFirst="0" w:colLast="0"/>
      <w:bookmarkEnd w:id="9"/>
      <w:r w:rsidRPr="005055B9">
        <w:rPr>
          <w:rFonts w:ascii="Times New Roman" w:eastAsia="Montserrat" w:hAnsi="Times New Roman" w:cs="Times New Roman"/>
          <w:sz w:val="22"/>
          <w:szCs w:val="22"/>
        </w:rPr>
        <w:lastRenderedPageBreak/>
        <w:t xml:space="preserve">The expo-cli (command line interface) is a set of tools built around </w:t>
      </w:r>
      <w:proofErr w:type="spellStart"/>
      <w:r w:rsidRPr="005055B9">
        <w:rPr>
          <w:rFonts w:ascii="Times New Roman" w:eastAsia="Montserrat" w:hAnsi="Times New Roman" w:cs="Times New Roman"/>
          <w:sz w:val="22"/>
          <w:szCs w:val="22"/>
        </w:rPr>
        <w:t>ReactNative</w:t>
      </w:r>
      <w:proofErr w:type="spellEnd"/>
      <w:r w:rsidRPr="005055B9">
        <w:rPr>
          <w:rFonts w:ascii="Times New Roman" w:eastAsia="Montserrat" w:hAnsi="Times New Roman" w:cs="Times New Roman"/>
          <w:sz w:val="22"/>
          <w:szCs w:val="22"/>
        </w:rPr>
        <w:t>. It was used as it abstracts away from the native code and makes it simpler to start developing in react by providing us a simpler development environment as well as utility features.</w:t>
      </w:r>
    </w:p>
    <w:p w14:paraId="7F20217A" w14:textId="77777777" w:rsidR="005055B9" w:rsidRPr="005055B9" w:rsidRDefault="005055B9" w:rsidP="00873C79">
      <w:pPr>
        <w:pStyle w:val="Heading3"/>
        <w:keepNext w:val="0"/>
        <w:keepLines w:val="0"/>
        <w:spacing w:before="280"/>
        <w:ind w:left="2160"/>
        <w:rPr>
          <w:rFonts w:ascii="Times New Roman" w:eastAsia="Montserrat" w:hAnsi="Times New Roman" w:cs="Times New Roman"/>
          <w:sz w:val="22"/>
          <w:szCs w:val="22"/>
        </w:rPr>
      </w:pPr>
      <w:bookmarkStart w:id="10" w:name="_d06p15a2dbki" w:colFirst="0" w:colLast="0"/>
      <w:bookmarkEnd w:id="10"/>
      <w:r w:rsidRPr="005055B9">
        <w:rPr>
          <w:rFonts w:ascii="Times New Roman" w:eastAsia="Montserrat" w:hAnsi="Times New Roman" w:cs="Times New Roman"/>
          <w:sz w:val="22"/>
          <w:szCs w:val="22"/>
        </w:rPr>
        <w:t>To run project:</w:t>
      </w:r>
    </w:p>
    <w:p w14:paraId="0EB150FD" w14:textId="77777777" w:rsidR="005055B9" w:rsidRPr="005055B9" w:rsidRDefault="005055B9" w:rsidP="00347CFC">
      <w:pPr>
        <w:widowControl/>
        <w:numPr>
          <w:ilvl w:val="0"/>
          <w:numId w:val="38"/>
        </w:numPr>
        <w:autoSpaceDE/>
        <w:autoSpaceDN/>
        <w:spacing w:before="240"/>
        <w:rPr>
          <w:rFonts w:eastAsia="Montserrat"/>
          <w:color w:val="000000"/>
        </w:rPr>
      </w:pPr>
      <w:r w:rsidRPr="005055B9">
        <w:rPr>
          <w:rFonts w:eastAsia="Montserrat"/>
        </w:rPr>
        <w:t xml:space="preserve">Download project from </w:t>
      </w:r>
      <w:proofErr w:type="spellStart"/>
      <w:r w:rsidRPr="005055B9">
        <w:rPr>
          <w:rFonts w:eastAsia="Montserrat"/>
        </w:rPr>
        <w:t>github</w:t>
      </w:r>
      <w:proofErr w:type="spellEnd"/>
    </w:p>
    <w:p w14:paraId="437CC391" w14:textId="77777777" w:rsidR="005055B9" w:rsidRPr="005055B9" w:rsidRDefault="005055B9" w:rsidP="00347CFC">
      <w:pPr>
        <w:widowControl/>
        <w:numPr>
          <w:ilvl w:val="0"/>
          <w:numId w:val="38"/>
        </w:numPr>
        <w:autoSpaceDE/>
        <w:autoSpaceDN/>
        <w:rPr>
          <w:rFonts w:eastAsia="Montserrat"/>
          <w:color w:val="000000"/>
        </w:rPr>
      </w:pPr>
      <w:r w:rsidRPr="005055B9">
        <w:rPr>
          <w:rFonts w:eastAsia="Montserrat"/>
        </w:rPr>
        <w:t xml:space="preserve">In terminal, run </w:t>
      </w:r>
      <w:proofErr w:type="spellStart"/>
      <w:r w:rsidRPr="005055B9">
        <w:rPr>
          <w:rFonts w:eastAsia="Montserrat"/>
        </w:rPr>
        <w:t>npm</w:t>
      </w:r>
      <w:proofErr w:type="spellEnd"/>
      <w:r w:rsidRPr="005055B9">
        <w:rPr>
          <w:rFonts w:eastAsia="Montserrat"/>
        </w:rPr>
        <w:t xml:space="preserve"> install to install the needed node modules</w:t>
      </w:r>
    </w:p>
    <w:p w14:paraId="24675A5C" w14:textId="77777777" w:rsidR="005055B9" w:rsidRPr="005055B9" w:rsidRDefault="005055B9" w:rsidP="00347CFC">
      <w:pPr>
        <w:widowControl/>
        <w:numPr>
          <w:ilvl w:val="0"/>
          <w:numId w:val="38"/>
        </w:numPr>
        <w:autoSpaceDE/>
        <w:autoSpaceDN/>
        <w:rPr>
          <w:rFonts w:eastAsia="Montserrat"/>
          <w:color w:val="000000"/>
        </w:rPr>
      </w:pPr>
      <w:r w:rsidRPr="005055B9">
        <w:rPr>
          <w:rFonts w:eastAsia="Montserrat"/>
        </w:rPr>
        <w:t xml:space="preserve">Run </w:t>
      </w:r>
      <w:proofErr w:type="spellStart"/>
      <w:r w:rsidRPr="005055B9">
        <w:rPr>
          <w:rFonts w:eastAsia="Montserrat"/>
        </w:rPr>
        <w:t>npm</w:t>
      </w:r>
      <w:proofErr w:type="spellEnd"/>
      <w:r w:rsidRPr="005055B9">
        <w:rPr>
          <w:rFonts w:eastAsia="Montserrat"/>
        </w:rPr>
        <w:t xml:space="preserve"> start to start the project</w:t>
      </w:r>
    </w:p>
    <w:p w14:paraId="2C02363E" w14:textId="77777777" w:rsidR="005055B9" w:rsidRPr="005055B9" w:rsidRDefault="005055B9" w:rsidP="00347CFC">
      <w:pPr>
        <w:widowControl/>
        <w:numPr>
          <w:ilvl w:val="0"/>
          <w:numId w:val="38"/>
        </w:numPr>
        <w:autoSpaceDE/>
        <w:autoSpaceDN/>
        <w:rPr>
          <w:rFonts w:eastAsia="Montserrat"/>
          <w:color w:val="000000"/>
        </w:rPr>
      </w:pPr>
      <w:r w:rsidRPr="005055B9">
        <w:rPr>
          <w:rFonts w:eastAsia="Montserrat"/>
        </w:rPr>
        <w:t>Download the expo app on your phone</w:t>
      </w:r>
    </w:p>
    <w:p w14:paraId="6BE7B28D" w14:textId="77777777" w:rsidR="005055B9" w:rsidRPr="005055B9" w:rsidRDefault="005055B9" w:rsidP="00347CFC">
      <w:pPr>
        <w:widowControl/>
        <w:numPr>
          <w:ilvl w:val="0"/>
          <w:numId w:val="38"/>
        </w:numPr>
        <w:autoSpaceDE/>
        <w:autoSpaceDN/>
        <w:spacing w:after="160"/>
        <w:rPr>
          <w:rFonts w:eastAsia="Montserrat"/>
          <w:color w:val="000000"/>
        </w:rPr>
      </w:pPr>
      <w:r w:rsidRPr="005055B9">
        <w:rPr>
          <w:rFonts w:eastAsia="Montserrat"/>
        </w:rPr>
        <w:t xml:space="preserve">Scan the QR Code generated and preview the app on your phone. </w:t>
      </w:r>
    </w:p>
    <w:p w14:paraId="32B9B6BF" w14:textId="77777777" w:rsidR="005055B9" w:rsidRPr="005055B9" w:rsidRDefault="005055B9" w:rsidP="00873C79">
      <w:pPr>
        <w:spacing w:before="240" w:after="160"/>
        <w:ind w:left="2880"/>
        <w:rPr>
          <w:rFonts w:eastAsia="Montserrat"/>
        </w:rPr>
      </w:pPr>
    </w:p>
    <w:p w14:paraId="19A48A0B" w14:textId="77777777" w:rsidR="005055B9" w:rsidRPr="005055B9" w:rsidRDefault="005055B9" w:rsidP="00347CFC">
      <w:pPr>
        <w:pStyle w:val="Heading3"/>
        <w:keepNext w:val="0"/>
        <w:keepLines w:val="0"/>
        <w:widowControl/>
        <w:numPr>
          <w:ilvl w:val="2"/>
          <w:numId w:val="16"/>
        </w:numPr>
        <w:autoSpaceDE/>
        <w:autoSpaceDN/>
        <w:spacing w:before="280" w:after="80"/>
        <w:rPr>
          <w:rFonts w:ascii="Times New Roman" w:eastAsia="Montserrat" w:hAnsi="Times New Roman" w:cs="Times New Roman"/>
          <w:b/>
        </w:rPr>
      </w:pPr>
      <w:bookmarkStart w:id="11" w:name="_3m0lxilx2kj7" w:colFirst="0" w:colLast="0"/>
      <w:bookmarkEnd w:id="11"/>
      <w:r w:rsidRPr="005055B9">
        <w:rPr>
          <w:rFonts w:ascii="Times New Roman" w:eastAsia="Montserrat" w:hAnsi="Times New Roman" w:cs="Times New Roman"/>
          <w:b/>
        </w:rPr>
        <w:t>React Native Components Used</w:t>
      </w:r>
    </w:p>
    <w:p w14:paraId="58507481" w14:textId="77777777" w:rsidR="005055B9" w:rsidRPr="005055B9" w:rsidRDefault="005055B9" w:rsidP="00873C79">
      <w:pPr>
        <w:ind w:left="2160"/>
        <w:rPr>
          <w:rFonts w:eastAsia="Montserrat"/>
        </w:rPr>
      </w:pPr>
      <w:r w:rsidRPr="005055B9">
        <w:rPr>
          <w:rFonts w:eastAsia="Montserrat"/>
        </w:rPr>
        <w:tab/>
        <w:t xml:space="preserve"> </w:t>
      </w:r>
      <w:r w:rsidRPr="005055B9">
        <w:rPr>
          <w:rFonts w:eastAsia="Montserrat"/>
        </w:rPr>
        <w:tab/>
        <w:t xml:space="preserve"> </w:t>
      </w:r>
      <w:r w:rsidRPr="005055B9">
        <w:rPr>
          <w:rFonts w:eastAsia="Montserrat"/>
        </w:rPr>
        <w:tab/>
        <w:t xml:space="preserve"> </w:t>
      </w:r>
      <w:r w:rsidRPr="005055B9">
        <w:rPr>
          <w:rFonts w:eastAsia="Montserrat"/>
        </w:rPr>
        <w:tab/>
      </w:r>
    </w:p>
    <w:p w14:paraId="21924EA9" w14:textId="77777777" w:rsidR="005055B9" w:rsidRPr="005055B9" w:rsidRDefault="005055B9" w:rsidP="00347CFC">
      <w:pPr>
        <w:widowControl/>
        <w:numPr>
          <w:ilvl w:val="0"/>
          <w:numId w:val="7"/>
        </w:numPr>
        <w:autoSpaceDE/>
        <w:autoSpaceDN/>
      </w:pPr>
      <w:proofErr w:type="spellStart"/>
      <w:r w:rsidRPr="005055B9">
        <w:rPr>
          <w:rFonts w:eastAsia="Montserrat"/>
          <w:b/>
        </w:rPr>
        <w:t>TouchableOpacity</w:t>
      </w:r>
      <w:proofErr w:type="spellEnd"/>
      <w:r w:rsidRPr="005055B9">
        <w:rPr>
          <w:rFonts w:eastAsia="Montserrat"/>
          <w:b/>
        </w:rPr>
        <w:t>:</w:t>
      </w:r>
      <w:r w:rsidRPr="005055B9">
        <w:rPr>
          <w:rFonts w:eastAsia="Montserrat"/>
        </w:rPr>
        <w:t xml:space="preserve"> Used instead of button so it can be styled.</w:t>
      </w:r>
    </w:p>
    <w:p w14:paraId="04E05C0D" w14:textId="77777777" w:rsidR="005055B9" w:rsidRPr="005055B9" w:rsidRDefault="005055B9" w:rsidP="00347CFC">
      <w:pPr>
        <w:widowControl/>
        <w:numPr>
          <w:ilvl w:val="0"/>
          <w:numId w:val="7"/>
        </w:numPr>
        <w:autoSpaceDE/>
        <w:autoSpaceDN/>
      </w:pPr>
      <w:r w:rsidRPr="005055B9">
        <w:rPr>
          <w:rFonts w:eastAsia="Montserrat"/>
          <w:b/>
        </w:rPr>
        <w:t xml:space="preserve">View: </w:t>
      </w:r>
      <w:r w:rsidRPr="005055B9">
        <w:rPr>
          <w:rFonts w:eastAsia="Montserrat"/>
        </w:rPr>
        <w:t>Container view acts like a div</w:t>
      </w:r>
    </w:p>
    <w:p w14:paraId="2E380A1C" w14:textId="77777777" w:rsidR="005055B9" w:rsidRPr="005055B9" w:rsidRDefault="005055B9" w:rsidP="00347CFC">
      <w:pPr>
        <w:widowControl/>
        <w:numPr>
          <w:ilvl w:val="0"/>
          <w:numId w:val="7"/>
        </w:numPr>
        <w:autoSpaceDE/>
        <w:autoSpaceDN/>
      </w:pPr>
      <w:r w:rsidRPr="005055B9">
        <w:rPr>
          <w:rFonts w:eastAsia="Montserrat"/>
          <w:b/>
        </w:rPr>
        <w:t xml:space="preserve">Text: </w:t>
      </w:r>
      <w:r w:rsidRPr="005055B9">
        <w:rPr>
          <w:rFonts w:eastAsia="Montserrat"/>
        </w:rPr>
        <w:t>To display text to users</w:t>
      </w:r>
    </w:p>
    <w:p w14:paraId="36E88E2B" w14:textId="77777777" w:rsidR="005055B9" w:rsidRPr="005055B9" w:rsidRDefault="005055B9" w:rsidP="00347CFC">
      <w:pPr>
        <w:widowControl/>
        <w:numPr>
          <w:ilvl w:val="0"/>
          <w:numId w:val="7"/>
        </w:numPr>
        <w:autoSpaceDE/>
        <w:autoSpaceDN/>
      </w:pPr>
      <w:proofErr w:type="spellStart"/>
      <w:r w:rsidRPr="005055B9">
        <w:rPr>
          <w:rFonts w:eastAsia="Montserrat"/>
          <w:b/>
        </w:rPr>
        <w:t>TextInput</w:t>
      </w:r>
      <w:proofErr w:type="spellEnd"/>
      <w:r w:rsidRPr="005055B9">
        <w:rPr>
          <w:rFonts w:eastAsia="Montserrat"/>
          <w:b/>
        </w:rPr>
        <w:t xml:space="preserve">: </w:t>
      </w:r>
      <w:r w:rsidRPr="005055B9">
        <w:rPr>
          <w:rFonts w:eastAsia="Montserrat"/>
        </w:rPr>
        <w:t>Enables users type in input using the default keyboard it provides</w:t>
      </w:r>
    </w:p>
    <w:p w14:paraId="12A2D1BA" w14:textId="77777777" w:rsidR="005055B9" w:rsidRPr="005055B9" w:rsidRDefault="005055B9" w:rsidP="00347CFC">
      <w:pPr>
        <w:widowControl/>
        <w:numPr>
          <w:ilvl w:val="0"/>
          <w:numId w:val="7"/>
        </w:numPr>
        <w:autoSpaceDE/>
        <w:autoSpaceDN/>
      </w:pPr>
      <w:r w:rsidRPr="005055B9">
        <w:rPr>
          <w:rFonts w:eastAsia="Montserrat"/>
          <w:b/>
        </w:rPr>
        <w:t xml:space="preserve">Switch: </w:t>
      </w:r>
      <w:r w:rsidRPr="005055B9">
        <w:rPr>
          <w:rFonts w:eastAsia="Montserrat"/>
        </w:rPr>
        <w:t>Enables users accept or decline our policies at sign up page</w:t>
      </w:r>
    </w:p>
    <w:p w14:paraId="0B5498B3" w14:textId="77777777" w:rsidR="005055B9" w:rsidRPr="005055B9" w:rsidRDefault="005055B9" w:rsidP="00347CFC">
      <w:pPr>
        <w:widowControl/>
        <w:numPr>
          <w:ilvl w:val="0"/>
          <w:numId w:val="7"/>
        </w:numPr>
        <w:autoSpaceDE/>
        <w:autoSpaceDN/>
      </w:pPr>
      <w:proofErr w:type="spellStart"/>
      <w:r w:rsidRPr="005055B9">
        <w:rPr>
          <w:rFonts w:eastAsia="Montserrat"/>
          <w:b/>
        </w:rPr>
        <w:t>ScrollView</w:t>
      </w:r>
      <w:proofErr w:type="spellEnd"/>
      <w:r w:rsidRPr="005055B9">
        <w:rPr>
          <w:rFonts w:eastAsia="Montserrat"/>
          <w:b/>
        </w:rPr>
        <w:t xml:space="preserve">: </w:t>
      </w:r>
      <w:r w:rsidRPr="005055B9">
        <w:rPr>
          <w:rFonts w:eastAsia="Montserrat"/>
        </w:rPr>
        <w:t>Used to enable scrolling on a page</w:t>
      </w:r>
    </w:p>
    <w:p w14:paraId="4772D37C" w14:textId="77777777" w:rsidR="005055B9" w:rsidRPr="005055B9" w:rsidRDefault="005055B9" w:rsidP="00347CFC">
      <w:pPr>
        <w:widowControl/>
        <w:numPr>
          <w:ilvl w:val="0"/>
          <w:numId w:val="7"/>
        </w:numPr>
        <w:autoSpaceDE/>
        <w:autoSpaceDN/>
      </w:pPr>
      <w:r w:rsidRPr="005055B9">
        <w:rPr>
          <w:rFonts w:eastAsia="Montserrat"/>
          <w:b/>
        </w:rPr>
        <w:t xml:space="preserve">Stylesheet: </w:t>
      </w:r>
      <w:r w:rsidRPr="005055B9">
        <w:rPr>
          <w:rFonts w:eastAsia="Montserrat"/>
        </w:rPr>
        <w:t>Enables styling of components.</w:t>
      </w:r>
    </w:p>
    <w:p w14:paraId="1B280854" w14:textId="77777777" w:rsidR="005055B9" w:rsidRPr="005055B9" w:rsidRDefault="005055B9" w:rsidP="00347CFC">
      <w:pPr>
        <w:widowControl/>
        <w:numPr>
          <w:ilvl w:val="0"/>
          <w:numId w:val="7"/>
        </w:numPr>
        <w:autoSpaceDE/>
        <w:autoSpaceDN/>
        <w:rPr>
          <w:rFonts w:eastAsia="Montserrat"/>
        </w:rPr>
      </w:pPr>
      <w:r w:rsidRPr="005055B9">
        <w:rPr>
          <w:rFonts w:eastAsia="Montserrat"/>
        </w:rPr>
        <w:t>Stack Navigation</w:t>
      </w:r>
    </w:p>
    <w:p w14:paraId="69D42E8B" w14:textId="77777777" w:rsidR="005055B9" w:rsidRPr="005055B9" w:rsidRDefault="005055B9" w:rsidP="00347CFC">
      <w:pPr>
        <w:widowControl/>
        <w:numPr>
          <w:ilvl w:val="0"/>
          <w:numId w:val="7"/>
        </w:numPr>
        <w:autoSpaceDE/>
        <w:autoSpaceDN/>
        <w:rPr>
          <w:rFonts w:eastAsia="Montserrat"/>
        </w:rPr>
      </w:pPr>
      <w:r w:rsidRPr="005055B9">
        <w:rPr>
          <w:rFonts w:eastAsia="Montserrat"/>
        </w:rPr>
        <w:t>Bottom Tab Navigation</w:t>
      </w:r>
    </w:p>
    <w:p w14:paraId="0C0A74E6" w14:textId="77777777" w:rsidR="005055B9" w:rsidRPr="005055B9" w:rsidRDefault="005055B9" w:rsidP="00347CFC">
      <w:pPr>
        <w:widowControl/>
        <w:numPr>
          <w:ilvl w:val="0"/>
          <w:numId w:val="7"/>
        </w:numPr>
        <w:autoSpaceDE/>
        <w:autoSpaceDN/>
        <w:spacing w:after="160"/>
        <w:rPr>
          <w:rFonts w:eastAsia="Montserrat"/>
        </w:rPr>
      </w:pPr>
      <w:r w:rsidRPr="005055B9">
        <w:rPr>
          <w:rFonts w:eastAsia="Montserrat"/>
        </w:rPr>
        <w:t>Modal Navigation</w:t>
      </w:r>
    </w:p>
    <w:p w14:paraId="08334C56" w14:textId="77777777" w:rsidR="005055B9" w:rsidRPr="005055B9" w:rsidRDefault="005055B9" w:rsidP="00873C79">
      <w:pPr>
        <w:ind w:left="2160"/>
        <w:rPr>
          <w:rFonts w:eastAsia="Montserrat"/>
        </w:rPr>
      </w:pPr>
    </w:p>
    <w:p w14:paraId="33043C3C" w14:textId="77777777" w:rsidR="005055B9" w:rsidRPr="005055B9" w:rsidRDefault="005055B9" w:rsidP="00347CFC">
      <w:pPr>
        <w:pStyle w:val="Heading3"/>
        <w:keepNext w:val="0"/>
        <w:keepLines w:val="0"/>
        <w:widowControl/>
        <w:numPr>
          <w:ilvl w:val="2"/>
          <w:numId w:val="16"/>
        </w:numPr>
        <w:autoSpaceDE/>
        <w:autoSpaceDN/>
        <w:spacing w:before="280" w:after="80"/>
        <w:rPr>
          <w:rFonts w:ascii="Times New Roman" w:eastAsia="Montserrat" w:hAnsi="Times New Roman" w:cs="Times New Roman"/>
          <w:b/>
        </w:rPr>
      </w:pPr>
      <w:bookmarkStart w:id="12" w:name="_w4cosk14dhbx" w:colFirst="0" w:colLast="0"/>
      <w:bookmarkEnd w:id="12"/>
      <w:r w:rsidRPr="005055B9">
        <w:rPr>
          <w:rFonts w:ascii="Times New Roman" w:eastAsia="Montserrat" w:hAnsi="Times New Roman" w:cs="Times New Roman"/>
          <w:b/>
        </w:rPr>
        <w:t>Basic Element of the System</w:t>
      </w:r>
    </w:p>
    <w:p w14:paraId="44879E17" w14:textId="77777777" w:rsidR="005055B9" w:rsidRPr="005055B9" w:rsidRDefault="005055B9" w:rsidP="00873C79">
      <w:pPr>
        <w:ind w:left="2160"/>
        <w:rPr>
          <w:rFonts w:eastAsia="Montserrat"/>
        </w:rPr>
      </w:pPr>
      <w:r w:rsidRPr="005055B9">
        <w:rPr>
          <w:rFonts w:eastAsia="Montserrat"/>
        </w:rPr>
        <w:t>Due to the modular nature of the system, we have the card as the basic element of the system.</w:t>
      </w:r>
    </w:p>
    <w:p w14:paraId="21C8BF75" w14:textId="77777777" w:rsidR="005055B9" w:rsidRPr="005055B9" w:rsidRDefault="005055B9" w:rsidP="00873C79">
      <w:pPr>
        <w:ind w:left="2160"/>
        <w:rPr>
          <w:rFonts w:eastAsia="Montserrat"/>
        </w:rPr>
      </w:pPr>
      <w:r w:rsidRPr="005055B9">
        <w:rPr>
          <w:rFonts w:eastAsia="Montserrat"/>
          <w:b/>
        </w:rPr>
        <w:t xml:space="preserve">Card: </w:t>
      </w:r>
      <w:r w:rsidRPr="005055B9">
        <w:rPr>
          <w:rFonts w:eastAsia="Montserrat"/>
        </w:rPr>
        <w:t>This component was created to display various products available in the market. It renders data from the API. When the API is fetched, the data is rendered and displayed in the cards through the props.</w:t>
      </w:r>
    </w:p>
    <w:p w14:paraId="2D65C2F2" w14:textId="77777777" w:rsidR="005055B9" w:rsidRPr="005055B9" w:rsidRDefault="005055B9" w:rsidP="00873C79">
      <w:pPr>
        <w:ind w:left="2160"/>
        <w:rPr>
          <w:rFonts w:eastAsia="Montserrat"/>
        </w:rPr>
      </w:pPr>
      <w:r w:rsidRPr="005055B9">
        <w:rPr>
          <w:rFonts w:eastAsia="Montserrat"/>
        </w:rPr>
        <w:t>The cards contain the following:</w:t>
      </w:r>
    </w:p>
    <w:p w14:paraId="33F496C8" w14:textId="77777777" w:rsidR="005055B9" w:rsidRPr="005055B9" w:rsidRDefault="005055B9" w:rsidP="00347CFC">
      <w:pPr>
        <w:widowControl/>
        <w:numPr>
          <w:ilvl w:val="0"/>
          <w:numId w:val="40"/>
        </w:numPr>
        <w:autoSpaceDE/>
        <w:autoSpaceDN/>
        <w:spacing w:before="240"/>
        <w:rPr>
          <w:rFonts w:eastAsia="Montserrat"/>
        </w:rPr>
      </w:pPr>
      <w:r w:rsidRPr="005055B9">
        <w:rPr>
          <w:rFonts w:eastAsia="Montserrat"/>
        </w:rPr>
        <w:t xml:space="preserve"> Picture of available food</w:t>
      </w:r>
    </w:p>
    <w:p w14:paraId="49493A77" w14:textId="77777777" w:rsidR="005055B9" w:rsidRPr="005055B9" w:rsidRDefault="005055B9" w:rsidP="00347CFC">
      <w:pPr>
        <w:widowControl/>
        <w:numPr>
          <w:ilvl w:val="0"/>
          <w:numId w:val="40"/>
        </w:numPr>
        <w:autoSpaceDE/>
        <w:autoSpaceDN/>
        <w:rPr>
          <w:rFonts w:eastAsia="Montserrat"/>
        </w:rPr>
      </w:pPr>
      <w:r w:rsidRPr="005055B9">
        <w:rPr>
          <w:rFonts w:eastAsia="Montserrat"/>
        </w:rPr>
        <w:t xml:space="preserve"> Food name, price</w:t>
      </w:r>
    </w:p>
    <w:p w14:paraId="1954CFD5" w14:textId="77777777" w:rsidR="005055B9" w:rsidRPr="005055B9" w:rsidRDefault="005055B9" w:rsidP="00347CFC">
      <w:pPr>
        <w:widowControl/>
        <w:numPr>
          <w:ilvl w:val="0"/>
          <w:numId w:val="40"/>
        </w:numPr>
        <w:autoSpaceDE/>
        <w:autoSpaceDN/>
        <w:rPr>
          <w:rFonts w:eastAsia="Montserrat"/>
        </w:rPr>
      </w:pPr>
      <w:r w:rsidRPr="005055B9">
        <w:rPr>
          <w:rFonts w:eastAsia="Montserrat"/>
        </w:rPr>
        <w:t xml:space="preserve"> Amount of that item available</w:t>
      </w:r>
    </w:p>
    <w:p w14:paraId="65B5E7BB" w14:textId="77777777" w:rsidR="005055B9" w:rsidRPr="005055B9" w:rsidRDefault="005055B9" w:rsidP="00347CFC">
      <w:pPr>
        <w:widowControl/>
        <w:numPr>
          <w:ilvl w:val="0"/>
          <w:numId w:val="40"/>
        </w:numPr>
        <w:autoSpaceDE/>
        <w:autoSpaceDN/>
        <w:rPr>
          <w:rFonts w:eastAsia="Montserrat"/>
        </w:rPr>
      </w:pPr>
      <w:r w:rsidRPr="005055B9">
        <w:rPr>
          <w:rFonts w:eastAsia="Montserrat"/>
        </w:rPr>
        <w:t xml:space="preserve"> Shop name</w:t>
      </w:r>
    </w:p>
    <w:p w14:paraId="0E87EA78" w14:textId="77777777" w:rsidR="005055B9" w:rsidRPr="005055B9" w:rsidRDefault="005055B9" w:rsidP="00347CFC">
      <w:pPr>
        <w:widowControl/>
        <w:numPr>
          <w:ilvl w:val="0"/>
          <w:numId w:val="40"/>
        </w:numPr>
        <w:autoSpaceDE/>
        <w:autoSpaceDN/>
        <w:rPr>
          <w:rFonts w:eastAsia="Montserrat"/>
        </w:rPr>
      </w:pPr>
      <w:r w:rsidRPr="005055B9">
        <w:rPr>
          <w:rFonts w:eastAsia="Montserrat"/>
        </w:rPr>
        <w:t xml:space="preserve"> Market name</w:t>
      </w:r>
    </w:p>
    <w:p w14:paraId="0F3AC8E6" w14:textId="77777777" w:rsidR="005055B9" w:rsidRPr="005055B9" w:rsidRDefault="005055B9" w:rsidP="00347CFC">
      <w:pPr>
        <w:widowControl/>
        <w:numPr>
          <w:ilvl w:val="0"/>
          <w:numId w:val="40"/>
        </w:numPr>
        <w:autoSpaceDE/>
        <w:autoSpaceDN/>
        <w:rPr>
          <w:rFonts w:eastAsia="Montserrat"/>
        </w:rPr>
      </w:pPr>
      <w:r w:rsidRPr="005055B9">
        <w:rPr>
          <w:rFonts w:eastAsia="Montserrat"/>
        </w:rPr>
        <w:t xml:space="preserve"> Shade number</w:t>
      </w:r>
    </w:p>
    <w:p w14:paraId="5D39E815" w14:textId="77777777" w:rsidR="005055B9" w:rsidRPr="005055B9" w:rsidRDefault="005055B9" w:rsidP="00347CFC">
      <w:pPr>
        <w:widowControl/>
        <w:numPr>
          <w:ilvl w:val="0"/>
          <w:numId w:val="40"/>
        </w:numPr>
        <w:autoSpaceDE/>
        <w:autoSpaceDN/>
        <w:spacing w:after="160"/>
        <w:rPr>
          <w:rFonts w:eastAsia="Montserrat"/>
        </w:rPr>
      </w:pPr>
      <w:r w:rsidRPr="005055B9">
        <w:rPr>
          <w:rFonts w:eastAsia="Montserrat"/>
        </w:rPr>
        <w:t xml:space="preserve"> The order button.</w:t>
      </w:r>
    </w:p>
    <w:p w14:paraId="1189673E" w14:textId="77777777" w:rsidR="005055B9" w:rsidRPr="005055B9" w:rsidRDefault="005055B9" w:rsidP="00873C79">
      <w:pPr>
        <w:ind w:left="2160"/>
        <w:rPr>
          <w:rFonts w:eastAsia="Montserrat"/>
          <w:b/>
          <w:sz w:val="28"/>
          <w:szCs w:val="28"/>
        </w:rPr>
      </w:pPr>
    </w:p>
    <w:p w14:paraId="5F4A616E" w14:textId="77777777" w:rsidR="005055B9" w:rsidRPr="005055B9" w:rsidRDefault="005055B9" w:rsidP="00347CFC">
      <w:pPr>
        <w:widowControl/>
        <w:numPr>
          <w:ilvl w:val="2"/>
          <w:numId w:val="16"/>
        </w:numPr>
        <w:autoSpaceDE/>
        <w:autoSpaceDN/>
        <w:rPr>
          <w:rFonts w:eastAsia="Montserrat"/>
          <w:b/>
          <w:sz w:val="28"/>
          <w:szCs w:val="28"/>
        </w:rPr>
      </w:pPr>
      <w:r w:rsidRPr="005055B9">
        <w:rPr>
          <w:rFonts w:eastAsia="Montserrat"/>
          <w:b/>
          <w:sz w:val="28"/>
          <w:szCs w:val="28"/>
        </w:rPr>
        <w:t>Presentation and Interpretation of Results</w:t>
      </w:r>
    </w:p>
    <w:p w14:paraId="4388A3BC" w14:textId="77777777" w:rsidR="005055B9" w:rsidRPr="005055B9" w:rsidRDefault="005055B9" w:rsidP="00873C79">
      <w:pPr>
        <w:ind w:left="2160"/>
        <w:rPr>
          <w:rFonts w:eastAsia="Montserrat"/>
        </w:rPr>
      </w:pPr>
      <w:r w:rsidRPr="005055B9">
        <w:rPr>
          <w:rFonts w:eastAsia="Montserrat"/>
        </w:rPr>
        <w:t>From the images below, we can see that the system successfully implemented security and authentication via the login process by either a buyer or seller.</w:t>
      </w:r>
    </w:p>
    <w:p w14:paraId="6BFE36EA" w14:textId="77777777" w:rsidR="005055B9" w:rsidRPr="005055B9" w:rsidRDefault="005055B9" w:rsidP="00873C79">
      <w:pPr>
        <w:ind w:left="2160"/>
        <w:rPr>
          <w:rFonts w:eastAsia="Montserrat"/>
        </w:rPr>
      </w:pPr>
    </w:p>
    <w:p w14:paraId="128DA420" w14:textId="77777777" w:rsidR="005055B9" w:rsidRPr="005055B9" w:rsidRDefault="005055B9" w:rsidP="00873C79">
      <w:pPr>
        <w:ind w:left="2160"/>
        <w:rPr>
          <w:rFonts w:eastAsia="Montserrat"/>
        </w:rPr>
      </w:pPr>
      <w:r w:rsidRPr="005055B9">
        <w:rPr>
          <w:rFonts w:eastAsia="Montserrat"/>
        </w:rPr>
        <w:t>In cases where fields are left empty or wrong format of data entered, we get erroneous messages and are restricted from either logging or signing in as shown below:</w:t>
      </w:r>
    </w:p>
    <w:p w14:paraId="5EDE0F81" w14:textId="77777777" w:rsidR="005055B9" w:rsidRPr="005055B9" w:rsidRDefault="005055B9" w:rsidP="00873C79">
      <w:pPr>
        <w:spacing w:before="240" w:after="160"/>
        <w:rPr>
          <w:rFonts w:eastAsia="Montserrat"/>
        </w:rPr>
      </w:pPr>
    </w:p>
    <w:p w14:paraId="5B7DE389" w14:textId="36BDC57A"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6BA4990F" wp14:editId="16A62112">
            <wp:extent cx="1767733" cy="3143250"/>
            <wp:effectExtent l="0" t="0" r="4445"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a:srcRect/>
                    <a:stretch>
                      <a:fillRect/>
                    </a:stretch>
                  </pic:blipFill>
                  <pic:spPr>
                    <a:xfrm>
                      <a:off x="0" y="0"/>
                      <a:ext cx="1798710" cy="3198331"/>
                    </a:xfrm>
                    <a:prstGeom prst="rect">
                      <a:avLst/>
                    </a:prstGeom>
                    <a:ln/>
                  </pic:spPr>
                </pic:pic>
              </a:graphicData>
            </a:graphic>
          </wp:inline>
        </w:drawing>
      </w:r>
      <w:r w:rsidR="004539E5">
        <w:rPr>
          <w:rFonts w:eastAsia="Montserrat"/>
        </w:rPr>
        <w:t xml:space="preserve">   </w:t>
      </w:r>
      <w:r w:rsidR="004539E5" w:rsidRPr="005055B9">
        <w:rPr>
          <w:rFonts w:eastAsia="Montserrat"/>
          <w:noProof/>
        </w:rPr>
        <w:drawing>
          <wp:inline distT="114300" distB="114300" distL="114300" distR="114300" wp14:anchorId="5DCAF11E" wp14:editId="05B36497">
            <wp:extent cx="1922283" cy="3133725"/>
            <wp:effectExtent l="0" t="0" r="1905" b="0"/>
            <wp:docPr id="183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0"/>
                    <a:srcRect/>
                    <a:stretch>
                      <a:fillRect/>
                    </a:stretch>
                  </pic:blipFill>
                  <pic:spPr>
                    <a:xfrm>
                      <a:off x="0" y="0"/>
                      <a:ext cx="1950472" cy="3179679"/>
                    </a:xfrm>
                    <a:prstGeom prst="rect">
                      <a:avLst/>
                    </a:prstGeom>
                    <a:ln/>
                  </pic:spPr>
                </pic:pic>
              </a:graphicData>
            </a:graphic>
          </wp:inline>
        </w:drawing>
      </w:r>
      <w:r w:rsidR="004539E5">
        <w:rPr>
          <w:rFonts w:eastAsia="Montserrat"/>
        </w:rPr>
        <w:t xml:space="preserve">   </w:t>
      </w:r>
      <w:r w:rsidR="004539E5" w:rsidRPr="005055B9">
        <w:rPr>
          <w:rFonts w:eastAsia="Montserrat"/>
          <w:noProof/>
        </w:rPr>
        <w:drawing>
          <wp:inline distT="114300" distB="114300" distL="114300" distR="114300" wp14:anchorId="3BB2CA1D" wp14:editId="4C298750">
            <wp:extent cx="1727257" cy="3143250"/>
            <wp:effectExtent l="0" t="0" r="6350" b="0"/>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1747786" cy="3180608"/>
                    </a:xfrm>
                    <a:prstGeom prst="rect">
                      <a:avLst/>
                    </a:prstGeom>
                    <a:ln/>
                  </pic:spPr>
                </pic:pic>
              </a:graphicData>
            </a:graphic>
          </wp:inline>
        </w:drawing>
      </w:r>
    </w:p>
    <w:p w14:paraId="3071A17B" w14:textId="226FD151" w:rsidR="005055B9" w:rsidRPr="005055B9" w:rsidRDefault="005055B9" w:rsidP="00873C79">
      <w:pPr>
        <w:spacing w:before="240" w:after="160"/>
        <w:rPr>
          <w:rFonts w:eastAsia="Montserrat"/>
          <w:b/>
        </w:rPr>
      </w:pPr>
      <w:r w:rsidRPr="005055B9">
        <w:rPr>
          <w:rFonts w:eastAsia="Montserrat"/>
          <w:b/>
        </w:rPr>
        <w:t>Fig 11a: Join Screen</w:t>
      </w:r>
      <w:r w:rsidR="004539E5">
        <w:rPr>
          <w:rFonts w:eastAsia="Montserrat"/>
          <w:b/>
        </w:rPr>
        <w:tab/>
      </w:r>
      <w:r w:rsidR="004539E5">
        <w:rPr>
          <w:rFonts w:eastAsia="Montserrat"/>
          <w:b/>
        </w:rPr>
        <w:tab/>
        <w:t xml:space="preserve">   </w:t>
      </w:r>
      <w:r w:rsidRPr="005055B9">
        <w:rPr>
          <w:rFonts w:eastAsia="Montserrat"/>
          <w:b/>
        </w:rPr>
        <w:t xml:space="preserve">Fig 11b: Error </w:t>
      </w:r>
      <w:proofErr w:type="spellStart"/>
      <w:r w:rsidRPr="005055B9">
        <w:rPr>
          <w:rFonts w:eastAsia="Montserrat"/>
          <w:b/>
        </w:rPr>
        <w:t>SignUp</w:t>
      </w:r>
      <w:proofErr w:type="spellEnd"/>
      <w:r w:rsidRPr="005055B9">
        <w:rPr>
          <w:rFonts w:eastAsia="Montserrat"/>
          <w:b/>
        </w:rPr>
        <w:t xml:space="preserve"> Screen1</w:t>
      </w:r>
      <w:r w:rsidR="004539E5">
        <w:rPr>
          <w:rFonts w:eastAsia="Montserrat"/>
          <w:b/>
        </w:rPr>
        <w:t xml:space="preserve">   </w:t>
      </w:r>
      <w:r w:rsidRPr="005055B9">
        <w:rPr>
          <w:rFonts w:eastAsia="Montserrat"/>
          <w:b/>
        </w:rPr>
        <w:t xml:space="preserve">Fig 11c: Error </w:t>
      </w:r>
      <w:proofErr w:type="spellStart"/>
      <w:r w:rsidRPr="005055B9">
        <w:rPr>
          <w:rFonts w:eastAsia="Montserrat"/>
          <w:b/>
        </w:rPr>
        <w:t>SignUp</w:t>
      </w:r>
      <w:proofErr w:type="spellEnd"/>
      <w:r w:rsidRPr="005055B9">
        <w:rPr>
          <w:rFonts w:eastAsia="Montserrat"/>
          <w:b/>
        </w:rPr>
        <w:t xml:space="preserve"> Screen2</w:t>
      </w:r>
    </w:p>
    <w:p w14:paraId="124CC18E" w14:textId="77777777" w:rsidR="005055B9" w:rsidRPr="005055B9" w:rsidRDefault="005055B9" w:rsidP="00873C79">
      <w:pPr>
        <w:spacing w:before="240" w:after="160"/>
        <w:rPr>
          <w:rFonts w:eastAsia="Montserrat"/>
        </w:rPr>
      </w:pPr>
    </w:p>
    <w:p w14:paraId="25AA1E35" w14:textId="77777777" w:rsidR="005055B9" w:rsidRPr="005055B9" w:rsidRDefault="005055B9" w:rsidP="00873C79">
      <w:pPr>
        <w:spacing w:before="240" w:after="160"/>
        <w:rPr>
          <w:rFonts w:eastAsia="Montserrat"/>
        </w:rPr>
      </w:pPr>
      <w:r w:rsidRPr="005055B9">
        <w:rPr>
          <w:rFonts w:eastAsia="Montserrat"/>
        </w:rPr>
        <w:t xml:space="preserve">On the page that follows is the home screen   for the vendor when he successfully signs up into our system CARYAMGO , and is given access the various products on in the market </w:t>
      </w:r>
    </w:p>
    <w:p w14:paraId="0A55A4E2" w14:textId="4A4FA922"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2AEAAEE4" wp14:editId="0B462E38">
            <wp:extent cx="1597921" cy="2796363"/>
            <wp:effectExtent l="0" t="0" r="2540" b="4445"/>
            <wp:docPr id="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
                    <a:srcRect/>
                    <a:stretch>
                      <a:fillRect/>
                    </a:stretch>
                  </pic:blipFill>
                  <pic:spPr>
                    <a:xfrm>
                      <a:off x="0" y="0"/>
                      <a:ext cx="1621517" cy="2837656"/>
                    </a:xfrm>
                    <a:prstGeom prst="rect">
                      <a:avLst/>
                    </a:prstGeom>
                    <a:ln/>
                  </pic:spPr>
                </pic:pic>
              </a:graphicData>
            </a:graphic>
          </wp:inline>
        </w:drawing>
      </w:r>
      <w:r w:rsidR="00E76C8C">
        <w:rPr>
          <w:rFonts w:eastAsia="Montserrat"/>
        </w:rPr>
        <w:t xml:space="preserve">     </w:t>
      </w:r>
      <w:r w:rsidR="004539E5" w:rsidRPr="005055B9">
        <w:rPr>
          <w:rFonts w:eastAsia="Montserrat"/>
          <w:noProof/>
        </w:rPr>
        <w:drawing>
          <wp:inline distT="114300" distB="114300" distL="114300" distR="114300" wp14:anchorId="60D95C5B" wp14:editId="4DAF3992">
            <wp:extent cx="1778889" cy="2902689"/>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a:stretch>
                      <a:fillRect/>
                    </a:stretch>
                  </pic:blipFill>
                  <pic:spPr>
                    <a:xfrm>
                      <a:off x="0" y="0"/>
                      <a:ext cx="1828977" cy="2984420"/>
                    </a:xfrm>
                    <a:prstGeom prst="rect">
                      <a:avLst/>
                    </a:prstGeom>
                    <a:ln/>
                  </pic:spPr>
                </pic:pic>
              </a:graphicData>
            </a:graphic>
          </wp:inline>
        </w:drawing>
      </w:r>
      <w:r w:rsidR="00E76C8C">
        <w:rPr>
          <w:rFonts w:eastAsia="Montserrat"/>
        </w:rPr>
        <w:t xml:space="preserve">     </w:t>
      </w:r>
      <w:r w:rsidR="00E76C8C" w:rsidRPr="005055B9">
        <w:rPr>
          <w:rFonts w:eastAsia="Montserrat"/>
          <w:noProof/>
        </w:rPr>
        <w:drawing>
          <wp:inline distT="114300" distB="114300" distL="114300" distR="114300" wp14:anchorId="193DCA63" wp14:editId="36E38C67">
            <wp:extent cx="1853364" cy="2934586"/>
            <wp:effectExtent l="0" t="0" r="0" b="0"/>
            <wp:docPr id="3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4"/>
                    <a:srcRect/>
                    <a:stretch>
                      <a:fillRect/>
                    </a:stretch>
                  </pic:blipFill>
                  <pic:spPr>
                    <a:xfrm>
                      <a:off x="0" y="0"/>
                      <a:ext cx="1881740" cy="2979516"/>
                    </a:xfrm>
                    <a:prstGeom prst="rect">
                      <a:avLst/>
                    </a:prstGeom>
                    <a:ln/>
                  </pic:spPr>
                </pic:pic>
              </a:graphicData>
            </a:graphic>
          </wp:inline>
        </w:drawing>
      </w:r>
    </w:p>
    <w:p w14:paraId="18EDE48B" w14:textId="63B2C1E1" w:rsidR="005055B9" w:rsidRPr="00E97561" w:rsidRDefault="005055B9" w:rsidP="00873C79">
      <w:pPr>
        <w:spacing w:before="240" w:after="160"/>
        <w:jc w:val="right"/>
        <w:rPr>
          <w:rFonts w:eastAsia="Montserrat"/>
          <w:b/>
        </w:rPr>
      </w:pPr>
      <w:r w:rsidRPr="005055B9">
        <w:rPr>
          <w:rFonts w:eastAsia="Montserrat"/>
          <w:b/>
        </w:rPr>
        <w:t>Fig 11d: Vendor Home Screen</w:t>
      </w:r>
      <w:r w:rsidR="00E76C8C">
        <w:rPr>
          <w:rFonts w:eastAsia="Montserrat"/>
          <w:b/>
        </w:rPr>
        <w:t xml:space="preserve">  </w:t>
      </w:r>
      <w:r w:rsidR="00E76C8C" w:rsidRPr="00E76C8C">
        <w:rPr>
          <w:rFonts w:eastAsia="Montserrat"/>
          <w:b/>
        </w:rPr>
        <w:t xml:space="preserve"> </w:t>
      </w:r>
      <w:r w:rsidR="00E76C8C" w:rsidRPr="005055B9">
        <w:rPr>
          <w:rFonts w:eastAsia="Montserrat"/>
          <w:b/>
        </w:rPr>
        <w:t>Fig 11e: Vendor Order Screen</w:t>
      </w:r>
      <w:r w:rsidR="00E76C8C">
        <w:rPr>
          <w:rFonts w:eastAsia="Montserrat"/>
          <w:b/>
        </w:rPr>
        <w:t xml:space="preserve"> </w:t>
      </w:r>
      <w:r w:rsidR="00E76C8C" w:rsidRPr="00E76C8C">
        <w:rPr>
          <w:rFonts w:eastAsia="Montserrat"/>
          <w:b/>
        </w:rPr>
        <w:t xml:space="preserve"> </w:t>
      </w:r>
      <w:r w:rsidR="00E76C8C">
        <w:rPr>
          <w:rFonts w:eastAsia="Montserrat"/>
          <w:b/>
        </w:rPr>
        <w:t xml:space="preserve"> </w:t>
      </w:r>
      <w:r w:rsidR="00E76C8C" w:rsidRPr="005055B9">
        <w:rPr>
          <w:rFonts w:eastAsia="Montserrat"/>
          <w:b/>
        </w:rPr>
        <w:t>Fig 11f: Vendor Error Order Screen</w:t>
      </w:r>
    </w:p>
    <w:p w14:paraId="318D1379" w14:textId="614FD640" w:rsidR="005055B9" w:rsidRPr="005055B9" w:rsidRDefault="00E76C8C" w:rsidP="00873C79">
      <w:pPr>
        <w:spacing w:before="240" w:after="160"/>
        <w:rPr>
          <w:rFonts w:eastAsia="Montserrat"/>
        </w:rPr>
      </w:pPr>
      <w:r>
        <w:rPr>
          <w:rFonts w:eastAsia="Montserrat"/>
        </w:rPr>
        <w:t>The above images</w:t>
      </w:r>
      <w:r w:rsidR="005055B9" w:rsidRPr="005055B9">
        <w:rPr>
          <w:rFonts w:eastAsia="Montserrat"/>
        </w:rPr>
        <w:t xml:space="preserve"> are figure</w:t>
      </w:r>
      <w:r>
        <w:rPr>
          <w:rFonts w:eastAsia="Montserrat"/>
        </w:rPr>
        <w:t>s</w:t>
      </w:r>
      <w:r w:rsidR="005055B9" w:rsidRPr="005055B9">
        <w:rPr>
          <w:rFonts w:eastAsia="Montserrat"/>
        </w:rPr>
        <w:t xml:space="preserve"> that displays a selected product and the ability to place an order by giving the user the ability to see the total amount of money when a number of products is placed. in case no product is quantity is entered,</w:t>
      </w:r>
      <w:r>
        <w:rPr>
          <w:rFonts w:eastAsia="Montserrat"/>
        </w:rPr>
        <w:t xml:space="preserve"> </w:t>
      </w:r>
      <w:r w:rsidR="005055B9" w:rsidRPr="005055B9">
        <w:rPr>
          <w:rFonts w:eastAsia="Montserrat"/>
        </w:rPr>
        <w:t>an error is generated prompting the user to enter valid information.</w:t>
      </w:r>
      <w:r>
        <w:rPr>
          <w:rFonts w:eastAsia="Montserrat"/>
        </w:rPr>
        <w:t xml:space="preserve"> The next one shows what occurs when there’s no error</w:t>
      </w:r>
    </w:p>
    <w:p w14:paraId="0C30DBE8" w14:textId="53521242" w:rsidR="005055B9" w:rsidRPr="005055B9" w:rsidRDefault="005055B9" w:rsidP="00873C79">
      <w:pPr>
        <w:spacing w:before="240" w:after="160"/>
        <w:rPr>
          <w:rFonts w:eastAsia="Montserrat"/>
        </w:rPr>
      </w:pPr>
      <w:r w:rsidRPr="005055B9">
        <w:rPr>
          <w:rFonts w:eastAsia="Montserrat"/>
        </w:rPr>
        <w:lastRenderedPageBreak/>
        <w:t>The figures that  follow show the information displayed and the amount calculated when a user enters</w:t>
      </w:r>
      <w:r w:rsidR="00E97561">
        <w:rPr>
          <w:rFonts w:eastAsia="Montserrat"/>
        </w:rPr>
        <w:t xml:space="preserve">  </w:t>
      </w:r>
      <w:r w:rsidRPr="005055B9">
        <w:rPr>
          <w:rFonts w:eastAsia="Montserrat"/>
        </w:rPr>
        <w:t xml:space="preserve">the number of products he wishes to order </w:t>
      </w:r>
      <w:proofErr w:type="spellStart"/>
      <w:r w:rsidRPr="005055B9">
        <w:rPr>
          <w:rFonts w:eastAsia="Montserrat"/>
        </w:rPr>
        <w:t>fromthe</w:t>
      </w:r>
      <w:proofErr w:type="spellEnd"/>
      <w:r w:rsidRPr="005055B9">
        <w:rPr>
          <w:rFonts w:eastAsia="Montserrat"/>
        </w:rPr>
        <w:t xml:space="preserve"> vendor. </w:t>
      </w:r>
    </w:p>
    <w:p w14:paraId="21B01D1A" w14:textId="03547DA8" w:rsidR="00E97561" w:rsidRDefault="00E97561" w:rsidP="00873C79">
      <w:pPr>
        <w:spacing w:before="240" w:after="160"/>
        <w:rPr>
          <w:rFonts w:eastAsia="Montserrat"/>
          <w:b/>
        </w:rPr>
      </w:pPr>
      <w:r w:rsidRPr="005055B9">
        <w:rPr>
          <w:rFonts w:eastAsia="Montserrat"/>
          <w:noProof/>
        </w:rPr>
        <w:drawing>
          <wp:inline distT="114300" distB="114300" distL="114300" distR="114300" wp14:anchorId="7F0102A9" wp14:editId="64D01A68">
            <wp:extent cx="2035384" cy="3083441"/>
            <wp:effectExtent l="0" t="0" r="3175" b="3175"/>
            <wp:docPr id="5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5"/>
                    <a:srcRect/>
                    <a:stretch>
                      <a:fillRect/>
                    </a:stretch>
                  </pic:blipFill>
                  <pic:spPr>
                    <a:xfrm>
                      <a:off x="0" y="0"/>
                      <a:ext cx="2062070" cy="3123869"/>
                    </a:xfrm>
                    <a:prstGeom prst="rect">
                      <a:avLst/>
                    </a:prstGeom>
                    <a:ln/>
                  </pic:spPr>
                </pic:pic>
              </a:graphicData>
            </a:graphic>
          </wp:inline>
        </w:drawing>
      </w:r>
      <w:r w:rsidR="00F51932">
        <w:rPr>
          <w:rFonts w:eastAsia="Montserrat"/>
          <w:noProof/>
        </w:rPr>
        <w:t xml:space="preserve">  </w:t>
      </w:r>
      <w:r w:rsidR="00F51932">
        <w:rPr>
          <w:rFonts w:eastAsia="Montserrat"/>
          <w:noProof/>
        </w:rPr>
        <w:tab/>
      </w:r>
      <w:r w:rsidR="00F51932">
        <w:rPr>
          <w:rFonts w:eastAsia="Montserrat"/>
          <w:noProof/>
        </w:rPr>
        <w:tab/>
        <w:t xml:space="preserve"> </w:t>
      </w:r>
      <w:r w:rsidR="00F51932" w:rsidRPr="005055B9">
        <w:rPr>
          <w:rFonts w:eastAsia="Montserrat"/>
          <w:noProof/>
        </w:rPr>
        <w:drawing>
          <wp:inline distT="114300" distB="114300" distL="114300" distR="114300" wp14:anchorId="3D63923B" wp14:editId="2FEDB6C7">
            <wp:extent cx="1863288" cy="3072809"/>
            <wp:effectExtent l="0" t="0" r="3810" b="0"/>
            <wp:docPr id="5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1879742" cy="3099943"/>
                    </a:xfrm>
                    <a:prstGeom prst="rect">
                      <a:avLst/>
                    </a:prstGeom>
                    <a:ln/>
                  </pic:spPr>
                </pic:pic>
              </a:graphicData>
            </a:graphic>
          </wp:inline>
        </w:drawing>
      </w:r>
    </w:p>
    <w:p w14:paraId="6A159012" w14:textId="5B907DFA" w:rsidR="00F51932" w:rsidRPr="005055B9" w:rsidRDefault="005055B9" w:rsidP="00873C79">
      <w:pPr>
        <w:spacing w:before="240" w:after="160"/>
        <w:rPr>
          <w:rFonts w:eastAsia="Montserrat"/>
          <w:b/>
        </w:rPr>
      </w:pPr>
      <w:r w:rsidRPr="005055B9">
        <w:rPr>
          <w:rFonts w:eastAsia="Montserrat"/>
          <w:b/>
        </w:rPr>
        <w:t>Fig 11g: Vendor Calculation Order Screen</w:t>
      </w:r>
      <w:r w:rsidR="00F51932" w:rsidRPr="00F51932">
        <w:rPr>
          <w:rFonts w:eastAsia="Montserrat"/>
          <w:b/>
        </w:rPr>
        <w:t xml:space="preserve"> </w:t>
      </w:r>
      <w:r w:rsidR="00F51932">
        <w:rPr>
          <w:rFonts w:eastAsia="Montserrat"/>
          <w:b/>
        </w:rPr>
        <w:t xml:space="preserve">      </w:t>
      </w:r>
      <w:r w:rsidR="00F51932" w:rsidRPr="005055B9">
        <w:rPr>
          <w:rFonts w:eastAsia="Montserrat"/>
          <w:b/>
        </w:rPr>
        <w:t>Fig 11h: Messaging Screen</w:t>
      </w:r>
    </w:p>
    <w:p w14:paraId="497109AE" w14:textId="5844EB4A" w:rsidR="005055B9" w:rsidRPr="005055B9" w:rsidRDefault="005055B9" w:rsidP="00873C79">
      <w:pPr>
        <w:spacing w:before="240" w:after="160"/>
        <w:rPr>
          <w:rFonts w:eastAsia="Montserrat"/>
          <w:b/>
        </w:rPr>
      </w:pPr>
    </w:p>
    <w:p w14:paraId="108D2D1C" w14:textId="44AE85AA" w:rsidR="005055B9" w:rsidRPr="005055B9" w:rsidRDefault="005055B9" w:rsidP="00873C79">
      <w:pPr>
        <w:spacing w:before="240" w:after="160"/>
        <w:rPr>
          <w:rFonts w:eastAsia="Montserrat"/>
        </w:rPr>
      </w:pPr>
    </w:p>
    <w:p w14:paraId="130836EF" w14:textId="77777777" w:rsidR="005055B9" w:rsidRPr="005055B9" w:rsidRDefault="005055B9" w:rsidP="00873C79">
      <w:pPr>
        <w:spacing w:before="240" w:after="160"/>
        <w:rPr>
          <w:rFonts w:eastAsia="Montserrat"/>
        </w:rPr>
      </w:pPr>
    </w:p>
    <w:p w14:paraId="3D30254C" w14:textId="5FF4139C" w:rsidR="005055B9" w:rsidRPr="005055B9" w:rsidRDefault="005055B9" w:rsidP="00873C79">
      <w:pPr>
        <w:spacing w:before="240" w:after="160"/>
        <w:rPr>
          <w:rFonts w:eastAsia="Montserrat"/>
        </w:rPr>
      </w:pPr>
      <w:r w:rsidRPr="005055B9">
        <w:rPr>
          <w:rFonts w:eastAsia="Montserrat"/>
        </w:rPr>
        <w:t>When the order is placed , the buyer is redirected to the messaging section where he negotiates every possible negotiations with the Vendor . It is show in the figure below .</w:t>
      </w:r>
    </w:p>
    <w:p w14:paraId="23B1D132" w14:textId="77777777" w:rsidR="005055B9" w:rsidRPr="005055B9" w:rsidRDefault="005055B9" w:rsidP="00873C79">
      <w:pPr>
        <w:spacing w:before="240"/>
        <w:rPr>
          <w:rFonts w:eastAsia="Montserrat"/>
          <w:b/>
          <w:sz w:val="24"/>
          <w:szCs w:val="24"/>
        </w:rPr>
      </w:pPr>
      <w:r w:rsidRPr="005055B9">
        <w:rPr>
          <w:rFonts w:eastAsia="Montserrat"/>
          <w:b/>
          <w:sz w:val="24"/>
          <w:szCs w:val="24"/>
        </w:rPr>
        <w:t xml:space="preserve">Backend Implementation of </w:t>
      </w:r>
      <w:proofErr w:type="spellStart"/>
      <w:r w:rsidRPr="005055B9">
        <w:rPr>
          <w:rFonts w:eastAsia="Montserrat"/>
          <w:b/>
          <w:sz w:val="24"/>
          <w:szCs w:val="24"/>
        </w:rPr>
        <w:t>Carryamgo</w:t>
      </w:r>
      <w:proofErr w:type="spellEnd"/>
      <w:r w:rsidRPr="005055B9">
        <w:rPr>
          <w:rFonts w:eastAsia="Montserrat"/>
          <w:b/>
          <w:sz w:val="24"/>
          <w:szCs w:val="24"/>
        </w:rPr>
        <w:t xml:space="preserve"> Mobile Application</w:t>
      </w:r>
    </w:p>
    <w:p w14:paraId="2DF04826" w14:textId="5B654276" w:rsidR="005055B9" w:rsidRPr="005055B9" w:rsidRDefault="005055B9" w:rsidP="00873C79">
      <w:pPr>
        <w:spacing w:before="240" w:after="160"/>
        <w:rPr>
          <w:rFonts w:eastAsia="Montserrat"/>
        </w:rPr>
      </w:pPr>
      <w:r w:rsidRPr="005055B9">
        <w:rPr>
          <w:rFonts w:eastAsia="Montserrat"/>
        </w:rPr>
        <w:t>The backend was developed using Django, a powerful Python web framework, to provide a robust and scalable solution for the application. This report will cover various aspects of the implementation, including the architecture, features, database management, API endpoints, testing, and deployment.</w:t>
      </w:r>
    </w:p>
    <w:p w14:paraId="760C9D2A" w14:textId="77777777" w:rsidR="005055B9" w:rsidRPr="00F51932" w:rsidRDefault="005055B9" w:rsidP="00873C79">
      <w:pPr>
        <w:spacing w:before="240"/>
        <w:rPr>
          <w:rFonts w:eastAsia="Montserrat"/>
          <w:b/>
          <w:sz w:val="24"/>
          <w:szCs w:val="24"/>
        </w:rPr>
      </w:pPr>
      <w:r w:rsidRPr="00F51932">
        <w:rPr>
          <w:rFonts w:eastAsia="Montserrat"/>
          <w:b/>
          <w:sz w:val="24"/>
          <w:szCs w:val="24"/>
        </w:rPr>
        <w:t>Architecture Overview:</w:t>
      </w:r>
    </w:p>
    <w:p w14:paraId="6D055360" w14:textId="303ACDB4" w:rsidR="005055B9" w:rsidRPr="005055B9" w:rsidRDefault="005055B9" w:rsidP="00873C79">
      <w:pPr>
        <w:spacing w:before="240" w:after="160"/>
        <w:rPr>
          <w:rFonts w:eastAsia="Montserrat"/>
        </w:rPr>
      </w:pPr>
      <w:r w:rsidRPr="005055B9">
        <w:rPr>
          <w:rFonts w:eastAsia="Montserrat"/>
        </w:rPr>
        <w:t xml:space="preserve">The backend architecture of the </w:t>
      </w:r>
      <w:proofErr w:type="spellStart"/>
      <w:r w:rsidRPr="005055B9">
        <w:rPr>
          <w:rFonts w:eastAsia="Montserrat"/>
        </w:rPr>
        <w:t>Carryamgo</w:t>
      </w:r>
      <w:proofErr w:type="spellEnd"/>
      <w:r w:rsidRPr="005055B9">
        <w:rPr>
          <w:rFonts w:eastAsia="Montserrat"/>
        </w:rPr>
        <w:t xml:space="preserve"> mobile application follows a client-server model. It consists of a Django web server that handles incoming requests from the frontend and interacts with the database to process and retrieve data. The backend is responsible for user authentication, managing buyer and seller accounts, handling product orders, notifications, messaging, promotions, and database operations.</w:t>
      </w:r>
    </w:p>
    <w:p w14:paraId="005C68BD" w14:textId="77777777" w:rsidR="005055B9" w:rsidRPr="005055B9" w:rsidRDefault="005055B9" w:rsidP="00873C79">
      <w:pPr>
        <w:spacing w:before="240" w:after="160"/>
        <w:rPr>
          <w:rFonts w:eastAsia="Montserrat"/>
        </w:rPr>
      </w:pPr>
      <w:r w:rsidRPr="005055B9">
        <w:rPr>
          <w:rFonts w:eastAsia="Montserrat"/>
          <w:b/>
        </w:rPr>
        <w:t>Running the backend:</w:t>
      </w:r>
      <w:r w:rsidRPr="005055B9">
        <w:rPr>
          <w:rFonts w:eastAsia="Montserrat"/>
        </w:rPr>
        <w:br/>
        <w:t xml:space="preserve">To run the backend we need to do the following : </w:t>
      </w:r>
    </w:p>
    <w:p w14:paraId="742ACCA2" w14:textId="77777777" w:rsidR="005055B9" w:rsidRPr="005055B9" w:rsidRDefault="005055B9" w:rsidP="00347CFC">
      <w:pPr>
        <w:widowControl/>
        <w:numPr>
          <w:ilvl w:val="0"/>
          <w:numId w:val="43"/>
        </w:numPr>
        <w:autoSpaceDE/>
        <w:autoSpaceDN/>
        <w:spacing w:before="240"/>
        <w:rPr>
          <w:rFonts w:eastAsia="Montserrat"/>
        </w:rPr>
      </w:pPr>
      <w:r w:rsidRPr="005055B9">
        <w:rPr>
          <w:rFonts w:eastAsia="Montserrat"/>
        </w:rPr>
        <w:t>We need to first clone the repo to our local repository</w:t>
      </w:r>
    </w:p>
    <w:p w14:paraId="28F968FA" w14:textId="77777777" w:rsidR="005055B9" w:rsidRPr="005055B9" w:rsidRDefault="005055B9" w:rsidP="00347CFC">
      <w:pPr>
        <w:widowControl/>
        <w:numPr>
          <w:ilvl w:val="0"/>
          <w:numId w:val="43"/>
        </w:numPr>
        <w:autoSpaceDE/>
        <w:autoSpaceDN/>
        <w:rPr>
          <w:rFonts w:eastAsia="Montserrat"/>
        </w:rPr>
      </w:pPr>
      <w:r w:rsidRPr="005055B9">
        <w:rPr>
          <w:rFonts w:eastAsia="Montserrat"/>
        </w:rPr>
        <w:t xml:space="preserve">Next we run the virtual environment but first we open the cloned repo in our code editor like </w:t>
      </w:r>
      <w:proofErr w:type="spellStart"/>
      <w:r w:rsidRPr="005055B9">
        <w:rPr>
          <w:rFonts w:eastAsia="Montserrat"/>
        </w:rPr>
        <w:t>vscode</w:t>
      </w:r>
      <w:proofErr w:type="spellEnd"/>
      <w:r w:rsidRPr="005055B9">
        <w:rPr>
          <w:rFonts w:eastAsia="Montserrat"/>
        </w:rPr>
        <w:t xml:space="preserve"> then we open the terminal of the code editor and type the following command </w:t>
      </w:r>
      <w:r w:rsidRPr="005055B9">
        <w:rPr>
          <w:rFonts w:eastAsia="Montserrat"/>
          <w:b/>
        </w:rPr>
        <w:t xml:space="preserve">source </w:t>
      </w:r>
      <w:proofErr w:type="spellStart"/>
      <w:r w:rsidRPr="005055B9">
        <w:rPr>
          <w:rFonts w:eastAsia="Montserrat"/>
          <w:b/>
        </w:rPr>
        <w:t>venv</w:t>
      </w:r>
      <w:proofErr w:type="spellEnd"/>
      <w:r w:rsidRPr="005055B9">
        <w:rPr>
          <w:rFonts w:eastAsia="Montserrat"/>
          <w:b/>
        </w:rPr>
        <w:t>/bin/activate</w:t>
      </w:r>
    </w:p>
    <w:p w14:paraId="033D05EE" w14:textId="5B20595F" w:rsidR="005055B9" w:rsidRPr="005055B9" w:rsidRDefault="005055B9" w:rsidP="00347CFC">
      <w:pPr>
        <w:widowControl/>
        <w:numPr>
          <w:ilvl w:val="0"/>
          <w:numId w:val="43"/>
        </w:numPr>
        <w:autoSpaceDE/>
        <w:autoSpaceDN/>
        <w:rPr>
          <w:rFonts w:eastAsia="Montserrat"/>
        </w:rPr>
      </w:pPr>
      <w:r w:rsidRPr="005055B9">
        <w:rPr>
          <w:rFonts w:eastAsia="Montserrat"/>
        </w:rPr>
        <w:t xml:space="preserve">Next we install all the required libraries for the backend by using installing them from the </w:t>
      </w:r>
      <w:r w:rsidRPr="005055B9">
        <w:rPr>
          <w:rFonts w:eastAsia="Montserrat"/>
          <w:b/>
        </w:rPr>
        <w:t>requirements.txt</w:t>
      </w:r>
      <w:r w:rsidRPr="005055B9">
        <w:rPr>
          <w:rFonts w:eastAsia="Montserrat"/>
        </w:rPr>
        <w:t xml:space="preserve"> file by running the following command </w:t>
      </w:r>
      <w:r w:rsidRPr="005055B9">
        <w:rPr>
          <w:rFonts w:eastAsia="Montserrat"/>
          <w:b/>
        </w:rPr>
        <w:t>pip install -r requirements.txt</w:t>
      </w:r>
    </w:p>
    <w:p w14:paraId="57193D66" w14:textId="77777777" w:rsidR="005055B9" w:rsidRPr="005055B9" w:rsidRDefault="005055B9" w:rsidP="00347CFC">
      <w:pPr>
        <w:widowControl/>
        <w:numPr>
          <w:ilvl w:val="0"/>
          <w:numId w:val="43"/>
        </w:numPr>
        <w:autoSpaceDE/>
        <w:autoSpaceDN/>
        <w:spacing w:after="160"/>
        <w:rPr>
          <w:rFonts w:eastAsia="Montserrat"/>
        </w:rPr>
      </w:pPr>
      <w:r w:rsidRPr="005055B9">
        <w:rPr>
          <w:rFonts w:eastAsia="Montserrat"/>
        </w:rPr>
        <w:lastRenderedPageBreak/>
        <w:t>Next after installing all the required libraries we configure the database with the following command on the terminal</w:t>
      </w:r>
    </w:p>
    <w:p w14:paraId="7E5545E6" w14:textId="77777777" w:rsidR="005055B9" w:rsidRPr="005055B9" w:rsidRDefault="005055B9" w:rsidP="00873C79">
      <w:pPr>
        <w:spacing w:before="240" w:after="160"/>
        <w:ind w:left="720"/>
        <w:rPr>
          <w:rFonts w:eastAsia="Montserrat"/>
        </w:rPr>
      </w:pPr>
      <w:r w:rsidRPr="005055B9">
        <w:rPr>
          <w:rFonts w:eastAsia="Montserrat"/>
          <w:b/>
        </w:rPr>
        <w:t>export  DATABASE_URL=postgres://carryamgo_user:HXphEmory0tN6inON9Dmt9SfOdRsidKM@</w:t>
      </w:r>
      <w:hyperlink r:id="rId47">
        <w:r w:rsidRPr="005055B9">
          <w:rPr>
            <w:rFonts w:eastAsia="Montserrat"/>
            <w:b/>
            <w:color w:val="1155CC"/>
            <w:u w:val="single"/>
          </w:rPr>
          <w:t>dpg-ci6dp15gkuvvgceak0eg-a.oregon-postgres.render.com/carryamgo_0bcj</w:t>
        </w:r>
      </w:hyperlink>
    </w:p>
    <w:p w14:paraId="28678337" w14:textId="77777777" w:rsidR="005055B9" w:rsidRPr="005055B9" w:rsidRDefault="005055B9" w:rsidP="00347CFC">
      <w:pPr>
        <w:widowControl/>
        <w:numPr>
          <w:ilvl w:val="0"/>
          <w:numId w:val="43"/>
        </w:numPr>
        <w:autoSpaceDE/>
        <w:autoSpaceDN/>
        <w:spacing w:before="240"/>
        <w:rPr>
          <w:rFonts w:eastAsia="Montserrat"/>
        </w:rPr>
      </w:pPr>
      <w:r w:rsidRPr="005055B9">
        <w:rPr>
          <w:rFonts w:eastAsia="Montserrat"/>
        </w:rPr>
        <w:t xml:space="preserve">Next we run the backend with the following command </w:t>
      </w:r>
      <w:r w:rsidRPr="005055B9">
        <w:rPr>
          <w:rFonts w:eastAsia="Montserrat"/>
          <w:b/>
        </w:rPr>
        <w:t xml:space="preserve">python manage.py </w:t>
      </w:r>
      <w:proofErr w:type="spellStart"/>
      <w:r w:rsidRPr="005055B9">
        <w:rPr>
          <w:rFonts w:eastAsia="Montserrat"/>
          <w:b/>
        </w:rPr>
        <w:t>runserver</w:t>
      </w:r>
      <w:proofErr w:type="spellEnd"/>
      <w:r w:rsidRPr="005055B9">
        <w:rPr>
          <w:rFonts w:eastAsia="Montserrat"/>
          <w:b/>
        </w:rPr>
        <w:t xml:space="preserve"> </w:t>
      </w:r>
      <w:r w:rsidRPr="005055B9">
        <w:rPr>
          <w:rFonts w:eastAsia="Montserrat"/>
        </w:rPr>
        <w:t xml:space="preserve">this then provide a link to the local server which is served either by </w:t>
      </w:r>
      <w:r w:rsidRPr="005055B9">
        <w:rPr>
          <w:rFonts w:eastAsia="Montserrat"/>
          <w:b/>
        </w:rPr>
        <w:t>localhost</w:t>
      </w:r>
      <w:r w:rsidRPr="005055B9">
        <w:rPr>
          <w:rFonts w:eastAsia="Montserrat"/>
        </w:rPr>
        <w:t xml:space="preserve"> or </w:t>
      </w:r>
      <w:r w:rsidRPr="005055B9">
        <w:rPr>
          <w:rFonts w:eastAsia="Montserrat"/>
          <w:b/>
        </w:rPr>
        <w:t>127.0.0.1</w:t>
      </w:r>
    </w:p>
    <w:p w14:paraId="262195CC" w14:textId="77777777" w:rsidR="005055B9" w:rsidRPr="005055B9" w:rsidRDefault="005055B9" w:rsidP="00347CFC">
      <w:pPr>
        <w:widowControl/>
        <w:numPr>
          <w:ilvl w:val="0"/>
          <w:numId w:val="43"/>
        </w:numPr>
        <w:autoSpaceDE/>
        <w:autoSpaceDN/>
        <w:rPr>
          <w:rFonts w:eastAsia="Montserrat"/>
        </w:rPr>
      </w:pPr>
      <w:r w:rsidRPr="005055B9">
        <w:rPr>
          <w:rFonts w:eastAsia="Montserrat"/>
        </w:rPr>
        <w:t xml:space="preserve">Next we open the link on the local server where we can test the </w:t>
      </w:r>
      <w:proofErr w:type="spellStart"/>
      <w:r w:rsidRPr="005055B9">
        <w:rPr>
          <w:rFonts w:eastAsia="Montserrat"/>
        </w:rPr>
        <w:t>api</w:t>
      </w:r>
      <w:proofErr w:type="spellEnd"/>
      <w:r w:rsidRPr="005055B9">
        <w:rPr>
          <w:rFonts w:eastAsia="Montserrat"/>
        </w:rPr>
        <w:t xml:space="preserve"> endpoints locally, or we can insert data via post request using the </w:t>
      </w:r>
      <w:proofErr w:type="spellStart"/>
      <w:r w:rsidRPr="005055B9">
        <w:rPr>
          <w:rFonts w:eastAsia="Montserrat"/>
        </w:rPr>
        <w:t>api</w:t>
      </w:r>
      <w:proofErr w:type="spellEnd"/>
      <w:r w:rsidRPr="005055B9">
        <w:rPr>
          <w:rFonts w:eastAsia="Montserrat"/>
        </w:rPr>
        <w:t xml:space="preserve"> endpoints we created or via the admin dashboard.</w:t>
      </w:r>
    </w:p>
    <w:p w14:paraId="717C6B27" w14:textId="77777777" w:rsidR="005055B9" w:rsidRPr="005055B9" w:rsidRDefault="005055B9" w:rsidP="00347CFC">
      <w:pPr>
        <w:widowControl/>
        <w:numPr>
          <w:ilvl w:val="0"/>
          <w:numId w:val="43"/>
        </w:numPr>
        <w:autoSpaceDE/>
        <w:autoSpaceDN/>
        <w:spacing w:after="160"/>
        <w:rPr>
          <w:rFonts w:eastAsia="Montserrat"/>
        </w:rPr>
      </w:pPr>
      <w:r w:rsidRPr="005055B9">
        <w:rPr>
          <w:rFonts w:eastAsia="Montserrat"/>
        </w:rPr>
        <w:t xml:space="preserve">To login as an admin you have to go the following link </w:t>
      </w:r>
      <w:r w:rsidRPr="005055B9">
        <w:rPr>
          <w:rFonts w:eastAsia="Montserrat"/>
          <w:b/>
        </w:rPr>
        <w:t xml:space="preserve">localhost:8000/admin </w:t>
      </w:r>
      <w:r w:rsidRPr="005055B9">
        <w:rPr>
          <w:rFonts w:eastAsia="Montserrat"/>
        </w:rPr>
        <w:t xml:space="preserve">then you proceed to login with the default credential we created which are username: </w:t>
      </w:r>
      <w:r w:rsidRPr="005055B9">
        <w:rPr>
          <w:rFonts w:eastAsia="Montserrat"/>
          <w:b/>
        </w:rPr>
        <w:t>admin</w:t>
      </w:r>
      <w:r w:rsidRPr="005055B9">
        <w:rPr>
          <w:rFonts w:eastAsia="Montserrat"/>
        </w:rPr>
        <w:t xml:space="preserve"> password: </w:t>
      </w:r>
      <w:r w:rsidRPr="005055B9">
        <w:rPr>
          <w:rFonts w:eastAsia="Montserrat"/>
          <w:b/>
        </w:rPr>
        <w:t>pass0000</w:t>
      </w:r>
    </w:p>
    <w:p w14:paraId="4D27B246" w14:textId="77777777" w:rsidR="005055B9" w:rsidRPr="005055B9" w:rsidRDefault="005055B9" w:rsidP="00873C79">
      <w:pPr>
        <w:spacing w:before="240" w:after="160"/>
        <w:ind w:left="720"/>
        <w:rPr>
          <w:rFonts w:eastAsia="Montserrat"/>
          <w:b/>
        </w:rPr>
      </w:pPr>
      <w:r w:rsidRPr="005055B9">
        <w:rPr>
          <w:rFonts w:eastAsia="Montserrat"/>
          <w:b/>
          <w:noProof/>
        </w:rPr>
        <w:drawing>
          <wp:inline distT="114300" distB="114300" distL="114300" distR="114300" wp14:anchorId="4B34C97B" wp14:editId="43224A27">
            <wp:extent cx="5731200" cy="2641600"/>
            <wp:effectExtent l="0" t="0" r="0" b="0"/>
            <wp:docPr id="18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5731200" cy="2641600"/>
                    </a:xfrm>
                    <a:prstGeom prst="rect">
                      <a:avLst/>
                    </a:prstGeom>
                    <a:ln/>
                  </pic:spPr>
                </pic:pic>
              </a:graphicData>
            </a:graphic>
          </wp:inline>
        </w:drawing>
      </w:r>
    </w:p>
    <w:p w14:paraId="06EF120E" w14:textId="77777777" w:rsidR="005055B9" w:rsidRPr="005055B9" w:rsidRDefault="005055B9" w:rsidP="00873C79">
      <w:pPr>
        <w:spacing w:before="240" w:after="160"/>
        <w:ind w:left="720"/>
        <w:jc w:val="center"/>
        <w:rPr>
          <w:rFonts w:eastAsia="Montserrat"/>
          <w:b/>
          <w:sz w:val="20"/>
          <w:szCs w:val="20"/>
        </w:rPr>
      </w:pPr>
      <w:r w:rsidRPr="005055B9">
        <w:rPr>
          <w:rFonts w:eastAsia="Montserrat"/>
          <w:b/>
          <w:sz w:val="20"/>
          <w:szCs w:val="20"/>
        </w:rPr>
        <w:t>Fig 12a: Admin dashboard for the local server</w:t>
      </w:r>
    </w:p>
    <w:p w14:paraId="1C9468C6" w14:textId="77777777" w:rsidR="005055B9" w:rsidRPr="005055B9" w:rsidRDefault="005055B9" w:rsidP="00347CFC">
      <w:pPr>
        <w:widowControl/>
        <w:numPr>
          <w:ilvl w:val="0"/>
          <w:numId w:val="43"/>
        </w:numPr>
        <w:autoSpaceDE/>
        <w:autoSpaceDN/>
        <w:spacing w:before="240"/>
        <w:rPr>
          <w:rFonts w:eastAsia="Montserrat"/>
        </w:rPr>
      </w:pPr>
      <w:r w:rsidRPr="005055B9">
        <w:rPr>
          <w:rFonts w:eastAsia="Montserrat"/>
        </w:rPr>
        <w:t>And with that you can run the backend locally.</w:t>
      </w:r>
    </w:p>
    <w:p w14:paraId="04842490" w14:textId="77777777" w:rsidR="005055B9" w:rsidRPr="005055B9" w:rsidRDefault="005055B9" w:rsidP="00347CFC">
      <w:pPr>
        <w:widowControl/>
        <w:numPr>
          <w:ilvl w:val="0"/>
          <w:numId w:val="43"/>
        </w:numPr>
        <w:autoSpaceDE/>
        <w:autoSpaceDN/>
        <w:spacing w:after="160"/>
        <w:rPr>
          <w:rFonts w:eastAsia="Montserrat"/>
        </w:rPr>
      </w:pPr>
      <w:r w:rsidRPr="005055B9">
        <w:rPr>
          <w:rFonts w:eastAsia="Montserrat"/>
        </w:rPr>
        <w:t xml:space="preserve">Since our application has been hosted on render you can access our </w:t>
      </w:r>
      <w:proofErr w:type="spellStart"/>
      <w:r w:rsidRPr="005055B9">
        <w:rPr>
          <w:rFonts w:eastAsia="Montserrat"/>
        </w:rPr>
        <w:t>api</w:t>
      </w:r>
      <w:proofErr w:type="spellEnd"/>
      <w:r w:rsidRPr="005055B9">
        <w:rPr>
          <w:rFonts w:eastAsia="Montserrat"/>
        </w:rPr>
        <w:t xml:space="preserve"> endpoints and the admin dashboard via this link </w:t>
      </w:r>
      <w:hyperlink r:id="rId49">
        <w:r w:rsidRPr="005055B9">
          <w:rPr>
            <w:rFonts w:eastAsia="Montserrat"/>
            <w:b/>
            <w:color w:val="1155CC"/>
            <w:u w:val="single"/>
          </w:rPr>
          <w:t>https://carryamgo.onrender.com/</w:t>
        </w:r>
      </w:hyperlink>
    </w:p>
    <w:p w14:paraId="5C7B575E" w14:textId="77777777" w:rsidR="005055B9" w:rsidRPr="005055B9" w:rsidRDefault="005055B9" w:rsidP="00873C79">
      <w:pPr>
        <w:spacing w:before="240" w:after="160"/>
        <w:ind w:left="720"/>
        <w:rPr>
          <w:rFonts w:eastAsia="Montserrat"/>
        </w:rPr>
      </w:pPr>
      <w:r w:rsidRPr="005055B9">
        <w:rPr>
          <w:rFonts w:eastAsia="Montserrat"/>
          <w:noProof/>
        </w:rPr>
        <w:drawing>
          <wp:inline distT="114300" distB="114300" distL="114300" distR="114300" wp14:anchorId="1583852D" wp14:editId="7198BC01">
            <wp:extent cx="5731200" cy="2641600"/>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731200" cy="2641600"/>
                    </a:xfrm>
                    <a:prstGeom prst="rect">
                      <a:avLst/>
                    </a:prstGeom>
                    <a:ln/>
                  </pic:spPr>
                </pic:pic>
              </a:graphicData>
            </a:graphic>
          </wp:inline>
        </w:drawing>
      </w:r>
    </w:p>
    <w:p w14:paraId="02D38DB0" w14:textId="77777777" w:rsidR="005055B9" w:rsidRPr="005055B9" w:rsidRDefault="005055B9" w:rsidP="00873C79">
      <w:pPr>
        <w:spacing w:before="240" w:after="160"/>
        <w:ind w:left="720"/>
        <w:jc w:val="center"/>
        <w:rPr>
          <w:rFonts w:eastAsia="Montserrat"/>
          <w:b/>
          <w:sz w:val="20"/>
          <w:szCs w:val="20"/>
        </w:rPr>
      </w:pPr>
      <w:r w:rsidRPr="005055B9">
        <w:rPr>
          <w:rFonts w:eastAsia="Montserrat"/>
          <w:b/>
          <w:sz w:val="20"/>
          <w:szCs w:val="20"/>
        </w:rPr>
        <w:t>Fig 12b: Admin dashboard for the deployed application on render</w:t>
      </w:r>
    </w:p>
    <w:p w14:paraId="61335A95" w14:textId="2B02CB1C" w:rsidR="005055B9" w:rsidRPr="00F51932" w:rsidRDefault="005055B9" w:rsidP="00347CFC">
      <w:pPr>
        <w:widowControl/>
        <w:numPr>
          <w:ilvl w:val="0"/>
          <w:numId w:val="43"/>
        </w:numPr>
        <w:autoSpaceDE/>
        <w:autoSpaceDN/>
        <w:spacing w:before="240" w:after="160"/>
        <w:rPr>
          <w:rFonts w:eastAsia="Montserrat"/>
        </w:rPr>
      </w:pPr>
      <w:r w:rsidRPr="005055B9">
        <w:rPr>
          <w:rFonts w:eastAsia="Montserrat"/>
        </w:rPr>
        <w:lastRenderedPageBreak/>
        <w:t xml:space="preserve">To access the admin dashboard just add admin to the back or the last slash in the link above and to access any </w:t>
      </w:r>
      <w:proofErr w:type="spellStart"/>
      <w:r w:rsidRPr="005055B9">
        <w:rPr>
          <w:rFonts w:eastAsia="Montserrat"/>
        </w:rPr>
        <w:t>api</w:t>
      </w:r>
      <w:proofErr w:type="spellEnd"/>
      <w:r w:rsidRPr="005055B9">
        <w:rPr>
          <w:rFonts w:eastAsia="Montserrat"/>
        </w:rPr>
        <w:t xml:space="preserve"> endpoint you need to add </w:t>
      </w:r>
      <w:proofErr w:type="spellStart"/>
      <w:r w:rsidRPr="005055B9">
        <w:rPr>
          <w:rFonts w:eastAsia="Montserrat"/>
          <w:b/>
        </w:rPr>
        <w:t>api</w:t>
      </w:r>
      <w:proofErr w:type="spellEnd"/>
      <w:r w:rsidRPr="005055B9">
        <w:rPr>
          <w:rFonts w:eastAsia="Montserrat"/>
          <w:b/>
        </w:rPr>
        <w:t>/</w:t>
      </w:r>
      <w:proofErr w:type="spellStart"/>
      <w:r w:rsidRPr="005055B9">
        <w:rPr>
          <w:rFonts w:eastAsia="Montserrat"/>
          <w:b/>
        </w:rPr>
        <w:t>name_of_the_enpoint</w:t>
      </w:r>
      <w:proofErr w:type="spellEnd"/>
      <w:r w:rsidRPr="005055B9">
        <w:rPr>
          <w:rFonts w:eastAsia="Montserrat"/>
        </w:rPr>
        <w:t xml:space="preserve"> </w:t>
      </w:r>
      <w:proofErr w:type="spellStart"/>
      <w:r w:rsidRPr="005055B9">
        <w:rPr>
          <w:rFonts w:eastAsia="Montserrat"/>
        </w:rPr>
        <w:t>eg</w:t>
      </w:r>
      <w:proofErr w:type="spellEnd"/>
      <w:r w:rsidRPr="005055B9">
        <w:rPr>
          <w:rFonts w:eastAsia="Montserrat"/>
        </w:rPr>
        <w:t xml:space="preserve"> </w:t>
      </w:r>
      <w:proofErr w:type="spellStart"/>
      <w:r w:rsidRPr="005055B9">
        <w:rPr>
          <w:rFonts w:eastAsia="Montserrat"/>
          <w:b/>
        </w:rPr>
        <w:t>api</w:t>
      </w:r>
      <w:proofErr w:type="spellEnd"/>
      <w:r w:rsidRPr="005055B9">
        <w:rPr>
          <w:rFonts w:eastAsia="Montserrat"/>
          <w:b/>
        </w:rPr>
        <w:t>/sellers</w:t>
      </w:r>
      <w:r w:rsidRPr="005055B9">
        <w:rPr>
          <w:rFonts w:eastAsia="Montserrat"/>
        </w:rPr>
        <w:t xml:space="preserve"> will give you all the </w:t>
      </w:r>
      <w:proofErr w:type="spellStart"/>
      <w:r w:rsidRPr="005055B9">
        <w:rPr>
          <w:rFonts w:eastAsia="Montserrat"/>
        </w:rPr>
        <w:t>api’s</w:t>
      </w:r>
      <w:proofErr w:type="spellEnd"/>
      <w:r w:rsidRPr="005055B9">
        <w:rPr>
          <w:rFonts w:eastAsia="Montserrat"/>
        </w:rPr>
        <w:t xml:space="preserve"> in our system</w:t>
      </w:r>
    </w:p>
    <w:p w14:paraId="0A26F8D7" w14:textId="77777777" w:rsidR="005055B9" w:rsidRPr="005055B9" w:rsidRDefault="005055B9" w:rsidP="00873C79">
      <w:pPr>
        <w:spacing w:before="240"/>
        <w:rPr>
          <w:rFonts w:eastAsia="Montserrat"/>
          <w:b/>
        </w:rPr>
      </w:pPr>
      <w:r w:rsidRPr="005055B9">
        <w:rPr>
          <w:rFonts w:eastAsia="Montserrat"/>
          <w:b/>
        </w:rPr>
        <w:t>Implemented Features:</w:t>
      </w:r>
    </w:p>
    <w:p w14:paraId="1424F7D2" w14:textId="77777777" w:rsidR="005055B9" w:rsidRPr="005055B9" w:rsidRDefault="005055B9" w:rsidP="00873C79">
      <w:pPr>
        <w:spacing w:before="240" w:after="160"/>
        <w:rPr>
          <w:rFonts w:eastAsia="Montserrat"/>
        </w:rPr>
      </w:pPr>
      <w:r w:rsidRPr="005055B9">
        <w:rPr>
          <w:rFonts w:eastAsia="Montserrat"/>
        </w:rPr>
        <w:t xml:space="preserve">The following features were implemented in the </w:t>
      </w:r>
      <w:proofErr w:type="spellStart"/>
      <w:r w:rsidRPr="005055B9">
        <w:rPr>
          <w:rFonts w:eastAsia="Montserrat"/>
        </w:rPr>
        <w:t>Carryamgo</w:t>
      </w:r>
      <w:proofErr w:type="spellEnd"/>
      <w:r w:rsidRPr="005055B9">
        <w:rPr>
          <w:rFonts w:eastAsia="Montserrat"/>
        </w:rPr>
        <w:t xml:space="preserve"> mobile application backend</w:t>
      </w:r>
    </w:p>
    <w:p w14:paraId="6E856D07" w14:textId="332D317B" w:rsidR="005055B9" w:rsidRPr="00F51932" w:rsidRDefault="005055B9" w:rsidP="00873C79">
      <w:pPr>
        <w:spacing w:before="240"/>
        <w:rPr>
          <w:rFonts w:eastAsia="Montserrat"/>
          <w:b/>
        </w:rPr>
      </w:pPr>
      <w:r w:rsidRPr="005055B9">
        <w:rPr>
          <w:rFonts w:eastAsia="Montserrat"/>
          <w:b/>
        </w:rPr>
        <w:t>a. User Management:</w:t>
      </w:r>
    </w:p>
    <w:p w14:paraId="0FB485AE" w14:textId="77777777" w:rsidR="005055B9" w:rsidRPr="005055B9" w:rsidRDefault="005055B9" w:rsidP="00873C79">
      <w:pPr>
        <w:spacing w:before="240" w:after="160"/>
        <w:rPr>
          <w:rFonts w:eastAsia="Montserrat"/>
        </w:rPr>
      </w:pPr>
      <w:r w:rsidRPr="005055B9">
        <w:rPr>
          <w:rFonts w:eastAsia="Montserrat"/>
        </w:rPr>
        <w:t>User Registration and Login: Users can create their accounts and authenticate using credentials.</w:t>
      </w:r>
    </w:p>
    <w:p w14:paraId="1B79197D"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0B715619" wp14:editId="1600A792">
            <wp:extent cx="5731200" cy="2641600"/>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731200" cy="2641600"/>
                    </a:xfrm>
                    <a:prstGeom prst="rect">
                      <a:avLst/>
                    </a:prstGeom>
                    <a:ln/>
                  </pic:spPr>
                </pic:pic>
              </a:graphicData>
            </a:graphic>
          </wp:inline>
        </w:drawing>
      </w:r>
    </w:p>
    <w:p w14:paraId="0FD38982" w14:textId="77777777" w:rsidR="005055B9" w:rsidRPr="005055B9" w:rsidRDefault="005055B9" w:rsidP="00873C79">
      <w:pPr>
        <w:spacing w:before="240" w:after="160"/>
        <w:jc w:val="center"/>
        <w:rPr>
          <w:rFonts w:eastAsia="Montserrat"/>
          <w:b/>
          <w:sz w:val="20"/>
          <w:szCs w:val="20"/>
        </w:rPr>
      </w:pPr>
      <w:r w:rsidRPr="005055B9">
        <w:rPr>
          <w:rFonts w:eastAsia="Montserrat"/>
          <w:b/>
          <w:sz w:val="20"/>
          <w:szCs w:val="20"/>
        </w:rPr>
        <w:t xml:space="preserve">Fig 12c: User management </w:t>
      </w:r>
    </w:p>
    <w:p w14:paraId="414F0370" w14:textId="77777777" w:rsidR="005055B9" w:rsidRPr="005055B9" w:rsidRDefault="005055B9" w:rsidP="00873C79">
      <w:pPr>
        <w:spacing w:before="240" w:after="160"/>
        <w:rPr>
          <w:rFonts w:eastAsia="Montserrat"/>
        </w:rPr>
      </w:pPr>
      <w:r w:rsidRPr="005055B9">
        <w:rPr>
          <w:rFonts w:eastAsia="Montserrat"/>
        </w:rPr>
        <w:t>Account Types: The system supports two types of accounts, buyers and sellers.</w:t>
      </w:r>
    </w:p>
    <w:p w14:paraId="0F43B6E8" w14:textId="77777777" w:rsidR="005055B9" w:rsidRPr="005055B9" w:rsidRDefault="005055B9" w:rsidP="00873C79">
      <w:pPr>
        <w:spacing w:before="240"/>
        <w:rPr>
          <w:rFonts w:eastAsia="Montserrat"/>
        </w:rPr>
      </w:pPr>
      <w:r w:rsidRPr="005055B9">
        <w:rPr>
          <w:rFonts w:eastAsia="Montserrat"/>
          <w:b/>
        </w:rPr>
        <w:t>b. Buyer Features:</w:t>
      </w:r>
    </w:p>
    <w:p w14:paraId="33CCA63E" w14:textId="77777777" w:rsidR="005055B9" w:rsidRPr="005055B9" w:rsidRDefault="005055B9" w:rsidP="00873C79">
      <w:pPr>
        <w:spacing w:before="240" w:after="160"/>
        <w:rPr>
          <w:rFonts w:eastAsia="Montserrat"/>
        </w:rPr>
      </w:pPr>
      <w:r w:rsidRPr="005055B9">
        <w:rPr>
          <w:rFonts w:eastAsia="Montserrat"/>
        </w:rPr>
        <w:t>Order Placement: Buyers can browse products and place orders for the desired items.</w:t>
      </w:r>
    </w:p>
    <w:p w14:paraId="4D1268B2"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32293F24" wp14:editId="73681D45">
            <wp:extent cx="5731200" cy="2641600"/>
            <wp:effectExtent l="0" t="0" r="0" b="0"/>
            <wp:docPr id="4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5731200" cy="2641600"/>
                    </a:xfrm>
                    <a:prstGeom prst="rect">
                      <a:avLst/>
                    </a:prstGeom>
                    <a:ln/>
                  </pic:spPr>
                </pic:pic>
              </a:graphicData>
            </a:graphic>
          </wp:inline>
        </w:drawing>
      </w:r>
    </w:p>
    <w:p w14:paraId="56475C24" w14:textId="77777777" w:rsidR="005055B9" w:rsidRPr="005055B9" w:rsidRDefault="005055B9" w:rsidP="00873C79">
      <w:pPr>
        <w:spacing w:before="240" w:after="160"/>
        <w:jc w:val="center"/>
        <w:rPr>
          <w:rFonts w:eastAsia="Montserrat"/>
          <w:b/>
        </w:rPr>
      </w:pPr>
      <w:r w:rsidRPr="005055B9">
        <w:rPr>
          <w:rFonts w:eastAsia="Montserrat"/>
          <w:b/>
        </w:rPr>
        <w:t>Fig 12d: Buyer Features</w:t>
      </w:r>
    </w:p>
    <w:p w14:paraId="0AA6A500" w14:textId="77777777" w:rsidR="005055B9" w:rsidRPr="005055B9" w:rsidRDefault="005055B9" w:rsidP="00873C79">
      <w:pPr>
        <w:spacing w:before="240" w:after="160"/>
        <w:rPr>
          <w:rFonts w:eastAsia="Montserrat"/>
          <w:b/>
        </w:rPr>
      </w:pPr>
      <w:r w:rsidRPr="005055B9">
        <w:rPr>
          <w:rFonts w:eastAsia="Montserrat"/>
          <w:b/>
        </w:rPr>
        <w:lastRenderedPageBreak/>
        <w:t>Notifications:</w:t>
      </w:r>
    </w:p>
    <w:p w14:paraId="3614B543" w14:textId="77777777" w:rsidR="005055B9" w:rsidRPr="005055B9" w:rsidRDefault="005055B9" w:rsidP="00873C79">
      <w:pPr>
        <w:spacing w:before="240" w:after="160"/>
        <w:rPr>
          <w:rFonts w:eastAsia="Montserrat"/>
        </w:rPr>
      </w:pPr>
      <w:r w:rsidRPr="005055B9">
        <w:rPr>
          <w:rFonts w:eastAsia="Montserrat"/>
        </w:rPr>
        <w:t xml:space="preserve"> Buyers receive notifications for order updates and other important events.</w:t>
      </w:r>
    </w:p>
    <w:p w14:paraId="537A9106"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7C37CE0F" wp14:editId="03E9082B">
            <wp:extent cx="5731200" cy="2641600"/>
            <wp:effectExtent l="0" t="0" r="0" b="0"/>
            <wp:docPr id="18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731200" cy="2641600"/>
                    </a:xfrm>
                    <a:prstGeom prst="rect">
                      <a:avLst/>
                    </a:prstGeom>
                    <a:ln/>
                  </pic:spPr>
                </pic:pic>
              </a:graphicData>
            </a:graphic>
          </wp:inline>
        </w:drawing>
      </w:r>
    </w:p>
    <w:p w14:paraId="201A6A2C" w14:textId="77777777" w:rsidR="005055B9" w:rsidRPr="005055B9" w:rsidRDefault="005055B9" w:rsidP="00873C79">
      <w:pPr>
        <w:spacing w:before="240" w:after="160"/>
        <w:jc w:val="center"/>
        <w:rPr>
          <w:rFonts w:eastAsia="Montserrat"/>
          <w:b/>
        </w:rPr>
      </w:pPr>
      <w:r w:rsidRPr="005055B9">
        <w:rPr>
          <w:rFonts w:eastAsia="Montserrat"/>
          <w:b/>
        </w:rPr>
        <w:t>Fig 12e: Buyer Notification Features</w:t>
      </w:r>
    </w:p>
    <w:p w14:paraId="3067EF67" w14:textId="77777777" w:rsidR="005055B9" w:rsidRPr="005055B9" w:rsidRDefault="005055B9" w:rsidP="00873C79">
      <w:pPr>
        <w:spacing w:before="240" w:after="160"/>
        <w:rPr>
          <w:rFonts w:eastAsia="Montserrat"/>
          <w:b/>
        </w:rPr>
      </w:pPr>
    </w:p>
    <w:p w14:paraId="1E581EF5" w14:textId="77777777" w:rsidR="005055B9" w:rsidRPr="005055B9" w:rsidRDefault="005055B9" w:rsidP="00873C79">
      <w:pPr>
        <w:spacing w:before="240" w:after="160"/>
        <w:rPr>
          <w:rFonts w:eastAsia="Montserrat"/>
          <w:b/>
        </w:rPr>
      </w:pPr>
      <w:r w:rsidRPr="005055B9">
        <w:rPr>
          <w:rFonts w:eastAsia="Montserrat"/>
          <w:b/>
        </w:rPr>
        <w:t xml:space="preserve">Messaging: </w:t>
      </w:r>
    </w:p>
    <w:p w14:paraId="35A85CFE" w14:textId="77777777" w:rsidR="005055B9" w:rsidRPr="005055B9" w:rsidRDefault="005055B9" w:rsidP="00873C79">
      <w:pPr>
        <w:spacing w:before="240" w:after="160"/>
        <w:rPr>
          <w:rFonts w:eastAsia="Montserrat"/>
        </w:rPr>
      </w:pPr>
      <w:r w:rsidRPr="005055B9">
        <w:rPr>
          <w:rFonts w:eastAsia="Montserrat"/>
        </w:rPr>
        <w:t>Buyers can send messages to sellers for inquiries or order-related communication.</w:t>
      </w:r>
    </w:p>
    <w:p w14:paraId="17045AC3"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1DEB10B2" wp14:editId="5DEC438B">
            <wp:extent cx="5731200" cy="2641600"/>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
                    <a:srcRect/>
                    <a:stretch>
                      <a:fillRect/>
                    </a:stretch>
                  </pic:blipFill>
                  <pic:spPr>
                    <a:xfrm>
                      <a:off x="0" y="0"/>
                      <a:ext cx="5731200" cy="2641600"/>
                    </a:xfrm>
                    <a:prstGeom prst="rect">
                      <a:avLst/>
                    </a:prstGeom>
                    <a:ln/>
                  </pic:spPr>
                </pic:pic>
              </a:graphicData>
            </a:graphic>
          </wp:inline>
        </w:drawing>
      </w:r>
    </w:p>
    <w:p w14:paraId="1D1AA031" w14:textId="77777777" w:rsidR="005055B9" w:rsidRPr="005055B9" w:rsidRDefault="005055B9" w:rsidP="00873C79">
      <w:pPr>
        <w:spacing w:before="240" w:after="160"/>
        <w:jc w:val="center"/>
        <w:rPr>
          <w:rFonts w:eastAsia="Montserrat"/>
          <w:b/>
        </w:rPr>
      </w:pPr>
      <w:r w:rsidRPr="005055B9">
        <w:rPr>
          <w:rFonts w:eastAsia="Montserrat"/>
          <w:b/>
        </w:rPr>
        <w:t>Fig 12f: Buyer Messaging features</w:t>
      </w:r>
    </w:p>
    <w:p w14:paraId="218037DE" w14:textId="77777777" w:rsidR="005055B9" w:rsidRPr="005055B9" w:rsidRDefault="005055B9" w:rsidP="00873C79">
      <w:pPr>
        <w:spacing w:before="240" w:after="160"/>
        <w:rPr>
          <w:rFonts w:eastAsia="Montserrat"/>
          <w:b/>
        </w:rPr>
      </w:pPr>
      <w:r w:rsidRPr="005055B9">
        <w:rPr>
          <w:rFonts w:eastAsia="Montserrat"/>
          <w:b/>
        </w:rPr>
        <w:t>Rating:</w:t>
      </w:r>
    </w:p>
    <w:p w14:paraId="4EEBFEBD" w14:textId="77777777" w:rsidR="005055B9" w:rsidRPr="005055B9" w:rsidRDefault="005055B9" w:rsidP="00873C79">
      <w:pPr>
        <w:spacing w:before="240" w:after="160"/>
        <w:rPr>
          <w:rFonts w:eastAsia="Montserrat"/>
        </w:rPr>
      </w:pPr>
      <w:r w:rsidRPr="005055B9">
        <w:rPr>
          <w:rFonts w:eastAsia="Montserrat"/>
        </w:rPr>
        <w:t>Buyers can rate sellers depending on the quality of the products</w:t>
      </w:r>
    </w:p>
    <w:p w14:paraId="4E987040" w14:textId="77777777" w:rsidR="005055B9" w:rsidRPr="005055B9" w:rsidRDefault="005055B9" w:rsidP="00873C79">
      <w:pPr>
        <w:spacing w:before="240" w:after="160"/>
        <w:rPr>
          <w:rFonts w:eastAsia="Montserrat"/>
        </w:rPr>
      </w:pPr>
      <w:r w:rsidRPr="005055B9">
        <w:rPr>
          <w:rFonts w:eastAsia="Montserrat"/>
          <w:noProof/>
        </w:rPr>
        <w:lastRenderedPageBreak/>
        <w:drawing>
          <wp:inline distT="114300" distB="114300" distL="114300" distR="114300" wp14:anchorId="4BE82541" wp14:editId="23EA0ED3">
            <wp:extent cx="5731200" cy="26416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731200" cy="2641600"/>
                    </a:xfrm>
                    <a:prstGeom prst="rect">
                      <a:avLst/>
                    </a:prstGeom>
                    <a:ln/>
                  </pic:spPr>
                </pic:pic>
              </a:graphicData>
            </a:graphic>
          </wp:inline>
        </w:drawing>
      </w:r>
    </w:p>
    <w:p w14:paraId="49172E0D" w14:textId="77777777" w:rsidR="005055B9" w:rsidRPr="005055B9" w:rsidRDefault="005055B9" w:rsidP="00873C79">
      <w:pPr>
        <w:spacing w:before="240" w:after="160"/>
        <w:jc w:val="center"/>
        <w:rPr>
          <w:rFonts w:eastAsia="Montserrat"/>
          <w:b/>
        </w:rPr>
      </w:pPr>
      <w:r w:rsidRPr="005055B9">
        <w:rPr>
          <w:rFonts w:eastAsia="Montserrat"/>
          <w:b/>
        </w:rPr>
        <w:t>Fig 12g: Buyer Rating feature</w:t>
      </w:r>
    </w:p>
    <w:p w14:paraId="194E8AA8" w14:textId="77777777" w:rsidR="005055B9" w:rsidRPr="005055B9" w:rsidRDefault="005055B9" w:rsidP="00873C79">
      <w:pPr>
        <w:spacing w:before="240" w:after="160"/>
        <w:rPr>
          <w:rFonts w:eastAsia="Montserrat"/>
        </w:rPr>
      </w:pPr>
    </w:p>
    <w:p w14:paraId="752A1204" w14:textId="77777777" w:rsidR="005055B9" w:rsidRPr="005055B9" w:rsidRDefault="005055B9" w:rsidP="00873C79">
      <w:pPr>
        <w:spacing w:before="240" w:after="160"/>
        <w:rPr>
          <w:rFonts w:eastAsia="Montserrat"/>
          <w:b/>
        </w:rPr>
      </w:pPr>
      <w:r w:rsidRPr="005055B9">
        <w:rPr>
          <w:rFonts w:eastAsia="Montserrat"/>
          <w:b/>
        </w:rPr>
        <w:t>c. Seller Features:</w:t>
      </w:r>
    </w:p>
    <w:p w14:paraId="6A020C20" w14:textId="77777777" w:rsidR="005055B9" w:rsidRPr="005055B9" w:rsidRDefault="005055B9" w:rsidP="00873C79">
      <w:pPr>
        <w:spacing w:before="240" w:after="160"/>
        <w:rPr>
          <w:rFonts w:eastAsia="Montserrat"/>
          <w:b/>
        </w:rPr>
      </w:pPr>
      <w:r w:rsidRPr="005055B9">
        <w:rPr>
          <w:rFonts w:eastAsia="Montserrat"/>
          <w:b/>
          <w:noProof/>
        </w:rPr>
        <w:drawing>
          <wp:inline distT="114300" distB="114300" distL="114300" distR="114300" wp14:anchorId="654770D1" wp14:editId="00BFFCAA">
            <wp:extent cx="5731200" cy="2641600"/>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5731200" cy="2641600"/>
                    </a:xfrm>
                    <a:prstGeom prst="rect">
                      <a:avLst/>
                    </a:prstGeom>
                    <a:ln/>
                  </pic:spPr>
                </pic:pic>
              </a:graphicData>
            </a:graphic>
          </wp:inline>
        </w:drawing>
      </w:r>
    </w:p>
    <w:p w14:paraId="6B981E62" w14:textId="77777777" w:rsidR="005055B9" w:rsidRPr="005055B9" w:rsidRDefault="005055B9" w:rsidP="00873C79">
      <w:pPr>
        <w:spacing w:before="240" w:after="160"/>
        <w:jc w:val="center"/>
        <w:rPr>
          <w:rFonts w:eastAsia="Montserrat"/>
          <w:b/>
        </w:rPr>
      </w:pPr>
      <w:r w:rsidRPr="005055B9">
        <w:rPr>
          <w:rFonts w:eastAsia="Montserrat"/>
          <w:b/>
        </w:rPr>
        <w:t>Fig 12h: Seller features</w:t>
      </w:r>
    </w:p>
    <w:p w14:paraId="45D291FC" w14:textId="77777777" w:rsidR="005055B9" w:rsidRPr="005055B9" w:rsidRDefault="005055B9" w:rsidP="00873C79">
      <w:pPr>
        <w:spacing w:before="240" w:after="160"/>
        <w:rPr>
          <w:rFonts w:eastAsia="Montserrat"/>
          <w:b/>
        </w:rPr>
      </w:pPr>
      <w:r w:rsidRPr="005055B9">
        <w:rPr>
          <w:rFonts w:eastAsia="Montserrat"/>
          <w:b/>
        </w:rPr>
        <w:t xml:space="preserve">Shop Creation: </w:t>
      </w:r>
    </w:p>
    <w:p w14:paraId="3A37381B" w14:textId="77777777" w:rsidR="005055B9" w:rsidRPr="005055B9" w:rsidRDefault="005055B9" w:rsidP="00873C79">
      <w:pPr>
        <w:spacing w:before="240" w:after="160"/>
        <w:rPr>
          <w:rFonts w:eastAsia="Montserrat"/>
        </w:rPr>
      </w:pPr>
      <w:r w:rsidRPr="005055B9">
        <w:rPr>
          <w:rFonts w:eastAsia="Montserrat"/>
        </w:rPr>
        <w:t>Sellers can create their shops to showcase their products.</w:t>
      </w:r>
    </w:p>
    <w:p w14:paraId="73702930" w14:textId="77777777" w:rsidR="005055B9" w:rsidRPr="005055B9" w:rsidRDefault="005055B9" w:rsidP="00873C79">
      <w:pPr>
        <w:spacing w:before="240" w:after="160"/>
        <w:rPr>
          <w:rFonts w:eastAsia="Montserrat"/>
        </w:rPr>
      </w:pPr>
      <w:r w:rsidRPr="005055B9">
        <w:rPr>
          <w:rFonts w:eastAsia="Montserrat"/>
          <w:noProof/>
        </w:rPr>
        <w:lastRenderedPageBreak/>
        <w:drawing>
          <wp:inline distT="114300" distB="114300" distL="114300" distR="114300" wp14:anchorId="604CA719" wp14:editId="77B363C3">
            <wp:extent cx="5731200" cy="2641600"/>
            <wp:effectExtent l="0" t="0" r="0" b="0"/>
            <wp:docPr id="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5731200" cy="2641600"/>
                    </a:xfrm>
                    <a:prstGeom prst="rect">
                      <a:avLst/>
                    </a:prstGeom>
                    <a:ln/>
                  </pic:spPr>
                </pic:pic>
              </a:graphicData>
            </a:graphic>
          </wp:inline>
        </w:drawing>
      </w:r>
    </w:p>
    <w:p w14:paraId="30E91E49" w14:textId="77777777" w:rsidR="005055B9" w:rsidRPr="005055B9" w:rsidRDefault="005055B9" w:rsidP="00873C79">
      <w:pPr>
        <w:spacing w:before="240" w:after="160"/>
        <w:jc w:val="center"/>
        <w:rPr>
          <w:rFonts w:eastAsia="Montserrat"/>
          <w:b/>
        </w:rPr>
      </w:pPr>
      <w:r w:rsidRPr="005055B9">
        <w:rPr>
          <w:rFonts w:eastAsia="Montserrat"/>
          <w:b/>
        </w:rPr>
        <w:t>Fig 12i: Shop creation</w:t>
      </w:r>
    </w:p>
    <w:p w14:paraId="7A3B9621" w14:textId="77777777" w:rsidR="005055B9" w:rsidRPr="005055B9" w:rsidRDefault="005055B9" w:rsidP="00873C79">
      <w:pPr>
        <w:spacing w:before="240" w:after="160"/>
        <w:rPr>
          <w:rFonts w:eastAsia="Montserrat"/>
          <w:b/>
        </w:rPr>
      </w:pPr>
      <w:r w:rsidRPr="005055B9">
        <w:rPr>
          <w:rFonts w:eastAsia="Montserrat"/>
          <w:b/>
        </w:rPr>
        <w:t>Product Management:</w:t>
      </w:r>
    </w:p>
    <w:p w14:paraId="5AFB785B" w14:textId="77777777" w:rsidR="005055B9" w:rsidRPr="005055B9" w:rsidRDefault="005055B9" w:rsidP="00873C79">
      <w:pPr>
        <w:spacing w:before="240" w:after="160"/>
        <w:rPr>
          <w:rFonts w:eastAsia="Montserrat"/>
        </w:rPr>
      </w:pPr>
      <w:r w:rsidRPr="005055B9">
        <w:rPr>
          <w:rFonts w:eastAsia="Montserrat"/>
        </w:rPr>
        <w:t xml:space="preserve"> Sellers can add, edit, and delete products in their shops.</w:t>
      </w:r>
    </w:p>
    <w:p w14:paraId="7C452B5F"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38073AE8" wp14:editId="086BB4EB">
            <wp:extent cx="5731200" cy="2641600"/>
            <wp:effectExtent l="0" t="0" r="0"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5731200" cy="2641600"/>
                    </a:xfrm>
                    <a:prstGeom prst="rect">
                      <a:avLst/>
                    </a:prstGeom>
                    <a:ln/>
                  </pic:spPr>
                </pic:pic>
              </a:graphicData>
            </a:graphic>
          </wp:inline>
        </w:drawing>
      </w:r>
    </w:p>
    <w:p w14:paraId="049DE66F" w14:textId="77777777" w:rsidR="005055B9" w:rsidRPr="005055B9" w:rsidRDefault="005055B9" w:rsidP="00873C79">
      <w:pPr>
        <w:spacing w:before="240" w:after="160"/>
        <w:jc w:val="center"/>
        <w:rPr>
          <w:rFonts w:eastAsia="Montserrat"/>
          <w:b/>
        </w:rPr>
      </w:pPr>
      <w:r w:rsidRPr="005055B9">
        <w:rPr>
          <w:rFonts w:eastAsia="Montserrat"/>
          <w:b/>
        </w:rPr>
        <w:t>Fig 12j: Product Management</w:t>
      </w:r>
    </w:p>
    <w:p w14:paraId="389DDACF" w14:textId="77777777" w:rsidR="005055B9" w:rsidRPr="005055B9" w:rsidRDefault="005055B9" w:rsidP="00873C79">
      <w:pPr>
        <w:spacing w:before="240" w:after="160"/>
        <w:rPr>
          <w:rFonts w:eastAsia="Montserrat"/>
          <w:b/>
        </w:rPr>
      </w:pPr>
      <w:r w:rsidRPr="005055B9">
        <w:rPr>
          <w:rFonts w:eastAsia="Montserrat"/>
          <w:b/>
        </w:rPr>
        <w:t xml:space="preserve">Subscription Plans: </w:t>
      </w:r>
    </w:p>
    <w:p w14:paraId="1AE010AB" w14:textId="77777777" w:rsidR="005055B9" w:rsidRPr="005055B9" w:rsidRDefault="005055B9" w:rsidP="00873C79">
      <w:pPr>
        <w:spacing w:before="240" w:after="160"/>
        <w:rPr>
          <w:rFonts w:eastAsia="Montserrat"/>
        </w:rPr>
      </w:pPr>
      <w:r w:rsidRPr="005055B9">
        <w:rPr>
          <w:rFonts w:eastAsia="Montserrat"/>
        </w:rPr>
        <w:t>Sellers can subscribe to different account plans to increase their inventory capacity.</w:t>
      </w:r>
    </w:p>
    <w:p w14:paraId="20EC1EF4" w14:textId="77777777" w:rsidR="005055B9" w:rsidRPr="005055B9" w:rsidRDefault="005055B9" w:rsidP="00873C79">
      <w:pPr>
        <w:spacing w:before="240" w:after="160"/>
        <w:rPr>
          <w:rFonts w:eastAsia="Montserrat"/>
        </w:rPr>
      </w:pPr>
      <w:r w:rsidRPr="005055B9">
        <w:rPr>
          <w:rFonts w:eastAsia="Montserrat"/>
          <w:noProof/>
        </w:rPr>
        <w:lastRenderedPageBreak/>
        <w:drawing>
          <wp:inline distT="114300" distB="114300" distL="114300" distR="114300" wp14:anchorId="27085EA9" wp14:editId="07243138">
            <wp:extent cx="5731200" cy="2641600"/>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31200" cy="2641600"/>
                    </a:xfrm>
                    <a:prstGeom prst="rect">
                      <a:avLst/>
                    </a:prstGeom>
                    <a:ln/>
                  </pic:spPr>
                </pic:pic>
              </a:graphicData>
            </a:graphic>
          </wp:inline>
        </w:drawing>
      </w:r>
    </w:p>
    <w:p w14:paraId="1D6C3E46" w14:textId="77777777" w:rsidR="005055B9" w:rsidRPr="005055B9" w:rsidRDefault="005055B9" w:rsidP="00873C79">
      <w:pPr>
        <w:spacing w:before="240" w:after="160"/>
        <w:jc w:val="center"/>
        <w:rPr>
          <w:rFonts w:eastAsia="Montserrat"/>
          <w:b/>
        </w:rPr>
      </w:pPr>
      <w:r w:rsidRPr="005055B9">
        <w:rPr>
          <w:rFonts w:eastAsia="Montserrat"/>
          <w:b/>
        </w:rPr>
        <w:t>Fig 12k: Subscription feature</w:t>
      </w:r>
    </w:p>
    <w:p w14:paraId="5C9DCFC8" w14:textId="77777777" w:rsidR="005055B9" w:rsidRPr="005055B9" w:rsidRDefault="005055B9" w:rsidP="00873C79">
      <w:pPr>
        <w:spacing w:before="240" w:after="160"/>
        <w:rPr>
          <w:rFonts w:eastAsia="Montserrat"/>
          <w:b/>
        </w:rPr>
      </w:pPr>
      <w:r w:rsidRPr="005055B9">
        <w:rPr>
          <w:rFonts w:eastAsia="Montserrat"/>
          <w:b/>
        </w:rPr>
        <w:t xml:space="preserve">Promotions: </w:t>
      </w:r>
    </w:p>
    <w:p w14:paraId="2D390905" w14:textId="77777777" w:rsidR="005055B9" w:rsidRPr="005055B9" w:rsidRDefault="005055B9" w:rsidP="00873C79">
      <w:pPr>
        <w:spacing w:before="240" w:after="160"/>
        <w:rPr>
          <w:rFonts w:eastAsia="Montserrat"/>
        </w:rPr>
      </w:pPr>
      <w:r w:rsidRPr="005055B9">
        <w:rPr>
          <w:rFonts w:eastAsia="Montserrat"/>
        </w:rPr>
        <w:t>Sellers can create promotions to attract buyers and increase sales.</w:t>
      </w:r>
    </w:p>
    <w:p w14:paraId="001BC4BC"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1280F130" wp14:editId="77B1689E">
            <wp:extent cx="5731200" cy="2641600"/>
            <wp:effectExtent l="0" t="0" r="0" b="0"/>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31200" cy="2641600"/>
                    </a:xfrm>
                    <a:prstGeom prst="rect">
                      <a:avLst/>
                    </a:prstGeom>
                    <a:ln/>
                  </pic:spPr>
                </pic:pic>
              </a:graphicData>
            </a:graphic>
          </wp:inline>
        </w:drawing>
      </w:r>
    </w:p>
    <w:p w14:paraId="44571173" w14:textId="77777777" w:rsidR="005055B9" w:rsidRPr="005055B9" w:rsidRDefault="005055B9" w:rsidP="00873C79">
      <w:pPr>
        <w:spacing w:before="240" w:after="160"/>
        <w:jc w:val="center"/>
        <w:rPr>
          <w:rFonts w:eastAsia="Montserrat"/>
          <w:b/>
        </w:rPr>
      </w:pPr>
      <w:r w:rsidRPr="005055B9">
        <w:rPr>
          <w:rFonts w:eastAsia="Montserrat"/>
          <w:b/>
        </w:rPr>
        <w:t>Fig 12l: Promotion feature</w:t>
      </w:r>
    </w:p>
    <w:p w14:paraId="5B45489C" w14:textId="77777777" w:rsidR="005055B9" w:rsidRPr="005055B9" w:rsidRDefault="005055B9" w:rsidP="00873C79">
      <w:pPr>
        <w:spacing w:before="240" w:after="160"/>
        <w:rPr>
          <w:rFonts w:eastAsia="Montserrat"/>
          <w:b/>
        </w:rPr>
      </w:pPr>
      <w:r w:rsidRPr="005055B9">
        <w:rPr>
          <w:rFonts w:eastAsia="Montserrat"/>
          <w:b/>
        </w:rPr>
        <w:t>Notifications:</w:t>
      </w:r>
    </w:p>
    <w:p w14:paraId="0BFF7D1D" w14:textId="77777777" w:rsidR="005055B9" w:rsidRPr="005055B9" w:rsidRDefault="005055B9" w:rsidP="00873C79">
      <w:pPr>
        <w:spacing w:before="240" w:after="160"/>
        <w:rPr>
          <w:rFonts w:eastAsia="Montserrat"/>
        </w:rPr>
      </w:pPr>
      <w:r w:rsidRPr="005055B9">
        <w:rPr>
          <w:rFonts w:eastAsia="Montserrat"/>
        </w:rPr>
        <w:t xml:space="preserve"> Sellers receive notifications for new orders, messages, and other events.</w:t>
      </w:r>
    </w:p>
    <w:p w14:paraId="636F7F59" w14:textId="77777777" w:rsidR="005055B9" w:rsidRPr="005055B9" w:rsidRDefault="005055B9" w:rsidP="00873C79">
      <w:pPr>
        <w:spacing w:before="240" w:after="160"/>
        <w:rPr>
          <w:rFonts w:eastAsia="Montserrat"/>
        </w:rPr>
      </w:pPr>
      <w:r w:rsidRPr="005055B9">
        <w:rPr>
          <w:rFonts w:eastAsia="Montserrat"/>
          <w:noProof/>
        </w:rPr>
        <w:lastRenderedPageBreak/>
        <w:drawing>
          <wp:inline distT="114300" distB="114300" distL="114300" distR="114300" wp14:anchorId="6C077FB7" wp14:editId="76BB754E">
            <wp:extent cx="5731200" cy="2641600"/>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731200" cy="2641600"/>
                    </a:xfrm>
                    <a:prstGeom prst="rect">
                      <a:avLst/>
                    </a:prstGeom>
                    <a:ln/>
                  </pic:spPr>
                </pic:pic>
              </a:graphicData>
            </a:graphic>
          </wp:inline>
        </w:drawing>
      </w:r>
    </w:p>
    <w:p w14:paraId="477573EA" w14:textId="77777777" w:rsidR="005055B9" w:rsidRPr="005055B9" w:rsidRDefault="005055B9" w:rsidP="00873C79">
      <w:pPr>
        <w:spacing w:before="240" w:after="160"/>
        <w:jc w:val="center"/>
        <w:rPr>
          <w:rFonts w:eastAsia="Montserrat"/>
          <w:b/>
        </w:rPr>
      </w:pPr>
      <w:r w:rsidRPr="005055B9">
        <w:rPr>
          <w:rFonts w:eastAsia="Montserrat"/>
          <w:b/>
        </w:rPr>
        <w:t>Fig 12m: Seller Notification feature</w:t>
      </w:r>
    </w:p>
    <w:p w14:paraId="7FECB823" w14:textId="77777777" w:rsidR="005055B9" w:rsidRPr="005055B9" w:rsidRDefault="005055B9" w:rsidP="00873C79">
      <w:pPr>
        <w:spacing w:before="240" w:after="160"/>
        <w:rPr>
          <w:rFonts w:eastAsia="Montserrat"/>
          <w:b/>
        </w:rPr>
      </w:pPr>
      <w:r w:rsidRPr="005055B9">
        <w:rPr>
          <w:rFonts w:eastAsia="Montserrat"/>
          <w:b/>
        </w:rPr>
        <w:t xml:space="preserve">Messaging: </w:t>
      </w:r>
    </w:p>
    <w:p w14:paraId="376118A4" w14:textId="77777777" w:rsidR="005055B9" w:rsidRPr="005055B9" w:rsidRDefault="005055B9" w:rsidP="00873C79">
      <w:pPr>
        <w:spacing w:before="240" w:after="160"/>
        <w:rPr>
          <w:rFonts w:eastAsia="Montserrat"/>
        </w:rPr>
      </w:pPr>
      <w:r w:rsidRPr="005055B9">
        <w:rPr>
          <w:rFonts w:eastAsia="Montserrat"/>
        </w:rPr>
        <w:t>Sellers can communicate with buyers regarding orders or inquiries.</w:t>
      </w:r>
    </w:p>
    <w:p w14:paraId="22FB2438" w14:textId="77777777" w:rsidR="005055B9" w:rsidRPr="005055B9" w:rsidRDefault="005055B9" w:rsidP="00873C79">
      <w:pPr>
        <w:spacing w:before="240" w:after="160"/>
        <w:rPr>
          <w:rFonts w:eastAsia="Montserrat"/>
        </w:rPr>
      </w:pPr>
      <w:r w:rsidRPr="005055B9">
        <w:rPr>
          <w:rFonts w:eastAsia="Montserrat"/>
          <w:noProof/>
        </w:rPr>
        <w:drawing>
          <wp:inline distT="114300" distB="114300" distL="114300" distR="114300" wp14:anchorId="10902BD9" wp14:editId="05EED6B6">
            <wp:extent cx="5731200" cy="2641600"/>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2641600"/>
                    </a:xfrm>
                    <a:prstGeom prst="rect">
                      <a:avLst/>
                    </a:prstGeom>
                    <a:ln/>
                  </pic:spPr>
                </pic:pic>
              </a:graphicData>
            </a:graphic>
          </wp:inline>
        </w:drawing>
      </w:r>
    </w:p>
    <w:p w14:paraId="17A94D9D" w14:textId="77777777" w:rsidR="005055B9" w:rsidRPr="005055B9" w:rsidRDefault="005055B9" w:rsidP="00873C79">
      <w:pPr>
        <w:spacing w:before="240" w:after="160"/>
        <w:jc w:val="center"/>
        <w:rPr>
          <w:rFonts w:eastAsia="Montserrat"/>
          <w:b/>
        </w:rPr>
      </w:pPr>
      <w:r w:rsidRPr="005055B9">
        <w:rPr>
          <w:rFonts w:eastAsia="Montserrat"/>
          <w:b/>
        </w:rPr>
        <w:t>Fig 12n: Seller Messaging feature</w:t>
      </w:r>
    </w:p>
    <w:p w14:paraId="55134EA2" w14:textId="77777777" w:rsidR="005055B9" w:rsidRPr="005055B9" w:rsidRDefault="005055B9" w:rsidP="00873C79">
      <w:pPr>
        <w:rPr>
          <w:rFonts w:eastAsia="Montserrat"/>
          <w:b/>
          <w:sz w:val="24"/>
          <w:szCs w:val="24"/>
        </w:rPr>
      </w:pPr>
      <w:r w:rsidRPr="005055B9">
        <w:rPr>
          <w:rFonts w:eastAsia="Montserrat"/>
          <w:b/>
          <w:sz w:val="24"/>
          <w:szCs w:val="24"/>
        </w:rPr>
        <w:t>Backend Infrastructure:</w:t>
      </w:r>
    </w:p>
    <w:p w14:paraId="60BC8B72" w14:textId="77777777" w:rsidR="005055B9" w:rsidRPr="005055B9" w:rsidRDefault="005055B9" w:rsidP="00873C79">
      <w:pPr>
        <w:rPr>
          <w:rFonts w:eastAsia="Montserrat"/>
          <w:sz w:val="24"/>
          <w:szCs w:val="24"/>
        </w:rPr>
      </w:pPr>
    </w:p>
    <w:p w14:paraId="3C3E7226" w14:textId="77777777" w:rsidR="005055B9" w:rsidRPr="005055B9" w:rsidRDefault="005055B9" w:rsidP="00873C79">
      <w:pPr>
        <w:rPr>
          <w:rFonts w:eastAsia="Montserrat"/>
          <w:b/>
        </w:rPr>
      </w:pPr>
      <w:r w:rsidRPr="005055B9">
        <w:rPr>
          <w:rFonts w:eastAsia="Montserrat"/>
          <w:b/>
        </w:rPr>
        <w:t>a. Hosting:</w:t>
      </w:r>
    </w:p>
    <w:p w14:paraId="42ADFE8F" w14:textId="77777777" w:rsidR="005055B9" w:rsidRPr="005055B9" w:rsidRDefault="005055B9" w:rsidP="00873C79">
      <w:pPr>
        <w:rPr>
          <w:rFonts w:eastAsia="Montserrat"/>
        </w:rPr>
      </w:pPr>
      <w:r w:rsidRPr="005055B9">
        <w:rPr>
          <w:rFonts w:eastAsia="Montserrat"/>
        </w:rPr>
        <w:t xml:space="preserve"> The backend of </w:t>
      </w:r>
      <w:proofErr w:type="spellStart"/>
      <w:r w:rsidRPr="005055B9">
        <w:rPr>
          <w:rFonts w:eastAsia="Montserrat"/>
        </w:rPr>
        <w:t>Carryamgo</w:t>
      </w:r>
      <w:proofErr w:type="spellEnd"/>
      <w:r w:rsidRPr="005055B9">
        <w:rPr>
          <w:rFonts w:eastAsia="Montserrat"/>
        </w:rPr>
        <w:t xml:space="preserve"> is hosted on Render, a cloud platform that provides a scalable and reliable infrastructure for running web applications.</w:t>
      </w:r>
    </w:p>
    <w:p w14:paraId="280B9D3A" w14:textId="77777777" w:rsidR="005055B9" w:rsidRPr="005055B9" w:rsidRDefault="005055B9" w:rsidP="00873C79">
      <w:pPr>
        <w:rPr>
          <w:rFonts w:eastAsia="Montserrat"/>
        </w:rPr>
      </w:pPr>
      <w:r w:rsidRPr="005055B9">
        <w:rPr>
          <w:rFonts w:eastAsia="Montserrat"/>
          <w:noProof/>
        </w:rPr>
        <w:lastRenderedPageBreak/>
        <w:drawing>
          <wp:inline distT="114300" distB="114300" distL="114300" distR="114300" wp14:anchorId="36AFC468" wp14:editId="100E9DC7">
            <wp:extent cx="5731200" cy="2641600"/>
            <wp:effectExtent l="0" t="0" r="0" b="0"/>
            <wp:docPr id="18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5731200" cy="2641600"/>
                    </a:xfrm>
                    <a:prstGeom prst="rect">
                      <a:avLst/>
                    </a:prstGeom>
                    <a:ln/>
                  </pic:spPr>
                </pic:pic>
              </a:graphicData>
            </a:graphic>
          </wp:inline>
        </w:drawing>
      </w:r>
    </w:p>
    <w:p w14:paraId="609B7569" w14:textId="77777777" w:rsidR="005055B9" w:rsidRPr="005055B9" w:rsidRDefault="005055B9" w:rsidP="00873C79">
      <w:pPr>
        <w:jc w:val="center"/>
        <w:rPr>
          <w:rFonts w:eastAsia="Montserrat"/>
          <w:b/>
        </w:rPr>
      </w:pPr>
      <w:r w:rsidRPr="005055B9">
        <w:rPr>
          <w:rFonts w:eastAsia="Montserrat"/>
          <w:b/>
        </w:rPr>
        <w:t>Fig 13a: Hosted backend on Render</w:t>
      </w:r>
    </w:p>
    <w:p w14:paraId="46F437F4" w14:textId="77777777" w:rsidR="005055B9" w:rsidRPr="005055B9" w:rsidRDefault="005055B9" w:rsidP="00873C79">
      <w:pPr>
        <w:rPr>
          <w:rFonts w:eastAsia="Montserrat"/>
        </w:rPr>
      </w:pPr>
    </w:p>
    <w:p w14:paraId="22135A51" w14:textId="77777777" w:rsidR="005055B9" w:rsidRPr="005055B9" w:rsidRDefault="005055B9" w:rsidP="00873C79">
      <w:pPr>
        <w:rPr>
          <w:rFonts w:eastAsia="Montserrat"/>
          <w:b/>
        </w:rPr>
      </w:pPr>
      <w:r w:rsidRPr="005055B9">
        <w:rPr>
          <w:rFonts w:eastAsia="Montserrat"/>
          <w:b/>
        </w:rPr>
        <w:t>b. Virtual Environment:</w:t>
      </w:r>
    </w:p>
    <w:p w14:paraId="5B7CA4A0" w14:textId="77777777" w:rsidR="005055B9" w:rsidRPr="005055B9" w:rsidRDefault="005055B9" w:rsidP="00873C79">
      <w:pPr>
        <w:rPr>
          <w:rFonts w:eastAsia="Montserrat"/>
        </w:rPr>
      </w:pPr>
      <w:r w:rsidRPr="005055B9">
        <w:rPr>
          <w:rFonts w:eastAsia="Montserrat"/>
        </w:rPr>
        <w:t xml:space="preserve"> A virtual environment named "</w:t>
      </w:r>
      <w:proofErr w:type="spellStart"/>
      <w:r w:rsidRPr="005055B9">
        <w:rPr>
          <w:rFonts w:eastAsia="Montserrat"/>
        </w:rPr>
        <w:t>venv</w:t>
      </w:r>
      <w:proofErr w:type="spellEnd"/>
      <w:r w:rsidRPr="005055B9">
        <w:rPr>
          <w:rFonts w:eastAsia="Montserrat"/>
        </w:rPr>
        <w:t>" was created to isolate the Python dependencies and ensure a consistent development environment.</w:t>
      </w:r>
    </w:p>
    <w:p w14:paraId="57C467BD" w14:textId="77777777" w:rsidR="005055B9" w:rsidRPr="005055B9" w:rsidRDefault="005055B9" w:rsidP="00873C79">
      <w:pPr>
        <w:rPr>
          <w:rFonts w:eastAsia="Montserrat"/>
        </w:rPr>
      </w:pPr>
    </w:p>
    <w:p w14:paraId="24CCA0CB" w14:textId="77777777" w:rsidR="005055B9" w:rsidRPr="005055B9" w:rsidRDefault="005055B9" w:rsidP="00873C79">
      <w:pPr>
        <w:rPr>
          <w:rFonts w:eastAsia="Montserrat"/>
        </w:rPr>
      </w:pPr>
      <w:r w:rsidRPr="005055B9">
        <w:rPr>
          <w:rFonts w:eastAsia="Montserrat"/>
          <w:noProof/>
        </w:rPr>
        <w:drawing>
          <wp:inline distT="114300" distB="114300" distL="114300" distR="114300" wp14:anchorId="1BC7A686" wp14:editId="554C243E">
            <wp:extent cx="5731200" cy="927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31200" cy="927100"/>
                    </a:xfrm>
                    <a:prstGeom prst="rect">
                      <a:avLst/>
                    </a:prstGeom>
                    <a:ln/>
                  </pic:spPr>
                </pic:pic>
              </a:graphicData>
            </a:graphic>
          </wp:inline>
        </w:drawing>
      </w:r>
    </w:p>
    <w:p w14:paraId="59414B22" w14:textId="77777777" w:rsidR="005055B9" w:rsidRPr="005055B9" w:rsidRDefault="005055B9" w:rsidP="00873C79">
      <w:pPr>
        <w:jc w:val="center"/>
        <w:rPr>
          <w:rFonts w:eastAsia="Montserrat"/>
          <w:b/>
          <w:sz w:val="20"/>
          <w:szCs w:val="20"/>
        </w:rPr>
      </w:pPr>
      <w:r w:rsidRPr="005055B9">
        <w:rPr>
          <w:rFonts w:eastAsia="Montserrat"/>
          <w:b/>
          <w:sz w:val="20"/>
          <w:szCs w:val="20"/>
        </w:rPr>
        <w:t>Fig 13b: Activating the virtual environment</w:t>
      </w:r>
    </w:p>
    <w:p w14:paraId="38EC4AD1" w14:textId="77777777" w:rsidR="005055B9" w:rsidRPr="005055B9" w:rsidRDefault="005055B9" w:rsidP="00873C79">
      <w:pPr>
        <w:rPr>
          <w:rFonts w:eastAsia="Montserrat"/>
        </w:rPr>
      </w:pPr>
    </w:p>
    <w:p w14:paraId="5BFF0A3E" w14:textId="77777777" w:rsidR="005055B9" w:rsidRPr="005055B9" w:rsidRDefault="005055B9" w:rsidP="00873C79">
      <w:pPr>
        <w:rPr>
          <w:rFonts w:eastAsia="Montserrat"/>
          <w:b/>
        </w:rPr>
      </w:pPr>
      <w:r w:rsidRPr="005055B9">
        <w:rPr>
          <w:rFonts w:eastAsia="Montserrat"/>
          <w:b/>
        </w:rPr>
        <w:t xml:space="preserve">c. Libraries and Dependencies: </w:t>
      </w:r>
    </w:p>
    <w:p w14:paraId="6238CFF4" w14:textId="77777777" w:rsidR="005055B9" w:rsidRPr="005055B9" w:rsidRDefault="005055B9" w:rsidP="00873C79">
      <w:pPr>
        <w:rPr>
          <w:rFonts w:eastAsia="Montserrat"/>
        </w:rPr>
      </w:pPr>
      <w:r w:rsidRPr="005055B9">
        <w:rPr>
          <w:rFonts w:eastAsia="Montserrat"/>
        </w:rPr>
        <w:t>The required libraries for the backend were listed in the "requirements.txt" file. These dependencies were installed within the virtual environment to manage the project's external dependencies effectively.</w:t>
      </w:r>
    </w:p>
    <w:p w14:paraId="388E9EE7" w14:textId="77777777" w:rsidR="005055B9" w:rsidRPr="005055B9" w:rsidRDefault="005055B9" w:rsidP="00873C79">
      <w:pPr>
        <w:rPr>
          <w:rFonts w:eastAsia="Montserrat"/>
        </w:rPr>
      </w:pPr>
    </w:p>
    <w:p w14:paraId="5272E6E6" w14:textId="77777777" w:rsidR="005055B9" w:rsidRPr="005055B9" w:rsidRDefault="005055B9" w:rsidP="00873C79">
      <w:pPr>
        <w:rPr>
          <w:rFonts w:eastAsia="Montserrat"/>
        </w:rPr>
      </w:pPr>
      <w:r w:rsidRPr="005055B9">
        <w:rPr>
          <w:rFonts w:eastAsia="Montserrat"/>
          <w:noProof/>
        </w:rPr>
        <w:drawing>
          <wp:inline distT="114300" distB="114300" distL="114300" distR="114300" wp14:anchorId="651735E3" wp14:editId="467B3DBA">
            <wp:extent cx="5731200" cy="1803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731200" cy="1803400"/>
                    </a:xfrm>
                    <a:prstGeom prst="rect">
                      <a:avLst/>
                    </a:prstGeom>
                    <a:ln/>
                  </pic:spPr>
                </pic:pic>
              </a:graphicData>
            </a:graphic>
          </wp:inline>
        </w:drawing>
      </w:r>
    </w:p>
    <w:p w14:paraId="1D10DD60" w14:textId="77777777" w:rsidR="005055B9" w:rsidRPr="005055B9" w:rsidRDefault="005055B9" w:rsidP="00873C79">
      <w:pPr>
        <w:jc w:val="center"/>
        <w:rPr>
          <w:rFonts w:eastAsia="Montserrat"/>
          <w:b/>
          <w:sz w:val="20"/>
          <w:szCs w:val="20"/>
        </w:rPr>
      </w:pPr>
      <w:r w:rsidRPr="005055B9">
        <w:rPr>
          <w:rFonts w:eastAsia="Montserrat"/>
          <w:b/>
          <w:sz w:val="20"/>
          <w:szCs w:val="20"/>
        </w:rPr>
        <w:t>Fig 13c: Requirements from the requirements.txt file</w:t>
      </w:r>
    </w:p>
    <w:p w14:paraId="2B095ADB" w14:textId="77777777" w:rsidR="005055B9" w:rsidRPr="005055B9" w:rsidRDefault="005055B9" w:rsidP="00873C79">
      <w:pPr>
        <w:rPr>
          <w:rFonts w:eastAsia="Montserrat"/>
        </w:rPr>
      </w:pPr>
    </w:p>
    <w:p w14:paraId="20EF5921" w14:textId="77777777" w:rsidR="005055B9" w:rsidRPr="005055B9" w:rsidRDefault="005055B9" w:rsidP="00873C79">
      <w:pPr>
        <w:rPr>
          <w:rFonts w:eastAsia="Montserrat"/>
          <w:b/>
        </w:rPr>
      </w:pPr>
      <w:r w:rsidRPr="005055B9">
        <w:rPr>
          <w:rFonts w:eastAsia="Montserrat"/>
          <w:b/>
        </w:rPr>
        <w:t xml:space="preserve">d. Database Management: </w:t>
      </w:r>
    </w:p>
    <w:p w14:paraId="193B0B1A" w14:textId="77777777" w:rsidR="005055B9" w:rsidRPr="005055B9" w:rsidRDefault="005055B9" w:rsidP="00873C79">
      <w:pPr>
        <w:rPr>
          <w:rFonts w:eastAsia="Montserrat"/>
        </w:rPr>
      </w:pPr>
      <w:r w:rsidRPr="005055B9">
        <w:rPr>
          <w:rFonts w:eastAsia="Montserrat"/>
        </w:rPr>
        <w:t>The backend uses PostgreSQL, a robust and open-source relational database management system, to store and manage the application's data. The database schema was designed to accommodate the various models and their relationships.</w:t>
      </w:r>
    </w:p>
    <w:p w14:paraId="09259C32" w14:textId="77777777" w:rsidR="005055B9" w:rsidRPr="005055B9" w:rsidRDefault="005055B9" w:rsidP="00873C79">
      <w:pPr>
        <w:rPr>
          <w:rFonts w:eastAsia="Montserrat"/>
          <w:sz w:val="24"/>
          <w:szCs w:val="24"/>
        </w:rPr>
      </w:pPr>
      <w:r w:rsidRPr="005055B9">
        <w:rPr>
          <w:rFonts w:eastAsia="Montserrat"/>
          <w:noProof/>
          <w:sz w:val="24"/>
          <w:szCs w:val="24"/>
        </w:rPr>
        <w:lastRenderedPageBreak/>
        <w:drawing>
          <wp:inline distT="114300" distB="114300" distL="114300" distR="114300" wp14:anchorId="00FBD081" wp14:editId="577AA6B9">
            <wp:extent cx="5731200" cy="25273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5731200" cy="2527300"/>
                    </a:xfrm>
                    <a:prstGeom prst="rect">
                      <a:avLst/>
                    </a:prstGeom>
                    <a:ln/>
                  </pic:spPr>
                </pic:pic>
              </a:graphicData>
            </a:graphic>
          </wp:inline>
        </w:drawing>
      </w:r>
    </w:p>
    <w:p w14:paraId="02E5E30A" w14:textId="77777777" w:rsidR="005055B9" w:rsidRPr="005055B9" w:rsidRDefault="005055B9" w:rsidP="00873C79">
      <w:pPr>
        <w:jc w:val="center"/>
        <w:rPr>
          <w:rFonts w:eastAsia="Montserrat"/>
          <w:b/>
          <w:sz w:val="24"/>
          <w:szCs w:val="24"/>
        </w:rPr>
      </w:pPr>
      <w:r w:rsidRPr="005055B9">
        <w:rPr>
          <w:rFonts w:eastAsia="Montserrat"/>
          <w:b/>
          <w:sz w:val="24"/>
          <w:szCs w:val="24"/>
        </w:rPr>
        <w:t>Fig 13d: Database management</w:t>
      </w:r>
    </w:p>
    <w:p w14:paraId="4843A4F0" w14:textId="77777777" w:rsidR="005055B9" w:rsidRPr="005055B9" w:rsidRDefault="005055B9" w:rsidP="00873C79">
      <w:pPr>
        <w:rPr>
          <w:rFonts w:eastAsia="Montserrat"/>
          <w:sz w:val="24"/>
          <w:szCs w:val="24"/>
        </w:rPr>
      </w:pPr>
    </w:p>
    <w:p w14:paraId="661B6EC4" w14:textId="77777777" w:rsidR="005055B9" w:rsidRPr="005055B9" w:rsidRDefault="005055B9" w:rsidP="00873C79">
      <w:pPr>
        <w:rPr>
          <w:rFonts w:eastAsia="Montserrat"/>
          <w:b/>
          <w:sz w:val="24"/>
          <w:szCs w:val="24"/>
        </w:rPr>
      </w:pPr>
      <w:r w:rsidRPr="005055B9">
        <w:rPr>
          <w:rFonts w:eastAsia="Montserrat"/>
          <w:b/>
          <w:sz w:val="24"/>
          <w:szCs w:val="24"/>
        </w:rPr>
        <w:t>Implemented Models:</w:t>
      </w:r>
    </w:p>
    <w:p w14:paraId="45755568" w14:textId="77777777" w:rsidR="005055B9" w:rsidRPr="005055B9" w:rsidRDefault="005055B9" w:rsidP="00873C79">
      <w:pPr>
        <w:rPr>
          <w:rFonts w:eastAsia="Montserrat"/>
          <w:b/>
          <w:sz w:val="24"/>
          <w:szCs w:val="24"/>
        </w:rPr>
      </w:pPr>
    </w:p>
    <w:p w14:paraId="415A4874" w14:textId="77777777" w:rsidR="005055B9" w:rsidRPr="005055B9" w:rsidRDefault="005055B9" w:rsidP="00873C79">
      <w:pPr>
        <w:rPr>
          <w:rFonts w:eastAsia="Montserrat"/>
        </w:rPr>
      </w:pPr>
      <w:r w:rsidRPr="005055B9">
        <w:rPr>
          <w:rFonts w:eastAsia="Montserrat"/>
        </w:rPr>
        <w:t xml:space="preserve">The following models were created to represent different entities within the </w:t>
      </w:r>
      <w:proofErr w:type="spellStart"/>
      <w:r w:rsidRPr="005055B9">
        <w:rPr>
          <w:rFonts w:eastAsia="Montserrat"/>
        </w:rPr>
        <w:t>Carryamgo</w:t>
      </w:r>
      <w:proofErr w:type="spellEnd"/>
      <w:r w:rsidRPr="005055B9">
        <w:rPr>
          <w:rFonts w:eastAsia="Montserrat"/>
        </w:rPr>
        <w:t xml:space="preserve"> mobile application backend:</w:t>
      </w:r>
    </w:p>
    <w:p w14:paraId="3F9A6388" w14:textId="77777777" w:rsidR="005055B9" w:rsidRPr="005055B9" w:rsidRDefault="005055B9" w:rsidP="00873C79">
      <w:pPr>
        <w:rPr>
          <w:rFonts w:eastAsia="Montserrat"/>
        </w:rPr>
      </w:pPr>
    </w:p>
    <w:p w14:paraId="20E926A2" w14:textId="77777777" w:rsidR="005055B9" w:rsidRPr="005055B9" w:rsidRDefault="005055B9" w:rsidP="00873C79">
      <w:pPr>
        <w:rPr>
          <w:rFonts w:eastAsia="Montserrat"/>
          <w:b/>
        </w:rPr>
      </w:pPr>
      <w:r w:rsidRPr="005055B9">
        <w:rPr>
          <w:rFonts w:eastAsia="Montserrat"/>
          <w:b/>
        </w:rPr>
        <w:t>a. Abstract User Model:</w:t>
      </w:r>
    </w:p>
    <w:p w14:paraId="2B7BE09B" w14:textId="77777777" w:rsidR="005055B9" w:rsidRPr="005055B9" w:rsidRDefault="005055B9" w:rsidP="00873C79">
      <w:pPr>
        <w:rPr>
          <w:rFonts w:eastAsia="Montserrat"/>
        </w:rPr>
      </w:pPr>
      <w:r w:rsidRPr="005055B9">
        <w:rPr>
          <w:rFonts w:eastAsia="Montserrat"/>
        </w:rPr>
        <w:t xml:space="preserve">This model extends Django's built-in </w:t>
      </w:r>
      <w:proofErr w:type="spellStart"/>
      <w:r w:rsidRPr="005055B9">
        <w:rPr>
          <w:rFonts w:eastAsia="Montserrat"/>
        </w:rPr>
        <w:t>AbstractUser</w:t>
      </w:r>
      <w:proofErr w:type="spellEnd"/>
      <w:r w:rsidRPr="005055B9">
        <w:rPr>
          <w:rFonts w:eastAsia="Montserrat"/>
        </w:rPr>
        <w:t xml:space="preserve"> model to provide a customizable user authentication system.</w:t>
      </w:r>
    </w:p>
    <w:p w14:paraId="4A646649" w14:textId="77777777" w:rsidR="005055B9" w:rsidRPr="005055B9" w:rsidRDefault="005055B9" w:rsidP="00873C79">
      <w:pPr>
        <w:rPr>
          <w:rFonts w:eastAsia="Montserrat"/>
        </w:rPr>
      </w:pPr>
    </w:p>
    <w:p w14:paraId="08B4DF68" w14:textId="77777777" w:rsidR="005055B9" w:rsidRPr="005055B9" w:rsidRDefault="005055B9" w:rsidP="00873C79">
      <w:pPr>
        <w:rPr>
          <w:rFonts w:eastAsia="Montserrat"/>
          <w:b/>
        </w:rPr>
      </w:pPr>
      <w:r w:rsidRPr="005055B9">
        <w:rPr>
          <w:rFonts w:eastAsia="Montserrat"/>
          <w:b/>
        </w:rPr>
        <w:t>b. Seller Model:</w:t>
      </w:r>
    </w:p>
    <w:p w14:paraId="1DEB46F1" w14:textId="77777777" w:rsidR="005055B9" w:rsidRPr="005055B9" w:rsidRDefault="005055B9" w:rsidP="00873C79">
      <w:pPr>
        <w:rPr>
          <w:rFonts w:eastAsia="Montserrat"/>
        </w:rPr>
      </w:pPr>
      <w:r w:rsidRPr="005055B9">
        <w:rPr>
          <w:rFonts w:eastAsia="Montserrat"/>
        </w:rPr>
        <w:t>This model represents the seller accounts and stores information related to sellers, such as contact details and subscription plan.</w:t>
      </w:r>
    </w:p>
    <w:p w14:paraId="660D3AD4" w14:textId="77777777" w:rsidR="005055B9" w:rsidRPr="005055B9" w:rsidRDefault="005055B9" w:rsidP="00873C79">
      <w:pPr>
        <w:rPr>
          <w:rFonts w:eastAsia="Montserrat"/>
        </w:rPr>
      </w:pPr>
    </w:p>
    <w:p w14:paraId="2496C876" w14:textId="77777777" w:rsidR="005055B9" w:rsidRPr="005055B9" w:rsidRDefault="005055B9" w:rsidP="00873C79">
      <w:pPr>
        <w:rPr>
          <w:rFonts w:eastAsia="Montserrat"/>
          <w:b/>
        </w:rPr>
      </w:pPr>
      <w:r w:rsidRPr="005055B9">
        <w:rPr>
          <w:rFonts w:eastAsia="Montserrat"/>
          <w:b/>
        </w:rPr>
        <w:t>c. Buyer Model:</w:t>
      </w:r>
    </w:p>
    <w:p w14:paraId="47950A7E" w14:textId="77777777" w:rsidR="005055B9" w:rsidRPr="005055B9" w:rsidRDefault="005055B9" w:rsidP="00873C79">
      <w:pPr>
        <w:rPr>
          <w:rFonts w:eastAsia="Montserrat"/>
        </w:rPr>
      </w:pPr>
      <w:r w:rsidRPr="005055B9">
        <w:rPr>
          <w:rFonts w:eastAsia="Montserrat"/>
        </w:rPr>
        <w:t>This model represents the buyer accounts and stores relevant information, including contact details.</w:t>
      </w:r>
    </w:p>
    <w:p w14:paraId="3BC06362" w14:textId="77777777" w:rsidR="005055B9" w:rsidRPr="005055B9" w:rsidRDefault="005055B9" w:rsidP="00873C79">
      <w:pPr>
        <w:rPr>
          <w:rFonts w:eastAsia="Montserrat"/>
        </w:rPr>
      </w:pPr>
    </w:p>
    <w:p w14:paraId="5EB177BF" w14:textId="77777777" w:rsidR="005055B9" w:rsidRPr="005055B9" w:rsidRDefault="005055B9" w:rsidP="00873C79">
      <w:pPr>
        <w:rPr>
          <w:rFonts w:eastAsia="Montserrat"/>
          <w:b/>
        </w:rPr>
      </w:pPr>
      <w:r w:rsidRPr="005055B9">
        <w:rPr>
          <w:rFonts w:eastAsia="Montserrat"/>
          <w:b/>
        </w:rPr>
        <w:t>d. Order Model:</w:t>
      </w:r>
    </w:p>
    <w:p w14:paraId="594BCFB9" w14:textId="77777777" w:rsidR="005055B9" w:rsidRPr="005055B9" w:rsidRDefault="005055B9" w:rsidP="00873C79">
      <w:pPr>
        <w:rPr>
          <w:rFonts w:eastAsia="Montserrat"/>
        </w:rPr>
      </w:pPr>
      <w:r w:rsidRPr="005055B9">
        <w:rPr>
          <w:rFonts w:eastAsia="Montserrat"/>
        </w:rPr>
        <w:t>This model represents the product orders placed by buyers and contains details such as the buyer, products ordered, and order status.</w:t>
      </w:r>
    </w:p>
    <w:p w14:paraId="4C6CD747" w14:textId="77777777" w:rsidR="005055B9" w:rsidRPr="005055B9" w:rsidRDefault="005055B9" w:rsidP="00873C79">
      <w:pPr>
        <w:rPr>
          <w:rFonts w:eastAsia="Montserrat"/>
        </w:rPr>
      </w:pPr>
    </w:p>
    <w:p w14:paraId="068BAE4A" w14:textId="77777777" w:rsidR="005055B9" w:rsidRPr="005055B9" w:rsidRDefault="005055B9" w:rsidP="00873C79">
      <w:pPr>
        <w:rPr>
          <w:rFonts w:eastAsia="Montserrat"/>
          <w:b/>
        </w:rPr>
      </w:pPr>
      <w:r w:rsidRPr="005055B9">
        <w:rPr>
          <w:rFonts w:eastAsia="Montserrat"/>
          <w:b/>
        </w:rPr>
        <w:t>e. Promotions Model:</w:t>
      </w:r>
    </w:p>
    <w:p w14:paraId="37AA0B26" w14:textId="77777777" w:rsidR="005055B9" w:rsidRPr="005055B9" w:rsidRDefault="005055B9" w:rsidP="00873C79">
      <w:pPr>
        <w:rPr>
          <w:rFonts w:eastAsia="Montserrat"/>
        </w:rPr>
      </w:pPr>
      <w:r w:rsidRPr="005055B9">
        <w:rPr>
          <w:rFonts w:eastAsia="Montserrat"/>
        </w:rPr>
        <w:t>This model stores information about the promotions created by sellers, including the promotional offer, duration, and associated products.</w:t>
      </w:r>
    </w:p>
    <w:p w14:paraId="117A8879" w14:textId="77777777" w:rsidR="005055B9" w:rsidRPr="005055B9" w:rsidRDefault="005055B9" w:rsidP="00873C79">
      <w:pPr>
        <w:rPr>
          <w:rFonts w:eastAsia="Montserrat"/>
        </w:rPr>
      </w:pPr>
    </w:p>
    <w:p w14:paraId="24D2515E" w14:textId="77777777" w:rsidR="005055B9" w:rsidRPr="005055B9" w:rsidRDefault="005055B9" w:rsidP="00873C79">
      <w:pPr>
        <w:rPr>
          <w:rFonts w:eastAsia="Montserrat"/>
          <w:b/>
        </w:rPr>
      </w:pPr>
      <w:r w:rsidRPr="005055B9">
        <w:rPr>
          <w:rFonts w:eastAsia="Montserrat"/>
          <w:b/>
        </w:rPr>
        <w:t>f. Product Model:</w:t>
      </w:r>
    </w:p>
    <w:p w14:paraId="33883A99" w14:textId="77777777" w:rsidR="005055B9" w:rsidRPr="005055B9" w:rsidRDefault="005055B9" w:rsidP="00873C79">
      <w:pPr>
        <w:rPr>
          <w:rFonts w:eastAsia="Montserrat"/>
        </w:rPr>
      </w:pPr>
      <w:r w:rsidRPr="005055B9">
        <w:rPr>
          <w:rFonts w:eastAsia="Montserrat"/>
        </w:rPr>
        <w:t>This model represents the products available for sale and contains attributes like name, description, price, and seller information.</w:t>
      </w:r>
    </w:p>
    <w:p w14:paraId="0C3CC2F2" w14:textId="77777777" w:rsidR="005055B9" w:rsidRPr="005055B9" w:rsidRDefault="005055B9" w:rsidP="00873C79">
      <w:pPr>
        <w:rPr>
          <w:rFonts w:eastAsia="Montserrat"/>
        </w:rPr>
      </w:pPr>
    </w:p>
    <w:p w14:paraId="120F7CB5" w14:textId="77777777" w:rsidR="005055B9" w:rsidRPr="005055B9" w:rsidRDefault="005055B9" w:rsidP="00873C79">
      <w:pPr>
        <w:rPr>
          <w:rFonts w:eastAsia="Montserrat"/>
          <w:b/>
        </w:rPr>
      </w:pPr>
      <w:r w:rsidRPr="005055B9">
        <w:rPr>
          <w:rFonts w:eastAsia="Montserrat"/>
          <w:b/>
        </w:rPr>
        <w:t>g. Notifications Model:</w:t>
      </w:r>
    </w:p>
    <w:p w14:paraId="772FE778" w14:textId="77777777" w:rsidR="005055B9" w:rsidRPr="005055B9" w:rsidRDefault="005055B9" w:rsidP="00873C79">
      <w:pPr>
        <w:rPr>
          <w:rFonts w:eastAsia="Montserrat"/>
        </w:rPr>
      </w:pPr>
      <w:r w:rsidRPr="005055B9">
        <w:rPr>
          <w:rFonts w:eastAsia="Montserrat"/>
        </w:rPr>
        <w:t>This model stores notifications sent to both buyers and sellers, including details like the sender, recipient, message, and timestamp.</w:t>
      </w:r>
    </w:p>
    <w:p w14:paraId="03CFDDE2" w14:textId="77777777" w:rsidR="005055B9" w:rsidRPr="005055B9" w:rsidRDefault="005055B9" w:rsidP="00873C79">
      <w:pPr>
        <w:rPr>
          <w:rFonts w:eastAsia="Montserrat"/>
        </w:rPr>
      </w:pPr>
    </w:p>
    <w:p w14:paraId="587FE12B" w14:textId="77777777" w:rsidR="005055B9" w:rsidRPr="005055B9" w:rsidRDefault="005055B9" w:rsidP="00873C79">
      <w:pPr>
        <w:rPr>
          <w:rFonts w:eastAsia="Montserrat"/>
          <w:b/>
        </w:rPr>
      </w:pPr>
      <w:r w:rsidRPr="005055B9">
        <w:rPr>
          <w:rFonts w:eastAsia="Montserrat"/>
          <w:b/>
        </w:rPr>
        <w:t>h. Shop Model:</w:t>
      </w:r>
    </w:p>
    <w:p w14:paraId="3CEE260F" w14:textId="77777777" w:rsidR="005055B9" w:rsidRPr="005055B9" w:rsidRDefault="005055B9" w:rsidP="00873C79">
      <w:pPr>
        <w:rPr>
          <w:rFonts w:eastAsia="Montserrat"/>
        </w:rPr>
      </w:pPr>
      <w:r w:rsidRPr="005055B9">
        <w:rPr>
          <w:rFonts w:eastAsia="Montserrat"/>
        </w:rPr>
        <w:t>This model represents the shops created by sellers and includes attributes like shop name, description, location, and contact information.</w:t>
      </w:r>
    </w:p>
    <w:p w14:paraId="1736D575" w14:textId="77777777" w:rsidR="005055B9" w:rsidRPr="005055B9" w:rsidRDefault="005055B9" w:rsidP="00873C79">
      <w:pPr>
        <w:rPr>
          <w:rFonts w:eastAsia="Montserrat"/>
        </w:rPr>
      </w:pPr>
    </w:p>
    <w:p w14:paraId="2DA7B256" w14:textId="77777777" w:rsidR="005055B9" w:rsidRPr="005055B9" w:rsidRDefault="005055B9" w:rsidP="00873C79">
      <w:pPr>
        <w:rPr>
          <w:rFonts w:eastAsia="Montserrat"/>
          <w:b/>
        </w:rPr>
      </w:pPr>
      <w:proofErr w:type="spellStart"/>
      <w:r w:rsidRPr="005055B9">
        <w:rPr>
          <w:rFonts w:eastAsia="Montserrat"/>
          <w:b/>
        </w:rPr>
        <w:t>i</w:t>
      </w:r>
      <w:proofErr w:type="spellEnd"/>
      <w:r w:rsidRPr="005055B9">
        <w:rPr>
          <w:rFonts w:eastAsia="Montserrat"/>
          <w:b/>
        </w:rPr>
        <w:t>. Messaging Model:</w:t>
      </w:r>
    </w:p>
    <w:p w14:paraId="15715600" w14:textId="77777777" w:rsidR="005055B9" w:rsidRPr="005055B9" w:rsidRDefault="005055B9" w:rsidP="00873C79">
      <w:pPr>
        <w:rPr>
          <w:rFonts w:eastAsia="Montserrat"/>
        </w:rPr>
      </w:pPr>
      <w:r w:rsidRPr="005055B9">
        <w:rPr>
          <w:rFonts w:eastAsia="Montserrat"/>
        </w:rPr>
        <w:t>This model facilitates communication between buyers and sellers and stores messages, sender, recipient, and timestamp.</w:t>
      </w:r>
    </w:p>
    <w:p w14:paraId="37FCFFCA" w14:textId="77777777" w:rsidR="005055B9" w:rsidRPr="005055B9" w:rsidRDefault="005055B9" w:rsidP="00873C79">
      <w:pPr>
        <w:rPr>
          <w:rFonts w:eastAsia="Montserrat"/>
        </w:rPr>
      </w:pPr>
    </w:p>
    <w:p w14:paraId="7FEDAE4A" w14:textId="77777777" w:rsidR="005055B9" w:rsidRPr="005055B9" w:rsidRDefault="005055B9" w:rsidP="00873C79">
      <w:pPr>
        <w:rPr>
          <w:rFonts w:eastAsia="Montserrat"/>
          <w:b/>
        </w:rPr>
      </w:pPr>
      <w:r w:rsidRPr="005055B9">
        <w:rPr>
          <w:rFonts w:eastAsia="Montserrat"/>
          <w:b/>
        </w:rPr>
        <w:t>J. Rating Model:</w:t>
      </w:r>
    </w:p>
    <w:p w14:paraId="5C4438C7" w14:textId="77777777" w:rsidR="005055B9" w:rsidRPr="005055B9" w:rsidRDefault="005055B9" w:rsidP="00873C79">
      <w:pPr>
        <w:rPr>
          <w:rFonts w:eastAsia="Montserrat"/>
        </w:rPr>
      </w:pPr>
      <w:r w:rsidRPr="005055B9">
        <w:rPr>
          <w:rFonts w:eastAsia="Montserrat"/>
        </w:rPr>
        <w:t>This model allows buyers to be able to rate sellers which helps improve credibility of the seller and improve sales.</w:t>
      </w:r>
    </w:p>
    <w:p w14:paraId="404319B6" w14:textId="77777777" w:rsidR="005055B9" w:rsidRPr="005055B9" w:rsidRDefault="005055B9" w:rsidP="00873C79">
      <w:pPr>
        <w:rPr>
          <w:rFonts w:eastAsia="Montserrat"/>
        </w:rPr>
      </w:pPr>
    </w:p>
    <w:p w14:paraId="693E38C6" w14:textId="77777777" w:rsidR="005055B9" w:rsidRPr="005055B9" w:rsidRDefault="005055B9" w:rsidP="00873C79">
      <w:pPr>
        <w:rPr>
          <w:rFonts w:eastAsia="Montserrat"/>
          <w:b/>
          <w:sz w:val="24"/>
          <w:szCs w:val="24"/>
        </w:rPr>
      </w:pPr>
      <w:r w:rsidRPr="005055B9">
        <w:rPr>
          <w:rFonts w:eastAsia="Montserrat"/>
          <w:b/>
          <w:sz w:val="24"/>
          <w:szCs w:val="24"/>
        </w:rPr>
        <w:t>API Endpoints:</w:t>
      </w:r>
    </w:p>
    <w:p w14:paraId="13150615" w14:textId="77777777" w:rsidR="005055B9" w:rsidRPr="005055B9" w:rsidRDefault="005055B9" w:rsidP="00873C79">
      <w:pPr>
        <w:rPr>
          <w:rFonts w:eastAsia="Montserrat"/>
        </w:rPr>
      </w:pPr>
      <w:r w:rsidRPr="005055B9">
        <w:rPr>
          <w:rFonts w:eastAsia="Montserrat"/>
        </w:rPr>
        <w:t>The backend provides a set of API endpoints that allow the frontend to communicate with the server and perform various operations. These endpoints include:</w:t>
      </w:r>
    </w:p>
    <w:p w14:paraId="28971AAA" w14:textId="77777777" w:rsidR="005055B9" w:rsidRPr="005055B9" w:rsidRDefault="005055B9" w:rsidP="00873C79">
      <w:pPr>
        <w:rPr>
          <w:rFonts w:eastAsia="Montserrat"/>
        </w:rPr>
      </w:pPr>
    </w:p>
    <w:p w14:paraId="47E6A6BA" w14:textId="77777777" w:rsidR="005055B9" w:rsidRPr="005055B9" w:rsidRDefault="005055B9" w:rsidP="00347CFC">
      <w:pPr>
        <w:widowControl/>
        <w:numPr>
          <w:ilvl w:val="0"/>
          <w:numId w:val="8"/>
        </w:numPr>
        <w:autoSpaceDE/>
        <w:autoSpaceDN/>
        <w:rPr>
          <w:rFonts w:eastAsia="Montserrat"/>
        </w:rPr>
      </w:pPr>
      <w:r w:rsidRPr="005055B9">
        <w:rPr>
          <w:rFonts w:eastAsia="Montserrat"/>
        </w:rPr>
        <w:t>User Registration and Login Endpoints:</w:t>
      </w:r>
      <w:hyperlink r:id="rId65">
        <w:r w:rsidRPr="005055B9">
          <w:rPr>
            <w:rFonts w:eastAsia="Montserrat"/>
            <w:color w:val="1155CC"/>
            <w:u w:val="single"/>
          </w:rPr>
          <w:t xml:space="preserve"> http://carryamgo.onrender.com/</w:t>
        </w:r>
      </w:hyperlink>
    </w:p>
    <w:p w14:paraId="76970588" w14:textId="77777777" w:rsidR="005055B9" w:rsidRPr="005055B9" w:rsidRDefault="005055B9" w:rsidP="00873C79">
      <w:pPr>
        <w:ind w:left="720"/>
        <w:rPr>
          <w:rFonts w:eastAsia="Montserrat"/>
        </w:rPr>
      </w:pPr>
    </w:p>
    <w:p w14:paraId="1ABC3C0D"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Buyer and Seller Account Management Endpoints: </w:t>
      </w:r>
      <w:hyperlink r:id="rId66">
        <w:r w:rsidRPr="005055B9">
          <w:rPr>
            <w:rFonts w:eastAsia="Montserrat"/>
            <w:color w:val="1155CC"/>
            <w:u w:val="single"/>
          </w:rPr>
          <w:t>http://carryamgo.onrender.com/sellers</w:t>
        </w:r>
      </w:hyperlink>
      <w:r w:rsidRPr="005055B9">
        <w:rPr>
          <w:rFonts w:eastAsia="Montserrat"/>
        </w:rPr>
        <w:t xml:space="preserve"> and </w:t>
      </w:r>
      <w:hyperlink r:id="rId67">
        <w:r w:rsidRPr="005055B9">
          <w:rPr>
            <w:rFonts w:eastAsia="Montserrat"/>
            <w:color w:val="1155CC"/>
            <w:u w:val="single"/>
          </w:rPr>
          <w:t>http://carryamgo.onrender.com/buyers</w:t>
        </w:r>
      </w:hyperlink>
      <w:r w:rsidRPr="005055B9">
        <w:rPr>
          <w:rFonts w:eastAsia="Montserrat"/>
        </w:rPr>
        <w:t xml:space="preserve"> </w:t>
      </w:r>
    </w:p>
    <w:p w14:paraId="42588C20" w14:textId="77777777" w:rsidR="005055B9" w:rsidRPr="005055B9" w:rsidRDefault="005055B9" w:rsidP="00873C79">
      <w:pPr>
        <w:ind w:left="720"/>
        <w:rPr>
          <w:rFonts w:eastAsia="Montserrat"/>
        </w:rPr>
      </w:pPr>
    </w:p>
    <w:p w14:paraId="5A047373"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Order Management Endpoints: </w:t>
      </w:r>
      <w:hyperlink r:id="rId68">
        <w:r w:rsidRPr="005055B9">
          <w:rPr>
            <w:rFonts w:eastAsia="Montserrat"/>
            <w:color w:val="1155CC"/>
            <w:u w:val="single"/>
          </w:rPr>
          <w:t>http://carryamgo.onrender.com/orders</w:t>
        </w:r>
      </w:hyperlink>
      <w:r w:rsidRPr="005055B9">
        <w:rPr>
          <w:rFonts w:eastAsia="Montserrat"/>
        </w:rPr>
        <w:t xml:space="preserve"> </w:t>
      </w:r>
    </w:p>
    <w:p w14:paraId="77CDFC15" w14:textId="77777777" w:rsidR="005055B9" w:rsidRPr="005055B9" w:rsidRDefault="005055B9" w:rsidP="00873C79">
      <w:pPr>
        <w:ind w:left="720"/>
        <w:rPr>
          <w:rFonts w:eastAsia="Montserrat"/>
        </w:rPr>
      </w:pPr>
    </w:p>
    <w:p w14:paraId="344CB4C1"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Product Management Endpoints: </w:t>
      </w:r>
      <w:hyperlink r:id="rId69">
        <w:r w:rsidRPr="005055B9">
          <w:rPr>
            <w:rFonts w:eastAsia="Montserrat"/>
            <w:color w:val="1155CC"/>
            <w:u w:val="single"/>
          </w:rPr>
          <w:t>http://carryamgo.onrender.com/products</w:t>
        </w:r>
      </w:hyperlink>
      <w:r w:rsidRPr="005055B9">
        <w:rPr>
          <w:rFonts w:eastAsia="Montserrat"/>
        </w:rPr>
        <w:t xml:space="preserve"> </w:t>
      </w:r>
    </w:p>
    <w:p w14:paraId="7DBF2527" w14:textId="77777777" w:rsidR="005055B9" w:rsidRPr="005055B9" w:rsidRDefault="005055B9" w:rsidP="00873C79">
      <w:pPr>
        <w:ind w:left="720"/>
        <w:rPr>
          <w:rFonts w:eastAsia="Montserrat"/>
        </w:rPr>
      </w:pPr>
    </w:p>
    <w:p w14:paraId="29014F97"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Shop Management Endpoints: </w:t>
      </w:r>
      <w:hyperlink r:id="rId70">
        <w:r w:rsidRPr="005055B9">
          <w:rPr>
            <w:rFonts w:eastAsia="Montserrat"/>
            <w:color w:val="1155CC"/>
            <w:u w:val="single"/>
          </w:rPr>
          <w:t>http://carryamgo.onrender.com/shops</w:t>
        </w:r>
      </w:hyperlink>
      <w:r w:rsidRPr="005055B9">
        <w:rPr>
          <w:rFonts w:eastAsia="Montserrat"/>
        </w:rPr>
        <w:t xml:space="preserve"> </w:t>
      </w:r>
    </w:p>
    <w:p w14:paraId="3257289A" w14:textId="77777777" w:rsidR="005055B9" w:rsidRPr="005055B9" w:rsidRDefault="005055B9" w:rsidP="00873C79">
      <w:pPr>
        <w:ind w:left="720"/>
        <w:rPr>
          <w:rFonts w:eastAsia="Montserrat"/>
        </w:rPr>
      </w:pPr>
    </w:p>
    <w:p w14:paraId="54BD6021"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Subscription Plan Endpoints: </w:t>
      </w:r>
      <w:hyperlink r:id="rId71">
        <w:r w:rsidRPr="005055B9">
          <w:rPr>
            <w:rFonts w:eastAsia="Montserrat"/>
            <w:color w:val="1155CC"/>
            <w:u w:val="single"/>
          </w:rPr>
          <w:t>http://carryamgo.onrender.com/subscriptions</w:t>
        </w:r>
      </w:hyperlink>
      <w:r w:rsidRPr="005055B9">
        <w:rPr>
          <w:rFonts w:eastAsia="Montserrat"/>
        </w:rPr>
        <w:t xml:space="preserve"> </w:t>
      </w:r>
    </w:p>
    <w:p w14:paraId="001DB712" w14:textId="77777777" w:rsidR="005055B9" w:rsidRPr="005055B9" w:rsidRDefault="005055B9" w:rsidP="00873C79">
      <w:pPr>
        <w:ind w:left="720"/>
        <w:rPr>
          <w:rFonts w:eastAsia="Montserrat"/>
        </w:rPr>
      </w:pPr>
    </w:p>
    <w:p w14:paraId="0F04E24B"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Promotion Management Endpoints: </w:t>
      </w:r>
      <w:hyperlink r:id="rId72">
        <w:r w:rsidRPr="005055B9">
          <w:rPr>
            <w:rFonts w:eastAsia="Montserrat"/>
            <w:color w:val="1155CC"/>
            <w:u w:val="single"/>
          </w:rPr>
          <w:t>http://carryamgo.onrender.com/promotions</w:t>
        </w:r>
      </w:hyperlink>
      <w:r w:rsidRPr="005055B9">
        <w:rPr>
          <w:rFonts w:eastAsia="Montserrat"/>
        </w:rPr>
        <w:t xml:space="preserve"> </w:t>
      </w:r>
    </w:p>
    <w:p w14:paraId="496A05ED" w14:textId="77777777" w:rsidR="005055B9" w:rsidRPr="005055B9" w:rsidRDefault="005055B9" w:rsidP="00873C79">
      <w:pPr>
        <w:ind w:left="720"/>
        <w:rPr>
          <w:rFonts w:eastAsia="Montserrat"/>
        </w:rPr>
      </w:pPr>
    </w:p>
    <w:p w14:paraId="03724387"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Notification Management Endpoints: </w:t>
      </w:r>
      <w:hyperlink r:id="rId73">
        <w:r w:rsidRPr="005055B9">
          <w:rPr>
            <w:rFonts w:eastAsia="Montserrat"/>
            <w:color w:val="1155CC"/>
            <w:u w:val="single"/>
          </w:rPr>
          <w:t>http://carryamgo.onrender.com/notifications</w:t>
        </w:r>
      </w:hyperlink>
      <w:r w:rsidRPr="005055B9">
        <w:rPr>
          <w:rFonts w:eastAsia="Montserrat"/>
        </w:rPr>
        <w:t xml:space="preserve"> </w:t>
      </w:r>
    </w:p>
    <w:p w14:paraId="51954358" w14:textId="77777777" w:rsidR="005055B9" w:rsidRPr="005055B9" w:rsidRDefault="005055B9" w:rsidP="00873C79">
      <w:pPr>
        <w:rPr>
          <w:rFonts w:eastAsia="Montserrat"/>
        </w:rPr>
      </w:pPr>
    </w:p>
    <w:p w14:paraId="664574BD"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Messaging Endpoints: </w:t>
      </w:r>
      <w:hyperlink r:id="rId74">
        <w:r w:rsidRPr="005055B9">
          <w:rPr>
            <w:rFonts w:eastAsia="Montserrat"/>
            <w:color w:val="1155CC"/>
            <w:u w:val="single"/>
          </w:rPr>
          <w:t>http://carryamgo.onrender.com/messages</w:t>
        </w:r>
      </w:hyperlink>
    </w:p>
    <w:p w14:paraId="119C5479" w14:textId="77777777" w:rsidR="005055B9" w:rsidRPr="005055B9" w:rsidRDefault="005055B9" w:rsidP="00873C79">
      <w:pPr>
        <w:rPr>
          <w:rFonts w:eastAsia="Montserrat"/>
        </w:rPr>
      </w:pPr>
    </w:p>
    <w:p w14:paraId="35616952" w14:textId="77777777" w:rsidR="005055B9" w:rsidRPr="005055B9" w:rsidRDefault="005055B9" w:rsidP="00347CFC">
      <w:pPr>
        <w:widowControl/>
        <w:numPr>
          <w:ilvl w:val="0"/>
          <w:numId w:val="8"/>
        </w:numPr>
        <w:autoSpaceDE/>
        <w:autoSpaceDN/>
        <w:rPr>
          <w:rFonts w:eastAsia="Montserrat"/>
        </w:rPr>
      </w:pPr>
      <w:r w:rsidRPr="005055B9">
        <w:rPr>
          <w:rFonts w:eastAsia="Montserrat"/>
        </w:rPr>
        <w:t xml:space="preserve">Rating Endpoints: </w:t>
      </w:r>
      <w:hyperlink r:id="rId75">
        <w:r w:rsidRPr="005055B9">
          <w:rPr>
            <w:rFonts w:eastAsia="Montserrat"/>
            <w:color w:val="1155CC"/>
            <w:u w:val="single"/>
          </w:rPr>
          <w:t>http://carryamgo.onrender.com/ratings</w:t>
        </w:r>
      </w:hyperlink>
      <w:r w:rsidRPr="005055B9">
        <w:rPr>
          <w:rFonts w:eastAsia="Montserrat"/>
        </w:rPr>
        <w:t xml:space="preserve"> </w:t>
      </w:r>
    </w:p>
    <w:p w14:paraId="75122D93" w14:textId="77777777" w:rsidR="005055B9" w:rsidRPr="005055B9" w:rsidRDefault="005055B9" w:rsidP="00873C79">
      <w:pPr>
        <w:ind w:left="720"/>
        <w:rPr>
          <w:rFonts w:eastAsia="Montserrat"/>
        </w:rPr>
      </w:pPr>
    </w:p>
    <w:p w14:paraId="556B68D9" w14:textId="77777777" w:rsidR="005055B9" w:rsidRPr="005055B9" w:rsidRDefault="005055B9" w:rsidP="00873C79">
      <w:pPr>
        <w:rPr>
          <w:rFonts w:eastAsia="Montserrat"/>
        </w:rPr>
      </w:pPr>
    </w:p>
    <w:p w14:paraId="14A21DD5" w14:textId="77777777" w:rsidR="005055B9" w:rsidRPr="005055B9" w:rsidRDefault="005055B9" w:rsidP="00873C79">
      <w:pPr>
        <w:rPr>
          <w:rFonts w:eastAsia="Montserrat"/>
          <w:b/>
          <w:sz w:val="24"/>
          <w:szCs w:val="24"/>
        </w:rPr>
      </w:pPr>
      <w:r w:rsidRPr="005055B9">
        <w:rPr>
          <w:rFonts w:eastAsia="Montserrat"/>
          <w:b/>
          <w:sz w:val="24"/>
          <w:szCs w:val="24"/>
        </w:rPr>
        <w:t>Testing:</w:t>
      </w:r>
    </w:p>
    <w:p w14:paraId="2A5F356B" w14:textId="77777777" w:rsidR="005055B9" w:rsidRPr="005055B9" w:rsidRDefault="005055B9" w:rsidP="00873C79">
      <w:pPr>
        <w:rPr>
          <w:rFonts w:eastAsia="Montserrat"/>
        </w:rPr>
      </w:pPr>
      <w:r w:rsidRPr="005055B9">
        <w:rPr>
          <w:rFonts w:eastAsia="Montserrat"/>
        </w:rPr>
        <w:t>To ensure the correctness and functionality of the backend, the Postman tool was utilized for testing the API endpoints. The endpoints were tested with various input scenarios to verify their behavior and validate the responses.</w:t>
      </w:r>
    </w:p>
    <w:p w14:paraId="219116D3" w14:textId="77777777" w:rsidR="005055B9" w:rsidRPr="005055B9" w:rsidRDefault="005055B9" w:rsidP="00873C79">
      <w:pPr>
        <w:rPr>
          <w:rFonts w:eastAsia="Montserrat"/>
        </w:rPr>
      </w:pPr>
    </w:p>
    <w:p w14:paraId="56256508" w14:textId="77777777" w:rsidR="005055B9" w:rsidRPr="005055B9" w:rsidRDefault="005055B9" w:rsidP="00873C79">
      <w:pPr>
        <w:rPr>
          <w:rFonts w:eastAsia="Montserrat"/>
        </w:rPr>
      </w:pPr>
    </w:p>
    <w:p w14:paraId="73A1CF93" w14:textId="77777777" w:rsidR="005055B9" w:rsidRPr="005055B9" w:rsidRDefault="005055B9" w:rsidP="00873C79">
      <w:pPr>
        <w:rPr>
          <w:rFonts w:eastAsia="Montserrat"/>
        </w:rPr>
      </w:pPr>
      <w:r w:rsidRPr="005055B9">
        <w:rPr>
          <w:rFonts w:eastAsia="Montserrat"/>
        </w:rPr>
        <w:t>Some test performed with postman:</w:t>
      </w:r>
    </w:p>
    <w:p w14:paraId="21A53B48" w14:textId="77777777" w:rsidR="005055B9" w:rsidRPr="005055B9" w:rsidRDefault="005055B9" w:rsidP="00873C79">
      <w:pPr>
        <w:rPr>
          <w:rFonts w:eastAsia="Montserrat"/>
        </w:rPr>
      </w:pPr>
    </w:p>
    <w:p w14:paraId="5ADFFCD1" w14:textId="77777777" w:rsidR="005055B9" w:rsidRPr="005055B9" w:rsidRDefault="005055B9" w:rsidP="00873C79">
      <w:pPr>
        <w:rPr>
          <w:rFonts w:eastAsia="Montserrat"/>
        </w:rPr>
      </w:pPr>
      <w:r w:rsidRPr="005055B9">
        <w:rPr>
          <w:rFonts w:eastAsia="Montserrat"/>
          <w:b/>
          <w:sz w:val="20"/>
          <w:szCs w:val="20"/>
        </w:rPr>
        <w:t xml:space="preserve">Testing the buyers </w:t>
      </w:r>
      <w:proofErr w:type="spellStart"/>
      <w:r w:rsidRPr="005055B9">
        <w:rPr>
          <w:rFonts w:eastAsia="Montserrat"/>
          <w:b/>
          <w:sz w:val="20"/>
          <w:szCs w:val="20"/>
        </w:rPr>
        <w:t>api</w:t>
      </w:r>
      <w:proofErr w:type="spellEnd"/>
      <w:r w:rsidRPr="005055B9">
        <w:rPr>
          <w:rFonts w:eastAsia="Montserrat"/>
          <w:b/>
          <w:sz w:val="20"/>
          <w:szCs w:val="20"/>
        </w:rPr>
        <w:t xml:space="preserve"> endpoint</w:t>
      </w:r>
      <w:r w:rsidRPr="005055B9">
        <w:rPr>
          <w:rFonts w:eastAsia="Montserrat"/>
        </w:rPr>
        <w:br/>
      </w:r>
    </w:p>
    <w:p w14:paraId="5DF2B896" w14:textId="77777777" w:rsidR="005055B9" w:rsidRPr="005055B9" w:rsidRDefault="005055B9" w:rsidP="00873C79">
      <w:pPr>
        <w:rPr>
          <w:rFonts w:eastAsia="Montserrat"/>
        </w:rPr>
      </w:pPr>
      <w:r w:rsidRPr="005055B9">
        <w:rPr>
          <w:rFonts w:eastAsia="Montserrat"/>
          <w:noProof/>
        </w:rPr>
        <w:lastRenderedPageBreak/>
        <w:drawing>
          <wp:inline distT="114300" distB="114300" distL="114300" distR="114300" wp14:anchorId="175AFA73" wp14:editId="1846DAA8">
            <wp:extent cx="5731200" cy="2641600"/>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5731200" cy="2641600"/>
                    </a:xfrm>
                    <a:prstGeom prst="rect">
                      <a:avLst/>
                    </a:prstGeom>
                    <a:ln/>
                  </pic:spPr>
                </pic:pic>
              </a:graphicData>
            </a:graphic>
          </wp:inline>
        </w:drawing>
      </w:r>
    </w:p>
    <w:p w14:paraId="43A04A74" w14:textId="77777777" w:rsidR="005055B9" w:rsidRPr="005055B9" w:rsidRDefault="005055B9" w:rsidP="00873C79">
      <w:pPr>
        <w:jc w:val="center"/>
        <w:rPr>
          <w:rFonts w:eastAsia="Montserrat"/>
          <w:b/>
          <w:sz w:val="20"/>
          <w:szCs w:val="20"/>
        </w:rPr>
      </w:pPr>
      <w:r w:rsidRPr="005055B9">
        <w:rPr>
          <w:rFonts w:eastAsia="Montserrat"/>
          <w:b/>
          <w:sz w:val="20"/>
          <w:szCs w:val="20"/>
        </w:rPr>
        <w:t>Fig 14a: Testing the notifications endpoint</w:t>
      </w:r>
    </w:p>
    <w:p w14:paraId="7755168F" w14:textId="77777777" w:rsidR="005055B9" w:rsidRPr="005055B9" w:rsidRDefault="005055B9" w:rsidP="00873C79">
      <w:pPr>
        <w:rPr>
          <w:rFonts w:eastAsia="Montserrat"/>
        </w:rPr>
      </w:pPr>
      <w:r w:rsidRPr="005055B9">
        <w:rPr>
          <w:rFonts w:eastAsia="Montserrat"/>
          <w:noProof/>
        </w:rPr>
        <w:drawing>
          <wp:inline distT="114300" distB="114300" distL="114300" distR="114300" wp14:anchorId="713F2071" wp14:editId="1DCC7ED9">
            <wp:extent cx="5731200" cy="2641600"/>
            <wp:effectExtent l="0" t="0" r="0" b="0"/>
            <wp:docPr id="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7"/>
                    <a:srcRect/>
                    <a:stretch>
                      <a:fillRect/>
                    </a:stretch>
                  </pic:blipFill>
                  <pic:spPr>
                    <a:xfrm>
                      <a:off x="0" y="0"/>
                      <a:ext cx="5731200" cy="2641600"/>
                    </a:xfrm>
                    <a:prstGeom prst="rect">
                      <a:avLst/>
                    </a:prstGeom>
                    <a:ln/>
                  </pic:spPr>
                </pic:pic>
              </a:graphicData>
            </a:graphic>
          </wp:inline>
        </w:drawing>
      </w:r>
    </w:p>
    <w:p w14:paraId="164F64A9" w14:textId="77777777" w:rsidR="005055B9" w:rsidRPr="005055B9" w:rsidRDefault="005055B9" w:rsidP="00873C79">
      <w:pPr>
        <w:rPr>
          <w:rFonts w:eastAsia="Montserrat"/>
        </w:rPr>
      </w:pPr>
    </w:p>
    <w:p w14:paraId="7ED572D8" w14:textId="77777777" w:rsidR="005055B9" w:rsidRPr="005055B9" w:rsidRDefault="005055B9" w:rsidP="00873C79">
      <w:pPr>
        <w:jc w:val="center"/>
        <w:rPr>
          <w:rFonts w:eastAsia="Montserrat"/>
          <w:b/>
          <w:sz w:val="20"/>
          <w:szCs w:val="20"/>
        </w:rPr>
      </w:pPr>
      <w:r w:rsidRPr="005055B9">
        <w:rPr>
          <w:rFonts w:eastAsia="Montserrat"/>
          <w:b/>
          <w:sz w:val="20"/>
          <w:szCs w:val="20"/>
        </w:rPr>
        <w:t xml:space="preserve">Fig 14b: Testing the orders </w:t>
      </w:r>
      <w:proofErr w:type="spellStart"/>
      <w:r w:rsidRPr="005055B9">
        <w:rPr>
          <w:rFonts w:eastAsia="Montserrat"/>
          <w:b/>
          <w:sz w:val="20"/>
          <w:szCs w:val="20"/>
        </w:rPr>
        <w:t>api</w:t>
      </w:r>
      <w:proofErr w:type="spellEnd"/>
      <w:r w:rsidRPr="005055B9">
        <w:rPr>
          <w:rFonts w:eastAsia="Montserrat"/>
          <w:b/>
          <w:sz w:val="20"/>
          <w:szCs w:val="20"/>
        </w:rPr>
        <w:t xml:space="preserve"> endpoint</w:t>
      </w:r>
    </w:p>
    <w:p w14:paraId="5DA3C54C" w14:textId="77777777" w:rsidR="005055B9" w:rsidRPr="005055B9" w:rsidRDefault="005055B9" w:rsidP="00873C79">
      <w:pPr>
        <w:rPr>
          <w:rFonts w:eastAsia="Montserrat"/>
        </w:rPr>
      </w:pPr>
    </w:p>
    <w:p w14:paraId="6ED4E620" w14:textId="77777777" w:rsidR="005055B9" w:rsidRPr="005055B9" w:rsidRDefault="005055B9" w:rsidP="00873C79">
      <w:pPr>
        <w:rPr>
          <w:rFonts w:eastAsia="Montserrat"/>
        </w:rPr>
      </w:pPr>
      <w:r w:rsidRPr="005055B9">
        <w:rPr>
          <w:rFonts w:eastAsia="Montserrat"/>
          <w:noProof/>
        </w:rPr>
        <w:drawing>
          <wp:inline distT="114300" distB="114300" distL="114300" distR="114300" wp14:anchorId="492AFE9B" wp14:editId="11766DDB">
            <wp:extent cx="5731200" cy="26416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a:stretch>
                      <a:fillRect/>
                    </a:stretch>
                  </pic:blipFill>
                  <pic:spPr>
                    <a:xfrm>
                      <a:off x="0" y="0"/>
                      <a:ext cx="5731200" cy="2641600"/>
                    </a:xfrm>
                    <a:prstGeom prst="rect">
                      <a:avLst/>
                    </a:prstGeom>
                    <a:ln/>
                  </pic:spPr>
                </pic:pic>
              </a:graphicData>
            </a:graphic>
          </wp:inline>
        </w:drawing>
      </w:r>
    </w:p>
    <w:p w14:paraId="788D3A94" w14:textId="77777777" w:rsidR="005055B9" w:rsidRPr="005055B9" w:rsidRDefault="005055B9" w:rsidP="00873C79">
      <w:pPr>
        <w:rPr>
          <w:rFonts w:eastAsia="Montserrat"/>
        </w:rPr>
      </w:pPr>
    </w:p>
    <w:p w14:paraId="5D0D41C4" w14:textId="77777777" w:rsidR="005055B9" w:rsidRPr="005055B9" w:rsidRDefault="005055B9" w:rsidP="00873C79">
      <w:pPr>
        <w:jc w:val="center"/>
        <w:rPr>
          <w:rFonts w:eastAsia="Montserrat"/>
          <w:b/>
          <w:sz w:val="20"/>
          <w:szCs w:val="20"/>
        </w:rPr>
      </w:pPr>
      <w:r w:rsidRPr="005055B9">
        <w:rPr>
          <w:rFonts w:eastAsia="Montserrat"/>
          <w:b/>
          <w:sz w:val="20"/>
          <w:szCs w:val="20"/>
        </w:rPr>
        <w:t xml:space="preserve">Fig 14c: Testing the products </w:t>
      </w:r>
      <w:proofErr w:type="spellStart"/>
      <w:r w:rsidRPr="005055B9">
        <w:rPr>
          <w:rFonts w:eastAsia="Montserrat"/>
          <w:b/>
          <w:sz w:val="20"/>
          <w:szCs w:val="20"/>
        </w:rPr>
        <w:t>api</w:t>
      </w:r>
      <w:proofErr w:type="spellEnd"/>
      <w:r w:rsidRPr="005055B9">
        <w:rPr>
          <w:rFonts w:eastAsia="Montserrat"/>
          <w:b/>
          <w:sz w:val="20"/>
          <w:szCs w:val="20"/>
        </w:rPr>
        <w:t xml:space="preserve"> endpoint</w:t>
      </w:r>
    </w:p>
    <w:p w14:paraId="691A960C" w14:textId="77777777" w:rsidR="00F51932" w:rsidRDefault="00F51932" w:rsidP="00873C79">
      <w:pPr>
        <w:rPr>
          <w:rFonts w:eastAsia="Montserrat"/>
        </w:rPr>
      </w:pPr>
    </w:p>
    <w:p w14:paraId="00A3C103" w14:textId="77777777" w:rsidR="00F51932" w:rsidRDefault="00F51932" w:rsidP="00873C79">
      <w:pPr>
        <w:rPr>
          <w:rFonts w:eastAsia="Montserrat"/>
        </w:rPr>
      </w:pPr>
    </w:p>
    <w:p w14:paraId="3FE692F8" w14:textId="60351DDD" w:rsidR="005055B9" w:rsidRPr="00F51932" w:rsidRDefault="005055B9" w:rsidP="00873C79">
      <w:pPr>
        <w:rPr>
          <w:rFonts w:eastAsia="Montserrat"/>
          <w:b/>
          <w:bCs/>
        </w:rPr>
      </w:pPr>
      <w:r w:rsidRPr="00F51932">
        <w:rPr>
          <w:rFonts w:eastAsia="Montserrat"/>
          <w:b/>
          <w:bCs/>
        </w:rPr>
        <w:lastRenderedPageBreak/>
        <w:t>CHAPTER5: CONCLUSION AND FURTHER WORKS</w:t>
      </w:r>
    </w:p>
    <w:p w14:paraId="0BA108D7" w14:textId="4F88A324" w:rsidR="005055B9" w:rsidRPr="00F51932" w:rsidRDefault="00F51932" w:rsidP="00873C79">
      <w:pPr>
        <w:ind w:firstLine="720"/>
        <w:rPr>
          <w:rFonts w:eastAsia="Montserrat"/>
        </w:rPr>
      </w:pPr>
      <w:r w:rsidRPr="00F51932">
        <w:rPr>
          <w:rFonts w:eastAsia="Montserrat"/>
          <w:b/>
          <w:bCs/>
          <w:sz w:val="26"/>
          <w:szCs w:val="26"/>
        </w:rPr>
        <w:t xml:space="preserve">5.1. </w:t>
      </w:r>
      <w:r w:rsidR="005055B9" w:rsidRPr="00F51932">
        <w:rPr>
          <w:rFonts w:eastAsia="Montserrat"/>
          <w:b/>
          <w:bCs/>
          <w:sz w:val="26"/>
          <w:szCs w:val="26"/>
        </w:rPr>
        <w:t xml:space="preserve">Summary of </w:t>
      </w:r>
      <w:r>
        <w:rPr>
          <w:rFonts w:eastAsia="Montserrat"/>
          <w:b/>
          <w:bCs/>
          <w:sz w:val="26"/>
          <w:szCs w:val="26"/>
        </w:rPr>
        <w:t>F</w:t>
      </w:r>
      <w:r w:rsidR="005055B9" w:rsidRPr="00F51932">
        <w:rPr>
          <w:rFonts w:eastAsia="Montserrat"/>
          <w:b/>
          <w:bCs/>
          <w:sz w:val="26"/>
          <w:szCs w:val="26"/>
        </w:rPr>
        <w:t>indings</w:t>
      </w:r>
      <w:r>
        <w:rPr>
          <w:rFonts w:eastAsia="Montserrat"/>
        </w:rPr>
        <w:t>:</w:t>
      </w:r>
    </w:p>
    <w:p w14:paraId="3BDCE44A" w14:textId="1B331D54" w:rsidR="005055B9" w:rsidRPr="00F51932" w:rsidRDefault="005055B9" w:rsidP="00873C79">
      <w:pPr>
        <w:ind w:left="720" w:firstLine="720"/>
        <w:rPr>
          <w:rFonts w:eastAsia="Montserrat"/>
        </w:rPr>
      </w:pPr>
      <w:r w:rsidRPr="00F51932">
        <w:rPr>
          <w:rFonts w:eastAsia="Montserrat"/>
        </w:rPr>
        <w:t xml:space="preserve">After the analyses, design and implementation of a market   management system, a couple of findings were got which can be seen below </w:t>
      </w:r>
    </w:p>
    <w:p w14:paraId="242ECFF7" w14:textId="77777777" w:rsidR="005055B9" w:rsidRPr="00F51932" w:rsidRDefault="005055B9" w:rsidP="00347CFC">
      <w:pPr>
        <w:widowControl/>
        <w:numPr>
          <w:ilvl w:val="0"/>
          <w:numId w:val="6"/>
        </w:numPr>
        <w:autoSpaceDE/>
        <w:autoSpaceDN/>
        <w:spacing w:before="240"/>
        <w:rPr>
          <w:rFonts w:eastAsia="Montserrat"/>
        </w:rPr>
      </w:pPr>
      <w:r w:rsidRPr="00F51932">
        <w:rPr>
          <w:rFonts w:eastAsia="Montserrat"/>
        </w:rPr>
        <w:t>The market management system effectively addresses the identified needs and requirements of the market, providing a comprehensive solution for managing the buying and selling process.</w:t>
      </w:r>
    </w:p>
    <w:p w14:paraId="32ECEB7B" w14:textId="77777777" w:rsidR="005055B9" w:rsidRPr="00F51932" w:rsidRDefault="005055B9" w:rsidP="00347CFC">
      <w:pPr>
        <w:widowControl/>
        <w:numPr>
          <w:ilvl w:val="0"/>
          <w:numId w:val="6"/>
        </w:numPr>
        <w:autoSpaceDE/>
        <w:autoSpaceDN/>
        <w:rPr>
          <w:rFonts w:eastAsia="Montserrat"/>
        </w:rPr>
      </w:pPr>
      <w:r w:rsidRPr="00F51932">
        <w:rPr>
          <w:rFonts w:eastAsia="Montserrat"/>
        </w:rPr>
        <w:t>The system's design and features support effective buyer-seller interactions, increase sales, and reduce costs, leading to improved efficiency and profitability for market participants.</w:t>
      </w:r>
    </w:p>
    <w:p w14:paraId="4612A2BA" w14:textId="77777777" w:rsidR="005055B9" w:rsidRPr="00F51932" w:rsidRDefault="005055B9" w:rsidP="00347CFC">
      <w:pPr>
        <w:widowControl/>
        <w:numPr>
          <w:ilvl w:val="0"/>
          <w:numId w:val="6"/>
        </w:numPr>
        <w:autoSpaceDE/>
        <w:autoSpaceDN/>
        <w:rPr>
          <w:rFonts w:eastAsia="Montserrat"/>
        </w:rPr>
      </w:pPr>
      <w:r w:rsidRPr="00F51932">
        <w:rPr>
          <w:rFonts w:eastAsia="Montserrat"/>
        </w:rPr>
        <w:t>The global architecture of the solution ensures that the system operates effectively and efficiently across different regions and locations, while maintaining scalability, flexibility, and reliability.</w:t>
      </w:r>
    </w:p>
    <w:p w14:paraId="53F999A1" w14:textId="77777777" w:rsidR="005055B9" w:rsidRPr="00F51932" w:rsidRDefault="005055B9" w:rsidP="00347CFC">
      <w:pPr>
        <w:widowControl/>
        <w:numPr>
          <w:ilvl w:val="0"/>
          <w:numId w:val="6"/>
        </w:numPr>
        <w:autoSpaceDE/>
        <w:autoSpaceDN/>
        <w:rPr>
          <w:rFonts w:eastAsia="Montserrat"/>
        </w:rPr>
      </w:pPr>
      <w:r w:rsidRPr="00F51932">
        <w:rPr>
          <w:rFonts w:eastAsia="Montserrat"/>
        </w:rPr>
        <w:t xml:space="preserve">The system's integration with other systems and applications is seamless, allowing for easy data exchange and collaboration across different platforms. </w:t>
      </w:r>
    </w:p>
    <w:p w14:paraId="29878A16" w14:textId="77777777" w:rsidR="005055B9" w:rsidRPr="00F51932" w:rsidRDefault="005055B9" w:rsidP="00347CFC">
      <w:pPr>
        <w:widowControl/>
        <w:numPr>
          <w:ilvl w:val="0"/>
          <w:numId w:val="6"/>
        </w:numPr>
        <w:autoSpaceDE/>
        <w:autoSpaceDN/>
        <w:rPr>
          <w:rFonts w:eastAsia="Montserrat"/>
        </w:rPr>
      </w:pPr>
      <w:r w:rsidRPr="00F51932">
        <w:rPr>
          <w:rFonts w:eastAsia="Montserrat"/>
        </w:rPr>
        <w:t>The resolution process is effective and fair, providing a structured approach for resolving issues or conflicts between buyers and sellers.</w:t>
      </w:r>
    </w:p>
    <w:p w14:paraId="392ABA0C" w14:textId="25755BA8" w:rsidR="005055B9" w:rsidRPr="00F51932" w:rsidRDefault="005055B9" w:rsidP="00347CFC">
      <w:pPr>
        <w:widowControl/>
        <w:numPr>
          <w:ilvl w:val="0"/>
          <w:numId w:val="6"/>
        </w:numPr>
        <w:autoSpaceDE/>
        <w:autoSpaceDN/>
        <w:spacing w:after="240"/>
        <w:rPr>
          <w:rFonts w:eastAsia="Montserrat"/>
        </w:rPr>
      </w:pPr>
      <w:r w:rsidRPr="00F51932">
        <w:rPr>
          <w:rFonts w:eastAsia="Montserrat"/>
        </w:rPr>
        <w:t>The market management system makes a significant contribution to engineering and technology, incorporating state-of-the-art technologies and approaches to ensure its effectiveness and efficiency</w:t>
      </w:r>
      <w:r w:rsidR="00F51932">
        <w:rPr>
          <w:rFonts w:eastAsia="Montserrat"/>
        </w:rPr>
        <w:t>.</w:t>
      </w:r>
    </w:p>
    <w:p w14:paraId="37303A99" w14:textId="1CEC23B9" w:rsidR="005055B9" w:rsidRPr="00F51932" w:rsidRDefault="005055B9" w:rsidP="00873C79">
      <w:pPr>
        <w:ind w:left="720"/>
        <w:rPr>
          <w:rFonts w:eastAsia="Montserrat"/>
        </w:rPr>
      </w:pPr>
      <w:r w:rsidRPr="004A3863">
        <w:rPr>
          <w:rFonts w:eastAsia="Montserrat"/>
          <w:b/>
          <w:bCs/>
        </w:rPr>
        <w:t>5.</w:t>
      </w:r>
      <w:r w:rsidR="00F51932" w:rsidRPr="004A3863">
        <w:rPr>
          <w:rFonts w:eastAsia="Montserrat"/>
          <w:b/>
          <w:bCs/>
        </w:rPr>
        <w:t>2.</w:t>
      </w:r>
      <w:r w:rsidR="00F51932">
        <w:rPr>
          <w:rFonts w:eastAsia="Montserrat"/>
        </w:rPr>
        <w:t xml:space="preserve"> </w:t>
      </w:r>
      <w:r w:rsidRPr="004A3863">
        <w:rPr>
          <w:rFonts w:eastAsia="Montserrat"/>
          <w:b/>
          <w:bCs/>
        </w:rPr>
        <w:t>Contribution to Engineering and Technology.</w:t>
      </w:r>
    </w:p>
    <w:p w14:paraId="5044CA0F" w14:textId="77777777" w:rsidR="005055B9" w:rsidRPr="00F51932" w:rsidRDefault="005055B9" w:rsidP="00873C79">
      <w:pPr>
        <w:rPr>
          <w:rFonts w:eastAsia="Montserrat"/>
        </w:rPr>
      </w:pPr>
    </w:p>
    <w:p w14:paraId="7A08906A" w14:textId="77777777" w:rsidR="005055B9" w:rsidRPr="00F51932" w:rsidRDefault="005055B9" w:rsidP="00347CFC">
      <w:pPr>
        <w:widowControl/>
        <w:numPr>
          <w:ilvl w:val="0"/>
          <w:numId w:val="34"/>
        </w:numPr>
        <w:autoSpaceDE/>
        <w:autoSpaceDN/>
        <w:ind w:left="1080"/>
      </w:pPr>
      <w:r w:rsidRPr="00F51932">
        <w:rPr>
          <w:rFonts w:eastAsia="Montserrat"/>
          <w:b/>
        </w:rPr>
        <w:t>Streamlined Market Operations:</w:t>
      </w:r>
      <w:r w:rsidRPr="00F51932">
        <w:rPr>
          <w:rFonts w:eastAsia="Montserrat"/>
        </w:rPr>
        <w:t xml:space="preserve"> The system streamlines the process of market management by providing a centralized platform for buyers and sellers. It eliminates the need for physical searches and manual inquiries, allowing users to access real-time information on product availability, prices, and location. This automation improves the overall efficiency of the market and reduces time wasted in searching for specific items.</w:t>
      </w:r>
    </w:p>
    <w:p w14:paraId="35993316" w14:textId="77777777" w:rsidR="005055B9" w:rsidRPr="00F51932" w:rsidRDefault="005055B9" w:rsidP="00873C79">
      <w:pPr>
        <w:ind w:left="360"/>
        <w:rPr>
          <w:rFonts w:eastAsia="Montserrat"/>
        </w:rPr>
      </w:pPr>
    </w:p>
    <w:p w14:paraId="5149A124" w14:textId="77777777" w:rsidR="005055B9" w:rsidRPr="00F51932" w:rsidRDefault="005055B9" w:rsidP="00347CFC">
      <w:pPr>
        <w:widowControl/>
        <w:numPr>
          <w:ilvl w:val="0"/>
          <w:numId w:val="41"/>
        </w:numPr>
        <w:autoSpaceDE/>
        <w:autoSpaceDN/>
        <w:ind w:left="1080"/>
      </w:pPr>
      <w:r w:rsidRPr="00F51932">
        <w:rPr>
          <w:rFonts w:eastAsia="Montserrat"/>
          <w:b/>
        </w:rPr>
        <w:t>Data-Driven Decision Making:</w:t>
      </w:r>
      <w:r w:rsidRPr="00F51932">
        <w:rPr>
          <w:rFonts w:eastAsia="Montserrat"/>
        </w:rPr>
        <w:t xml:space="preserve"> By providing buyers with comprehensive information about product availability, prices, and location, the system empowers them to make informed decisions. Buyers can compare prices, check item availability, and plan their visits to the market accordingly. This data-driven approach improves the decision-making process for buyers and increases their satisfaction.</w:t>
      </w:r>
    </w:p>
    <w:p w14:paraId="10B7CD3B" w14:textId="77777777" w:rsidR="005055B9" w:rsidRPr="00F51932" w:rsidRDefault="005055B9" w:rsidP="00873C79">
      <w:pPr>
        <w:ind w:left="360"/>
        <w:rPr>
          <w:rFonts w:eastAsia="Montserrat"/>
        </w:rPr>
      </w:pPr>
    </w:p>
    <w:p w14:paraId="7648FA2A" w14:textId="77777777" w:rsidR="005055B9" w:rsidRPr="00F51932" w:rsidRDefault="005055B9" w:rsidP="00347CFC">
      <w:pPr>
        <w:widowControl/>
        <w:numPr>
          <w:ilvl w:val="0"/>
          <w:numId w:val="26"/>
        </w:numPr>
        <w:autoSpaceDE/>
        <w:autoSpaceDN/>
        <w:ind w:left="1080"/>
      </w:pPr>
      <w:r w:rsidRPr="00F51932">
        <w:rPr>
          <w:rFonts w:eastAsia="Montserrat"/>
          <w:b/>
        </w:rPr>
        <w:t>Enhanced Market Visibility:</w:t>
      </w:r>
      <w:r w:rsidRPr="00F51932">
        <w:rPr>
          <w:rFonts w:eastAsia="Montserrat"/>
        </w:rPr>
        <w:t xml:space="preserve"> The system promotes transparency in the market by making information readily available to both buyers and sellers. Buyers can easily review prices, compare offerings, and assess the reputation of sellers through ratings and feedback. Similarly, sellers can showcase their products, set competitive prices, and attract the right customers. This transparency fosters fair competition and trust within the market ecosystem.</w:t>
      </w:r>
    </w:p>
    <w:p w14:paraId="68B22420" w14:textId="77777777" w:rsidR="005055B9" w:rsidRPr="00F51932" w:rsidRDefault="005055B9" w:rsidP="00873C79">
      <w:pPr>
        <w:ind w:left="360"/>
        <w:rPr>
          <w:rFonts w:eastAsia="Montserrat"/>
        </w:rPr>
      </w:pPr>
    </w:p>
    <w:p w14:paraId="1520DE08" w14:textId="77777777" w:rsidR="005055B9" w:rsidRPr="00F51932" w:rsidRDefault="005055B9" w:rsidP="00347CFC">
      <w:pPr>
        <w:widowControl/>
        <w:numPr>
          <w:ilvl w:val="0"/>
          <w:numId w:val="13"/>
        </w:numPr>
        <w:autoSpaceDE/>
        <w:autoSpaceDN/>
        <w:ind w:left="1080"/>
      </w:pPr>
      <w:r w:rsidRPr="00F51932">
        <w:rPr>
          <w:rFonts w:eastAsia="Montserrat"/>
          <w:b/>
        </w:rPr>
        <w:t>Increased Reach:</w:t>
      </w:r>
      <w:r w:rsidRPr="00F51932">
        <w:rPr>
          <w:rFonts w:eastAsia="Montserrat"/>
        </w:rPr>
        <w:t xml:space="preserve"> The Market Management System extends the reach of both buyers and sellers beyond geographical constraints. Buyers can explore different markets and search for desired items regardless of their location. Similarly, sellers can display their products to a wider audience, attracting customers who might not have been aware of their offerings otherwise. This expanded reach opens up new opportunities for both buyers and sellers, increasing market potential.</w:t>
      </w:r>
    </w:p>
    <w:p w14:paraId="28F29CCB" w14:textId="77777777" w:rsidR="005055B9" w:rsidRPr="00F51932" w:rsidRDefault="005055B9" w:rsidP="00873C79">
      <w:pPr>
        <w:ind w:left="360"/>
        <w:rPr>
          <w:rFonts w:eastAsia="Montserrat"/>
        </w:rPr>
      </w:pPr>
    </w:p>
    <w:p w14:paraId="7E75E0F3" w14:textId="77777777" w:rsidR="005055B9" w:rsidRPr="00F51932" w:rsidRDefault="005055B9" w:rsidP="00347CFC">
      <w:pPr>
        <w:widowControl/>
        <w:numPr>
          <w:ilvl w:val="0"/>
          <w:numId w:val="5"/>
        </w:numPr>
        <w:autoSpaceDE/>
        <w:autoSpaceDN/>
        <w:ind w:left="1080"/>
      </w:pPr>
      <w:r w:rsidRPr="00F51932">
        <w:rPr>
          <w:rFonts w:eastAsia="Montserrat"/>
          <w:b/>
        </w:rPr>
        <w:t>Technological Advancement:</w:t>
      </w:r>
      <w:r w:rsidRPr="00F51932">
        <w:rPr>
          <w:rFonts w:eastAsia="Montserrat"/>
        </w:rPr>
        <w:t xml:space="preserve"> The development and implementation of the Market Management System leverage advancements in mobile technology, database management, and user interface design. It showcases the application of engineering principles and technologies to create a user-friendly and efficient system. The system's architecture, algorithms, and integration of various features contribute to the advancement of engineering and technology in the field of market management.</w:t>
      </w:r>
    </w:p>
    <w:p w14:paraId="0B43B5E1" w14:textId="77777777" w:rsidR="005055B9" w:rsidRPr="00F51932" w:rsidRDefault="005055B9" w:rsidP="00873C79">
      <w:pPr>
        <w:ind w:left="360"/>
        <w:rPr>
          <w:rFonts w:eastAsia="Montserrat"/>
        </w:rPr>
      </w:pPr>
    </w:p>
    <w:p w14:paraId="3FA525EC" w14:textId="77777777" w:rsidR="005055B9" w:rsidRPr="00F51932" w:rsidRDefault="005055B9" w:rsidP="00347CFC">
      <w:pPr>
        <w:widowControl/>
        <w:numPr>
          <w:ilvl w:val="0"/>
          <w:numId w:val="35"/>
        </w:numPr>
        <w:autoSpaceDE/>
        <w:autoSpaceDN/>
        <w:ind w:left="1080"/>
      </w:pPr>
      <w:r w:rsidRPr="00F51932">
        <w:rPr>
          <w:rFonts w:eastAsia="Montserrat"/>
          <w:b/>
        </w:rPr>
        <w:lastRenderedPageBreak/>
        <w:t>Improved Customer-Seller Interaction:</w:t>
      </w:r>
      <w:r w:rsidRPr="00F51932">
        <w:rPr>
          <w:rFonts w:eastAsia="Montserrat"/>
        </w:rPr>
        <w:t xml:space="preserve"> The system facilitates seamless communication and interaction between buyers and sellers. Buyers can ask questions, seek clarification, and provide feedback directly to sellers through the app. This direct interaction enhances customer satisfaction and allows sellers to address customer inquiries promptly. The system promotes a customer-centric approach and strengthens the relationship between buyers and sellers.</w:t>
      </w:r>
    </w:p>
    <w:p w14:paraId="3DAC9684" w14:textId="77777777" w:rsidR="005055B9" w:rsidRPr="00F51932" w:rsidRDefault="005055B9" w:rsidP="00873C79">
      <w:pPr>
        <w:ind w:left="360"/>
        <w:rPr>
          <w:rFonts w:eastAsia="Montserrat"/>
        </w:rPr>
      </w:pPr>
    </w:p>
    <w:p w14:paraId="2117203E" w14:textId="77777777" w:rsidR="005055B9" w:rsidRPr="00F51932" w:rsidRDefault="005055B9" w:rsidP="00347CFC">
      <w:pPr>
        <w:widowControl/>
        <w:numPr>
          <w:ilvl w:val="0"/>
          <w:numId w:val="10"/>
        </w:numPr>
        <w:autoSpaceDE/>
        <w:autoSpaceDN/>
        <w:ind w:left="1080"/>
      </w:pPr>
      <w:r w:rsidRPr="00F51932">
        <w:rPr>
          <w:rFonts w:eastAsia="Montserrat"/>
          <w:b/>
        </w:rPr>
        <w:t>Access to Information:</w:t>
      </w:r>
      <w:r w:rsidRPr="00F51932">
        <w:rPr>
          <w:rFonts w:eastAsia="Montserrat"/>
        </w:rPr>
        <w:t xml:space="preserve"> The system enhances information accessibility by providing customers with real-time data on product availability, prices, and locations. It empowers buyers to make informed decisions based on accurate and up-to-date information. Likewise, sellers can showcase their products and attract the right customers, enabling them to optimize their marketing strategies and improve sales.</w:t>
      </w:r>
    </w:p>
    <w:p w14:paraId="0F3CBFA5" w14:textId="77777777" w:rsidR="005055B9" w:rsidRPr="00F51932" w:rsidRDefault="005055B9" w:rsidP="00873C79">
      <w:pPr>
        <w:ind w:left="360"/>
        <w:rPr>
          <w:rFonts w:eastAsia="Montserrat"/>
        </w:rPr>
      </w:pPr>
    </w:p>
    <w:p w14:paraId="2890DD9B" w14:textId="77777777" w:rsidR="005055B9" w:rsidRPr="00F51932" w:rsidRDefault="005055B9" w:rsidP="00347CFC">
      <w:pPr>
        <w:widowControl/>
        <w:numPr>
          <w:ilvl w:val="0"/>
          <w:numId w:val="47"/>
        </w:numPr>
        <w:autoSpaceDE/>
        <w:autoSpaceDN/>
        <w:ind w:left="1080"/>
      </w:pPr>
      <w:r w:rsidRPr="00F51932">
        <w:rPr>
          <w:rFonts w:eastAsia="Montserrat"/>
          <w:b/>
        </w:rPr>
        <w:t>Improved Efficiency and Productivity:</w:t>
      </w:r>
      <w:r w:rsidRPr="00F51932">
        <w:rPr>
          <w:rFonts w:eastAsia="Montserrat"/>
        </w:rPr>
        <w:t xml:space="preserve"> By digitizing market management processes, the system improves overall efficiency and productivity. It automates tasks such as product listing, inventory management, and order processing, reducing manual effort and minimizing errors. Sellers can efficiently manage their products, track sales, and focus on providing better customer service. Buyers can quickly find the desired products and plan their purchases, enhancing their shopping experience.</w:t>
      </w:r>
    </w:p>
    <w:p w14:paraId="589253C8" w14:textId="77777777" w:rsidR="005055B9" w:rsidRPr="00F51932" w:rsidRDefault="005055B9" w:rsidP="00873C79">
      <w:pPr>
        <w:ind w:left="1440"/>
        <w:rPr>
          <w:rFonts w:eastAsia="Montserrat"/>
        </w:rPr>
      </w:pPr>
    </w:p>
    <w:p w14:paraId="00A4FCA5" w14:textId="7CFD716F" w:rsidR="005055B9" w:rsidRPr="004A3863" w:rsidRDefault="005055B9" w:rsidP="00873C79">
      <w:pPr>
        <w:ind w:firstLine="720"/>
        <w:rPr>
          <w:rFonts w:eastAsia="Montserrat"/>
          <w:b/>
          <w:bCs/>
        </w:rPr>
      </w:pPr>
      <w:r w:rsidRPr="004A3863">
        <w:rPr>
          <w:rFonts w:eastAsia="Montserrat"/>
          <w:b/>
          <w:bCs/>
        </w:rPr>
        <w:t>5.3</w:t>
      </w:r>
      <w:r w:rsidR="004A3863" w:rsidRPr="004A3863">
        <w:rPr>
          <w:rFonts w:eastAsia="Montserrat"/>
          <w:b/>
          <w:bCs/>
        </w:rPr>
        <w:t xml:space="preserve">. </w:t>
      </w:r>
      <w:r w:rsidRPr="004A3863">
        <w:rPr>
          <w:rFonts w:eastAsia="Montserrat"/>
          <w:b/>
          <w:bCs/>
        </w:rPr>
        <w:t>Recommendations.</w:t>
      </w:r>
    </w:p>
    <w:p w14:paraId="547D0960" w14:textId="77777777" w:rsidR="005055B9" w:rsidRPr="00F51932" w:rsidRDefault="005055B9" w:rsidP="00873C79">
      <w:pPr>
        <w:ind w:left="720" w:firstLine="720"/>
        <w:rPr>
          <w:rFonts w:eastAsia="Montserrat"/>
        </w:rPr>
      </w:pPr>
      <w:r w:rsidRPr="00F51932">
        <w:rPr>
          <w:rFonts w:eastAsia="Montserrat"/>
        </w:rPr>
        <w:t>The recommendations for an implemented market management system should aim to improve the system's effectiveness, efficiency, and usability, while also ensuring its scalability, security, and adaptability to meet the changing needs of the market. Some of them are</w:t>
      </w:r>
    </w:p>
    <w:p w14:paraId="5BDD93FF" w14:textId="77777777" w:rsidR="005055B9" w:rsidRPr="00F51932" w:rsidRDefault="005055B9" w:rsidP="00347CFC">
      <w:pPr>
        <w:widowControl/>
        <w:numPr>
          <w:ilvl w:val="0"/>
          <w:numId w:val="3"/>
        </w:numPr>
        <w:autoSpaceDE/>
        <w:autoSpaceDN/>
        <w:spacing w:before="240"/>
        <w:rPr>
          <w:rFonts w:eastAsia="Montserrat"/>
        </w:rPr>
      </w:pPr>
      <w:r w:rsidRPr="00F51932">
        <w:rPr>
          <w:rFonts w:eastAsia="Montserrat"/>
        </w:rPr>
        <w:t>Conduct regular user testing and feedback gathering to ensure that the system continues to meet the needs and requirements of the market participants.</w:t>
      </w:r>
    </w:p>
    <w:p w14:paraId="5E83870F" w14:textId="77777777" w:rsidR="005055B9" w:rsidRPr="00F51932" w:rsidRDefault="005055B9" w:rsidP="00347CFC">
      <w:pPr>
        <w:widowControl/>
        <w:numPr>
          <w:ilvl w:val="0"/>
          <w:numId w:val="3"/>
        </w:numPr>
        <w:autoSpaceDE/>
        <w:autoSpaceDN/>
        <w:rPr>
          <w:rFonts w:eastAsia="Montserrat"/>
        </w:rPr>
      </w:pPr>
      <w:r w:rsidRPr="00F51932">
        <w:rPr>
          <w:rFonts w:eastAsia="Montserrat"/>
        </w:rPr>
        <w:t xml:space="preserve"> Implement additional features and functionality to further improve the user experience and support the buying and selling process. This may include features such as real-time data analytics, personalized recommendations, or mobile app integration.</w:t>
      </w:r>
    </w:p>
    <w:p w14:paraId="76E13A17" w14:textId="77777777" w:rsidR="005055B9" w:rsidRPr="00F51932" w:rsidRDefault="005055B9" w:rsidP="00347CFC">
      <w:pPr>
        <w:widowControl/>
        <w:numPr>
          <w:ilvl w:val="0"/>
          <w:numId w:val="3"/>
        </w:numPr>
        <w:autoSpaceDE/>
        <w:autoSpaceDN/>
        <w:rPr>
          <w:rFonts w:eastAsia="Montserrat"/>
        </w:rPr>
      </w:pPr>
      <w:r w:rsidRPr="00F51932">
        <w:rPr>
          <w:rFonts w:eastAsia="Montserrat"/>
        </w:rPr>
        <w:t xml:space="preserve"> Enhance the system's security measures to ensure that sensitive data and transactions are protected from cyber threats or data breaches.</w:t>
      </w:r>
    </w:p>
    <w:p w14:paraId="397E76EC" w14:textId="77777777" w:rsidR="005055B9" w:rsidRPr="00F51932" w:rsidRDefault="005055B9" w:rsidP="00347CFC">
      <w:pPr>
        <w:widowControl/>
        <w:numPr>
          <w:ilvl w:val="0"/>
          <w:numId w:val="3"/>
        </w:numPr>
        <w:autoSpaceDE/>
        <w:autoSpaceDN/>
        <w:rPr>
          <w:rFonts w:eastAsia="Montserrat"/>
        </w:rPr>
      </w:pPr>
      <w:r w:rsidRPr="00F51932">
        <w:rPr>
          <w:rFonts w:eastAsia="Montserrat"/>
        </w:rPr>
        <w:t xml:space="preserve"> Conduct regular performance testing and optimization to ensure that the system continues to operate effectively and efficiently, even as the number of users and transactions increases.</w:t>
      </w:r>
    </w:p>
    <w:p w14:paraId="43A50B3C" w14:textId="77777777" w:rsidR="005055B9" w:rsidRPr="00F51932" w:rsidRDefault="005055B9" w:rsidP="00347CFC">
      <w:pPr>
        <w:widowControl/>
        <w:numPr>
          <w:ilvl w:val="0"/>
          <w:numId w:val="3"/>
        </w:numPr>
        <w:autoSpaceDE/>
        <w:autoSpaceDN/>
        <w:rPr>
          <w:rFonts w:eastAsia="Montserrat"/>
        </w:rPr>
      </w:pPr>
      <w:r w:rsidRPr="00F51932">
        <w:rPr>
          <w:rFonts w:eastAsia="Montserrat"/>
        </w:rPr>
        <w:t xml:space="preserve"> Explore opportunities for integration with other systems and applications to support cross-platform data exchange and collaboration.</w:t>
      </w:r>
    </w:p>
    <w:p w14:paraId="2DACCBEC" w14:textId="77777777" w:rsidR="005055B9" w:rsidRPr="00F51932" w:rsidRDefault="005055B9" w:rsidP="00347CFC">
      <w:pPr>
        <w:widowControl/>
        <w:numPr>
          <w:ilvl w:val="0"/>
          <w:numId w:val="3"/>
        </w:numPr>
        <w:autoSpaceDE/>
        <w:autoSpaceDN/>
        <w:rPr>
          <w:rFonts w:eastAsia="Montserrat"/>
        </w:rPr>
      </w:pPr>
      <w:r w:rsidRPr="00F51932">
        <w:rPr>
          <w:rFonts w:eastAsia="Montserrat"/>
        </w:rPr>
        <w:t xml:space="preserve"> Provide ongoing training and support to market participants to ensure that they are able to effectively use the system and take advantage of its features and functionality.</w:t>
      </w:r>
    </w:p>
    <w:p w14:paraId="5917EF61" w14:textId="77777777" w:rsidR="005055B9" w:rsidRPr="00F51932" w:rsidRDefault="005055B9" w:rsidP="00347CFC">
      <w:pPr>
        <w:widowControl/>
        <w:numPr>
          <w:ilvl w:val="0"/>
          <w:numId w:val="3"/>
        </w:numPr>
        <w:autoSpaceDE/>
        <w:autoSpaceDN/>
        <w:spacing w:after="240"/>
        <w:rPr>
          <w:rFonts w:eastAsia="Montserrat"/>
        </w:rPr>
      </w:pPr>
      <w:r w:rsidRPr="00F51932">
        <w:rPr>
          <w:rFonts w:eastAsia="Montserrat"/>
        </w:rPr>
        <w:t xml:space="preserve">  Consider the potential for expansion into new markets or regions, and ensure that the system is designed to support scalability and adaptability to meet the specific requirements of different locations.</w:t>
      </w:r>
    </w:p>
    <w:p w14:paraId="0647437E" w14:textId="3A36B3F2" w:rsidR="005055B9" w:rsidRPr="004A3863" w:rsidRDefault="005055B9" w:rsidP="00873C79">
      <w:pPr>
        <w:spacing w:before="240" w:after="240"/>
        <w:ind w:firstLine="720"/>
        <w:rPr>
          <w:rFonts w:eastAsia="Montserrat"/>
          <w:b/>
          <w:bCs/>
        </w:rPr>
      </w:pPr>
      <w:r w:rsidRPr="004A3863">
        <w:rPr>
          <w:rFonts w:eastAsia="Montserrat"/>
          <w:b/>
          <w:bCs/>
        </w:rPr>
        <w:t>5.4.</w:t>
      </w:r>
      <w:r w:rsidR="004A3863">
        <w:rPr>
          <w:rFonts w:eastAsia="Montserrat"/>
          <w:b/>
          <w:bCs/>
        </w:rPr>
        <w:t xml:space="preserve">  </w:t>
      </w:r>
      <w:r w:rsidRPr="004A3863">
        <w:rPr>
          <w:rFonts w:eastAsia="Montserrat"/>
          <w:b/>
          <w:bCs/>
        </w:rPr>
        <w:t>Difficulties Encountered.</w:t>
      </w:r>
    </w:p>
    <w:p w14:paraId="76F4F7C9" w14:textId="77777777" w:rsidR="005055B9" w:rsidRPr="00F51932" w:rsidRDefault="005055B9" w:rsidP="00873C79">
      <w:pPr>
        <w:spacing w:before="240" w:after="240"/>
        <w:ind w:left="720"/>
        <w:rPr>
          <w:rFonts w:eastAsia="Montserrat"/>
        </w:rPr>
      </w:pPr>
      <w:r w:rsidRPr="00F51932">
        <w:rPr>
          <w:rFonts w:eastAsia="Montserrat"/>
        </w:rPr>
        <w:t>Building a mobile app for a market management system can be complex and challenging, requiring careful planning, design, and testing to ensure its effectiveness and usability.</w:t>
      </w:r>
    </w:p>
    <w:p w14:paraId="68A8FE49" w14:textId="29B51CD3" w:rsidR="005055B9" w:rsidRPr="004A3863" w:rsidRDefault="005055B9" w:rsidP="00347CFC">
      <w:pPr>
        <w:widowControl/>
        <w:numPr>
          <w:ilvl w:val="0"/>
          <w:numId w:val="46"/>
        </w:numPr>
        <w:autoSpaceDE/>
        <w:autoSpaceDN/>
        <w:spacing w:before="240" w:after="240"/>
        <w:rPr>
          <w:rFonts w:eastAsia="Montserrat"/>
        </w:rPr>
      </w:pPr>
      <w:r w:rsidRPr="004A3863">
        <w:rPr>
          <w:rFonts w:eastAsia="Montserrat"/>
          <w:b/>
          <w:bCs/>
        </w:rPr>
        <w:t>Integration with existing systems:</w:t>
      </w:r>
      <w:r w:rsidRPr="004A3863">
        <w:rPr>
          <w:rFonts w:eastAsia="Montserrat"/>
        </w:rPr>
        <w:t xml:space="preserve"> Integrating the mobile app with existing systems used by the market participants, such as customer relationship management (CRM) or enterprise resource planning (ERP) </w:t>
      </w:r>
      <w:r w:rsidR="004A3863" w:rsidRPr="004A3863">
        <w:rPr>
          <w:rFonts w:eastAsia="Montserrat"/>
        </w:rPr>
        <w:t>systems, was</w:t>
      </w:r>
      <w:r w:rsidRPr="004A3863">
        <w:rPr>
          <w:rFonts w:eastAsia="Montserrat"/>
        </w:rPr>
        <w:t xml:space="preserve"> challenging. The mobile app needed to be able to access and exchange data seamlessly with these systems to provide a consistent and reliable experience for the user.</w:t>
      </w:r>
    </w:p>
    <w:p w14:paraId="6E187DC5" w14:textId="7BCD5684" w:rsidR="005055B9" w:rsidRPr="004A3863" w:rsidRDefault="005055B9" w:rsidP="00347CFC">
      <w:pPr>
        <w:widowControl/>
        <w:numPr>
          <w:ilvl w:val="0"/>
          <w:numId w:val="46"/>
        </w:numPr>
        <w:autoSpaceDE/>
        <w:autoSpaceDN/>
        <w:spacing w:before="240" w:after="240"/>
        <w:rPr>
          <w:rFonts w:eastAsia="Montserrat"/>
        </w:rPr>
      </w:pPr>
      <w:r w:rsidRPr="00F51932">
        <w:rPr>
          <w:rFonts w:eastAsia="Montserrat"/>
        </w:rPr>
        <w:t xml:space="preserve"> </w:t>
      </w:r>
      <w:r w:rsidRPr="004A3863">
        <w:rPr>
          <w:rFonts w:eastAsia="Montserrat"/>
          <w:b/>
          <w:bCs/>
        </w:rPr>
        <w:t xml:space="preserve">User interface design: </w:t>
      </w:r>
      <w:r w:rsidRPr="004A3863">
        <w:rPr>
          <w:rFonts w:eastAsia="Montserrat"/>
        </w:rPr>
        <w:t xml:space="preserve">Designing a user-friendly and intuitive interface for the mobile app was difficult, particularly when dealing with complex features and functionality. The </w:t>
      </w:r>
      <w:r w:rsidRPr="004A3863">
        <w:rPr>
          <w:rFonts w:eastAsia="Montserrat"/>
        </w:rPr>
        <w:lastRenderedPageBreak/>
        <w:t>app needed to be designed to accommodate the smaller screen size of mobile devices, while still providing easy access to all the necessary features and information.</w:t>
      </w:r>
    </w:p>
    <w:p w14:paraId="116DB249" w14:textId="0A8B0983" w:rsidR="005055B9" w:rsidRPr="004A3863" w:rsidRDefault="005055B9" w:rsidP="00347CFC">
      <w:pPr>
        <w:widowControl/>
        <w:numPr>
          <w:ilvl w:val="0"/>
          <w:numId w:val="46"/>
        </w:numPr>
        <w:autoSpaceDE/>
        <w:autoSpaceDN/>
        <w:spacing w:before="240" w:after="240"/>
        <w:rPr>
          <w:rFonts w:eastAsia="Montserrat"/>
          <w:b/>
          <w:bCs/>
        </w:rPr>
      </w:pPr>
      <w:r w:rsidRPr="00F51932">
        <w:rPr>
          <w:rFonts w:eastAsia="Montserrat"/>
        </w:rPr>
        <w:t xml:space="preserve"> </w:t>
      </w:r>
      <w:r w:rsidRPr="004A3863">
        <w:rPr>
          <w:rFonts w:eastAsia="Montserrat"/>
          <w:b/>
          <w:bCs/>
        </w:rPr>
        <w:t>Cross-platform compatibility:</w:t>
      </w:r>
      <w:r w:rsidR="004A3863">
        <w:rPr>
          <w:rFonts w:eastAsia="Montserrat"/>
          <w:b/>
          <w:bCs/>
        </w:rPr>
        <w:t xml:space="preserve"> </w:t>
      </w:r>
      <w:r w:rsidRPr="004A3863">
        <w:rPr>
          <w:rFonts w:eastAsia="Montserrat"/>
        </w:rPr>
        <w:t>Ensuring that the app works effectively across different operating systems, such as iOS and Android, was quite challenging. The app needed to be tested extensively on different devices and operating systems to ensure compatibility and usability.</w:t>
      </w:r>
    </w:p>
    <w:p w14:paraId="6F8B958A" w14:textId="0CA3FF6F" w:rsidR="005055B9" w:rsidRPr="004A3863" w:rsidRDefault="005055B9" w:rsidP="00347CFC">
      <w:pPr>
        <w:widowControl/>
        <w:numPr>
          <w:ilvl w:val="0"/>
          <w:numId w:val="46"/>
        </w:numPr>
        <w:autoSpaceDE/>
        <w:autoSpaceDN/>
        <w:spacing w:before="240" w:after="240"/>
        <w:rPr>
          <w:rFonts w:eastAsia="Montserrat"/>
          <w:b/>
          <w:bCs/>
        </w:rPr>
      </w:pPr>
      <w:r w:rsidRPr="00F51932">
        <w:rPr>
          <w:rFonts w:eastAsia="Montserrat"/>
        </w:rPr>
        <w:t xml:space="preserve"> </w:t>
      </w:r>
      <w:r w:rsidRPr="004A3863">
        <w:rPr>
          <w:rFonts w:eastAsia="Montserrat"/>
          <w:b/>
          <w:bCs/>
        </w:rPr>
        <w:t xml:space="preserve">Security concerns: </w:t>
      </w:r>
      <w:r w:rsidRPr="004A3863">
        <w:rPr>
          <w:rFonts w:eastAsia="Montserrat"/>
        </w:rPr>
        <w:t>Ensuring the security of the app and the data it handles was critical. The app needed to be designed with robust security features to protect against cyber threats, such as hacking, malware, and data breaches.</w:t>
      </w:r>
    </w:p>
    <w:p w14:paraId="316F2376" w14:textId="3B318F15" w:rsidR="005055B9" w:rsidRPr="004A3863" w:rsidRDefault="005055B9" w:rsidP="00347CFC">
      <w:pPr>
        <w:widowControl/>
        <w:numPr>
          <w:ilvl w:val="0"/>
          <w:numId w:val="46"/>
        </w:numPr>
        <w:autoSpaceDE/>
        <w:autoSpaceDN/>
        <w:spacing w:before="240" w:after="240"/>
        <w:rPr>
          <w:rFonts w:eastAsia="Montserrat"/>
          <w:b/>
          <w:bCs/>
        </w:rPr>
      </w:pPr>
      <w:r w:rsidRPr="004A3863">
        <w:rPr>
          <w:rFonts w:eastAsia="Montserrat"/>
          <w:b/>
          <w:bCs/>
        </w:rPr>
        <w:t xml:space="preserve">Getting users: </w:t>
      </w:r>
      <w:r w:rsidRPr="004A3863">
        <w:rPr>
          <w:rFonts w:eastAsia="Montserrat"/>
        </w:rPr>
        <w:t>The app was expected to be user friendly nut it was quite difficult to get the target users of the system in the analysis phase</w:t>
      </w:r>
      <w:r w:rsidR="004A3863">
        <w:rPr>
          <w:rFonts w:eastAsia="Montserrat"/>
        </w:rPr>
        <w:t>.</w:t>
      </w:r>
    </w:p>
    <w:p w14:paraId="79566151" w14:textId="68F027A7" w:rsidR="005055B9" w:rsidRPr="004A3863" w:rsidRDefault="005055B9" w:rsidP="00347CFC">
      <w:pPr>
        <w:widowControl/>
        <w:numPr>
          <w:ilvl w:val="0"/>
          <w:numId w:val="46"/>
        </w:numPr>
        <w:autoSpaceDE/>
        <w:autoSpaceDN/>
        <w:spacing w:before="240" w:after="240"/>
        <w:rPr>
          <w:rFonts w:eastAsia="Montserrat"/>
          <w:b/>
          <w:bCs/>
        </w:rPr>
      </w:pPr>
      <w:r w:rsidRPr="00F51932">
        <w:rPr>
          <w:rFonts w:eastAsia="Montserrat"/>
        </w:rPr>
        <w:t xml:space="preserve"> </w:t>
      </w:r>
      <w:r w:rsidRPr="004A3863">
        <w:rPr>
          <w:rFonts w:eastAsia="Montserrat"/>
          <w:b/>
          <w:bCs/>
        </w:rPr>
        <w:t xml:space="preserve">User adoption: </w:t>
      </w:r>
      <w:r w:rsidRPr="004A3863">
        <w:rPr>
          <w:rFonts w:eastAsia="Montserrat"/>
        </w:rPr>
        <w:t>Encouraging market participants to adopt the mobile app was challenging, particularly as they are used to using traditional methods for buying and selling. The app needs to be marketed effectively and provide clear benefits and incentives for users to switch to this new method.</w:t>
      </w:r>
    </w:p>
    <w:p w14:paraId="01E062E1" w14:textId="56127C0A" w:rsidR="005055B9" w:rsidRPr="004A3863" w:rsidRDefault="005055B9" w:rsidP="00873C79">
      <w:pPr>
        <w:ind w:firstLine="720"/>
        <w:rPr>
          <w:rFonts w:eastAsia="Montserrat"/>
          <w:b/>
          <w:bCs/>
        </w:rPr>
      </w:pPr>
      <w:r w:rsidRPr="004A3863">
        <w:rPr>
          <w:rFonts w:eastAsia="Montserrat"/>
          <w:b/>
          <w:bCs/>
        </w:rPr>
        <w:t>5.5</w:t>
      </w:r>
      <w:r w:rsidR="004A3863">
        <w:rPr>
          <w:rFonts w:eastAsia="Montserrat"/>
          <w:b/>
          <w:bCs/>
        </w:rPr>
        <w:t xml:space="preserve">  </w:t>
      </w:r>
      <w:r w:rsidRPr="004A3863">
        <w:rPr>
          <w:rFonts w:eastAsia="Montserrat"/>
          <w:b/>
          <w:bCs/>
        </w:rPr>
        <w:t>Further Works.</w:t>
      </w:r>
    </w:p>
    <w:p w14:paraId="183E0E5C" w14:textId="77777777" w:rsidR="005055B9" w:rsidRPr="00F51932" w:rsidRDefault="005055B9" w:rsidP="00873C79">
      <w:pPr>
        <w:ind w:left="720"/>
        <w:rPr>
          <w:rFonts w:eastAsia="Montserrat"/>
        </w:rPr>
      </w:pPr>
    </w:p>
    <w:p w14:paraId="1FB990E1" w14:textId="77777777" w:rsidR="005055B9" w:rsidRPr="00F51932" w:rsidRDefault="005055B9" w:rsidP="00873C79">
      <w:pPr>
        <w:ind w:left="720"/>
        <w:rPr>
          <w:rFonts w:eastAsia="Montserrat"/>
        </w:rPr>
      </w:pPr>
      <w:r w:rsidRPr="00F51932">
        <w:rPr>
          <w:rFonts w:eastAsia="Montserrat"/>
        </w:rPr>
        <w:t>Some possible directions for further work to improve the design and implementation of the market management system are:</w:t>
      </w:r>
    </w:p>
    <w:p w14:paraId="2CF7CDB9" w14:textId="77777777" w:rsidR="005055B9" w:rsidRPr="00F51932" w:rsidRDefault="005055B9" w:rsidP="00873C79">
      <w:pPr>
        <w:ind w:left="1440"/>
        <w:rPr>
          <w:rFonts w:eastAsia="Montserrat"/>
        </w:rPr>
      </w:pPr>
    </w:p>
    <w:p w14:paraId="399BFEB6" w14:textId="77777777" w:rsidR="005055B9" w:rsidRPr="00F51932" w:rsidRDefault="005055B9" w:rsidP="00347CFC">
      <w:pPr>
        <w:widowControl/>
        <w:numPr>
          <w:ilvl w:val="0"/>
          <w:numId w:val="15"/>
        </w:numPr>
        <w:autoSpaceDE/>
        <w:autoSpaceDN/>
        <w:ind w:left="1080"/>
      </w:pPr>
      <w:r w:rsidRPr="00F51932">
        <w:rPr>
          <w:rFonts w:eastAsia="Montserrat"/>
          <w:b/>
        </w:rPr>
        <w:t>User Feedback Feature:</w:t>
      </w:r>
      <w:r w:rsidRPr="00F51932">
        <w:rPr>
          <w:rFonts w:eastAsia="Montserrat"/>
        </w:rPr>
        <w:t xml:space="preserve"> here we talk of implementing a user feedback feature to allow customers to provide reviews for products and sellers, helping buyers make informed decisions.</w:t>
      </w:r>
    </w:p>
    <w:p w14:paraId="3087510D" w14:textId="77777777" w:rsidR="005055B9" w:rsidRPr="00F51932" w:rsidRDefault="005055B9" w:rsidP="00873C79">
      <w:pPr>
        <w:ind w:left="1080"/>
        <w:rPr>
          <w:rFonts w:eastAsia="Montserrat"/>
        </w:rPr>
      </w:pPr>
    </w:p>
    <w:p w14:paraId="523D3DC2" w14:textId="77777777" w:rsidR="005055B9" w:rsidRPr="00F51932" w:rsidRDefault="005055B9" w:rsidP="00347CFC">
      <w:pPr>
        <w:widowControl/>
        <w:numPr>
          <w:ilvl w:val="0"/>
          <w:numId w:val="11"/>
        </w:numPr>
        <w:autoSpaceDE/>
        <w:autoSpaceDN/>
        <w:ind w:left="1080"/>
      </w:pPr>
      <w:r w:rsidRPr="00F51932">
        <w:rPr>
          <w:rFonts w:eastAsia="Montserrat"/>
          <w:b/>
        </w:rPr>
        <w:t>Price and Quality Comparison Feature:</w:t>
      </w:r>
      <w:r w:rsidRPr="00F51932">
        <w:rPr>
          <w:rFonts w:eastAsia="Montserrat"/>
        </w:rPr>
        <w:t xml:space="preserve"> adding a feature that allows customers to compare the prices and quality of different products from different sellers in the market. This would help customers make informed decisions and save money and time.</w:t>
      </w:r>
    </w:p>
    <w:p w14:paraId="127713BF" w14:textId="77777777" w:rsidR="005055B9" w:rsidRPr="00F51932" w:rsidRDefault="005055B9" w:rsidP="00873C79">
      <w:pPr>
        <w:ind w:left="1080"/>
        <w:rPr>
          <w:rFonts w:eastAsia="Montserrat"/>
        </w:rPr>
      </w:pPr>
    </w:p>
    <w:p w14:paraId="7D3D38CF" w14:textId="77777777" w:rsidR="005055B9" w:rsidRPr="00F51932" w:rsidRDefault="005055B9" w:rsidP="00347CFC">
      <w:pPr>
        <w:widowControl/>
        <w:numPr>
          <w:ilvl w:val="0"/>
          <w:numId w:val="42"/>
        </w:numPr>
        <w:autoSpaceDE/>
        <w:autoSpaceDN/>
        <w:ind w:left="1080"/>
      </w:pPr>
      <w:r w:rsidRPr="00F51932">
        <w:rPr>
          <w:rFonts w:eastAsia="Montserrat"/>
          <w:b/>
        </w:rPr>
        <w:t>Enhanced Search Functionality:</w:t>
      </w:r>
      <w:r w:rsidRPr="00F51932">
        <w:rPr>
          <w:rFonts w:eastAsia="Montserrat"/>
        </w:rPr>
        <w:t xml:space="preserve"> the search functionality should be improved by incorporating advanced filters, autocomplete suggestions, and search algorithms to improve the accuracy and efficiency of product searches.</w:t>
      </w:r>
    </w:p>
    <w:p w14:paraId="30B966C5" w14:textId="77777777" w:rsidR="005055B9" w:rsidRPr="00F51932" w:rsidRDefault="005055B9" w:rsidP="00873C79">
      <w:pPr>
        <w:ind w:left="1080"/>
        <w:rPr>
          <w:rFonts w:eastAsia="Montserrat"/>
        </w:rPr>
      </w:pPr>
    </w:p>
    <w:p w14:paraId="53A859EC" w14:textId="77777777" w:rsidR="005055B9" w:rsidRPr="00F51932" w:rsidRDefault="005055B9" w:rsidP="00347CFC">
      <w:pPr>
        <w:widowControl/>
        <w:numPr>
          <w:ilvl w:val="0"/>
          <w:numId w:val="22"/>
        </w:numPr>
        <w:autoSpaceDE/>
        <w:autoSpaceDN/>
        <w:ind w:left="1080"/>
      </w:pPr>
      <w:r w:rsidRPr="00F51932">
        <w:rPr>
          <w:rFonts w:eastAsia="Montserrat"/>
          <w:b/>
        </w:rPr>
        <w:t>Geolocation Services Integration:</w:t>
      </w:r>
      <w:r w:rsidRPr="00F51932">
        <w:rPr>
          <w:rFonts w:eastAsia="Montserrat"/>
        </w:rPr>
        <w:t xml:space="preserve"> geolocation services should be added to provide real-time distance and directions of sellers' locations, allowing customers to filter search results based on proximity.</w:t>
      </w:r>
    </w:p>
    <w:p w14:paraId="7C8EA213" w14:textId="77777777" w:rsidR="005055B9" w:rsidRPr="00F51932" w:rsidRDefault="005055B9" w:rsidP="00873C79">
      <w:pPr>
        <w:rPr>
          <w:rFonts w:eastAsia="Montserrat"/>
        </w:rPr>
      </w:pPr>
    </w:p>
    <w:p w14:paraId="06ECAFF6" w14:textId="77777777" w:rsidR="005055B9" w:rsidRPr="00F51932" w:rsidRDefault="005055B9" w:rsidP="00347CFC">
      <w:pPr>
        <w:widowControl/>
        <w:numPr>
          <w:ilvl w:val="0"/>
          <w:numId w:val="9"/>
        </w:numPr>
        <w:autoSpaceDE/>
        <w:autoSpaceDN/>
        <w:ind w:left="1080"/>
      </w:pPr>
      <w:r w:rsidRPr="00F51932">
        <w:rPr>
          <w:rFonts w:eastAsia="Montserrat"/>
          <w:b/>
        </w:rPr>
        <w:t>Analytics and Reporting Tools:</w:t>
      </w:r>
      <w:r w:rsidRPr="00F51932">
        <w:rPr>
          <w:rFonts w:eastAsia="Montserrat"/>
        </w:rPr>
        <w:t xml:space="preserve"> Incorporate analytics tools to track user behavior, generate reports, and provide personalized recommendations for both buyers and sellers.</w:t>
      </w:r>
    </w:p>
    <w:p w14:paraId="412729FD" w14:textId="77777777" w:rsidR="005055B9" w:rsidRPr="00F51932" w:rsidRDefault="005055B9" w:rsidP="00873C79">
      <w:pPr>
        <w:ind w:left="1080"/>
        <w:rPr>
          <w:rFonts w:eastAsia="Montserrat"/>
        </w:rPr>
      </w:pPr>
    </w:p>
    <w:p w14:paraId="16829C8A" w14:textId="77777777" w:rsidR="005055B9" w:rsidRPr="00F51932" w:rsidRDefault="005055B9" w:rsidP="00347CFC">
      <w:pPr>
        <w:widowControl/>
        <w:numPr>
          <w:ilvl w:val="0"/>
          <w:numId w:val="36"/>
        </w:numPr>
        <w:autoSpaceDE/>
        <w:autoSpaceDN/>
        <w:ind w:left="1080"/>
      </w:pPr>
      <w:r w:rsidRPr="00F51932">
        <w:rPr>
          <w:rFonts w:eastAsia="Montserrat"/>
          <w:b/>
        </w:rPr>
        <w:t>Multilingual Support:</w:t>
      </w:r>
      <w:r w:rsidRPr="00F51932">
        <w:rPr>
          <w:rFonts w:eastAsia="Montserrat"/>
        </w:rPr>
        <w:t xml:space="preserve"> Add multilingual support to cater to a wider user base, allowing users to switch between languages and enabling sellers to create product listings in different languages.</w:t>
      </w:r>
    </w:p>
    <w:p w14:paraId="2BBC1481" w14:textId="77777777" w:rsidR="005055B9" w:rsidRPr="00F51932" w:rsidRDefault="005055B9" w:rsidP="00873C79">
      <w:pPr>
        <w:ind w:left="1080"/>
        <w:rPr>
          <w:rFonts w:eastAsia="Montserrat"/>
        </w:rPr>
      </w:pPr>
    </w:p>
    <w:p w14:paraId="696B5F72" w14:textId="77777777" w:rsidR="005055B9" w:rsidRPr="00F51932" w:rsidRDefault="005055B9" w:rsidP="00347CFC">
      <w:pPr>
        <w:widowControl/>
        <w:numPr>
          <w:ilvl w:val="0"/>
          <w:numId w:val="12"/>
        </w:numPr>
        <w:autoSpaceDE/>
        <w:autoSpaceDN/>
        <w:ind w:left="1080"/>
      </w:pPr>
      <w:r w:rsidRPr="00F51932">
        <w:rPr>
          <w:rFonts w:eastAsia="Montserrat"/>
          <w:b/>
        </w:rPr>
        <w:t>Offline Mode Feature:</w:t>
      </w:r>
      <w:r w:rsidRPr="00F51932">
        <w:rPr>
          <w:rFonts w:eastAsia="Montserrat"/>
        </w:rPr>
        <w:t xml:space="preserve"> Develop an offline mode feature for customers to access previously viewed product information and seller details even without an internet connection.</w:t>
      </w:r>
    </w:p>
    <w:p w14:paraId="5739764C" w14:textId="77777777" w:rsidR="005055B9" w:rsidRPr="00F51932" w:rsidRDefault="005055B9" w:rsidP="00873C79">
      <w:pPr>
        <w:ind w:left="1080"/>
        <w:rPr>
          <w:rFonts w:eastAsia="Montserrat"/>
        </w:rPr>
      </w:pPr>
    </w:p>
    <w:p w14:paraId="527C324D" w14:textId="77777777" w:rsidR="005055B9" w:rsidRPr="00F51932" w:rsidRDefault="005055B9" w:rsidP="00347CFC">
      <w:pPr>
        <w:widowControl/>
        <w:numPr>
          <w:ilvl w:val="0"/>
          <w:numId w:val="29"/>
        </w:numPr>
        <w:autoSpaceDE/>
        <w:autoSpaceDN/>
        <w:ind w:left="1080"/>
      </w:pPr>
      <w:r w:rsidRPr="00F51932">
        <w:rPr>
          <w:rFonts w:eastAsia="Montserrat"/>
          <w:b/>
        </w:rPr>
        <w:t>Scalability and Performance:</w:t>
      </w:r>
      <w:r w:rsidRPr="00F51932">
        <w:rPr>
          <w:rFonts w:eastAsia="Montserrat"/>
        </w:rPr>
        <w:t xml:space="preserve"> The system should be scalable to accommodate growth in the number of buyers and sellers. The system should be able to handle a large volume of transactions and data.</w:t>
      </w:r>
    </w:p>
    <w:p w14:paraId="01A29502" w14:textId="77777777" w:rsidR="005055B9" w:rsidRPr="00F51932" w:rsidRDefault="005055B9" w:rsidP="00873C79">
      <w:pPr>
        <w:rPr>
          <w:rFonts w:eastAsia="Montserrat"/>
        </w:rPr>
      </w:pPr>
    </w:p>
    <w:p w14:paraId="553B29D1" w14:textId="77777777" w:rsidR="005055B9" w:rsidRPr="004A3863" w:rsidRDefault="005055B9" w:rsidP="00873C79">
      <w:pPr>
        <w:rPr>
          <w:rFonts w:eastAsia="Montserrat"/>
          <w:b/>
          <w:sz w:val="32"/>
          <w:szCs w:val="32"/>
        </w:rPr>
      </w:pPr>
      <w:r w:rsidRPr="004A3863">
        <w:rPr>
          <w:rFonts w:eastAsia="Montserrat"/>
          <w:b/>
          <w:sz w:val="32"/>
          <w:szCs w:val="32"/>
        </w:rPr>
        <w:lastRenderedPageBreak/>
        <w:t>References:</w:t>
      </w:r>
    </w:p>
    <w:p w14:paraId="59C02AB1" w14:textId="77777777" w:rsidR="005055B9" w:rsidRPr="00F51932" w:rsidRDefault="005055B9" w:rsidP="00347CFC">
      <w:pPr>
        <w:widowControl/>
        <w:numPr>
          <w:ilvl w:val="0"/>
          <w:numId w:val="39"/>
        </w:numPr>
        <w:shd w:val="clear" w:color="auto" w:fill="FFFFFF"/>
        <w:autoSpaceDE/>
        <w:autoSpaceDN/>
        <w:spacing w:before="60"/>
        <w:rPr>
          <w:rFonts w:eastAsia="Montserrat"/>
          <w:highlight w:val="white"/>
        </w:rPr>
      </w:pPr>
      <w:r w:rsidRPr="00F51932">
        <w:rPr>
          <w:rFonts w:eastAsia="Montserrat"/>
          <w:highlight w:val="white"/>
        </w:rPr>
        <w:t>Kim, J., Park, J., Kim, H., &amp; Kim, D. (2019). A mobile app for a smart agricultural market management system: A usability study. Computers and Electronics in Agriculture, 155, 104870.</w:t>
      </w:r>
    </w:p>
    <w:p w14:paraId="3C329F98" w14:textId="77777777" w:rsidR="005055B9" w:rsidRPr="00F51932" w:rsidRDefault="005055B9" w:rsidP="00347CFC">
      <w:pPr>
        <w:widowControl/>
        <w:numPr>
          <w:ilvl w:val="0"/>
          <w:numId w:val="39"/>
        </w:numPr>
        <w:shd w:val="clear" w:color="auto" w:fill="FFFFFF"/>
        <w:autoSpaceDE/>
        <w:autoSpaceDN/>
        <w:rPr>
          <w:rFonts w:eastAsia="Montserrat"/>
          <w:highlight w:val="white"/>
        </w:rPr>
      </w:pPr>
      <w:r w:rsidRPr="00F51932">
        <w:rPr>
          <w:rFonts w:eastAsia="Montserrat"/>
          <w:highlight w:val="white"/>
        </w:rPr>
        <w:t>Liu, Y., Wang, X., &amp; Liu, J. (2020). A mobile app for a smart campus market management system: A system testing and user feedback analysis. Journal of Retailing and Consumer Services, 54, 102224.</w:t>
      </w:r>
    </w:p>
    <w:p w14:paraId="7D215525" w14:textId="77777777" w:rsidR="005055B9" w:rsidRPr="00F51932" w:rsidRDefault="005055B9" w:rsidP="00347CFC">
      <w:pPr>
        <w:widowControl/>
        <w:numPr>
          <w:ilvl w:val="0"/>
          <w:numId w:val="39"/>
        </w:numPr>
        <w:shd w:val="clear" w:color="auto" w:fill="FFFFFF"/>
        <w:autoSpaceDE/>
        <w:autoSpaceDN/>
        <w:rPr>
          <w:rFonts w:eastAsia="Montserrat"/>
          <w:highlight w:val="white"/>
        </w:rPr>
      </w:pPr>
      <w:proofErr w:type="spellStart"/>
      <w:r w:rsidRPr="00F51932">
        <w:rPr>
          <w:rFonts w:eastAsia="Montserrat"/>
          <w:highlight w:val="white"/>
        </w:rPr>
        <w:t>Oyelere</w:t>
      </w:r>
      <w:proofErr w:type="spellEnd"/>
      <w:r w:rsidRPr="00F51932">
        <w:rPr>
          <w:rFonts w:eastAsia="Montserrat"/>
          <w:highlight w:val="white"/>
        </w:rPr>
        <w:t>, B. L., &amp; Kruger, M. C. (2020). A mobile app for a smart fish market management system: A prototype testing and user acceptance testing. Journal of Retailing and Consumer Services, 53, 102182.</w:t>
      </w:r>
    </w:p>
    <w:p w14:paraId="02CC5EDC" w14:textId="77777777" w:rsidR="005055B9" w:rsidRPr="00F51932" w:rsidRDefault="005055B9" w:rsidP="00347CFC">
      <w:pPr>
        <w:widowControl/>
        <w:numPr>
          <w:ilvl w:val="0"/>
          <w:numId w:val="39"/>
        </w:numPr>
        <w:shd w:val="clear" w:color="auto" w:fill="FFFFFF"/>
        <w:autoSpaceDE/>
        <w:autoSpaceDN/>
        <w:rPr>
          <w:rFonts w:eastAsia="Montserrat"/>
          <w:color w:val="1F1F1F"/>
        </w:rPr>
      </w:pPr>
      <w:proofErr w:type="spellStart"/>
      <w:r w:rsidRPr="00F51932">
        <w:rPr>
          <w:rFonts w:eastAsia="Montserrat"/>
          <w:color w:val="1F1F1F"/>
          <w:highlight w:val="white"/>
        </w:rPr>
        <w:t>Alam</w:t>
      </w:r>
      <w:proofErr w:type="spellEnd"/>
      <w:r w:rsidRPr="00F51932">
        <w:rPr>
          <w:rFonts w:eastAsia="Montserrat"/>
          <w:color w:val="1F1F1F"/>
          <w:highlight w:val="white"/>
        </w:rPr>
        <w:t>, S., &amp; Islam, M. R. (2021). A mobile-based smart market management system for farmers and consumers: A case study in Bangladesh. Sustainability, 13(1), 192.</w:t>
      </w:r>
    </w:p>
    <w:p w14:paraId="755FDF7B" w14:textId="77777777" w:rsidR="005055B9" w:rsidRPr="00F51932" w:rsidRDefault="005055B9" w:rsidP="00347CFC">
      <w:pPr>
        <w:widowControl/>
        <w:numPr>
          <w:ilvl w:val="0"/>
          <w:numId w:val="39"/>
        </w:numPr>
        <w:shd w:val="clear" w:color="auto" w:fill="FFFFFF"/>
        <w:autoSpaceDE/>
        <w:autoSpaceDN/>
        <w:rPr>
          <w:rFonts w:eastAsia="Montserrat"/>
          <w:color w:val="1F1F1F"/>
        </w:rPr>
      </w:pPr>
      <w:proofErr w:type="spellStart"/>
      <w:r w:rsidRPr="00F51932">
        <w:rPr>
          <w:rFonts w:eastAsia="Montserrat"/>
          <w:color w:val="1F1F1F"/>
          <w:highlight w:val="white"/>
        </w:rPr>
        <w:t>Arunkumar</w:t>
      </w:r>
      <w:proofErr w:type="spellEnd"/>
      <w:r w:rsidRPr="00F51932">
        <w:rPr>
          <w:rFonts w:eastAsia="Montserrat"/>
          <w:color w:val="1F1F1F"/>
          <w:highlight w:val="white"/>
        </w:rPr>
        <w:t>, G., &amp; Manikandan, N. (2020). A mobile app for smart market management system for fruits and vegetables. International Journal of Innovative Technology and Exploring Engineering, 9(8), 4347-4353.</w:t>
      </w:r>
    </w:p>
    <w:p w14:paraId="7A0D6F6A" w14:textId="77777777" w:rsidR="005055B9" w:rsidRPr="00F51932" w:rsidRDefault="005055B9" w:rsidP="00347CFC">
      <w:pPr>
        <w:widowControl/>
        <w:numPr>
          <w:ilvl w:val="0"/>
          <w:numId w:val="39"/>
        </w:numPr>
        <w:shd w:val="clear" w:color="auto" w:fill="FFFFFF"/>
        <w:autoSpaceDE/>
        <w:autoSpaceDN/>
        <w:rPr>
          <w:rFonts w:eastAsia="Montserrat"/>
          <w:color w:val="1F1F1F"/>
        </w:rPr>
      </w:pPr>
      <w:r w:rsidRPr="00F51932">
        <w:rPr>
          <w:rFonts w:eastAsia="Montserrat"/>
          <w:color w:val="1F1F1F"/>
          <w:highlight w:val="white"/>
        </w:rPr>
        <w:t xml:space="preserve">Boateng, M., &amp; </w:t>
      </w:r>
      <w:proofErr w:type="spellStart"/>
      <w:r w:rsidRPr="00F51932">
        <w:rPr>
          <w:rFonts w:eastAsia="Montserrat"/>
          <w:color w:val="1F1F1F"/>
          <w:highlight w:val="white"/>
        </w:rPr>
        <w:t>Otoo</w:t>
      </w:r>
      <w:proofErr w:type="spellEnd"/>
      <w:r w:rsidRPr="00F51932">
        <w:rPr>
          <w:rFonts w:eastAsia="Montserrat"/>
          <w:color w:val="1F1F1F"/>
          <w:highlight w:val="white"/>
        </w:rPr>
        <w:t>, J. A. (2020). Smart market management system for local food vendors in Ghana. International Journal of Scientific Research in Computer Science, Engineering and Information Technology, 5(3), 176-183.</w:t>
      </w:r>
    </w:p>
    <w:p w14:paraId="70781E7B" w14:textId="77777777" w:rsidR="005055B9" w:rsidRPr="00F51932" w:rsidRDefault="005055B9" w:rsidP="00347CFC">
      <w:pPr>
        <w:widowControl/>
        <w:numPr>
          <w:ilvl w:val="0"/>
          <w:numId w:val="39"/>
        </w:numPr>
        <w:shd w:val="clear" w:color="auto" w:fill="FFFFFF"/>
        <w:autoSpaceDE/>
        <w:autoSpaceDN/>
        <w:spacing w:after="220"/>
        <w:rPr>
          <w:rFonts w:eastAsia="Montserrat"/>
          <w:color w:val="1F1F1F"/>
        </w:rPr>
      </w:pPr>
      <w:proofErr w:type="spellStart"/>
      <w:r w:rsidRPr="00F51932">
        <w:rPr>
          <w:rFonts w:eastAsia="Montserrat"/>
          <w:color w:val="1F1F1F"/>
          <w:highlight w:val="white"/>
        </w:rPr>
        <w:t>Dahmash</w:t>
      </w:r>
      <w:proofErr w:type="spellEnd"/>
      <w:r w:rsidRPr="00F51932">
        <w:rPr>
          <w:rFonts w:eastAsia="Montserrat"/>
          <w:color w:val="1F1F1F"/>
          <w:highlight w:val="white"/>
        </w:rPr>
        <w:t xml:space="preserve">, M., &amp; </w:t>
      </w:r>
      <w:proofErr w:type="spellStart"/>
      <w:r w:rsidRPr="00F51932">
        <w:rPr>
          <w:rFonts w:eastAsia="Montserrat"/>
          <w:color w:val="1F1F1F"/>
          <w:highlight w:val="white"/>
        </w:rPr>
        <w:t>Alzoubi</w:t>
      </w:r>
      <w:proofErr w:type="spellEnd"/>
      <w:r w:rsidRPr="00F51932">
        <w:rPr>
          <w:rFonts w:eastAsia="Montserrat"/>
          <w:color w:val="1F1F1F"/>
          <w:highlight w:val="white"/>
        </w:rPr>
        <w:t>, M. M. (2021). A mobile-based smart market management system for agricultural products: A case study in Jordan. International Journal of Information Technology and Management, 20(1), 85-96.</w:t>
      </w:r>
    </w:p>
    <w:p w14:paraId="4B3640F4" w14:textId="77777777" w:rsidR="005055B9" w:rsidRPr="004A3863" w:rsidRDefault="005055B9" w:rsidP="00873C79">
      <w:pPr>
        <w:shd w:val="clear" w:color="auto" w:fill="FFFFFF"/>
        <w:spacing w:before="60" w:after="220"/>
        <w:rPr>
          <w:rFonts w:eastAsia="Montserrat"/>
          <w:b/>
          <w:bCs/>
          <w:color w:val="1F1F1F"/>
          <w:sz w:val="32"/>
          <w:szCs w:val="32"/>
          <w:highlight w:val="white"/>
        </w:rPr>
      </w:pPr>
      <w:r w:rsidRPr="004A3863">
        <w:rPr>
          <w:rFonts w:eastAsia="Montserrat"/>
          <w:b/>
          <w:bCs/>
          <w:color w:val="1F1F1F"/>
          <w:sz w:val="32"/>
          <w:szCs w:val="32"/>
          <w:highlight w:val="white"/>
        </w:rPr>
        <w:t>Appendices</w:t>
      </w:r>
    </w:p>
    <w:p w14:paraId="7B66BC9C" w14:textId="77777777" w:rsidR="005055B9" w:rsidRPr="005055B9" w:rsidRDefault="005055B9" w:rsidP="00873C79">
      <w:pPr>
        <w:shd w:val="clear" w:color="auto" w:fill="FFFFFF"/>
        <w:spacing w:before="60" w:after="220"/>
        <w:rPr>
          <w:rFonts w:eastAsia="Montserrat"/>
          <w:color w:val="1F1F1F"/>
          <w:sz w:val="24"/>
          <w:szCs w:val="24"/>
          <w:highlight w:val="white"/>
        </w:rPr>
      </w:pPr>
      <w:r w:rsidRPr="005055B9">
        <w:rPr>
          <w:rFonts w:eastAsia="Montserrat"/>
          <w:color w:val="1F1F1F"/>
          <w:sz w:val="24"/>
          <w:szCs w:val="24"/>
          <w:highlight w:val="white"/>
        </w:rPr>
        <w:tab/>
        <w:t>Appendix 1: Other sequence diagrams</w:t>
      </w:r>
    </w:p>
    <w:p w14:paraId="2F5EA30F" w14:textId="77777777" w:rsidR="005055B9" w:rsidRPr="005055B9" w:rsidRDefault="005055B9" w:rsidP="00873C79">
      <w:pPr>
        <w:shd w:val="clear" w:color="auto" w:fill="FFFFFF"/>
        <w:spacing w:before="60" w:after="220"/>
        <w:rPr>
          <w:rFonts w:eastAsia="Montserrat"/>
          <w:b/>
          <w:color w:val="1F1F1F"/>
          <w:sz w:val="24"/>
          <w:szCs w:val="24"/>
          <w:highlight w:val="white"/>
        </w:rPr>
      </w:pPr>
      <w:r w:rsidRPr="005055B9">
        <w:rPr>
          <w:rFonts w:eastAsia="Montserrat"/>
          <w:color w:val="1F1F1F"/>
          <w:sz w:val="24"/>
          <w:szCs w:val="24"/>
          <w:highlight w:val="white"/>
        </w:rPr>
        <w:tab/>
        <w:t xml:space="preserve"> </w:t>
      </w:r>
      <w:r w:rsidRPr="005055B9">
        <w:rPr>
          <w:rFonts w:eastAsia="Montserrat"/>
          <w:b/>
          <w:color w:val="1F1F1F"/>
          <w:sz w:val="24"/>
          <w:szCs w:val="24"/>
          <w:highlight w:val="white"/>
        </w:rPr>
        <w:t xml:space="preserve"> Create an Account </w:t>
      </w:r>
    </w:p>
    <w:p w14:paraId="5CA24FFD" w14:textId="77777777" w:rsidR="005055B9" w:rsidRPr="005055B9" w:rsidRDefault="005055B9" w:rsidP="00873C79">
      <w:pPr>
        <w:shd w:val="clear" w:color="auto" w:fill="FFFFFF"/>
        <w:spacing w:before="60" w:after="22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07613378" wp14:editId="37002BF4">
            <wp:extent cx="5731200" cy="2768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731200" cy="2768600"/>
                    </a:xfrm>
                    <a:prstGeom prst="rect">
                      <a:avLst/>
                    </a:prstGeom>
                    <a:ln/>
                  </pic:spPr>
                </pic:pic>
              </a:graphicData>
            </a:graphic>
          </wp:inline>
        </w:drawing>
      </w:r>
      <w:r w:rsidRPr="005055B9">
        <w:rPr>
          <w:rFonts w:eastAsia="Montserrat"/>
          <w:b/>
          <w:color w:val="1F1F1F"/>
          <w:sz w:val="24"/>
          <w:szCs w:val="24"/>
          <w:highlight w:val="white"/>
        </w:rPr>
        <w:t xml:space="preserve">                                                               </w:t>
      </w:r>
      <w:r w:rsidRPr="005055B9">
        <w:rPr>
          <w:rFonts w:eastAsia="Montserrat"/>
          <w:b/>
          <w:color w:val="1F1F1F"/>
          <w:sz w:val="24"/>
          <w:szCs w:val="24"/>
          <w:highlight w:val="white"/>
        </w:rPr>
        <w:tab/>
      </w:r>
    </w:p>
    <w:p w14:paraId="59E37912"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06A8916B"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0BDF5C3D"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Forgot Password</w:t>
      </w:r>
    </w:p>
    <w:p w14:paraId="12E243A4"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1CA313AC" wp14:editId="373673C5">
            <wp:extent cx="5731200" cy="2984500"/>
            <wp:effectExtent l="0" t="0" r="0" b="0"/>
            <wp:docPr id="18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731200" cy="2984500"/>
                    </a:xfrm>
                    <a:prstGeom prst="rect">
                      <a:avLst/>
                    </a:prstGeom>
                    <a:ln/>
                  </pic:spPr>
                </pic:pic>
              </a:graphicData>
            </a:graphic>
          </wp:inline>
        </w:drawing>
      </w:r>
    </w:p>
    <w:p w14:paraId="0D4995E4" w14:textId="77777777" w:rsidR="005055B9" w:rsidRPr="005055B9" w:rsidRDefault="005055B9" w:rsidP="00873C79">
      <w:pPr>
        <w:shd w:val="clear" w:color="auto" w:fill="FFFFFF"/>
        <w:spacing w:before="240"/>
        <w:ind w:firstLine="720"/>
        <w:rPr>
          <w:rFonts w:eastAsia="Montserrat"/>
          <w:color w:val="1F1F1F"/>
          <w:sz w:val="24"/>
          <w:szCs w:val="24"/>
          <w:highlight w:val="white"/>
        </w:rPr>
      </w:pPr>
      <w:r w:rsidRPr="005055B9">
        <w:rPr>
          <w:rFonts w:eastAsia="Montserrat"/>
          <w:b/>
          <w:color w:val="1F1F1F"/>
          <w:sz w:val="24"/>
          <w:szCs w:val="24"/>
          <w:highlight w:val="white"/>
        </w:rPr>
        <w:t>Rate Vendor</w:t>
      </w:r>
      <w:r w:rsidRPr="005055B9">
        <w:rPr>
          <w:rFonts w:eastAsia="Montserrat"/>
          <w:color w:val="1F1F1F"/>
          <w:sz w:val="24"/>
          <w:szCs w:val="24"/>
          <w:highlight w:val="white"/>
        </w:rPr>
        <w:t xml:space="preserve"> </w:t>
      </w:r>
    </w:p>
    <w:p w14:paraId="5B07FEDA" w14:textId="77777777" w:rsidR="005055B9" w:rsidRPr="005055B9" w:rsidRDefault="005055B9" w:rsidP="00873C79">
      <w:pPr>
        <w:shd w:val="clear" w:color="auto" w:fill="FFFFFF"/>
        <w:spacing w:before="240"/>
        <w:ind w:firstLine="720"/>
        <w:rPr>
          <w:rFonts w:eastAsia="Montserrat"/>
          <w:color w:val="1F1F1F"/>
          <w:sz w:val="24"/>
          <w:szCs w:val="24"/>
          <w:highlight w:val="white"/>
        </w:rPr>
      </w:pPr>
      <w:r w:rsidRPr="005055B9">
        <w:rPr>
          <w:rFonts w:eastAsia="Montserrat"/>
          <w:noProof/>
          <w:color w:val="1F1F1F"/>
          <w:sz w:val="24"/>
          <w:szCs w:val="24"/>
          <w:highlight w:val="white"/>
        </w:rPr>
        <w:drawing>
          <wp:inline distT="114300" distB="114300" distL="114300" distR="114300" wp14:anchorId="3F040E94" wp14:editId="19B01E95">
            <wp:extent cx="5731200" cy="1854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5731200" cy="1854200"/>
                    </a:xfrm>
                    <a:prstGeom prst="rect">
                      <a:avLst/>
                    </a:prstGeom>
                    <a:ln/>
                  </pic:spPr>
                </pic:pic>
              </a:graphicData>
            </a:graphic>
          </wp:inline>
        </w:drawing>
      </w:r>
    </w:p>
    <w:p w14:paraId="5CC8E5C8"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Messaging</w:t>
      </w:r>
    </w:p>
    <w:p w14:paraId="22241BC6"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1491F34D" wp14:editId="3E2F9B27">
            <wp:extent cx="5731200" cy="2781300"/>
            <wp:effectExtent l="0" t="0" r="0" b="0"/>
            <wp:docPr id="18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5731200" cy="2781300"/>
                    </a:xfrm>
                    <a:prstGeom prst="rect">
                      <a:avLst/>
                    </a:prstGeom>
                    <a:ln/>
                  </pic:spPr>
                </pic:pic>
              </a:graphicData>
            </a:graphic>
          </wp:inline>
        </w:drawing>
      </w:r>
    </w:p>
    <w:p w14:paraId="5E4A46E8"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p>
    <w:p w14:paraId="628F1329"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lastRenderedPageBreak/>
        <w:t xml:space="preserve"> </w:t>
      </w:r>
    </w:p>
    <w:p w14:paraId="25DF06C7"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Customer Support</w:t>
      </w:r>
    </w:p>
    <w:p w14:paraId="7813D5EF"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435FFA43" wp14:editId="5410C709">
            <wp:extent cx="5731200" cy="3670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731200" cy="3670300"/>
                    </a:xfrm>
                    <a:prstGeom prst="rect">
                      <a:avLst/>
                    </a:prstGeom>
                    <a:ln/>
                  </pic:spPr>
                </pic:pic>
              </a:graphicData>
            </a:graphic>
          </wp:inline>
        </w:drawing>
      </w:r>
    </w:p>
    <w:p w14:paraId="2C032344"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color w:val="1F1F1F"/>
          <w:sz w:val="24"/>
          <w:szCs w:val="24"/>
          <w:highlight w:val="white"/>
        </w:rPr>
        <w:t xml:space="preserve"> </w:t>
      </w:r>
      <w:r w:rsidRPr="005055B9">
        <w:rPr>
          <w:rFonts w:eastAsia="Montserrat"/>
          <w:color w:val="1F1F1F"/>
          <w:sz w:val="24"/>
          <w:szCs w:val="24"/>
          <w:highlight w:val="white"/>
        </w:rPr>
        <w:tab/>
      </w:r>
      <w:r w:rsidRPr="005055B9">
        <w:rPr>
          <w:rFonts w:eastAsia="Montserrat"/>
          <w:b/>
          <w:color w:val="1F1F1F"/>
          <w:sz w:val="24"/>
          <w:szCs w:val="24"/>
          <w:highlight w:val="white"/>
        </w:rPr>
        <w:t>Receive Market Update</w:t>
      </w:r>
    </w:p>
    <w:p w14:paraId="0F6CC1D8"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22B09749" wp14:editId="6BA89E63">
            <wp:extent cx="5731200" cy="26162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5731200" cy="2616200"/>
                    </a:xfrm>
                    <a:prstGeom prst="rect">
                      <a:avLst/>
                    </a:prstGeom>
                    <a:ln/>
                  </pic:spPr>
                </pic:pic>
              </a:graphicData>
            </a:graphic>
          </wp:inline>
        </w:drawing>
      </w:r>
    </w:p>
    <w:p w14:paraId="5A5542A6"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ab/>
      </w:r>
    </w:p>
    <w:p w14:paraId="13EAC994"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3143DC21"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13609BA8"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7C404250"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Search Products</w:t>
      </w:r>
    </w:p>
    <w:p w14:paraId="483CDF70"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3ED1381F" wp14:editId="7B62D659">
            <wp:extent cx="5731200" cy="4559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5731200" cy="4559300"/>
                    </a:xfrm>
                    <a:prstGeom prst="rect">
                      <a:avLst/>
                    </a:prstGeom>
                    <a:ln/>
                  </pic:spPr>
                </pic:pic>
              </a:graphicData>
            </a:graphic>
          </wp:inline>
        </w:drawing>
      </w:r>
    </w:p>
    <w:p w14:paraId="6254A693"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p>
    <w:p w14:paraId="64873BE7"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3311F957"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View Seller List</w:t>
      </w:r>
    </w:p>
    <w:p w14:paraId="53975213"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19C6136A" wp14:editId="5EE37F61">
            <wp:extent cx="5731200" cy="3594100"/>
            <wp:effectExtent l="0" t="0" r="0" b="0"/>
            <wp:docPr id="18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731200" cy="3594100"/>
                    </a:xfrm>
                    <a:prstGeom prst="rect">
                      <a:avLst/>
                    </a:prstGeom>
                    <a:ln/>
                  </pic:spPr>
                </pic:pic>
              </a:graphicData>
            </a:graphic>
          </wp:inline>
        </w:drawing>
      </w:r>
    </w:p>
    <w:p w14:paraId="6F348A13"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4DA1FFAD"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5ADA6497"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Search Sellers</w:t>
      </w:r>
    </w:p>
    <w:p w14:paraId="0751DF68"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589A9D14" wp14:editId="3E88F73C">
            <wp:extent cx="5731200" cy="53467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7"/>
                    <a:srcRect/>
                    <a:stretch>
                      <a:fillRect/>
                    </a:stretch>
                  </pic:blipFill>
                  <pic:spPr>
                    <a:xfrm>
                      <a:off x="0" y="0"/>
                      <a:ext cx="5731200" cy="5346700"/>
                    </a:xfrm>
                    <a:prstGeom prst="rect">
                      <a:avLst/>
                    </a:prstGeom>
                    <a:ln/>
                  </pic:spPr>
                </pic:pic>
              </a:graphicData>
            </a:graphic>
          </wp:inline>
        </w:drawing>
      </w:r>
    </w:p>
    <w:p w14:paraId="6AF4577E" w14:textId="77777777" w:rsidR="005055B9" w:rsidRPr="005055B9" w:rsidRDefault="005055B9" w:rsidP="00873C79">
      <w:pPr>
        <w:shd w:val="clear" w:color="auto" w:fill="FFFFFF"/>
        <w:spacing w:before="240"/>
        <w:rPr>
          <w:rFonts w:eastAsia="Montserrat"/>
          <w:b/>
          <w:color w:val="1F1F1F"/>
          <w:sz w:val="24"/>
          <w:szCs w:val="24"/>
          <w:highlight w:val="white"/>
        </w:rPr>
      </w:pPr>
    </w:p>
    <w:p w14:paraId="3ACD7E40"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p>
    <w:p w14:paraId="7871324A"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29A3474E"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77F35014"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4C53F9D0"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4CA385CA"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38507F6F"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View Seller Details</w:t>
      </w:r>
    </w:p>
    <w:p w14:paraId="03359221"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27819303" wp14:editId="30F1A83E">
            <wp:extent cx="5731200" cy="5588000"/>
            <wp:effectExtent l="0" t="0" r="0" b="0"/>
            <wp:docPr id="18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731200" cy="5588000"/>
                    </a:xfrm>
                    <a:prstGeom prst="rect">
                      <a:avLst/>
                    </a:prstGeom>
                    <a:ln/>
                  </pic:spPr>
                </pic:pic>
              </a:graphicData>
            </a:graphic>
          </wp:inline>
        </w:drawing>
      </w:r>
    </w:p>
    <w:p w14:paraId="3933B66F"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0FEA8DE1"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3451BB25"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3E853C14"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185EA99A"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029D46BA"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66AEEF83"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6027594B"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609987E2"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7CFEC9AE"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558C1D95"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lastRenderedPageBreak/>
        <w:t xml:space="preserve"> </w:t>
      </w:r>
    </w:p>
    <w:p w14:paraId="7B57C341"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70EA848E"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6FEC23CF"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Add Product</w:t>
      </w:r>
    </w:p>
    <w:p w14:paraId="5126AF83"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41D0174F" wp14:editId="671B01CC">
            <wp:extent cx="5731200" cy="3530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530600"/>
                    </a:xfrm>
                    <a:prstGeom prst="rect">
                      <a:avLst/>
                    </a:prstGeom>
                    <a:ln/>
                  </pic:spPr>
                </pic:pic>
              </a:graphicData>
            </a:graphic>
          </wp:inline>
        </w:drawing>
      </w:r>
    </w:p>
    <w:p w14:paraId="54282368"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22E33F6C"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Edit Product</w:t>
      </w:r>
    </w:p>
    <w:p w14:paraId="0304E8A1"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lastRenderedPageBreak/>
        <w:drawing>
          <wp:inline distT="114300" distB="114300" distL="114300" distR="114300" wp14:anchorId="1220CF9F" wp14:editId="0FC9B871">
            <wp:extent cx="5731200" cy="38227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5731200" cy="3822700"/>
                    </a:xfrm>
                    <a:prstGeom prst="rect">
                      <a:avLst/>
                    </a:prstGeom>
                    <a:ln/>
                  </pic:spPr>
                </pic:pic>
              </a:graphicData>
            </a:graphic>
          </wp:inline>
        </w:drawing>
      </w:r>
    </w:p>
    <w:p w14:paraId="6E5D2C85"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color w:val="1F1F1F"/>
          <w:sz w:val="24"/>
          <w:szCs w:val="24"/>
          <w:highlight w:val="white"/>
        </w:rPr>
        <w:t>Remove Product</w:t>
      </w:r>
    </w:p>
    <w:p w14:paraId="0781E7D4"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48B58AF0" wp14:editId="779FE264">
            <wp:extent cx="5731200" cy="38227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0"/>
                    <a:srcRect/>
                    <a:stretch>
                      <a:fillRect/>
                    </a:stretch>
                  </pic:blipFill>
                  <pic:spPr>
                    <a:xfrm>
                      <a:off x="0" y="0"/>
                      <a:ext cx="5731200" cy="3822700"/>
                    </a:xfrm>
                    <a:prstGeom prst="rect">
                      <a:avLst/>
                    </a:prstGeom>
                    <a:ln/>
                  </pic:spPr>
                </pic:pic>
              </a:graphicData>
            </a:graphic>
          </wp:inline>
        </w:drawing>
      </w:r>
    </w:p>
    <w:p w14:paraId="1DA75DA6" w14:textId="77777777" w:rsidR="005055B9" w:rsidRPr="005055B9" w:rsidRDefault="005055B9" w:rsidP="00873C79">
      <w:pPr>
        <w:shd w:val="clear" w:color="auto" w:fill="FFFFFF"/>
        <w:spacing w:before="240"/>
        <w:ind w:firstLine="720"/>
        <w:rPr>
          <w:rFonts w:eastAsia="Montserrat"/>
          <w:b/>
          <w:color w:val="1F1F1F"/>
          <w:sz w:val="24"/>
          <w:szCs w:val="24"/>
          <w:highlight w:val="white"/>
        </w:rPr>
      </w:pPr>
    </w:p>
    <w:p w14:paraId="38C07489" w14:textId="77777777" w:rsidR="005055B9" w:rsidRPr="005055B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p>
    <w:p w14:paraId="698F1296" w14:textId="1DFD42ED" w:rsidR="005055B9" w:rsidRPr="00873C79" w:rsidRDefault="005055B9" w:rsidP="00873C79">
      <w:pPr>
        <w:shd w:val="clear" w:color="auto" w:fill="FFFFFF"/>
        <w:spacing w:before="240"/>
        <w:rPr>
          <w:rFonts w:eastAsia="Montserrat"/>
          <w:color w:val="1F1F1F"/>
          <w:sz w:val="24"/>
          <w:szCs w:val="24"/>
          <w:highlight w:val="white"/>
        </w:rPr>
      </w:pPr>
      <w:r w:rsidRPr="005055B9">
        <w:rPr>
          <w:rFonts w:eastAsia="Montserrat"/>
          <w:color w:val="1F1F1F"/>
          <w:sz w:val="24"/>
          <w:szCs w:val="24"/>
          <w:highlight w:val="white"/>
        </w:rPr>
        <w:t xml:space="preserve"> </w:t>
      </w:r>
      <w:bookmarkStart w:id="13" w:name="_GoBack"/>
      <w:bookmarkEnd w:id="13"/>
    </w:p>
    <w:p w14:paraId="30C8F81C"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lastRenderedPageBreak/>
        <w:t xml:space="preserve"> Appendix 2: Seller Activity diagram</w:t>
      </w:r>
    </w:p>
    <w:p w14:paraId="28E30810"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noProof/>
          <w:color w:val="1F1F1F"/>
          <w:sz w:val="24"/>
          <w:szCs w:val="24"/>
          <w:highlight w:val="white"/>
        </w:rPr>
        <w:drawing>
          <wp:inline distT="114300" distB="114300" distL="114300" distR="114300" wp14:anchorId="3C75D58E" wp14:editId="0F8E6E59">
            <wp:extent cx="5731200" cy="41275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5731200" cy="4127500"/>
                    </a:xfrm>
                    <a:prstGeom prst="rect">
                      <a:avLst/>
                    </a:prstGeom>
                    <a:ln/>
                  </pic:spPr>
                </pic:pic>
              </a:graphicData>
            </a:graphic>
          </wp:inline>
        </w:drawing>
      </w:r>
    </w:p>
    <w:p w14:paraId="28B92901" w14:textId="77777777" w:rsidR="005055B9" w:rsidRPr="005055B9" w:rsidRDefault="005055B9" w:rsidP="00873C79">
      <w:pPr>
        <w:shd w:val="clear" w:color="auto" w:fill="FFFFFF"/>
        <w:spacing w:before="240"/>
        <w:rPr>
          <w:rFonts w:eastAsia="Montserrat"/>
          <w:b/>
          <w:color w:val="1F1F1F"/>
          <w:sz w:val="24"/>
          <w:szCs w:val="24"/>
          <w:highlight w:val="white"/>
        </w:rPr>
      </w:pPr>
      <w:r w:rsidRPr="005055B9">
        <w:rPr>
          <w:rFonts w:eastAsia="Montserrat"/>
          <w:b/>
          <w:color w:val="1F1F1F"/>
          <w:sz w:val="24"/>
          <w:szCs w:val="24"/>
          <w:highlight w:val="white"/>
        </w:rPr>
        <w:t xml:space="preserve"> </w:t>
      </w:r>
    </w:p>
    <w:p w14:paraId="6266C103" w14:textId="77777777" w:rsidR="005055B9" w:rsidRPr="005055B9" w:rsidRDefault="005055B9" w:rsidP="00873C79">
      <w:pPr>
        <w:shd w:val="clear" w:color="auto" w:fill="FFFFFF"/>
        <w:spacing w:before="60" w:after="220"/>
        <w:ind w:left="1440"/>
        <w:rPr>
          <w:rFonts w:eastAsia="Montserrat"/>
          <w:color w:val="1F1F1F"/>
          <w:sz w:val="24"/>
          <w:szCs w:val="24"/>
          <w:highlight w:val="white"/>
        </w:rPr>
      </w:pPr>
    </w:p>
    <w:p w14:paraId="1B076C08" w14:textId="77777777" w:rsidR="005055B9" w:rsidRPr="005055B9" w:rsidRDefault="005055B9" w:rsidP="00873C79">
      <w:pPr>
        <w:shd w:val="clear" w:color="auto" w:fill="FFFFFF"/>
        <w:spacing w:before="60" w:after="220"/>
        <w:rPr>
          <w:rFonts w:eastAsia="Montserrat"/>
          <w:color w:val="1F1F1F"/>
          <w:sz w:val="24"/>
          <w:szCs w:val="24"/>
          <w:highlight w:val="white"/>
        </w:rPr>
      </w:pPr>
      <w:proofErr w:type="spellStart"/>
      <w:r w:rsidRPr="005055B9">
        <w:rPr>
          <w:rFonts w:eastAsia="Montserrat"/>
          <w:color w:val="1F1F1F"/>
          <w:sz w:val="24"/>
          <w:szCs w:val="24"/>
          <w:highlight w:val="white"/>
        </w:rPr>
        <w:t>Appenix</w:t>
      </w:r>
      <w:proofErr w:type="spellEnd"/>
      <w:r w:rsidRPr="005055B9">
        <w:rPr>
          <w:rFonts w:eastAsia="Montserrat"/>
          <w:color w:val="1F1F1F"/>
          <w:sz w:val="24"/>
          <w:szCs w:val="24"/>
          <w:highlight w:val="white"/>
        </w:rPr>
        <w:t xml:space="preserve"> 3: </w:t>
      </w:r>
      <w:proofErr w:type="spellStart"/>
      <w:r w:rsidRPr="005055B9">
        <w:rPr>
          <w:rFonts w:eastAsia="Montserrat"/>
          <w:color w:val="1F1F1F"/>
          <w:sz w:val="24"/>
          <w:szCs w:val="24"/>
          <w:highlight w:val="white"/>
        </w:rPr>
        <w:t>Usecase</w:t>
      </w:r>
      <w:proofErr w:type="spellEnd"/>
      <w:r w:rsidRPr="005055B9">
        <w:rPr>
          <w:rFonts w:eastAsia="Montserrat"/>
          <w:color w:val="1F1F1F"/>
          <w:sz w:val="24"/>
          <w:szCs w:val="24"/>
          <w:highlight w:val="white"/>
        </w:rPr>
        <w:t xml:space="preserve"> scenarios</w:t>
      </w:r>
    </w:p>
    <w:p w14:paraId="06C81D8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45"/>
        <w:gridCol w:w="6645"/>
      </w:tblGrid>
      <w:tr w:rsidR="005055B9" w:rsidRPr="005055B9" w14:paraId="6B581A55" w14:textId="77777777" w:rsidTr="005055B9">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103AE"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1</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702EC"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Create Account</w:t>
            </w:r>
          </w:p>
        </w:tc>
      </w:tr>
      <w:tr w:rsidR="005055B9" w:rsidRPr="005055B9" w14:paraId="143C838A"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71FC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7C8BA4C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78BC51D4"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F0FA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B59A283"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47F98CD5"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C34D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62A3FBA3"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actor has successfully created a new account</w:t>
            </w:r>
          </w:p>
        </w:tc>
      </w:tr>
      <w:tr w:rsidR="005055B9" w:rsidRPr="005055B9" w14:paraId="1729B235" w14:textId="77777777" w:rsidTr="005055B9">
        <w:trPr>
          <w:trHeight w:val="450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CA17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Flow of Event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2EA52A0" w14:textId="77777777" w:rsidR="005055B9" w:rsidRPr="005055B9" w:rsidRDefault="005055B9" w:rsidP="00873C79">
            <w:pPr>
              <w:shd w:val="clear" w:color="auto" w:fill="FFFFFF"/>
              <w:spacing w:before="240" w:after="240"/>
              <w:ind w:left="36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actor selects the "Create Account" option on the system interface.</w:t>
            </w:r>
          </w:p>
          <w:p w14:paraId="0270B785" w14:textId="77777777" w:rsidR="005055B9" w:rsidRPr="005055B9" w:rsidRDefault="005055B9" w:rsidP="00873C79">
            <w:pPr>
              <w:shd w:val="clear" w:color="auto" w:fill="FFFFFF"/>
              <w:spacing w:before="240" w:after="240"/>
              <w:ind w:left="36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presents the account creation form, which includes fields for username, password, email, and phone number.</w:t>
            </w:r>
          </w:p>
          <w:p w14:paraId="393D124E" w14:textId="77777777" w:rsidR="005055B9" w:rsidRPr="005055B9" w:rsidRDefault="005055B9" w:rsidP="00873C79">
            <w:pPr>
              <w:shd w:val="clear" w:color="auto" w:fill="FFFFFF"/>
              <w:spacing w:before="240" w:after="240"/>
              <w:ind w:left="36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actor enters the required information into the form and submits it.</w:t>
            </w:r>
          </w:p>
          <w:p w14:paraId="76F3FB86" w14:textId="77777777" w:rsidR="005055B9" w:rsidRPr="005055B9" w:rsidRDefault="005055B9" w:rsidP="00873C79">
            <w:pPr>
              <w:shd w:val="clear" w:color="auto" w:fill="FFFFFF"/>
              <w:spacing w:before="240" w:after="240"/>
              <w:ind w:left="36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verifies the entered information and creates a new account for the actor.</w:t>
            </w:r>
          </w:p>
          <w:p w14:paraId="09053593" w14:textId="77777777" w:rsidR="005055B9" w:rsidRPr="005055B9" w:rsidRDefault="005055B9" w:rsidP="00873C79">
            <w:pPr>
              <w:shd w:val="clear" w:color="auto" w:fill="FFFFFF"/>
              <w:spacing w:before="240" w:after="240"/>
              <w:ind w:left="360"/>
              <w:rPr>
                <w:rFonts w:eastAsia="Montserrat"/>
                <w:color w:val="1F1F1F"/>
                <w:sz w:val="24"/>
                <w:szCs w:val="24"/>
                <w:highlight w:val="white"/>
              </w:rPr>
            </w:pPr>
            <w:r w:rsidRPr="005055B9">
              <w:rPr>
                <w:rFonts w:eastAsia="Montserrat"/>
                <w:color w:val="1F1F1F"/>
                <w:sz w:val="24"/>
                <w:szCs w:val="24"/>
                <w:highlight w:val="white"/>
              </w:rPr>
              <w:t>5.</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displays a confirmation message to the actor.</w:t>
            </w:r>
          </w:p>
          <w:p w14:paraId="27E4FF7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c>
      </w:tr>
      <w:tr w:rsidR="005055B9" w:rsidRPr="005055B9" w14:paraId="1665DA1B"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6484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472FF8B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uthentication</w:t>
            </w:r>
          </w:p>
        </w:tc>
      </w:tr>
      <w:tr w:rsidR="005055B9" w:rsidRPr="005055B9" w14:paraId="55E3B22C"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CEBD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99F78A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validation error</w:t>
            </w:r>
          </w:p>
        </w:tc>
      </w:tr>
    </w:tbl>
    <w:p w14:paraId="1B371B3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30"/>
        <w:gridCol w:w="6660"/>
      </w:tblGrid>
      <w:tr w:rsidR="005055B9" w:rsidRPr="005055B9" w14:paraId="24841D1A" w14:textId="77777777" w:rsidTr="005055B9">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405C"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2</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DDD6A"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Login</w:t>
            </w:r>
          </w:p>
        </w:tc>
      </w:tr>
      <w:tr w:rsidR="005055B9" w:rsidRPr="005055B9" w14:paraId="5AC92EC4"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D300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4107941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23976F62"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3EB1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E2DF18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 must have an account in the system</w:t>
            </w:r>
          </w:p>
        </w:tc>
      </w:tr>
      <w:tr w:rsidR="005055B9" w:rsidRPr="005055B9" w14:paraId="54F6CC59" w14:textId="77777777" w:rsidTr="005055B9">
        <w:trPr>
          <w:trHeight w:val="78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8C3F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16A1B70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 is authenticated and granted access to their respective dashboard</w:t>
            </w:r>
          </w:p>
        </w:tc>
      </w:tr>
      <w:tr w:rsidR="005055B9" w:rsidRPr="005055B9" w14:paraId="4BBC7E36" w14:textId="77777777" w:rsidTr="005055B9">
        <w:trPr>
          <w:trHeight w:val="503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A5F8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Flow of Even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7FEA449"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user clicks on the login button on the website.</w:t>
            </w:r>
          </w:p>
          <w:p w14:paraId="7EF18F35"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displays the login page, prompting the user to enter their username and password.</w:t>
            </w:r>
          </w:p>
          <w:p w14:paraId="140FECDA"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user enters their username and password and clicks the "login" button.</w:t>
            </w:r>
          </w:p>
          <w:p w14:paraId="41FE1FC4"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authenticates the user's credentials by checking them against the stored user data.</w:t>
            </w:r>
          </w:p>
          <w:p w14:paraId="4D15815D"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5.</w:t>
            </w:r>
            <w:r w:rsidRPr="005055B9">
              <w:rPr>
                <w:rFonts w:eastAsia="Montserrat"/>
                <w:color w:val="1F1F1F"/>
                <w:sz w:val="14"/>
                <w:szCs w:val="14"/>
                <w:highlight w:val="white"/>
              </w:rPr>
              <w:t xml:space="preserve">      </w:t>
            </w:r>
            <w:r w:rsidRPr="005055B9">
              <w:rPr>
                <w:rFonts w:eastAsia="Montserrat"/>
                <w:color w:val="1F1F1F"/>
                <w:sz w:val="24"/>
                <w:szCs w:val="24"/>
                <w:highlight w:val="white"/>
              </w:rPr>
              <w:t>If the authentication is successful, the system grants the user access to their respective dashboard.</w:t>
            </w:r>
          </w:p>
          <w:p w14:paraId="4D109A7C"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6.</w:t>
            </w:r>
            <w:r w:rsidRPr="005055B9">
              <w:rPr>
                <w:rFonts w:eastAsia="Montserrat"/>
                <w:color w:val="1F1F1F"/>
                <w:sz w:val="14"/>
                <w:szCs w:val="14"/>
                <w:highlight w:val="white"/>
              </w:rPr>
              <w:t xml:space="preserve">      </w:t>
            </w:r>
            <w:r w:rsidRPr="005055B9">
              <w:rPr>
                <w:rFonts w:eastAsia="Montserrat"/>
                <w:color w:val="1F1F1F"/>
                <w:sz w:val="24"/>
                <w:szCs w:val="24"/>
                <w:highlight w:val="white"/>
              </w:rPr>
              <w:t>If the authentication fails, the system displays an error message and prompts the user to try again.</w:t>
            </w:r>
          </w:p>
          <w:p w14:paraId="11036EC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c>
      </w:tr>
      <w:tr w:rsidR="005055B9" w:rsidRPr="005055B9" w14:paraId="002D604A"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2BBE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02E6D8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uthenticate</w:t>
            </w:r>
          </w:p>
        </w:tc>
      </w:tr>
      <w:tr w:rsidR="005055B9" w:rsidRPr="005055B9" w14:paraId="54F13230"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3B4D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FCDCAF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Validation error</w:t>
            </w:r>
          </w:p>
        </w:tc>
      </w:tr>
    </w:tbl>
    <w:p w14:paraId="441F32F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7BF29A7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251CFA03"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63B007D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138"/>
        <w:gridCol w:w="6887"/>
      </w:tblGrid>
      <w:tr w:rsidR="005055B9" w:rsidRPr="005055B9" w14:paraId="0F2147E0" w14:textId="77777777" w:rsidTr="005055B9">
        <w:trPr>
          <w:trHeight w:val="500"/>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09F6"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3</w:t>
            </w:r>
          </w:p>
        </w:tc>
        <w:tc>
          <w:tcPr>
            <w:tcW w:w="6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D256B"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Forgot Password</w:t>
            </w:r>
          </w:p>
        </w:tc>
      </w:tr>
      <w:tr w:rsidR="005055B9" w:rsidRPr="005055B9" w14:paraId="29228E1F" w14:textId="77777777" w:rsidTr="005055B9">
        <w:trPr>
          <w:trHeight w:val="50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F133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45214A0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48D77C9D" w14:textId="77777777" w:rsidTr="005055B9">
        <w:trPr>
          <w:trHeight w:val="785"/>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2F3F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Description</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4546D14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is use case helps users generate a new password after email authentication if the previous password has been forgotten</w:t>
            </w:r>
          </w:p>
        </w:tc>
      </w:tr>
      <w:tr w:rsidR="005055B9" w:rsidRPr="005055B9" w14:paraId="20C2116E" w14:textId="77777777" w:rsidTr="005055B9">
        <w:trPr>
          <w:trHeight w:val="50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47B7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2B9225D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 already has an account created</w:t>
            </w:r>
          </w:p>
        </w:tc>
      </w:tr>
      <w:tr w:rsidR="005055B9" w:rsidRPr="005055B9" w14:paraId="311E3723" w14:textId="77777777" w:rsidTr="005055B9">
        <w:trPr>
          <w:trHeight w:val="50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3738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Postcondition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7B135E8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ew password generated</w:t>
            </w:r>
          </w:p>
        </w:tc>
      </w:tr>
      <w:tr w:rsidR="005055B9" w:rsidRPr="005055B9" w14:paraId="2A9BB9F2" w14:textId="77777777" w:rsidTr="005055B9">
        <w:trPr>
          <w:trHeight w:val="287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6085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Flow of Event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06E9D3A9"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User clicks forgot password button</w:t>
            </w:r>
          </w:p>
          <w:p w14:paraId="5369B1C4"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Password reset link is sent to the email</w:t>
            </w:r>
          </w:p>
          <w:p w14:paraId="18D58EF6"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User clicks the link in the email and the password reset form is displayed</w:t>
            </w:r>
          </w:p>
          <w:p w14:paraId="53DA3647"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User enters a new password</w:t>
            </w:r>
          </w:p>
          <w:p w14:paraId="7561237F"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5.</w:t>
            </w:r>
            <w:r w:rsidRPr="005055B9">
              <w:rPr>
                <w:rFonts w:eastAsia="Montserrat"/>
                <w:color w:val="1F1F1F"/>
                <w:sz w:val="14"/>
                <w:szCs w:val="14"/>
                <w:highlight w:val="white"/>
              </w:rPr>
              <w:t xml:space="preserve">      </w:t>
            </w:r>
            <w:r w:rsidRPr="005055B9">
              <w:rPr>
                <w:rFonts w:eastAsia="Montserrat"/>
                <w:color w:val="1F1F1F"/>
                <w:sz w:val="24"/>
                <w:szCs w:val="24"/>
                <w:highlight w:val="white"/>
              </w:rPr>
              <w:t>System stores a new password and sends a success message.</w:t>
            </w:r>
          </w:p>
        </w:tc>
      </w:tr>
      <w:tr w:rsidR="005055B9" w:rsidRPr="005055B9" w14:paraId="2238CB98" w14:textId="77777777" w:rsidTr="005055B9">
        <w:trPr>
          <w:trHeight w:val="50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947A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377F1AE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47429F9A" w14:textId="77777777" w:rsidTr="005055B9">
        <w:trPr>
          <w:trHeight w:val="500"/>
        </w:trPr>
        <w:tc>
          <w:tcPr>
            <w:tcW w:w="21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7435B"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14:paraId="7E1002A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bl>
    <w:p w14:paraId="61F1B62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10E6D76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02E187D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2124462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07A3145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070"/>
        <w:gridCol w:w="6720"/>
      </w:tblGrid>
      <w:tr w:rsidR="005055B9" w:rsidRPr="005055B9" w14:paraId="68AB53CA" w14:textId="77777777" w:rsidTr="005055B9">
        <w:trPr>
          <w:trHeight w:val="50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235B"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4</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C61F4B"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Rate System</w:t>
            </w:r>
          </w:p>
        </w:tc>
      </w:tr>
      <w:tr w:rsidR="005055B9" w:rsidRPr="005055B9" w14:paraId="72FEDCFF" w14:textId="77777777" w:rsidTr="005055B9">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A5A8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B2FC75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0BFA2C0A" w14:textId="77777777" w:rsidTr="005055B9">
        <w:trPr>
          <w:trHeight w:val="536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109A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Descrip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298C8F4F"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rate system allows buyers to rate and review products they have purchased from sellers on the online marketing portal.</w:t>
            </w:r>
          </w:p>
          <w:p w14:paraId="1062874B"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captures and stores the rating and review data in the database for future reference.</w:t>
            </w:r>
          </w:p>
          <w:p w14:paraId="2EED0790"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can view the ratings and reviews of their products, as well as respond to reviews.</w:t>
            </w:r>
          </w:p>
          <w:p w14:paraId="5647E572"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buyer can update or delete their reviews within a certain time frame.</w:t>
            </w:r>
          </w:p>
          <w:p w14:paraId="1F3A20DB"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5.</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administrator can view and manage all reviews and ratings on the system, including deleting inappropriate reviews or suspending users who violate the platform's policies.</w:t>
            </w:r>
          </w:p>
          <w:p w14:paraId="140B2E4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c>
      </w:tr>
      <w:tr w:rsidR="005055B9" w:rsidRPr="005055B9" w14:paraId="263BA46F" w14:textId="77777777" w:rsidTr="005055B9">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8267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776985B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51DCE777" w14:textId="77777777" w:rsidTr="005055B9">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FFFF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3BAC08D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bl>
    <w:p w14:paraId="22A8B0A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3C8CAF4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6660"/>
      </w:tblGrid>
      <w:tr w:rsidR="005055B9" w:rsidRPr="005055B9" w14:paraId="08548F8A" w14:textId="77777777" w:rsidTr="005055B9">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5018"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5</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669AFB"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Subscribe</w:t>
            </w:r>
          </w:p>
        </w:tc>
      </w:tr>
      <w:tr w:rsidR="005055B9" w:rsidRPr="005055B9" w14:paraId="57516AD4"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35A7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1481EC4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51943C21" w14:textId="77777777" w:rsidTr="005055B9">
        <w:trPr>
          <w:trHeight w:val="107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C327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CA8C4D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is use case describes the process of subscribing to the online marketing portal to access the features and services provided by the system.</w:t>
            </w:r>
          </w:p>
        </w:tc>
      </w:tr>
      <w:tr w:rsidR="005055B9" w:rsidRPr="005055B9" w14:paraId="13209EC4"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3978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668F23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 is not subscribed to the online marketing portal.</w:t>
            </w:r>
          </w:p>
        </w:tc>
      </w:tr>
      <w:tr w:rsidR="005055B9" w:rsidRPr="005055B9" w14:paraId="4F3E28A5" w14:textId="77777777" w:rsidTr="005055B9">
        <w:trPr>
          <w:trHeight w:val="78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791EE"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726314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The user is subscribed to the online marketing portal and has </w:t>
            </w:r>
            <w:r w:rsidRPr="005055B9">
              <w:rPr>
                <w:rFonts w:eastAsia="Montserrat"/>
                <w:color w:val="1F1F1F"/>
                <w:sz w:val="24"/>
                <w:szCs w:val="24"/>
                <w:highlight w:val="white"/>
              </w:rPr>
              <w:lastRenderedPageBreak/>
              <w:t>access to the features and services provided by the system.</w:t>
            </w:r>
          </w:p>
        </w:tc>
      </w:tr>
      <w:tr w:rsidR="005055B9" w:rsidRPr="005055B9" w14:paraId="5537DD53" w14:textId="77777777" w:rsidTr="005055B9">
        <w:trPr>
          <w:trHeight w:val="56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A1B5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Flow of Even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EE75A1A"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user navigates to the online marketing portal.</w:t>
            </w:r>
          </w:p>
          <w:p w14:paraId="0C788991"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user clicks on the "Subscribe" button.</w:t>
            </w:r>
          </w:p>
          <w:p w14:paraId="0742255E"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prompts the user to register or login to their existing account.</w:t>
            </w:r>
          </w:p>
          <w:p w14:paraId="0FA048A4"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If the user doesn't have an account, they can register by providing their personal information and creating a new account.</w:t>
            </w:r>
          </w:p>
          <w:p w14:paraId="130F659E"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5.</w:t>
            </w:r>
            <w:r w:rsidRPr="005055B9">
              <w:rPr>
                <w:rFonts w:eastAsia="Montserrat"/>
                <w:color w:val="1F1F1F"/>
                <w:sz w:val="14"/>
                <w:szCs w:val="14"/>
                <w:highlight w:val="white"/>
              </w:rPr>
              <w:t xml:space="preserve">      </w:t>
            </w:r>
            <w:r w:rsidRPr="005055B9">
              <w:rPr>
                <w:rFonts w:eastAsia="Montserrat"/>
                <w:color w:val="1F1F1F"/>
                <w:sz w:val="24"/>
                <w:szCs w:val="24"/>
                <w:highlight w:val="white"/>
              </w:rPr>
              <w:t>If the user has an account, they can log in using their username and password.</w:t>
            </w:r>
          </w:p>
          <w:p w14:paraId="50BA0E0D"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6.</w:t>
            </w:r>
            <w:r w:rsidRPr="005055B9">
              <w:rPr>
                <w:rFonts w:eastAsia="Montserrat"/>
                <w:color w:val="1F1F1F"/>
                <w:sz w:val="14"/>
                <w:szCs w:val="14"/>
                <w:highlight w:val="white"/>
              </w:rPr>
              <w:t xml:space="preserve">      </w:t>
            </w:r>
            <w:r w:rsidRPr="005055B9">
              <w:rPr>
                <w:rFonts w:eastAsia="Montserrat"/>
                <w:color w:val="1F1F1F"/>
                <w:sz w:val="24"/>
                <w:szCs w:val="24"/>
                <w:highlight w:val="white"/>
              </w:rPr>
              <w:t>Once logged in, the user can manage their products, sell products, buy products, and access admin management features.</w:t>
            </w:r>
          </w:p>
          <w:p w14:paraId="0CB9F6A5"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7.</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user can also search for products, compare prices, and add products to their cart.</w:t>
            </w:r>
          </w:p>
        </w:tc>
      </w:tr>
      <w:tr w:rsidR="005055B9" w:rsidRPr="005055B9" w14:paraId="589FAD26"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29AA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F631EC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Register</w:t>
            </w:r>
          </w:p>
        </w:tc>
      </w:tr>
      <w:tr w:rsidR="005055B9" w:rsidRPr="005055B9" w14:paraId="2E833A9D"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27F3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409851B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1CB33216" w14:textId="77777777" w:rsidTr="005055B9">
        <w:trPr>
          <w:trHeight w:val="186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C5E4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lternate Flow</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769509E"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f the user enters invalid login credentials, the system displays an error message and prompts the user to try again.</w:t>
            </w:r>
          </w:p>
          <w:p w14:paraId="6E465EE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f the user encounters technical difficulties during the subscription process, the system displays an error message and prompts the user to contact customer support for assistance.</w:t>
            </w:r>
          </w:p>
        </w:tc>
      </w:tr>
    </w:tbl>
    <w:p w14:paraId="2195472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76D6FF0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45"/>
        <w:gridCol w:w="6645"/>
      </w:tblGrid>
      <w:tr w:rsidR="005055B9" w:rsidRPr="005055B9" w14:paraId="7A9A77A8" w14:textId="77777777" w:rsidTr="005055B9">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80CC"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6</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0DB50"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Messaging</w:t>
            </w:r>
          </w:p>
        </w:tc>
      </w:tr>
      <w:tr w:rsidR="005055B9" w:rsidRPr="005055B9" w14:paraId="39DBD10A"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D61F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7D3226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w:t>
            </w:r>
          </w:p>
        </w:tc>
      </w:tr>
      <w:tr w:rsidR="005055B9" w:rsidRPr="005055B9" w14:paraId="158C67C8" w14:textId="77777777" w:rsidTr="005055B9">
        <w:trPr>
          <w:trHeight w:val="107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F3DA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Descrip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51C30E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is use case represents the messaging functionality within the online marketing portal system. It allows communication between sellers, buyers, and administrators.</w:t>
            </w:r>
          </w:p>
        </w:tc>
      </w:tr>
      <w:tr w:rsidR="005055B9" w:rsidRPr="005055B9" w14:paraId="72BC3810"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62C0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3E8440F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seller and buyer must be logged in to the system.</w:t>
            </w:r>
          </w:p>
        </w:tc>
      </w:tr>
      <w:tr w:rsidR="005055B9" w:rsidRPr="005055B9" w14:paraId="143E2240"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FA7D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0896977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seller has messaged the buyer and vice versa</w:t>
            </w:r>
          </w:p>
        </w:tc>
      </w:tr>
      <w:tr w:rsidR="005055B9" w:rsidRPr="005055B9" w14:paraId="1E8549C6" w14:textId="77777777" w:rsidTr="005055B9">
        <w:trPr>
          <w:trHeight w:val="78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4BF8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672556F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nd Message: The ability for sellers and buyers to send messages to each other.</w:t>
            </w:r>
          </w:p>
        </w:tc>
      </w:tr>
      <w:tr w:rsidR="005055B9" w:rsidRPr="005055B9" w14:paraId="32FE9DC8" w14:textId="77777777" w:rsidTr="005055B9">
        <w:trPr>
          <w:trHeight w:val="78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BEBD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942CEA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Receive Message: Sellers, buyers, and administrators can receive messages from other users.</w:t>
            </w:r>
          </w:p>
        </w:tc>
      </w:tr>
    </w:tbl>
    <w:p w14:paraId="6CF7D593"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7AC9530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45"/>
        <w:gridCol w:w="6645"/>
      </w:tblGrid>
      <w:tr w:rsidR="005055B9" w:rsidRPr="005055B9" w14:paraId="4A056DFE" w14:textId="77777777" w:rsidTr="005055B9">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F94E"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7</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2DD01"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Customer Support</w:t>
            </w:r>
          </w:p>
        </w:tc>
      </w:tr>
      <w:tr w:rsidR="005055B9" w:rsidRPr="005055B9" w14:paraId="5F3EF0F4"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9823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7DE542C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Buyer, Seller, Administrator</w:t>
            </w:r>
          </w:p>
        </w:tc>
      </w:tr>
      <w:tr w:rsidR="005055B9" w:rsidRPr="005055B9" w14:paraId="39B4E9DE" w14:textId="77777777" w:rsidTr="005055B9">
        <w:trPr>
          <w:trHeight w:val="78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EB0D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Descrip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24C1CBD1"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is use case describes the process of providing customer support to users of the online marketing portal.</w:t>
            </w:r>
          </w:p>
        </w:tc>
      </w:tr>
      <w:tr w:rsidR="005055B9" w:rsidRPr="005055B9" w14:paraId="56172F12" w14:textId="77777777" w:rsidTr="005055B9">
        <w:trPr>
          <w:trHeight w:val="78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CB46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07229E1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 has contacted the customer support service of the online marketing portal.</w:t>
            </w:r>
          </w:p>
        </w:tc>
      </w:tr>
      <w:tr w:rsidR="005055B9" w:rsidRPr="005055B9" w14:paraId="321EA7C7" w14:textId="77777777" w:rsidTr="005055B9">
        <w:trPr>
          <w:trHeight w:val="129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59C2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04F4837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e user's issue or inquiry has been resolved or escalated to the appropriate party.</w:t>
            </w:r>
          </w:p>
          <w:p w14:paraId="336483B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c>
      </w:tr>
      <w:tr w:rsidR="005055B9" w:rsidRPr="005055B9" w14:paraId="37B72214"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7470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610C80D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3D2E6699" w14:textId="77777777" w:rsidTr="005055B9">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323A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Extension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189C3F2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bl>
    <w:p w14:paraId="3822C95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299396BB"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1E0A424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30"/>
        <w:gridCol w:w="6660"/>
      </w:tblGrid>
      <w:tr w:rsidR="005055B9" w:rsidRPr="005055B9" w14:paraId="5D6EC60D" w14:textId="77777777" w:rsidTr="005055B9">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5611"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8</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B8D76"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Receive Market Update</w:t>
            </w:r>
          </w:p>
        </w:tc>
      </w:tr>
      <w:tr w:rsidR="005055B9" w:rsidRPr="005055B9" w14:paraId="142597F9"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0C6E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1CC42A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Seller, Buyer, Administrator</w:t>
            </w:r>
          </w:p>
        </w:tc>
      </w:tr>
      <w:tr w:rsidR="005055B9" w:rsidRPr="005055B9" w14:paraId="11825462" w14:textId="77777777" w:rsidTr="005055B9">
        <w:trPr>
          <w:trHeight w:val="107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3F1B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69DDF0A"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This use case describes the process of receiving market updates, which includes information about new products, prices, and locations.</w:t>
            </w:r>
          </w:p>
        </w:tc>
      </w:tr>
      <w:tr w:rsidR="005055B9" w:rsidRPr="005055B9" w14:paraId="70FF27B0" w14:textId="77777777" w:rsidTr="005055B9">
        <w:trPr>
          <w:trHeight w:val="102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BF91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AC00CD6"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Online Marketing Portal is running.</w:t>
            </w:r>
          </w:p>
          <w:p w14:paraId="24B93A52"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Buyer, or Administrator is logged in.</w:t>
            </w:r>
          </w:p>
        </w:tc>
      </w:tr>
      <w:tr w:rsidR="005055B9" w:rsidRPr="005055B9" w14:paraId="5B066382" w14:textId="77777777" w:rsidTr="005055B9">
        <w:trPr>
          <w:trHeight w:val="15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28B38"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1C395A0"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Buyer, or Administrator is informed about the market updates.</w:t>
            </w:r>
          </w:p>
          <w:p w14:paraId="474FCA08"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market updates are displayed on the Online Marketing Portal.</w:t>
            </w:r>
          </w:p>
        </w:tc>
      </w:tr>
      <w:tr w:rsidR="005055B9" w:rsidRPr="005055B9" w14:paraId="3B23AE02" w14:textId="77777777" w:rsidTr="005055B9">
        <w:trPr>
          <w:trHeight w:val="29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4517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Flow of Even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4F55F089"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detects new market updates.</w:t>
            </w:r>
          </w:p>
          <w:p w14:paraId="2EF99B5A"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sends notifications to the Seller, Buyer, and Administrator.</w:t>
            </w:r>
          </w:p>
          <w:p w14:paraId="38C98E88"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Buyer, or Administrator receives the notification.</w:t>
            </w:r>
          </w:p>
          <w:p w14:paraId="276DD225"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Buyer, or Administrator reviews the market update.</w:t>
            </w:r>
          </w:p>
        </w:tc>
      </w:tr>
      <w:tr w:rsidR="005055B9" w:rsidRPr="005055B9" w14:paraId="7F16948E"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75106"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94C4C43"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r w:rsidR="005055B9" w:rsidRPr="005055B9" w14:paraId="230A2D6A"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E134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Ext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6E46893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None</w:t>
            </w:r>
          </w:p>
        </w:tc>
      </w:tr>
    </w:tbl>
    <w:p w14:paraId="587D04D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4F30657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30"/>
        <w:gridCol w:w="6660"/>
      </w:tblGrid>
      <w:tr w:rsidR="005055B9" w:rsidRPr="005055B9" w14:paraId="2F70762E" w14:textId="77777777" w:rsidTr="005055B9">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104CF"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Use Case 9</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241BB" w14:textId="77777777" w:rsidR="005055B9" w:rsidRPr="005055B9" w:rsidRDefault="005055B9" w:rsidP="00873C79">
            <w:pPr>
              <w:shd w:val="clear" w:color="auto" w:fill="FFFFFF"/>
              <w:spacing w:before="240" w:after="240"/>
              <w:rPr>
                <w:rFonts w:eastAsia="Montserrat"/>
                <w:b/>
                <w:color w:val="1F1F1F"/>
                <w:sz w:val="24"/>
                <w:szCs w:val="24"/>
                <w:highlight w:val="white"/>
              </w:rPr>
            </w:pPr>
            <w:r w:rsidRPr="005055B9">
              <w:rPr>
                <w:rFonts w:eastAsia="Montserrat"/>
                <w:b/>
                <w:color w:val="1F1F1F"/>
                <w:sz w:val="24"/>
                <w:szCs w:val="24"/>
                <w:highlight w:val="white"/>
              </w:rPr>
              <w:t>View Product List</w:t>
            </w:r>
          </w:p>
        </w:tc>
      </w:tr>
      <w:tr w:rsidR="005055B9" w:rsidRPr="005055B9" w14:paraId="21D0C9A0"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294FC"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Actor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ECA4BF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Buyer, Seller, Administrator</w:t>
            </w:r>
          </w:p>
        </w:tc>
      </w:tr>
      <w:tr w:rsidR="005055B9" w:rsidRPr="005055B9" w14:paraId="27F74EBE" w14:textId="77777777" w:rsidTr="005055B9">
        <w:trPr>
          <w:trHeight w:val="15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DD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re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158DE08C"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Buyer is registered and logged into the system.</w:t>
            </w:r>
          </w:p>
          <w:p w14:paraId="7EEC09FC"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eller has added their products to the system.</w:t>
            </w:r>
          </w:p>
          <w:p w14:paraId="4048126A"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Administrator has approved the Seller's products.</w:t>
            </w:r>
          </w:p>
        </w:tc>
      </w:tr>
      <w:tr w:rsidR="005055B9" w:rsidRPr="005055B9" w14:paraId="65B53A0C"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48785"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Postcondi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E1FD18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tc>
      </w:tr>
      <w:tr w:rsidR="005055B9" w:rsidRPr="005055B9" w14:paraId="10663FC5" w14:textId="77777777" w:rsidTr="005055B9">
        <w:trPr>
          <w:trHeight w:val="426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80C5A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Flow of Even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B2CB6ED"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Buyer selects the "View List of Products" option from the system menu.</w:t>
            </w:r>
          </w:p>
          <w:p w14:paraId="4D724863"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system displays a list of available products and their prices, sorted by category or seller.</w:t>
            </w:r>
          </w:p>
          <w:p w14:paraId="344FD0D6"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3.</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Buyer can filter the list by category, location, or price range.</w:t>
            </w:r>
          </w:p>
          <w:p w14:paraId="750B7788"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4.</w:t>
            </w:r>
            <w:r w:rsidRPr="005055B9">
              <w:rPr>
                <w:rFonts w:eastAsia="Montserrat"/>
                <w:color w:val="1F1F1F"/>
                <w:sz w:val="14"/>
                <w:szCs w:val="14"/>
                <w:highlight w:val="white"/>
              </w:rPr>
              <w:t xml:space="preserve">      </w:t>
            </w:r>
            <w:r w:rsidRPr="005055B9">
              <w:rPr>
                <w:rFonts w:eastAsia="Montserrat"/>
                <w:color w:val="1F1F1F"/>
                <w:sz w:val="24"/>
                <w:szCs w:val="24"/>
                <w:highlight w:val="white"/>
              </w:rPr>
              <w:t>The Buyer selects a product from the list to view its details and location.</w:t>
            </w:r>
          </w:p>
          <w:p w14:paraId="53F59BC9"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5. The system displays the product details, including the name, description, price, location, and seller contact information.</w:t>
            </w:r>
          </w:p>
        </w:tc>
      </w:tr>
      <w:tr w:rsidR="005055B9" w:rsidRPr="005055B9" w14:paraId="3672AD00" w14:textId="77777777" w:rsidTr="005055B9">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92290"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Include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1C9FB86B"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display error</w:t>
            </w:r>
          </w:p>
        </w:tc>
      </w:tr>
      <w:tr w:rsidR="005055B9" w:rsidRPr="005055B9" w14:paraId="41E402C2" w14:textId="77777777" w:rsidTr="005055B9">
        <w:trPr>
          <w:trHeight w:val="102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3A174"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Ext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135D1C8"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1.</w:t>
            </w:r>
            <w:r w:rsidRPr="005055B9">
              <w:rPr>
                <w:rFonts w:eastAsia="Montserrat"/>
                <w:color w:val="1F1F1F"/>
                <w:sz w:val="14"/>
                <w:szCs w:val="14"/>
                <w:highlight w:val="white"/>
              </w:rPr>
              <w:t xml:space="preserve">      </w:t>
            </w:r>
            <w:r w:rsidRPr="005055B9">
              <w:rPr>
                <w:rFonts w:eastAsia="Montserrat"/>
                <w:color w:val="1F1F1F"/>
                <w:sz w:val="24"/>
                <w:szCs w:val="24"/>
                <w:highlight w:val="white"/>
              </w:rPr>
              <w:t>Purchase product</w:t>
            </w:r>
          </w:p>
          <w:p w14:paraId="18BDBC0D" w14:textId="77777777" w:rsidR="005055B9" w:rsidRPr="005055B9" w:rsidRDefault="005055B9" w:rsidP="00873C79">
            <w:pPr>
              <w:shd w:val="clear" w:color="auto" w:fill="FFFFFF"/>
              <w:spacing w:before="240" w:after="240"/>
              <w:ind w:left="720"/>
              <w:rPr>
                <w:rFonts w:eastAsia="Montserrat"/>
                <w:color w:val="1F1F1F"/>
                <w:sz w:val="24"/>
                <w:szCs w:val="24"/>
                <w:highlight w:val="white"/>
              </w:rPr>
            </w:pPr>
            <w:r w:rsidRPr="005055B9">
              <w:rPr>
                <w:rFonts w:eastAsia="Montserrat"/>
                <w:color w:val="1F1F1F"/>
                <w:sz w:val="24"/>
                <w:szCs w:val="24"/>
                <w:highlight w:val="white"/>
              </w:rPr>
              <w:t>2.</w:t>
            </w:r>
            <w:r w:rsidRPr="005055B9">
              <w:rPr>
                <w:rFonts w:eastAsia="Montserrat"/>
                <w:color w:val="1F1F1F"/>
                <w:sz w:val="14"/>
                <w:szCs w:val="14"/>
                <w:highlight w:val="white"/>
              </w:rPr>
              <w:t xml:space="preserve">      </w:t>
            </w:r>
            <w:r w:rsidRPr="005055B9">
              <w:rPr>
                <w:rFonts w:eastAsia="Montserrat"/>
                <w:color w:val="1F1F1F"/>
                <w:sz w:val="24"/>
                <w:szCs w:val="24"/>
                <w:highlight w:val="white"/>
              </w:rPr>
              <w:t>manage product list</w:t>
            </w:r>
          </w:p>
        </w:tc>
      </w:tr>
    </w:tbl>
    <w:p w14:paraId="634AA39E"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lastRenderedPageBreak/>
        <w:t xml:space="preserve"> </w:t>
      </w:r>
    </w:p>
    <w:p w14:paraId="574C0854" w14:textId="14510ADD"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b/>
          <w:color w:val="1F1F1F"/>
          <w:sz w:val="24"/>
          <w:szCs w:val="24"/>
          <w:highlight w:val="white"/>
        </w:rPr>
        <w:t xml:space="preserve"> </w:t>
      </w:r>
      <w:r w:rsidRPr="005055B9">
        <w:rPr>
          <w:rFonts w:eastAsia="Montserrat"/>
          <w:color w:val="1F1F1F"/>
          <w:sz w:val="24"/>
          <w:szCs w:val="24"/>
          <w:highlight w:val="white"/>
        </w:rPr>
        <w:t xml:space="preserve"> </w:t>
      </w:r>
    </w:p>
    <w:p w14:paraId="1AE86219"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3388BCA2" w14:textId="041A6CB9"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Appendix 4: other designed screens</w:t>
      </w:r>
    </w:p>
    <w:p w14:paraId="1FB9595D"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noProof/>
          <w:color w:val="1F1F1F"/>
          <w:sz w:val="24"/>
          <w:szCs w:val="24"/>
          <w:highlight w:val="white"/>
        </w:rPr>
        <w:drawing>
          <wp:inline distT="114300" distB="114300" distL="114300" distR="114300" wp14:anchorId="662C03ED" wp14:editId="419F92C2">
            <wp:extent cx="5731200" cy="48387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a:stretch>
                      <a:fillRect/>
                    </a:stretch>
                  </pic:blipFill>
                  <pic:spPr>
                    <a:xfrm>
                      <a:off x="0" y="0"/>
                      <a:ext cx="5731200" cy="4838700"/>
                    </a:xfrm>
                    <a:prstGeom prst="rect">
                      <a:avLst/>
                    </a:prstGeom>
                    <a:ln/>
                  </pic:spPr>
                </pic:pic>
              </a:graphicData>
            </a:graphic>
          </wp:inline>
        </w:drawing>
      </w:r>
    </w:p>
    <w:p w14:paraId="24A5F557"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noProof/>
          <w:color w:val="1F1F1F"/>
          <w:sz w:val="24"/>
          <w:szCs w:val="24"/>
          <w:highlight w:val="white"/>
        </w:rPr>
        <w:lastRenderedPageBreak/>
        <w:drawing>
          <wp:inline distT="114300" distB="114300" distL="114300" distR="114300" wp14:anchorId="21CDF964" wp14:editId="75E52DCB">
            <wp:extent cx="5731200" cy="73152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a:srcRect/>
                    <a:stretch>
                      <a:fillRect/>
                    </a:stretch>
                  </pic:blipFill>
                  <pic:spPr>
                    <a:xfrm>
                      <a:off x="0" y="0"/>
                      <a:ext cx="5731200" cy="7315200"/>
                    </a:xfrm>
                    <a:prstGeom prst="rect">
                      <a:avLst/>
                    </a:prstGeom>
                    <a:ln/>
                  </pic:spPr>
                </pic:pic>
              </a:graphicData>
            </a:graphic>
          </wp:inline>
        </w:drawing>
      </w:r>
    </w:p>
    <w:p w14:paraId="0DC1D90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noProof/>
          <w:color w:val="1F1F1F"/>
          <w:sz w:val="24"/>
          <w:szCs w:val="24"/>
          <w:highlight w:val="white"/>
        </w:rPr>
        <w:lastRenderedPageBreak/>
        <w:drawing>
          <wp:inline distT="114300" distB="114300" distL="114300" distR="114300" wp14:anchorId="741AB4FC" wp14:editId="3F9E2BA5">
            <wp:extent cx="5731200" cy="74549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a:stretch>
                      <a:fillRect/>
                    </a:stretch>
                  </pic:blipFill>
                  <pic:spPr>
                    <a:xfrm>
                      <a:off x="0" y="0"/>
                      <a:ext cx="5731200" cy="7454900"/>
                    </a:xfrm>
                    <a:prstGeom prst="rect">
                      <a:avLst/>
                    </a:prstGeom>
                    <a:ln/>
                  </pic:spPr>
                </pic:pic>
              </a:graphicData>
            </a:graphic>
          </wp:inline>
        </w:drawing>
      </w:r>
    </w:p>
    <w:p w14:paraId="60B0CEBE"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79F834FF"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42162302" w14:textId="77777777" w:rsidR="005055B9" w:rsidRPr="005055B9" w:rsidRDefault="005055B9" w:rsidP="00873C79">
      <w:pPr>
        <w:shd w:val="clear" w:color="auto" w:fill="FFFFFF"/>
        <w:spacing w:before="240" w:after="240"/>
        <w:rPr>
          <w:rFonts w:eastAsia="Montserrat"/>
          <w:color w:val="1F1F1F"/>
          <w:sz w:val="24"/>
          <w:szCs w:val="24"/>
          <w:highlight w:val="white"/>
        </w:rPr>
      </w:pPr>
      <w:r w:rsidRPr="005055B9">
        <w:rPr>
          <w:rFonts w:eastAsia="Montserrat"/>
          <w:color w:val="1F1F1F"/>
          <w:sz w:val="24"/>
          <w:szCs w:val="24"/>
          <w:highlight w:val="white"/>
        </w:rPr>
        <w:t xml:space="preserve"> </w:t>
      </w:r>
    </w:p>
    <w:p w14:paraId="6649CDAE" w14:textId="77777777" w:rsidR="005055B9" w:rsidRPr="005055B9" w:rsidRDefault="005055B9" w:rsidP="00873C79">
      <w:pPr>
        <w:shd w:val="clear" w:color="auto" w:fill="FFFFFF"/>
        <w:spacing w:before="60" w:after="220"/>
        <w:rPr>
          <w:rFonts w:eastAsia="Montserrat"/>
          <w:color w:val="1F1F1F"/>
          <w:sz w:val="24"/>
          <w:szCs w:val="24"/>
          <w:highlight w:val="white"/>
        </w:rPr>
      </w:pPr>
    </w:p>
    <w:p w14:paraId="10A0936B" w14:textId="77777777" w:rsidR="00400AC3" w:rsidRPr="005055B9" w:rsidRDefault="00400AC3" w:rsidP="00873C79">
      <w:pPr>
        <w:jc w:val="both"/>
        <w:rPr>
          <w:sz w:val="24"/>
          <w:szCs w:val="24"/>
        </w:rPr>
      </w:pPr>
    </w:p>
    <w:p w14:paraId="7B443B78" w14:textId="77777777" w:rsidR="00400AC3" w:rsidRPr="005055B9" w:rsidRDefault="00400AC3" w:rsidP="00873C79">
      <w:pPr>
        <w:jc w:val="both"/>
        <w:rPr>
          <w:sz w:val="24"/>
          <w:szCs w:val="24"/>
        </w:rPr>
      </w:pPr>
    </w:p>
    <w:p w14:paraId="03AA755D" w14:textId="77777777" w:rsidR="00400AC3" w:rsidRPr="005055B9" w:rsidRDefault="00400AC3" w:rsidP="00873C79">
      <w:pPr>
        <w:jc w:val="both"/>
        <w:rPr>
          <w:sz w:val="24"/>
          <w:szCs w:val="24"/>
        </w:rPr>
      </w:pPr>
    </w:p>
    <w:p w14:paraId="5B18397A" w14:textId="5393A3DD" w:rsidR="00400AC3" w:rsidRPr="005055B9" w:rsidRDefault="00400AC3" w:rsidP="00873C79">
      <w:pPr>
        <w:widowControl/>
        <w:autoSpaceDE/>
        <w:autoSpaceDN/>
        <w:spacing w:after="160"/>
        <w:rPr>
          <w:sz w:val="24"/>
          <w:szCs w:val="24"/>
        </w:rPr>
      </w:pPr>
    </w:p>
    <w:sectPr w:rsidR="00400AC3" w:rsidRPr="005055B9" w:rsidSect="005055B9">
      <w:pgSz w:w="11906" w:h="16838"/>
      <w:pgMar w:top="1123" w:right="1411" w:bottom="1123"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A852" w14:textId="77777777" w:rsidR="00347CFC" w:rsidRDefault="00347CFC">
      <w:r>
        <w:separator/>
      </w:r>
    </w:p>
  </w:endnote>
  <w:endnote w:type="continuationSeparator" w:id="0">
    <w:p w14:paraId="169CDCCD" w14:textId="77777777" w:rsidR="00347CFC" w:rsidRDefault="0034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w:charset w:val="00"/>
    <w:family w:val="swiss"/>
    <w:pitch w:val="variable"/>
    <w:sig w:usb0="E00082FF" w:usb1="400078FF" w:usb2="00000021" w:usb3="00000000" w:csb0="0000019F" w:csb1="00000000"/>
  </w:font>
  <w:font w:name="FreeSans">
    <w:altName w:val="Calibri"/>
    <w:charset w:val="00"/>
    <w:family w:val="auto"/>
    <w:pitch w:val="variable"/>
  </w:font>
  <w:font w:name="Noto Serif CJK SC">
    <w:charset w:val="00"/>
    <w:family w:val="auto"/>
    <w:pitch w:val="variable"/>
  </w:font>
  <w:font w:name="Lohit Devanagari">
    <w:altName w:val="Times New Roman"/>
    <w:charset w:val="00"/>
    <w:family w:val="auto"/>
    <w:pitch w:val="default"/>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30849"/>
      <w:docPartObj>
        <w:docPartGallery w:val="Page Numbers (Bottom of Page)"/>
        <w:docPartUnique/>
      </w:docPartObj>
    </w:sdtPr>
    <w:sdtContent>
      <w:p w14:paraId="2AA1B665" w14:textId="77777777" w:rsidR="00E97561" w:rsidRDefault="00E97561">
        <w:pPr>
          <w:pStyle w:val="Footer"/>
          <w:jc w:val="center"/>
        </w:pPr>
        <w:r>
          <w:fldChar w:fldCharType="begin"/>
        </w:r>
        <w:r>
          <w:instrText>PAGE   \* MERGEFORMAT</w:instrText>
        </w:r>
        <w:r>
          <w:fldChar w:fldCharType="separate"/>
        </w:r>
        <w:r>
          <w:rPr>
            <w:noProof/>
          </w:rPr>
          <w:t>i</w:t>
        </w:r>
        <w:r>
          <w:fldChar w:fldCharType="end"/>
        </w:r>
      </w:p>
    </w:sdtContent>
  </w:sdt>
  <w:p w14:paraId="18DF0B3F" w14:textId="77777777" w:rsidR="00E97561" w:rsidRDefault="00E9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7913" w14:textId="77777777" w:rsidR="00347CFC" w:rsidRDefault="00347CFC">
      <w:r>
        <w:separator/>
      </w:r>
    </w:p>
  </w:footnote>
  <w:footnote w:type="continuationSeparator" w:id="0">
    <w:p w14:paraId="2DABFBE8" w14:textId="77777777" w:rsidR="00347CFC" w:rsidRDefault="0034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70"/>
    <w:multiLevelType w:val="multilevel"/>
    <w:tmpl w:val="05E43E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4F01464"/>
    <w:multiLevelType w:val="multilevel"/>
    <w:tmpl w:val="0CB01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CCE"/>
    <w:multiLevelType w:val="multilevel"/>
    <w:tmpl w:val="150EF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33E4B"/>
    <w:multiLevelType w:val="hybridMultilevel"/>
    <w:tmpl w:val="350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48C8"/>
    <w:multiLevelType w:val="multilevel"/>
    <w:tmpl w:val="DA0A61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58F42DF"/>
    <w:multiLevelType w:val="multilevel"/>
    <w:tmpl w:val="650CE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BF43B0"/>
    <w:multiLevelType w:val="multilevel"/>
    <w:tmpl w:val="0C744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943B54"/>
    <w:multiLevelType w:val="multilevel"/>
    <w:tmpl w:val="6D7C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956851"/>
    <w:multiLevelType w:val="multilevel"/>
    <w:tmpl w:val="0A90B49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Wingdings" w:hAnsi="Wingdings"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8343CD4"/>
    <w:multiLevelType w:val="multilevel"/>
    <w:tmpl w:val="95846E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8B33F9C"/>
    <w:multiLevelType w:val="hybridMultilevel"/>
    <w:tmpl w:val="02EA34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0C87"/>
    <w:multiLevelType w:val="multilevel"/>
    <w:tmpl w:val="7A9C2C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AB30200"/>
    <w:multiLevelType w:val="multilevel"/>
    <w:tmpl w:val="BEB01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272BFC"/>
    <w:multiLevelType w:val="multilevel"/>
    <w:tmpl w:val="3758AA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D0D36CB"/>
    <w:multiLevelType w:val="multilevel"/>
    <w:tmpl w:val="E1306F94"/>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20772751"/>
    <w:multiLevelType w:val="multilevel"/>
    <w:tmpl w:val="FC7A5F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23E66016"/>
    <w:multiLevelType w:val="hybridMultilevel"/>
    <w:tmpl w:val="EF7C16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407497B"/>
    <w:multiLevelType w:val="hybridMultilevel"/>
    <w:tmpl w:val="015C8A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77142DE"/>
    <w:multiLevelType w:val="hybridMultilevel"/>
    <w:tmpl w:val="042696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7786219"/>
    <w:multiLevelType w:val="multilevel"/>
    <w:tmpl w:val="2E3071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830757C"/>
    <w:multiLevelType w:val="multilevel"/>
    <w:tmpl w:val="DC6E0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88E07B7"/>
    <w:multiLevelType w:val="hybridMultilevel"/>
    <w:tmpl w:val="53BCDFF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8DC33FB"/>
    <w:multiLevelType w:val="multilevel"/>
    <w:tmpl w:val="CC7A1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9C478C5"/>
    <w:multiLevelType w:val="multilevel"/>
    <w:tmpl w:val="E0FA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287FAB"/>
    <w:multiLevelType w:val="multilevel"/>
    <w:tmpl w:val="CDC4822C"/>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A3C78F2"/>
    <w:multiLevelType w:val="multilevel"/>
    <w:tmpl w:val="6D526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A5A6D90"/>
    <w:multiLevelType w:val="multilevel"/>
    <w:tmpl w:val="1D2695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E913A2B"/>
    <w:multiLevelType w:val="multilevel"/>
    <w:tmpl w:val="8E40B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FA03866"/>
    <w:multiLevelType w:val="hybridMultilevel"/>
    <w:tmpl w:val="C56072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01714C9"/>
    <w:multiLevelType w:val="multilevel"/>
    <w:tmpl w:val="317CC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6A51AC7"/>
    <w:multiLevelType w:val="multilevel"/>
    <w:tmpl w:val="F2C87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80010B6"/>
    <w:multiLevelType w:val="multilevel"/>
    <w:tmpl w:val="9470F2FC"/>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32" w15:restartNumberingAfterBreak="0">
    <w:nsid w:val="391A5F40"/>
    <w:multiLevelType w:val="hybridMultilevel"/>
    <w:tmpl w:val="01B247F2"/>
    <w:lvl w:ilvl="0" w:tplc="0409000B">
      <w:start w:val="1"/>
      <w:numFmt w:val="bullet"/>
      <w:lvlText w:val=""/>
      <w:lvlJc w:val="left"/>
      <w:pPr>
        <w:ind w:left="2250" w:hanging="360"/>
      </w:pPr>
      <w:rPr>
        <w:rFonts w:ascii="Wingdings" w:hAnsi="Wingding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3" w15:restartNumberingAfterBreak="0">
    <w:nsid w:val="3C4F6E33"/>
    <w:multiLevelType w:val="multilevel"/>
    <w:tmpl w:val="F4B4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4F2260"/>
    <w:multiLevelType w:val="multilevel"/>
    <w:tmpl w:val="C7CA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6F6369"/>
    <w:multiLevelType w:val="multilevel"/>
    <w:tmpl w:val="0CA69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6347A46"/>
    <w:multiLevelType w:val="multilevel"/>
    <w:tmpl w:val="44888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72066C3"/>
    <w:multiLevelType w:val="hybridMultilevel"/>
    <w:tmpl w:val="321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62334"/>
    <w:multiLevelType w:val="multilevel"/>
    <w:tmpl w:val="5440A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87C7B00"/>
    <w:multiLevelType w:val="multilevel"/>
    <w:tmpl w:val="08CC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B43EE1"/>
    <w:multiLevelType w:val="hybridMultilevel"/>
    <w:tmpl w:val="00FCF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EA678F9"/>
    <w:multiLevelType w:val="multilevel"/>
    <w:tmpl w:val="92A441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1043E5F"/>
    <w:multiLevelType w:val="multilevel"/>
    <w:tmpl w:val="F8DA5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F30707"/>
    <w:multiLevelType w:val="hybridMultilevel"/>
    <w:tmpl w:val="641E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D4C6F"/>
    <w:multiLevelType w:val="hybridMultilevel"/>
    <w:tmpl w:val="43D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536AC"/>
    <w:multiLevelType w:val="multilevel"/>
    <w:tmpl w:val="5E962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DA3935"/>
    <w:multiLevelType w:val="multilevel"/>
    <w:tmpl w:val="371213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AE6C83"/>
    <w:multiLevelType w:val="hybridMultilevel"/>
    <w:tmpl w:val="35EE564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81B4233"/>
    <w:multiLevelType w:val="multilevel"/>
    <w:tmpl w:val="DE24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8A45895"/>
    <w:multiLevelType w:val="multilevel"/>
    <w:tmpl w:val="34AE4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A843798"/>
    <w:multiLevelType w:val="multilevel"/>
    <w:tmpl w:val="0FD22B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5B99382B"/>
    <w:multiLevelType w:val="multilevel"/>
    <w:tmpl w:val="F8DCB77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D694394"/>
    <w:multiLevelType w:val="multilevel"/>
    <w:tmpl w:val="B3682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0CE175C"/>
    <w:multiLevelType w:val="hybridMultilevel"/>
    <w:tmpl w:val="E1D42D5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617B7F86"/>
    <w:multiLevelType w:val="multilevel"/>
    <w:tmpl w:val="0AFCA0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4CA6001"/>
    <w:multiLevelType w:val="multilevel"/>
    <w:tmpl w:val="AF284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566454F"/>
    <w:multiLevelType w:val="multilevel"/>
    <w:tmpl w:val="68283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65A4A9D"/>
    <w:multiLevelType w:val="multilevel"/>
    <w:tmpl w:val="5C360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70B4D2C"/>
    <w:multiLevelType w:val="multilevel"/>
    <w:tmpl w:val="B94C07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6AB57ECC"/>
    <w:multiLevelType w:val="multilevel"/>
    <w:tmpl w:val="5E287D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E004A80"/>
    <w:multiLevelType w:val="hybridMultilevel"/>
    <w:tmpl w:val="DA2C6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1" w15:restartNumberingAfterBreak="0">
    <w:nsid w:val="6F571916"/>
    <w:multiLevelType w:val="multilevel"/>
    <w:tmpl w:val="24BE12F4"/>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2" w15:restartNumberingAfterBreak="0">
    <w:nsid w:val="74CC08EA"/>
    <w:multiLevelType w:val="multilevel"/>
    <w:tmpl w:val="6C7670F4"/>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78883E98"/>
    <w:multiLevelType w:val="multilevel"/>
    <w:tmpl w:val="352E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16673F"/>
    <w:multiLevelType w:val="multilevel"/>
    <w:tmpl w:val="6A189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B1A63BA"/>
    <w:multiLevelType w:val="multilevel"/>
    <w:tmpl w:val="3252C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B2504C6"/>
    <w:multiLevelType w:val="multilevel"/>
    <w:tmpl w:val="BB24FC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7B7F0AB8"/>
    <w:multiLevelType w:val="hybridMultilevel"/>
    <w:tmpl w:val="484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3665DB"/>
    <w:multiLevelType w:val="multilevel"/>
    <w:tmpl w:val="7B20E9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7"/>
  </w:num>
  <w:num w:numId="2">
    <w:abstractNumId w:val="48"/>
  </w:num>
  <w:num w:numId="3">
    <w:abstractNumId w:val="59"/>
  </w:num>
  <w:num w:numId="4">
    <w:abstractNumId w:val="7"/>
  </w:num>
  <w:num w:numId="5">
    <w:abstractNumId w:val="9"/>
  </w:num>
  <w:num w:numId="6">
    <w:abstractNumId w:val="51"/>
  </w:num>
  <w:num w:numId="7">
    <w:abstractNumId w:val="15"/>
  </w:num>
  <w:num w:numId="8">
    <w:abstractNumId w:val="1"/>
  </w:num>
  <w:num w:numId="9">
    <w:abstractNumId w:val="38"/>
  </w:num>
  <w:num w:numId="10">
    <w:abstractNumId w:val="26"/>
  </w:num>
  <w:num w:numId="11">
    <w:abstractNumId w:val="5"/>
  </w:num>
  <w:num w:numId="12">
    <w:abstractNumId w:val="30"/>
  </w:num>
  <w:num w:numId="13">
    <w:abstractNumId w:val="66"/>
  </w:num>
  <w:num w:numId="14">
    <w:abstractNumId w:val="45"/>
  </w:num>
  <w:num w:numId="15">
    <w:abstractNumId w:val="65"/>
  </w:num>
  <w:num w:numId="16">
    <w:abstractNumId w:val="50"/>
  </w:num>
  <w:num w:numId="17">
    <w:abstractNumId w:val="34"/>
  </w:num>
  <w:num w:numId="18">
    <w:abstractNumId w:val="49"/>
  </w:num>
  <w:num w:numId="19">
    <w:abstractNumId w:val="31"/>
  </w:num>
  <w:num w:numId="20">
    <w:abstractNumId w:val="25"/>
  </w:num>
  <w:num w:numId="21">
    <w:abstractNumId w:val="39"/>
  </w:num>
  <w:num w:numId="22">
    <w:abstractNumId w:val="27"/>
  </w:num>
  <w:num w:numId="23">
    <w:abstractNumId w:val="55"/>
  </w:num>
  <w:num w:numId="24">
    <w:abstractNumId w:val="2"/>
  </w:num>
  <w:num w:numId="25">
    <w:abstractNumId w:val="20"/>
  </w:num>
  <w:num w:numId="26">
    <w:abstractNumId w:val="4"/>
  </w:num>
  <w:num w:numId="27">
    <w:abstractNumId w:val="33"/>
  </w:num>
  <w:num w:numId="28">
    <w:abstractNumId w:val="22"/>
  </w:num>
  <w:num w:numId="29">
    <w:abstractNumId w:val="56"/>
  </w:num>
  <w:num w:numId="30">
    <w:abstractNumId w:val="6"/>
  </w:num>
  <w:num w:numId="31">
    <w:abstractNumId w:val="23"/>
  </w:num>
  <w:num w:numId="32">
    <w:abstractNumId w:val="0"/>
  </w:num>
  <w:num w:numId="33">
    <w:abstractNumId w:val="36"/>
  </w:num>
  <w:num w:numId="34">
    <w:abstractNumId w:val="13"/>
  </w:num>
  <w:num w:numId="35">
    <w:abstractNumId w:val="68"/>
  </w:num>
  <w:num w:numId="36">
    <w:abstractNumId w:val="35"/>
  </w:num>
  <w:num w:numId="37">
    <w:abstractNumId w:val="12"/>
  </w:num>
  <w:num w:numId="38">
    <w:abstractNumId w:val="11"/>
  </w:num>
  <w:num w:numId="39">
    <w:abstractNumId w:val="52"/>
  </w:num>
  <w:num w:numId="40">
    <w:abstractNumId w:val="19"/>
  </w:num>
  <w:num w:numId="41">
    <w:abstractNumId w:val="41"/>
  </w:num>
  <w:num w:numId="42">
    <w:abstractNumId w:val="64"/>
  </w:num>
  <w:num w:numId="43">
    <w:abstractNumId w:val="42"/>
  </w:num>
  <w:num w:numId="44">
    <w:abstractNumId w:val="63"/>
  </w:num>
  <w:num w:numId="45">
    <w:abstractNumId w:val="29"/>
  </w:num>
  <w:num w:numId="46">
    <w:abstractNumId w:val="58"/>
  </w:num>
  <w:num w:numId="47">
    <w:abstractNumId w:val="54"/>
  </w:num>
  <w:num w:numId="48">
    <w:abstractNumId w:val="61"/>
  </w:num>
  <w:num w:numId="49">
    <w:abstractNumId w:val="60"/>
  </w:num>
  <w:num w:numId="50">
    <w:abstractNumId w:val="17"/>
  </w:num>
  <w:num w:numId="51">
    <w:abstractNumId w:val="53"/>
  </w:num>
  <w:num w:numId="52">
    <w:abstractNumId w:val="47"/>
  </w:num>
  <w:num w:numId="53">
    <w:abstractNumId w:val="32"/>
  </w:num>
  <w:num w:numId="54">
    <w:abstractNumId w:val="21"/>
  </w:num>
  <w:num w:numId="55">
    <w:abstractNumId w:val="10"/>
  </w:num>
  <w:num w:numId="56">
    <w:abstractNumId w:val="46"/>
  </w:num>
  <w:num w:numId="57">
    <w:abstractNumId w:val="3"/>
  </w:num>
  <w:num w:numId="58">
    <w:abstractNumId w:val="67"/>
  </w:num>
  <w:num w:numId="59">
    <w:abstractNumId w:val="44"/>
  </w:num>
  <w:num w:numId="60">
    <w:abstractNumId w:val="37"/>
  </w:num>
  <w:num w:numId="61">
    <w:abstractNumId w:val="43"/>
  </w:num>
  <w:num w:numId="62">
    <w:abstractNumId w:val="62"/>
  </w:num>
  <w:num w:numId="63">
    <w:abstractNumId w:val="14"/>
  </w:num>
  <w:num w:numId="64">
    <w:abstractNumId w:val="24"/>
  </w:num>
  <w:num w:numId="65">
    <w:abstractNumId w:val="8"/>
  </w:num>
  <w:num w:numId="66">
    <w:abstractNumId w:val="18"/>
  </w:num>
  <w:num w:numId="67">
    <w:abstractNumId w:val="28"/>
  </w:num>
  <w:num w:numId="68">
    <w:abstractNumId w:val="16"/>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C3"/>
    <w:rsid w:val="000E44CD"/>
    <w:rsid w:val="002C3F5F"/>
    <w:rsid w:val="00340A0F"/>
    <w:rsid w:val="00347CFC"/>
    <w:rsid w:val="003A4304"/>
    <w:rsid w:val="003D4D75"/>
    <w:rsid w:val="00400AC3"/>
    <w:rsid w:val="004539E5"/>
    <w:rsid w:val="004A3863"/>
    <w:rsid w:val="005055B9"/>
    <w:rsid w:val="00530F2D"/>
    <w:rsid w:val="00547967"/>
    <w:rsid w:val="00617426"/>
    <w:rsid w:val="00733FFA"/>
    <w:rsid w:val="00864E9D"/>
    <w:rsid w:val="00873C79"/>
    <w:rsid w:val="00974C8A"/>
    <w:rsid w:val="009950FC"/>
    <w:rsid w:val="00AE76E8"/>
    <w:rsid w:val="00B46B8E"/>
    <w:rsid w:val="00C74E2F"/>
    <w:rsid w:val="00CF09B0"/>
    <w:rsid w:val="00D20A9A"/>
    <w:rsid w:val="00D833DA"/>
    <w:rsid w:val="00E76C8C"/>
    <w:rsid w:val="00E97561"/>
    <w:rsid w:val="00EC0553"/>
    <w:rsid w:val="00F51932"/>
    <w:rsid w:val="00F667FF"/>
    <w:rsid w:val="00F92A05"/>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6999"/>
  <w15:docId w15:val="{D9E23F3F-8787-424D-A24F-ECB55B6E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0AC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0AC3"/>
    <w:pPr>
      <w:keepNext/>
      <w:keepLines/>
      <w:spacing w:before="240" w:line="360" w:lineRule="auto"/>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400A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0AC3"/>
    <w:pPr>
      <w:keepNext/>
      <w:keepLines/>
      <w:spacing w:before="40"/>
      <w:outlineLvl w:val="2"/>
    </w:pPr>
    <w:rPr>
      <w:rFonts w:asciiTheme="majorBidi" w:eastAsiaTheme="majorEastAsia" w:hAnsiTheme="majorBidi" w:cstheme="majorBidi"/>
      <w:color w:val="000000" w:themeColor="text1"/>
      <w:sz w:val="28"/>
      <w:szCs w:val="24"/>
    </w:rPr>
  </w:style>
  <w:style w:type="paragraph" w:styleId="Heading4">
    <w:name w:val="heading 4"/>
    <w:basedOn w:val="Normal"/>
    <w:link w:val="Heading4Char"/>
    <w:uiPriority w:val="9"/>
    <w:qFormat/>
    <w:rsid w:val="00400AC3"/>
    <w:pPr>
      <w:ind w:left="820"/>
      <w:outlineLvl w:val="3"/>
    </w:pPr>
    <w:rPr>
      <w:b/>
      <w:bCs/>
      <w:sz w:val="24"/>
      <w:szCs w:val="24"/>
    </w:rPr>
  </w:style>
  <w:style w:type="paragraph" w:styleId="Heading5">
    <w:name w:val="heading 5"/>
    <w:basedOn w:val="Normal"/>
    <w:next w:val="Normal"/>
    <w:link w:val="Heading5Char"/>
    <w:uiPriority w:val="9"/>
    <w:semiHidden/>
    <w:unhideWhenUsed/>
    <w:qFormat/>
    <w:rsid w:val="005055B9"/>
    <w:pPr>
      <w:keepNext/>
      <w:keepLines/>
      <w:widowControl/>
      <w:autoSpaceDE/>
      <w:autoSpaceDN/>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5055B9"/>
    <w:pPr>
      <w:keepNext/>
      <w:keepLines/>
      <w:widowControl/>
      <w:autoSpaceDE/>
      <w:autoSpaceDN/>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0AC3"/>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400A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400AC3"/>
    <w:rPr>
      <w:rFonts w:asciiTheme="majorBidi" w:eastAsiaTheme="majorEastAsia" w:hAnsiTheme="majorBidi" w:cstheme="majorBidi"/>
      <w:color w:val="000000" w:themeColor="text1"/>
      <w:sz w:val="28"/>
      <w:szCs w:val="24"/>
    </w:rPr>
  </w:style>
  <w:style w:type="character" w:customStyle="1" w:styleId="Heading4Char">
    <w:name w:val="Heading 4 Char"/>
    <w:basedOn w:val="DefaultParagraphFont"/>
    <w:link w:val="Heading4"/>
    <w:uiPriority w:val="1"/>
    <w:rsid w:val="00400AC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0AC3"/>
    <w:rPr>
      <w:sz w:val="24"/>
      <w:szCs w:val="24"/>
    </w:rPr>
  </w:style>
  <w:style w:type="character" w:customStyle="1" w:styleId="BodyTextChar">
    <w:name w:val="Body Text Char"/>
    <w:basedOn w:val="DefaultParagraphFont"/>
    <w:link w:val="BodyText"/>
    <w:uiPriority w:val="1"/>
    <w:rsid w:val="00400AC3"/>
    <w:rPr>
      <w:rFonts w:ascii="Times New Roman" w:eastAsia="Times New Roman" w:hAnsi="Times New Roman" w:cs="Times New Roman"/>
      <w:sz w:val="24"/>
      <w:szCs w:val="24"/>
    </w:rPr>
  </w:style>
  <w:style w:type="paragraph" w:styleId="ListParagraph">
    <w:name w:val="List Paragraph"/>
    <w:basedOn w:val="Normal"/>
    <w:uiPriority w:val="34"/>
    <w:qFormat/>
    <w:rsid w:val="00400AC3"/>
    <w:pPr>
      <w:ind w:left="1540" w:hanging="361"/>
    </w:pPr>
  </w:style>
  <w:style w:type="character" w:styleId="Hyperlink">
    <w:name w:val="Hyperlink"/>
    <w:basedOn w:val="DefaultParagraphFont"/>
    <w:uiPriority w:val="99"/>
    <w:unhideWhenUsed/>
    <w:rsid w:val="00400AC3"/>
    <w:rPr>
      <w:color w:val="0000FF"/>
      <w:u w:val="single"/>
    </w:rPr>
  </w:style>
  <w:style w:type="paragraph" w:styleId="TOCHeading">
    <w:name w:val="TOC Heading"/>
    <w:basedOn w:val="Heading1"/>
    <w:next w:val="Normal"/>
    <w:uiPriority w:val="39"/>
    <w:unhideWhenUsed/>
    <w:qFormat/>
    <w:rsid w:val="00400AC3"/>
    <w:pPr>
      <w:widowControl/>
      <w:autoSpaceDE/>
      <w:autoSpaceDN/>
      <w:spacing w:line="259" w:lineRule="auto"/>
      <w:outlineLvl w:val="9"/>
    </w:pPr>
    <w:rPr>
      <w:lang w:val="fr-FR" w:eastAsia="fr-FR"/>
    </w:rPr>
  </w:style>
  <w:style w:type="paragraph" w:styleId="TOC1">
    <w:name w:val="toc 1"/>
    <w:basedOn w:val="Normal"/>
    <w:next w:val="Normal"/>
    <w:autoRedefine/>
    <w:uiPriority w:val="39"/>
    <w:unhideWhenUsed/>
    <w:rsid w:val="00400AC3"/>
    <w:pPr>
      <w:tabs>
        <w:tab w:val="right" w:leader="dot" w:pos="10800"/>
      </w:tabs>
      <w:spacing w:after="100" w:line="360" w:lineRule="auto"/>
      <w:jc w:val="both"/>
    </w:pPr>
    <w:rPr>
      <w:b/>
      <w:bCs/>
      <w:noProof/>
      <w:sz w:val="24"/>
    </w:rPr>
  </w:style>
  <w:style w:type="paragraph" w:styleId="TOC3">
    <w:name w:val="toc 3"/>
    <w:basedOn w:val="Normal"/>
    <w:next w:val="Normal"/>
    <w:autoRedefine/>
    <w:uiPriority w:val="39"/>
    <w:unhideWhenUsed/>
    <w:rsid w:val="00400AC3"/>
    <w:pPr>
      <w:spacing w:after="100" w:line="360" w:lineRule="auto"/>
      <w:ind w:left="440"/>
    </w:pPr>
    <w:rPr>
      <w:sz w:val="24"/>
    </w:rPr>
  </w:style>
  <w:style w:type="paragraph" w:styleId="TOC2">
    <w:name w:val="toc 2"/>
    <w:basedOn w:val="Normal"/>
    <w:next w:val="Normal"/>
    <w:autoRedefine/>
    <w:uiPriority w:val="39"/>
    <w:unhideWhenUsed/>
    <w:rsid w:val="00400AC3"/>
    <w:pPr>
      <w:spacing w:after="100" w:line="360" w:lineRule="auto"/>
      <w:ind w:left="220"/>
    </w:pPr>
    <w:rPr>
      <w:sz w:val="24"/>
    </w:rPr>
  </w:style>
  <w:style w:type="table" w:styleId="TableGrid">
    <w:name w:val="Table Grid"/>
    <w:basedOn w:val="TableNormal"/>
    <w:uiPriority w:val="39"/>
    <w:rsid w:val="00400A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00AC3"/>
  </w:style>
  <w:style w:type="paragraph" w:styleId="Footer">
    <w:name w:val="footer"/>
    <w:basedOn w:val="Normal"/>
    <w:link w:val="FooterChar"/>
    <w:uiPriority w:val="99"/>
    <w:unhideWhenUsed/>
    <w:rsid w:val="00400AC3"/>
    <w:pPr>
      <w:widowControl/>
      <w:tabs>
        <w:tab w:val="center" w:pos="4536"/>
        <w:tab w:val="right" w:pos="9072"/>
      </w:tabs>
      <w:autoSpaceDE/>
      <w:autoSpaceDN/>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400AC3"/>
    <w:rPr>
      <w:lang w:val="fr-FR"/>
    </w:rPr>
  </w:style>
  <w:style w:type="paragraph" w:styleId="NormalWeb">
    <w:name w:val="Normal (Web)"/>
    <w:basedOn w:val="Normal"/>
    <w:uiPriority w:val="99"/>
    <w:unhideWhenUsed/>
    <w:rsid w:val="00400AC3"/>
    <w:pPr>
      <w:widowControl/>
      <w:autoSpaceDE/>
      <w:autoSpaceDN/>
      <w:spacing w:before="100" w:beforeAutospacing="1" w:after="100" w:afterAutospacing="1"/>
    </w:pPr>
    <w:rPr>
      <w:sz w:val="24"/>
      <w:szCs w:val="24"/>
      <w:lang w:val="fr-FR" w:eastAsia="fr-FR"/>
    </w:rPr>
  </w:style>
  <w:style w:type="character" w:styleId="Strong">
    <w:name w:val="Strong"/>
    <w:basedOn w:val="DefaultParagraphFont"/>
    <w:uiPriority w:val="22"/>
    <w:qFormat/>
    <w:rsid w:val="00400AC3"/>
    <w:rPr>
      <w:b/>
      <w:bCs/>
    </w:rPr>
  </w:style>
  <w:style w:type="character" w:customStyle="1" w:styleId="pagespeed1366907759">
    <w:name w:val="page_speed_1366907759"/>
    <w:basedOn w:val="DefaultParagraphFont"/>
    <w:rsid w:val="00400AC3"/>
  </w:style>
  <w:style w:type="character" w:customStyle="1" w:styleId="pagespeed459679378">
    <w:name w:val="page_speed_459679378"/>
    <w:basedOn w:val="DefaultParagraphFont"/>
    <w:rsid w:val="00400AC3"/>
  </w:style>
  <w:style w:type="paragraph" w:customStyle="1" w:styleId="pagespeed1996132740">
    <w:name w:val="page_speed_1996132740"/>
    <w:basedOn w:val="Normal"/>
    <w:rsid w:val="00400AC3"/>
    <w:pPr>
      <w:widowControl/>
      <w:autoSpaceDE/>
      <w:autoSpaceDN/>
      <w:spacing w:before="100" w:beforeAutospacing="1" w:after="100" w:afterAutospacing="1"/>
    </w:pPr>
    <w:rPr>
      <w:sz w:val="24"/>
      <w:szCs w:val="24"/>
      <w:lang w:val="fr-FR" w:eastAsia="fr-FR"/>
    </w:rPr>
  </w:style>
  <w:style w:type="paragraph" w:styleId="Header">
    <w:name w:val="header"/>
    <w:basedOn w:val="Normal"/>
    <w:link w:val="HeaderChar"/>
    <w:uiPriority w:val="99"/>
    <w:unhideWhenUsed/>
    <w:rsid w:val="00400AC3"/>
    <w:pPr>
      <w:tabs>
        <w:tab w:val="center" w:pos="4536"/>
        <w:tab w:val="right" w:pos="9072"/>
      </w:tabs>
    </w:pPr>
  </w:style>
  <w:style w:type="character" w:customStyle="1" w:styleId="HeaderChar">
    <w:name w:val="Header Char"/>
    <w:basedOn w:val="DefaultParagraphFont"/>
    <w:link w:val="Header"/>
    <w:uiPriority w:val="99"/>
    <w:rsid w:val="00400AC3"/>
    <w:rPr>
      <w:rFonts w:ascii="Times New Roman" w:eastAsia="Times New Roman" w:hAnsi="Times New Roman" w:cs="Times New Roman"/>
    </w:rPr>
  </w:style>
  <w:style w:type="paragraph" w:styleId="Caption">
    <w:name w:val="caption"/>
    <w:basedOn w:val="Normal"/>
    <w:next w:val="Normal"/>
    <w:uiPriority w:val="35"/>
    <w:unhideWhenUsed/>
    <w:qFormat/>
    <w:rsid w:val="00400AC3"/>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00AC3"/>
    <w:rPr>
      <w:rFonts w:ascii="Tahoma" w:hAnsi="Tahoma" w:cs="Tahoma"/>
      <w:sz w:val="16"/>
      <w:szCs w:val="16"/>
    </w:rPr>
  </w:style>
  <w:style w:type="character" w:customStyle="1" w:styleId="BalloonTextChar">
    <w:name w:val="Balloon Text Char"/>
    <w:basedOn w:val="DefaultParagraphFont"/>
    <w:link w:val="BalloonText"/>
    <w:uiPriority w:val="99"/>
    <w:semiHidden/>
    <w:rsid w:val="00400AC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5055B9"/>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5055B9"/>
    <w:rPr>
      <w:rFonts w:ascii="Arial" w:eastAsia="Arial" w:hAnsi="Arial" w:cs="Arial"/>
      <w:i/>
      <w:color w:val="666666"/>
      <w:lang w:val="en"/>
    </w:rPr>
  </w:style>
  <w:style w:type="paragraph" w:styleId="Title">
    <w:name w:val="Title"/>
    <w:basedOn w:val="Normal"/>
    <w:next w:val="Normal"/>
    <w:link w:val="TitleChar"/>
    <w:uiPriority w:val="10"/>
    <w:qFormat/>
    <w:rsid w:val="005055B9"/>
    <w:pPr>
      <w:keepNext/>
      <w:keepLines/>
      <w:widowControl/>
      <w:autoSpaceDE/>
      <w:autoSpaceDN/>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5055B9"/>
    <w:rPr>
      <w:rFonts w:ascii="Arial" w:eastAsia="Arial" w:hAnsi="Arial" w:cs="Arial"/>
      <w:sz w:val="52"/>
      <w:szCs w:val="52"/>
      <w:lang w:val="en"/>
    </w:rPr>
  </w:style>
  <w:style w:type="paragraph" w:styleId="Subtitle">
    <w:name w:val="Subtitle"/>
    <w:basedOn w:val="Normal"/>
    <w:next w:val="Normal"/>
    <w:link w:val="SubtitleChar"/>
    <w:uiPriority w:val="11"/>
    <w:qFormat/>
    <w:rsid w:val="005055B9"/>
    <w:pPr>
      <w:keepNext/>
      <w:keepLines/>
      <w:widowControl/>
      <w:autoSpaceDE/>
      <w:autoSpaceDN/>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5055B9"/>
    <w:rPr>
      <w:rFonts w:ascii="Arial" w:eastAsia="Arial" w:hAnsi="Arial" w:cs="Arial"/>
      <w:color w:val="666666"/>
      <w:sz w:val="30"/>
      <w:szCs w:val="30"/>
      <w:lang w:val="en"/>
    </w:rPr>
  </w:style>
  <w:style w:type="character" w:styleId="Emphasis">
    <w:name w:val="Emphasis"/>
    <w:basedOn w:val="DefaultParagraphFont"/>
    <w:uiPriority w:val="20"/>
    <w:qFormat/>
    <w:rsid w:val="004539E5"/>
    <w:rPr>
      <w:i/>
      <w:iCs/>
    </w:rPr>
  </w:style>
  <w:style w:type="paragraph" w:customStyle="1" w:styleId="Standard">
    <w:name w:val="Standard"/>
    <w:rsid w:val="004539E5"/>
    <w:pPr>
      <w:suppressAutoHyphens/>
      <w:autoSpaceDN w:val="0"/>
      <w:spacing w:after="0" w:line="240" w:lineRule="auto"/>
      <w:textAlignment w:val="baseline"/>
    </w:pPr>
    <w:rPr>
      <w:rFonts w:ascii="Liberation Serif" w:eastAsia="Noto Sans" w:hAnsi="Liberation Serif" w:cs="FreeSans"/>
      <w:kern w:val="3"/>
      <w:sz w:val="24"/>
      <w:szCs w:val="24"/>
      <w:lang w:eastAsia="zh-CN" w:bidi="hi-IN"/>
    </w:rPr>
  </w:style>
  <w:style w:type="paragraph" w:customStyle="1" w:styleId="Textbody">
    <w:name w:val="Text body"/>
    <w:basedOn w:val="Normal"/>
    <w:rsid w:val="004539E5"/>
    <w:pPr>
      <w:widowControl/>
      <w:suppressAutoHyphens/>
      <w:autoSpaceDE/>
      <w:spacing w:after="140" w:line="276"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453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08581">
      <w:bodyDiv w:val="1"/>
      <w:marLeft w:val="0"/>
      <w:marRight w:val="0"/>
      <w:marTop w:val="0"/>
      <w:marBottom w:val="0"/>
      <w:divBdr>
        <w:top w:val="none" w:sz="0" w:space="0" w:color="auto"/>
        <w:left w:val="none" w:sz="0" w:space="0" w:color="auto"/>
        <w:bottom w:val="none" w:sz="0" w:space="0" w:color="auto"/>
        <w:right w:val="none" w:sz="0" w:space="0" w:color="auto"/>
      </w:divBdr>
    </w:div>
    <w:div w:id="1918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gif"/><Relationship Id="rId42" Type="http://schemas.openxmlformats.org/officeDocument/2006/relationships/image" Target="media/image34.jpg"/><Relationship Id="rId47" Type="http://schemas.openxmlformats.org/officeDocument/2006/relationships/hyperlink" Target="http://dpg-ci6dp15gkuvvgceak0eg-a.oregon-postgres.render.com/carryamgo_0bcj" TargetMode="External"/><Relationship Id="rId63" Type="http://schemas.openxmlformats.org/officeDocument/2006/relationships/image" Target="media/image53.png"/><Relationship Id="rId68" Type="http://schemas.openxmlformats.org/officeDocument/2006/relationships/hyperlink" Target="http://carryamgo.onrender.com/orders"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carryamgo.onrender.com/messages"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carryamgo.onrender.com/product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carryamgo.onrender.com/promotions"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49.png"/><Relationship Id="rId67" Type="http://schemas.openxmlformats.org/officeDocument/2006/relationships/hyperlink" Target="http://carryamgo.onrender.com/buyers" TargetMode="Externa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carryamgo.onrender.com/shops" TargetMode="External"/><Relationship Id="rId75" Type="http://schemas.openxmlformats.org/officeDocument/2006/relationships/hyperlink" Target="http://carryamgo.onrender.com/ratings"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carryamgo.onrender.com/"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carryamgo.onrender.com/" TargetMode="External"/><Relationship Id="rId73" Type="http://schemas.openxmlformats.org/officeDocument/2006/relationships/hyperlink" Target="http://carryamgo.onrender.com/notifications"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carryamgo.onrender.com/subscriptions"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yperlink" Target="http://carryamgo.onrender.com/sellers" TargetMode="External"/><Relationship Id="rId87" Type="http://schemas.openxmlformats.org/officeDocument/2006/relationships/image" Target="media/image66.png"/><Relationship Id="rId61" Type="http://schemas.openxmlformats.org/officeDocument/2006/relationships/image" Target="media/image51.png"/><Relationship Id="rId82" Type="http://schemas.openxmlformats.org/officeDocument/2006/relationships/image" Target="media/image61.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10B9-EE2D-4009-8DD1-B310C2F3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4060</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omi</dc:creator>
  <cp:lastModifiedBy>asongna tongwa</cp:lastModifiedBy>
  <cp:revision>6</cp:revision>
  <cp:lastPrinted>2023-06-18T13:16:00Z</cp:lastPrinted>
  <dcterms:created xsi:type="dcterms:W3CDTF">2023-06-19T08:36:00Z</dcterms:created>
  <dcterms:modified xsi:type="dcterms:W3CDTF">2023-06-19T09:16:00Z</dcterms:modified>
</cp:coreProperties>
</file>